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FAE54A" w14:textId="70C918B0" w:rsidR="00626153" w:rsidRPr="009D69A7" w:rsidRDefault="00626153" w:rsidP="0264BE4F">
      <w:pPr>
        <w:rPr>
          <w:rFonts w:asciiTheme="majorHAnsi" w:eastAsia="Times New Roman" w:hAnsiTheme="majorHAnsi" w:cstheme="majorHAnsi"/>
        </w:rPr>
      </w:pPr>
      <w:r>
        <w:rPr>
          <w:rFonts w:asciiTheme="majorHAnsi" w:eastAsia="Times New Roman" w:hAnsiTheme="majorHAnsi" w:cstheme="majorHAnsi"/>
          <w:b/>
          <w:bCs/>
        </w:rPr>
        <w:t xml:space="preserve">Title: </w:t>
      </w:r>
      <w:r w:rsidRPr="009D69A7">
        <w:rPr>
          <w:rFonts w:asciiTheme="majorHAnsi" w:eastAsia="Times New Roman" w:hAnsiTheme="majorHAnsi" w:cstheme="majorHAnsi"/>
        </w:rPr>
        <w:t xml:space="preserve">Empirical abundance distributions are more uneven than </w:t>
      </w:r>
      <w:r w:rsidR="004E27AF" w:rsidRPr="009D69A7">
        <w:rPr>
          <w:rFonts w:asciiTheme="majorHAnsi" w:eastAsia="Times New Roman" w:hAnsiTheme="majorHAnsi" w:cstheme="majorHAnsi"/>
        </w:rPr>
        <w:t>expected given their</w:t>
      </w:r>
      <w:r w:rsidRPr="009D69A7">
        <w:rPr>
          <w:rFonts w:asciiTheme="majorHAnsi" w:eastAsia="Times New Roman" w:hAnsiTheme="majorHAnsi" w:cstheme="majorHAnsi"/>
        </w:rPr>
        <w:t xml:space="preserve"> statistical baseline</w:t>
      </w:r>
    </w:p>
    <w:p w14:paraId="228CCA4B" w14:textId="70DB58B6" w:rsidR="00FB23D8" w:rsidRPr="009D69A7" w:rsidRDefault="00FB23D8" w:rsidP="0264BE4F">
      <w:pPr>
        <w:rPr>
          <w:rFonts w:asciiTheme="majorHAnsi" w:eastAsia="Times New Roman" w:hAnsiTheme="majorHAnsi" w:cstheme="majorHAnsi"/>
        </w:rPr>
      </w:pPr>
      <w:r>
        <w:rPr>
          <w:rFonts w:asciiTheme="majorHAnsi" w:eastAsia="Times New Roman" w:hAnsiTheme="majorHAnsi" w:cstheme="majorHAnsi"/>
          <w:b/>
          <w:bCs/>
        </w:rPr>
        <w:t xml:space="preserve">Running title: </w:t>
      </w:r>
      <w:r w:rsidR="00B45D44" w:rsidRPr="009D69A7">
        <w:rPr>
          <w:rFonts w:asciiTheme="majorHAnsi" w:eastAsia="Times New Roman" w:hAnsiTheme="majorHAnsi" w:cstheme="majorHAnsi"/>
        </w:rPr>
        <w:t xml:space="preserve">SADs </w:t>
      </w:r>
      <w:r w:rsidR="000D25F8">
        <w:rPr>
          <w:rFonts w:asciiTheme="majorHAnsi" w:eastAsia="Times New Roman" w:hAnsiTheme="majorHAnsi" w:cstheme="majorHAnsi"/>
        </w:rPr>
        <w:t xml:space="preserve">deviate from </w:t>
      </w:r>
      <w:r w:rsidR="00B45D44" w:rsidRPr="009D69A7">
        <w:rPr>
          <w:rFonts w:asciiTheme="majorHAnsi" w:eastAsia="Times New Roman" w:hAnsiTheme="majorHAnsi" w:cstheme="majorHAnsi"/>
        </w:rPr>
        <w:t>statistical baseline</w:t>
      </w:r>
      <w:r w:rsidR="001B36A5" w:rsidRPr="009D69A7">
        <w:rPr>
          <w:rFonts w:asciiTheme="majorHAnsi" w:eastAsia="Times New Roman" w:hAnsiTheme="majorHAnsi" w:cstheme="majorHAnsi"/>
        </w:rPr>
        <w:t>s</w:t>
      </w:r>
    </w:p>
    <w:p w14:paraId="6C11B287" w14:textId="45834024" w:rsidR="002A6AB9" w:rsidRPr="00D55FCC" w:rsidRDefault="002A6AB9" w:rsidP="0264BE4F">
      <w:pPr>
        <w:rPr>
          <w:rFonts w:asciiTheme="majorHAnsi" w:eastAsia="Times New Roman" w:hAnsiTheme="majorHAnsi" w:cstheme="majorHAnsi"/>
        </w:rPr>
      </w:pPr>
      <w:r>
        <w:rPr>
          <w:rFonts w:asciiTheme="majorHAnsi" w:eastAsia="Times New Roman" w:hAnsiTheme="majorHAnsi" w:cstheme="majorHAnsi"/>
          <w:b/>
          <w:bCs/>
        </w:rPr>
        <w:t>Author</w:t>
      </w:r>
      <w:r w:rsidR="00D55FCC">
        <w:rPr>
          <w:rFonts w:asciiTheme="majorHAnsi" w:eastAsia="Times New Roman" w:hAnsiTheme="majorHAnsi" w:cstheme="majorHAnsi"/>
          <w:b/>
          <w:bCs/>
        </w:rPr>
        <w:t xml:space="preserve"> names and</w:t>
      </w:r>
      <w:r>
        <w:rPr>
          <w:rFonts w:asciiTheme="majorHAnsi" w:eastAsia="Times New Roman" w:hAnsiTheme="majorHAnsi" w:cstheme="majorHAnsi"/>
          <w:b/>
          <w:bCs/>
        </w:rPr>
        <w:t xml:space="preserve"> affiliations:</w:t>
      </w:r>
    </w:p>
    <w:p w14:paraId="55A833E9" w14:textId="673854CE" w:rsidR="009938B7" w:rsidRPr="009938B7" w:rsidRDefault="009938B7" w:rsidP="00DC3294">
      <w:pPr>
        <w:rPr>
          <w:rFonts w:asciiTheme="majorHAnsi" w:eastAsia="Times New Roman" w:hAnsiTheme="majorHAnsi" w:cstheme="majorHAnsi"/>
          <w:vertAlign w:val="superscript"/>
        </w:rPr>
      </w:pPr>
      <w:r>
        <w:rPr>
          <w:rFonts w:asciiTheme="majorHAnsi" w:eastAsia="Times New Roman" w:hAnsiTheme="majorHAnsi" w:cstheme="majorHAnsi"/>
        </w:rPr>
        <w:t>Renata M. Diaz</w:t>
      </w:r>
      <w:r w:rsidR="000736D9">
        <w:rPr>
          <w:rFonts w:asciiTheme="majorHAnsi" w:eastAsia="Times New Roman" w:hAnsiTheme="majorHAnsi" w:cstheme="majorHAnsi"/>
        </w:rPr>
        <w:t>*</w:t>
      </w:r>
      <w:r>
        <w:rPr>
          <w:rFonts w:asciiTheme="majorHAnsi" w:eastAsia="Times New Roman" w:hAnsiTheme="majorHAnsi" w:cstheme="majorHAnsi"/>
          <w:vertAlign w:val="superscript"/>
        </w:rPr>
        <w:t>1</w:t>
      </w:r>
      <w:r>
        <w:rPr>
          <w:rFonts w:asciiTheme="majorHAnsi" w:eastAsia="Times New Roman" w:hAnsiTheme="majorHAnsi" w:cstheme="majorHAnsi"/>
        </w:rPr>
        <w:t>, Hao Ye</w:t>
      </w:r>
      <w:r>
        <w:rPr>
          <w:rFonts w:asciiTheme="majorHAnsi" w:eastAsia="Times New Roman" w:hAnsiTheme="majorHAnsi" w:cstheme="majorHAnsi"/>
          <w:vertAlign w:val="superscript"/>
        </w:rPr>
        <w:t>2</w:t>
      </w:r>
      <w:r>
        <w:rPr>
          <w:rFonts w:asciiTheme="majorHAnsi" w:eastAsia="Times New Roman" w:hAnsiTheme="majorHAnsi" w:cstheme="majorHAnsi"/>
        </w:rPr>
        <w:t>, S. K. Morgan Ernest</w:t>
      </w:r>
      <w:r>
        <w:rPr>
          <w:rFonts w:asciiTheme="majorHAnsi" w:eastAsia="Times New Roman" w:hAnsiTheme="majorHAnsi" w:cstheme="majorHAnsi"/>
          <w:vertAlign w:val="superscript"/>
        </w:rPr>
        <w:t>3</w:t>
      </w:r>
    </w:p>
    <w:p w14:paraId="5D1DDA37" w14:textId="51743ABF" w:rsidR="009938B7" w:rsidRDefault="009938B7" w:rsidP="00DC3294">
      <w:pPr>
        <w:rPr>
          <w:rFonts w:asciiTheme="majorHAnsi" w:eastAsia="Times New Roman" w:hAnsiTheme="majorHAnsi" w:cstheme="majorHAnsi"/>
        </w:rPr>
      </w:pPr>
      <w:r>
        <w:rPr>
          <w:rFonts w:asciiTheme="majorHAnsi" w:eastAsia="Times New Roman" w:hAnsiTheme="majorHAnsi" w:cstheme="majorHAnsi"/>
          <w:vertAlign w:val="superscript"/>
        </w:rPr>
        <w:t>1</w:t>
      </w:r>
      <w:r>
        <w:rPr>
          <w:rFonts w:asciiTheme="majorHAnsi" w:eastAsia="Times New Roman" w:hAnsiTheme="majorHAnsi" w:cstheme="majorHAnsi"/>
        </w:rPr>
        <w:t xml:space="preserve"> School of Natural Resources and Environment, University of Florida, Gainesville, Florida, USA. </w:t>
      </w:r>
      <w:hyperlink r:id="rId9" w:history="1">
        <w:r w:rsidRPr="00745995">
          <w:rPr>
            <w:rStyle w:val="Hyperlink"/>
            <w:rFonts w:asciiTheme="majorHAnsi" w:eastAsia="Times New Roman" w:hAnsiTheme="majorHAnsi" w:cstheme="majorHAnsi"/>
          </w:rPr>
          <w:t>renata.diaz@weecology.org</w:t>
        </w:r>
      </w:hyperlink>
      <w:r w:rsidR="000736D9">
        <w:rPr>
          <w:rFonts w:asciiTheme="majorHAnsi" w:eastAsia="Times New Roman" w:hAnsiTheme="majorHAnsi" w:cstheme="majorHAnsi"/>
        </w:rPr>
        <w:t>; *corresponding author</w:t>
      </w:r>
    </w:p>
    <w:p w14:paraId="0A316178" w14:textId="5F4DDFD3" w:rsidR="009938B7" w:rsidRDefault="009938B7" w:rsidP="00DC3294">
      <w:pPr>
        <w:rPr>
          <w:rFonts w:asciiTheme="majorHAnsi" w:eastAsia="Times New Roman" w:hAnsiTheme="majorHAnsi" w:cstheme="majorHAnsi"/>
        </w:rPr>
      </w:pPr>
      <w:r>
        <w:rPr>
          <w:rFonts w:asciiTheme="majorHAnsi" w:eastAsia="Times New Roman" w:hAnsiTheme="majorHAnsi" w:cstheme="majorHAnsi"/>
          <w:vertAlign w:val="superscript"/>
        </w:rPr>
        <w:t>2</w:t>
      </w:r>
      <w:r>
        <w:rPr>
          <w:rFonts w:asciiTheme="majorHAnsi" w:eastAsia="Times New Roman" w:hAnsiTheme="majorHAnsi" w:cstheme="majorHAnsi"/>
        </w:rPr>
        <w:t xml:space="preserve"> Health Science Center Libraries, University of Florida, Gainesville, Florida, USA. </w:t>
      </w:r>
      <w:hyperlink r:id="rId10" w:history="1">
        <w:r w:rsidR="00C06307" w:rsidRPr="00AD3CC0">
          <w:rPr>
            <w:rStyle w:val="Hyperlink"/>
            <w:rFonts w:asciiTheme="majorHAnsi" w:eastAsia="Times New Roman" w:hAnsiTheme="majorHAnsi" w:cstheme="majorHAnsi"/>
          </w:rPr>
          <w:t>haoye@ufl.edu</w:t>
        </w:r>
      </w:hyperlink>
      <w:r w:rsidR="00C06307">
        <w:rPr>
          <w:rFonts w:asciiTheme="majorHAnsi" w:eastAsia="Times New Roman" w:hAnsiTheme="majorHAnsi" w:cstheme="majorHAnsi"/>
        </w:rPr>
        <w:t xml:space="preserve"> </w:t>
      </w:r>
    </w:p>
    <w:p w14:paraId="567F4189" w14:textId="7C79C659" w:rsidR="009938B7" w:rsidRPr="009938B7" w:rsidRDefault="009938B7" w:rsidP="00DC3294">
      <w:pPr>
        <w:rPr>
          <w:rFonts w:asciiTheme="majorHAnsi" w:eastAsia="Times New Roman" w:hAnsiTheme="majorHAnsi" w:cstheme="majorHAnsi"/>
        </w:rPr>
      </w:pPr>
      <w:r>
        <w:rPr>
          <w:rFonts w:asciiTheme="majorHAnsi" w:eastAsia="Times New Roman" w:hAnsiTheme="majorHAnsi" w:cstheme="majorHAnsi"/>
          <w:vertAlign w:val="superscript"/>
        </w:rPr>
        <w:t>3</w:t>
      </w:r>
      <w:r>
        <w:rPr>
          <w:rFonts w:asciiTheme="majorHAnsi" w:eastAsia="Times New Roman" w:hAnsiTheme="majorHAnsi" w:cstheme="majorHAnsi"/>
        </w:rPr>
        <w:t xml:space="preserve"> Department of Wildlife Ecology and Conservation, University of Florida, Gainesville, Florida, USA. </w:t>
      </w:r>
      <w:hyperlink r:id="rId11" w:history="1">
        <w:r w:rsidRPr="00745995">
          <w:rPr>
            <w:rStyle w:val="Hyperlink"/>
            <w:rFonts w:asciiTheme="majorHAnsi" w:eastAsia="Times New Roman" w:hAnsiTheme="majorHAnsi" w:cstheme="majorHAnsi"/>
          </w:rPr>
          <w:t>skmorgane@ufl.edu</w:t>
        </w:r>
      </w:hyperlink>
      <w:r>
        <w:rPr>
          <w:rFonts w:asciiTheme="majorHAnsi" w:eastAsia="Times New Roman" w:hAnsiTheme="majorHAnsi" w:cstheme="majorHAnsi"/>
        </w:rPr>
        <w:t xml:space="preserve"> </w:t>
      </w:r>
    </w:p>
    <w:p w14:paraId="215C9F83" w14:textId="6AF8929F" w:rsidR="00DC3294" w:rsidRPr="005A4E8C" w:rsidRDefault="00DC3294" w:rsidP="00DC3294">
      <w:pPr>
        <w:rPr>
          <w:rFonts w:asciiTheme="majorHAnsi" w:eastAsia="Times New Roman" w:hAnsiTheme="majorHAnsi" w:cstheme="majorHAnsi"/>
        </w:rPr>
      </w:pPr>
      <w:r>
        <w:rPr>
          <w:rFonts w:asciiTheme="majorHAnsi" w:eastAsia="Times New Roman" w:hAnsiTheme="majorHAnsi" w:cstheme="majorHAnsi"/>
          <w:b/>
          <w:bCs/>
        </w:rPr>
        <w:t xml:space="preserve">Address for correspondence: </w:t>
      </w:r>
    </w:p>
    <w:p w14:paraId="0A5323FB" w14:textId="743FB76C" w:rsidR="001226F5" w:rsidRDefault="001226F5" w:rsidP="001226F5">
      <w:pPr>
        <w:rPr>
          <w:rFonts w:asciiTheme="majorHAnsi" w:eastAsia="Times New Roman" w:hAnsiTheme="majorHAnsi" w:cstheme="majorHAnsi"/>
        </w:rPr>
      </w:pPr>
      <w:r>
        <w:rPr>
          <w:rFonts w:asciiTheme="majorHAnsi" w:eastAsia="Times New Roman" w:hAnsiTheme="majorHAnsi" w:cstheme="majorHAnsi"/>
        </w:rPr>
        <w:t>Renata M. Diaz</w:t>
      </w:r>
      <w:r>
        <w:rPr>
          <w:rFonts w:asciiTheme="majorHAnsi" w:eastAsia="Times New Roman" w:hAnsiTheme="majorHAnsi" w:cstheme="majorHAnsi"/>
        </w:rPr>
        <w:br/>
      </w:r>
      <w:r w:rsidRPr="001226F5">
        <w:rPr>
          <w:rFonts w:asciiTheme="majorHAnsi" w:eastAsia="Times New Roman" w:hAnsiTheme="majorHAnsi" w:cstheme="majorHAnsi"/>
        </w:rPr>
        <w:t xml:space="preserve">110 </w:t>
      </w:r>
      <w:proofErr w:type="spellStart"/>
      <w:r w:rsidRPr="001226F5">
        <w:rPr>
          <w:rFonts w:asciiTheme="majorHAnsi" w:eastAsia="Times New Roman" w:hAnsiTheme="majorHAnsi" w:cstheme="majorHAnsi"/>
        </w:rPr>
        <w:t>Newins</w:t>
      </w:r>
      <w:proofErr w:type="spellEnd"/>
      <w:r w:rsidRPr="001226F5">
        <w:rPr>
          <w:rFonts w:asciiTheme="majorHAnsi" w:eastAsia="Times New Roman" w:hAnsiTheme="majorHAnsi" w:cstheme="majorHAnsi"/>
        </w:rPr>
        <w:t>-Ziegler Hall</w:t>
      </w:r>
      <w:r>
        <w:rPr>
          <w:rFonts w:asciiTheme="majorHAnsi" w:eastAsia="Times New Roman" w:hAnsiTheme="majorHAnsi" w:cstheme="majorHAnsi"/>
        </w:rPr>
        <w:br/>
      </w:r>
      <w:r w:rsidRPr="001226F5">
        <w:rPr>
          <w:rFonts w:asciiTheme="majorHAnsi" w:eastAsia="Times New Roman" w:hAnsiTheme="majorHAnsi" w:cstheme="majorHAnsi"/>
        </w:rPr>
        <w:t>PO Box 110430,</w:t>
      </w:r>
      <w:r>
        <w:rPr>
          <w:rFonts w:asciiTheme="majorHAnsi" w:eastAsia="Times New Roman" w:hAnsiTheme="majorHAnsi" w:cstheme="majorHAnsi"/>
        </w:rPr>
        <w:br/>
      </w:r>
      <w:r w:rsidRPr="001226F5">
        <w:rPr>
          <w:rFonts w:asciiTheme="majorHAnsi" w:eastAsia="Times New Roman" w:hAnsiTheme="majorHAnsi" w:cstheme="majorHAnsi"/>
        </w:rPr>
        <w:t>Gainesville, FL 32611-0430</w:t>
      </w:r>
      <w:r>
        <w:rPr>
          <w:rFonts w:asciiTheme="majorHAnsi" w:eastAsia="Times New Roman" w:hAnsiTheme="majorHAnsi" w:cstheme="majorHAnsi"/>
        </w:rPr>
        <w:br/>
      </w:r>
      <w:hyperlink r:id="rId12" w:history="1">
        <w:r w:rsidRPr="00AD3CC0">
          <w:rPr>
            <w:rStyle w:val="Hyperlink"/>
            <w:rFonts w:asciiTheme="majorHAnsi" w:eastAsia="Times New Roman" w:hAnsiTheme="majorHAnsi" w:cstheme="majorHAnsi"/>
          </w:rPr>
          <w:t>renata.diaz@weecology.org</w:t>
        </w:r>
      </w:hyperlink>
      <w:r>
        <w:rPr>
          <w:rFonts w:asciiTheme="majorHAnsi" w:eastAsia="Times New Roman" w:hAnsiTheme="majorHAnsi" w:cstheme="majorHAnsi"/>
        </w:rPr>
        <w:br/>
      </w:r>
      <w:r w:rsidR="0015107E">
        <w:rPr>
          <w:rFonts w:asciiTheme="majorHAnsi" w:eastAsia="Times New Roman" w:hAnsiTheme="majorHAnsi" w:cstheme="majorHAnsi"/>
        </w:rPr>
        <w:t>Phone</w:t>
      </w:r>
      <w:r w:rsidR="0072317D">
        <w:rPr>
          <w:rFonts w:asciiTheme="majorHAnsi" w:eastAsia="Times New Roman" w:hAnsiTheme="majorHAnsi" w:cstheme="majorHAnsi"/>
        </w:rPr>
        <w:t>:</w:t>
      </w:r>
      <w:r w:rsidR="003052E4">
        <w:rPr>
          <w:rFonts w:asciiTheme="majorHAnsi" w:eastAsia="Times New Roman" w:hAnsiTheme="majorHAnsi" w:cstheme="majorHAnsi"/>
        </w:rPr>
        <w:t xml:space="preserve"> </w:t>
      </w:r>
      <w:r w:rsidR="0015107E" w:rsidRPr="0015107E">
        <w:rPr>
          <w:rFonts w:asciiTheme="majorHAnsi" w:eastAsia="Times New Roman" w:hAnsiTheme="majorHAnsi" w:cstheme="majorHAnsi"/>
        </w:rPr>
        <w:t>(352) 846-0643</w:t>
      </w:r>
      <w:r w:rsidR="0015107E">
        <w:rPr>
          <w:rFonts w:asciiTheme="majorHAnsi" w:eastAsia="Times New Roman" w:hAnsiTheme="majorHAnsi" w:cstheme="majorHAnsi"/>
        </w:rPr>
        <w:br/>
      </w:r>
      <w:r w:rsidR="0015107E" w:rsidRPr="0015107E">
        <w:rPr>
          <w:rFonts w:asciiTheme="majorHAnsi" w:eastAsia="Times New Roman" w:hAnsiTheme="majorHAnsi" w:cstheme="majorHAnsi"/>
        </w:rPr>
        <w:t>Fax:</w:t>
      </w:r>
      <w:r w:rsidR="0015107E">
        <w:rPr>
          <w:rFonts w:asciiTheme="majorHAnsi" w:eastAsia="Times New Roman" w:hAnsiTheme="majorHAnsi" w:cstheme="majorHAnsi"/>
        </w:rPr>
        <w:t xml:space="preserve"> </w:t>
      </w:r>
      <w:r w:rsidR="0015107E" w:rsidRPr="0015107E">
        <w:rPr>
          <w:rFonts w:asciiTheme="majorHAnsi" w:eastAsia="Times New Roman" w:hAnsiTheme="majorHAnsi" w:cstheme="majorHAnsi"/>
        </w:rPr>
        <w:t>(352) 392-6984</w:t>
      </w:r>
    </w:p>
    <w:p w14:paraId="642F813B" w14:textId="4F9B9620" w:rsidR="00E21CE7" w:rsidRPr="00721647" w:rsidRDefault="00E06A7F" w:rsidP="00E21CE7">
      <w:pPr>
        <w:rPr>
          <w:rFonts w:asciiTheme="majorHAnsi" w:eastAsia="Times New Roman" w:hAnsiTheme="majorHAnsi" w:cstheme="majorHAnsi"/>
        </w:rPr>
      </w:pPr>
      <w:r>
        <w:rPr>
          <w:rFonts w:asciiTheme="majorHAnsi" w:eastAsia="Times New Roman" w:hAnsiTheme="majorHAnsi" w:cstheme="majorHAnsi"/>
          <w:b/>
          <w:bCs/>
        </w:rPr>
        <w:t>Statement of authorship</w:t>
      </w:r>
      <w:r w:rsidR="00234A13">
        <w:rPr>
          <w:rFonts w:asciiTheme="majorHAnsi" w:eastAsia="Times New Roman" w:hAnsiTheme="majorHAnsi" w:cstheme="majorHAnsi"/>
          <w:b/>
          <w:bCs/>
        </w:rPr>
        <w:t>:</w:t>
      </w:r>
      <w:r w:rsidR="00730BD1">
        <w:rPr>
          <w:rFonts w:asciiTheme="majorHAnsi" w:eastAsia="Times New Roman" w:hAnsiTheme="majorHAnsi" w:cstheme="majorHAnsi"/>
        </w:rPr>
        <w:t xml:space="preserve"> </w:t>
      </w:r>
      <w:r w:rsidR="00626153">
        <w:rPr>
          <w:rFonts w:asciiTheme="majorHAnsi" w:eastAsia="Times New Roman" w:hAnsiTheme="majorHAnsi" w:cstheme="majorHAnsi"/>
        </w:rPr>
        <w:t>RMD and SKME conceived the analysis; HY devised the algorithm to sample the feasible set</w:t>
      </w:r>
      <w:r w:rsidR="00940E14">
        <w:rPr>
          <w:rFonts w:asciiTheme="majorHAnsi" w:eastAsia="Times New Roman" w:hAnsiTheme="majorHAnsi" w:cstheme="majorHAnsi"/>
        </w:rPr>
        <w:t xml:space="preserve">, </w:t>
      </w:r>
      <w:r w:rsidR="0072092C">
        <w:rPr>
          <w:rFonts w:asciiTheme="majorHAnsi" w:eastAsia="Times New Roman" w:hAnsiTheme="majorHAnsi" w:cstheme="majorHAnsi"/>
        </w:rPr>
        <w:t xml:space="preserve">reviewed </w:t>
      </w:r>
      <w:r w:rsidR="006D5A25">
        <w:rPr>
          <w:rFonts w:asciiTheme="majorHAnsi" w:eastAsia="Times New Roman" w:hAnsiTheme="majorHAnsi" w:cstheme="majorHAnsi"/>
        </w:rPr>
        <w:t>the</w:t>
      </w:r>
      <w:r w:rsidR="0072092C">
        <w:rPr>
          <w:rFonts w:asciiTheme="majorHAnsi" w:eastAsia="Times New Roman" w:hAnsiTheme="majorHAnsi" w:cstheme="majorHAnsi"/>
        </w:rPr>
        <w:t xml:space="preserve"> </w:t>
      </w:r>
      <w:r w:rsidR="00214128">
        <w:rPr>
          <w:rFonts w:asciiTheme="majorHAnsi" w:eastAsia="Times New Roman" w:hAnsiTheme="majorHAnsi" w:cstheme="majorHAnsi"/>
        </w:rPr>
        <w:t xml:space="preserve">coded </w:t>
      </w:r>
      <w:r w:rsidR="0072092C">
        <w:rPr>
          <w:rFonts w:asciiTheme="majorHAnsi" w:eastAsia="Times New Roman" w:hAnsiTheme="majorHAnsi" w:cstheme="majorHAnsi"/>
        </w:rPr>
        <w:t>implementation</w:t>
      </w:r>
      <w:r w:rsidR="00940E14">
        <w:rPr>
          <w:rFonts w:asciiTheme="majorHAnsi" w:eastAsia="Times New Roman" w:hAnsiTheme="majorHAnsi" w:cstheme="majorHAnsi"/>
        </w:rPr>
        <w:t>, and wrote the explanatory vignette</w:t>
      </w:r>
      <w:r w:rsidR="00626153">
        <w:rPr>
          <w:rFonts w:asciiTheme="majorHAnsi" w:eastAsia="Times New Roman" w:hAnsiTheme="majorHAnsi" w:cstheme="majorHAnsi"/>
        </w:rPr>
        <w:t>; RMD conducted the analyses and wrote the first draft of the manuscript; all authors contributed substantively to revisions.</w:t>
      </w:r>
    </w:p>
    <w:p w14:paraId="46B3C6CC" w14:textId="20694D3B" w:rsidR="00E91DF4" w:rsidRPr="00E91DF4" w:rsidRDefault="00E91DF4" w:rsidP="0264BE4F">
      <w:pPr>
        <w:rPr>
          <w:rFonts w:asciiTheme="majorHAnsi" w:eastAsia="Times New Roman" w:hAnsiTheme="majorHAnsi" w:cstheme="majorHAnsi"/>
        </w:rPr>
      </w:pPr>
      <w:r>
        <w:rPr>
          <w:rFonts w:asciiTheme="majorHAnsi" w:eastAsia="Times New Roman" w:hAnsiTheme="majorHAnsi" w:cstheme="majorHAnsi"/>
          <w:b/>
          <w:bCs/>
        </w:rPr>
        <w:t>Data accessibility statement</w:t>
      </w:r>
      <w:r>
        <w:rPr>
          <w:rFonts w:asciiTheme="majorHAnsi" w:eastAsia="Times New Roman" w:hAnsiTheme="majorHAnsi" w:cstheme="majorHAnsi"/>
        </w:rPr>
        <w:t xml:space="preserve">: All data used are available publicly via </w:t>
      </w:r>
      <w:proofErr w:type="spellStart"/>
      <w:r w:rsidR="0017190A">
        <w:rPr>
          <w:rFonts w:asciiTheme="majorHAnsi" w:eastAsia="Times New Roman" w:hAnsiTheme="majorHAnsi" w:cstheme="majorHAnsi"/>
        </w:rPr>
        <w:t>Zenodo</w:t>
      </w:r>
      <w:proofErr w:type="spellEnd"/>
      <w:r w:rsidR="0017190A">
        <w:rPr>
          <w:rFonts w:asciiTheme="majorHAnsi" w:eastAsia="Times New Roman" w:hAnsiTheme="majorHAnsi" w:cstheme="majorHAnsi"/>
        </w:rPr>
        <w:t xml:space="preserve"> </w:t>
      </w:r>
      <w:r>
        <w:rPr>
          <w:rFonts w:asciiTheme="majorHAnsi" w:eastAsia="Times New Roman" w:hAnsiTheme="majorHAnsi" w:cstheme="majorHAnsi"/>
        </w:rPr>
        <w:t xml:space="preserve">and </w:t>
      </w:r>
      <w:proofErr w:type="spellStart"/>
      <w:r>
        <w:rPr>
          <w:rFonts w:asciiTheme="majorHAnsi" w:eastAsia="Times New Roman" w:hAnsiTheme="majorHAnsi" w:cstheme="majorHAnsi"/>
        </w:rPr>
        <w:t>figshare</w:t>
      </w:r>
      <w:proofErr w:type="spellEnd"/>
      <w:r>
        <w:rPr>
          <w:rFonts w:asciiTheme="majorHAnsi" w:eastAsia="Times New Roman" w:hAnsiTheme="majorHAnsi" w:cstheme="majorHAnsi"/>
        </w:rPr>
        <w:t>.</w:t>
      </w:r>
      <w:r w:rsidR="008A573D">
        <w:rPr>
          <w:rFonts w:asciiTheme="majorHAnsi" w:eastAsia="Times New Roman" w:hAnsiTheme="majorHAnsi" w:cstheme="majorHAnsi"/>
        </w:rPr>
        <w:t xml:space="preserve"> Upon publication, all code and data will be archived and made publicly available via </w:t>
      </w:r>
      <w:proofErr w:type="spellStart"/>
      <w:r w:rsidR="008A573D">
        <w:rPr>
          <w:rFonts w:asciiTheme="majorHAnsi" w:eastAsia="Times New Roman" w:hAnsiTheme="majorHAnsi" w:cstheme="majorHAnsi"/>
        </w:rPr>
        <w:t>Zenodo</w:t>
      </w:r>
      <w:proofErr w:type="spellEnd"/>
      <w:r w:rsidR="008A573D">
        <w:rPr>
          <w:rFonts w:asciiTheme="majorHAnsi" w:eastAsia="Times New Roman" w:hAnsiTheme="majorHAnsi" w:cstheme="majorHAnsi"/>
        </w:rPr>
        <w:t>.</w:t>
      </w:r>
      <w:ins w:id="0" w:author="Diaz,Renata M" w:date="2021-03-15T00:13:00Z">
        <w:r w:rsidR="00BA7D09">
          <w:rPr>
            <w:rFonts w:asciiTheme="majorHAnsi" w:eastAsia="Times New Roman" w:hAnsiTheme="majorHAnsi" w:cstheme="majorHAnsi"/>
          </w:rPr>
          <w:t xml:space="preserve"> </w:t>
        </w:r>
      </w:ins>
      <w:ins w:id="1" w:author="Diaz,Renata M" w:date="2021-03-15T00:14:00Z">
        <w:r w:rsidR="00BA7D09">
          <w:rPr>
            <w:rFonts w:asciiTheme="majorHAnsi" w:eastAsia="Times New Roman" w:hAnsiTheme="majorHAnsi" w:cstheme="majorHAnsi"/>
          </w:rPr>
          <w:t>Until then, the</w:t>
        </w:r>
      </w:ins>
      <w:ins w:id="2" w:author="Diaz,Renata M" w:date="2021-03-15T00:13:00Z">
        <w:r w:rsidR="00BA7D09">
          <w:rPr>
            <w:rFonts w:asciiTheme="majorHAnsi" w:eastAsia="Times New Roman" w:hAnsiTheme="majorHAnsi" w:cstheme="majorHAnsi"/>
          </w:rPr>
          <w:t xml:space="preserve"> main codebase for these analyses can be accessed at </w:t>
        </w:r>
        <w:r w:rsidR="00BA7D09">
          <w:rPr>
            <w:rFonts w:asciiTheme="majorHAnsi" w:eastAsia="Times New Roman" w:hAnsiTheme="majorHAnsi" w:cstheme="majorHAnsi"/>
          </w:rPr>
          <w:fldChar w:fldCharType="begin"/>
        </w:r>
        <w:r w:rsidR="00BA7D09">
          <w:rPr>
            <w:rFonts w:asciiTheme="majorHAnsi" w:eastAsia="Times New Roman" w:hAnsiTheme="majorHAnsi" w:cstheme="majorHAnsi"/>
          </w:rPr>
          <w:instrText xml:space="preserve"> HYPERLINK "http://www.github.com/diazrenata/scadsanalysis" </w:instrText>
        </w:r>
        <w:r w:rsidR="00BA7D09">
          <w:rPr>
            <w:rFonts w:asciiTheme="majorHAnsi" w:eastAsia="Times New Roman" w:hAnsiTheme="majorHAnsi" w:cstheme="majorHAnsi"/>
          </w:rPr>
          <w:fldChar w:fldCharType="separate"/>
        </w:r>
        <w:r w:rsidR="00BA7D09" w:rsidRPr="00FF117F">
          <w:rPr>
            <w:rStyle w:val="Hyperlink"/>
            <w:rFonts w:asciiTheme="majorHAnsi" w:eastAsia="Times New Roman" w:hAnsiTheme="majorHAnsi" w:cstheme="majorHAnsi"/>
          </w:rPr>
          <w:t>www.github.com/diazrenata/scadsanalysis</w:t>
        </w:r>
        <w:r w:rsidR="00BA7D09">
          <w:rPr>
            <w:rFonts w:asciiTheme="majorHAnsi" w:eastAsia="Times New Roman" w:hAnsiTheme="majorHAnsi" w:cstheme="majorHAnsi"/>
          </w:rPr>
          <w:fldChar w:fldCharType="end"/>
        </w:r>
        <w:r w:rsidR="00BA7D09">
          <w:rPr>
            <w:rFonts w:asciiTheme="majorHAnsi" w:eastAsia="Times New Roman" w:hAnsiTheme="majorHAnsi" w:cstheme="majorHAnsi"/>
          </w:rPr>
          <w:t xml:space="preserve">, while the R package for sampling from the feasible set is at </w:t>
        </w:r>
        <w:r w:rsidR="00BA7D09">
          <w:rPr>
            <w:rFonts w:asciiTheme="majorHAnsi" w:eastAsia="Times New Roman" w:hAnsiTheme="majorHAnsi" w:cstheme="majorHAnsi"/>
          </w:rPr>
          <w:fldChar w:fldCharType="begin"/>
        </w:r>
        <w:r w:rsidR="00BA7D09">
          <w:rPr>
            <w:rFonts w:asciiTheme="majorHAnsi" w:eastAsia="Times New Roman" w:hAnsiTheme="majorHAnsi" w:cstheme="majorHAnsi"/>
          </w:rPr>
          <w:instrText xml:space="preserve"> HYPERLINK "http://www.github.com/diazrenata/feasiblesads" </w:instrText>
        </w:r>
        <w:r w:rsidR="00BA7D09">
          <w:rPr>
            <w:rFonts w:asciiTheme="majorHAnsi" w:eastAsia="Times New Roman" w:hAnsiTheme="majorHAnsi" w:cstheme="majorHAnsi"/>
          </w:rPr>
          <w:fldChar w:fldCharType="separate"/>
        </w:r>
        <w:r w:rsidR="00BA7D09" w:rsidRPr="00FF117F">
          <w:rPr>
            <w:rStyle w:val="Hyperlink"/>
            <w:rFonts w:asciiTheme="majorHAnsi" w:eastAsia="Times New Roman" w:hAnsiTheme="majorHAnsi" w:cstheme="majorHAnsi"/>
          </w:rPr>
          <w:t>www.github.com/diazrenata/feasiblesads</w:t>
        </w:r>
        <w:r w:rsidR="00BA7D09">
          <w:rPr>
            <w:rFonts w:asciiTheme="majorHAnsi" w:eastAsia="Times New Roman" w:hAnsiTheme="majorHAnsi" w:cstheme="majorHAnsi"/>
          </w:rPr>
          <w:fldChar w:fldCharType="end"/>
        </w:r>
        <w:r w:rsidR="00BA7D09">
          <w:rPr>
            <w:rFonts w:asciiTheme="majorHAnsi" w:eastAsia="Times New Roman" w:hAnsiTheme="majorHAnsi" w:cstheme="majorHAnsi"/>
          </w:rPr>
          <w:t xml:space="preserve">. </w:t>
        </w:r>
      </w:ins>
    </w:p>
    <w:p w14:paraId="2303CF2C" w14:textId="2A01F045" w:rsidR="00E21CE7" w:rsidRPr="00626153" w:rsidRDefault="00E21CE7" w:rsidP="0264BE4F">
      <w:pPr>
        <w:rPr>
          <w:rFonts w:asciiTheme="majorHAnsi" w:eastAsia="Times New Roman" w:hAnsiTheme="majorHAnsi" w:cstheme="majorHAnsi"/>
        </w:rPr>
      </w:pPr>
      <w:r>
        <w:rPr>
          <w:rFonts w:asciiTheme="majorHAnsi" w:eastAsia="Times New Roman" w:hAnsiTheme="majorHAnsi" w:cstheme="majorHAnsi"/>
          <w:b/>
          <w:bCs/>
        </w:rPr>
        <w:t>Keywords:</w:t>
      </w:r>
      <w:r>
        <w:rPr>
          <w:rFonts w:asciiTheme="majorHAnsi" w:eastAsia="Times New Roman" w:hAnsiTheme="majorHAnsi" w:cstheme="majorHAnsi"/>
        </w:rPr>
        <w:t xml:space="preserve"> Species abundance distributions; feasible set; combinatoric</w:t>
      </w:r>
      <w:r w:rsidR="0058728D">
        <w:rPr>
          <w:rFonts w:asciiTheme="majorHAnsi" w:eastAsia="Times New Roman" w:hAnsiTheme="majorHAnsi" w:cstheme="majorHAnsi"/>
        </w:rPr>
        <w:t>s</w:t>
      </w:r>
      <w:r w:rsidR="007B4A50">
        <w:rPr>
          <w:rFonts w:asciiTheme="majorHAnsi" w:eastAsia="Times New Roman" w:hAnsiTheme="majorHAnsi" w:cstheme="majorHAnsi"/>
        </w:rPr>
        <w:t>; macroecology; constraints</w:t>
      </w:r>
      <w:ins w:id="3" w:author="Diaz,Renata M" w:date="2021-03-15T00:14:00Z">
        <w:r w:rsidR="005711ED">
          <w:rPr>
            <w:rFonts w:asciiTheme="majorHAnsi" w:eastAsia="Times New Roman" w:hAnsiTheme="majorHAnsi" w:cstheme="majorHAnsi"/>
          </w:rPr>
          <w:t>; complexity</w:t>
        </w:r>
      </w:ins>
    </w:p>
    <w:p w14:paraId="15D8D2BE" w14:textId="7EBDDEE2" w:rsidR="00FA070E" w:rsidRPr="00FA070E" w:rsidRDefault="00FA070E" w:rsidP="0264BE4F">
      <w:pPr>
        <w:rPr>
          <w:rFonts w:asciiTheme="majorHAnsi" w:eastAsia="Times New Roman" w:hAnsiTheme="majorHAnsi" w:cstheme="majorHAnsi"/>
        </w:rPr>
      </w:pPr>
      <w:r>
        <w:rPr>
          <w:rFonts w:asciiTheme="majorHAnsi" w:eastAsia="Times New Roman" w:hAnsiTheme="majorHAnsi" w:cstheme="majorHAnsi"/>
          <w:b/>
          <w:bCs/>
        </w:rPr>
        <w:t xml:space="preserve">Conflict of interests: </w:t>
      </w:r>
      <w:r>
        <w:rPr>
          <w:rFonts w:asciiTheme="majorHAnsi" w:eastAsia="Times New Roman" w:hAnsiTheme="majorHAnsi" w:cstheme="majorHAnsi"/>
        </w:rPr>
        <w:t>The authors declare no conflicts of interest.</w:t>
      </w:r>
    </w:p>
    <w:p w14:paraId="17999DB3" w14:textId="2B6D295E" w:rsidR="003213A3" w:rsidRDefault="003213A3" w:rsidP="0264BE4F">
      <w:pPr>
        <w:rPr>
          <w:rFonts w:asciiTheme="majorHAnsi" w:eastAsia="Times New Roman" w:hAnsiTheme="majorHAnsi" w:cstheme="majorHAnsi"/>
        </w:rPr>
      </w:pPr>
      <w:r>
        <w:rPr>
          <w:rFonts w:asciiTheme="majorHAnsi" w:eastAsia="Times New Roman" w:hAnsiTheme="majorHAnsi" w:cstheme="majorHAnsi"/>
          <w:b/>
          <w:bCs/>
        </w:rPr>
        <w:t>Type of article</w:t>
      </w:r>
      <w:r>
        <w:rPr>
          <w:rFonts w:asciiTheme="majorHAnsi" w:eastAsia="Times New Roman" w:hAnsiTheme="majorHAnsi" w:cstheme="majorHAnsi"/>
        </w:rPr>
        <w:t>: Letter</w:t>
      </w:r>
    </w:p>
    <w:p w14:paraId="464485E3" w14:textId="4F60E489" w:rsidR="003213A3" w:rsidRDefault="003213A3" w:rsidP="0264BE4F">
      <w:pPr>
        <w:rPr>
          <w:rFonts w:asciiTheme="majorHAnsi" w:eastAsia="Times New Roman" w:hAnsiTheme="majorHAnsi" w:cstheme="majorHAnsi"/>
        </w:rPr>
      </w:pPr>
      <w:r>
        <w:rPr>
          <w:rFonts w:asciiTheme="majorHAnsi" w:eastAsia="Times New Roman" w:hAnsiTheme="majorHAnsi" w:cstheme="majorHAnsi"/>
          <w:b/>
          <w:bCs/>
        </w:rPr>
        <w:t>Word counts:</w:t>
      </w:r>
    </w:p>
    <w:p w14:paraId="4C5EAC03" w14:textId="524944A8" w:rsidR="00C3259D" w:rsidRDefault="003213A3" w:rsidP="0264BE4F">
      <w:pPr>
        <w:rPr>
          <w:rFonts w:asciiTheme="majorHAnsi" w:eastAsia="Times New Roman" w:hAnsiTheme="majorHAnsi" w:cstheme="majorHAnsi"/>
        </w:rPr>
      </w:pPr>
      <w:r>
        <w:rPr>
          <w:rFonts w:asciiTheme="majorHAnsi" w:eastAsia="Times New Roman" w:hAnsiTheme="majorHAnsi" w:cstheme="majorHAnsi"/>
        </w:rPr>
        <w:t>Abstract:</w:t>
      </w:r>
      <w:r w:rsidR="003565A4">
        <w:rPr>
          <w:rFonts w:asciiTheme="majorHAnsi" w:eastAsia="Times New Roman" w:hAnsiTheme="majorHAnsi" w:cstheme="majorHAnsi"/>
        </w:rPr>
        <w:t xml:space="preserve"> 14</w:t>
      </w:r>
      <w:r w:rsidR="00946A2C">
        <w:rPr>
          <w:rFonts w:asciiTheme="majorHAnsi" w:eastAsia="Times New Roman" w:hAnsiTheme="majorHAnsi" w:cstheme="majorHAnsi"/>
        </w:rPr>
        <w:t>7</w:t>
      </w:r>
      <w:r>
        <w:rPr>
          <w:rFonts w:asciiTheme="majorHAnsi" w:eastAsia="Times New Roman" w:hAnsiTheme="majorHAnsi" w:cstheme="majorHAnsi"/>
        </w:rPr>
        <w:br/>
        <w:t>Main text:</w:t>
      </w:r>
      <w:r w:rsidR="003565A4">
        <w:rPr>
          <w:rFonts w:asciiTheme="majorHAnsi" w:eastAsia="Times New Roman" w:hAnsiTheme="majorHAnsi" w:cstheme="majorHAnsi"/>
        </w:rPr>
        <w:t xml:space="preserve"> 4</w:t>
      </w:r>
      <w:r w:rsidR="00DB7D87">
        <w:rPr>
          <w:rFonts w:asciiTheme="majorHAnsi" w:eastAsia="Times New Roman" w:hAnsiTheme="majorHAnsi" w:cstheme="majorHAnsi"/>
        </w:rPr>
        <w:t>19</w:t>
      </w:r>
      <w:r w:rsidR="00946A2C">
        <w:rPr>
          <w:rFonts w:asciiTheme="majorHAnsi" w:eastAsia="Times New Roman" w:hAnsiTheme="majorHAnsi" w:cstheme="majorHAnsi"/>
        </w:rPr>
        <w:t>5</w:t>
      </w:r>
      <w:r w:rsidR="00C3259D">
        <w:rPr>
          <w:rFonts w:asciiTheme="majorHAnsi" w:eastAsia="Times New Roman" w:hAnsiTheme="majorHAnsi" w:cstheme="majorHAnsi"/>
        </w:rPr>
        <w:br/>
        <w:t>No text boxes</w:t>
      </w:r>
    </w:p>
    <w:p w14:paraId="226A27CA" w14:textId="272A6C63" w:rsidR="003213A3" w:rsidRDefault="003213A3" w:rsidP="0264BE4F">
      <w:pPr>
        <w:rPr>
          <w:rFonts w:asciiTheme="majorHAnsi" w:eastAsia="Times New Roman" w:hAnsiTheme="majorHAnsi" w:cstheme="majorHAnsi"/>
          <w:b/>
          <w:bCs/>
        </w:rPr>
      </w:pPr>
      <w:r>
        <w:rPr>
          <w:rFonts w:asciiTheme="majorHAnsi" w:eastAsia="Times New Roman" w:hAnsiTheme="majorHAnsi" w:cstheme="majorHAnsi"/>
          <w:b/>
          <w:bCs/>
        </w:rPr>
        <w:t>Number of references:</w:t>
      </w:r>
      <w:r w:rsidR="00AD1AF8">
        <w:rPr>
          <w:rFonts w:asciiTheme="majorHAnsi" w:eastAsia="Times New Roman" w:hAnsiTheme="majorHAnsi" w:cstheme="majorHAnsi"/>
          <w:b/>
          <w:bCs/>
        </w:rPr>
        <w:t xml:space="preserve"> </w:t>
      </w:r>
      <w:r w:rsidR="00AD1AF8" w:rsidRPr="00946A2C">
        <w:rPr>
          <w:rFonts w:asciiTheme="majorHAnsi" w:eastAsia="Times New Roman" w:hAnsiTheme="majorHAnsi" w:cstheme="majorHAnsi"/>
        </w:rPr>
        <w:t>25</w:t>
      </w:r>
    </w:p>
    <w:p w14:paraId="14FC8D7C" w14:textId="028C8974" w:rsidR="003213A3" w:rsidRPr="000D7454" w:rsidRDefault="003213A3" w:rsidP="0264BE4F">
      <w:pPr>
        <w:rPr>
          <w:rFonts w:asciiTheme="majorHAnsi" w:eastAsia="Times New Roman" w:hAnsiTheme="majorHAnsi" w:cstheme="majorHAnsi"/>
        </w:rPr>
      </w:pPr>
      <w:r>
        <w:rPr>
          <w:rFonts w:asciiTheme="majorHAnsi" w:eastAsia="Times New Roman" w:hAnsiTheme="majorHAnsi" w:cstheme="majorHAnsi"/>
          <w:b/>
          <w:bCs/>
        </w:rPr>
        <w:t>Number of figures, tables, and text boxes:</w:t>
      </w:r>
      <w:r w:rsidR="00D30982">
        <w:rPr>
          <w:rFonts w:asciiTheme="majorHAnsi" w:eastAsia="Times New Roman" w:hAnsiTheme="majorHAnsi" w:cstheme="majorHAnsi"/>
          <w:b/>
          <w:bCs/>
        </w:rPr>
        <w:t xml:space="preserve"> </w:t>
      </w:r>
      <w:r w:rsidR="00D30982">
        <w:rPr>
          <w:rFonts w:asciiTheme="majorHAnsi" w:eastAsia="Times New Roman" w:hAnsiTheme="majorHAnsi" w:cstheme="majorHAnsi"/>
        </w:rPr>
        <w:t xml:space="preserve">4 figures; </w:t>
      </w:r>
      <w:r w:rsidR="00F94B5F">
        <w:rPr>
          <w:rFonts w:asciiTheme="majorHAnsi" w:eastAsia="Times New Roman" w:hAnsiTheme="majorHAnsi" w:cstheme="majorHAnsi"/>
        </w:rPr>
        <w:t>1</w:t>
      </w:r>
      <w:r w:rsidR="00D30982">
        <w:rPr>
          <w:rFonts w:asciiTheme="majorHAnsi" w:eastAsia="Times New Roman" w:hAnsiTheme="majorHAnsi" w:cstheme="majorHAnsi"/>
        </w:rPr>
        <w:t xml:space="preserve"> table; 0 text boxes</w:t>
      </w:r>
    </w:p>
    <w:p w14:paraId="7238FCE8" w14:textId="77777777" w:rsidR="00693AC8" w:rsidRDefault="00693AC8">
      <w:pPr>
        <w:rPr>
          <w:rFonts w:asciiTheme="majorHAnsi" w:eastAsia="Times New Roman" w:hAnsiTheme="majorHAnsi" w:cstheme="majorHAnsi"/>
          <w:b/>
          <w:bCs/>
        </w:rPr>
      </w:pPr>
      <w:r>
        <w:rPr>
          <w:rFonts w:asciiTheme="majorHAnsi" w:eastAsia="Times New Roman" w:hAnsiTheme="majorHAnsi" w:cstheme="majorHAnsi"/>
          <w:b/>
          <w:bCs/>
        </w:rPr>
        <w:lastRenderedPageBreak/>
        <w:br w:type="page"/>
      </w:r>
    </w:p>
    <w:p w14:paraId="3BCD6E80" w14:textId="11BD0BF2" w:rsidR="00626153" w:rsidRDefault="00626153" w:rsidP="00021897">
      <w:pPr>
        <w:spacing w:line="480" w:lineRule="auto"/>
        <w:rPr>
          <w:rFonts w:asciiTheme="majorHAnsi" w:eastAsia="Times New Roman" w:hAnsiTheme="majorHAnsi" w:cstheme="majorHAnsi"/>
          <w:b/>
          <w:bCs/>
        </w:rPr>
      </w:pPr>
      <w:r>
        <w:rPr>
          <w:rFonts w:asciiTheme="majorHAnsi" w:eastAsia="Times New Roman" w:hAnsiTheme="majorHAnsi" w:cstheme="majorHAnsi"/>
          <w:b/>
          <w:bCs/>
        </w:rPr>
        <w:lastRenderedPageBreak/>
        <w:t>Abstract</w:t>
      </w:r>
    </w:p>
    <w:p w14:paraId="755370D5" w14:textId="7C7B0621" w:rsidR="001D639B" w:rsidRPr="009E7314" w:rsidRDefault="0098201E" w:rsidP="009E7314">
      <w:pPr>
        <w:spacing w:line="480" w:lineRule="auto"/>
        <w:rPr>
          <w:rFonts w:asciiTheme="majorHAnsi" w:eastAsia="Times New Roman" w:hAnsiTheme="majorHAnsi" w:cstheme="majorHAnsi"/>
        </w:rPr>
      </w:pPr>
      <w:ins w:id="4" w:author="Renata M. Diaz" w:date="2021-03-15T15:36:00Z">
        <w:r>
          <w:rPr>
            <w:rFonts w:asciiTheme="majorHAnsi" w:eastAsia="Times New Roman" w:hAnsiTheme="majorHAnsi" w:cstheme="majorHAnsi"/>
          </w:rPr>
          <w:t xml:space="preserve">Incorporating the </w:t>
        </w:r>
      </w:ins>
      <w:ins w:id="5" w:author="Renata M. Diaz" w:date="2021-03-15T15:37:00Z">
        <w:r>
          <w:rPr>
            <w:rFonts w:asciiTheme="majorHAnsi" w:eastAsia="Times New Roman" w:hAnsiTheme="majorHAnsi" w:cstheme="majorHAnsi"/>
          </w:rPr>
          <w:t>emergent</w:t>
        </w:r>
      </w:ins>
      <w:ins w:id="6" w:author="Renata M. Diaz" w:date="2021-03-15T15:36:00Z">
        <w:r>
          <w:rPr>
            <w:rFonts w:asciiTheme="majorHAnsi" w:eastAsia="Times New Roman" w:hAnsiTheme="majorHAnsi" w:cstheme="majorHAnsi"/>
          </w:rPr>
          <w:t xml:space="preserve"> p</w:t>
        </w:r>
      </w:ins>
      <w:ins w:id="7" w:author="Renata M. Diaz" w:date="2021-03-15T15:37:00Z">
        <w:r>
          <w:rPr>
            <w:rFonts w:asciiTheme="majorHAnsi" w:eastAsia="Times New Roman" w:hAnsiTheme="majorHAnsi" w:cstheme="majorHAnsi"/>
          </w:rPr>
          <w:t xml:space="preserve">roperties of ecosystems as complex systems into </w:t>
        </w:r>
      </w:ins>
      <w:ins w:id="8" w:author="Renata M. Diaz" w:date="2021-03-15T15:36:00Z">
        <w:r>
          <w:rPr>
            <w:rFonts w:asciiTheme="majorHAnsi" w:eastAsia="Times New Roman" w:hAnsiTheme="majorHAnsi" w:cstheme="majorHAnsi"/>
          </w:rPr>
          <w:t>the</w:t>
        </w:r>
      </w:ins>
      <w:ins w:id="9" w:author="Renata M. Diaz" w:date="2021-03-15T15:28:00Z">
        <w:r w:rsidR="0047302F">
          <w:rPr>
            <w:rFonts w:asciiTheme="majorHAnsi" w:eastAsia="Times New Roman" w:hAnsiTheme="majorHAnsi" w:cstheme="majorHAnsi"/>
          </w:rPr>
          <w:t xml:space="preserve"> search for general </w:t>
        </w:r>
      </w:ins>
      <w:ins w:id="10" w:author="Renata M. Diaz" w:date="2021-03-15T15:29:00Z">
        <w:r w:rsidR="0047302F">
          <w:rPr>
            <w:rFonts w:asciiTheme="majorHAnsi" w:eastAsia="Times New Roman" w:hAnsiTheme="majorHAnsi" w:cstheme="majorHAnsi"/>
          </w:rPr>
          <w:t>processes to explain common</w:t>
        </w:r>
      </w:ins>
      <w:ins w:id="11" w:author="Renata M. Diaz" w:date="2021-03-15T15:38:00Z">
        <w:r w:rsidR="008D0DDF">
          <w:rPr>
            <w:rFonts w:asciiTheme="majorHAnsi" w:eastAsia="Times New Roman" w:hAnsiTheme="majorHAnsi" w:cstheme="majorHAnsi"/>
          </w:rPr>
          <w:t xml:space="preserve"> ecological </w:t>
        </w:r>
      </w:ins>
      <w:ins w:id="12" w:author="Renata M. Diaz" w:date="2021-03-15T16:19:00Z">
        <w:r w:rsidR="001D7EE6">
          <w:rPr>
            <w:rFonts w:asciiTheme="majorHAnsi" w:eastAsia="Times New Roman" w:hAnsiTheme="majorHAnsi" w:cstheme="majorHAnsi"/>
          </w:rPr>
          <w:t>patterns</w:t>
        </w:r>
      </w:ins>
      <w:ins w:id="13" w:author="Renata M. Diaz" w:date="2021-03-15T15:38:00Z">
        <w:r w:rsidR="008D0DDF">
          <w:rPr>
            <w:rFonts w:asciiTheme="majorHAnsi" w:eastAsia="Times New Roman" w:hAnsiTheme="majorHAnsi" w:cstheme="majorHAnsi"/>
          </w:rPr>
          <w:t xml:space="preserve"> is</w:t>
        </w:r>
      </w:ins>
      <w:ins w:id="14" w:author="Renata M. Diaz" w:date="2021-03-15T15:39:00Z">
        <w:r w:rsidR="002811C8">
          <w:rPr>
            <w:rFonts w:asciiTheme="majorHAnsi" w:eastAsia="Times New Roman" w:hAnsiTheme="majorHAnsi" w:cstheme="majorHAnsi"/>
          </w:rPr>
          <w:t xml:space="preserve"> </w:t>
        </w:r>
      </w:ins>
      <w:ins w:id="15" w:author="Renata M. Diaz" w:date="2021-03-15T15:59:00Z">
        <w:r w:rsidR="00AB5A4A">
          <w:rPr>
            <w:rFonts w:asciiTheme="majorHAnsi" w:eastAsia="Times New Roman" w:hAnsiTheme="majorHAnsi" w:cstheme="majorHAnsi"/>
          </w:rPr>
          <w:t>a</w:t>
        </w:r>
      </w:ins>
      <w:ins w:id="16" w:author="Renata M. Diaz" w:date="2021-03-15T15:39:00Z">
        <w:r w:rsidR="002811C8">
          <w:rPr>
            <w:rFonts w:asciiTheme="majorHAnsi" w:eastAsia="Times New Roman" w:hAnsiTheme="majorHAnsi" w:cstheme="majorHAnsi"/>
          </w:rPr>
          <w:t xml:space="preserve"> promising horizon for</w:t>
        </w:r>
        <w:r w:rsidR="004A7B51">
          <w:rPr>
            <w:rFonts w:asciiTheme="majorHAnsi" w:eastAsia="Times New Roman" w:hAnsiTheme="majorHAnsi" w:cstheme="majorHAnsi"/>
          </w:rPr>
          <w:t xml:space="preserve"> synthesis in ecology</w:t>
        </w:r>
      </w:ins>
      <w:ins w:id="17" w:author="Renata M. Diaz" w:date="2021-03-15T15:30:00Z">
        <w:r w:rsidR="0047302F">
          <w:rPr>
            <w:rFonts w:asciiTheme="majorHAnsi" w:eastAsia="Times New Roman" w:hAnsiTheme="majorHAnsi" w:cstheme="majorHAnsi"/>
          </w:rPr>
          <w:t>.</w:t>
        </w:r>
      </w:ins>
      <w:ins w:id="18" w:author="Renata M. Diaz" w:date="2021-03-15T15:31:00Z">
        <w:r w:rsidR="0047302F">
          <w:rPr>
            <w:rFonts w:asciiTheme="majorHAnsi" w:eastAsia="Times New Roman" w:hAnsiTheme="majorHAnsi" w:cstheme="majorHAnsi"/>
          </w:rPr>
          <w:t xml:space="preserve"> </w:t>
        </w:r>
      </w:ins>
      <w:ins w:id="19" w:author="Renata M. Diaz" w:date="2021-03-15T15:40:00Z">
        <w:r w:rsidR="001D0DB9">
          <w:rPr>
            <w:rFonts w:asciiTheme="majorHAnsi" w:eastAsia="Times New Roman" w:hAnsiTheme="majorHAnsi" w:cstheme="majorHAnsi"/>
          </w:rPr>
          <w:t>For example, the</w:t>
        </w:r>
      </w:ins>
      <w:del w:id="20" w:author="Renata M. Diaz" w:date="2021-03-15T15:31:00Z">
        <w:r w:rsidR="00B345B4" w:rsidDel="0047302F">
          <w:rPr>
            <w:rFonts w:asciiTheme="majorHAnsi" w:eastAsia="Times New Roman" w:hAnsiTheme="majorHAnsi" w:cstheme="majorHAnsi"/>
          </w:rPr>
          <w:delText>The prevalence of</w:delText>
        </w:r>
      </w:del>
      <w:del w:id="21" w:author="Renata M. Diaz" w:date="2021-03-15T15:39:00Z">
        <w:r w:rsidR="00B345B4" w:rsidDel="007C3F27">
          <w:rPr>
            <w:rFonts w:asciiTheme="majorHAnsi" w:eastAsia="Times New Roman" w:hAnsiTheme="majorHAnsi" w:cstheme="majorHAnsi"/>
          </w:rPr>
          <w:delText xml:space="preserve"> t</w:delText>
        </w:r>
        <w:r w:rsidR="00C96F87" w:rsidDel="007C3F27">
          <w:rPr>
            <w:rFonts w:asciiTheme="majorHAnsi" w:eastAsia="Times New Roman" w:hAnsiTheme="majorHAnsi" w:cstheme="majorHAnsi"/>
          </w:rPr>
          <w:delText>he</w:delText>
        </w:r>
      </w:del>
      <w:ins w:id="22" w:author="Renata M. Diaz" w:date="2021-03-15T15:32:00Z">
        <w:r w:rsidR="0047302F">
          <w:rPr>
            <w:rFonts w:asciiTheme="majorHAnsi" w:eastAsia="Times New Roman" w:hAnsiTheme="majorHAnsi" w:cstheme="majorHAnsi"/>
          </w:rPr>
          <w:t xml:space="preserve"> ubiquitous hollow-curve form of the species abundance distribution </w:t>
        </w:r>
      </w:ins>
      <w:del w:id="23" w:author="Renata M. Diaz" w:date="2021-03-15T15:32:00Z">
        <w:r w:rsidR="00C96F87" w:rsidDel="0047302F">
          <w:rPr>
            <w:rFonts w:asciiTheme="majorHAnsi" w:eastAsia="Times New Roman" w:hAnsiTheme="majorHAnsi" w:cstheme="majorHAnsi"/>
          </w:rPr>
          <w:delText xml:space="preserve"> species abundance distribution</w:delText>
        </w:r>
        <w:r w:rsidR="00B345B4" w:rsidDel="0047302F">
          <w:rPr>
            <w:rFonts w:asciiTheme="majorHAnsi" w:eastAsia="Times New Roman" w:hAnsiTheme="majorHAnsi" w:cstheme="majorHAnsi"/>
          </w:rPr>
          <w:delText xml:space="preserve">’s hollow-curve shape across many communities </w:delText>
        </w:r>
      </w:del>
      <w:r w:rsidR="00B345B4">
        <w:rPr>
          <w:rFonts w:asciiTheme="majorHAnsi" w:eastAsia="Times New Roman" w:hAnsiTheme="majorHAnsi" w:cstheme="majorHAnsi"/>
        </w:rPr>
        <w:t>is frequently assumed to reflect ecological processes structuring communities</w:t>
      </w:r>
      <w:ins w:id="24" w:author="Renata M. Diaz" w:date="2021-03-15T15:32:00Z">
        <w:r w:rsidR="0047302F">
          <w:rPr>
            <w:rFonts w:asciiTheme="majorHAnsi" w:eastAsia="Times New Roman" w:hAnsiTheme="majorHAnsi" w:cstheme="majorHAnsi"/>
          </w:rPr>
          <w:t>,</w:t>
        </w:r>
      </w:ins>
      <w:ins w:id="25" w:author="Renata M. Diaz" w:date="2021-03-15T15:33:00Z">
        <w:r w:rsidR="0047302F">
          <w:rPr>
            <w:rFonts w:asciiTheme="majorHAnsi" w:eastAsia="Times New Roman" w:hAnsiTheme="majorHAnsi" w:cstheme="majorHAnsi"/>
          </w:rPr>
          <w:t xml:space="preserve"> but</w:t>
        </w:r>
      </w:ins>
      <w:del w:id="26" w:author="Renata M. Diaz" w:date="2021-03-15T15:32:00Z">
        <w:r w:rsidR="00B345B4" w:rsidDel="0047302F">
          <w:rPr>
            <w:rFonts w:asciiTheme="majorHAnsi" w:eastAsia="Times New Roman" w:hAnsiTheme="majorHAnsi" w:cstheme="majorHAnsi"/>
          </w:rPr>
          <w:delText xml:space="preserve">. However, </w:delText>
        </w:r>
        <w:r w:rsidR="000976FC" w:rsidDel="0047302F">
          <w:rPr>
            <w:rFonts w:asciiTheme="majorHAnsi" w:eastAsia="Times New Roman" w:hAnsiTheme="majorHAnsi" w:cstheme="majorHAnsi"/>
          </w:rPr>
          <w:delText>this</w:delText>
        </w:r>
        <w:r w:rsidR="00B345B4" w:rsidDel="0047302F">
          <w:rPr>
            <w:rFonts w:asciiTheme="majorHAnsi" w:eastAsia="Times New Roman" w:hAnsiTheme="majorHAnsi" w:cstheme="majorHAnsi"/>
          </w:rPr>
          <w:delText xml:space="preserve"> hollow curve</w:delText>
        </w:r>
      </w:del>
      <w:r w:rsidR="00B345B4">
        <w:rPr>
          <w:rFonts w:asciiTheme="majorHAnsi" w:eastAsia="Times New Roman" w:hAnsiTheme="majorHAnsi" w:cstheme="majorHAnsi"/>
        </w:rPr>
        <w:t xml:space="preserve"> </w:t>
      </w:r>
      <w:r w:rsidR="000976FC">
        <w:rPr>
          <w:rFonts w:asciiTheme="majorHAnsi" w:eastAsia="Times New Roman" w:hAnsiTheme="majorHAnsi" w:cstheme="majorHAnsi"/>
        </w:rPr>
        <w:t xml:space="preserve">can also emerge </w:t>
      </w:r>
      <w:ins w:id="27" w:author="Renata M. Diaz" w:date="2021-03-15T16:00:00Z">
        <w:r w:rsidR="00910ED1">
          <w:rPr>
            <w:rFonts w:asciiTheme="majorHAnsi" w:eastAsia="Times New Roman" w:hAnsiTheme="majorHAnsi" w:cstheme="majorHAnsi"/>
          </w:rPr>
          <w:t>mathematically</w:t>
        </w:r>
      </w:ins>
      <w:ins w:id="28" w:author="Renata M. Diaz" w:date="2021-03-15T15:35:00Z">
        <w:r w:rsidR="009434FA">
          <w:rPr>
            <w:rFonts w:asciiTheme="majorHAnsi" w:eastAsia="Times New Roman" w:hAnsiTheme="majorHAnsi" w:cstheme="majorHAnsi"/>
          </w:rPr>
          <w:t xml:space="preserve"> from the definition of an abundance distribution. </w:t>
        </w:r>
      </w:ins>
      <w:del w:id="29" w:author="Renata M. Diaz" w:date="2021-03-15T15:35:00Z">
        <w:r w:rsidR="00090129" w:rsidDel="009434FA">
          <w:rPr>
            <w:rFonts w:asciiTheme="majorHAnsi" w:eastAsia="Times New Roman" w:hAnsiTheme="majorHAnsi" w:cstheme="majorHAnsi"/>
          </w:rPr>
          <w:delText>as a</w:delText>
        </w:r>
        <w:r w:rsidR="000976FC" w:rsidDel="009434FA">
          <w:rPr>
            <w:rFonts w:asciiTheme="majorHAnsi" w:eastAsia="Times New Roman" w:hAnsiTheme="majorHAnsi" w:cstheme="majorHAnsi"/>
          </w:rPr>
          <w:delText xml:space="preserve"> </w:delText>
        </w:r>
      </w:del>
      <w:del w:id="30" w:author="Renata M. Diaz" w:date="2021-03-15T15:33:00Z">
        <w:r w:rsidR="000976FC" w:rsidDel="00980895">
          <w:rPr>
            <w:rFonts w:asciiTheme="majorHAnsi" w:eastAsia="Times New Roman" w:hAnsiTheme="majorHAnsi" w:cstheme="majorHAnsi"/>
          </w:rPr>
          <w:delText xml:space="preserve">statistical </w:delText>
        </w:r>
        <w:r w:rsidR="0031106A" w:rsidDel="00980895">
          <w:rPr>
            <w:rFonts w:asciiTheme="majorHAnsi" w:eastAsia="Times New Roman" w:hAnsiTheme="majorHAnsi" w:cstheme="majorHAnsi"/>
          </w:rPr>
          <w:delText xml:space="preserve">phenomenon </w:delText>
        </w:r>
        <w:r w:rsidR="000976FC" w:rsidDel="00980895">
          <w:rPr>
            <w:rFonts w:asciiTheme="majorHAnsi" w:eastAsia="Times New Roman" w:hAnsiTheme="majorHAnsi" w:cstheme="majorHAnsi"/>
          </w:rPr>
          <w:delText xml:space="preserve">of dividing a </w:delText>
        </w:r>
        <w:r w:rsidR="00B37A81" w:rsidDel="00980895">
          <w:rPr>
            <w:rFonts w:asciiTheme="majorHAnsi" w:eastAsia="Times New Roman" w:hAnsiTheme="majorHAnsi" w:cstheme="majorHAnsi"/>
          </w:rPr>
          <w:delText>particular</w:delText>
        </w:r>
        <w:r w:rsidR="000976FC" w:rsidDel="00980895">
          <w:rPr>
            <w:rFonts w:asciiTheme="majorHAnsi" w:eastAsia="Times New Roman" w:hAnsiTheme="majorHAnsi" w:cstheme="majorHAnsi"/>
          </w:rPr>
          <w:delText xml:space="preserve"> </w:delText>
        </w:r>
        <w:r w:rsidR="00B345B4" w:rsidDel="00980895">
          <w:rPr>
            <w:rFonts w:asciiTheme="majorHAnsi" w:eastAsia="Times New Roman" w:hAnsiTheme="majorHAnsi" w:cstheme="majorHAnsi"/>
          </w:rPr>
          <w:delText>number of individuals into a given number of species</w:delText>
        </w:r>
      </w:del>
      <w:del w:id="31" w:author="Renata M. Diaz" w:date="2021-03-15T15:35:00Z">
        <w:r w:rsidR="00B345B4" w:rsidDel="009434FA">
          <w:rPr>
            <w:rFonts w:asciiTheme="majorHAnsi" w:eastAsia="Times New Roman" w:hAnsiTheme="majorHAnsi" w:cstheme="majorHAnsi"/>
          </w:rPr>
          <w:delText xml:space="preserve">. </w:delText>
        </w:r>
      </w:del>
      <w:r w:rsidR="00B345B4">
        <w:rPr>
          <w:rFonts w:asciiTheme="majorHAnsi" w:eastAsia="Times New Roman" w:hAnsiTheme="majorHAnsi" w:cstheme="majorHAnsi"/>
        </w:rPr>
        <w:t>While the hollow curve may be a statistical artefact, ecological processes may</w:t>
      </w:r>
      <w:r w:rsidR="000976FC">
        <w:rPr>
          <w:rFonts w:asciiTheme="majorHAnsi" w:eastAsia="Times New Roman" w:hAnsiTheme="majorHAnsi" w:cstheme="majorHAnsi"/>
        </w:rPr>
        <w:t xml:space="preserve"> </w:t>
      </w:r>
      <w:r w:rsidR="0059507B">
        <w:rPr>
          <w:rFonts w:asciiTheme="majorHAnsi" w:eastAsia="Times New Roman" w:hAnsiTheme="majorHAnsi" w:cstheme="majorHAnsi"/>
        </w:rPr>
        <w:t xml:space="preserve">induce </w:t>
      </w:r>
      <w:r w:rsidR="000976FC">
        <w:rPr>
          <w:rFonts w:asciiTheme="majorHAnsi" w:eastAsia="Times New Roman" w:hAnsiTheme="majorHAnsi" w:cstheme="majorHAnsi"/>
        </w:rPr>
        <w:t xml:space="preserve">subtle deviations between </w:t>
      </w:r>
      <w:r w:rsidR="00351D25">
        <w:rPr>
          <w:rFonts w:asciiTheme="majorHAnsi" w:eastAsia="Times New Roman" w:hAnsiTheme="majorHAnsi" w:cstheme="majorHAnsi"/>
        </w:rPr>
        <w:t>empirical</w:t>
      </w:r>
      <w:r w:rsidR="000976FC">
        <w:rPr>
          <w:rFonts w:asciiTheme="majorHAnsi" w:eastAsia="Times New Roman" w:hAnsiTheme="majorHAnsi" w:cstheme="majorHAnsi"/>
        </w:rPr>
        <w:t xml:space="preserve"> species abundance distributions and their statistically </w:t>
      </w:r>
      <w:r w:rsidR="005E3D3E">
        <w:rPr>
          <w:rFonts w:asciiTheme="majorHAnsi" w:eastAsia="Times New Roman" w:hAnsiTheme="majorHAnsi" w:cstheme="majorHAnsi"/>
        </w:rPr>
        <w:t>most probable</w:t>
      </w:r>
      <w:r w:rsidR="000976FC">
        <w:rPr>
          <w:rFonts w:asciiTheme="majorHAnsi" w:eastAsia="Times New Roman" w:hAnsiTheme="majorHAnsi" w:cstheme="majorHAnsi"/>
        </w:rPr>
        <w:t xml:space="preserve"> forms</w:t>
      </w:r>
      <w:del w:id="32" w:author="Renata M. Diaz" w:date="2021-03-15T16:14:00Z">
        <w:r w:rsidR="000976FC" w:rsidDel="00597495">
          <w:rPr>
            <w:rFonts w:asciiTheme="majorHAnsi" w:eastAsia="Times New Roman" w:hAnsiTheme="majorHAnsi" w:cstheme="majorHAnsi"/>
          </w:rPr>
          <w:delText xml:space="preserve">. </w:delText>
        </w:r>
      </w:del>
      <w:ins w:id="33" w:author="Renata M. Diaz" w:date="2021-03-15T16:14:00Z">
        <w:r w:rsidR="00597495">
          <w:rPr>
            <w:rFonts w:asciiTheme="majorHAnsi" w:eastAsia="Times New Roman" w:hAnsiTheme="majorHAnsi" w:cstheme="majorHAnsi"/>
          </w:rPr>
          <w:t>, which</w:t>
        </w:r>
      </w:ins>
      <w:ins w:id="34" w:author="Renata M. Diaz" w:date="2021-03-15T15:55:00Z">
        <w:r w:rsidR="008B5CA3">
          <w:rPr>
            <w:rFonts w:asciiTheme="majorHAnsi" w:eastAsia="Times New Roman" w:hAnsiTheme="majorHAnsi" w:cstheme="majorHAnsi"/>
          </w:rPr>
          <w:t xml:space="preserve"> may reflect biological processes</w:t>
        </w:r>
      </w:ins>
      <w:ins w:id="35" w:author="Renata M. Diaz" w:date="2021-03-15T15:56:00Z">
        <w:r w:rsidR="008B5CA3">
          <w:rPr>
            <w:rFonts w:asciiTheme="majorHAnsi" w:eastAsia="Times New Roman" w:hAnsiTheme="majorHAnsi" w:cstheme="majorHAnsi"/>
          </w:rPr>
          <w:t xml:space="preserve"> operating on top of mathematical constraints </w:t>
        </w:r>
      </w:ins>
      <w:ins w:id="36" w:author="Renata M. Diaz" w:date="2021-03-15T15:51:00Z">
        <w:r w:rsidR="00B47C0C">
          <w:rPr>
            <w:rFonts w:asciiTheme="majorHAnsi" w:eastAsia="Times New Roman" w:hAnsiTheme="majorHAnsi" w:cstheme="majorHAnsi"/>
          </w:rPr>
          <w:t xml:space="preserve">and provide new avenues for developing and testing ecological theory. </w:t>
        </w:r>
      </w:ins>
      <w:r w:rsidR="00D632C2">
        <w:rPr>
          <w:rFonts w:asciiTheme="majorHAnsi" w:eastAsia="Times New Roman" w:hAnsiTheme="majorHAnsi" w:cstheme="majorHAnsi"/>
        </w:rPr>
        <w:t>Examining</w:t>
      </w:r>
      <w:r w:rsidR="000976FC">
        <w:rPr>
          <w:rFonts w:asciiTheme="majorHAnsi" w:eastAsia="Times New Roman" w:hAnsiTheme="majorHAnsi" w:cstheme="majorHAnsi"/>
        </w:rPr>
        <w:t xml:space="preserve"> </w:t>
      </w:r>
      <w:r w:rsidR="005A6285">
        <w:rPr>
          <w:rFonts w:asciiTheme="majorHAnsi" w:eastAsia="Times New Roman" w:hAnsiTheme="majorHAnsi" w:cstheme="majorHAnsi"/>
        </w:rPr>
        <w:t>~22,000</w:t>
      </w:r>
      <w:r w:rsidR="000976FC">
        <w:rPr>
          <w:rFonts w:asciiTheme="majorHAnsi" w:eastAsia="Times New Roman" w:hAnsiTheme="majorHAnsi" w:cstheme="majorHAnsi"/>
        </w:rPr>
        <w:t xml:space="preserve"> communities, we found that </w:t>
      </w:r>
      <w:r w:rsidR="005E3D3E">
        <w:rPr>
          <w:rFonts w:asciiTheme="majorHAnsi" w:eastAsia="Times New Roman" w:hAnsiTheme="majorHAnsi" w:cstheme="majorHAnsi"/>
        </w:rPr>
        <w:t>empirical</w:t>
      </w:r>
      <w:r w:rsidR="000976FC">
        <w:rPr>
          <w:rFonts w:asciiTheme="majorHAnsi" w:eastAsia="Times New Roman" w:hAnsiTheme="majorHAnsi" w:cstheme="majorHAnsi"/>
        </w:rPr>
        <w:t xml:space="preserve"> </w:t>
      </w:r>
      <w:r w:rsidR="003C5E76">
        <w:rPr>
          <w:rFonts w:asciiTheme="majorHAnsi" w:eastAsia="Times New Roman" w:hAnsiTheme="majorHAnsi" w:cstheme="majorHAnsi"/>
        </w:rPr>
        <w:t>species abundance distributions</w:t>
      </w:r>
      <w:ins w:id="37" w:author="Renata M. Diaz" w:date="2021-03-15T15:45:00Z">
        <w:r w:rsidR="00F40FD8">
          <w:rPr>
            <w:rFonts w:asciiTheme="majorHAnsi" w:eastAsia="Times New Roman" w:hAnsiTheme="majorHAnsi" w:cstheme="majorHAnsi"/>
          </w:rPr>
          <w:t xml:space="preserve"> </w:t>
        </w:r>
      </w:ins>
      <w:ins w:id="38" w:author="Renata M. Diaz" w:date="2021-03-15T16:17:00Z">
        <w:r w:rsidR="002E0D1A">
          <w:rPr>
            <w:rFonts w:asciiTheme="majorHAnsi" w:eastAsia="Times New Roman" w:hAnsiTheme="majorHAnsi" w:cstheme="majorHAnsi"/>
          </w:rPr>
          <w:t>are</w:t>
        </w:r>
      </w:ins>
      <w:ins w:id="39" w:author="Renata M. Diaz" w:date="2021-03-15T16:04:00Z">
        <w:r w:rsidR="00277079">
          <w:rPr>
            <w:rFonts w:asciiTheme="majorHAnsi" w:eastAsia="Times New Roman" w:hAnsiTheme="majorHAnsi" w:cstheme="majorHAnsi"/>
          </w:rPr>
          <w:t xml:space="preserve"> </w:t>
        </w:r>
      </w:ins>
      <w:ins w:id="40" w:author="Renata M. Diaz" w:date="2021-03-15T15:58:00Z">
        <w:r w:rsidR="00A9548C">
          <w:rPr>
            <w:rFonts w:asciiTheme="majorHAnsi" w:eastAsia="Times New Roman" w:hAnsiTheme="majorHAnsi" w:cstheme="majorHAnsi"/>
          </w:rPr>
          <w:t>highly uneven and dominated by rare species</w:t>
        </w:r>
      </w:ins>
      <w:ins w:id="41" w:author="Renata M. Diaz" w:date="2021-03-15T15:46:00Z">
        <w:r w:rsidR="00F40FD8">
          <w:rPr>
            <w:rFonts w:asciiTheme="majorHAnsi" w:eastAsia="Times New Roman" w:hAnsiTheme="majorHAnsi" w:cstheme="majorHAnsi"/>
          </w:rPr>
          <w:t xml:space="preserve"> </w:t>
        </w:r>
      </w:ins>
      <w:ins w:id="42" w:author="Renata M. Diaz" w:date="2021-03-15T15:58:00Z">
        <w:r w:rsidR="00A9548C">
          <w:rPr>
            <w:rFonts w:asciiTheme="majorHAnsi" w:eastAsia="Times New Roman" w:hAnsiTheme="majorHAnsi" w:cstheme="majorHAnsi"/>
          </w:rPr>
          <w:t>compared</w:t>
        </w:r>
      </w:ins>
      <w:ins w:id="43" w:author="Renata M. Diaz" w:date="2021-03-15T15:46:00Z">
        <w:r w:rsidR="00F40FD8">
          <w:rPr>
            <w:rFonts w:asciiTheme="majorHAnsi" w:eastAsia="Times New Roman" w:hAnsiTheme="majorHAnsi" w:cstheme="majorHAnsi"/>
          </w:rPr>
          <w:t xml:space="preserve"> their statistical baselines</w:t>
        </w:r>
      </w:ins>
      <w:ins w:id="44" w:author="Renata M. Diaz" w:date="2021-03-15T16:06:00Z">
        <w:r w:rsidR="00517551">
          <w:rPr>
            <w:rFonts w:asciiTheme="majorHAnsi" w:eastAsia="Times New Roman" w:hAnsiTheme="majorHAnsi" w:cstheme="majorHAnsi"/>
          </w:rPr>
          <w:t>.</w:t>
        </w:r>
      </w:ins>
      <w:ins w:id="45" w:author="Renata M. Diaz" w:date="2021-03-15T16:16:00Z">
        <w:r w:rsidR="005C6F30">
          <w:rPr>
            <w:rFonts w:asciiTheme="majorHAnsi" w:eastAsia="Times New Roman" w:hAnsiTheme="majorHAnsi" w:cstheme="majorHAnsi"/>
          </w:rPr>
          <w:t xml:space="preserve"> </w:t>
        </w:r>
      </w:ins>
      <w:ins w:id="46" w:author="Renata M. Diaz" w:date="2021-03-15T16:18:00Z">
        <w:r w:rsidR="002E0D1A">
          <w:rPr>
            <w:rFonts w:asciiTheme="majorHAnsi" w:eastAsia="Times New Roman" w:hAnsiTheme="majorHAnsi" w:cstheme="majorHAnsi"/>
          </w:rPr>
          <w:t>However, s</w:t>
        </w:r>
      </w:ins>
      <w:ins w:id="47" w:author="Renata M. Diaz" w:date="2021-03-15T16:06:00Z">
        <w:r w:rsidR="00517551">
          <w:rPr>
            <w:rFonts w:asciiTheme="majorHAnsi" w:eastAsia="Times New Roman" w:hAnsiTheme="majorHAnsi" w:cstheme="majorHAnsi"/>
          </w:rPr>
          <w:t xml:space="preserve">mall communities </w:t>
        </w:r>
      </w:ins>
      <w:ins w:id="48" w:author="Renata M. Diaz" w:date="2021-03-15T16:18:00Z">
        <w:r w:rsidR="002E0D1A">
          <w:rPr>
            <w:rFonts w:asciiTheme="majorHAnsi" w:eastAsia="Times New Roman" w:hAnsiTheme="majorHAnsi" w:cstheme="majorHAnsi"/>
          </w:rPr>
          <w:t xml:space="preserve">– those with few species or individuals - </w:t>
        </w:r>
      </w:ins>
      <w:ins w:id="49" w:author="Renata M. Diaz" w:date="2021-03-15T16:06:00Z">
        <w:r w:rsidR="00517551">
          <w:rPr>
            <w:rFonts w:asciiTheme="majorHAnsi" w:eastAsia="Times New Roman" w:hAnsiTheme="majorHAnsi" w:cstheme="majorHAnsi"/>
          </w:rPr>
          <w:t xml:space="preserve">exhibit poorly-resolved statistical baselines, thereby reducing our </w:t>
        </w:r>
      </w:ins>
      <w:ins w:id="50" w:author="Renata M. Diaz" w:date="2021-03-15T16:16:00Z">
        <w:r w:rsidR="005C6F30">
          <w:rPr>
            <w:rFonts w:asciiTheme="majorHAnsi" w:eastAsia="Times New Roman" w:hAnsiTheme="majorHAnsi" w:cstheme="majorHAnsi"/>
          </w:rPr>
          <w:t>statistical capacity</w:t>
        </w:r>
      </w:ins>
      <w:ins w:id="51" w:author="Renata M. Diaz" w:date="2021-03-15T16:06:00Z">
        <w:r w:rsidR="00517551">
          <w:rPr>
            <w:rFonts w:asciiTheme="majorHAnsi" w:eastAsia="Times New Roman" w:hAnsiTheme="majorHAnsi" w:cstheme="majorHAnsi"/>
          </w:rPr>
          <w:t xml:space="preserve"> to detect deviations. </w:t>
        </w:r>
      </w:ins>
      <w:ins w:id="52" w:author="Renata M. Diaz" w:date="2021-03-15T16:10:00Z">
        <w:r w:rsidR="001B64E7">
          <w:rPr>
            <w:rFonts w:asciiTheme="majorHAnsi" w:eastAsia="Times New Roman" w:hAnsiTheme="majorHAnsi" w:cstheme="majorHAnsi"/>
          </w:rPr>
          <w:t xml:space="preserve">The </w:t>
        </w:r>
      </w:ins>
      <w:ins w:id="53" w:author="Renata M. Diaz" w:date="2021-03-15T16:17:00Z">
        <w:r w:rsidR="002E0D1A">
          <w:rPr>
            <w:rFonts w:asciiTheme="majorHAnsi" w:eastAsia="Times New Roman" w:hAnsiTheme="majorHAnsi" w:cstheme="majorHAnsi"/>
          </w:rPr>
          <w:t xml:space="preserve">extremely uneven nature of most </w:t>
        </w:r>
      </w:ins>
      <w:ins w:id="54" w:author="Renata M. Diaz" w:date="2021-03-15T16:19:00Z">
        <w:r w:rsidR="00491F5C">
          <w:rPr>
            <w:rFonts w:asciiTheme="majorHAnsi" w:eastAsia="Times New Roman" w:hAnsiTheme="majorHAnsi" w:cstheme="majorHAnsi"/>
          </w:rPr>
          <w:t>empirical</w:t>
        </w:r>
      </w:ins>
      <w:ins w:id="55" w:author="Renata M. Diaz" w:date="2021-03-15T16:17:00Z">
        <w:r w:rsidR="002E0D1A">
          <w:rPr>
            <w:rFonts w:asciiTheme="majorHAnsi" w:eastAsia="Times New Roman" w:hAnsiTheme="majorHAnsi" w:cstheme="majorHAnsi"/>
          </w:rPr>
          <w:t xml:space="preserve"> SADs demonstrates</w:t>
        </w:r>
      </w:ins>
      <w:ins w:id="56" w:author="Renata M. Diaz" w:date="2021-03-15T16:13:00Z">
        <w:r w:rsidR="001B64E7">
          <w:rPr>
            <w:rFonts w:asciiTheme="majorHAnsi" w:eastAsia="Times New Roman" w:hAnsiTheme="majorHAnsi" w:cstheme="majorHAnsi"/>
          </w:rPr>
          <w:t xml:space="preserve"> a path forward for</w:t>
        </w:r>
      </w:ins>
      <w:ins w:id="57" w:author="Renata M. Diaz" w:date="2021-03-15T16:14:00Z">
        <w:r w:rsidR="001B64E7">
          <w:rPr>
            <w:rFonts w:asciiTheme="majorHAnsi" w:eastAsia="Times New Roman" w:hAnsiTheme="majorHAnsi" w:cstheme="majorHAnsi"/>
          </w:rPr>
          <w:t xml:space="preserve"> leveraging complexity to understand ecological processes</w:t>
        </w:r>
      </w:ins>
      <w:ins w:id="58" w:author="Renata M. Diaz" w:date="2021-03-15T16:50:00Z">
        <w:r w:rsidR="008D345C">
          <w:rPr>
            <w:rFonts w:asciiTheme="majorHAnsi" w:eastAsia="Times New Roman" w:hAnsiTheme="majorHAnsi" w:cstheme="majorHAnsi"/>
          </w:rPr>
          <w:t xml:space="preserve"> </w:t>
        </w:r>
      </w:ins>
      <w:ins w:id="59" w:author="Renata M. Diaz" w:date="2021-03-15T16:51:00Z">
        <w:r w:rsidR="008D345C">
          <w:rPr>
            <w:rFonts w:asciiTheme="majorHAnsi" w:eastAsia="Times New Roman" w:hAnsiTheme="majorHAnsi" w:cstheme="majorHAnsi"/>
          </w:rPr>
          <w:t>governing the distribution of abundance</w:t>
        </w:r>
      </w:ins>
      <w:ins w:id="60" w:author="Renata M. Diaz" w:date="2021-03-15T16:06:00Z">
        <w:r w:rsidR="00517551">
          <w:rPr>
            <w:rFonts w:asciiTheme="majorHAnsi" w:eastAsia="Times New Roman" w:hAnsiTheme="majorHAnsi" w:cstheme="majorHAnsi"/>
          </w:rPr>
          <w:t xml:space="preserve">, while the issues posed by small communities </w:t>
        </w:r>
      </w:ins>
      <w:ins w:id="61" w:author="Renata M. Diaz" w:date="2021-03-15T16:09:00Z">
        <w:r w:rsidR="00440BE4">
          <w:rPr>
            <w:rFonts w:asciiTheme="majorHAnsi" w:eastAsia="Times New Roman" w:hAnsiTheme="majorHAnsi" w:cstheme="majorHAnsi"/>
          </w:rPr>
          <w:t>illustrate</w:t>
        </w:r>
      </w:ins>
      <w:ins w:id="62" w:author="Renata M. Diaz" w:date="2021-03-15T16:06:00Z">
        <w:r w:rsidR="00517551">
          <w:rPr>
            <w:rFonts w:asciiTheme="majorHAnsi" w:eastAsia="Times New Roman" w:hAnsiTheme="majorHAnsi" w:cstheme="majorHAnsi"/>
          </w:rPr>
          <w:t xml:space="preserve"> the limitations of </w:t>
        </w:r>
      </w:ins>
      <w:ins w:id="63" w:author="Renata M. Diaz" w:date="2021-03-15T16:07:00Z">
        <w:r w:rsidR="00517551">
          <w:rPr>
            <w:rFonts w:asciiTheme="majorHAnsi" w:eastAsia="Times New Roman" w:hAnsiTheme="majorHAnsi" w:cstheme="majorHAnsi"/>
          </w:rPr>
          <w:t xml:space="preserve">using </w:t>
        </w:r>
      </w:ins>
      <w:ins w:id="64" w:author="Renata M. Diaz" w:date="2021-03-15T16:12:00Z">
        <w:r w:rsidR="001B64E7">
          <w:rPr>
            <w:rFonts w:asciiTheme="majorHAnsi" w:eastAsia="Times New Roman" w:hAnsiTheme="majorHAnsi" w:cstheme="majorHAnsi"/>
          </w:rPr>
          <w:t>this approach</w:t>
        </w:r>
      </w:ins>
      <w:ins w:id="65" w:author="Renata M. Diaz" w:date="2021-03-15T16:09:00Z">
        <w:r w:rsidR="00695A86">
          <w:rPr>
            <w:rFonts w:asciiTheme="majorHAnsi" w:eastAsia="Times New Roman" w:hAnsiTheme="majorHAnsi" w:cstheme="majorHAnsi"/>
          </w:rPr>
          <w:t xml:space="preserve"> </w:t>
        </w:r>
      </w:ins>
      <w:ins w:id="66" w:author="Renata M. Diaz" w:date="2021-03-15T16:07:00Z">
        <w:r w:rsidR="00517551">
          <w:rPr>
            <w:rFonts w:asciiTheme="majorHAnsi" w:eastAsia="Times New Roman" w:hAnsiTheme="majorHAnsi" w:cstheme="majorHAnsi"/>
          </w:rPr>
          <w:t>to</w:t>
        </w:r>
      </w:ins>
      <w:ins w:id="67" w:author="Renata M. Diaz" w:date="2021-03-15T16:06:00Z">
        <w:r w:rsidR="00517551">
          <w:rPr>
            <w:rFonts w:asciiTheme="majorHAnsi" w:eastAsia="Times New Roman" w:hAnsiTheme="majorHAnsi" w:cstheme="majorHAnsi"/>
          </w:rPr>
          <w:t xml:space="preserve"> </w:t>
        </w:r>
      </w:ins>
      <w:ins w:id="68" w:author="Renata M. Diaz" w:date="2021-03-15T16:07:00Z">
        <w:r w:rsidR="00517551">
          <w:rPr>
            <w:rFonts w:asciiTheme="majorHAnsi" w:eastAsia="Times New Roman" w:hAnsiTheme="majorHAnsi" w:cstheme="majorHAnsi"/>
          </w:rPr>
          <w:t>study</w:t>
        </w:r>
      </w:ins>
      <w:ins w:id="69" w:author="Renata M. Diaz" w:date="2021-03-15T16:06:00Z">
        <w:r w:rsidR="00517551">
          <w:rPr>
            <w:rFonts w:asciiTheme="majorHAnsi" w:eastAsia="Times New Roman" w:hAnsiTheme="majorHAnsi" w:cstheme="majorHAnsi"/>
          </w:rPr>
          <w:t xml:space="preserve"> ecological patterns in small samples. </w:t>
        </w:r>
      </w:ins>
      <w:del w:id="70" w:author="Renata M. Diaz" w:date="2021-03-15T15:44:00Z">
        <w:r w:rsidR="003C5E76" w:rsidDel="00F40FD8">
          <w:rPr>
            <w:rFonts w:asciiTheme="majorHAnsi" w:eastAsia="Times New Roman" w:hAnsiTheme="majorHAnsi" w:cstheme="majorHAnsi"/>
          </w:rPr>
          <w:delText xml:space="preserve"> </w:delText>
        </w:r>
        <w:r w:rsidR="000976FC" w:rsidDel="00F40FD8">
          <w:rPr>
            <w:rFonts w:asciiTheme="majorHAnsi" w:eastAsia="Times New Roman" w:hAnsiTheme="majorHAnsi" w:cstheme="majorHAnsi"/>
          </w:rPr>
          <w:delText>are</w:delText>
        </w:r>
      </w:del>
      <w:del w:id="71" w:author="Renata M. Diaz" w:date="2021-03-15T15:46:00Z">
        <w:r w:rsidR="000976FC" w:rsidDel="00F40FD8">
          <w:rPr>
            <w:rFonts w:asciiTheme="majorHAnsi" w:eastAsia="Times New Roman" w:hAnsiTheme="majorHAnsi" w:cstheme="majorHAnsi"/>
          </w:rPr>
          <w:delText xml:space="preserve"> </w:delText>
        </w:r>
      </w:del>
      <w:del w:id="72" w:author="Renata M. Diaz" w:date="2021-03-15T15:44:00Z">
        <w:r w:rsidR="008C24D8" w:rsidDel="00F40FD8">
          <w:rPr>
            <w:rFonts w:asciiTheme="majorHAnsi" w:eastAsia="Times New Roman" w:hAnsiTheme="majorHAnsi" w:cstheme="majorHAnsi"/>
          </w:rPr>
          <w:delText>more</w:delText>
        </w:r>
        <w:r w:rsidR="000976FC" w:rsidDel="00F40FD8">
          <w:rPr>
            <w:rFonts w:asciiTheme="majorHAnsi" w:eastAsia="Times New Roman" w:hAnsiTheme="majorHAnsi" w:cstheme="majorHAnsi"/>
          </w:rPr>
          <w:delText xml:space="preserve"> skewed and uneven </w:delText>
        </w:r>
        <w:r w:rsidR="008C24D8" w:rsidDel="00F40FD8">
          <w:rPr>
            <w:rFonts w:asciiTheme="majorHAnsi" w:eastAsia="Times New Roman" w:hAnsiTheme="majorHAnsi" w:cstheme="majorHAnsi"/>
          </w:rPr>
          <w:delText>than</w:delText>
        </w:r>
        <w:r w:rsidR="00DC3D19" w:rsidDel="00F40FD8">
          <w:rPr>
            <w:rFonts w:asciiTheme="majorHAnsi" w:eastAsia="Times New Roman" w:hAnsiTheme="majorHAnsi" w:cstheme="majorHAnsi"/>
          </w:rPr>
          <w:delText xml:space="preserve"> </w:delText>
        </w:r>
        <w:r w:rsidR="000976FC" w:rsidDel="00F40FD8">
          <w:rPr>
            <w:rFonts w:asciiTheme="majorHAnsi" w:eastAsia="Times New Roman" w:hAnsiTheme="majorHAnsi" w:cstheme="majorHAnsi"/>
          </w:rPr>
          <w:delText>their statistical baselines</w:delText>
        </w:r>
      </w:del>
      <w:del w:id="73" w:author="Renata M. Diaz" w:date="2021-03-15T15:46:00Z">
        <w:r w:rsidR="000976FC" w:rsidDel="00F40FD8">
          <w:rPr>
            <w:rFonts w:asciiTheme="majorHAnsi" w:eastAsia="Times New Roman" w:hAnsiTheme="majorHAnsi" w:cstheme="majorHAnsi"/>
          </w:rPr>
          <w:delText xml:space="preserve">. </w:delText>
        </w:r>
      </w:del>
      <w:del w:id="74" w:author="Renata M. Diaz" w:date="2021-03-15T15:48:00Z">
        <w:r w:rsidR="000976FC" w:rsidDel="00547460">
          <w:rPr>
            <w:rFonts w:asciiTheme="majorHAnsi" w:eastAsia="Times New Roman" w:hAnsiTheme="majorHAnsi" w:cstheme="majorHAnsi"/>
          </w:rPr>
          <w:delText xml:space="preserve">However, small communities – with few species or individuals – exhibit poorly-resolved statistical baselines, </w:delText>
        </w:r>
        <w:r w:rsidR="008948E0" w:rsidDel="00547460">
          <w:rPr>
            <w:rFonts w:asciiTheme="majorHAnsi" w:eastAsia="Times New Roman" w:hAnsiTheme="majorHAnsi" w:cstheme="majorHAnsi"/>
          </w:rPr>
          <w:delText xml:space="preserve">thereby </w:delText>
        </w:r>
        <w:r w:rsidR="000976FC" w:rsidDel="00547460">
          <w:rPr>
            <w:rFonts w:asciiTheme="majorHAnsi" w:eastAsia="Times New Roman" w:hAnsiTheme="majorHAnsi" w:cstheme="majorHAnsi"/>
          </w:rPr>
          <w:delText xml:space="preserve">reducing our </w:delText>
        </w:r>
        <w:r w:rsidR="00DC0D3E" w:rsidDel="00547460">
          <w:rPr>
            <w:rFonts w:asciiTheme="majorHAnsi" w:eastAsia="Times New Roman" w:hAnsiTheme="majorHAnsi" w:cstheme="majorHAnsi"/>
          </w:rPr>
          <w:delText>capacity</w:delText>
        </w:r>
        <w:r w:rsidR="000976FC" w:rsidDel="00547460">
          <w:rPr>
            <w:rFonts w:asciiTheme="majorHAnsi" w:eastAsia="Times New Roman" w:hAnsiTheme="majorHAnsi" w:cstheme="majorHAnsi"/>
          </w:rPr>
          <w:delText xml:space="preserve"> to detect deviations. </w:delText>
        </w:r>
      </w:del>
      <w:del w:id="75" w:author="Renata M. Diaz" w:date="2021-03-15T15:57:00Z">
        <w:r w:rsidR="000976FC" w:rsidDel="00940992">
          <w:rPr>
            <w:rFonts w:asciiTheme="majorHAnsi" w:eastAsia="Times New Roman" w:hAnsiTheme="majorHAnsi" w:cstheme="majorHAnsi"/>
          </w:rPr>
          <w:delText>Th</w:delText>
        </w:r>
      </w:del>
      <w:del w:id="76" w:author="Renata M. Diaz" w:date="2021-03-15T15:54:00Z">
        <w:r w:rsidR="000976FC" w:rsidDel="008B5CA3">
          <w:rPr>
            <w:rFonts w:asciiTheme="majorHAnsi" w:eastAsia="Times New Roman" w:hAnsiTheme="majorHAnsi" w:cstheme="majorHAnsi"/>
          </w:rPr>
          <w:delText xml:space="preserve">e </w:delText>
        </w:r>
        <w:r w:rsidR="004A3BC8" w:rsidDel="008B5CA3">
          <w:rPr>
            <w:rFonts w:asciiTheme="majorHAnsi" w:eastAsia="Times New Roman" w:hAnsiTheme="majorHAnsi" w:cstheme="majorHAnsi"/>
          </w:rPr>
          <w:delText xml:space="preserve">extraordinarily </w:delText>
        </w:r>
        <w:r w:rsidR="000976FC" w:rsidDel="008B5CA3">
          <w:rPr>
            <w:rFonts w:asciiTheme="majorHAnsi" w:eastAsia="Times New Roman" w:hAnsiTheme="majorHAnsi" w:cstheme="majorHAnsi"/>
          </w:rPr>
          <w:delText xml:space="preserve">skewed and uneven nature of empirical </w:delText>
        </w:r>
        <w:r w:rsidR="008245D4" w:rsidDel="008B5CA3">
          <w:rPr>
            <w:rFonts w:asciiTheme="majorHAnsi" w:eastAsia="Times New Roman" w:hAnsiTheme="majorHAnsi" w:cstheme="majorHAnsi"/>
          </w:rPr>
          <w:delText xml:space="preserve">species </w:delText>
        </w:r>
        <w:r w:rsidR="000976FC" w:rsidDel="008B5CA3">
          <w:rPr>
            <w:rFonts w:asciiTheme="majorHAnsi" w:eastAsia="Times New Roman" w:hAnsiTheme="majorHAnsi" w:cstheme="majorHAnsi"/>
          </w:rPr>
          <w:delText>abundance distributions provide</w:delText>
        </w:r>
        <w:r w:rsidR="00F4380C" w:rsidDel="008B5CA3">
          <w:rPr>
            <w:rFonts w:asciiTheme="majorHAnsi" w:eastAsia="Times New Roman" w:hAnsiTheme="majorHAnsi" w:cstheme="majorHAnsi"/>
          </w:rPr>
          <w:delText>s</w:delText>
        </w:r>
        <w:r w:rsidR="000976FC" w:rsidDel="008B5CA3">
          <w:rPr>
            <w:rFonts w:asciiTheme="majorHAnsi" w:eastAsia="Times New Roman" w:hAnsiTheme="majorHAnsi" w:cstheme="majorHAnsi"/>
          </w:rPr>
          <w:delText xml:space="preserve"> new avenues for testing ecological theory, </w:delText>
        </w:r>
        <w:r w:rsidR="00655FE0" w:rsidDel="008B5CA3">
          <w:rPr>
            <w:rFonts w:asciiTheme="majorHAnsi" w:eastAsia="Times New Roman" w:hAnsiTheme="majorHAnsi" w:cstheme="majorHAnsi"/>
          </w:rPr>
          <w:delText>while the issues posed by small communities illustrate the limit</w:delText>
        </w:r>
        <w:r w:rsidR="00483FB7" w:rsidDel="008B5CA3">
          <w:rPr>
            <w:rFonts w:asciiTheme="majorHAnsi" w:eastAsia="Times New Roman" w:hAnsiTheme="majorHAnsi" w:cstheme="majorHAnsi"/>
          </w:rPr>
          <w:delText>ation</w:delText>
        </w:r>
        <w:r w:rsidR="00655FE0" w:rsidDel="008B5CA3">
          <w:rPr>
            <w:rFonts w:asciiTheme="majorHAnsi" w:eastAsia="Times New Roman" w:hAnsiTheme="majorHAnsi" w:cstheme="majorHAnsi"/>
          </w:rPr>
          <w:delText xml:space="preserve">s of statistical baselines </w:delText>
        </w:r>
        <w:r w:rsidR="000359D8" w:rsidDel="008B5CA3">
          <w:rPr>
            <w:rFonts w:asciiTheme="majorHAnsi" w:eastAsia="Times New Roman" w:hAnsiTheme="majorHAnsi" w:cstheme="majorHAnsi"/>
          </w:rPr>
          <w:delText>for</w:delText>
        </w:r>
        <w:r w:rsidR="00655FE0" w:rsidDel="008B5CA3">
          <w:rPr>
            <w:rFonts w:asciiTheme="majorHAnsi" w:eastAsia="Times New Roman" w:hAnsiTheme="majorHAnsi" w:cstheme="majorHAnsi"/>
          </w:rPr>
          <w:delText xml:space="preserve"> </w:delText>
        </w:r>
        <w:r w:rsidR="009245FE" w:rsidDel="008B5CA3">
          <w:rPr>
            <w:rFonts w:asciiTheme="majorHAnsi" w:eastAsia="Times New Roman" w:hAnsiTheme="majorHAnsi" w:cstheme="majorHAnsi"/>
          </w:rPr>
          <w:delText>studying</w:delText>
        </w:r>
        <w:r w:rsidR="00655FE0" w:rsidDel="008B5CA3">
          <w:rPr>
            <w:rFonts w:asciiTheme="majorHAnsi" w:eastAsia="Times New Roman" w:hAnsiTheme="majorHAnsi" w:cstheme="majorHAnsi"/>
          </w:rPr>
          <w:delText xml:space="preserve"> ecological pattern</w:delText>
        </w:r>
      </w:del>
      <w:ins w:id="77" w:author="Diaz,Renata M" w:date="2021-01-18T11:38:00Z">
        <w:del w:id="78" w:author="Renata M. Diaz" w:date="2021-03-15T15:54:00Z">
          <w:r w:rsidR="00192C1C" w:rsidDel="008B5CA3">
            <w:rPr>
              <w:rFonts w:asciiTheme="majorHAnsi" w:eastAsia="Times New Roman" w:hAnsiTheme="majorHAnsi" w:cstheme="majorHAnsi"/>
            </w:rPr>
            <w:delText>s</w:delText>
          </w:r>
        </w:del>
      </w:ins>
      <w:del w:id="79" w:author="Renata M. Diaz" w:date="2021-03-15T15:54:00Z">
        <w:r w:rsidR="004A6CAC" w:rsidDel="008B5CA3">
          <w:rPr>
            <w:rFonts w:asciiTheme="majorHAnsi" w:eastAsia="Times New Roman" w:hAnsiTheme="majorHAnsi" w:cstheme="majorHAnsi"/>
          </w:rPr>
          <w:delText xml:space="preserve"> in small samples</w:delText>
        </w:r>
        <w:r w:rsidR="00655FE0" w:rsidDel="008B5CA3">
          <w:rPr>
            <w:rFonts w:asciiTheme="majorHAnsi" w:eastAsia="Times New Roman" w:hAnsiTheme="majorHAnsi" w:cstheme="majorHAnsi"/>
          </w:rPr>
          <w:delText xml:space="preserve">. </w:delText>
        </w:r>
        <w:r w:rsidR="000976FC" w:rsidDel="008B5CA3">
          <w:rPr>
            <w:rFonts w:asciiTheme="majorHAnsi" w:eastAsia="Times New Roman" w:hAnsiTheme="majorHAnsi" w:cstheme="majorHAnsi"/>
          </w:rPr>
          <w:delText xml:space="preserve"> </w:delText>
        </w:r>
      </w:del>
      <w:r w:rsidR="001D639B">
        <w:rPr>
          <w:rFonts w:asciiTheme="majorHAnsi" w:eastAsia="Times New Roman" w:hAnsiTheme="majorHAnsi" w:cstheme="majorHAnsi"/>
          <w:b/>
          <w:bCs/>
        </w:rPr>
        <w:br w:type="page"/>
      </w:r>
    </w:p>
    <w:p w14:paraId="59F7FB6F" w14:textId="79A97752" w:rsidR="6AE27648" w:rsidRPr="002E2A57" w:rsidRDefault="6AE27648"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b/>
          <w:bCs/>
        </w:rPr>
        <w:lastRenderedPageBreak/>
        <w:t>Introduction</w:t>
      </w:r>
    </w:p>
    <w:p w14:paraId="794B046A" w14:textId="79809CAD" w:rsidR="00133E50" w:rsidRDefault="00ED5D0B" w:rsidP="00021897">
      <w:pPr>
        <w:spacing w:line="480" w:lineRule="auto"/>
        <w:rPr>
          <w:ins w:id="80" w:author="Diaz,Renata M" w:date="2021-03-15T00:03:00Z"/>
          <w:rFonts w:asciiTheme="majorHAnsi" w:eastAsia="Times New Roman" w:hAnsiTheme="majorHAnsi" w:cstheme="majorHAnsi"/>
        </w:rPr>
      </w:pPr>
      <w:ins w:id="81" w:author="Renata M. Diaz" w:date="2021-03-13T16:31:00Z">
        <w:r>
          <w:rPr>
            <w:rFonts w:asciiTheme="majorHAnsi" w:eastAsia="Times New Roman" w:hAnsiTheme="majorHAnsi" w:cstheme="majorHAnsi"/>
          </w:rPr>
          <w:t>Ecological communities are complex systems, in the technical sense: they are made up of numerous interacting entities subject to a vast array of processes operating in different contexts and at different scales</w:t>
        </w:r>
      </w:ins>
      <w:ins w:id="82" w:author="Renata M. Diaz" w:date="2021-03-15T13:03:00Z">
        <w:r w:rsidR="00BE426B">
          <w:rPr>
            <w:rFonts w:asciiTheme="majorHAnsi" w:eastAsia="Times New Roman" w:hAnsiTheme="majorHAnsi" w:cstheme="majorHAnsi"/>
          </w:rPr>
          <w:t xml:space="preserve"> (</w:t>
        </w:r>
      </w:ins>
      <w:ins w:id="83" w:author="Renata M. Diaz" w:date="2021-03-15T15:16:00Z">
        <w:r w:rsidR="009F432C">
          <w:rPr>
            <w:rFonts w:asciiTheme="majorHAnsi" w:eastAsia="Times New Roman" w:hAnsiTheme="majorHAnsi" w:cstheme="majorHAnsi"/>
          </w:rPr>
          <w:t xml:space="preserve">Maurer; </w:t>
        </w:r>
      </w:ins>
      <w:ins w:id="84" w:author="Renata M. Diaz" w:date="2021-03-15T13:08:00Z">
        <w:r w:rsidR="0064132C">
          <w:rPr>
            <w:rFonts w:asciiTheme="majorHAnsi" w:eastAsia="Times New Roman" w:hAnsiTheme="majorHAnsi" w:cstheme="majorHAnsi"/>
          </w:rPr>
          <w:t xml:space="preserve">Brown et al 2002; </w:t>
        </w:r>
      </w:ins>
      <w:ins w:id="85" w:author="Renata M. Diaz" w:date="2021-03-15T13:03:00Z">
        <w:r w:rsidR="00BE426B">
          <w:rPr>
            <w:rFonts w:asciiTheme="majorHAnsi" w:eastAsia="Times New Roman" w:hAnsiTheme="majorHAnsi" w:cstheme="majorHAnsi"/>
          </w:rPr>
          <w:t>Nekol</w:t>
        </w:r>
      </w:ins>
      <w:ins w:id="86" w:author="Renata M. Diaz" w:date="2021-03-15T13:04:00Z">
        <w:r w:rsidR="00BE426B">
          <w:rPr>
            <w:rFonts w:asciiTheme="majorHAnsi" w:eastAsia="Times New Roman" w:hAnsiTheme="majorHAnsi" w:cstheme="majorHAnsi"/>
          </w:rPr>
          <w:t xml:space="preserve">a and Brown 2007; </w:t>
        </w:r>
        <w:commentRangeStart w:id="87"/>
        <w:r w:rsidR="00BE426B">
          <w:rPr>
            <w:rFonts w:asciiTheme="majorHAnsi" w:eastAsia="Times New Roman" w:hAnsiTheme="majorHAnsi" w:cstheme="majorHAnsi"/>
          </w:rPr>
          <w:t>potentially other refs</w:t>
        </w:r>
      </w:ins>
      <w:commentRangeEnd w:id="87"/>
      <w:ins w:id="88" w:author="Renata M. Diaz" w:date="2021-03-15T13:25:00Z">
        <w:r w:rsidR="0064132C">
          <w:rPr>
            <w:rStyle w:val="CommentReference"/>
          </w:rPr>
          <w:commentReference w:id="87"/>
        </w:r>
      </w:ins>
      <w:ins w:id="89" w:author="Renata M. Diaz" w:date="2021-03-15T13:04:00Z">
        <w:r w:rsidR="00BE426B">
          <w:rPr>
            <w:rFonts w:asciiTheme="majorHAnsi" w:eastAsia="Times New Roman" w:hAnsiTheme="majorHAnsi" w:cstheme="majorHAnsi"/>
          </w:rPr>
          <w:t>)</w:t>
        </w:r>
      </w:ins>
      <w:ins w:id="90" w:author="Renata M. Diaz" w:date="2021-03-13T16:31:00Z">
        <w:r>
          <w:rPr>
            <w:rFonts w:asciiTheme="majorHAnsi" w:eastAsia="Times New Roman" w:hAnsiTheme="majorHAnsi" w:cstheme="majorHAnsi"/>
          </w:rPr>
          <w:t>. One str</w:t>
        </w:r>
      </w:ins>
      <w:ins w:id="91" w:author="Renata M. Diaz" w:date="2021-03-13T16:32:00Z">
        <w:r>
          <w:rPr>
            <w:rFonts w:asciiTheme="majorHAnsi" w:eastAsia="Times New Roman" w:hAnsiTheme="majorHAnsi" w:cstheme="majorHAnsi"/>
          </w:rPr>
          <w:t>ategy for making sense of this inherent complexity is to identify patterns or ph</w:t>
        </w:r>
      </w:ins>
      <w:ins w:id="92" w:author="Renata M. Diaz" w:date="2021-03-13T16:33:00Z">
        <w:r>
          <w:rPr>
            <w:rFonts w:asciiTheme="majorHAnsi" w:eastAsia="Times New Roman" w:hAnsiTheme="majorHAnsi" w:cstheme="majorHAnsi"/>
          </w:rPr>
          <w:t xml:space="preserve">enomena that occur consistently across many </w:t>
        </w:r>
        <w:proofErr w:type="gramStart"/>
        <w:r>
          <w:rPr>
            <w:rFonts w:asciiTheme="majorHAnsi" w:eastAsia="Times New Roman" w:hAnsiTheme="majorHAnsi" w:cstheme="majorHAnsi"/>
          </w:rPr>
          <w:t>communities, and</w:t>
        </w:r>
        <w:proofErr w:type="gramEnd"/>
        <w:r>
          <w:rPr>
            <w:rFonts w:asciiTheme="majorHAnsi" w:eastAsia="Times New Roman" w:hAnsiTheme="majorHAnsi" w:cstheme="majorHAnsi"/>
          </w:rPr>
          <w:t xml:space="preserve"> </w:t>
        </w:r>
      </w:ins>
      <w:ins w:id="93" w:author="Renata M. Diaz" w:date="2021-03-13T16:37:00Z">
        <w:r>
          <w:rPr>
            <w:rFonts w:asciiTheme="majorHAnsi" w:eastAsia="Times New Roman" w:hAnsiTheme="majorHAnsi" w:cstheme="majorHAnsi"/>
          </w:rPr>
          <w:t xml:space="preserve">use these </w:t>
        </w:r>
      </w:ins>
      <w:ins w:id="94" w:author="Renata M. Diaz" w:date="2021-03-13T16:38:00Z">
        <w:r>
          <w:rPr>
            <w:rFonts w:asciiTheme="majorHAnsi" w:eastAsia="Times New Roman" w:hAnsiTheme="majorHAnsi" w:cstheme="majorHAnsi"/>
          </w:rPr>
          <w:t xml:space="preserve">general patterns to develop and test theories regarding general mechanisms that </w:t>
        </w:r>
      </w:ins>
      <w:ins w:id="95" w:author="Renata M. Diaz" w:date="2021-03-13T16:39:00Z">
        <w:r>
          <w:rPr>
            <w:rFonts w:asciiTheme="majorHAnsi" w:eastAsia="Times New Roman" w:hAnsiTheme="majorHAnsi" w:cstheme="majorHAnsi"/>
          </w:rPr>
          <w:t>shape community structure</w:t>
        </w:r>
      </w:ins>
      <w:ins w:id="96" w:author="Renata M. Diaz" w:date="2021-03-15T13:26:00Z">
        <w:r w:rsidR="00B811CC">
          <w:rPr>
            <w:rFonts w:asciiTheme="majorHAnsi" w:eastAsia="Times New Roman" w:hAnsiTheme="majorHAnsi" w:cstheme="majorHAnsi"/>
          </w:rPr>
          <w:t xml:space="preserve"> (Brown and Maurer; Maurer; Lawton</w:t>
        </w:r>
      </w:ins>
      <w:ins w:id="97" w:author="Renata M. Diaz" w:date="2021-03-15T13:28:00Z">
        <w:r w:rsidR="007E1943">
          <w:rPr>
            <w:rFonts w:asciiTheme="majorHAnsi" w:eastAsia="Times New Roman" w:hAnsiTheme="majorHAnsi" w:cstheme="majorHAnsi"/>
          </w:rPr>
          <w:t>; Gaston and Blackburn</w:t>
        </w:r>
      </w:ins>
      <w:ins w:id="98" w:author="Renata M. Diaz" w:date="2021-03-15T13:26:00Z">
        <w:r w:rsidR="00B811CC">
          <w:rPr>
            <w:rFonts w:asciiTheme="majorHAnsi" w:eastAsia="Times New Roman" w:hAnsiTheme="majorHAnsi" w:cstheme="majorHAnsi"/>
          </w:rPr>
          <w:t>)</w:t>
        </w:r>
      </w:ins>
      <w:ins w:id="99" w:author="Renata M. Diaz" w:date="2021-03-13T16:39:00Z">
        <w:r>
          <w:rPr>
            <w:rFonts w:asciiTheme="majorHAnsi" w:eastAsia="Times New Roman" w:hAnsiTheme="majorHAnsi" w:cstheme="majorHAnsi"/>
          </w:rPr>
          <w:t xml:space="preserve">. </w:t>
        </w:r>
      </w:ins>
      <w:ins w:id="100" w:author="Diaz,Renata M" w:date="2021-03-14T23:42:00Z">
        <w:r w:rsidR="0091787E">
          <w:rPr>
            <w:rFonts w:asciiTheme="majorHAnsi" w:eastAsia="Times New Roman" w:hAnsiTheme="majorHAnsi" w:cstheme="majorHAnsi"/>
          </w:rPr>
          <w:t>Distributions</w:t>
        </w:r>
      </w:ins>
      <w:ins w:id="101" w:author="Diaz,Renata M" w:date="2021-03-14T23:38:00Z">
        <w:r w:rsidR="0091787E">
          <w:rPr>
            <w:rFonts w:asciiTheme="majorHAnsi" w:eastAsia="Times New Roman" w:hAnsiTheme="majorHAnsi" w:cstheme="majorHAnsi"/>
          </w:rPr>
          <w:t xml:space="preserve"> describing </w:t>
        </w:r>
      </w:ins>
      <w:ins w:id="102" w:author="Diaz,Renata M" w:date="2021-03-14T23:35:00Z">
        <w:r w:rsidR="0091787E">
          <w:rPr>
            <w:rFonts w:asciiTheme="majorHAnsi" w:eastAsia="Times New Roman" w:hAnsiTheme="majorHAnsi" w:cstheme="majorHAnsi"/>
          </w:rPr>
          <w:t xml:space="preserve">complex systems can have </w:t>
        </w:r>
      </w:ins>
      <w:ins w:id="103" w:author="Diaz,Renata M" w:date="2021-03-14T23:37:00Z">
        <w:r w:rsidR="0091787E">
          <w:rPr>
            <w:rFonts w:asciiTheme="majorHAnsi" w:eastAsia="Times New Roman" w:hAnsiTheme="majorHAnsi" w:cstheme="majorHAnsi"/>
          </w:rPr>
          <w:t>counterintu</w:t>
        </w:r>
      </w:ins>
      <w:ins w:id="104" w:author="Diaz,Renata M" w:date="2021-03-14T23:38:00Z">
        <w:r w:rsidR="0091787E">
          <w:rPr>
            <w:rFonts w:asciiTheme="majorHAnsi" w:eastAsia="Times New Roman" w:hAnsiTheme="majorHAnsi" w:cstheme="majorHAnsi"/>
          </w:rPr>
          <w:t xml:space="preserve">itive </w:t>
        </w:r>
      </w:ins>
      <w:ins w:id="105" w:author="Diaz,Renata M" w:date="2021-03-14T23:39:00Z">
        <w:r w:rsidR="0091787E">
          <w:rPr>
            <w:rFonts w:asciiTheme="majorHAnsi" w:eastAsia="Times New Roman" w:hAnsiTheme="majorHAnsi" w:cstheme="majorHAnsi"/>
          </w:rPr>
          <w:t>emergent statistical properties</w:t>
        </w:r>
      </w:ins>
      <w:ins w:id="106" w:author="Renata M. Diaz" w:date="2021-03-15T13:27:00Z">
        <w:r w:rsidR="00B811CC">
          <w:rPr>
            <w:rFonts w:asciiTheme="majorHAnsi" w:eastAsia="Times New Roman" w:hAnsiTheme="majorHAnsi" w:cstheme="majorHAnsi"/>
          </w:rPr>
          <w:t xml:space="preserve"> (</w:t>
        </w:r>
        <w:proofErr w:type="gramStart"/>
        <w:r w:rsidR="00B811CC">
          <w:rPr>
            <w:rFonts w:asciiTheme="majorHAnsi" w:eastAsia="Times New Roman" w:hAnsiTheme="majorHAnsi" w:cstheme="majorHAnsi"/>
          </w:rPr>
          <w:t>Jaynes?;</w:t>
        </w:r>
        <w:proofErr w:type="gramEnd"/>
        <w:r w:rsidR="00B811CC">
          <w:rPr>
            <w:rFonts w:asciiTheme="majorHAnsi" w:eastAsia="Times New Roman" w:hAnsiTheme="majorHAnsi" w:cstheme="majorHAnsi"/>
          </w:rPr>
          <w:t xml:space="preserve"> Nekola and Brown; Frank)</w:t>
        </w:r>
      </w:ins>
      <w:ins w:id="107" w:author="Diaz,Renata M" w:date="2021-03-14T23:41:00Z">
        <w:r w:rsidR="0091787E">
          <w:rPr>
            <w:rFonts w:asciiTheme="majorHAnsi" w:eastAsia="Times New Roman" w:hAnsiTheme="majorHAnsi" w:cstheme="majorHAnsi"/>
          </w:rPr>
          <w:t>. Left unexamined</w:t>
        </w:r>
      </w:ins>
      <w:ins w:id="108" w:author="Diaz,Renata M" w:date="2021-03-14T23:40:00Z">
        <w:r w:rsidR="0091787E">
          <w:rPr>
            <w:rFonts w:asciiTheme="majorHAnsi" w:eastAsia="Times New Roman" w:hAnsiTheme="majorHAnsi" w:cstheme="majorHAnsi"/>
          </w:rPr>
          <w:t xml:space="preserve">, these </w:t>
        </w:r>
        <w:del w:id="109" w:author="Renata M. Diaz" w:date="2021-03-15T16:52:00Z">
          <w:r w:rsidR="0091787E" w:rsidDel="008D345C">
            <w:rPr>
              <w:rFonts w:asciiTheme="majorHAnsi" w:eastAsia="Times New Roman" w:hAnsiTheme="majorHAnsi" w:cstheme="majorHAnsi"/>
            </w:rPr>
            <w:delText>behaviors</w:delText>
          </w:r>
        </w:del>
      </w:ins>
      <w:ins w:id="110" w:author="Renata M. Diaz" w:date="2021-03-15T16:52:00Z">
        <w:r w:rsidR="008D345C">
          <w:rPr>
            <w:rFonts w:asciiTheme="majorHAnsi" w:eastAsia="Times New Roman" w:hAnsiTheme="majorHAnsi" w:cstheme="majorHAnsi"/>
          </w:rPr>
          <w:t>phenomena</w:t>
        </w:r>
      </w:ins>
      <w:ins w:id="111" w:author="Diaz,Renata M" w:date="2021-03-14T23:40:00Z">
        <w:r w:rsidR="0091787E">
          <w:rPr>
            <w:rFonts w:asciiTheme="majorHAnsi" w:eastAsia="Times New Roman" w:hAnsiTheme="majorHAnsi" w:cstheme="majorHAnsi"/>
          </w:rPr>
          <w:t xml:space="preserve"> can interfere with </w:t>
        </w:r>
      </w:ins>
      <w:ins w:id="112" w:author="Diaz,Renata M" w:date="2021-03-14T23:41:00Z">
        <w:r w:rsidR="0091787E">
          <w:rPr>
            <w:rFonts w:asciiTheme="majorHAnsi" w:eastAsia="Times New Roman" w:hAnsiTheme="majorHAnsi" w:cstheme="majorHAnsi"/>
          </w:rPr>
          <w:t>interpreting these distributions</w:t>
        </w:r>
      </w:ins>
      <w:ins w:id="113" w:author="Renata M. Diaz" w:date="2021-03-15T13:28:00Z">
        <w:r w:rsidR="0044618D">
          <w:rPr>
            <w:rFonts w:asciiTheme="majorHAnsi" w:eastAsia="Times New Roman" w:hAnsiTheme="majorHAnsi" w:cstheme="majorHAnsi"/>
          </w:rPr>
          <w:t xml:space="preserve"> in terms of generative mechanism</w:t>
        </w:r>
      </w:ins>
      <w:ins w:id="114" w:author="Diaz,Renata M" w:date="2021-03-14T23:40:00Z">
        <w:r w:rsidR="0091787E">
          <w:rPr>
            <w:rFonts w:asciiTheme="majorHAnsi" w:eastAsia="Times New Roman" w:hAnsiTheme="majorHAnsi" w:cstheme="majorHAnsi"/>
          </w:rPr>
          <w:t xml:space="preserve">, </w:t>
        </w:r>
        <w:proofErr w:type="gramStart"/>
        <w:r w:rsidR="0091787E">
          <w:rPr>
            <w:rFonts w:asciiTheme="majorHAnsi" w:eastAsia="Times New Roman" w:hAnsiTheme="majorHAnsi" w:cstheme="majorHAnsi"/>
          </w:rPr>
          <w:t>but,</w:t>
        </w:r>
        <w:proofErr w:type="gramEnd"/>
        <w:r w:rsidR="0091787E">
          <w:rPr>
            <w:rFonts w:asciiTheme="majorHAnsi" w:eastAsia="Times New Roman" w:hAnsiTheme="majorHAnsi" w:cstheme="majorHAnsi"/>
          </w:rPr>
          <w:t xml:space="preserve"> </w:t>
        </w:r>
      </w:ins>
      <w:ins w:id="115" w:author="Diaz,Renata M" w:date="2021-03-14T23:41:00Z">
        <w:r w:rsidR="0091787E">
          <w:rPr>
            <w:rFonts w:asciiTheme="majorHAnsi" w:eastAsia="Times New Roman" w:hAnsiTheme="majorHAnsi" w:cstheme="majorHAnsi"/>
          </w:rPr>
          <w:t xml:space="preserve">properly understood and accounted for, they can provide leverage for detecting and identifying </w:t>
        </w:r>
        <w:del w:id="116" w:author="Renata M. Diaz" w:date="2021-03-15T13:28:00Z">
          <w:r w:rsidR="0091787E" w:rsidDel="0044618D">
            <w:rPr>
              <w:rFonts w:asciiTheme="majorHAnsi" w:eastAsia="Times New Roman" w:hAnsiTheme="majorHAnsi" w:cstheme="majorHAnsi"/>
            </w:rPr>
            <w:delText>mechanisms</w:delText>
          </w:r>
        </w:del>
      </w:ins>
      <w:ins w:id="117" w:author="Renata M. Diaz" w:date="2021-03-15T13:28:00Z">
        <w:r w:rsidR="0044618D">
          <w:rPr>
            <w:rFonts w:asciiTheme="majorHAnsi" w:eastAsia="Times New Roman" w:hAnsiTheme="majorHAnsi" w:cstheme="majorHAnsi"/>
          </w:rPr>
          <w:t>the processes</w:t>
        </w:r>
      </w:ins>
      <w:ins w:id="118" w:author="Diaz,Renata M" w:date="2021-03-14T23:41:00Z">
        <w:r w:rsidR="0091787E">
          <w:rPr>
            <w:rFonts w:asciiTheme="majorHAnsi" w:eastAsia="Times New Roman" w:hAnsiTheme="majorHAnsi" w:cstheme="majorHAnsi"/>
          </w:rPr>
          <w:t xml:space="preserve"> at work in a system</w:t>
        </w:r>
      </w:ins>
      <w:ins w:id="119" w:author="Diaz,Renata M" w:date="2021-03-14T23:58:00Z">
        <w:r w:rsidR="00502D0D">
          <w:rPr>
            <w:rFonts w:asciiTheme="majorHAnsi" w:eastAsia="Times New Roman" w:hAnsiTheme="majorHAnsi" w:cstheme="majorHAnsi"/>
          </w:rPr>
          <w:t xml:space="preserve"> (Jaynes, </w:t>
        </w:r>
        <w:del w:id="120" w:author="Renata M. Diaz" w:date="2021-03-15T13:28:00Z">
          <w:r w:rsidR="00502D0D" w:rsidDel="0044618D">
            <w:rPr>
              <w:rFonts w:asciiTheme="majorHAnsi" w:eastAsia="Times New Roman" w:hAnsiTheme="majorHAnsi" w:cstheme="majorHAnsi"/>
            </w:rPr>
            <w:delText>…Frank, Harte and Newman, … more scholarly refs?</w:delText>
          </w:r>
        </w:del>
      </w:ins>
      <w:ins w:id="121" w:author="Renata M. Diaz" w:date="2021-03-15T13:28:00Z">
        <w:r w:rsidR="0044618D">
          <w:rPr>
            <w:rFonts w:asciiTheme="majorHAnsi" w:eastAsia="Times New Roman" w:hAnsiTheme="majorHAnsi" w:cstheme="majorHAnsi"/>
          </w:rPr>
          <w:t>Harte and Newman 2014</w:t>
        </w:r>
      </w:ins>
      <w:ins w:id="122" w:author="Diaz,Renata M" w:date="2021-03-14T23:58:00Z">
        <w:r w:rsidR="00502D0D">
          <w:rPr>
            <w:rFonts w:asciiTheme="majorHAnsi" w:eastAsia="Times New Roman" w:hAnsiTheme="majorHAnsi" w:cstheme="majorHAnsi"/>
          </w:rPr>
          <w:t>)</w:t>
        </w:r>
      </w:ins>
      <w:ins w:id="123" w:author="Diaz,Renata M" w:date="2021-03-14T23:41:00Z">
        <w:r w:rsidR="0091787E">
          <w:rPr>
            <w:rFonts w:asciiTheme="majorHAnsi" w:eastAsia="Times New Roman" w:hAnsiTheme="majorHAnsi" w:cstheme="majorHAnsi"/>
          </w:rPr>
          <w:t xml:space="preserve">. </w:t>
        </w:r>
      </w:ins>
      <w:ins w:id="124" w:author="Renata M. Diaz" w:date="2021-03-13T16:39:00Z">
        <w:r>
          <w:rPr>
            <w:rFonts w:asciiTheme="majorHAnsi" w:eastAsia="Times New Roman" w:hAnsiTheme="majorHAnsi" w:cstheme="majorHAnsi"/>
          </w:rPr>
          <w:t xml:space="preserve">The species abundance distribution (SAD) – the distribution </w:t>
        </w:r>
      </w:ins>
      <w:del w:id="125" w:author="Renata M. Diaz" w:date="2021-03-13T16:40:00Z">
        <w:r w:rsidR="0027739C" w:rsidDel="00ED5D0B">
          <w:rPr>
            <w:rFonts w:asciiTheme="majorHAnsi" w:eastAsia="Times New Roman" w:hAnsiTheme="majorHAnsi" w:cstheme="majorHAnsi"/>
          </w:rPr>
          <w:delText xml:space="preserve">The distribution </w:delText>
        </w:r>
      </w:del>
      <w:r w:rsidR="0027739C">
        <w:rPr>
          <w:rFonts w:asciiTheme="majorHAnsi" w:eastAsia="Times New Roman" w:hAnsiTheme="majorHAnsi" w:cstheme="majorHAnsi"/>
        </w:rPr>
        <w:t xml:space="preserve">of how </w:t>
      </w:r>
      <w:del w:id="126" w:author="Renata M. Diaz" w:date="2021-03-13T16:40:00Z">
        <w:r w:rsidR="0027739C" w:rsidDel="00ED5D0B">
          <w:rPr>
            <w:rFonts w:asciiTheme="majorHAnsi" w:eastAsia="Times New Roman" w:hAnsiTheme="majorHAnsi" w:cstheme="majorHAnsi"/>
          </w:rPr>
          <w:delText>the total number of</w:delText>
        </w:r>
      </w:del>
      <w:ins w:id="127" w:author="Renata M. Diaz" w:date="2021-03-13T16:40:00Z">
        <w:r>
          <w:rPr>
            <w:rFonts w:asciiTheme="majorHAnsi" w:eastAsia="Times New Roman" w:hAnsiTheme="majorHAnsi" w:cstheme="majorHAnsi"/>
          </w:rPr>
          <w:t>all of the</w:t>
        </w:r>
      </w:ins>
      <w:r w:rsidR="0027739C">
        <w:rPr>
          <w:rFonts w:asciiTheme="majorHAnsi" w:eastAsia="Times New Roman" w:hAnsiTheme="majorHAnsi" w:cstheme="majorHAnsi"/>
        </w:rPr>
        <w:t xml:space="preserve"> individuals in a community are </w:t>
      </w:r>
      <w:r w:rsidR="001E3A1F">
        <w:rPr>
          <w:rFonts w:asciiTheme="majorHAnsi" w:eastAsia="Times New Roman" w:hAnsiTheme="majorHAnsi" w:cstheme="majorHAnsi"/>
        </w:rPr>
        <w:t xml:space="preserve">divided </w:t>
      </w:r>
      <w:r w:rsidR="0027739C">
        <w:rPr>
          <w:rFonts w:asciiTheme="majorHAnsi" w:eastAsia="Times New Roman" w:hAnsiTheme="majorHAnsi" w:cstheme="majorHAnsi"/>
        </w:rPr>
        <w:t>among the species in that community</w:t>
      </w:r>
      <w:ins w:id="128" w:author="Renata M. Diaz" w:date="2021-03-13T16:40:00Z">
        <w:r>
          <w:rPr>
            <w:rFonts w:asciiTheme="majorHAnsi" w:eastAsia="Times New Roman" w:hAnsiTheme="majorHAnsi" w:cstheme="majorHAnsi"/>
          </w:rPr>
          <w:t xml:space="preserve"> – </w:t>
        </w:r>
      </w:ins>
      <w:del w:id="129" w:author="Renata M. Diaz" w:date="2021-03-13T16:40:00Z">
        <w:r w:rsidR="0027739C" w:rsidDel="00ED5D0B">
          <w:rPr>
            <w:rFonts w:asciiTheme="majorHAnsi" w:eastAsia="Times New Roman" w:hAnsiTheme="majorHAnsi" w:cstheme="majorHAnsi"/>
          </w:rPr>
          <w:delText>, or the species abundance distribution (SAD),</w:delText>
        </w:r>
      </w:del>
      <w:r w:rsidR="5E487539" w:rsidRPr="002E2A57">
        <w:rPr>
          <w:rFonts w:asciiTheme="majorHAnsi" w:eastAsia="Times New Roman" w:hAnsiTheme="majorHAnsi" w:cstheme="majorHAnsi"/>
        </w:rPr>
        <w:t xml:space="preserve"> </w:t>
      </w:r>
      <w:ins w:id="130" w:author="Diaz,Renata M" w:date="2021-03-14T23:43:00Z">
        <w:r w:rsidR="0091787E">
          <w:rPr>
            <w:rFonts w:asciiTheme="majorHAnsi" w:eastAsia="Times New Roman" w:hAnsiTheme="majorHAnsi" w:cstheme="majorHAnsi"/>
          </w:rPr>
          <w:t xml:space="preserve">is </w:t>
        </w:r>
      </w:ins>
      <w:ins w:id="131" w:author="Diaz,Renata M" w:date="2021-03-14T23:58:00Z">
        <w:r w:rsidR="00133E50">
          <w:rPr>
            <w:rFonts w:asciiTheme="majorHAnsi" w:eastAsia="Times New Roman" w:hAnsiTheme="majorHAnsi" w:cstheme="majorHAnsi"/>
          </w:rPr>
          <w:t>a leading</w:t>
        </w:r>
      </w:ins>
      <w:ins w:id="132" w:author="Diaz,Renata M" w:date="2021-03-14T23:44:00Z">
        <w:r w:rsidR="0091787E">
          <w:rPr>
            <w:rFonts w:asciiTheme="majorHAnsi" w:eastAsia="Times New Roman" w:hAnsiTheme="majorHAnsi" w:cstheme="majorHAnsi"/>
          </w:rPr>
          <w:t xml:space="preserve"> example of an ecological </w:t>
        </w:r>
      </w:ins>
      <w:ins w:id="133" w:author="Diaz,Renata M" w:date="2021-03-14T23:56:00Z">
        <w:r w:rsidR="00502D0D">
          <w:rPr>
            <w:rFonts w:asciiTheme="majorHAnsi" w:eastAsia="Times New Roman" w:hAnsiTheme="majorHAnsi" w:cstheme="majorHAnsi"/>
          </w:rPr>
          <w:t xml:space="preserve">distribution </w:t>
        </w:r>
      </w:ins>
      <w:ins w:id="134" w:author="Diaz,Renata M" w:date="2021-03-14T23:57:00Z">
        <w:r w:rsidR="00502D0D">
          <w:rPr>
            <w:rFonts w:asciiTheme="majorHAnsi" w:eastAsia="Times New Roman" w:hAnsiTheme="majorHAnsi" w:cstheme="majorHAnsi"/>
          </w:rPr>
          <w:t>that is both commonly invoked in the search for general processes, and quite possibly subject to s</w:t>
        </w:r>
      </w:ins>
      <w:ins w:id="135" w:author="Diaz,Renata M" w:date="2021-03-14T23:58:00Z">
        <w:r w:rsidR="00502D0D">
          <w:rPr>
            <w:rFonts w:asciiTheme="majorHAnsi" w:eastAsia="Times New Roman" w:hAnsiTheme="majorHAnsi" w:cstheme="majorHAnsi"/>
          </w:rPr>
          <w:t xml:space="preserve">tatistical constraints </w:t>
        </w:r>
      </w:ins>
      <w:ins w:id="136" w:author="Diaz,Renata M" w:date="2021-03-14T23:59:00Z">
        <w:r w:rsidR="00133E50">
          <w:rPr>
            <w:rFonts w:asciiTheme="majorHAnsi" w:eastAsia="Times New Roman" w:hAnsiTheme="majorHAnsi" w:cstheme="majorHAnsi"/>
          </w:rPr>
          <w:t xml:space="preserve">that have so </w:t>
        </w:r>
        <w:del w:id="137" w:author="Renata M. Diaz" w:date="2021-03-15T13:29:00Z">
          <w:r w:rsidR="00133E50" w:rsidDel="007E1943">
            <w:rPr>
              <w:rFonts w:asciiTheme="majorHAnsi" w:eastAsia="Times New Roman" w:hAnsiTheme="majorHAnsi" w:cstheme="majorHAnsi"/>
            </w:rPr>
            <w:delText>far interfered</w:delText>
          </w:r>
        </w:del>
      </w:ins>
      <w:ins w:id="138" w:author="Diaz,Renata M" w:date="2021-03-15T00:00:00Z">
        <w:del w:id="139" w:author="Renata M. Diaz" w:date="2021-03-15T13:29:00Z">
          <w:r w:rsidR="00133E50" w:rsidDel="007E1943">
            <w:rPr>
              <w:rFonts w:asciiTheme="majorHAnsi" w:eastAsia="Times New Roman" w:hAnsiTheme="majorHAnsi" w:cstheme="majorHAnsi"/>
            </w:rPr>
            <w:delText xml:space="preserve"> with</w:delText>
          </w:r>
        </w:del>
      </w:ins>
      <w:ins w:id="140" w:author="Renata M. Diaz" w:date="2021-03-15T13:29:00Z">
        <w:r w:rsidR="007E1943">
          <w:rPr>
            <w:rFonts w:asciiTheme="majorHAnsi" w:eastAsia="Times New Roman" w:hAnsiTheme="majorHAnsi" w:cstheme="majorHAnsi"/>
          </w:rPr>
          <w:t>far complicated</w:t>
        </w:r>
      </w:ins>
      <w:ins w:id="141" w:author="Diaz,Renata M" w:date="2021-03-15T00:00:00Z">
        <w:r w:rsidR="00133E50">
          <w:rPr>
            <w:rFonts w:asciiTheme="majorHAnsi" w:eastAsia="Times New Roman" w:hAnsiTheme="majorHAnsi" w:cstheme="majorHAnsi"/>
          </w:rPr>
          <w:t xml:space="preserve"> efforts to use it in this </w:t>
        </w:r>
      </w:ins>
      <w:ins w:id="142" w:author="Diaz,Renata M" w:date="2021-03-15T00:03:00Z">
        <w:del w:id="143" w:author="Renata M. Diaz" w:date="2021-03-15T15:12:00Z">
          <w:r w:rsidR="00133E50" w:rsidDel="0043351C">
            <w:rPr>
              <w:rFonts w:asciiTheme="majorHAnsi" w:eastAsia="Times New Roman" w:hAnsiTheme="majorHAnsi" w:cstheme="majorHAnsi"/>
            </w:rPr>
            <w:delText>fashion</w:delText>
          </w:r>
        </w:del>
      </w:ins>
      <w:ins w:id="144" w:author="Renata M. Diaz" w:date="2021-03-15T15:12:00Z">
        <w:r w:rsidR="0043351C">
          <w:rPr>
            <w:rFonts w:asciiTheme="majorHAnsi" w:eastAsia="Times New Roman" w:hAnsiTheme="majorHAnsi" w:cstheme="majorHAnsi"/>
          </w:rPr>
          <w:t>way</w:t>
        </w:r>
      </w:ins>
      <w:ins w:id="145" w:author="Renata M. Diaz" w:date="2021-03-15T13:29:00Z">
        <w:r w:rsidR="007E1943">
          <w:rPr>
            <w:rFonts w:asciiTheme="majorHAnsi" w:eastAsia="Times New Roman" w:hAnsiTheme="majorHAnsi" w:cstheme="majorHAnsi"/>
          </w:rPr>
          <w:t xml:space="preserve"> (Nekola and Brown; McGill et al; </w:t>
        </w:r>
        <w:proofErr w:type="spellStart"/>
        <w:r w:rsidR="007E1943">
          <w:rPr>
            <w:rFonts w:asciiTheme="majorHAnsi" w:eastAsia="Times New Roman" w:hAnsiTheme="majorHAnsi" w:cstheme="majorHAnsi"/>
          </w:rPr>
          <w:t>Locey</w:t>
        </w:r>
        <w:proofErr w:type="spellEnd"/>
        <w:r w:rsidR="007E1943">
          <w:rPr>
            <w:rFonts w:asciiTheme="majorHAnsi" w:eastAsia="Times New Roman" w:hAnsiTheme="majorHAnsi" w:cstheme="majorHAnsi"/>
          </w:rPr>
          <w:t xml:space="preserve"> and White)</w:t>
        </w:r>
      </w:ins>
      <w:ins w:id="146" w:author="Diaz,Renata M" w:date="2021-03-15T00:00:00Z">
        <w:r w:rsidR="00133E50">
          <w:rPr>
            <w:rFonts w:asciiTheme="majorHAnsi" w:eastAsia="Times New Roman" w:hAnsiTheme="majorHAnsi" w:cstheme="majorHAnsi"/>
          </w:rPr>
          <w:t xml:space="preserve">. </w:t>
        </w:r>
      </w:ins>
      <w:ins w:id="147" w:author="Diaz,Renata M" w:date="2021-03-15T00:05:00Z">
        <w:r w:rsidR="008D4E25">
          <w:rPr>
            <w:rFonts w:asciiTheme="majorHAnsi" w:eastAsia="Times New Roman" w:hAnsiTheme="majorHAnsi" w:cstheme="majorHAnsi"/>
          </w:rPr>
          <w:t>Investigating and accounting</w:t>
        </w:r>
      </w:ins>
      <w:ins w:id="148" w:author="Diaz,Renata M" w:date="2021-03-15T00:01:00Z">
        <w:r w:rsidR="00133E50">
          <w:rPr>
            <w:rFonts w:asciiTheme="majorHAnsi" w:eastAsia="Times New Roman" w:hAnsiTheme="majorHAnsi" w:cstheme="majorHAnsi"/>
          </w:rPr>
          <w:t xml:space="preserve"> for these statistical considerations </w:t>
        </w:r>
      </w:ins>
      <w:ins w:id="149" w:author="Diaz,Renata M" w:date="2021-03-15T00:02:00Z">
        <w:r w:rsidR="00133E50">
          <w:rPr>
            <w:rFonts w:asciiTheme="majorHAnsi" w:eastAsia="Times New Roman" w:hAnsiTheme="majorHAnsi" w:cstheme="majorHAnsi"/>
          </w:rPr>
          <w:t>may open up new avenues for ecological interpretations of the SAD</w:t>
        </w:r>
      </w:ins>
      <w:ins w:id="150" w:author="Diaz,Renata M" w:date="2021-03-15T00:03:00Z">
        <w:r w:rsidR="00133E50">
          <w:rPr>
            <w:rFonts w:asciiTheme="majorHAnsi" w:eastAsia="Times New Roman" w:hAnsiTheme="majorHAnsi" w:cstheme="majorHAnsi"/>
          </w:rPr>
          <w:t xml:space="preserve">, in a key illustration of how </w:t>
        </w:r>
        <w:del w:id="151" w:author="Renata M. Diaz" w:date="2021-03-15T13:30:00Z">
          <w:r w:rsidR="00133E50" w:rsidDel="00236815">
            <w:rPr>
              <w:rFonts w:asciiTheme="majorHAnsi" w:eastAsia="Times New Roman" w:hAnsiTheme="majorHAnsi" w:cstheme="majorHAnsi"/>
            </w:rPr>
            <w:delText>embracin</w:delText>
          </w:r>
        </w:del>
      </w:ins>
      <w:ins w:id="152" w:author="Renata M. Diaz" w:date="2021-03-15T13:30:00Z">
        <w:r w:rsidR="00236815">
          <w:rPr>
            <w:rFonts w:asciiTheme="majorHAnsi" w:eastAsia="Times New Roman" w:hAnsiTheme="majorHAnsi" w:cstheme="majorHAnsi"/>
          </w:rPr>
          <w:t xml:space="preserve">embracing </w:t>
        </w:r>
      </w:ins>
      <w:ins w:id="153" w:author="Renata M. Diaz" w:date="2021-03-15T13:31:00Z">
        <w:r w:rsidR="00236815">
          <w:rPr>
            <w:rFonts w:asciiTheme="majorHAnsi" w:eastAsia="Times New Roman" w:hAnsiTheme="majorHAnsi" w:cstheme="majorHAnsi"/>
          </w:rPr>
          <w:t>ecological</w:t>
        </w:r>
      </w:ins>
      <w:ins w:id="154" w:author="Diaz,Renata M" w:date="2021-03-15T00:03:00Z">
        <w:del w:id="155" w:author="Renata M. Diaz" w:date="2021-03-15T13:30:00Z">
          <w:r w:rsidR="00133E50" w:rsidDel="00236815">
            <w:rPr>
              <w:rFonts w:asciiTheme="majorHAnsi" w:eastAsia="Times New Roman" w:hAnsiTheme="majorHAnsi" w:cstheme="majorHAnsi"/>
            </w:rPr>
            <w:delText>g</w:delText>
          </w:r>
        </w:del>
        <w:r w:rsidR="00133E50">
          <w:rPr>
            <w:rFonts w:asciiTheme="majorHAnsi" w:eastAsia="Times New Roman" w:hAnsiTheme="majorHAnsi" w:cstheme="majorHAnsi"/>
          </w:rPr>
          <w:t xml:space="preserve"> </w:t>
        </w:r>
      </w:ins>
      <w:ins w:id="156" w:author="Diaz,Renata M" w:date="2021-03-15T00:06:00Z">
        <w:r w:rsidR="008D4E25">
          <w:rPr>
            <w:rFonts w:asciiTheme="majorHAnsi" w:eastAsia="Times New Roman" w:hAnsiTheme="majorHAnsi" w:cstheme="majorHAnsi"/>
          </w:rPr>
          <w:t xml:space="preserve">complexity can bring us closer to ecological insight. </w:t>
        </w:r>
      </w:ins>
    </w:p>
    <w:p w14:paraId="2C078E63" w14:textId="29D562B2" w:rsidR="006A49A5" w:rsidRPr="002E2A57" w:rsidDel="00BA7D09" w:rsidRDefault="00ED5D0B" w:rsidP="00BA7D09">
      <w:pPr>
        <w:spacing w:line="480" w:lineRule="auto"/>
        <w:rPr>
          <w:del w:id="157" w:author="Diaz,Renata M" w:date="2021-03-15T00:08:00Z"/>
          <w:rFonts w:asciiTheme="majorHAnsi" w:eastAsia="Times New Roman" w:hAnsiTheme="majorHAnsi" w:cstheme="majorHAnsi"/>
        </w:rPr>
      </w:pPr>
      <w:ins w:id="158" w:author="Renata M. Diaz" w:date="2021-03-13T16:40:00Z">
        <w:del w:id="159" w:author="Diaz,Renata M" w:date="2021-03-15T00:06:00Z">
          <w:r w:rsidDel="008D4E25">
            <w:rPr>
              <w:rFonts w:asciiTheme="majorHAnsi" w:eastAsia="Times New Roman" w:hAnsiTheme="majorHAnsi" w:cstheme="majorHAnsi"/>
            </w:rPr>
            <w:delText>i</w:delText>
          </w:r>
        </w:del>
      </w:ins>
      <w:del w:id="160" w:author="Diaz,Renata M" w:date="2021-03-15T00:06:00Z">
        <w:r w:rsidR="4D404375" w:rsidRPr="002E2A57" w:rsidDel="008D4E25">
          <w:rPr>
            <w:rFonts w:asciiTheme="majorHAnsi" w:eastAsia="Times New Roman" w:hAnsiTheme="majorHAnsi" w:cstheme="majorHAnsi"/>
          </w:rPr>
          <w:delText xml:space="preserve">is one of the few </w:delText>
        </w:r>
        <w:r w:rsidR="35C36567" w:rsidRPr="002E2A57" w:rsidDel="008D4E25">
          <w:rPr>
            <w:rFonts w:asciiTheme="majorHAnsi" w:eastAsia="Times New Roman" w:hAnsiTheme="majorHAnsi" w:cstheme="majorHAnsi"/>
          </w:rPr>
          <w:delText xml:space="preserve">ecological </w:delText>
        </w:r>
        <w:r w:rsidR="00CC57F8" w:rsidRPr="002E2A57" w:rsidDel="008D4E25">
          <w:rPr>
            <w:rFonts w:asciiTheme="majorHAnsi" w:eastAsia="Times New Roman" w:hAnsiTheme="majorHAnsi" w:cstheme="majorHAnsi"/>
          </w:rPr>
          <w:delText>patterns whose</w:delText>
        </w:r>
        <w:r w:rsidR="00833CF4" w:rsidRPr="002E2A57" w:rsidDel="008D4E25">
          <w:rPr>
            <w:rFonts w:asciiTheme="majorHAnsi" w:eastAsia="Times New Roman" w:hAnsiTheme="majorHAnsi" w:cstheme="majorHAnsi"/>
          </w:rPr>
          <w:delText xml:space="preserve"> shape is so consistent that it is often considered an ecological law</w:delText>
        </w:r>
      </w:del>
      <w:ins w:id="161" w:author="Renata M. Diaz" w:date="2021-03-13T16:41:00Z">
        <w:del w:id="162" w:author="Diaz,Renata M" w:date="2021-03-15T00:00:00Z">
          <w:r w:rsidDel="00133E50">
            <w:rPr>
              <w:rFonts w:asciiTheme="majorHAnsi" w:eastAsia="Times New Roman" w:hAnsiTheme="majorHAnsi" w:cstheme="majorHAnsi"/>
            </w:rPr>
            <w:delText xml:space="preserve">, and has a long history of being used in this </w:delText>
          </w:r>
        </w:del>
        <w:del w:id="163" w:author="Diaz,Renata M" w:date="2021-03-14T23:35:00Z">
          <w:r w:rsidDel="0091787E">
            <w:rPr>
              <w:rFonts w:asciiTheme="majorHAnsi" w:eastAsia="Times New Roman" w:hAnsiTheme="majorHAnsi" w:cstheme="majorHAnsi"/>
            </w:rPr>
            <w:delText xml:space="preserve">macroecological </w:delText>
          </w:r>
        </w:del>
        <w:del w:id="164" w:author="Diaz,Renata M" w:date="2021-03-15T00:00:00Z">
          <w:r w:rsidDel="00133E50">
            <w:rPr>
              <w:rFonts w:asciiTheme="majorHAnsi" w:eastAsia="Times New Roman" w:hAnsiTheme="majorHAnsi" w:cstheme="majorHAnsi"/>
            </w:rPr>
            <w:delText>framework</w:delText>
          </w:r>
        </w:del>
      </w:ins>
      <w:del w:id="165" w:author="Diaz,Renata M" w:date="2021-03-15T00:06:00Z">
        <w:r w:rsidR="35C36567" w:rsidRPr="002E2A57" w:rsidDel="008D4E25">
          <w:rPr>
            <w:rFonts w:asciiTheme="majorHAnsi" w:eastAsia="Times New Roman" w:hAnsiTheme="majorHAnsi" w:cstheme="majorHAnsi"/>
          </w:rPr>
          <w:delText xml:space="preserve"> (</w:delText>
        </w:r>
        <w:r w:rsidR="00B745C4" w:rsidRPr="002E2A57" w:rsidDel="008D4E25">
          <w:rPr>
            <w:rFonts w:asciiTheme="majorHAnsi" w:eastAsia="Times New Roman" w:hAnsiTheme="majorHAnsi" w:cstheme="majorHAnsi"/>
          </w:rPr>
          <w:delText xml:space="preserve">Lawton 1999, McGill </w:delText>
        </w:r>
        <w:r w:rsidR="007873FC" w:rsidDel="008D4E25">
          <w:rPr>
            <w:rFonts w:asciiTheme="majorHAnsi" w:eastAsia="Times New Roman" w:hAnsiTheme="majorHAnsi" w:cstheme="majorHAnsi"/>
          </w:rPr>
          <w:delText>et al.</w:delText>
        </w:r>
        <w:r w:rsidR="00B745C4" w:rsidRPr="002E2A57" w:rsidDel="008D4E25">
          <w:rPr>
            <w:rFonts w:asciiTheme="majorHAnsi" w:eastAsia="Times New Roman" w:hAnsiTheme="majorHAnsi" w:cstheme="majorHAnsi"/>
          </w:rPr>
          <w:delText xml:space="preserve"> 2007</w:delText>
        </w:r>
        <w:r w:rsidR="35C36567" w:rsidRPr="002E2A57" w:rsidDel="008D4E25">
          <w:rPr>
            <w:rFonts w:asciiTheme="majorHAnsi" w:eastAsia="Times New Roman" w:hAnsiTheme="majorHAnsi" w:cstheme="majorHAnsi"/>
          </w:rPr>
          <w:delText>)</w:delText>
        </w:r>
      </w:del>
      <w:ins w:id="166" w:author="Diaz,Renata M" w:date="2021-03-15T00:07:00Z">
        <w:r w:rsidR="008D4E25" w:rsidRPr="008D4E25">
          <w:rPr>
            <w:rFonts w:asciiTheme="majorHAnsi" w:eastAsia="Times New Roman" w:hAnsiTheme="majorHAnsi" w:cstheme="majorHAnsi"/>
          </w:rPr>
          <w:t xml:space="preserve"> </w:t>
        </w:r>
        <w:r w:rsidR="008D4E25">
          <w:rPr>
            <w:rFonts w:asciiTheme="majorHAnsi" w:eastAsia="Times New Roman" w:hAnsiTheme="majorHAnsi" w:cstheme="majorHAnsi"/>
          </w:rPr>
          <w:t>The shape of the SAD i</w:t>
        </w:r>
        <w:r w:rsidR="008D4E25" w:rsidRPr="002E2A57">
          <w:rPr>
            <w:rFonts w:asciiTheme="majorHAnsi" w:eastAsia="Times New Roman" w:hAnsiTheme="majorHAnsi" w:cstheme="majorHAnsi"/>
          </w:rPr>
          <w:t xml:space="preserve">s one of the few ecological patterns </w:t>
        </w:r>
      </w:ins>
      <w:ins w:id="167" w:author="Diaz,Renata M" w:date="2021-03-15T00:08:00Z">
        <w:r w:rsidR="00BA7D09">
          <w:rPr>
            <w:rFonts w:asciiTheme="majorHAnsi" w:eastAsia="Times New Roman" w:hAnsiTheme="majorHAnsi" w:cstheme="majorHAnsi"/>
          </w:rPr>
          <w:t xml:space="preserve">that is </w:t>
        </w:r>
      </w:ins>
      <w:ins w:id="168" w:author="Diaz,Renata M" w:date="2021-03-15T00:07:00Z">
        <w:r w:rsidR="008D4E25" w:rsidRPr="002E2A57">
          <w:rPr>
            <w:rFonts w:asciiTheme="majorHAnsi" w:eastAsia="Times New Roman" w:hAnsiTheme="majorHAnsi" w:cstheme="majorHAnsi"/>
          </w:rPr>
          <w:t>so consistent that it is often considered an ecological law (</w:t>
        </w:r>
      </w:ins>
      <w:ins w:id="169" w:author="Renata M. Diaz" w:date="2021-03-15T13:31:00Z">
        <w:r w:rsidR="000564B5">
          <w:rPr>
            <w:rFonts w:asciiTheme="majorHAnsi" w:eastAsia="Times New Roman" w:hAnsiTheme="majorHAnsi" w:cstheme="majorHAnsi"/>
          </w:rPr>
          <w:t>Preston 1948, 196</w:t>
        </w:r>
      </w:ins>
      <w:ins w:id="170" w:author="Renata M. Diaz" w:date="2021-03-15T13:32:00Z">
        <w:r w:rsidR="000564B5">
          <w:rPr>
            <w:rFonts w:asciiTheme="majorHAnsi" w:eastAsia="Times New Roman" w:hAnsiTheme="majorHAnsi" w:cstheme="majorHAnsi"/>
          </w:rPr>
          <w:t>2(x2), 1980</w:t>
        </w:r>
      </w:ins>
      <w:ins w:id="171" w:author="Renata M. Diaz" w:date="2021-03-15T13:31:00Z">
        <w:r w:rsidR="000564B5">
          <w:rPr>
            <w:rFonts w:asciiTheme="majorHAnsi" w:eastAsia="Times New Roman" w:hAnsiTheme="majorHAnsi" w:cstheme="majorHAnsi"/>
          </w:rPr>
          <w:t xml:space="preserve">; </w:t>
        </w:r>
      </w:ins>
      <w:ins w:id="172" w:author="Diaz,Renata M" w:date="2021-03-15T00:07:00Z">
        <w:r w:rsidR="008D4E25" w:rsidRPr="002E2A57">
          <w:rPr>
            <w:rFonts w:asciiTheme="majorHAnsi" w:eastAsia="Times New Roman" w:hAnsiTheme="majorHAnsi" w:cstheme="majorHAnsi"/>
          </w:rPr>
          <w:t>Lawton 1999,</w:t>
        </w:r>
      </w:ins>
      <w:ins w:id="173" w:author="Renata M. Diaz" w:date="2021-03-15T13:31:00Z">
        <w:r w:rsidR="000564B5">
          <w:rPr>
            <w:rFonts w:asciiTheme="majorHAnsi" w:eastAsia="Times New Roman" w:hAnsiTheme="majorHAnsi" w:cstheme="majorHAnsi"/>
          </w:rPr>
          <w:t xml:space="preserve"> McGill 2003.</w:t>
        </w:r>
      </w:ins>
      <w:ins w:id="174" w:author="Diaz,Renata M" w:date="2021-03-15T00:07:00Z">
        <w:r w:rsidR="008D4E25" w:rsidRPr="002E2A57">
          <w:rPr>
            <w:rFonts w:asciiTheme="majorHAnsi" w:eastAsia="Times New Roman" w:hAnsiTheme="majorHAnsi" w:cstheme="majorHAnsi"/>
          </w:rPr>
          <w:t xml:space="preserve"> McGill </w:t>
        </w:r>
        <w:r w:rsidR="008D4E25">
          <w:rPr>
            <w:rFonts w:asciiTheme="majorHAnsi" w:eastAsia="Times New Roman" w:hAnsiTheme="majorHAnsi" w:cstheme="majorHAnsi"/>
          </w:rPr>
          <w:t>et al.</w:t>
        </w:r>
        <w:r w:rsidR="008D4E25" w:rsidRPr="002E2A57">
          <w:rPr>
            <w:rFonts w:asciiTheme="majorHAnsi" w:eastAsia="Times New Roman" w:hAnsiTheme="majorHAnsi" w:cstheme="majorHAnsi"/>
          </w:rPr>
          <w:t xml:space="preserve"> 2007).</w:t>
        </w:r>
      </w:ins>
      <w:ins w:id="175" w:author="Renata M. Diaz" w:date="2021-03-15T13:32:00Z">
        <w:r w:rsidR="000564B5">
          <w:rPr>
            <w:rFonts w:asciiTheme="majorHAnsi" w:eastAsia="Times New Roman" w:hAnsiTheme="majorHAnsi" w:cstheme="majorHAnsi"/>
          </w:rPr>
          <w:t xml:space="preserve"> </w:t>
        </w:r>
      </w:ins>
      <w:del w:id="176" w:author="Diaz,Renata M" w:date="2021-03-15T00:06:00Z">
        <w:r w:rsidR="35C36567" w:rsidRPr="002E2A57" w:rsidDel="008D4E25">
          <w:rPr>
            <w:rFonts w:asciiTheme="majorHAnsi" w:eastAsia="Times New Roman" w:hAnsiTheme="majorHAnsi" w:cstheme="majorHAnsi"/>
          </w:rPr>
          <w:delText xml:space="preserve">. </w:delText>
        </w:r>
      </w:del>
      <w:r w:rsidR="00CC57F8" w:rsidRPr="002E2A57">
        <w:rPr>
          <w:rFonts w:asciiTheme="majorHAnsi" w:eastAsia="Times New Roman" w:hAnsiTheme="majorHAnsi" w:cstheme="majorHAnsi"/>
        </w:rPr>
        <w:t xml:space="preserve">Across varied ecosystems and taxa, the species abundance distribution is </w:t>
      </w:r>
      <w:r w:rsidR="58F76EF4" w:rsidRPr="002E2A57">
        <w:rPr>
          <w:rFonts w:asciiTheme="majorHAnsi" w:eastAsia="Times New Roman" w:hAnsiTheme="majorHAnsi" w:cstheme="majorHAnsi"/>
        </w:rPr>
        <w:t>dominated by a few very abundant species</w:t>
      </w:r>
      <w:r w:rsidR="00CC57F8" w:rsidRPr="002E2A57">
        <w:rPr>
          <w:rFonts w:asciiTheme="majorHAnsi" w:eastAsia="Times New Roman" w:hAnsiTheme="majorHAnsi" w:cstheme="majorHAnsi"/>
        </w:rPr>
        <w:t xml:space="preserve"> and a larger number of increasingly </w:t>
      </w:r>
      <w:r w:rsidR="58F76EF4" w:rsidRPr="002E2A57">
        <w:rPr>
          <w:rFonts w:asciiTheme="majorHAnsi" w:eastAsia="Times New Roman" w:hAnsiTheme="majorHAnsi" w:cstheme="majorHAnsi"/>
        </w:rPr>
        <w:t>rare species</w:t>
      </w:r>
      <w:r w:rsidR="00B262ED" w:rsidRPr="002E2A57">
        <w:rPr>
          <w:rFonts w:asciiTheme="majorHAnsi" w:eastAsia="Times New Roman" w:hAnsiTheme="majorHAnsi" w:cstheme="majorHAnsi"/>
        </w:rPr>
        <w:t>, generating a distinctive hollow- or J-shaped curve</w:t>
      </w:r>
      <w:ins w:id="177" w:author="Renata M. Diaz" w:date="2021-03-13T16:41:00Z">
        <w:r w:rsidR="00900A90">
          <w:rPr>
            <w:rFonts w:asciiTheme="majorHAnsi" w:eastAsia="Times New Roman" w:hAnsiTheme="majorHAnsi" w:cstheme="majorHAnsi"/>
          </w:rPr>
          <w:t xml:space="preserve"> when plotted with species rank on the x-axis and abundance on the y-axis</w:t>
        </w:r>
      </w:ins>
      <w:r w:rsidR="58F76EF4" w:rsidRPr="002E2A57">
        <w:rPr>
          <w:rFonts w:asciiTheme="majorHAnsi" w:eastAsia="Times New Roman" w:hAnsiTheme="majorHAnsi" w:cstheme="majorHAnsi"/>
        </w:rPr>
        <w:t xml:space="preserve"> </w:t>
      </w:r>
      <w:r w:rsidR="1A145711" w:rsidRPr="002E2A57">
        <w:rPr>
          <w:rFonts w:asciiTheme="majorHAnsi" w:eastAsia="Times New Roman" w:hAnsiTheme="majorHAnsi" w:cstheme="majorHAnsi"/>
        </w:rPr>
        <w:t>(</w:t>
      </w:r>
      <w:r w:rsidR="00D027CC">
        <w:rPr>
          <w:rFonts w:asciiTheme="majorHAnsi" w:eastAsia="Times New Roman" w:hAnsiTheme="majorHAnsi" w:cstheme="majorHAnsi"/>
        </w:rPr>
        <w:t>Fisher et al. 1943</w:t>
      </w:r>
      <w:r w:rsidR="1A145711" w:rsidRPr="002E2A57">
        <w:rPr>
          <w:rFonts w:asciiTheme="majorHAnsi" w:eastAsia="Times New Roman" w:hAnsiTheme="majorHAnsi" w:cstheme="majorHAnsi"/>
        </w:rPr>
        <w:t>)</w:t>
      </w:r>
      <w:r w:rsidR="58F76EF4" w:rsidRPr="002E2A57">
        <w:rPr>
          <w:rFonts w:asciiTheme="majorHAnsi" w:eastAsia="Times New Roman" w:hAnsiTheme="majorHAnsi" w:cstheme="majorHAnsi"/>
        </w:rPr>
        <w:t>.</w:t>
      </w:r>
      <w:ins w:id="178" w:author="Renata M. Diaz" w:date="2021-03-15T13:32:00Z">
        <w:r w:rsidR="000564B5">
          <w:rPr>
            <w:rFonts w:asciiTheme="majorHAnsi" w:eastAsia="Times New Roman" w:hAnsiTheme="majorHAnsi" w:cstheme="majorHAnsi"/>
          </w:rPr>
          <w:t xml:space="preserve"> </w:t>
        </w:r>
      </w:ins>
      <w:del w:id="179" w:author="Diaz,Renata M" w:date="2021-03-15T00:06:00Z">
        <w:r w:rsidR="58F76EF4" w:rsidRPr="002E2A57" w:rsidDel="008D4E25">
          <w:rPr>
            <w:rFonts w:asciiTheme="majorHAnsi" w:eastAsia="Times New Roman" w:hAnsiTheme="majorHAnsi" w:cstheme="majorHAnsi"/>
          </w:rPr>
          <w:delText xml:space="preserve"> </w:delText>
        </w:r>
      </w:del>
      <w:r w:rsidR="00273BD1" w:rsidRPr="002E2A57">
        <w:rPr>
          <w:rFonts w:asciiTheme="majorHAnsi" w:eastAsia="Times New Roman" w:hAnsiTheme="majorHAnsi" w:cstheme="majorHAnsi"/>
        </w:rPr>
        <w:t>C</w:t>
      </w:r>
      <w:r w:rsidR="000A2F86" w:rsidRPr="002E2A57">
        <w:rPr>
          <w:rFonts w:asciiTheme="majorHAnsi" w:eastAsia="Times New Roman" w:hAnsiTheme="majorHAnsi" w:cstheme="majorHAnsi"/>
        </w:rPr>
        <w:t xml:space="preserve">ommunity ecologists </w:t>
      </w:r>
      <w:r w:rsidR="00A62B7F">
        <w:rPr>
          <w:rFonts w:asciiTheme="majorHAnsi" w:eastAsia="Times New Roman" w:hAnsiTheme="majorHAnsi" w:cstheme="majorHAnsi"/>
        </w:rPr>
        <w:t>have</w:t>
      </w:r>
      <w:r w:rsidR="00EC05BB">
        <w:rPr>
          <w:rFonts w:asciiTheme="majorHAnsi" w:eastAsia="Times New Roman" w:hAnsiTheme="majorHAnsi" w:cstheme="majorHAnsi"/>
        </w:rPr>
        <w:t xml:space="preserve"> used the SAD </w:t>
      </w:r>
      <w:r w:rsidR="00A62B7F">
        <w:rPr>
          <w:rFonts w:asciiTheme="majorHAnsi" w:eastAsia="Times New Roman" w:hAnsiTheme="majorHAnsi" w:cstheme="majorHAnsi"/>
        </w:rPr>
        <w:t>t</w:t>
      </w:r>
      <w:r w:rsidR="00B262ED" w:rsidRPr="002E2A57">
        <w:rPr>
          <w:rFonts w:asciiTheme="majorHAnsi" w:eastAsia="Times New Roman" w:hAnsiTheme="majorHAnsi" w:cstheme="majorHAnsi"/>
        </w:rPr>
        <w:t xml:space="preserve">o test numerous theories </w:t>
      </w:r>
      <w:r w:rsidR="002B34E2" w:rsidRPr="002E2A57">
        <w:rPr>
          <w:rFonts w:asciiTheme="majorHAnsi" w:eastAsia="Times New Roman" w:hAnsiTheme="majorHAnsi" w:cstheme="majorHAnsi"/>
        </w:rPr>
        <w:t xml:space="preserve">intended </w:t>
      </w:r>
      <w:r w:rsidR="00B262ED" w:rsidRPr="002E2A57">
        <w:rPr>
          <w:rFonts w:asciiTheme="majorHAnsi" w:eastAsia="Times New Roman" w:hAnsiTheme="majorHAnsi" w:cstheme="majorHAnsi"/>
        </w:rPr>
        <w:t xml:space="preserve">to determine which </w:t>
      </w:r>
      <w:r w:rsidR="00B262ED" w:rsidRPr="002E2A57">
        <w:rPr>
          <w:rFonts w:asciiTheme="majorHAnsi" w:eastAsia="Times New Roman" w:hAnsiTheme="majorHAnsi" w:cstheme="majorHAnsi"/>
        </w:rPr>
        <w:lastRenderedPageBreak/>
        <w:t xml:space="preserve">biological processes are most important for </w:t>
      </w:r>
      <w:r w:rsidR="00DA7422" w:rsidRPr="002E2A57">
        <w:rPr>
          <w:rFonts w:asciiTheme="majorHAnsi" w:eastAsia="Times New Roman" w:hAnsiTheme="majorHAnsi" w:cstheme="majorHAnsi"/>
        </w:rPr>
        <w:t>structuring assemblages of species</w:t>
      </w:r>
      <w:r w:rsidR="002D7709">
        <w:rPr>
          <w:rFonts w:asciiTheme="majorHAnsi" w:eastAsia="Times New Roman" w:hAnsiTheme="majorHAnsi" w:cstheme="majorHAnsi"/>
        </w:rPr>
        <w:t>,</w:t>
      </w:r>
      <w:r w:rsidR="00A62B7F">
        <w:rPr>
          <w:rFonts w:asciiTheme="majorHAnsi" w:eastAsia="Times New Roman" w:hAnsiTheme="majorHAnsi" w:cstheme="majorHAnsi"/>
        </w:rPr>
        <w:t xml:space="preserve"> by comparing theoretical predictions for the SAD to observed SADs</w:t>
      </w:r>
      <w:r w:rsidR="3C18F2E1" w:rsidRPr="002E2A57">
        <w:rPr>
          <w:rFonts w:asciiTheme="majorHAnsi" w:eastAsia="Times New Roman" w:hAnsiTheme="majorHAnsi" w:cstheme="majorHAnsi"/>
        </w:rPr>
        <w:t xml:space="preserve"> (</w:t>
      </w:r>
      <w:ins w:id="180" w:author="Renata M. Diaz" w:date="2021-03-15T15:18:00Z">
        <w:r w:rsidR="00BB5769">
          <w:rPr>
            <w:rFonts w:asciiTheme="majorHAnsi" w:eastAsia="Times New Roman" w:hAnsiTheme="majorHAnsi" w:cstheme="majorHAnsi"/>
          </w:rPr>
          <w:t xml:space="preserve">McGill 2003; </w:t>
        </w:r>
      </w:ins>
      <w:r w:rsidR="007B0B0B" w:rsidRPr="002E2A57">
        <w:rPr>
          <w:rFonts w:asciiTheme="majorHAnsi" w:eastAsia="Times New Roman" w:hAnsiTheme="majorHAnsi" w:cstheme="majorHAnsi"/>
        </w:rPr>
        <w:t xml:space="preserve">McGill </w:t>
      </w:r>
      <w:r w:rsidR="007873FC">
        <w:rPr>
          <w:rFonts w:asciiTheme="majorHAnsi" w:eastAsia="Times New Roman" w:hAnsiTheme="majorHAnsi" w:cstheme="majorHAnsi"/>
        </w:rPr>
        <w:t>et al.</w:t>
      </w:r>
      <w:r w:rsidR="007B0B0B" w:rsidRPr="002E2A57">
        <w:rPr>
          <w:rFonts w:asciiTheme="majorHAnsi" w:eastAsia="Times New Roman" w:hAnsiTheme="majorHAnsi" w:cstheme="majorHAnsi"/>
        </w:rPr>
        <w:t xml:space="preserve"> 2007</w:t>
      </w:r>
      <w:r w:rsidR="3C18F2E1" w:rsidRPr="002E2A57">
        <w:rPr>
          <w:rFonts w:asciiTheme="majorHAnsi" w:eastAsia="Times New Roman" w:hAnsiTheme="majorHAnsi" w:cstheme="majorHAnsi"/>
        </w:rPr>
        <w:t>)</w:t>
      </w:r>
      <w:r w:rsidR="5941702A" w:rsidRPr="002E2A57">
        <w:rPr>
          <w:rFonts w:asciiTheme="majorHAnsi" w:eastAsia="Times New Roman" w:hAnsiTheme="majorHAnsi" w:cstheme="majorHAnsi"/>
        </w:rPr>
        <w:t xml:space="preserve">. </w:t>
      </w:r>
      <w:r w:rsidR="00B262ED" w:rsidRPr="002E2A57">
        <w:rPr>
          <w:rFonts w:asciiTheme="majorHAnsi" w:eastAsia="Times New Roman" w:hAnsiTheme="majorHAnsi" w:cstheme="majorHAnsi"/>
        </w:rPr>
        <w:t xml:space="preserve">However, </w:t>
      </w:r>
      <w:r w:rsidR="003A566E">
        <w:rPr>
          <w:rFonts w:asciiTheme="majorHAnsi" w:eastAsia="Times New Roman" w:hAnsiTheme="majorHAnsi" w:cstheme="majorHAnsi"/>
        </w:rPr>
        <w:t xml:space="preserve">this approach </w:t>
      </w:r>
      <w:r w:rsidR="00B262ED" w:rsidRPr="002E2A57">
        <w:rPr>
          <w:rFonts w:asciiTheme="majorHAnsi" w:eastAsia="Times New Roman" w:hAnsiTheme="majorHAnsi" w:cstheme="majorHAnsi"/>
        </w:rPr>
        <w:t xml:space="preserve">has proven </w:t>
      </w:r>
      <w:r w:rsidR="0023705A">
        <w:rPr>
          <w:rFonts w:asciiTheme="majorHAnsi" w:eastAsia="Times New Roman" w:hAnsiTheme="majorHAnsi" w:cstheme="majorHAnsi"/>
        </w:rPr>
        <w:t>inconclusive</w:t>
      </w:r>
      <w:r w:rsidR="0023705A" w:rsidRPr="002E2A57">
        <w:rPr>
          <w:rFonts w:asciiTheme="majorHAnsi" w:eastAsia="Times New Roman" w:hAnsiTheme="majorHAnsi" w:cstheme="majorHAnsi"/>
        </w:rPr>
        <w:t xml:space="preserve"> </w:t>
      </w:r>
      <w:r w:rsidR="00B262ED" w:rsidRPr="002E2A57">
        <w:rPr>
          <w:rFonts w:asciiTheme="majorHAnsi" w:eastAsia="Times New Roman" w:hAnsiTheme="majorHAnsi" w:cstheme="majorHAnsi"/>
        </w:rPr>
        <w:t xml:space="preserve">because </w:t>
      </w:r>
      <w:r w:rsidR="002B34E2" w:rsidRPr="002E2A57">
        <w:rPr>
          <w:rFonts w:asciiTheme="majorHAnsi" w:eastAsia="Times New Roman" w:hAnsiTheme="majorHAnsi" w:cstheme="majorHAnsi"/>
        </w:rPr>
        <w:t>many theories predict similar shapes</w:t>
      </w:r>
      <w:r w:rsidR="00764D0B">
        <w:rPr>
          <w:rFonts w:asciiTheme="majorHAnsi" w:eastAsia="Times New Roman" w:hAnsiTheme="majorHAnsi" w:cstheme="majorHAnsi"/>
        </w:rPr>
        <w:t xml:space="preserve"> for the SAD</w:t>
      </w:r>
      <w:r w:rsidR="002B34E2" w:rsidRPr="002E2A57">
        <w:rPr>
          <w:rFonts w:asciiTheme="majorHAnsi" w:eastAsia="Times New Roman" w:hAnsiTheme="majorHAnsi" w:cstheme="majorHAnsi"/>
        </w:rPr>
        <w:t xml:space="preserve"> (</w:t>
      </w:r>
      <w:ins w:id="181" w:author="Renata M. Diaz" w:date="2021-03-15T13:32:00Z">
        <w:r w:rsidR="000564B5">
          <w:rPr>
            <w:rFonts w:asciiTheme="majorHAnsi" w:eastAsia="Times New Roman" w:hAnsiTheme="majorHAnsi" w:cstheme="majorHAnsi"/>
          </w:rPr>
          <w:t xml:space="preserve">McGill 2003; </w:t>
        </w:r>
      </w:ins>
      <w:r w:rsidR="002B34E2" w:rsidRPr="002E2A57">
        <w:rPr>
          <w:rFonts w:asciiTheme="majorHAnsi" w:eastAsia="Times New Roman" w:hAnsiTheme="majorHAnsi" w:cstheme="majorHAnsi"/>
        </w:rPr>
        <w:t xml:space="preserve">McGill </w:t>
      </w:r>
      <w:r w:rsidR="007873FC">
        <w:rPr>
          <w:rFonts w:asciiTheme="majorHAnsi" w:eastAsia="Times New Roman" w:hAnsiTheme="majorHAnsi" w:cstheme="majorHAnsi"/>
        </w:rPr>
        <w:t>et al.</w:t>
      </w:r>
      <w:r w:rsidR="002B34E2" w:rsidRPr="002E2A57">
        <w:rPr>
          <w:rFonts w:asciiTheme="majorHAnsi" w:eastAsia="Times New Roman" w:hAnsiTheme="majorHAnsi" w:cstheme="majorHAnsi"/>
        </w:rPr>
        <w:t xml:space="preserve"> 2007), and even experimental manipulations generate little variation in the shape of the SAD</w:t>
      </w:r>
      <w:r w:rsidR="00B262ED" w:rsidRPr="002E2A57">
        <w:rPr>
          <w:rFonts w:asciiTheme="majorHAnsi" w:eastAsia="Times New Roman" w:hAnsiTheme="majorHAnsi" w:cstheme="majorHAnsi"/>
        </w:rPr>
        <w:t xml:space="preserve"> (</w:t>
      </w:r>
      <w:r w:rsidR="00A870B0" w:rsidRPr="002E2A57">
        <w:rPr>
          <w:rFonts w:asciiTheme="majorHAnsi" w:eastAsia="Times New Roman" w:hAnsiTheme="majorHAnsi" w:cstheme="majorHAnsi"/>
        </w:rPr>
        <w:t>Supp and Ernest 2014</w:t>
      </w:r>
      <w:r w:rsidR="5FDE308A" w:rsidRPr="002E2A57">
        <w:rPr>
          <w:rFonts w:asciiTheme="majorHAnsi" w:eastAsia="Times New Roman" w:hAnsiTheme="majorHAnsi" w:cstheme="majorHAnsi"/>
        </w:rPr>
        <w:t>).</w:t>
      </w:r>
      <w:ins w:id="182" w:author="Diaz,Renata M" w:date="2021-03-15T00:08:00Z">
        <w:r w:rsidR="00BA7D09">
          <w:rPr>
            <w:rFonts w:asciiTheme="majorHAnsi" w:eastAsia="Times New Roman" w:hAnsiTheme="majorHAnsi" w:cstheme="majorHAnsi"/>
          </w:rPr>
          <w:t xml:space="preserve"> Simultaneously, </w:t>
        </w:r>
        <w:del w:id="183" w:author="Renata M. Diaz" w:date="2021-03-15T14:02:00Z">
          <w:r w:rsidR="00BA7D09" w:rsidDel="000E7C33">
            <w:rPr>
              <w:rFonts w:asciiTheme="majorHAnsi" w:eastAsia="Times New Roman" w:hAnsiTheme="majorHAnsi" w:cstheme="majorHAnsi"/>
            </w:rPr>
            <w:delText>several</w:delText>
          </w:r>
        </w:del>
      </w:ins>
      <w:ins w:id="184" w:author="Renata M. Diaz" w:date="2021-03-15T14:02:00Z">
        <w:r w:rsidR="000E7C33">
          <w:rPr>
            <w:rFonts w:asciiTheme="majorHAnsi" w:eastAsia="Times New Roman" w:hAnsiTheme="majorHAnsi" w:cstheme="majorHAnsi"/>
          </w:rPr>
          <w:t>multiple</w:t>
        </w:r>
      </w:ins>
      <w:ins w:id="185" w:author="Diaz,Renata M" w:date="2021-03-15T00:08:00Z">
        <w:r w:rsidR="00BA7D09">
          <w:rPr>
            <w:rFonts w:asciiTheme="majorHAnsi" w:eastAsia="Times New Roman" w:hAnsiTheme="majorHAnsi" w:cstheme="majorHAnsi"/>
          </w:rPr>
          <w:t xml:space="preserve"> lines of reasoning suggest that some aspects </w:t>
        </w:r>
      </w:ins>
      <w:del w:id="186" w:author="Diaz,Renata M" w:date="2021-03-15T00:08:00Z">
        <w:r w:rsidR="00C71263" w:rsidRPr="002E2A57" w:rsidDel="00BA7D09">
          <w:rPr>
            <w:rFonts w:asciiTheme="majorHAnsi" w:eastAsia="Times New Roman" w:hAnsiTheme="majorHAnsi" w:cstheme="majorHAnsi"/>
          </w:rPr>
          <w:delText xml:space="preserve"> </w:delText>
        </w:r>
      </w:del>
      <w:del w:id="187" w:author="Diaz,Renata M" w:date="2021-03-14T23:34:00Z">
        <w:r w:rsidR="00C71263" w:rsidRPr="002E2A57" w:rsidDel="0073338F">
          <w:rPr>
            <w:rFonts w:asciiTheme="majorHAnsi" w:eastAsia="Times New Roman" w:hAnsiTheme="majorHAnsi" w:cstheme="majorHAnsi"/>
          </w:rPr>
          <w:delText xml:space="preserve">After decades of </w:delText>
        </w:r>
        <w:r w:rsidR="00F8489A" w:rsidDel="0073338F">
          <w:rPr>
            <w:rFonts w:asciiTheme="majorHAnsi" w:eastAsia="Times New Roman" w:hAnsiTheme="majorHAnsi" w:cstheme="majorHAnsi"/>
          </w:rPr>
          <w:delText xml:space="preserve">attention </w:delText>
        </w:r>
        <w:r w:rsidR="00786967" w:rsidDel="0073338F">
          <w:rPr>
            <w:rFonts w:asciiTheme="majorHAnsi" w:eastAsia="Times New Roman" w:hAnsiTheme="majorHAnsi" w:cstheme="majorHAnsi"/>
          </w:rPr>
          <w:delText>to</w:delText>
        </w:r>
        <w:r w:rsidR="00F8489A" w:rsidDel="0073338F">
          <w:rPr>
            <w:rFonts w:asciiTheme="majorHAnsi" w:eastAsia="Times New Roman" w:hAnsiTheme="majorHAnsi" w:cstheme="majorHAnsi"/>
          </w:rPr>
          <w:delText xml:space="preserve"> its consistent pattern and potential </w:delText>
        </w:r>
        <w:r w:rsidR="008566EC" w:rsidDel="0073338F">
          <w:rPr>
            <w:rFonts w:asciiTheme="majorHAnsi" w:eastAsia="Times New Roman" w:hAnsiTheme="majorHAnsi" w:cstheme="majorHAnsi"/>
          </w:rPr>
          <w:delText>as a theoretical benchmark</w:delText>
        </w:r>
        <w:r w:rsidR="00C71263" w:rsidRPr="002E2A57" w:rsidDel="0073338F">
          <w:rPr>
            <w:rFonts w:asciiTheme="majorHAnsi" w:eastAsia="Times New Roman" w:hAnsiTheme="majorHAnsi" w:cstheme="majorHAnsi"/>
          </w:rPr>
          <w:delText xml:space="preserve">, the utility of the SAD for assessing the processes structuring ecological communities </w:delText>
        </w:r>
        <w:r w:rsidR="00550D62" w:rsidDel="0073338F">
          <w:rPr>
            <w:rFonts w:asciiTheme="majorHAnsi" w:eastAsia="Times New Roman" w:hAnsiTheme="majorHAnsi" w:cstheme="majorHAnsi"/>
          </w:rPr>
          <w:delText xml:space="preserve">remains </w:delText>
        </w:r>
        <w:r w:rsidR="00C71263" w:rsidRPr="002E2A57" w:rsidDel="0073338F">
          <w:rPr>
            <w:rFonts w:asciiTheme="majorHAnsi" w:eastAsia="Times New Roman" w:hAnsiTheme="majorHAnsi" w:cstheme="majorHAnsi"/>
          </w:rPr>
          <w:delText xml:space="preserve">unclear. </w:delText>
        </w:r>
        <w:r w:rsidR="5FDE308A" w:rsidRPr="002E2A57" w:rsidDel="0073338F">
          <w:rPr>
            <w:rFonts w:asciiTheme="majorHAnsi" w:eastAsia="Times New Roman" w:hAnsiTheme="majorHAnsi" w:cstheme="majorHAnsi"/>
          </w:rPr>
          <w:delText xml:space="preserve"> </w:delText>
        </w:r>
      </w:del>
    </w:p>
    <w:p w14:paraId="60556270" w14:textId="157683A7" w:rsidR="00C0473A" w:rsidRPr="002E2A57" w:rsidRDefault="003D4234" w:rsidP="00021897">
      <w:pPr>
        <w:spacing w:line="480" w:lineRule="auto"/>
        <w:rPr>
          <w:rFonts w:asciiTheme="majorHAnsi" w:eastAsia="Times New Roman" w:hAnsiTheme="majorHAnsi" w:cstheme="majorHAnsi"/>
        </w:rPr>
      </w:pPr>
      <w:ins w:id="188" w:author="Diaz,Renata M" w:date="2021-03-14T23:16:00Z">
        <w:del w:id="189" w:author="Renata M. Diaz" w:date="2021-03-15T13:35:00Z">
          <w:r w:rsidDel="000564B5">
            <w:rPr>
              <w:rFonts w:asciiTheme="majorHAnsi" w:eastAsia="Times New Roman" w:hAnsiTheme="majorHAnsi" w:cstheme="majorHAnsi"/>
            </w:rPr>
            <w:delText xml:space="preserve"> </w:delText>
          </w:r>
        </w:del>
        <w:r>
          <w:rPr>
            <w:rFonts w:asciiTheme="majorHAnsi" w:eastAsia="Times New Roman" w:hAnsiTheme="majorHAnsi" w:cstheme="majorHAnsi"/>
          </w:rPr>
          <w:t xml:space="preserve">of the SAD transcend ecological processes and instead reflect </w:t>
        </w:r>
      </w:ins>
      <w:ins w:id="190" w:author="Diaz,Renata M" w:date="2021-03-14T23:17:00Z">
        <w:del w:id="191" w:author="Renata M. Diaz" w:date="2021-03-15T13:35:00Z">
          <w:r w:rsidDel="000564B5">
            <w:rPr>
              <w:rFonts w:asciiTheme="majorHAnsi" w:eastAsia="Times New Roman" w:hAnsiTheme="majorHAnsi" w:cstheme="majorHAnsi"/>
            </w:rPr>
            <w:delText xml:space="preserve">the mathematical consequences of </w:delText>
          </w:r>
        </w:del>
      </w:ins>
      <w:ins w:id="192" w:author="Diaz,Renata M" w:date="2021-03-14T23:23:00Z">
        <w:del w:id="193" w:author="Renata M. Diaz" w:date="2021-03-15T13:35:00Z">
          <w:r w:rsidDel="000564B5">
            <w:rPr>
              <w:rFonts w:asciiTheme="majorHAnsi" w:eastAsia="Times New Roman" w:hAnsiTheme="majorHAnsi" w:cstheme="majorHAnsi"/>
            </w:rPr>
            <w:delText>distributing</w:delText>
          </w:r>
        </w:del>
      </w:ins>
      <w:ins w:id="194" w:author="Diaz,Renata M" w:date="2021-03-14T23:17:00Z">
        <w:del w:id="195" w:author="Renata M. Diaz" w:date="2021-03-15T13:35:00Z">
          <w:r w:rsidDel="000564B5">
            <w:rPr>
              <w:rFonts w:asciiTheme="majorHAnsi" w:eastAsia="Times New Roman" w:hAnsiTheme="majorHAnsi" w:cstheme="majorHAnsi"/>
            </w:rPr>
            <w:delText xml:space="preserve"> a large number of discrete items – in ecological systems, individuals – </w:delText>
          </w:r>
        </w:del>
      </w:ins>
      <w:ins w:id="196" w:author="Diaz,Renata M" w:date="2021-03-14T23:24:00Z">
        <w:del w:id="197" w:author="Renata M. Diaz" w:date="2021-03-15T13:35:00Z">
          <w:r w:rsidDel="000564B5">
            <w:rPr>
              <w:rFonts w:asciiTheme="majorHAnsi" w:eastAsia="Times New Roman" w:hAnsiTheme="majorHAnsi" w:cstheme="majorHAnsi"/>
            </w:rPr>
            <w:delText>into</w:delText>
          </w:r>
        </w:del>
      </w:ins>
      <w:ins w:id="198" w:author="Diaz,Renata M" w:date="2021-03-14T23:17:00Z">
        <w:del w:id="199" w:author="Renata M. Diaz" w:date="2021-03-15T13:35:00Z">
          <w:r w:rsidDel="000564B5">
            <w:rPr>
              <w:rFonts w:asciiTheme="majorHAnsi" w:eastAsia="Times New Roman" w:hAnsiTheme="majorHAnsi" w:cstheme="majorHAnsi"/>
            </w:rPr>
            <w:delText xml:space="preserve"> categories – species</w:delText>
          </w:r>
        </w:del>
      </w:ins>
      <w:ins w:id="200" w:author="Renata M. Diaz" w:date="2021-03-15T13:35:00Z">
        <w:r w:rsidR="000564B5">
          <w:rPr>
            <w:rFonts w:asciiTheme="majorHAnsi" w:eastAsia="Times New Roman" w:hAnsiTheme="majorHAnsi" w:cstheme="majorHAnsi"/>
          </w:rPr>
          <w:t>mathematical properties</w:t>
        </w:r>
      </w:ins>
      <w:ins w:id="201" w:author="Renata M. Diaz" w:date="2021-03-15T13:36:00Z">
        <w:r w:rsidR="007D4357">
          <w:rPr>
            <w:rFonts w:asciiTheme="majorHAnsi" w:eastAsia="Times New Roman" w:hAnsiTheme="majorHAnsi" w:cstheme="majorHAnsi"/>
          </w:rPr>
          <w:t xml:space="preserve"> inherent to the definition of an abundance distribution</w:t>
        </w:r>
      </w:ins>
      <w:ins w:id="202" w:author="Diaz,Renata M" w:date="2021-03-14T23:17:00Z">
        <w:r>
          <w:rPr>
            <w:rFonts w:asciiTheme="majorHAnsi" w:eastAsia="Times New Roman" w:hAnsiTheme="majorHAnsi" w:cstheme="majorHAnsi"/>
          </w:rPr>
          <w:t>.</w:t>
        </w:r>
        <w:del w:id="203" w:author="Renata M. Diaz" w:date="2021-03-15T13:39:00Z">
          <w:r w:rsidDel="00BC5D95">
            <w:rPr>
              <w:rFonts w:asciiTheme="majorHAnsi" w:eastAsia="Times New Roman" w:hAnsiTheme="majorHAnsi" w:cstheme="majorHAnsi"/>
            </w:rPr>
            <w:delText xml:space="preserve"> </w:delText>
          </w:r>
        </w:del>
      </w:ins>
      <w:del w:id="204" w:author="Diaz,Renata M" w:date="2021-03-14T23:19:00Z">
        <w:r w:rsidR="005F1975" w:rsidRPr="002E2A57" w:rsidDel="003D4234">
          <w:rPr>
            <w:rFonts w:asciiTheme="majorHAnsi" w:eastAsia="Times New Roman" w:hAnsiTheme="majorHAnsi" w:cstheme="majorHAnsi"/>
          </w:rPr>
          <w:delText>Accumulating evidence suggests that statistical constraints may actually generate the most striking feature of the species abundance distribution – the hollow curve</w:delText>
        </w:r>
        <w:r w:rsidR="00A931B4" w:rsidRPr="002E2A57" w:rsidDel="003D4234">
          <w:rPr>
            <w:rFonts w:asciiTheme="majorHAnsi" w:eastAsia="Times New Roman" w:hAnsiTheme="majorHAnsi" w:cstheme="majorHAnsi"/>
          </w:rPr>
          <w:delText xml:space="preserve"> (</w:delText>
        </w:r>
        <w:r w:rsidR="008A7A98" w:rsidDel="003D4234">
          <w:rPr>
            <w:rFonts w:asciiTheme="majorHAnsi" w:eastAsia="Times New Roman" w:hAnsiTheme="majorHAnsi" w:cstheme="majorHAnsi"/>
          </w:rPr>
          <w:delText xml:space="preserve">White </w:delText>
        </w:r>
        <w:r w:rsidR="007873FC" w:rsidDel="003D4234">
          <w:rPr>
            <w:rFonts w:asciiTheme="majorHAnsi" w:eastAsia="Times New Roman" w:hAnsiTheme="majorHAnsi" w:cstheme="majorHAnsi"/>
          </w:rPr>
          <w:delText>et al.</w:delText>
        </w:r>
        <w:r w:rsidR="008A7A98" w:rsidDel="003D4234">
          <w:rPr>
            <w:rFonts w:asciiTheme="majorHAnsi" w:eastAsia="Times New Roman" w:hAnsiTheme="majorHAnsi" w:cstheme="majorHAnsi"/>
          </w:rPr>
          <w:delText xml:space="preserve"> 2012, </w:delText>
        </w:r>
        <w:r w:rsidR="0003558D" w:rsidRPr="002E2A57" w:rsidDel="003D4234">
          <w:rPr>
            <w:rFonts w:asciiTheme="majorHAnsi" w:eastAsia="Times New Roman" w:hAnsiTheme="majorHAnsi" w:cstheme="majorHAnsi"/>
          </w:rPr>
          <w:delText>Locey and White</w:delText>
        </w:r>
        <w:r w:rsidR="00967BD1" w:rsidDel="003D4234">
          <w:rPr>
            <w:rFonts w:asciiTheme="majorHAnsi" w:eastAsia="Times New Roman" w:hAnsiTheme="majorHAnsi" w:cstheme="majorHAnsi"/>
          </w:rPr>
          <w:delText xml:space="preserve"> 2013</w:delText>
        </w:r>
        <w:r w:rsidR="0003558D" w:rsidRPr="002E2A57" w:rsidDel="003D4234">
          <w:rPr>
            <w:rFonts w:asciiTheme="majorHAnsi" w:eastAsia="Times New Roman" w:hAnsiTheme="majorHAnsi" w:cstheme="majorHAnsi"/>
          </w:rPr>
          <w:delText xml:space="preserve">, </w:delText>
        </w:r>
        <w:r w:rsidR="0072461F" w:rsidDel="003D4234">
          <w:rPr>
            <w:rFonts w:asciiTheme="majorHAnsi" w:eastAsia="Times New Roman" w:hAnsiTheme="majorHAnsi" w:cstheme="majorHAnsi"/>
          </w:rPr>
          <w:delText>Frank 20</w:delText>
        </w:r>
        <w:r w:rsidR="00E420AF" w:rsidDel="003D4234">
          <w:rPr>
            <w:rFonts w:asciiTheme="majorHAnsi" w:eastAsia="Times New Roman" w:hAnsiTheme="majorHAnsi" w:cstheme="majorHAnsi"/>
          </w:rPr>
          <w:delText>19</w:delText>
        </w:r>
        <w:r w:rsidR="00A931B4" w:rsidRPr="002E2A57" w:rsidDel="003D4234">
          <w:rPr>
            <w:rFonts w:asciiTheme="majorHAnsi" w:eastAsia="Times New Roman" w:hAnsiTheme="majorHAnsi" w:cstheme="majorHAnsi"/>
          </w:rPr>
          <w:delText>)</w:delText>
        </w:r>
        <w:r w:rsidR="00585EEC" w:rsidDel="003D4234">
          <w:rPr>
            <w:rFonts w:asciiTheme="majorHAnsi" w:eastAsia="Times New Roman" w:hAnsiTheme="majorHAnsi" w:cstheme="majorHAnsi"/>
          </w:rPr>
          <w:delText>.</w:delText>
        </w:r>
      </w:del>
      <w:ins w:id="205" w:author="Diaz,Renata M" w:date="2021-03-14T23:19:00Z">
        <w:r>
          <w:rPr>
            <w:rFonts w:asciiTheme="majorHAnsi" w:eastAsia="Times New Roman" w:hAnsiTheme="majorHAnsi" w:cstheme="majorHAnsi"/>
          </w:rPr>
          <w:t xml:space="preserve"> Across </w:t>
        </w:r>
        <w:del w:id="206" w:author="Renata M. Diaz" w:date="2021-03-15T13:40:00Z">
          <w:r w:rsidDel="00BC5D95">
            <w:rPr>
              <w:rFonts w:asciiTheme="majorHAnsi" w:eastAsia="Times New Roman" w:hAnsiTheme="majorHAnsi" w:cstheme="majorHAnsi"/>
            </w:rPr>
            <w:delText>geologic</w:delText>
          </w:r>
        </w:del>
      </w:ins>
      <w:ins w:id="207" w:author="Renata M. Diaz" w:date="2021-03-15T13:40:00Z">
        <w:r w:rsidR="00BC5D95">
          <w:rPr>
            <w:rFonts w:asciiTheme="majorHAnsi" w:eastAsia="Times New Roman" w:hAnsiTheme="majorHAnsi" w:cstheme="majorHAnsi"/>
          </w:rPr>
          <w:t>linguistic</w:t>
        </w:r>
      </w:ins>
      <w:ins w:id="208" w:author="Diaz,Renata M" w:date="2021-03-14T23:19:00Z">
        <w:r>
          <w:rPr>
            <w:rFonts w:asciiTheme="majorHAnsi" w:eastAsia="Times New Roman" w:hAnsiTheme="majorHAnsi" w:cstheme="majorHAnsi"/>
          </w:rPr>
          <w:t xml:space="preserve">, economic, </w:t>
        </w:r>
      </w:ins>
      <w:ins w:id="209" w:author="Renata M. Diaz" w:date="2021-03-15T16:55:00Z">
        <w:r w:rsidR="00DA2508">
          <w:rPr>
            <w:rFonts w:asciiTheme="majorHAnsi" w:eastAsia="Times New Roman" w:hAnsiTheme="majorHAnsi" w:cstheme="majorHAnsi"/>
          </w:rPr>
          <w:t>information technology, and numerous other</w:t>
        </w:r>
      </w:ins>
      <w:ins w:id="210" w:author="Diaz,Renata M" w:date="2021-03-14T23:19:00Z">
        <w:del w:id="211" w:author="Renata M. Diaz" w:date="2021-03-15T16:55:00Z">
          <w:r w:rsidDel="00DA2508">
            <w:rPr>
              <w:rFonts w:asciiTheme="majorHAnsi" w:eastAsia="Times New Roman" w:hAnsiTheme="majorHAnsi" w:cstheme="majorHAnsi"/>
            </w:rPr>
            <w:delText>and even information technology</w:delText>
          </w:r>
        </w:del>
        <w:r>
          <w:rPr>
            <w:rFonts w:asciiTheme="majorHAnsi" w:eastAsia="Times New Roman" w:hAnsiTheme="majorHAnsi" w:cstheme="majorHAnsi"/>
          </w:rPr>
          <w:t xml:space="preserve"> systems,</w:t>
        </w:r>
      </w:ins>
      <w:ins w:id="212" w:author="Diaz,Renata M" w:date="2021-03-14T23:20:00Z">
        <w:r>
          <w:rPr>
            <w:rFonts w:asciiTheme="majorHAnsi" w:eastAsia="Times New Roman" w:hAnsiTheme="majorHAnsi" w:cstheme="majorHAnsi"/>
          </w:rPr>
          <w:t xml:space="preserve"> empirical abundance distributions often assume hollow-curve forms similar to ecological SADs (</w:t>
        </w:r>
      </w:ins>
      <w:proofErr w:type="spellStart"/>
      <w:ins w:id="213" w:author="Diaz,Renata M" w:date="2021-03-14T23:21:00Z">
        <w:r>
          <w:rPr>
            <w:rFonts w:asciiTheme="majorHAnsi" w:eastAsia="Times New Roman" w:hAnsiTheme="majorHAnsi" w:cstheme="majorHAnsi"/>
          </w:rPr>
          <w:t>Enquist</w:t>
        </w:r>
        <w:proofErr w:type="spellEnd"/>
        <w:r>
          <w:rPr>
            <w:rFonts w:asciiTheme="majorHAnsi" w:eastAsia="Times New Roman" w:hAnsiTheme="majorHAnsi" w:cstheme="majorHAnsi"/>
          </w:rPr>
          <w:t>, Nekola, Macdonald</w:t>
        </w:r>
      </w:ins>
      <w:ins w:id="214" w:author="Renata M. Diaz" w:date="2021-03-15T13:40:00Z">
        <w:r w:rsidR="00BC5D95">
          <w:rPr>
            <w:rFonts w:asciiTheme="majorHAnsi" w:eastAsia="Times New Roman" w:hAnsiTheme="majorHAnsi" w:cstheme="majorHAnsi"/>
          </w:rPr>
          <w:t>, Blackburn and Gaston (automobiles)</w:t>
        </w:r>
      </w:ins>
      <w:ins w:id="215" w:author="Renata M. Diaz" w:date="2021-03-15T13:41:00Z">
        <w:r w:rsidR="00BC5D95">
          <w:rPr>
            <w:rFonts w:asciiTheme="majorHAnsi" w:eastAsia="Times New Roman" w:hAnsiTheme="majorHAnsi" w:cstheme="majorHAnsi"/>
          </w:rPr>
          <w:t>, Shockley</w:t>
        </w:r>
      </w:ins>
      <w:ins w:id="216" w:author="Renata M. Diaz" w:date="2021-03-15T13:43:00Z">
        <w:r w:rsidR="00BC5D95">
          <w:rPr>
            <w:rFonts w:asciiTheme="majorHAnsi" w:eastAsia="Times New Roman" w:hAnsiTheme="majorHAnsi" w:cstheme="majorHAnsi"/>
          </w:rPr>
          <w:t>, …</w:t>
        </w:r>
      </w:ins>
      <w:ins w:id="217" w:author="Diaz,Renata M" w:date="2021-03-14T23:21:00Z">
        <w:r>
          <w:rPr>
            <w:rFonts w:asciiTheme="majorHAnsi" w:eastAsia="Times New Roman" w:hAnsiTheme="majorHAnsi" w:cstheme="majorHAnsi"/>
          </w:rPr>
          <w:t>)</w:t>
        </w:r>
      </w:ins>
      <w:ins w:id="218" w:author="Diaz,Renata M" w:date="2021-03-14T23:25:00Z">
        <w:r w:rsidR="00AE1CFE">
          <w:rPr>
            <w:rFonts w:asciiTheme="majorHAnsi" w:eastAsia="Times New Roman" w:hAnsiTheme="majorHAnsi" w:cstheme="majorHAnsi"/>
          </w:rPr>
          <w:t>, suggesting that the hollow curve is a feature of abundance distributions in general and not necessarily an ecological phenomenon</w:t>
        </w:r>
      </w:ins>
      <w:ins w:id="219" w:author="Diaz,Renata M" w:date="2021-03-14T23:20:00Z">
        <w:r>
          <w:rPr>
            <w:rFonts w:asciiTheme="majorHAnsi" w:eastAsia="Times New Roman" w:hAnsiTheme="majorHAnsi" w:cstheme="majorHAnsi"/>
          </w:rPr>
          <w:t>.</w:t>
        </w:r>
      </w:ins>
      <w:ins w:id="220" w:author="Diaz,Renata M" w:date="2021-03-14T23:23:00Z">
        <w:r>
          <w:rPr>
            <w:rFonts w:asciiTheme="majorHAnsi" w:eastAsia="Times New Roman" w:hAnsiTheme="majorHAnsi" w:cstheme="majorHAnsi"/>
          </w:rPr>
          <w:t xml:space="preserve"> </w:t>
        </w:r>
      </w:ins>
      <w:ins w:id="221" w:author="Diaz,Renata M" w:date="2021-03-14T23:28:00Z">
        <w:r w:rsidR="00AE1CFE">
          <w:rPr>
            <w:rFonts w:asciiTheme="majorHAnsi" w:eastAsia="Times New Roman" w:hAnsiTheme="majorHAnsi" w:cstheme="majorHAnsi"/>
          </w:rPr>
          <w:t>Many</w:t>
        </w:r>
      </w:ins>
      <w:ins w:id="222" w:author="Diaz,Renata M" w:date="2021-03-14T23:23:00Z">
        <w:r>
          <w:rPr>
            <w:rFonts w:asciiTheme="majorHAnsi" w:eastAsia="Times New Roman" w:hAnsiTheme="majorHAnsi" w:cstheme="majorHAnsi"/>
          </w:rPr>
          <w:t xml:space="preserve"> theoretical generative processes for abundance distributions </w:t>
        </w:r>
        <w:del w:id="223" w:author="Renata M. Diaz" w:date="2021-03-15T13:43:00Z">
          <w:r w:rsidDel="00BC5D95">
            <w:rPr>
              <w:rFonts w:asciiTheme="majorHAnsi" w:eastAsia="Times New Roman" w:hAnsiTheme="majorHAnsi" w:cstheme="majorHAnsi"/>
            </w:rPr>
            <w:delText>produce</w:delText>
          </w:r>
        </w:del>
      </w:ins>
      <w:ins w:id="224" w:author="Renata M. Diaz" w:date="2021-03-15T13:43:00Z">
        <w:r w:rsidR="00BC5D95">
          <w:rPr>
            <w:rFonts w:asciiTheme="majorHAnsi" w:eastAsia="Times New Roman" w:hAnsiTheme="majorHAnsi" w:cstheme="majorHAnsi"/>
          </w:rPr>
          <w:t>converge to</w:t>
        </w:r>
      </w:ins>
      <w:ins w:id="225" w:author="Diaz,Renata M" w:date="2021-03-14T23:23:00Z">
        <w:r>
          <w:rPr>
            <w:rFonts w:asciiTheme="majorHAnsi" w:eastAsia="Times New Roman" w:hAnsiTheme="majorHAnsi" w:cstheme="majorHAnsi"/>
          </w:rPr>
          <w:t xml:space="preserve"> power-law or log-series distributions (</w:t>
        </w:r>
        <w:proofErr w:type="gramStart"/>
        <w:r>
          <w:rPr>
            <w:rFonts w:asciiTheme="majorHAnsi" w:eastAsia="Times New Roman" w:hAnsiTheme="majorHAnsi" w:cstheme="majorHAnsi"/>
          </w:rPr>
          <w:t>i.e.</w:t>
        </w:r>
        <w:proofErr w:type="gramEnd"/>
        <w:r>
          <w:rPr>
            <w:rFonts w:asciiTheme="majorHAnsi" w:eastAsia="Times New Roman" w:hAnsiTheme="majorHAnsi" w:cstheme="majorHAnsi"/>
          </w:rPr>
          <w:t xml:space="preserve"> hollow curves) (</w:t>
        </w:r>
      </w:ins>
      <w:ins w:id="226" w:author="Renata M. Diaz" w:date="2021-03-15T13:43:00Z">
        <w:r w:rsidR="00BC5D95">
          <w:rPr>
            <w:rFonts w:asciiTheme="majorHAnsi" w:eastAsia="Times New Roman" w:hAnsiTheme="majorHAnsi" w:cstheme="majorHAnsi"/>
          </w:rPr>
          <w:t>possibly Preston, McGil</w:t>
        </w:r>
      </w:ins>
      <w:ins w:id="227" w:author="Renata M. Diaz" w:date="2021-03-15T13:44:00Z">
        <w:r w:rsidR="00BC5D95">
          <w:rPr>
            <w:rFonts w:asciiTheme="majorHAnsi" w:eastAsia="Times New Roman" w:hAnsiTheme="majorHAnsi" w:cstheme="majorHAnsi"/>
          </w:rPr>
          <w:t xml:space="preserve">l 2003, Nekola and Brown 2007, </w:t>
        </w:r>
      </w:ins>
      <w:ins w:id="228" w:author="Diaz,Renata M" w:date="2021-03-14T23:23:00Z">
        <w:r>
          <w:rPr>
            <w:rFonts w:asciiTheme="majorHAnsi" w:eastAsia="Times New Roman" w:hAnsiTheme="majorHAnsi" w:cstheme="majorHAnsi"/>
          </w:rPr>
          <w:t>Frank 2009, Frank 2019</w:t>
        </w:r>
      </w:ins>
      <w:ins w:id="229" w:author="Diaz,Renata M" w:date="2021-03-14T23:28:00Z">
        <w:del w:id="230" w:author="Renata M. Diaz" w:date="2021-03-15T13:47:00Z">
          <w:r w:rsidR="00AE1CFE" w:rsidDel="009A63B0">
            <w:rPr>
              <w:rFonts w:asciiTheme="majorHAnsi" w:eastAsia="Times New Roman" w:hAnsiTheme="majorHAnsi" w:cstheme="majorHAnsi"/>
            </w:rPr>
            <w:delText>, room for others</w:delText>
          </w:r>
        </w:del>
        <w:r w:rsidR="00AE1CFE">
          <w:rPr>
            <w:rFonts w:asciiTheme="majorHAnsi" w:eastAsia="Times New Roman" w:hAnsiTheme="majorHAnsi" w:cstheme="majorHAnsi"/>
          </w:rPr>
          <w:t>)</w:t>
        </w:r>
      </w:ins>
      <w:ins w:id="231" w:author="Renata M. Diaz" w:date="2021-03-15T13:47:00Z">
        <w:r w:rsidR="009A63B0">
          <w:rPr>
            <w:rFonts w:asciiTheme="majorHAnsi" w:eastAsia="Times New Roman" w:hAnsiTheme="majorHAnsi" w:cstheme="majorHAnsi"/>
          </w:rPr>
          <w:t>.</w:t>
        </w:r>
      </w:ins>
      <w:ins w:id="232" w:author="Renata M. Diaz" w:date="2021-03-15T13:48:00Z">
        <w:r w:rsidR="009A63B0">
          <w:rPr>
            <w:rFonts w:asciiTheme="majorHAnsi" w:eastAsia="Times New Roman" w:hAnsiTheme="majorHAnsi" w:cstheme="majorHAnsi"/>
          </w:rPr>
          <w:t xml:space="preserve"> Dating at least as far back as Preston (1950), ecologists have </w:t>
        </w:r>
      </w:ins>
      <w:ins w:id="233" w:author="Renata M. Diaz" w:date="2021-03-15T13:55:00Z">
        <w:r w:rsidR="009A63B0">
          <w:rPr>
            <w:rFonts w:asciiTheme="majorHAnsi" w:eastAsia="Times New Roman" w:hAnsiTheme="majorHAnsi" w:cstheme="majorHAnsi"/>
          </w:rPr>
          <w:t>suggested</w:t>
        </w:r>
      </w:ins>
      <w:ins w:id="234" w:author="Renata M. Diaz" w:date="2021-03-15T13:48:00Z">
        <w:r w:rsidR="009A63B0">
          <w:rPr>
            <w:rFonts w:asciiTheme="majorHAnsi" w:eastAsia="Times New Roman" w:hAnsiTheme="majorHAnsi" w:cstheme="majorHAnsi"/>
          </w:rPr>
          <w:t xml:space="preserve"> that </w:t>
        </w:r>
      </w:ins>
      <w:ins w:id="235" w:author="Renata M. Diaz" w:date="2021-03-15T13:49:00Z">
        <w:r w:rsidR="009A63B0">
          <w:rPr>
            <w:rFonts w:asciiTheme="majorHAnsi" w:eastAsia="Times New Roman" w:hAnsiTheme="majorHAnsi" w:cstheme="majorHAnsi"/>
          </w:rPr>
          <w:t xml:space="preserve">the SAD may be best </w:t>
        </w:r>
      </w:ins>
      <w:ins w:id="236" w:author="Renata M. Diaz" w:date="2021-03-15T13:57:00Z">
        <w:r w:rsidR="00DE266A">
          <w:rPr>
            <w:rFonts w:asciiTheme="majorHAnsi" w:eastAsia="Times New Roman" w:hAnsiTheme="majorHAnsi" w:cstheme="majorHAnsi"/>
          </w:rPr>
          <w:t>explained</w:t>
        </w:r>
      </w:ins>
      <w:ins w:id="237" w:author="Renata M. Diaz" w:date="2021-03-15T13:49:00Z">
        <w:r w:rsidR="009A63B0">
          <w:rPr>
            <w:rFonts w:asciiTheme="majorHAnsi" w:eastAsia="Times New Roman" w:hAnsiTheme="majorHAnsi" w:cstheme="majorHAnsi"/>
          </w:rPr>
          <w:t xml:space="preserve"> </w:t>
        </w:r>
      </w:ins>
      <w:ins w:id="238" w:author="Renata M. Diaz" w:date="2021-03-15T13:55:00Z">
        <w:r w:rsidR="009A63B0">
          <w:rPr>
            <w:rFonts w:asciiTheme="majorHAnsi" w:eastAsia="Times New Roman" w:hAnsiTheme="majorHAnsi" w:cstheme="majorHAnsi"/>
          </w:rPr>
          <w:t xml:space="preserve">using approaches from statistical mechanics and complexity </w:t>
        </w:r>
      </w:ins>
      <w:ins w:id="239" w:author="Renata M. Diaz" w:date="2021-03-15T13:56:00Z">
        <w:r w:rsidR="00DE266A">
          <w:rPr>
            <w:rFonts w:asciiTheme="majorHAnsi" w:eastAsia="Times New Roman" w:hAnsiTheme="majorHAnsi" w:cstheme="majorHAnsi"/>
          </w:rPr>
          <w:t xml:space="preserve">science to </w:t>
        </w:r>
      </w:ins>
      <w:ins w:id="240" w:author="Renata M. Diaz" w:date="2021-03-15T13:57:00Z">
        <w:r w:rsidR="00DE266A">
          <w:rPr>
            <w:rFonts w:asciiTheme="majorHAnsi" w:eastAsia="Times New Roman" w:hAnsiTheme="majorHAnsi" w:cstheme="majorHAnsi"/>
          </w:rPr>
          <w:t xml:space="preserve">characterize the expected emergent shape for the distribution </w:t>
        </w:r>
      </w:ins>
      <w:ins w:id="241" w:author="Renata M. Diaz" w:date="2021-03-15T13:56:00Z">
        <w:r w:rsidR="00DE266A">
          <w:rPr>
            <w:rFonts w:asciiTheme="majorHAnsi" w:eastAsia="Times New Roman" w:hAnsiTheme="majorHAnsi" w:cstheme="majorHAnsi"/>
          </w:rPr>
          <w:t xml:space="preserve">(McGill 2003; Nekola and Brown 2007). </w:t>
        </w:r>
      </w:ins>
      <w:ins w:id="242" w:author="Diaz,Renata M" w:date="2021-03-14T23:21:00Z">
        <w:del w:id="243" w:author="Renata M. Diaz" w:date="2021-03-15T13:55:00Z">
          <w:r w:rsidDel="009A63B0">
            <w:rPr>
              <w:rFonts w:asciiTheme="majorHAnsi" w:eastAsia="Times New Roman" w:hAnsiTheme="majorHAnsi" w:cstheme="majorHAnsi"/>
            </w:rPr>
            <w:delText xml:space="preserve"> </w:delText>
          </w:r>
        </w:del>
      </w:ins>
      <w:del w:id="244" w:author="Renata M. Diaz" w:date="2021-03-15T13:55:00Z">
        <w:r w:rsidR="00585EEC" w:rsidDel="009A63B0">
          <w:rPr>
            <w:rFonts w:asciiTheme="majorHAnsi" w:eastAsia="Times New Roman" w:hAnsiTheme="majorHAnsi" w:cstheme="majorHAnsi"/>
          </w:rPr>
          <w:delText xml:space="preserve"> </w:delText>
        </w:r>
        <w:r w:rsidR="00543CD9" w:rsidDel="009A63B0">
          <w:rPr>
            <w:rFonts w:asciiTheme="majorHAnsi" w:eastAsia="Times New Roman" w:hAnsiTheme="majorHAnsi" w:cstheme="majorHAnsi"/>
          </w:rPr>
          <w:delText>Indeed, p</w:delText>
        </w:r>
        <w:r w:rsidR="005C54BB" w:rsidDel="009A63B0">
          <w:rPr>
            <w:rFonts w:asciiTheme="majorHAnsi" w:eastAsia="Times New Roman" w:hAnsiTheme="majorHAnsi" w:cstheme="majorHAnsi"/>
          </w:rPr>
          <w:delText>ower</w:delText>
        </w:r>
        <w:r w:rsidR="00BA2BCD" w:rsidRPr="002E2A57" w:rsidDel="009A63B0">
          <w:rPr>
            <w:rFonts w:asciiTheme="majorHAnsi" w:eastAsia="Times New Roman" w:hAnsiTheme="majorHAnsi" w:cstheme="majorHAnsi"/>
          </w:rPr>
          <w:delText>-law or log</w:delText>
        </w:r>
        <w:r w:rsidR="00782BE8" w:rsidRPr="002E2A57" w:rsidDel="009A63B0">
          <w:rPr>
            <w:rFonts w:asciiTheme="majorHAnsi" w:eastAsia="Times New Roman" w:hAnsiTheme="majorHAnsi" w:cstheme="majorHAnsi"/>
          </w:rPr>
          <w:delText>-</w:delText>
        </w:r>
        <w:r w:rsidR="00BA2BCD" w:rsidRPr="002E2A57" w:rsidDel="009A63B0">
          <w:rPr>
            <w:rFonts w:asciiTheme="majorHAnsi" w:eastAsia="Times New Roman" w:hAnsiTheme="majorHAnsi" w:cstheme="majorHAnsi"/>
          </w:rPr>
          <w:delText>series distributions</w:delText>
        </w:r>
        <w:r w:rsidR="001E5856" w:rsidRPr="002E2A57" w:rsidDel="009A63B0">
          <w:rPr>
            <w:rFonts w:asciiTheme="majorHAnsi" w:eastAsia="Times New Roman" w:hAnsiTheme="majorHAnsi" w:cstheme="majorHAnsi"/>
          </w:rPr>
          <w:delText xml:space="preserve"> (</w:delText>
        </w:r>
        <w:r w:rsidR="00543CD9" w:rsidDel="009A63B0">
          <w:rPr>
            <w:rFonts w:asciiTheme="majorHAnsi" w:eastAsia="Times New Roman" w:hAnsiTheme="majorHAnsi" w:cstheme="majorHAnsi"/>
          </w:rPr>
          <w:delText>i.e. hollow</w:delText>
        </w:r>
        <w:r w:rsidR="001E5856" w:rsidRPr="002E2A57" w:rsidDel="009A63B0">
          <w:rPr>
            <w:rFonts w:asciiTheme="majorHAnsi" w:eastAsia="Times New Roman" w:hAnsiTheme="majorHAnsi" w:cstheme="majorHAnsi"/>
          </w:rPr>
          <w:delText xml:space="preserve"> curves)</w:delText>
        </w:r>
        <w:r w:rsidR="00BA2BCD" w:rsidRPr="002E2A57" w:rsidDel="009A63B0">
          <w:rPr>
            <w:rFonts w:asciiTheme="majorHAnsi" w:eastAsia="Times New Roman" w:hAnsiTheme="majorHAnsi" w:cstheme="majorHAnsi"/>
          </w:rPr>
          <w:delText xml:space="preserve"> emerge </w:delText>
        </w:r>
        <w:r w:rsidR="00CE5FB4" w:rsidDel="009A63B0">
          <w:rPr>
            <w:rFonts w:asciiTheme="majorHAnsi" w:eastAsia="Times New Roman" w:hAnsiTheme="majorHAnsi" w:cstheme="majorHAnsi"/>
          </w:rPr>
          <w:delText>from many distinct generative processes</w:delText>
        </w:r>
        <w:r w:rsidR="00BA2BCD" w:rsidRPr="002E2A57" w:rsidDel="009A63B0">
          <w:rPr>
            <w:rFonts w:asciiTheme="majorHAnsi" w:eastAsia="Times New Roman" w:hAnsiTheme="majorHAnsi" w:cstheme="majorHAnsi"/>
          </w:rPr>
          <w:delText xml:space="preserve"> for abundance distributions </w:delText>
        </w:r>
        <w:r w:rsidR="003863CC" w:rsidDel="009A63B0">
          <w:rPr>
            <w:rFonts w:asciiTheme="majorHAnsi" w:eastAsia="Times New Roman" w:hAnsiTheme="majorHAnsi" w:cstheme="majorHAnsi"/>
          </w:rPr>
          <w:delText xml:space="preserve">generally </w:delText>
        </w:r>
        <w:r w:rsidR="00BA2BCD" w:rsidRPr="002E2A57" w:rsidDel="009A63B0">
          <w:rPr>
            <w:rFonts w:asciiTheme="majorHAnsi" w:eastAsia="Times New Roman" w:hAnsiTheme="majorHAnsi" w:cstheme="majorHAnsi"/>
          </w:rPr>
          <w:delText xml:space="preserve">(Frank 2009, </w:delText>
        </w:r>
        <w:r w:rsidR="00B00C72" w:rsidDel="009A63B0">
          <w:rPr>
            <w:rFonts w:asciiTheme="majorHAnsi" w:eastAsia="Times New Roman" w:hAnsiTheme="majorHAnsi" w:cstheme="majorHAnsi"/>
          </w:rPr>
          <w:delText xml:space="preserve">Frank </w:delText>
        </w:r>
        <w:r w:rsidR="00BA2BCD" w:rsidRPr="002E2A57" w:rsidDel="009A63B0">
          <w:rPr>
            <w:rFonts w:asciiTheme="majorHAnsi" w:eastAsia="Times New Roman" w:hAnsiTheme="majorHAnsi" w:cstheme="majorHAnsi"/>
          </w:rPr>
          <w:delText>2019)</w:delText>
        </w:r>
        <w:r w:rsidR="00F22256" w:rsidRPr="002E2A57" w:rsidDel="009A63B0">
          <w:rPr>
            <w:rFonts w:asciiTheme="majorHAnsi" w:eastAsia="Times New Roman" w:hAnsiTheme="majorHAnsi" w:cstheme="majorHAnsi"/>
          </w:rPr>
          <w:delText>.</w:delText>
        </w:r>
        <w:r w:rsidR="0071475C" w:rsidDel="009A63B0">
          <w:rPr>
            <w:rFonts w:asciiTheme="majorHAnsi" w:eastAsia="Times New Roman" w:hAnsiTheme="majorHAnsi" w:cstheme="majorHAnsi"/>
          </w:rPr>
          <w:delText xml:space="preserve"> In the specific case of the SAD, approaches </w:delText>
        </w:r>
      </w:del>
      <w:ins w:id="245" w:author="Diaz,Renata M" w:date="2021-03-15T00:09:00Z">
        <w:del w:id="246" w:author="Renata M. Diaz" w:date="2021-03-15T13:55:00Z">
          <w:r w:rsidR="00BA7D09" w:rsidDel="009A63B0">
            <w:rPr>
              <w:rFonts w:asciiTheme="majorHAnsi" w:eastAsia="Times New Roman" w:hAnsiTheme="majorHAnsi" w:cstheme="majorHAnsi"/>
            </w:rPr>
            <w:delText xml:space="preserve">ideas </w:delText>
          </w:r>
        </w:del>
      </w:ins>
      <w:del w:id="247" w:author="Renata M. Diaz" w:date="2021-03-15T13:55:00Z">
        <w:r w:rsidR="00876F26" w:rsidDel="009A63B0">
          <w:rPr>
            <w:rFonts w:asciiTheme="majorHAnsi" w:eastAsia="Times New Roman" w:hAnsiTheme="majorHAnsi" w:cstheme="majorHAnsi"/>
          </w:rPr>
          <w:delText>using</w:delText>
        </w:r>
        <w:r w:rsidR="0071475C" w:rsidDel="009A63B0">
          <w:rPr>
            <w:rFonts w:asciiTheme="majorHAnsi" w:eastAsia="Times New Roman" w:hAnsiTheme="majorHAnsi" w:cstheme="majorHAnsi"/>
          </w:rPr>
          <w:delText xml:space="preserve"> </w:delText>
        </w:r>
      </w:del>
      <w:ins w:id="248" w:author="Diaz,Renata M" w:date="2021-03-15T00:09:00Z">
        <w:del w:id="249" w:author="Renata M. Diaz" w:date="2021-03-15T13:55:00Z">
          <w:r w:rsidR="00BA7D09" w:rsidDel="009A63B0">
            <w:rPr>
              <w:rFonts w:asciiTheme="majorHAnsi" w:eastAsia="Times New Roman" w:hAnsiTheme="majorHAnsi" w:cstheme="majorHAnsi"/>
            </w:rPr>
            <w:delText xml:space="preserve">extending at least as far back as Preston () </w:delText>
          </w:r>
        </w:del>
      </w:ins>
      <w:ins w:id="250" w:author="Diaz,Renata M" w:date="2021-03-15T00:10:00Z">
        <w:del w:id="251" w:author="Renata M. Diaz" w:date="2021-03-15T13:55:00Z">
          <w:r w:rsidR="00BA7D09" w:rsidDel="009A63B0">
            <w:rPr>
              <w:rFonts w:asciiTheme="majorHAnsi" w:eastAsia="Times New Roman" w:hAnsiTheme="majorHAnsi" w:cstheme="majorHAnsi"/>
            </w:rPr>
            <w:delText>acknowledge the possibility that statistical mechanics….</w:delText>
          </w:r>
        </w:del>
      </w:ins>
      <w:ins w:id="252" w:author="Diaz,Renata M" w:date="2021-03-15T00:09:00Z">
        <w:del w:id="253" w:author="Renata M. Diaz" w:date="2021-03-15T13:55:00Z">
          <w:r w:rsidR="00BA7D09" w:rsidDel="009A63B0">
            <w:rPr>
              <w:rFonts w:asciiTheme="majorHAnsi" w:eastAsia="Times New Roman" w:hAnsiTheme="majorHAnsi" w:cstheme="majorHAnsi"/>
            </w:rPr>
            <w:delText xml:space="preserve"> </w:delText>
          </w:r>
        </w:del>
      </w:ins>
      <w:del w:id="254" w:author="Diaz,Renata M" w:date="2021-03-15T00:11:00Z">
        <w:r w:rsidR="0071475C" w:rsidDel="00BA7D09">
          <w:rPr>
            <w:rFonts w:asciiTheme="majorHAnsi" w:eastAsia="Times New Roman" w:hAnsiTheme="majorHAnsi" w:cstheme="majorHAnsi"/>
          </w:rPr>
          <w:delText xml:space="preserve">both </w:delText>
        </w:r>
      </w:del>
      <w:ins w:id="255" w:author="Diaz,Renata M" w:date="2021-03-15T00:11:00Z">
        <w:del w:id="256" w:author="Renata M. Diaz" w:date="2021-03-15T13:58:00Z">
          <w:r w:rsidR="00BA7D09" w:rsidDel="00DE266A">
            <w:rPr>
              <w:rFonts w:asciiTheme="majorHAnsi" w:eastAsia="Times New Roman" w:hAnsiTheme="majorHAnsi" w:cstheme="majorHAnsi"/>
            </w:rPr>
            <w:delText>Recent</w:delText>
          </w:r>
        </w:del>
      </w:ins>
      <w:ins w:id="257" w:author="Renata M. Diaz" w:date="2021-03-15T13:58:00Z">
        <w:r w:rsidR="00DE266A">
          <w:rPr>
            <w:rFonts w:asciiTheme="majorHAnsi" w:eastAsia="Times New Roman" w:hAnsiTheme="majorHAnsi" w:cstheme="majorHAnsi"/>
          </w:rPr>
          <w:t>Indeed, recent</w:t>
        </w:r>
      </w:ins>
      <w:ins w:id="258" w:author="Diaz,Renata M" w:date="2021-03-15T00:11:00Z">
        <w:r w:rsidR="00BA7D09">
          <w:rPr>
            <w:rFonts w:asciiTheme="majorHAnsi" w:eastAsia="Times New Roman" w:hAnsiTheme="majorHAnsi" w:cstheme="majorHAnsi"/>
          </w:rPr>
          <w:t xml:space="preserve"> frameworks grounded in both </w:t>
        </w:r>
      </w:ins>
      <w:del w:id="259" w:author="Renata M. Diaz" w:date="2021-03-15T13:56:00Z">
        <w:r w:rsidR="0071475C" w:rsidDel="00DE266A">
          <w:rPr>
            <w:rFonts w:asciiTheme="majorHAnsi" w:eastAsia="Times New Roman" w:hAnsiTheme="majorHAnsi" w:cstheme="majorHAnsi"/>
          </w:rPr>
          <w:delText xml:space="preserve">statistical </w:delText>
        </w:r>
        <w:r w:rsidR="008A2C84" w:rsidRPr="002E2A57" w:rsidDel="00DE266A">
          <w:rPr>
            <w:rFonts w:asciiTheme="majorHAnsi" w:eastAsia="Times New Roman" w:hAnsiTheme="majorHAnsi" w:cstheme="majorHAnsi"/>
          </w:rPr>
          <w:delText>mechanics</w:delText>
        </w:r>
      </w:del>
      <w:ins w:id="260" w:author="Renata M. Diaz" w:date="2021-03-15T13:56:00Z">
        <w:r w:rsidR="00DE266A">
          <w:rPr>
            <w:rFonts w:asciiTheme="majorHAnsi" w:eastAsia="Times New Roman" w:hAnsiTheme="majorHAnsi" w:cstheme="majorHAnsi"/>
          </w:rPr>
          <w:t>entropy maximization</w:t>
        </w:r>
      </w:ins>
      <w:r w:rsidR="008A2C84" w:rsidRPr="002E2A57">
        <w:rPr>
          <w:rFonts w:asciiTheme="majorHAnsi" w:eastAsia="Times New Roman" w:hAnsiTheme="majorHAnsi" w:cstheme="majorHAnsi"/>
        </w:rPr>
        <w:t xml:space="preserve"> (i.e.</w:t>
      </w:r>
      <w:r w:rsidR="009C2945" w:rsidRPr="002E2A57">
        <w:rPr>
          <w:rFonts w:asciiTheme="majorHAnsi" w:eastAsia="Times New Roman" w:hAnsiTheme="majorHAnsi" w:cstheme="majorHAnsi"/>
        </w:rPr>
        <w:t xml:space="preserve"> the</w:t>
      </w:r>
      <w:r w:rsidR="008A2C84" w:rsidRPr="002E2A57">
        <w:rPr>
          <w:rFonts w:asciiTheme="majorHAnsi" w:eastAsia="Times New Roman" w:hAnsiTheme="majorHAnsi" w:cstheme="majorHAnsi"/>
        </w:rPr>
        <w:t xml:space="preserve"> Maximum Entropy Theory of Ecology (METE); </w:t>
      </w:r>
      <w:r w:rsidR="00747FEC" w:rsidRPr="002E2A57">
        <w:rPr>
          <w:rFonts w:asciiTheme="majorHAnsi" w:eastAsia="Times New Roman" w:hAnsiTheme="majorHAnsi" w:cstheme="majorHAnsi"/>
        </w:rPr>
        <w:t xml:space="preserve">Harte </w:t>
      </w:r>
      <w:r w:rsidR="007873FC">
        <w:rPr>
          <w:rFonts w:asciiTheme="majorHAnsi" w:eastAsia="Times New Roman" w:hAnsiTheme="majorHAnsi" w:cstheme="majorHAnsi"/>
        </w:rPr>
        <w:t>et al.</w:t>
      </w:r>
      <w:r w:rsidR="008A2C84" w:rsidRPr="002E2A57">
        <w:rPr>
          <w:rFonts w:asciiTheme="majorHAnsi" w:eastAsia="Times New Roman" w:hAnsiTheme="majorHAnsi" w:cstheme="majorHAnsi"/>
        </w:rPr>
        <w:t xml:space="preserve"> 2008, Harte 2011) </w:t>
      </w:r>
      <w:r w:rsidR="0071475C">
        <w:rPr>
          <w:rFonts w:asciiTheme="majorHAnsi" w:eastAsia="Times New Roman" w:hAnsiTheme="majorHAnsi" w:cstheme="majorHAnsi"/>
        </w:rPr>
        <w:t>and</w:t>
      </w:r>
      <w:r w:rsidR="008A2C84" w:rsidRPr="002E2A57">
        <w:rPr>
          <w:rFonts w:asciiTheme="majorHAnsi" w:eastAsia="Times New Roman" w:hAnsiTheme="majorHAnsi" w:cstheme="majorHAnsi"/>
        </w:rPr>
        <w:t xml:space="preserve"> combinatorics (i.e. ‘the feasible set’; </w:t>
      </w:r>
      <w:proofErr w:type="spellStart"/>
      <w:r w:rsidR="008A2C84" w:rsidRPr="002E2A57">
        <w:rPr>
          <w:rFonts w:asciiTheme="majorHAnsi" w:eastAsia="Times New Roman" w:hAnsiTheme="majorHAnsi" w:cstheme="majorHAnsi"/>
        </w:rPr>
        <w:t>Locey</w:t>
      </w:r>
      <w:proofErr w:type="spellEnd"/>
      <w:r w:rsidR="008A2C84" w:rsidRPr="002E2A57">
        <w:rPr>
          <w:rFonts w:asciiTheme="majorHAnsi" w:eastAsia="Times New Roman" w:hAnsiTheme="majorHAnsi" w:cstheme="majorHAnsi"/>
        </w:rPr>
        <w:t xml:space="preserve"> and White 2013</w:t>
      </w:r>
      <w:r w:rsidR="0071475C">
        <w:rPr>
          <w:rFonts w:asciiTheme="majorHAnsi" w:eastAsia="Times New Roman" w:hAnsiTheme="majorHAnsi" w:cstheme="majorHAnsi"/>
        </w:rPr>
        <w:t xml:space="preserve">) generate realistic hollow curves via the random division of </w:t>
      </w:r>
      <w:r w:rsidR="006E7DA4">
        <w:rPr>
          <w:rFonts w:asciiTheme="majorHAnsi" w:eastAsia="Times New Roman" w:hAnsiTheme="majorHAnsi" w:cstheme="majorHAnsi"/>
        </w:rPr>
        <w:t xml:space="preserve">the total number of </w:t>
      </w:r>
      <w:r w:rsidR="0071475C">
        <w:rPr>
          <w:rFonts w:asciiTheme="majorHAnsi" w:eastAsia="Times New Roman" w:hAnsiTheme="majorHAnsi" w:cstheme="majorHAnsi"/>
        </w:rPr>
        <w:t xml:space="preserve">individuals </w:t>
      </w:r>
      <w:r w:rsidR="006E7DA4">
        <w:rPr>
          <w:rFonts w:asciiTheme="majorHAnsi" w:eastAsia="Times New Roman" w:hAnsiTheme="majorHAnsi" w:cstheme="majorHAnsi"/>
        </w:rPr>
        <w:t xml:space="preserve">in a community, </w:t>
      </w:r>
      <w:r w:rsidR="006E7DA4">
        <w:rPr>
          <w:rFonts w:asciiTheme="majorHAnsi" w:eastAsia="Times New Roman" w:hAnsiTheme="majorHAnsi" w:cstheme="majorHAnsi"/>
          <w:i/>
          <w:iCs/>
        </w:rPr>
        <w:t>N</w:t>
      </w:r>
      <w:r w:rsidR="006E7DA4">
        <w:rPr>
          <w:rFonts w:asciiTheme="majorHAnsi" w:eastAsia="Times New Roman" w:hAnsiTheme="majorHAnsi" w:cstheme="majorHAnsi"/>
        </w:rPr>
        <w:t>,</w:t>
      </w:r>
      <w:r w:rsidR="006E7DA4">
        <w:rPr>
          <w:rFonts w:asciiTheme="majorHAnsi" w:eastAsia="Times New Roman" w:hAnsiTheme="majorHAnsi" w:cstheme="majorHAnsi"/>
          <w:i/>
          <w:iCs/>
        </w:rPr>
        <w:t xml:space="preserve"> </w:t>
      </w:r>
      <w:r w:rsidR="0071475C" w:rsidRPr="006E7DA4">
        <w:rPr>
          <w:rFonts w:asciiTheme="majorHAnsi" w:eastAsia="Times New Roman" w:hAnsiTheme="majorHAnsi" w:cstheme="majorHAnsi"/>
        </w:rPr>
        <w:t>into</w:t>
      </w:r>
      <w:r w:rsidR="006E7DA4">
        <w:rPr>
          <w:rFonts w:asciiTheme="majorHAnsi" w:eastAsia="Times New Roman" w:hAnsiTheme="majorHAnsi" w:cstheme="majorHAnsi"/>
        </w:rPr>
        <w:t xml:space="preserve"> the total number</w:t>
      </w:r>
      <w:r w:rsidR="0071475C">
        <w:rPr>
          <w:rFonts w:asciiTheme="majorHAnsi" w:eastAsia="Times New Roman" w:hAnsiTheme="majorHAnsi" w:cstheme="majorHAnsi"/>
        </w:rPr>
        <w:t xml:space="preserve"> </w:t>
      </w:r>
      <w:r w:rsidR="006E7DA4">
        <w:rPr>
          <w:rFonts w:asciiTheme="majorHAnsi" w:eastAsia="Times New Roman" w:hAnsiTheme="majorHAnsi" w:cstheme="majorHAnsi"/>
        </w:rPr>
        <w:t xml:space="preserve">of </w:t>
      </w:r>
      <w:r w:rsidR="0071475C">
        <w:rPr>
          <w:rFonts w:asciiTheme="majorHAnsi" w:eastAsia="Times New Roman" w:hAnsiTheme="majorHAnsi" w:cstheme="majorHAnsi"/>
        </w:rPr>
        <w:t>specie</w:t>
      </w:r>
      <w:r w:rsidR="006E7DA4">
        <w:rPr>
          <w:rFonts w:asciiTheme="majorHAnsi" w:eastAsia="Times New Roman" w:hAnsiTheme="majorHAnsi" w:cstheme="majorHAnsi"/>
        </w:rPr>
        <w:t xml:space="preserve">s present, </w:t>
      </w:r>
      <w:r w:rsidR="006E7DA4">
        <w:rPr>
          <w:rFonts w:asciiTheme="majorHAnsi" w:eastAsia="Times New Roman" w:hAnsiTheme="majorHAnsi" w:cstheme="majorHAnsi"/>
          <w:i/>
          <w:iCs/>
        </w:rPr>
        <w:t>S</w:t>
      </w:r>
      <w:r w:rsidR="002D6077" w:rsidRPr="002E2A57">
        <w:rPr>
          <w:rFonts w:asciiTheme="majorHAnsi" w:eastAsia="Times New Roman" w:hAnsiTheme="majorHAnsi" w:cstheme="majorHAnsi"/>
        </w:rPr>
        <w:t xml:space="preserve">. </w:t>
      </w:r>
      <w:ins w:id="261" w:author="Diaz,Renata M" w:date="2021-03-14T23:26:00Z">
        <w:del w:id="262" w:author="Renata M. Diaz" w:date="2021-03-15T13:59:00Z">
          <w:r w:rsidR="00AE1CFE" w:rsidDel="00FC77A2">
            <w:rPr>
              <w:rFonts w:asciiTheme="majorHAnsi" w:eastAsia="Times New Roman" w:hAnsiTheme="majorHAnsi" w:cstheme="majorHAnsi"/>
            </w:rPr>
            <w:delText>It may be that the distinctive</w:delText>
          </w:r>
        </w:del>
      </w:ins>
      <w:ins w:id="263" w:author="Diaz,Renata M" w:date="2021-03-14T23:27:00Z">
        <w:del w:id="264" w:author="Renata M. Diaz" w:date="2021-03-15T13:59:00Z">
          <w:r w:rsidR="00AE1CFE" w:rsidDel="00FC77A2">
            <w:rPr>
              <w:rFonts w:asciiTheme="majorHAnsi" w:eastAsia="Times New Roman" w:hAnsiTheme="majorHAnsi" w:cstheme="majorHAnsi"/>
            </w:rPr>
            <w:delText xml:space="preserve"> hollow-curve form for the SAD emerges mathematically from the</w:delText>
          </w:r>
        </w:del>
      </w:ins>
      <w:ins w:id="265" w:author="Diaz,Renata M" w:date="2021-03-14T23:28:00Z">
        <w:del w:id="266" w:author="Renata M. Diaz" w:date="2021-03-15T13:59:00Z">
          <w:r w:rsidR="0073338F" w:rsidDel="00FC77A2">
            <w:rPr>
              <w:rFonts w:asciiTheme="majorHAnsi" w:eastAsia="Times New Roman" w:hAnsiTheme="majorHAnsi" w:cstheme="majorHAnsi"/>
            </w:rPr>
            <w:delText xml:space="preserve"> premise of an abundance distribution</w:delText>
          </w:r>
        </w:del>
      </w:ins>
      <w:ins w:id="267" w:author="Renata M. Diaz" w:date="2021-03-15T13:59:00Z">
        <w:r w:rsidR="00FC77A2">
          <w:rPr>
            <w:rFonts w:asciiTheme="majorHAnsi" w:eastAsia="Times New Roman" w:hAnsiTheme="majorHAnsi" w:cstheme="majorHAnsi"/>
          </w:rPr>
          <w:t xml:space="preserve">If the SAD is </w:t>
        </w:r>
      </w:ins>
      <w:ins w:id="268" w:author="Renata M. Diaz" w:date="2021-03-15T14:01:00Z">
        <w:r w:rsidR="000E7C33">
          <w:rPr>
            <w:rFonts w:asciiTheme="majorHAnsi" w:eastAsia="Times New Roman" w:hAnsiTheme="majorHAnsi" w:cstheme="majorHAnsi"/>
          </w:rPr>
          <w:t>statistically</w:t>
        </w:r>
      </w:ins>
      <w:ins w:id="269" w:author="Renata M. Diaz" w:date="2021-03-15T13:59:00Z">
        <w:r w:rsidR="00FC77A2">
          <w:rPr>
            <w:rFonts w:asciiTheme="majorHAnsi" w:eastAsia="Times New Roman" w:hAnsiTheme="majorHAnsi" w:cstheme="majorHAnsi"/>
          </w:rPr>
          <w:t xml:space="preserve"> inclined to be a hollow curve because </w:t>
        </w:r>
      </w:ins>
      <w:ins w:id="270" w:author="Renata M. Diaz" w:date="2021-03-15T14:00:00Z">
        <w:r w:rsidR="00FC77A2">
          <w:rPr>
            <w:rFonts w:asciiTheme="majorHAnsi" w:eastAsia="Times New Roman" w:hAnsiTheme="majorHAnsi" w:cstheme="majorHAnsi"/>
          </w:rPr>
          <w:t xml:space="preserve">of its </w:t>
        </w:r>
      </w:ins>
      <w:ins w:id="271" w:author="Renata M. Diaz" w:date="2021-03-15T14:01:00Z">
        <w:r w:rsidR="000E7C33">
          <w:rPr>
            <w:rFonts w:asciiTheme="majorHAnsi" w:eastAsia="Times New Roman" w:hAnsiTheme="majorHAnsi" w:cstheme="majorHAnsi"/>
          </w:rPr>
          <w:t>inherent</w:t>
        </w:r>
      </w:ins>
      <w:ins w:id="272" w:author="Renata M. Diaz" w:date="2021-03-15T14:00:00Z">
        <w:r w:rsidR="00FC77A2">
          <w:rPr>
            <w:rFonts w:asciiTheme="majorHAnsi" w:eastAsia="Times New Roman" w:hAnsiTheme="majorHAnsi" w:cstheme="majorHAnsi"/>
          </w:rPr>
          <w:t xml:space="preserve"> mathematical </w:t>
        </w:r>
      </w:ins>
      <w:ins w:id="273" w:author="Renata M. Diaz" w:date="2021-03-15T14:01:00Z">
        <w:r w:rsidR="000E7C33">
          <w:rPr>
            <w:rFonts w:asciiTheme="majorHAnsi" w:eastAsia="Times New Roman" w:hAnsiTheme="majorHAnsi" w:cstheme="majorHAnsi"/>
          </w:rPr>
          <w:t>features</w:t>
        </w:r>
      </w:ins>
      <w:ins w:id="274" w:author="Renata M. Diaz" w:date="2021-03-15T14:00:00Z">
        <w:r w:rsidR="00FC77A2">
          <w:rPr>
            <w:rFonts w:asciiTheme="majorHAnsi" w:eastAsia="Times New Roman" w:hAnsiTheme="majorHAnsi" w:cstheme="majorHAnsi"/>
          </w:rPr>
          <w:t>,</w:t>
        </w:r>
      </w:ins>
      <w:ins w:id="275" w:author="Renata M. Diaz" w:date="2021-03-15T13:45:00Z">
        <w:r w:rsidR="00BC5D95">
          <w:rPr>
            <w:rFonts w:asciiTheme="majorHAnsi" w:eastAsia="Times New Roman" w:hAnsiTheme="majorHAnsi" w:cstheme="majorHAnsi"/>
          </w:rPr>
          <w:t xml:space="preserve"> the hollow-curve in itself </w:t>
        </w:r>
      </w:ins>
      <w:ins w:id="276" w:author="Renata M. Diaz" w:date="2021-03-15T13:46:00Z">
        <w:r w:rsidR="009A63B0">
          <w:rPr>
            <w:rFonts w:asciiTheme="majorHAnsi" w:eastAsia="Times New Roman" w:hAnsiTheme="majorHAnsi" w:cstheme="majorHAnsi"/>
          </w:rPr>
          <w:t>may be of limited use for developing and testing ecological theories</w:t>
        </w:r>
      </w:ins>
      <w:ins w:id="277" w:author="Diaz,Renata M" w:date="2021-03-14T23:29:00Z">
        <w:r w:rsidR="0073338F">
          <w:rPr>
            <w:rFonts w:asciiTheme="majorHAnsi" w:eastAsia="Times New Roman" w:hAnsiTheme="majorHAnsi" w:cstheme="majorHAnsi"/>
          </w:rPr>
          <w:t xml:space="preserve">. </w:t>
        </w:r>
      </w:ins>
      <w:del w:id="278" w:author="Diaz,Renata M" w:date="2021-03-14T23:29:00Z">
        <w:r w:rsidR="00971B30" w:rsidRPr="002E2A57" w:rsidDel="0073338F">
          <w:rPr>
            <w:rFonts w:asciiTheme="majorHAnsi" w:eastAsia="Times New Roman" w:hAnsiTheme="majorHAnsi" w:cstheme="majorHAnsi"/>
          </w:rPr>
          <w:delText xml:space="preserve"> </w:delText>
        </w:r>
        <w:r w:rsidR="00513254" w:rsidDel="0073338F">
          <w:rPr>
            <w:rFonts w:asciiTheme="majorHAnsi" w:eastAsia="Times New Roman" w:hAnsiTheme="majorHAnsi" w:cstheme="majorHAnsi"/>
          </w:rPr>
          <w:delText>Given that</w:delText>
        </w:r>
        <w:r w:rsidR="00513254" w:rsidRPr="002E2A57" w:rsidDel="0073338F">
          <w:rPr>
            <w:rFonts w:asciiTheme="majorHAnsi" w:eastAsia="Times New Roman" w:hAnsiTheme="majorHAnsi" w:cstheme="majorHAnsi"/>
          </w:rPr>
          <w:delText xml:space="preserve"> </w:delText>
        </w:r>
        <w:r w:rsidR="004B18E5" w:rsidRPr="002E2A57" w:rsidDel="0073338F">
          <w:rPr>
            <w:rFonts w:asciiTheme="majorHAnsi" w:eastAsia="Times New Roman" w:hAnsiTheme="majorHAnsi" w:cstheme="majorHAnsi"/>
          </w:rPr>
          <w:delText>these</w:delText>
        </w:r>
        <w:r w:rsidR="002D6077" w:rsidRPr="002E2A57" w:rsidDel="0073338F">
          <w:rPr>
            <w:rFonts w:asciiTheme="majorHAnsi" w:eastAsia="Times New Roman" w:hAnsiTheme="majorHAnsi" w:cstheme="majorHAnsi"/>
          </w:rPr>
          <w:delText xml:space="preserve"> </w:delText>
        </w:r>
        <w:r w:rsidR="00BC69C1" w:rsidDel="0073338F">
          <w:rPr>
            <w:rFonts w:asciiTheme="majorHAnsi" w:eastAsia="Times New Roman" w:hAnsiTheme="majorHAnsi" w:cstheme="majorHAnsi"/>
          </w:rPr>
          <w:delText>stochastically</w:delText>
        </w:r>
        <w:r w:rsidR="00BC69C1" w:rsidRPr="002E2A57" w:rsidDel="0073338F">
          <w:rPr>
            <w:rFonts w:asciiTheme="majorHAnsi" w:eastAsia="Times New Roman" w:hAnsiTheme="majorHAnsi" w:cstheme="majorHAnsi"/>
          </w:rPr>
          <w:delText xml:space="preserve"> </w:delText>
        </w:r>
        <w:r w:rsidR="00971B30" w:rsidRPr="002E2A57" w:rsidDel="0073338F">
          <w:rPr>
            <w:rFonts w:asciiTheme="majorHAnsi" w:eastAsia="Times New Roman" w:hAnsiTheme="majorHAnsi" w:cstheme="majorHAnsi"/>
          </w:rPr>
          <w:delText>generated SADs are excellent empirical fits to those seen in nature</w:delText>
        </w:r>
        <w:r w:rsidR="003C2FCE" w:rsidRPr="002E2A57" w:rsidDel="0073338F">
          <w:rPr>
            <w:rFonts w:asciiTheme="majorHAnsi" w:eastAsia="Times New Roman" w:hAnsiTheme="majorHAnsi" w:cstheme="majorHAnsi"/>
          </w:rPr>
          <w:delText xml:space="preserve"> (Harte 2011, White </w:delText>
        </w:r>
        <w:r w:rsidR="007873FC" w:rsidDel="0073338F">
          <w:rPr>
            <w:rFonts w:asciiTheme="majorHAnsi" w:eastAsia="Times New Roman" w:hAnsiTheme="majorHAnsi" w:cstheme="majorHAnsi"/>
          </w:rPr>
          <w:delText>et al.</w:delText>
        </w:r>
        <w:r w:rsidR="003C2FCE" w:rsidRPr="002E2A57" w:rsidDel="0073338F">
          <w:rPr>
            <w:rFonts w:asciiTheme="majorHAnsi" w:eastAsia="Times New Roman" w:hAnsiTheme="majorHAnsi" w:cstheme="majorHAnsi"/>
          </w:rPr>
          <w:delText xml:space="preserve"> 2012, Locey and White 2013</w:delText>
        </w:r>
        <w:r w:rsidR="0069222B" w:rsidDel="0073338F">
          <w:rPr>
            <w:rFonts w:asciiTheme="majorHAnsi" w:eastAsia="Times New Roman" w:hAnsiTheme="majorHAnsi" w:cstheme="majorHAnsi"/>
          </w:rPr>
          <w:delText xml:space="preserve">), </w:delText>
        </w:r>
        <w:r w:rsidR="006311CA" w:rsidDel="0073338F">
          <w:rPr>
            <w:rFonts w:asciiTheme="majorHAnsi" w:eastAsia="Times New Roman" w:hAnsiTheme="majorHAnsi" w:cstheme="majorHAnsi"/>
          </w:rPr>
          <w:delText>f</w:delText>
        </w:r>
        <w:r w:rsidR="00173A0F" w:rsidDel="0073338F">
          <w:rPr>
            <w:rFonts w:asciiTheme="majorHAnsi" w:eastAsia="Times New Roman" w:hAnsiTheme="majorHAnsi" w:cstheme="majorHAnsi"/>
          </w:rPr>
          <w:delText>ailing to account for these considerations may have led us to focus on a</w:delText>
        </w:r>
        <w:r w:rsidR="002811DB" w:rsidDel="0073338F">
          <w:rPr>
            <w:rFonts w:asciiTheme="majorHAnsi" w:eastAsia="Times New Roman" w:hAnsiTheme="majorHAnsi" w:cstheme="majorHAnsi"/>
          </w:rPr>
          <w:delText xml:space="preserve"> distinctive </w:delText>
        </w:r>
        <w:r w:rsidR="00173A0F" w:rsidDel="0073338F">
          <w:rPr>
            <w:rFonts w:asciiTheme="majorHAnsi" w:eastAsia="Times New Roman" w:hAnsiTheme="majorHAnsi" w:cstheme="majorHAnsi"/>
          </w:rPr>
          <w:delText>but relatively uninformative aspect of the SAD.</w:delText>
        </w:r>
      </w:del>
    </w:p>
    <w:p w14:paraId="4D0D4FF3" w14:textId="14E442F2" w:rsidR="00AC1546" w:rsidRDefault="000C0BEC" w:rsidP="00021897">
      <w:pPr>
        <w:spacing w:line="480" w:lineRule="auto"/>
        <w:rPr>
          <w:rFonts w:asciiTheme="majorHAnsi" w:eastAsia="Times New Roman" w:hAnsiTheme="majorHAnsi" w:cstheme="majorHAnsi"/>
        </w:rPr>
      </w:pPr>
      <w:del w:id="279" w:author="Renata M. Diaz" w:date="2021-03-15T13:46:00Z">
        <w:r w:rsidRPr="002E2A57" w:rsidDel="009A63B0">
          <w:rPr>
            <w:rFonts w:asciiTheme="majorHAnsi" w:eastAsia="Times New Roman" w:hAnsiTheme="majorHAnsi" w:cstheme="majorHAnsi"/>
          </w:rPr>
          <w:delText xml:space="preserve">If SADs are statistically inclined to be hollow curves, it is no surprise that we have struggled to </w:delText>
        </w:r>
        <w:r w:rsidDel="009A63B0">
          <w:rPr>
            <w:rFonts w:asciiTheme="majorHAnsi" w:eastAsia="Times New Roman" w:hAnsiTheme="majorHAnsi" w:cstheme="majorHAnsi"/>
          </w:rPr>
          <w:delText>use the hollow curve</w:delText>
        </w:r>
        <w:r w:rsidR="008B2EC6" w:rsidDel="009A63B0">
          <w:rPr>
            <w:rFonts w:asciiTheme="majorHAnsi" w:eastAsia="Times New Roman" w:hAnsiTheme="majorHAnsi" w:cstheme="majorHAnsi"/>
          </w:rPr>
          <w:delText xml:space="preserve"> to definitively identify the ecological processes that shape SADs</w:delText>
        </w:r>
        <w:r w:rsidR="1FEE28C4" w:rsidRPr="002E2A57" w:rsidDel="009A63B0">
          <w:rPr>
            <w:rFonts w:asciiTheme="majorHAnsi" w:eastAsia="Times New Roman" w:hAnsiTheme="majorHAnsi" w:cstheme="majorHAnsi"/>
          </w:rPr>
          <w:delText>.</w:delText>
        </w:r>
        <w:r w:rsidR="00485B77" w:rsidRPr="002E2A57" w:rsidDel="009A63B0">
          <w:rPr>
            <w:rFonts w:asciiTheme="majorHAnsi" w:eastAsia="Times New Roman" w:hAnsiTheme="majorHAnsi" w:cstheme="majorHAnsi"/>
          </w:rPr>
          <w:delText xml:space="preserve"> </w:delText>
        </w:r>
      </w:del>
      <w:r w:rsidR="008E06CF" w:rsidRPr="002E2A57">
        <w:rPr>
          <w:rFonts w:asciiTheme="majorHAnsi" w:eastAsia="Times New Roman" w:hAnsiTheme="majorHAnsi" w:cstheme="majorHAnsi"/>
        </w:rPr>
        <w:t>However</w:t>
      </w:r>
      <w:r w:rsidR="002C412E">
        <w:rPr>
          <w:rFonts w:asciiTheme="majorHAnsi" w:eastAsia="Times New Roman" w:hAnsiTheme="majorHAnsi" w:cstheme="majorHAnsi"/>
        </w:rPr>
        <w:t xml:space="preserve">, this does not necessarily mean that </w:t>
      </w:r>
      <w:r w:rsidR="008E06CF" w:rsidRPr="002E2A57">
        <w:rPr>
          <w:rFonts w:asciiTheme="majorHAnsi" w:eastAsia="Times New Roman" w:hAnsiTheme="majorHAnsi" w:cstheme="majorHAnsi"/>
        </w:rPr>
        <w:t xml:space="preserve">the SAD </w:t>
      </w:r>
      <w:r w:rsidR="009938E4" w:rsidRPr="002E2A57">
        <w:rPr>
          <w:rFonts w:asciiTheme="majorHAnsi" w:eastAsia="Times New Roman" w:hAnsiTheme="majorHAnsi" w:cstheme="majorHAnsi"/>
        </w:rPr>
        <w:t>cannot be biologically informative</w:t>
      </w:r>
      <w:r w:rsidR="008E06CF" w:rsidRPr="002E2A57">
        <w:rPr>
          <w:rFonts w:asciiTheme="majorHAnsi" w:eastAsia="Times New Roman" w:hAnsiTheme="majorHAnsi" w:cstheme="majorHAnsi"/>
        </w:rPr>
        <w:t xml:space="preserve">. </w:t>
      </w:r>
      <w:r w:rsidR="00782BE8" w:rsidRPr="002E2A57">
        <w:rPr>
          <w:rFonts w:asciiTheme="majorHAnsi" w:eastAsia="Times New Roman" w:hAnsiTheme="majorHAnsi" w:cstheme="majorHAnsi"/>
        </w:rPr>
        <w:t>B</w:t>
      </w:r>
      <w:r w:rsidR="00485B77" w:rsidRPr="002E2A57">
        <w:rPr>
          <w:rFonts w:asciiTheme="majorHAnsi" w:eastAsia="Times New Roman" w:hAnsiTheme="majorHAnsi" w:cstheme="majorHAnsi"/>
        </w:rPr>
        <w:t xml:space="preserve">iological </w:t>
      </w:r>
      <w:r w:rsidR="00B85E31">
        <w:rPr>
          <w:rFonts w:asciiTheme="majorHAnsi" w:eastAsia="Times New Roman" w:hAnsiTheme="majorHAnsi" w:cstheme="majorHAnsi"/>
        </w:rPr>
        <w:t>factors</w:t>
      </w:r>
      <w:r w:rsidR="00485B77" w:rsidRPr="002E2A57">
        <w:rPr>
          <w:rFonts w:asciiTheme="majorHAnsi" w:eastAsia="Times New Roman" w:hAnsiTheme="majorHAnsi" w:cstheme="majorHAnsi"/>
        </w:rPr>
        <w:t xml:space="preserve"> </w:t>
      </w:r>
      <w:r w:rsidR="00782BE8" w:rsidRPr="002E2A57">
        <w:rPr>
          <w:rFonts w:asciiTheme="majorHAnsi" w:eastAsia="Times New Roman" w:hAnsiTheme="majorHAnsi" w:cstheme="majorHAnsi"/>
        </w:rPr>
        <w:t xml:space="preserve">may </w:t>
      </w:r>
      <w:r w:rsidR="005F247D">
        <w:rPr>
          <w:rFonts w:asciiTheme="majorHAnsi" w:eastAsia="Times New Roman" w:hAnsiTheme="majorHAnsi" w:cstheme="majorHAnsi"/>
        </w:rPr>
        <w:t>introduce</w:t>
      </w:r>
      <w:r w:rsidR="00056C4C" w:rsidRPr="002E2A57">
        <w:rPr>
          <w:rFonts w:asciiTheme="majorHAnsi" w:eastAsia="Times New Roman" w:hAnsiTheme="majorHAnsi" w:cstheme="majorHAnsi"/>
        </w:rPr>
        <w:t xml:space="preserve"> </w:t>
      </w:r>
      <w:r w:rsidR="00B76926" w:rsidRPr="002E2A57">
        <w:rPr>
          <w:rFonts w:asciiTheme="majorHAnsi" w:eastAsia="Times New Roman" w:hAnsiTheme="majorHAnsi" w:cstheme="majorHAnsi"/>
        </w:rPr>
        <w:t>subtle, but meaningful, deviations between</w:t>
      </w:r>
      <w:r w:rsidR="00C007D9">
        <w:rPr>
          <w:rFonts w:asciiTheme="majorHAnsi" w:eastAsia="Times New Roman" w:hAnsiTheme="majorHAnsi" w:cstheme="majorHAnsi"/>
        </w:rPr>
        <w:t xml:space="preserve"> the shapes of</w:t>
      </w:r>
      <w:r w:rsidR="00B76926" w:rsidRPr="002E2A57">
        <w:rPr>
          <w:rFonts w:asciiTheme="majorHAnsi" w:eastAsia="Times New Roman" w:hAnsiTheme="majorHAnsi" w:cstheme="majorHAnsi"/>
        </w:rPr>
        <w:t xml:space="preserve"> observed SADs and </w:t>
      </w:r>
      <w:r w:rsidR="00823FDC">
        <w:rPr>
          <w:rFonts w:asciiTheme="majorHAnsi" w:eastAsia="Times New Roman" w:hAnsiTheme="majorHAnsi" w:cstheme="majorHAnsi"/>
        </w:rPr>
        <w:t xml:space="preserve">the </w:t>
      </w:r>
      <w:r w:rsidR="00C007D9">
        <w:rPr>
          <w:rFonts w:asciiTheme="majorHAnsi" w:eastAsia="Times New Roman" w:hAnsiTheme="majorHAnsi" w:cstheme="majorHAnsi"/>
        </w:rPr>
        <w:t>shapes of the SADs</w:t>
      </w:r>
      <w:r w:rsidR="00823FDC">
        <w:rPr>
          <w:rFonts w:asciiTheme="majorHAnsi" w:eastAsia="Times New Roman" w:hAnsiTheme="majorHAnsi" w:cstheme="majorHAnsi"/>
        </w:rPr>
        <w:t xml:space="preserve"> </w:t>
      </w:r>
      <w:r w:rsidR="003226E6">
        <w:rPr>
          <w:rFonts w:asciiTheme="majorHAnsi" w:eastAsia="Times New Roman" w:hAnsiTheme="majorHAnsi" w:cstheme="majorHAnsi"/>
        </w:rPr>
        <w:t>expected</w:t>
      </w:r>
      <w:r w:rsidR="00823FDC" w:rsidRPr="002E2A57">
        <w:rPr>
          <w:rFonts w:asciiTheme="majorHAnsi" w:eastAsia="Times New Roman" w:hAnsiTheme="majorHAnsi" w:cstheme="majorHAnsi"/>
          <w:iCs/>
        </w:rPr>
        <w:t xml:space="preserve"> due </w:t>
      </w:r>
      <w:r w:rsidR="00823FDC">
        <w:rPr>
          <w:rFonts w:asciiTheme="majorHAnsi" w:eastAsia="Times New Roman" w:hAnsiTheme="majorHAnsi" w:cstheme="majorHAnsi"/>
          <w:iCs/>
        </w:rPr>
        <w:t xml:space="preserve">to the mathematical constraints imposed by </w:t>
      </w:r>
      <w:r w:rsidR="00823FDC">
        <w:rPr>
          <w:rFonts w:asciiTheme="majorHAnsi" w:eastAsia="Times New Roman" w:hAnsiTheme="majorHAnsi" w:cstheme="majorHAnsi"/>
          <w:i/>
        </w:rPr>
        <w:t xml:space="preserve">S </w:t>
      </w:r>
      <w:r w:rsidR="00823FDC">
        <w:rPr>
          <w:rFonts w:asciiTheme="majorHAnsi" w:eastAsia="Times New Roman" w:hAnsiTheme="majorHAnsi" w:cstheme="majorHAnsi"/>
          <w:iCs/>
        </w:rPr>
        <w:t xml:space="preserve">and </w:t>
      </w:r>
      <w:r w:rsidR="00823FDC">
        <w:rPr>
          <w:rFonts w:asciiTheme="majorHAnsi" w:eastAsia="Times New Roman" w:hAnsiTheme="majorHAnsi" w:cstheme="majorHAnsi"/>
          <w:i/>
        </w:rPr>
        <w:t>N</w:t>
      </w:r>
      <w:r w:rsidR="00C007D9">
        <w:rPr>
          <w:rFonts w:asciiTheme="majorHAnsi" w:eastAsia="Times New Roman" w:hAnsiTheme="majorHAnsi" w:cstheme="majorHAnsi"/>
          <w:i/>
        </w:rPr>
        <w:t xml:space="preserve">, </w:t>
      </w:r>
      <w:r w:rsidR="00C007D9">
        <w:rPr>
          <w:rFonts w:asciiTheme="majorHAnsi" w:eastAsia="Times New Roman" w:hAnsiTheme="majorHAnsi" w:cstheme="majorHAnsi"/>
          <w:iCs/>
        </w:rPr>
        <w:t xml:space="preserve">which we </w:t>
      </w:r>
      <w:r w:rsidR="00244A06">
        <w:rPr>
          <w:rFonts w:asciiTheme="majorHAnsi" w:eastAsia="Times New Roman" w:hAnsiTheme="majorHAnsi" w:cstheme="majorHAnsi"/>
          <w:iCs/>
        </w:rPr>
        <w:lastRenderedPageBreak/>
        <w:t xml:space="preserve">hereafter </w:t>
      </w:r>
      <w:r w:rsidR="00C007D9">
        <w:rPr>
          <w:rFonts w:asciiTheme="majorHAnsi" w:eastAsia="Times New Roman" w:hAnsiTheme="majorHAnsi" w:cstheme="majorHAnsi"/>
          <w:iCs/>
        </w:rPr>
        <w:t xml:space="preserve">refer to as the </w:t>
      </w:r>
      <w:r w:rsidR="00180C57">
        <w:rPr>
          <w:rFonts w:asciiTheme="majorHAnsi" w:eastAsia="Times New Roman" w:hAnsiTheme="majorHAnsi" w:cstheme="majorHAnsi"/>
          <w:iCs/>
        </w:rPr>
        <w:t>“</w:t>
      </w:r>
      <w:r w:rsidR="00823FDC">
        <w:rPr>
          <w:rFonts w:asciiTheme="majorHAnsi" w:eastAsia="Times New Roman" w:hAnsiTheme="majorHAnsi" w:cstheme="majorHAnsi"/>
          <w:iCs/>
        </w:rPr>
        <w:t>statistical bas</w:t>
      </w:r>
      <w:r w:rsidR="00141748">
        <w:rPr>
          <w:rFonts w:asciiTheme="majorHAnsi" w:eastAsia="Times New Roman" w:hAnsiTheme="majorHAnsi" w:cstheme="majorHAnsi"/>
          <w:iCs/>
        </w:rPr>
        <w:t>e</w:t>
      </w:r>
      <w:r w:rsidR="00823FDC">
        <w:rPr>
          <w:rFonts w:asciiTheme="majorHAnsi" w:eastAsia="Times New Roman" w:hAnsiTheme="majorHAnsi" w:cstheme="majorHAnsi"/>
          <w:iCs/>
        </w:rPr>
        <w:t>line</w:t>
      </w:r>
      <w:r w:rsidR="00180C57">
        <w:rPr>
          <w:rFonts w:asciiTheme="majorHAnsi" w:eastAsia="Times New Roman" w:hAnsiTheme="majorHAnsi" w:cstheme="majorHAnsi"/>
          <w:iCs/>
        </w:rPr>
        <w:t>”</w:t>
      </w:r>
      <w:r w:rsidR="00823FDC" w:rsidRPr="002E2A57">
        <w:rPr>
          <w:rFonts w:asciiTheme="majorHAnsi" w:eastAsia="Times New Roman" w:hAnsiTheme="majorHAnsi" w:cstheme="majorHAnsi"/>
        </w:rPr>
        <w:t xml:space="preserve"> </w:t>
      </w:r>
      <w:r w:rsidR="00691E75" w:rsidRPr="002E2A57">
        <w:rPr>
          <w:rFonts w:asciiTheme="majorHAnsi" w:eastAsia="Times New Roman" w:hAnsiTheme="majorHAnsi" w:cstheme="majorHAnsi"/>
        </w:rPr>
        <w:t>(</w:t>
      </w:r>
      <w:proofErr w:type="spellStart"/>
      <w:r w:rsidR="00691E75" w:rsidRPr="002E2A57">
        <w:rPr>
          <w:rFonts w:asciiTheme="majorHAnsi" w:eastAsia="Times New Roman" w:hAnsiTheme="majorHAnsi" w:cstheme="majorHAnsi"/>
        </w:rPr>
        <w:t>Locey</w:t>
      </w:r>
      <w:proofErr w:type="spellEnd"/>
      <w:r w:rsidR="00691E75" w:rsidRPr="002E2A57">
        <w:rPr>
          <w:rFonts w:asciiTheme="majorHAnsi" w:eastAsia="Times New Roman" w:hAnsiTheme="majorHAnsi" w:cstheme="majorHAnsi"/>
        </w:rPr>
        <w:t xml:space="preserve"> and White 2013, </w:t>
      </w:r>
      <w:r w:rsidR="0009063B" w:rsidRPr="002E2A57">
        <w:rPr>
          <w:rFonts w:asciiTheme="majorHAnsi" w:eastAsia="Times New Roman" w:hAnsiTheme="majorHAnsi" w:cstheme="majorHAnsi"/>
        </w:rPr>
        <w:t>Harte and Newman 2014</w:t>
      </w:r>
      <w:r w:rsidR="00DB03CD">
        <w:rPr>
          <w:rFonts w:asciiTheme="majorHAnsi" w:eastAsia="Times New Roman" w:hAnsiTheme="majorHAnsi" w:cstheme="majorHAnsi"/>
        </w:rPr>
        <w:t xml:space="preserve">). </w:t>
      </w:r>
      <w:ins w:id="280" w:author="Diaz,Renata M" w:date="2021-03-15T00:16:00Z">
        <w:r w:rsidR="00D7046B">
          <w:rPr>
            <w:rFonts w:asciiTheme="majorHAnsi" w:eastAsia="Times New Roman" w:hAnsiTheme="majorHAnsi" w:cstheme="majorHAnsi"/>
          </w:rPr>
          <w:t>Thus</w:t>
        </w:r>
      </w:ins>
      <w:del w:id="281" w:author="Diaz,Renata M" w:date="2021-03-15T00:16:00Z">
        <w:r w:rsidR="0067073E" w:rsidDel="00D7046B">
          <w:rPr>
            <w:rFonts w:asciiTheme="majorHAnsi" w:eastAsia="Times New Roman" w:hAnsiTheme="majorHAnsi" w:cstheme="majorHAnsi"/>
          </w:rPr>
          <w:delText>Thus</w:delText>
        </w:r>
      </w:del>
      <w:r w:rsidR="0067073E">
        <w:rPr>
          <w:rFonts w:asciiTheme="majorHAnsi" w:eastAsia="Times New Roman" w:hAnsiTheme="majorHAnsi" w:cstheme="majorHAnsi"/>
        </w:rPr>
        <w:t>, it</w:t>
      </w:r>
      <w:r w:rsidR="00DB03CD">
        <w:rPr>
          <w:rFonts w:asciiTheme="majorHAnsi" w:eastAsia="Times New Roman" w:hAnsiTheme="majorHAnsi" w:cstheme="majorHAnsi"/>
        </w:rPr>
        <w:t xml:space="preserve"> may be possible </w:t>
      </w:r>
      <w:r w:rsidR="00056C4C" w:rsidRPr="002E2A57">
        <w:rPr>
          <w:rFonts w:asciiTheme="majorHAnsi" w:eastAsia="Times New Roman" w:hAnsiTheme="majorHAnsi" w:cstheme="majorHAnsi"/>
        </w:rPr>
        <w:t>to use th</w:t>
      </w:r>
      <w:r w:rsidR="001339F4">
        <w:rPr>
          <w:rFonts w:asciiTheme="majorHAnsi" w:eastAsia="Times New Roman" w:hAnsiTheme="majorHAnsi" w:cstheme="majorHAnsi"/>
        </w:rPr>
        <w:t>e</w:t>
      </w:r>
      <w:r w:rsidR="00056C4C" w:rsidRPr="002E2A57">
        <w:rPr>
          <w:rFonts w:asciiTheme="majorHAnsi" w:eastAsia="Times New Roman" w:hAnsiTheme="majorHAnsi" w:cstheme="majorHAnsi"/>
        </w:rPr>
        <w:t xml:space="preserve">se </w:t>
      </w:r>
      <w:r w:rsidR="00056C4C" w:rsidRPr="002E2A57">
        <w:rPr>
          <w:rFonts w:asciiTheme="majorHAnsi" w:eastAsia="Times New Roman" w:hAnsiTheme="majorHAnsi" w:cstheme="majorHAnsi"/>
          <w:i/>
          <w:iCs/>
        </w:rPr>
        <w:t>deviations</w:t>
      </w:r>
      <w:r w:rsidR="00056C4C" w:rsidRPr="002E2A57">
        <w:rPr>
          <w:rFonts w:asciiTheme="majorHAnsi" w:eastAsia="Times New Roman" w:hAnsiTheme="majorHAnsi" w:cstheme="majorHAnsi"/>
        </w:rPr>
        <w:t xml:space="preserve"> to </w:t>
      </w:r>
      <w:r w:rsidR="0040114E">
        <w:rPr>
          <w:rFonts w:asciiTheme="majorHAnsi" w:eastAsia="Times New Roman" w:hAnsiTheme="majorHAnsi" w:cstheme="majorHAnsi"/>
        </w:rPr>
        <w:t xml:space="preserve">detect strong ecological processes or </w:t>
      </w:r>
      <w:r w:rsidR="00056C4C" w:rsidRPr="002E2A57">
        <w:rPr>
          <w:rFonts w:asciiTheme="majorHAnsi" w:eastAsia="Times New Roman" w:hAnsiTheme="majorHAnsi" w:cstheme="majorHAnsi"/>
        </w:rPr>
        <w:t>evaluate theor</w:t>
      </w:r>
      <w:r w:rsidR="0040114E">
        <w:rPr>
          <w:rFonts w:asciiTheme="majorHAnsi" w:eastAsia="Times New Roman" w:hAnsiTheme="majorHAnsi" w:cstheme="majorHAnsi"/>
        </w:rPr>
        <w:t xml:space="preserve">ies </w:t>
      </w:r>
      <w:r w:rsidR="0040114E" w:rsidRPr="002E2A57">
        <w:rPr>
          <w:rFonts w:asciiTheme="majorHAnsi" w:eastAsia="Times New Roman" w:hAnsiTheme="majorHAnsi" w:cstheme="majorHAnsi"/>
        </w:rPr>
        <w:t xml:space="preserve">(Harte and Newman 2014, Xiao </w:t>
      </w:r>
      <w:r w:rsidR="007873FC">
        <w:rPr>
          <w:rFonts w:asciiTheme="majorHAnsi" w:eastAsia="Times New Roman" w:hAnsiTheme="majorHAnsi" w:cstheme="majorHAnsi"/>
        </w:rPr>
        <w:t>et al.</w:t>
      </w:r>
      <w:r w:rsidR="0040114E" w:rsidRPr="002E2A57">
        <w:rPr>
          <w:rFonts w:asciiTheme="majorHAnsi" w:eastAsia="Times New Roman" w:hAnsiTheme="majorHAnsi" w:cstheme="majorHAnsi"/>
        </w:rPr>
        <w:t xml:space="preserve"> 2016)</w:t>
      </w:r>
      <w:r w:rsidR="007F17D2">
        <w:rPr>
          <w:rFonts w:asciiTheme="majorHAnsi" w:eastAsia="Times New Roman" w:hAnsiTheme="majorHAnsi" w:cstheme="majorHAnsi"/>
        </w:rPr>
        <w:t xml:space="preserve">. </w:t>
      </w:r>
      <w:r w:rsidR="00106141">
        <w:rPr>
          <w:rFonts w:asciiTheme="majorHAnsi" w:eastAsia="Times New Roman" w:hAnsiTheme="majorHAnsi" w:cstheme="majorHAnsi"/>
        </w:rPr>
        <w:t>If</w:t>
      </w:r>
      <w:r w:rsidR="007E175A">
        <w:rPr>
          <w:rFonts w:asciiTheme="majorHAnsi" w:eastAsia="Times New Roman" w:hAnsiTheme="majorHAnsi" w:cstheme="majorHAnsi"/>
        </w:rPr>
        <w:t xml:space="preserve"> t</w:t>
      </w:r>
      <w:r w:rsidR="00DB03CD">
        <w:rPr>
          <w:rFonts w:asciiTheme="majorHAnsi" w:eastAsia="Times New Roman" w:hAnsiTheme="majorHAnsi" w:cstheme="majorHAnsi"/>
        </w:rPr>
        <w:t xml:space="preserve">he vast majority of mathematically </w:t>
      </w:r>
      <w:r w:rsidR="00FE429A">
        <w:rPr>
          <w:rFonts w:asciiTheme="majorHAnsi" w:eastAsia="Times New Roman" w:hAnsiTheme="majorHAnsi" w:cstheme="majorHAnsi"/>
        </w:rPr>
        <w:t>achievable</w:t>
      </w:r>
      <w:r w:rsidR="00DB03CD">
        <w:rPr>
          <w:rFonts w:asciiTheme="majorHAnsi" w:eastAsia="Times New Roman" w:hAnsiTheme="majorHAnsi" w:cstheme="majorHAnsi"/>
        </w:rPr>
        <w:t xml:space="preserve"> SADs </w:t>
      </w:r>
      <w:r w:rsidR="001E020E">
        <w:rPr>
          <w:rFonts w:asciiTheme="majorHAnsi" w:eastAsia="Times New Roman" w:hAnsiTheme="majorHAnsi" w:cstheme="majorHAnsi"/>
        </w:rPr>
        <w:t>for a community share a similar shape</w:t>
      </w:r>
      <w:r w:rsidR="004A034A">
        <w:rPr>
          <w:rFonts w:asciiTheme="majorHAnsi" w:eastAsia="Times New Roman" w:hAnsiTheme="majorHAnsi" w:cstheme="majorHAnsi"/>
        </w:rPr>
        <w:t xml:space="preserve">, </w:t>
      </w:r>
      <w:r w:rsidR="00DB03CD">
        <w:rPr>
          <w:rFonts w:asciiTheme="majorHAnsi" w:eastAsia="Times New Roman" w:hAnsiTheme="majorHAnsi" w:cstheme="majorHAnsi"/>
        </w:rPr>
        <w:t xml:space="preserve">an empirically observed SAD that deviates even slightly from </w:t>
      </w:r>
      <w:r w:rsidR="001E020E">
        <w:rPr>
          <w:rFonts w:asciiTheme="majorHAnsi" w:eastAsia="Times New Roman" w:hAnsiTheme="majorHAnsi" w:cstheme="majorHAnsi"/>
        </w:rPr>
        <w:t xml:space="preserve">this </w:t>
      </w:r>
      <w:r w:rsidR="0032143D">
        <w:rPr>
          <w:rFonts w:asciiTheme="majorHAnsi" w:eastAsia="Times New Roman" w:hAnsiTheme="majorHAnsi" w:cstheme="majorHAnsi"/>
        </w:rPr>
        <w:t>statistical baseline</w:t>
      </w:r>
      <w:r w:rsidR="001339F4">
        <w:rPr>
          <w:rFonts w:asciiTheme="majorHAnsi" w:eastAsia="Times New Roman" w:hAnsiTheme="majorHAnsi" w:cstheme="majorHAnsi"/>
        </w:rPr>
        <w:t xml:space="preserve"> </w:t>
      </w:r>
      <w:r w:rsidR="001E020E">
        <w:rPr>
          <w:rFonts w:asciiTheme="majorHAnsi" w:eastAsia="Times New Roman" w:hAnsiTheme="majorHAnsi" w:cstheme="majorHAnsi"/>
        </w:rPr>
        <w:t>is</w:t>
      </w:r>
      <w:r w:rsidR="00DB03CD">
        <w:rPr>
          <w:rFonts w:asciiTheme="majorHAnsi" w:eastAsia="Times New Roman" w:hAnsiTheme="majorHAnsi" w:cstheme="majorHAnsi"/>
        </w:rPr>
        <w:t xml:space="preserve"> unlikely to have emerged at </w:t>
      </w:r>
      <w:r w:rsidR="0032143D">
        <w:rPr>
          <w:rFonts w:asciiTheme="majorHAnsi" w:eastAsia="Times New Roman" w:hAnsiTheme="majorHAnsi" w:cstheme="majorHAnsi"/>
        </w:rPr>
        <w:t>random</w:t>
      </w:r>
      <w:r w:rsidR="00AC1546">
        <w:rPr>
          <w:rFonts w:asciiTheme="majorHAnsi" w:eastAsia="Times New Roman" w:hAnsiTheme="majorHAnsi" w:cstheme="majorHAnsi"/>
        </w:rPr>
        <w:t xml:space="preserve"> (</w:t>
      </w:r>
      <w:proofErr w:type="spellStart"/>
      <w:r w:rsidR="00AC1546">
        <w:rPr>
          <w:rFonts w:asciiTheme="majorHAnsi" w:eastAsia="Times New Roman" w:hAnsiTheme="majorHAnsi" w:cstheme="majorHAnsi"/>
        </w:rPr>
        <w:t>Locey</w:t>
      </w:r>
      <w:proofErr w:type="spellEnd"/>
      <w:r w:rsidR="00AC1546">
        <w:rPr>
          <w:rFonts w:asciiTheme="majorHAnsi" w:eastAsia="Times New Roman" w:hAnsiTheme="majorHAnsi" w:cstheme="majorHAnsi"/>
        </w:rPr>
        <w:t xml:space="preserve"> and White 2013). </w:t>
      </w:r>
      <w:r w:rsidR="008B3DF9">
        <w:rPr>
          <w:rFonts w:asciiTheme="majorHAnsi" w:eastAsia="Times New Roman" w:hAnsiTheme="majorHAnsi" w:cstheme="majorHAnsi"/>
        </w:rPr>
        <w:t xml:space="preserve">Such a deviation </w:t>
      </w:r>
      <w:r w:rsidR="00355D10">
        <w:rPr>
          <w:rFonts w:asciiTheme="majorHAnsi" w:eastAsia="Times New Roman" w:hAnsiTheme="majorHAnsi" w:cstheme="majorHAnsi"/>
        </w:rPr>
        <w:t xml:space="preserve">is therefore likely to </w:t>
      </w:r>
      <w:r w:rsidR="008B3DF9">
        <w:rPr>
          <w:rFonts w:asciiTheme="majorHAnsi" w:eastAsia="Times New Roman" w:hAnsiTheme="majorHAnsi" w:cstheme="majorHAnsi"/>
        </w:rPr>
        <w:t>be the signature of a non-</w:t>
      </w:r>
      <w:r w:rsidR="00544232">
        <w:rPr>
          <w:rFonts w:asciiTheme="majorHAnsi" w:eastAsia="Times New Roman" w:hAnsiTheme="majorHAnsi" w:cstheme="majorHAnsi"/>
        </w:rPr>
        <w:t xml:space="preserve">random </w:t>
      </w:r>
      <w:r w:rsidR="008B3DF9">
        <w:rPr>
          <w:rFonts w:asciiTheme="majorHAnsi" w:eastAsia="Times New Roman" w:hAnsiTheme="majorHAnsi" w:cstheme="majorHAnsi"/>
        </w:rPr>
        <w:t>– i.e., biological – process operating on the relative abundances of species</w:t>
      </w:r>
      <w:r w:rsidR="00AC1546">
        <w:rPr>
          <w:rFonts w:asciiTheme="majorHAnsi" w:eastAsia="Times New Roman" w:hAnsiTheme="majorHAnsi" w:cstheme="majorHAnsi"/>
        </w:rPr>
        <w:t xml:space="preserve"> (Harte and Newman 2014</w:t>
      </w:r>
      <w:ins w:id="282" w:author="Renata M. Diaz" w:date="2021-03-15T14:08:00Z">
        <w:r w:rsidR="005E0A89">
          <w:rPr>
            <w:rFonts w:asciiTheme="majorHAnsi" w:eastAsia="Times New Roman" w:hAnsiTheme="majorHAnsi" w:cstheme="majorHAnsi"/>
          </w:rPr>
          <w:t>).</w:t>
        </w:r>
      </w:ins>
      <w:del w:id="283" w:author="Diaz,Renata M" w:date="2021-03-15T00:28:00Z">
        <w:r w:rsidR="00AC1546" w:rsidDel="00AE4BA7">
          <w:rPr>
            <w:rFonts w:asciiTheme="majorHAnsi" w:eastAsia="Times New Roman" w:hAnsiTheme="majorHAnsi" w:cstheme="majorHAnsi"/>
          </w:rPr>
          <w:delText>)</w:delText>
        </w:r>
        <w:r w:rsidR="008B3DF9" w:rsidDel="00AE4BA7">
          <w:rPr>
            <w:rFonts w:asciiTheme="majorHAnsi" w:eastAsia="Times New Roman" w:hAnsiTheme="majorHAnsi" w:cstheme="majorHAnsi"/>
          </w:rPr>
          <w:delText xml:space="preserve">. </w:delText>
        </w:r>
      </w:del>
      <w:ins w:id="284" w:author="Diaz,Renata M" w:date="2021-03-15T00:19:00Z">
        <w:r w:rsidR="00D7046B">
          <w:rPr>
            <w:rFonts w:asciiTheme="majorHAnsi" w:eastAsia="Times New Roman" w:hAnsiTheme="majorHAnsi" w:cstheme="majorHAnsi"/>
          </w:rPr>
          <w:t xml:space="preserve"> </w:t>
        </w:r>
      </w:ins>
      <w:ins w:id="285" w:author="Diaz,Renata M" w:date="2021-03-15T00:21:00Z">
        <w:r w:rsidR="00D7046B">
          <w:rPr>
            <w:rFonts w:asciiTheme="majorHAnsi" w:eastAsia="Times New Roman" w:hAnsiTheme="majorHAnsi" w:cstheme="majorHAnsi"/>
          </w:rPr>
          <w:t>I</w:t>
        </w:r>
      </w:ins>
      <w:ins w:id="286" w:author="Diaz,Renata M" w:date="2021-03-15T00:22:00Z">
        <w:r w:rsidR="00D7046B">
          <w:rPr>
            <w:rFonts w:asciiTheme="majorHAnsi" w:eastAsia="Times New Roman" w:hAnsiTheme="majorHAnsi" w:cstheme="majorHAnsi"/>
          </w:rPr>
          <w:t xml:space="preserve">f, over many communities, there are consistent deviations between observed SADs and their statistical baselines, </w:t>
        </w:r>
      </w:ins>
      <w:del w:id="287" w:author="Diaz,Renata M" w:date="2021-03-15T00:20:00Z">
        <w:r w:rsidR="00967A8F" w:rsidDel="00D7046B">
          <w:rPr>
            <w:rFonts w:asciiTheme="majorHAnsi" w:eastAsia="Times New Roman" w:hAnsiTheme="majorHAnsi" w:cstheme="majorHAnsi"/>
          </w:rPr>
          <w:delText>It</w:delText>
        </w:r>
      </w:del>
      <w:del w:id="288" w:author="Renata M. Diaz" w:date="2021-03-15T14:09:00Z">
        <w:r w:rsidR="00967A8F" w:rsidDel="005E0A89">
          <w:rPr>
            <w:rFonts w:asciiTheme="majorHAnsi" w:eastAsia="Times New Roman" w:hAnsiTheme="majorHAnsi" w:cstheme="majorHAnsi"/>
          </w:rPr>
          <w:delText xml:space="preserve"> </w:delText>
        </w:r>
      </w:del>
      <w:ins w:id="289" w:author="Diaz,Renata M" w:date="2021-03-15T00:28:00Z">
        <w:r w:rsidR="00AE4BA7">
          <w:rPr>
            <w:rFonts w:asciiTheme="majorHAnsi" w:eastAsia="Times New Roman" w:hAnsiTheme="majorHAnsi" w:cstheme="majorHAnsi"/>
          </w:rPr>
          <w:t xml:space="preserve">these deviations can help focus and evaluate ecological theories. </w:t>
        </w:r>
      </w:ins>
      <w:del w:id="290" w:author="Diaz,Renata M" w:date="2021-03-15T00:28:00Z">
        <w:r w:rsidR="00967A8F" w:rsidDel="00AE4BA7">
          <w:rPr>
            <w:rFonts w:asciiTheme="majorHAnsi" w:eastAsia="Times New Roman" w:hAnsiTheme="majorHAnsi" w:cstheme="majorHAnsi"/>
          </w:rPr>
          <w:delText>may be possible to evaluate ecological processes and theories</w:delText>
        </w:r>
        <w:r w:rsidR="008B3DF9" w:rsidDel="00AE4BA7">
          <w:rPr>
            <w:rFonts w:asciiTheme="majorHAnsi" w:eastAsia="Times New Roman" w:hAnsiTheme="majorHAnsi" w:cstheme="majorHAnsi"/>
          </w:rPr>
          <w:delText xml:space="preserve"> based on </w:delText>
        </w:r>
        <w:r w:rsidR="00B6734B" w:rsidDel="00AE4BA7">
          <w:rPr>
            <w:rFonts w:asciiTheme="majorHAnsi" w:eastAsia="Times New Roman" w:hAnsiTheme="majorHAnsi" w:cstheme="majorHAnsi"/>
          </w:rPr>
          <w:delText>how well</w:delText>
        </w:r>
        <w:r w:rsidR="008B3DF9" w:rsidDel="00AE4BA7">
          <w:rPr>
            <w:rFonts w:asciiTheme="majorHAnsi" w:eastAsia="Times New Roman" w:hAnsiTheme="majorHAnsi" w:cstheme="majorHAnsi"/>
          </w:rPr>
          <w:delText xml:space="preserve"> they predict the</w:delText>
        </w:r>
        <w:r w:rsidR="00933EC3" w:rsidDel="00AE4BA7">
          <w:rPr>
            <w:rFonts w:asciiTheme="majorHAnsi" w:eastAsia="Times New Roman" w:hAnsiTheme="majorHAnsi" w:cstheme="majorHAnsi"/>
          </w:rPr>
          <w:delText>se</w:delText>
        </w:r>
      </w:del>
      <w:del w:id="291" w:author="Diaz,Renata M" w:date="2021-03-15T00:22:00Z">
        <w:r w:rsidR="008B3DF9" w:rsidDel="00D7046B">
          <w:rPr>
            <w:rFonts w:asciiTheme="majorHAnsi" w:eastAsia="Times New Roman" w:hAnsiTheme="majorHAnsi" w:cstheme="majorHAnsi"/>
          </w:rPr>
          <w:delText xml:space="preserve"> </w:delText>
        </w:r>
        <w:r w:rsidR="008B3DF9" w:rsidDel="00D7046B">
          <w:rPr>
            <w:rFonts w:asciiTheme="majorHAnsi" w:eastAsia="Times New Roman" w:hAnsiTheme="majorHAnsi" w:cstheme="majorHAnsi"/>
            <w:i/>
            <w:iCs/>
          </w:rPr>
          <w:delText xml:space="preserve">deviations </w:delText>
        </w:r>
        <w:r w:rsidR="008B3DF9" w:rsidDel="00D7046B">
          <w:rPr>
            <w:rFonts w:asciiTheme="majorHAnsi" w:eastAsia="Times New Roman" w:hAnsiTheme="majorHAnsi" w:cstheme="majorHAnsi"/>
          </w:rPr>
          <w:delText xml:space="preserve">between observed SADs </w:delText>
        </w:r>
        <w:r w:rsidR="00420094" w:rsidDel="00D7046B">
          <w:rPr>
            <w:rFonts w:asciiTheme="majorHAnsi" w:eastAsia="Times New Roman" w:hAnsiTheme="majorHAnsi" w:cstheme="majorHAnsi"/>
          </w:rPr>
          <w:delText>and their statistical baselines</w:delText>
        </w:r>
      </w:del>
      <w:del w:id="292" w:author="Renata M. Diaz" w:date="2021-03-15T14:09:00Z">
        <w:r w:rsidR="008B3DF9" w:rsidDel="005E0A89">
          <w:rPr>
            <w:rFonts w:asciiTheme="majorHAnsi" w:eastAsia="Times New Roman" w:hAnsiTheme="majorHAnsi" w:cstheme="majorHAnsi"/>
          </w:rPr>
          <w:delText>.</w:delText>
        </w:r>
        <w:r w:rsidR="00DB03CD" w:rsidDel="005E0A89">
          <w:rPr>
            <w:rFonts w:asciiTheme="majorHAnsi" w:eastAsia="Times New Roman" w:hAnsiTheme="majorHAnsi" w:cstheme="majorHAnsi"/>
          </w:rPr>
          <w:delText xml:space="preserve"> </w:delText>
        </w:r>
      </w:del>
      <w:ins w:id="293" w:author="Diaz,Renata M" w:date="2021-03-15T00:27:00Z">
        <w:r w:rsidR="00AE4BA7">
          <w:rPr>
            <w:rFonts w:asciiTheme="majorHAnsi" w:eastAsia="Times New Roman" w:hAnsiTheme="majorHAnsi" w:cstheme="majorHAnsi"/>
          </w:rPr>
          <w:t xml:space="preserve">For example, </w:t>
        </w:r>
      </w:ins>
      <w:ins w:id="294" w:author="Renata M. Diaz" w:date="2021-03-15T14:11:00Z">
        <w:r w:rsidR="007D6007">
          <w:rPr>
            <w:rFonts w:asciiTheme="majorHAnsi" w:eastAsia="Times New Roman" w:hAnsiTheme="majorHAnsi" w:cstheme="majorHAnsi"/>
          </w:rPr>
          <w:t>the high prevalence of rare species in ecological communities has attracted considerable empirical and theoretical attention (</w:t>
        </w:r>
      </w:ins>
      <w:proofErr w:type="gramStart"/>
      <w:ins w:id="295" w:author="Renata M. Diaz" w:date="2021-03-15T14:12:00Z">
        <w:r w:rsidR="007D6007">
          <w:rPr>
            <w:rFonts w:asciiTheme="majorHAnsi" w:eastAsia="Times New Roman" w:hAnsiTheme="majorHAnsi" w:cstheme="majorHAnsi"/>
          </w:rPr>
          <w:t>e.g.</w:t>
        </w:r>
        <w:proofErr w:type="gramEnd"/>
        <w:r w:rsidR="007D6007">
          <w:rPr>
            <w:rFonts w:asciiTheme="majorHAnsi" w:eastAsia="Times New Roman" w:hAnsiTheme="majorHAnsi" w:cstheme="majorHAnsi"/>
          </w:rPr>
          <w:t xml:space="preserve"> </w:t>
        </w:r>
        <w:proofErr w:type="spellStart"/>
        <w:r w:rsidR="007D6007">
          <w:rPr>
            <w:rFonts w:asciiTheme="majorHAnsi" w:eastAsia="Times New Roman" w:hAnsiTheme="majorHAnsi" w:cstheme="majorHAnsi"/>
          </w:rPr>
          <w:t>Magurran</w:t>
        </w:r>
        <w:proofErr w:type="spellEnd"/>
        <w:r w:rsidR="007D6007">
          <w:rPr>
            <w:rFonts w:asciiTheme="majorHAnsi" w:eastAsia="Times New Roman" w:hAnsiTheme="majorHAnsi" w:cstheme="majorHAnsi"/>
          </w:rPr>
          <w:t>, Nee)</w:t>
        </w:r>
      </w:ins>
      <w:ins w:id="296" w:author="Renata M. Diaz" w:date="2021-03-15T14:22:00Z">
        <w:r w:rsidR="00921EAC">
          <w:rPr>
            <w:rFonts w:asciiTheme="majorHAnsi" w:eastAsia="Times New Roman" w:hAnsiTheme="majorHAnsi" w:cstheme="majorHAnsi"/>
          </w:rPr>
          <w:t>,</w:t>
        </w:r>
      </w:ins>
      <w:ins w:id="297" w:author="Renata M. Diaz" w:date="2021-03-15T14:23:00Z">
        <w:r w:rsidR="00921EAC">
          <w:rPr>
            <w:rFonts w:asciiTheme="majorHAnsi" w:eastAsia="Times New Roman" w:hAnsiTheme="majorHAnsi" w:cstheme="majorHAnsi"/>
          </w:rPr>
          <w:t xml:space="preserve"> but it is unclear how much of this phenomenon may </w:t>
        </w:r>
      </w:ins>
      <w:ins w:id="298" w:author="Renata M. Diaz" w:date="2021-03-15T14:24:00Z">
        <w:r w:rsidR="00921EAC">
          <w:rPr>
            <w:rFonts w:asciiTheme="majorHAnsi" w:eastAsia="Times New Roman" w:hAnsiTheme="majorHAnsi" w:cstheme="majorHAnsi"/>
          </w:rPr>
          <w:t xml:space="preserve">derive from general mathematical constraints </w:t>
        </w:r>
        <w:r w:rsidR="00BB521A">
          <w:rPr>
            <w:rFonts w:asciiTheme="majorHAnsi" w:eastAsia="Times New Roman" w:hAnsiTheme="majorHAnsi" w:cstheme="majorHAnsi"/>
          </w:rPr>
          <w:t>on the SAD r</w:t>
        </w:r>
        <w:r w:rsidR="00921EAC">
          <w:rPr>
            <w:rFonts w:asciiTheme="majorHAnsi" w:eastAsia="Times New Roman" w:hAnsiTheme="majorHAnsi" w:cstheme="majorHAnsi"/>
          </w:rPr>
          <w:t>ather than ecological processes</w:t>
        </w:r>
      </w:ins>
      <w:ins w:id="299" w:author="Renata M. Diaz" w:date="2021-03-15T14:12:00Z">
        <w:r w:rsidR="00B51B3A">
          <w:rPr>
            <w:rFonts w:asciiTheme="majorHAnsi" w:eastAsia="Times New Roman" w:hAnsiTheme="majorHAnsi" w:cstheme="majorHAnsi"/>
          </w:rPr>
          <w:t xml:space="preserve">. </w:t>
        </w:r>
      </w:ins>
      <w:ins w:id="300" w:author="Renata M. Diaz" w:date="2021-03-15T14:13:00Z">
        <w:r w:rsidR="00B51B3A">
          <w:rPr>
            <w:rFonts w:asciiTheme="majorHAnsi" w:eastAsia="Times New Roman" w:hAnsiTheme="majorHAnsi" w:cstheme="majorHAnsi"/>
          </w:rPr>
          <w:t>Taking into account the statistical baseline, if the prevalence of rare species in observed distributions consistently exceeds what would be expected to emerge from the statis</w:t>
        </w:r>
      </w:ins>
      <w:ins w:id="301" w:author="Renata M. Diaz" w:date="2021-03-15T14:14:00Z">
        <w:r w:rsidR="00B51B3A">
          <w:rPr>
            <w:rFonts w:asciiTheme="majorHAnsi" w:eastAsia="Times New Roman" w:hAnsiTheme="majorHAnsi" w:cstheme="majorHAnsi"/>
          </w:rPr>
          <w:t>tical baseline, this would prompt us to look for e</w:t>
        </w:r>
      </w:ins>
      <w:ins w:id="302" w:author="Renata M. Diaz" w:date="2021-03-15T14:15:00Z">
        <w:r w:rsidR="00B51B3A">
          <w:rPr>
            <w:rFonts w:asciiTheme="majorHAnsi" w:eastAsia="Times New Roman" w:hAnsiTheme="majorHAnsi" w:cstheme="majorHAnsi"/>
          </w:rPr>
          <w:t xml:space="preserve">cological mechanisms promoting rarity. The predictions from </w:t>
        </w:r>
      </w:ins>
      <w:ins w:id="303" w:author="Renata M. Diaz" w:date="2021-03-15T16:57:00Z">
        <w:r w:rsidR="00EB06C8">
          <w:rPr>
            <w:rFonts w:asciiTheme="majorHAnsi" w:eastAsia="Times New Roman" w:hAnsiTheme="majorHAnsi" w:cstheme="majorHAnsi"/>
          </w:rPr>
          <w:t>candidate theories</w:t>
        </w:r>
      </w:ins>
      <w:ins w:id="304" w:author="Renata M. Diaz" w:date="2021-03-15T14:16:00Z">
        <w:r w:rsidR="00B51B3A">
          <w:rPr>
            <w:rFonts w:asciiTheme="majorHAnsi" w:eastAsia="Times New Roman" w:hAnsiTheme="majorHAnsi" w:cstheme="majorHAnsi"/>
          </w:rPr>
          <w:t xml:space="preserve"> could then be evaluated based on how well they predict specifically the </w:t>
        </w:r>
      </w:ins>
      <w:ins w:id="305" w:author="Renata M. Diaz" w:date="2021-03-15T14:17:00Z">
        <w:r w:rsidR="00B51B3A">
          <w:rPr>
            <w:rFonts w:asciiTheme="majorHAnsi" w:eastAsia="Times New Roman" w:hAnsiTheme="majorHAnsi" w:cstheme="majorHAnsi"/>
          </w:rPr>
          <w:t xml:space="preserve">rare tails of </w:t>
        </w:r>
      </w:ins>
      <w:ins w:id="306" w:author="Renata M. Diaz" w:date="2021-03-15T14:16:00Z">
        <w:r w:rsidR="00B51B3A">
          <w:rPr>
            <w:rFonts w:asciiTheme="majorHAnsi" w:eastAsia="Times New Roman" w:hAnsiTheme="majorHAnsi" w:cstheme="majorHAnsi"/>
          </w:rPr>
          <w:t xml:space="preserve">observed distributions, </w:t>
        </w:r>
      </w:ins>
      <w:ins w:id="307" w:author="Renata M. Diaz" w:date="2021-03-15T14:17:00Z">
        <w:r w:rsidR="00B51B3A">
          <w:rPr>
            <w:rFonts w:asciiTheme="majorHAnsi" w:eastAsia="Times New Roman" w:hAnsiTheme="majorHAnsi" w:cstheme="majorHAnsi"/>
          </w:rPr>
          <w:t>not just those</w:t>
        </w:r>
      </w:ins>
      <w:ins w:id="308" w:author="Renata M. Diaz" w:date="2021-03-15T14:16:00Z">
        <w:r w:rsidR="00B51B3A">
          <w:rPr>
            <w:rFonts w:asciiTheme="majorHAnsi" w:eastAsia="Times New Roman" w:hAnsiTheme="majorHAnsi" w:cstheme="majorHAnsi"/>
          </w:rPr>
          <w:t xml:space="preserve"> expected given the statistical baseline</w:t>
        </w:r>
      </w:ins>
      <w:ins w:id="309" w:author="Renata M. Diaz" w:date="2021-03-15T14:18:00Z">
        <w:r w:rsidR="00B51B3A">
          <w:rPr>
            <w:rFonts w:asciiTheme="majorHAnsi" w:eastAsia="Times New Roman" w:hAnsiTheme="majorHAnsi" w:cstheme="majorHAnsi"/>
          </w:rPr>
          <w:t xml:space="preserve">. </w:t>
        </w:r>
      </w:ins>
      <w:ins w:id="310" w:author="Renata M. Diaz" w:date="2021-03-15T14:19:00Z">
        <w:r w:rsidR="00921EAC">
          <w:rPr>
            <w:rFonts w:asciiTheme="majorHAnsi" w:eastAsia="Times New Roman" w:hAnsiTheme="majorHAnsi" w:cstheme="majorHAnsi"/>
          </w:rPr>
          <w:t xml:space="preserve"> </w:t>
        </w:r>
      </w:ins>
      <w:ins w:id="311" w:author="Diaz,Renata M" w:date="2021-03-15T00:27:00Z">
        <w:del w:id="312" w:author="Renata M. Diaz" w:date="2021-03-15T14:12:00Z">
          <w:r w:rsidR="00AE4BA7" w:rsidDel="00B51B3A">
            <w:rPr>
              <w:rFonts w:asciiTheme="majorHAnsi" w:eastAsia="Times New Roman" w:hAnsiTheme="majorHAnsi" w:cstheme="majorHAnsi"/>
            </w:rPr>
            <w:delText>i</w:delText>
          </w:r>
        </w:del>
        <w:del w:id="313" w:author="Renata M. Diaz" w:date="2021-03-15T14:14:00Z">
          <w:r w:rsidR="00AE4BA7" w:rsidDel="00B51B3A">
            <w:rPr>
              <w:rFonts w:asciiTheme="majorHAnsi" w:eastAsia="Times New Roman" w:hAnsiTheme="majorHAnsi" w:cstheme="majorHAnsi"/>
            </w:rPr>
            <w:delText>f</w:delText>
          </w:r>
        </w:del>
        <w:del w:id="314" w:author="Renata M. Diaz" w:date="2021-03-15T14:16:00Z">
          <w:r w:rsidR="00AE4BA7" w:rsidDel="00B51B3A">
            <w:rPr>
              <w:rFonts w:asciiTheme="majorHAnsi" w:eastAsia="Times New Roman" w:hAnsiTheme="majorHAnsi" w:cstheme="majorHAnsi"/>
            </w:rPr>
            <w:delText xml:space="preserve"> an observed SAD has a higher prevalence of rare species than would be expected given its statistical baseline, this would prompt us to look for ecological mechanisms promoting rare species, and theoretical explanations can be evaluated based on how well they predict </w:delText>
          </w:r>
        </w:del>
        <w:del w:id="315" w:author="Renata M. Diaz" w:date="2021-03-15T14:11:00Z">
          <w:r w:rsidR="00AE4BA7" w:rsidDel="007D6007">
            <w:rPr>
              <w:rFonts w:asciiTheme="majorHAnsi" w:eastAsia="Times New Roman" w:hAnsiTheme="majorHAnsi" w:cstheme="majorHAnsi"/>
            </w:rPr>
            <w:delText>the deviation</w:delText>
          </w:r>
        </w:del>
        <w:del w:id="316" w:author="Renata M. Diaz" w:date="2021-03-15T14:16:00Z">
          <w:r w:rsidR="00AE4BA7" w:rsidDel="00B51B3A">
            <w:rPr>
              <w:rFonts w:asciiTheme="majorHAnsi" w:eastAsia="Times New Roman" w:hAnsiTheme="majorHAnsi" w:cstheme="majorHAnsi"/>
            </w:rPr>
            <w:delText>. However, if the observed prevalence of rare species is not extraordinary given the statistical baseline, it may be difficult to use this aspect of the SAD to make inferences about ecological processes.</w:delText>
          </w:r>
        </w:del>
      </w:ins>
    </w:p>
    <w:p w14:paraId="5B4BD063" w14:textId="798716E7" w:rsidR="00060335" w:rsidRDefault="00F25E42" w:rsidP="006361DB">
      <w:pPr>
        <w:spacing w:line="480" w:lineRule="auto"/>
        <w:rPr>
          <w:rFonts w:asciiTheme="majorHAnsi" w:eastAsia="Times New Roman" w:hAnsiTheme="majorHAnsi" w:cstheme="majorHAnsi"/>
        </w:rPr>
      </w:pPr>
      <w:r w:rsidRPr="00106141">
        <w:rPr>
          <w:rFonts w:asciiTheme="majorHAnsi" w:eastAsia="Times New Roman" w:hAnsiTheme="majorHAnsi" w:cstheme="majorHAnsi"/>
        </w:rPr>
        <w:t xml:space="preserve">Successfully </w:t>
      </w:r>
      <w:r w:rsidR="00946A66">
        <w:rPr>
          <w:rFonts w:asciiTheme="majorHAnsi" w:eastAsia="Times New Roman" w:hAnsiTheme="majorHAnsi" w:cstheme="majorHAnsi"/>
        </w:rPr>
        <w:t>i</w:t>
      </w:r>
      <w:r w:rsidR="00136BF8">
        <w:rPr>
          <w:rFonts w:asciiTheme="majorHAnsi" w:eastAsia="Times New Roman" w:hAnsiTheme="majorHAnsi" w:cstheme="majorHAnsi"/>
        </w:rPr>
        <w:t>nter</w:t>
      </w:r>
      <w:r w:rsidR="00693DFB" w:rsidRPr="006361DB">
        <w:rPr>
          <w:rFonts w:asciiTheme="majorHAnsi" w:eastAsia="Times New Roman" w:hAnsiTheme="majorHAnsi" w:cstheme="majorHAnsi"/>
        </w:rPr>
        <w:t>preting</w:t>
      </w:r>
      <w:r w:rsidR="00946A66" w:rsidRPr="00106141">
        <w:rPr>
          <w:rFonts w:asciiTheme="majorHAnsi" w:eastAsia="Times New Roman" w:hAnsiTheme="majorHAnsi" w:cstheme="majorHAnsi"/>
        </w:rPr>
        <w:t xml:space="preserve"> </w:t>
      </w:r>
      <w:r w:rsidR="00725670" w:rsidRPr="00106141">
        <w:rPr>
          <w:rFonts w:asciiTheme="majorHAnsi" w:eastAsia="Times New Roman" w:hAnsiTheme="majorHAnsi" w:cstheme="majorHAnsi"/>
        </w:rPr>
        <w:t>SADs in this fashion</w:t>
      </w:r>
      <w:r w:rsidR="00365D1E" w:rsidRPr="00106141">
        <w:rPr>
          <w:rFonts w:asciiTheme="majorHAnsi" w:eastAsia="Times New Roman" w:hAnsiTheme="majorHAnsi" w:cstheme="majorHAnsi"/>
        </w:rPr>
        <w:t xml:space="preserve"> </w:t>
      </w:r>
      <w:r w:rsidR="00C91A23" w:rsidRPr="00106141">
        <w:rPr>
          <w:rFonts w:asciiTheme="majorHAnsi" w:eastAsia="Times New Roman" w:hAnsiTheme="majorHAnsi" w:cstheme="majorHAnsi"/>
        </w:rPr>
        <w:t xml:space="preserve">depends on our capacity to detect and quantify deviations between empirical observations and </w:t>
      </w:r>
      <w:r w:rsidR="000359F5">
        <w:rPr>
          <w:rFonts w:asciiTheme="majorHAnsi" w:eastAsia="Times New Roman" w:hAnsiTheme="majorHAnsi" w:cstheme="majorHAnsi"/>
        </w:rPr>
        <w:t>statistical bas</w:t>
      </w:r>
      <w:r w:rsidR="006A68C6">
        <w:rPr>
          <w:rFonts w:asciiTheme="majorHAnsi" w:eastAsia="Times New Roman" w:hAnsiTheme="majorHAnsi" w:cstheme="majorHAnsi"/>
        </w:rPr>
        <w:t>elines</w:t>
      </w:r>
      <w:r w:rsidR="00C91A23" w:rsidRPr="002E2A57">
        <w:rPr>
          <w:rFonts w:asciiTheme="majorHAnsi" w:eastAsia="Times New Roman" w:hAnsiTheme="majorHAnsi" w:cstheme="majorHAnsi"/>
        </w:rPr>
        <w:t xml:space="preserve">, </w:t>
      </w:r>
      <w:r w:rsidR="001654A0">
        <w:rPr>
          <w:rFonts w:asciiTheme="majorHAnsi" w:eastAsia="Times New Roman" w:hAnsiTheme="majorHAnsi" w:cstheme="majorHAnsi"/>
        </w:rPr>
        <w:t>which</w:t>
      </w:r>
      <w:r w:rsidR="00C91A23" w:rsidRPr="002E2A57">
        <w:rPr>
          <w:rFonts w:asciiTheme="majorHAnsi" w:eastAsia="Times New Roman" w:hAnsiTheme="majorHAnsi" w:cstheme="majorHAnsi"/>
        </w:rPr>
        <w:t xml:space="preserve"> requires</w:t>
      </w:r>
      <w:r w:rsidR="00B245A6" w:rsidRPr="002E2A57">
        <w:rPr>
          <w:rFonts w:asciiTheme="majorHAnsi" w:eastAsia="Times New Roman" w:hAnsiTheme="majorHAnsi" w:cstheme="majorHAnsi"/>
        </w:rPr>
        <w:t xml:space="preserve"> metrics and computational approaches that allow us to quantify and interpret whatever deviations may exist</w:t>
      </w:r>
      <w:r w:rsidR="002D4864">
        <w:rPr>
          <w:rFonts w:asciiTheme="majorHAnsi" w:eastAsia="Times New Roman" w:hAnsiTheme="majorHAnsi" w:cstheme="majorHAnsi"/>
        </w:rPr>
        <w:t>.</w:t>
      </w:r>
      <w:r w:rsidR="00B245A6" w:rsidRPr="002E2A57">
        <w:rPr>
          <w:rFonts w:asciiTheme="majorHAnsi" w:eastAsia="Times New Roman" w:hAnsiTheme="majorHAnsi" w:cstheme="majorHAnsi"/>
        </w:rPr>
        <w:t xml:space="preserve"> </w:t>
      </w:r>
      <w:r w:rsidR="009662F7">
        <w:rPr>
          <w:rFonts w:asciiTheme="majorHAnsi" w:eastAsia="Times New Roman" w:hAnsiTheme="majorHAnsi" w:cstheme="majorHAnsi"/>
        </w:rPr>
        <w:t xml:space="preserve">Here, we build upon </w:t>
      </w:r>
      <w:r w:rsidR="009662F7" w:rsidRPr="002E2A57">
        <w:rPr>
          <w:rFonts w:asciiTheme="majorHAnsi" w:eastAsia="Times New Roman" w:hAnsiTheme="majorHAnsi" w:cstheme="majorHAnsi"/>
        </w:rPr>
        <w:t xml:space="preserve">the combinatoric approach developed by </w:t>
      </w:r>
      <w:proofErr w:type="spellStart"/>
      <w:r w:rsidR="009662F7" w:rsidRPr="002E2A57">
        <w:rPr>
          <w:rFonts w:asciiTheme="majorHAnsi" w:eastAsia="Times New Roman" w:hAnsiTheme="majorHAnsi" w:cstheme="majorHAnsi"/>
        </w:rPr>
        <w:t>Locey</w:t>
      </w:r>
      <w:proofErr w:type="spellEnd"/>
      <w:r w:rsidR="009662F7" w:rsidRPr="002E2A57">
        <w:rPr>
          <w:rFonts w:asciiTheme="majorHAnsi" w:eastAsia="Times New Roman" w:hAnsiTheme="majorHAnsi" w:cstheme="majorHAnsi"/>
        </w:rPr>
        <w:t xml:space="preserve"> and White (2013) to </w:t>
      </w:r>
      <w:r w:rsidR="009662F7">
        <w:rPr>
          <w:rFonts w:asciiTheme="majorHAnsi" w:eastAsia="Times New Roman" w:hAnsiTheme="majorHAnsi" w:cstheme="majorHAnsi"/>
        </w:rPr>
        <w:t xml:space="preserve">define and explore the statistical baselines for </w:t>
      </w:r>
      <w:r w:rsidR="00D77D87">
        <w:rPr>
          <w:rFonts w:asciiTheme="majorHAnsi" w:eastAsia="Times New Roman" w:hAnsiTheme="majorHAnsi" w:cstheme="majorHAnsi"/>
        </w:rPr>
        <w:t>SADs</w:t>
      </w:r>
      <w:r w:rsidR="009662F7">
        <w:rPr>
          <w:rFonts w:asciiTheme="majorHAnsi" w:eastAsia="Times New Roman" w:hAnsiTheme="majorHAnsi" w:cstheme="majorHAnsi"/>
        </w:rPr>
        <w:t xml:space="preserve">. </w:t>
      </w:r>
      <w:r w:rsidR="00523FDB">
        <w:rPr>
          <w:rFonts w:asciiTheme="majorHAnsi" w:eastAsia="Times New Roman" w:hAnsiTheme="majorHAnsi" w:cstheme="majorHAnsi"/>
        </w:rPr>
        <w:t xml:space="preserve">For a given </w:t>
      </w:r>
      <w:r w:rsidR="007C324F">
        <w:rPr>
          <w:rFonts w:asciiTheme="majorHAnsi" w:eastAsia="Times New Roman" w:hAnsiTheme="majorHAnsi" w:cstheme="majorHAnsi"/>
          <w:i/>
          <w:iCs/>
        </w:rPr>
        <w:t xml:space="preserve">N </w:t>
      </w:r>
      <w:r w:rsidR="007C324F">
        <w:rPr>
          <w:rFonts w:asciiTheme="majorHAnsi" w:eastAsia="Times New Roman" w:hAnsiTheme="majorHAnsi" w:cstheme="majorHAnsi"/>
        </w:rPr>
        <w:t xml:space="preserve">(total number of individuals) and </w:t>
      </w:r>
      <w:r w:rsidR="007C324F">
        <w:rPr>
          <w:rFonts w:asciiTheme="majorHAnsi" w:eastAsia="Times New Roman" w:hAnsiTheme="majorHAnsi" w:cstheme="majorHAnsi"/>
          <w:i/>
          <w:iCs/>
        </w:rPr>
        <w:t xml:space="preserve">S </w:t>
      </w:r>
      <w:r w:rsidR="007C324F">
        <w:rPr>
          <w:rFonts w:asciiTheme="majorHAnsi" w:eastAsia="Times New Roman" w:hAnsiTheme="majorHAnsi" w:cstheme="majorHAnsi"/>
        </w:rPr>
        <w:t xml:space="preserve">(total number of species), </w:t>
      </w:r>
      <w:r w:rsidR="00523FDB">
        <w:rPr>
          <w:rFonts w:asciiTheme="majorHAnsi" w:eastAsia="Times New Roman" w:hAnsiTheme="majorHAnsi" w:cstheme="majorHAnsi"/>
        </w:rPr>
        <w:t>there exists a finite (but potentially very large</w:t>
      </w:r>
      <w:r w:rsidR="00060335">
        <w:rPr>
          <w:rFonts w:asciiTheme="majorHAnsi" w:eastAsia="Times New Roman" w:hAnsiTheme="majorHAnsi" w:cstheme="majorHAnsi"/>
        </w:rPr>
        <w:t xml:space="preserve">) set of </w:t>
      </w:r>
      <w:r w:rsidR="00060335" w:rsidRPr="00523FDB">
        <w:rPr>
          <w:rFonts w:asciiTheme="majorHAnsi" w:eastAsia="Times New Roman" w:hAnsiTheme="majorHAnsi" w:cstheme="majorHAnsi"/>
        </w:rPr>
        <w:t>possible</w:t>
      </w:r>
      <w:r w:rsidR="00060335" w:rsidRPr="006361DB">
        <w:rPr>
          <w:rFonts w:asciiTheme="majorHAnsi" w:eastAsia="Times New Roman" w:hAnsiTheme="majorHAnsi" w:cstheme="majorHAnsi"/>
        </w:rPr>
        <w:t xml:space="preserve"> </w:t>
      </w:r>
      <w:r w:rsidR="00060335">
        <w:rPr>
          <w:rFonts w:asciiTheme="majorHAnsi" w:eastAsia="Times New Roman" w:hAnsiTheme="majorHAnsi" w:cstheme="majorHAnsi"/>
        </w:rPr>
        <w:t>distributions of individuals into species. Collectively</w:t>
      </w:r>
      <w:r w:rsidR="00664C48">
        <w:rPr>
          <w:rFonts w:asciiTheme="majorHAnsi" w:eastAsia="Times New Roman" w:hAnsiTheme="majorHAnsi" w:cstheme="majorHAnsi"/>
        </w:rPr>
        <w:t xml:space="preserve">, this set </w:t>
      </w:r>
      <w:r w:rsidR="00060335">
        <w:rPr>
          <w:rFonts w:asciiTheme="majorHAnsi" w:eastAsia="Times New Roman" w:hAnsiTheme="majorHAnsi" w:cstheme="majorHAnsi"/>
        </w:rPr>
        <w:t>of possible SADs is referred to as the feasible set</w:t>
      </w:r>
      <w:r w:rsidR="002C796C">
        <w:rPr>
          <w:rFonts w:asciiTheme="majorHAnsi" w:eastAsia="Times New Roman" w:hAnsiTheme="majorHAnsi" w:cstheme="majorHAnsi"/>
        </w:rPr>
        <w:t xml:space="preserve">, </w:t>
      </w:r>
      <w:r w:rsidR="00060335">
        <w:rPr>
          <w:rFonts w:asciiTheme="majorHAnsi" w:eastAsia="Times New Roman" w:hAnsiTheme="majorHAnsi" w:cstheme="majorHAnsi"/>
        </w:rPr>
        <w:t xml:space="preserve">with each possible </w:t>
      </w:r>
      <w:r w:rsidR="006F2E74">
        <w:rPr>
          <w:rFonts w:asciiTheme="majorHAnsi" w:eastAsia="Times New Roman" w:hAnsiTheme="majorHAnsi" w:cstheme="majorHAnsi"/>
        </w:rPr>
        <w:t>SAD</w:t>
      </w:r>
      <w:r w:rsidR="00060335">
        <w:rPr>
          <w:rFonts w:asciiTheme="majorHAnsi" w:eastAsia="Times New Roman" w:hAnsiTheme="majorHAnsi" w:cstheme="majorHAnsi"/>
        </w:rPr>
        <w:t xml:space="preserve"> </w:t>
      </w:r>
      <w:r w:rsidR="00AA01D5">
        <w:rPr>
          <w:rFonts w:asciiTheme="majorHAnsi" w:eastAsia="Times New Roman" w:hAnsiTheme="majorHAnsi" w:cstheme="majorHAnsi"/>
        </w:rPr>
        <w:t xml:space="preserve">constituting a single element of the set. </w:t>
      </w:r>
      <w:r w:rsidR="00060335">
        <w:rPr>
          <w:rFonts w:asciiTheme="majorHAnsi" w:eastAsia="Times New Roman" w:hAnsiTheme="majorHAnsi" w:cstheme="majorHAnsi"/>
        </w:rPr>
        <w:t xml:space="preserve">If an observed SAD is drawn at random from the set of mathematically possible SADs, it is likely </w:t>
      </w:r>
      <w:r w:rsidR="00060335">
        <w:rPr>
          <w:rFonts w:asciiTheme="majorHAnsi" w:eastAsia="Times New Roman" w:hAnsiTheme="majorHAnsi" w:cstheme="majorHAnsi"/>
        </w:rPr>
        <w:lastRenderedPageBreak/>
        <w:t>to have a shape similar to the shapes most common in the feasible set. The feasible set can therefore be used as a statistical baseline for assessing whether observed SADs deviate</w:t>
      </w:r>
      <w:r w:rsidR="00B313AC">
        <w:rPr>
          <w:rFonts w:asciiTheme="majorHAnsi" w:eastAsia="Times New Roman" w:hAnsiTheme="majorHAnsi" w:cstheme="majorHAnsi"/>
        </w:rPr>
        <w:t xml:space="preserve"> from what is likely to occur </w:t>
      </w:r>
      <w:r w:rsidR="00812646">
        <w:rPr>
          <w:rFonts w:asciiTheme="majorHAnsi" w:eastAsia="Times New Roman" w:hAnsiTheme="majorHAnsi" w:cstheme="majorHAnsi"/>
        </w:rPr>
        <w:t xml:space="preserve">merely </w:t>
      </w:r>
      <w:r w:rsidR="00B313AC">
        <w:rPr>
          <w:rFonts w:asciiTheme="majorHAnsi" w:eastAsia="Times New Roman" w:hAnsiTheme="majorHAnsi" w:cstheme="majorHAnsi"/>
        </w:rPr>
        <w:t>due to mathematical constraints</w:t>
      </w:r>
      <w:del w:id="317" w:author="Renata M. Diaz" w:date="2021-03-15T14:40:00Z">
        <w:r w:rsidR="00060335" w:rsidDel="00C71763">
          <w:rPr>
            <w:rFonts w:asciiTheme="majorHAnsi" w:eastAsia="Times New Roman" w:hAnsiTheme="majorHAnsi" w:cstheme="majorHAnsi"/>
          </w:rPr>
          <w:delText xml:space="preserve">, and to explore how the </w:delText>
        </w:r>
      </w:del>
      <w:del w:id="318" w:author="Renata M. Diaz" w:date="2021-03-15T14:39:00Z">
        <w:r w:rsidR="00060335" w:rsidDel="00C71763">
          <w:rPr>
            <w:rFonts w:asciiTheme="majorHAnsi" w:eastAsia="Times New Roman" w:hAnsiTheme="majorHAnsi" w:cstheme="majorHAnsi"/>
          </w:rPr>
          <w:delText>statistical baseline</w:delText>
        </w:r>
      </w:del>
      <w:del w:id="319" w:author="Renata M. Diaz" w:date="2021-03-15T14:40:00Z">
        <w:r w:rsidR="00060335" w:rsidDel="00C71763">
          <w:rPr>
            <w:rFonts w:asciiTheme="majorHAnsi" w:eastAsia="Times New Roman" w:hAnsiTheme="majorHAnsi" w:cstheme="majorHAnsi"/>
          </w:rPr>
          <w:delText xml:space="preserve"> varies </w:delText>
        </w:r>
      </w:del>
      <w:del w:id="320" w:author="Renata M. Diaz" w:date="2021-03-15T14:35:00Z">
        <w:r w:rsidR="00060335" w:rsidDel="007B3FF5">
          <w:rPr>
            <w:rFonts w:asciiTheme="majorHAnsi" w:eastAsia="Times New Roman" w:hAnsiTheme="majorHAnsi" w:cstheme="majorHAnsi"/>
          </w:rPr>
          <w:delText xml:space="preserve">over </w:delText>
        </w:r>
      </w:del>
      <w:del w:id="321" w:author="Renata M. Diaz" w:date="2021-03-15T14:40:00Z">
        <w:r w:rsidR="004C3E59" w:rsidDel="00C71763">
          <w:rPr>
            <w:rFonts w:asciiTheme="majorHAnsi" w:eastAsia="Times New Roman" w:hAnsiTheme="majorHAnsi" w:cstheme="majorHAnsi"/>
          </w:rPr>
          <w:delText xml:space="preserve">across ranges of values </w:delText>
        </w:r>
        <w:r w:rsidR="00060335" w:rsidDel="00C71763">
          <w:rPr>
            <w:rFonts w:asciiTheme="majorHAnsi" w:eastAsia="Times New Roman" w:hAnsiTheme="majorHAnsi" w:cstheme="majorHAnsi"/>
          </w:rPr>
          <w:delText>of S and N</w:delText>
        </w:r>
      </w:del>
      <w:r w:rsidR="00060335">
        <w:rPr>
          <w:rFonts w:asciiTheme="majorHAnsi" w:eastAsia="Times New Roman" w:hAnsiTheme="majorHAnsi" w:cstheme="majorHAnsi"/>
        </w:rPr>
        <w:t xml:space="preserve"> (</w:t>
      </w:r>
      <w:proofErr w:type="spellStart"/>
      <w:r w:rsidR="00060335">
        <w:rPr>
          <w:rFonts w:asciiTheme="majorHAnsi" w:eastAsia="Times New Roman" w:hAnsiTheme="majorHAnsi" w:cstheme="majorHAnsi"/>
        </w:rPr>
        <w:t>Locey</w:t>
      </w:r>
      <w:proofErr w:type="spellEnd"/>
      <w:r w:rsidR="00060335">
        <w:rPr>
          <w:rFonts w:asciiTheme="majorHAnsi" w:eastAsia="Times New Roman" w:hAnsiTheme="majorHAnsi" w:cstheme="majorHAnsi"/>
        </w:rPr>
        <w:t xml:space="preserve"> and White 2013).  </w:t>
      </w:r>
    </w:p>
    <w:p w14:paraId="61E2C815" w14:textId="0881BFFA" w:rsidR="00D03647" w:rsidRPr="002E2A57" w:rsidRDefault="00623244" w:rsidP="009342D9">
      <w:pPr>
        <w:spacing w:line="480" w:lineRule="auto"/>
        <w:rPr>
          <w:rFonts w:asciiTheme="majorHAnsi" w:eastAsia="Times New Roman" w:hAnsiTheme="majorHAnsi" w:cstheme="majorHAnsi"/>
        </w:rPr>
      </w:pPr>
      <w:ins w:id="322" w:author="Renata M. Diaz" w:date="2021-03-15T14:50:00Z">
        <w:r>
          <w:rPr>
            <w:rFonts w:asciiTheme="majorHAnsi" w:eastAsia="Times New Roman" w:hAnsiTheme="majorHAnsi" w:cstheme="majorHAnsi"/>
          </w:rPr>
          <w:t>The</w:t>
        </w:r>
      </w:ins>
      <w:ins w:id="323" w:author="Renata M. Diaz" w:date="2021-03-15T14:40:00Z">
        <w:r w:rsidR="00C71763">
          <w:rPr>
            <w:rFonts w:asciiTheme="majorHAnsi" w:eastAsia="Times New Roman" w:hAnsiTheme="majorHAnsi" w:cstheme="majorHAnsi"/>
          </w:rPr>
          <w:t xml:space="preserve"> feasible set </w:t>
        </w:r>
      </w:ins>
      <w:ins w:id="324" w:author="Renata M. Diaz" w:date="2021-03-15T14:41:00Z">
        <w:r w:rsidR="00C71763">
          <w:rPr>
            <w:rFonts w:asciiTheme="majorHAnsi" w:eastAsia="Times New Roman" w:hAnsiTheme="majorHAnsi" w:cstheme="majorHAnsi"/>
          </w:rPr>
          <w:t xml:space="preserve">can </w:t>
        </w:r>
      </w:ins>
      <w:ins w:id="325" w:author="Renata M. Diaz" w:date="2021-03-15T14:50:00Z">
        <w:r>
          <w:rPr>
            <w:rFonts w:asciiTheme="majorHAnsi" w:eastAsia="Times New Roman" w:hAnsiTheme="majorHAnsi" w:cstheme="majorHAnsi"/>
          </w:rPr>
          <w:t>also be</w:t>
        </w:r>
      </w:ins>
      <w:ins w:id="326" w:author="Renata M. Diaz" w:date="2021-03-15T14:41:00Z">
        <w:r w:rsidR="00C71763">
          <w:rPr>
            <w:rFonts w:asciiTheme="majorHAnsi" w:eastAsia="Times New Roman" w:hAnsiTheme="majorHAnsi" w:cstheme="majorHAnsi"/>
          </w:rPr>
          <w:t xml:space="preserve"> used to explore how the characteristics of the statistical baseline, and the presence and nature of any devi</w:t>
        </w:r>
      </w:ins>
      <w:ins w:id="327" w:author="Renata M. Diaz" w:date="2021-03-15T14:42:00Z">
        <w:r w:rsidR="00C71763">
          <w:rPr>
            <w:rFonts w:asciiTheme="majorHAnsi" w:eastAsia="Times New Roman" w:hAnsiTheme="majorHAnsi" w:cstheme="majorHAnsi"/>
          </w:rPr>
          <w:t>ations that occur, vary over ranges of values for S</w:t>
        </w:r>
      </w:ins>
      <w:ins w:id="328" w:author="Renata M. Diaz" w:date="2021-03-15T14:41:00Z">
        <w:r w:rsidR="00C71763">
          <w:rPr>
            <w:rFonts w:asciiTheme="majorHAnsi" w:eastAsia="Times New Roman" w:hAnsiTheme="majorHAnsi" w:cstheme="majorHAnsi"/>
          </w:rPr>
          <w:t xml:space="preserve"> and N.</w:t>
        </w:r>
      </w:ins>
      <w:ins w:id="329" w:author="Renata M. Diaz" w:date="2021-03-15T14:43:00Z">
        <w:r>
          <w:rPr>
            <w:rFonts w:asciiTheme="majorHAnsi" w:eastAsia="Times New Roman" w:hAnsiTheme="majorHAnsi" w:cstheme="majorHAnsi"/>
          </w:rPr>
          <w:t xml:space="preserve"> Although most feasible sets are dominated by generally hollow curves,</w:t>
        </w:r>
      </w:ins>
      <w:ins w:id="330" w:author="Renata M. Diaz" w:date="2021-03-15T14:44:00Z">
        <w:r>
          <w:rPr>
            <w:rFonts w:asciiTheme="majorHAnsi" w:eastAsia="Times New Roman" w:hAnsiTheme="majorHAnsi" w:cstheme="majorHAnsi"/>
          </w:rPr>
          <w:t xml:space="preserve"> variation in S, N, and the ratio of N to S modulate more detailed attributes of the SADs in a feasible set</w:t>
        </w:r>
      </w:ins>
      <w:ins w:id="331" w:author="Renata M. Diaz" w:date="2021-03-15T14:47:00Z">
        <w:r>
          <w:rPr>
            <w:rFonts w:asciiTheme="majorHAnsi" w:eastAsia="Times New Roman" w:hAnsiTheme="majorHAnsi" w:cstheme="majorHAnsi"/>
          </w:rPr>
          <w:t xml:space="preserve"> (</w:t>
        </w:r>
        <w:proofErr w:type="spellStart"/>
        <w:r>
          <w:rPr>
            <w:rFonts w:asciiTheme="majorHAnsi" w:eastAsia="Times New Roman" w:hAnsiTheme="majorHAnsi" w:cstheme="majorHAnsi"/>
          </w:rPr>
          <w:t>Locey</w:t>
        </w:r>
        <w:proofErr w:type="spellEnd"/>
        <w:r>
          <w:rPr>
            <w:rFonts w:asciiTheme="majorHAnsi" w:eastAsia="Times New Roman" w:hAnsiTheme="majorHAnsi" w:cstheme="majorHAnsi"/>
          </w:rPr>
          <w:t xml:space="preserve"> and White 2013)</w:t>
        </w:r>
      </w:ins>
      <w:ins w:id="332" w:author="Renata M. Diaz" w:date="2021-03-15T14:44:00Z">
        <w:r>
          <w:rPr>
            <w:rFonts w:asciiTheme="majorHAnsi" w:eastAsia="Times New Roman" w:hAnsiTheme="majorHAnsi" w:cstheme="majorHAnsi"/>
          </w:rPr>
          <w:t xml:space="preserve">. For example, </w:t>
        </w:r>
      </w:ins>
      <w:ins w:id="333" w:author="Renata M. Diaz" w:date="2021-03-15T14:45:00Z">
        <w:r>
          <w:rPr>
            <w:rFonts w:asciiTheme="majorHAnsi" w:eastAsia="Times New Roman" w:hAnsiTheme="majorHAnsi" w:cstheme="majorHAnsi"/>
          </w:rPr>
          <w:t>if the ratio of N to S is very low, all</w:t>
        </w:r>
      </w:ins>
      <w:ins w:id="334" w:author="Renata M. Diaz" w:date="2021-03-15T14:46:00Z">
        <w:r>
          <w:rPr>
            <w:rFonts w:asciiTheme="majorHAnsi" w:eastAsia="Times New Roman" w:hAnsiTheme="majorHAnsi" w:cstheme="majorHAnsi"/>
          </w:rPr>
          <w:t xml:space="preserve"> possible SADs are mathematically constrained to be fairly even</w:t>
        </w:r>
      </w:ins>
      <w:ins w:id="335" w:author="Renata M. Diaz" w:date="2021-03-15T14:47:00Z">
        <w:r>
          <w:rPr>
            <w:rFonts w:asciiTheme="majorHAnsi" w:eastAsia="Times New Roman" w:hAnsiTheme="majorHAnsi" w:cstheme="majorHAnsi"/>
          </w:rPr>
          <w:t xml:space="preserve"> (</w:t>
        </w:r>
        <w:proofErr w:type="spellStart"/>
        <w:r>
          <w:rPr>
            <w:rFonts w:asciiTheme="majorHAnsi" w:eastAsia="Times New Roman" w:hAnsiTheme="majorHAnsi" w:cstheme="majorHAnsi"/>
          </w:rPr>
          <w:t>Locey</w:t>
        </w:r>
        <w:proofErr w:type="spellEnd"/>
        <w:r>
          <w:rPr>
            <w:rFonts w:asciiTheme="majorHAnsi" w:eastAsia="Times New Roman" w:hAnsiTheme="majorHAnsi" w:cstheme="majorHAnsi"/>
          </w:rPr>
          <w:t xml:space="preserve"> and White 2013)</w:t>
        </w:r>
      </w:ins>
      <w:ins w:id="336" w:author="Renata M. Diaz" w:date="2021-03-15T14:46:00Z">
        <w:r>
          <w:rPr>
            <w:rFonts w:asciiTheme="majorHAnsi" w:eastAsia="Times New Roman" w:hAnsiTheme="majorHAnsi" w:cstheme="majorHAnsi"/>
          </w:rPr>
          <w:t>.</w:t>
        </w:r>
      </w:ins>
      <w:ins w:id="337" w:author="Renata M. Diaz" w:date="2021-03-15T14:49:00Z">
        <w:r>
          <w:rPr>
            <w:rFonts w:asciiTheme="majorHAnsi" w:eastAsia="Times New Roman" w:hAnsiTheme="majorHAnsi" w:cstheme="majorHAnsi"/>
          </w:rPr>
          <w:t xml:space="preserve"> </w:t>
        </w:r>
      </w:ins>
      <w:ins w:id="338" w:author="Renata M. Diaz" w:date="2021-03-15T14:51:00Z">
        <w:r w:rsidR="004149F2">
          <w:rPr>
            <w:rFonts w:asciiTheme="majorHAnsi" w:eastAsia="Times New Roman" w:hAnsiTheme="majorHAnsi" w:cstheme="majorHAnsi"/>
          </w:rPr>
          <w:t xml:space="preserve">The feasible set therefore allows us to appropriately calibrate our expectations for what </w:t>
        </w:r>
      </w:ins>
      <w:ins w:id="339" w:author="Renata M. Diaz" w:date="2021-03-15T14:52:00Z">
        <w:r w:rsidR="004149F2">
          <w:rPr>
            <w:rFonts w:asciiTheme="majorHAnsi" w:eastAsia="Times New Roman" w:hAnsiTheme="majorHAnsi" w:cstheme="majorHAnsi"/>
          </w:rPr>
          <w:t>types of observations would be surprising for an SAD given the specific constraints im</w:t>
        </w:r>
      </w:ins>
      <w:ins w:id="340" w:author="Renata M. Diaz" w:date="2021-03-15T14:53:00Z">
        <w:r w:rsidR="004149F2">
          <w:rPr>
            <w:rFonts w:asciiTheme="majorHAnsi" w:eastAsia="Times New Roman" w:hAnsiTheme="majorHAnsi" w:cstheme="majorHAnsi"/>
          </w:rPr>
          <w:t>posed by</w:t>
        </w:r>
      </w:ins>
      <w:ins w:id="341" w:author="Renata M. Diaz" w:date="2021-03-15T14:52:00Z">
        <w:r w:rsidR="004149F2">
          <w:rPr>
            <w:rFonts w:asciiTheme="majorHAnsi" w:eastAsia="Times New Roman" w:hAnsiTheme="majorHAnsi" w:cstheme="majorHAnsi"/>
          </w:rPr>
          <w:t xml:space="preserve"> its S and N.</w:t>
        </w:r>
      </w:ins>
      <w:ins w:id="342" w:author="Renata M. Diaz" w:date="2021-03-15T14:45:00Z">
        <w:r>
          <w:rPr>
            <w:rFonts w:asciiTheme="majorHAnsi" w:eastAsia="Times New Roman" w:hAnsiTheme="majorHAnsi" w:cstheme="majorHAnsi"/>
          </w:rPr>
          <w:t xml:space="preserve"> </w:t>
        </w:r>
      </w:ins>
      <w:ins w:id="343" w:author="Renata M. Diaz" w:date="2021-03-15T14:41:00Z">
        <w:r w:rsidR="00C71763">
          <w:rPr>
            <w:rFonts w:asciiTheme="majorHAnsi" w:eastAsia="Times New Roman" w:hAnsiTheme="majorHAnsi" w:cstheme="majorHAnsi"/>
          </w:rPr>
          <w:t xml:space="preserve"> </w:t>
        </w:r>
      </w:ins>
      <w:del w:id="344" w:author="Diaz,Renata M" w:date="2021-03-15T00:33:00Z">
        <w:r w:rsidR="007A2804" w:rsidDel="00BA3AC2">
          <w:rPr>
            <w:rFonts w:asciiTheme="majorHAnsi" w:eastAsia="Times New Roman" w:hAnsiTheme="majorHAnsi" w:cstheme="majorHAnsi"/>
          </w:rPr>
          <w:delText xml:space="preserve">The </w:delText>
        </w:r>
      </w:del>
      <w:ins w:id="345" w:author="Diaz,Renata M" w:date="2021-03-15T00:33:00Z">
        <w:del w:id="346" w:author="Renata M. Diaz" w:date="2021-03-15T14:53:00Z">
          <w:r w:rsidR="00BA3AC2" w:rsidDel="002046F7">
            <w:rPr>
              <w:rFonts w:asciiTheme="majorHAnsi" w:eastAsia="Times New Roman" w:hAnsiTheme="majorHAnsi" w:cstheme="majorHAnsi"/>
            </w:rPr>
            <w:delText xml:space="preserve">In </w:delText>
          </w:r>
        </w:del>
      </w:ins>
      <w:ins w:id="347" w:author="Renata M. Diaz" w:date="2021-03-15T14:53:00Z">
        <w:r w:rsidR="002046F7">
          <w:rPr>
            <w:rFonts w:asciiTheme="majorHAnsi" w:eastAsia="Times New Roman" w:hAnsiTheme="majorHAnsi" w:cstheme="majorHAnsi"/>
          </w:rPr>
          <w:t xml:space="preserve">Additionally, </w:t>
        </w:r>
        <w:r w:rsidR="009743A6">
          <w:rPr>
            <w:rFonts w:asciiTheme="majorHAnsi" w:eastAsia="Times New Roman" w:hAnsiTheme="majorHAnsi" w:cstheme="majorHAnsi"/>
          </w:rPr>
          <w:t>accounting for</w:t>
        </w:r>
        <w:r w:rsidR="0037756C">
          <w:rPr>
            <w:rFonts w:asciiTheme="majorHAnsi" w:eastAsia="Times New Roman" w:hAnsiTheme="majorHAnsi" w:cstheme="majorHAnsi"/>
          </w:rPr>
          <w:t xml:space="preserve"> variation in</w:t>
        </w:r>
        <w:r w:rsidR="00316B21">
          <w:rPr>
            <w:rFonts w:asciiTheme="majorHAnsi" w:eastAsia="Times New Roman" w:hAnsiTheme="majorHAnsi" w:cstheme="majorHAnsi"/>
          </w:rPr>
          <w:t xml:space="preserve"> the</w:t>
        </w:r>
        <w:r w:rsidR="002046F7">
          <w:rPr>
            <w:rFonts w:asciiTheme="majorHAnsi" w:eastAsia="Times New Roman" w:hAnsiTheme="majorHAnsi" w:cstheme="majorHAnsi"/>
          </w:rPr>
          <w:t xml:space="preserve"> </w:t>
        </w:r>
      </w:ins>
      <w:ins w:id="348" w:author="Diaz,Renata M" w:date="2021-03-15T00:33:00Z">
        <w:del w:id="349" w:author="Renata M. Diaz" w:date="2021-03-15T14:53:00Z">
          <w:r w:rsidR="00BA3AC2" w:rsidDel="002046F7">
            <w:rPr>
              <w:rFonts w:asciiTheme="majorHAnsi" w:eastAsia="Times New Roman" w:hAnsiTheme="majorHAnsi" w:cstheme="majorHAnsi"/>
            </w:rPr>
            <w:delText xml:space="preserve">parcitular, </w:delText>
          </w:r>
        </w:del>
      </w:ins>
      <w:r w:rsidR="007A2804">
        <w:rPr>
          <w:rFonts w:asciiTheme="majorHAnsi" w:eastAsia="Times New Roman" w:hAnsiTheme="majorHAnsi" w:cstheme="majorHAnsi"/>
        </w:rPr>
        <w:t>specificity, or vagueness, of the expectations derived from the statistical baseline is</w:t>
      </w:r>
      <w:r w:rsidR="009342D9">
        <w:rPr>
          <w:rFonts w:asciiTheme="majorHAnsi" w:eastAsia="Times New Roman" w:hAnsiTheme="majorHAnsi" w:cstheme="majorHAnsi"/>
        </w:rPr>
        <w:t xml:space="preserve"> critically important for disentangling the aspects of the SAD that are likely generated by statistical constraints from those generated by other processes. If the vast majority of mathematically possible SADs are similar in shape </w:t>
      </w:r>
      <w:r w:rsidR="00066260">
        <w:rPr>
          <w:rFonts w:asciiTheme="majorHAnsi" w:eastAsia="Times New Roman" w:hAnsiTheme="majorHAnsi" w:cstheme="majorHAnsi"/>
        </w:rPr>
        <w:t>– generating a very specific, narrowly</w:t>
      </w:r>
      <w:r w:rsidR="00B45B57">
        <w:rPr>
          <w:rFonts w:asciiTheme="majorHAnsi" w:eastAsia="Times New Roman" w:hAnsiTheme="majorHAnsi" w:cstheme="majorHAnsi"/>
        </w:rPr>
        <w:t xml:space="preserve"> defined</w:t>
      </w:r>
      <w:r w:rsidR="00066260">
        <w:rPr>
          <w:rFonts w:asciiTheme="majorHAnsi" w:eastAsia="Times New Roman" w:hAnsiTheme="majorHAnsi" w:cstheme="majorHAnsi"/>
        </w:rPr>
        <w:t xml:space="preserve"> statistical baseline – </w:t>
      </w:r>
      <w:r w:rsidR="009342D9">
        <w:rPr>
          <w:rFonts w:asciiTheme="majorHAnsi" w:eastAsia="Times New Roman" w:hAnsiTheme="majorHAnsi" w:cstheme="majorHAnsi"/>
        </w:rPr>
        <w:t xml:space="preserve">then even small deviations </w:t>
      </w:r>
      <w:r w:rsidR="00FE2847">
        <w:rPr>
          <w:rFonts w:asciiTheme="majorHAnsi" w:eastAsia="Times New Roman" w:hAnsiTheme="majorHAnsi" w:cstheme="majorHAnsi"/>
        </w:rPr>
        <w:t>between an observed SAD and this baseline</w:t>
      </w:r>
      <w:r w:rsidR="009342D9">
        <w:rPr>
          <w:rFonts w:asciiTheme="majorHAnsi" w:eastAsia="Times New Roman" w:hAnsiTheme="majorHAnsi" w:cstheme="majorHAnsi"/>
        </w:rPr>
        <w:t xml:space="preserve"> can signal the operation of ecological processes. However, if many different shapes </w:t>
      </w:r>
      <w:r w:rsidR="00CA4F6F">
        <w:rPr>
          <w:rFonts w:asciiTheme="majorHAnsi" w:eastAsia="Times New Roman" w:hAnsiTheme="majorHAnsi" w:cstheme="majorHAnsi"/>
        </w:rPr>
        <w:t>occur with more</w:t>
      </w:r>
      <w:r w:rsidR="00914552">
        <w:rPr>
          <w:rFonts w:asciiTheme="majorHAnsi" w:eastAsia="Times New Roman" w:hAnsiTheme="majorHAnsi" w:cstheme="majorHAnsi"/>
        </w:rPr>
        <w:t xml:space="preserve"> even</w:t>
      </w:r>
      <w:r w:rsidR="00CA4F6F">
        <w:rPr>
          <w:rFonts w:asciiTheme="majorHAnsi" w:eastAsia="Times New Roman" w:hAnsiTheme="majorHAnsi" w:cstheme="majorHAnsi"/>
        </w:rPr>
        <w:t xml:space="preserve"> frequency in the feasible set</w:t>
      </w:r>
      <w:r w:rsidR="009342D9">
        <w:rPr>
          <w:rFonts w:asciiTheme="majorHAnsi" w:eastAsia="Times New Roman" w:hAnsiTheme="majorHAnsi" w:cstheme="majorHAnsi"/>
        </w:rPr>
        <w:t>,</w:t>
      </w:r>
      <w:r w:rsidR="005978AF">
        <w:rPr>
          <w:rFonts w:asciiTheme="majorHAnsi" w:eastAsia="Times New Roman" w:hAnsiTheme="majorHAnsi" w:cstheme="majorHAnsi"/>
        </w:rPr>
        <w:t xml:space="preserve"> the statistical baseline is less specific and less well defined, and</w:t>
      </w:r>
      <w:r w:rsidR="009342D9">
        <w:rPr>
          <w:rFonts w:asciiTheme="majorHAnsi" w:eastAsia="Times New Roman" w:hAnsiTheme="majorHAnsi" w:cstheme="majorHAnsi"/>
        </w:rPr>
        <w:t xml:space="preserve"> our sensitivity for distinguishing biological signal from statistical constraints</w:t>
      </w:r>
      <w:r w:rsidR="00D367B4">
        <w:rPr>
          <w:rFonts w:asciiTheme="majorHAnsi" w:eastAsia="Times New Roman" w:hAnsiTheme="majorHAnsi" w:cstheme="majorHAnsi"/>
        </w:rPr>
        <w:t xml:space="preserve"> is</w:t>
      </w:r>
      <w:r w:rsidR="009342D9">
        <w:rPr>
          <w:rFonts w:asciiTheme="majorHAnsi" w:eastAsia="Times New Roman" w:hAnsiTheme="majorHAnsi" w:cstheme="majorHAnsi"/>
        </w:rPr>
        <w:t xml:space="preserve"> </w:t>
      </w:r>
      <w:r w:rsidR="009B7BE9">
        <w:rPr>
          <w:rFonts w:asciiTheme="majorHAnsi" w:eastAsia="Times New Roman" w:hAnsiTheme="majorHAnsi" w:cstheme="majorHAnsi"/>
        </w:rPr>
        <w:t>greatly</w:t>
      </w:r>
      <w:r w:rsidR="009342D9">
        <w:rPr>
          <w:rFonts w:asciiTheme="majorHAnsi" w:eastAsia="Times New Roman" w:hAnsiTheme="majorHAnsi" w:cstheme="majorHAnsi"/>
        </w:rPr>
        <w:t xml:space="preserve"> reduced. </w:t>
      </w:r>
      <w:r w:rsidR="00290912">
        <w:rPr>
          <w:rFonts w:asciiTheme="majorHAnsi" w:eastAsia="Times New Roman" w:hAnsiTheme="majorHAnsi" w:cstheme="majorHAnsi"/>
        </w:rPr>
        <w:t>In general, a</w:t>
      </w:r>
      <w:r w:rsidR="009342D9">
        <w:rPr>
          <w:rFonts w:asciiTheme="majorHAnsi" w:eastAsia="Times New Roman" w:hAnsiTheme="majorHAnsi" w:cstheme="majorHAnsi"/>
        </w:rPr>
        <w:t xml:space="preserve"> poorly </w:t>
      </w:r>
      <w:r w:rsidR="005978AF">
        <w:rPr>
          <w:rFonts w:asciiTheme="majorHAnsi" w:eastAsia="Times New Roman" w:hAnsiTheme="majorHAnsi" w:cstheme="majorHAnsi"/>
        </w:rPr>
        <w:t>defined</w:t>
      </w:r>
      <w:r w:rsidR="009342D9">
        <w:rPr>
          <w:rFonts w:asciiTheme="majorHAnsi" w:eastAsia="Times New Roman" w:hAnsiTheme="majorHAnsi" w:cstheme="majorHAnsi"/>
        </w:rPr>
        <w:t xml:space="preserve"> statistical baseline is more likely to occur when the size of the community, in terms of </w:t>
      </w:r>
      <w:r w:rsidR="009342D9">
        <w:rPr>
          <w:rFonts w:asciiTheme="majorHAnsi" w:eastAsia="Times New Roman" w:hAnsiTheme="majorHAnsi" w:cstheme="majorHAnsi"/>
          <w:i/>
          <w:iCs/>
        </w:rPr>
        <w:t xml:space="preserve">S </w:t>
      </w:r>
      <w:r w:rsidR="009342D9">
        <w:rPr>
          <w:rFonts w:asciiTheme="majorHAnsi" w:eastAsia="Times New Roman" w:hAnsiTheme="majorHAnsi" w:cstheme="majorHAnsi"/>
        </w:rPr>
        <w:t xml:space="preserve">and </w:t>
      </w:r>
      <w:r w:rsidR="009342D9" w:rsidRPr="00AC1546">
        <w:rPr>
          <w:rFonts w:asciiTheme="majorHAnsi" w:eastAsia="Times New Roman" w:hAnsiTheme="majorHAnsi" w:cstheme="majorHAnsi"/>
          <w:i/>
          <w:iCs/>
        </w:rPr>
        <w:t>N</w:t>
      </w:r>
      <w:r w:rsidR="009342D9">
        <w:rPr>
          <w:rFonts w:asciiTheme="majorHAnsi" w:eastAsia="Times New Roman" w:hAnsiTheme="majorHAnsi" w:cstheme="majorHAnsi"/>
          <w:i/>
          <w:iCs/>
        </w:rPr>
        <w:t xml:space="preserve">, </w:t>
      </w:r>
      <w:r w:rsidR="009342D9">
        <w:rPr>
          <w:rFonts w:asciiTheme="majorHAnsi" w:eastAsia="Times New Roman" w:hAnsiTheme="majorHAnsi" w:cstheme="majorHAnsi"/>
        </w:rPr>
        <w:t>is small</w:t>
      </w:r>
      <w:r w:rsidR="00C253D3">
        <w:rPr>
          <w:rFonts w:asciiTheme="majorHAnsi" w:eastAsia="Times New Roman" w:hAnsiTheme="majorHAnsi" w:cstheme="majorHAnsi"/>
        </w:rPr>
        <w:t xml:space="preserve">, </w:t>
      </w:r>
      <w:r w:rsidR="009342D9">
        <w:rPr>
          <w:rFonts w:asciiTheme="majorHAnsi" w:eastAsia="Times New Roman" w:hAnsiTheme="majorHAnsi" w:cstheme="majorHAnsi"/>
        </w:rPr>
        <w:t>because</w:t>
      </w:r>
      <w:r w:rsidR="00C253D3">
        <w:rPr>
          <w:rFonts w:asciiTheme="majorHAnsi" w:eastAsia="Times New Roman" w:hAnsiTheme="majorHAnsi" w:cstheme="majorHAnsi"/>
        </w:rPr>
        <w:t xml:space="preserve"> in such cases</w:t>
      </w:r>
      <w:r w:rsidR="009342D9" w:rsidRPr="004C65A6">
        <w:rPr>
          <w:rFonts w:asciiTheme="majorHAnsi" w:eastAsia="Times New Roman" w:hAnsiTheme="majorHAnsi" w:cstheme="majorHAnsi"/>
        </w:rPr>
        <w:t xml:space="preserve"> </w:t>
      </w:r>
      <w:r w:rsidR="009342D9">
        <w:rPr>
          <w:rFonts w:asciiTheme="majorHAnsi" w:eastAsia="Times New Roman" w:hAnsiTheme="majorHAnsi" w:cstheme="majorHAnsi"/>
        </w:rPr>
        <w:t>there may be too few</w:t>
      </w:r>
      <w:r w:rsidR="009342D9">
        <w:rPr>
          <w:rFonts w:asciiTheme="majorHAnsi" w:eastAsia="Times New Roman" w:hAnsiTheme="majorHAnsi" w:cstheme="majorHAnsi"/>
          <w:i/>
          <w:iCs/>
        </w:rPr>
        <w:t xml:space="preserve"> </w:t>
      </w:r>
      <w:r w:rsidR="009342D9">
        <w:rPr>
          <w:rFonts w:asciiTheme="majorHAnsi" w:eastAsia="Times New Roman" w:hAnsiTheme="majorHAnsi" w:cstheme="majorHAnsi"/>
        </w:rPr>
        <w:t xml:space="preserve">possible SADs in the feasible </w:t>
      </w:r>
      <w:r w:rsidR="00AB2133">
        <w:rPr>
          <w:rFonts w:asciiTheme="majorHAnsi" w:eastAsia="Times New Roman" w:hAnsiTheme="majorHAnsi" w:cstheme="majorHAnsi"/>
        </w:rPr>
        <w:t>set for a particular shape to emerge as the most common, and therefore most likely, shape</w:t>
      </w:r>
      <w:r w:rsidR="009342D9">
        <w:rPr>
          <w:rFonts w:asciiTheme="majorHAnsi" w:eastAsia="Times New Roman" w:hAnsiTheme="majorHAnsi" w:cstheme="majorHAnsi"/>
        </w:rPr>
        <w:t xml:space="preserve">. When this occurs, we have reduced confidence that even an observation that deviates </w:t>
      </w:r>
      <w:r w:rsidR="003A7C89">
        <w:rPr>
          <w:rFonts w:asciiTheme="majorHAnsi" w:eastAsia="Times New Roman" w:hAnsiTheme="majorHAnsi" w:cstheme="majorHAnsi"/>
        </w:rPr>
        <w:t xml:space="preserve">from the statistical baseline </w:t>
      </w:r>
      <w:r w:rsidR="00D0177E">
        <w:rPr>
          <w:rFonts w:asciiTheme="majorHAnsi" w:eastAsia="Times New Roman" w:hAnsiTheme="majorHAnsi" w:cstheme="majorHAnsi"/>
        </w:rPr>
        <w:t xml:space="preserve">did not emerge </w:t>
      </w:r>
      <w:r w:rsidR="003A7C89">
        <w:rPr>
          <w:rFonts w:asciiTheme="majorHAnsi" w:eastAsia="Times New Roman" w:hAnsiTheme="majorHAnsi" w:cstheme="majorHAnsi"/>
        </w:rPr>
        <w:t>at random from the</w:t>
      </w:r>
      <w:r w:rsidR="00A17D91">
        <w:rPr>
          <w:rFonts w:asciiTheme="majorHAnsi" w:eastAsia="Times New Roman" w:hAnsiTheme="majorHAnsi" w:cstheme="majorHAnsi"/>
        </w:rPr>
        <w:t xml:space="preserve"> relative</w:t>
      </w:r>
      <w:r w:rsidR="00B4500B">
        <w:rPr>
          <w:rFonts w:asciiTheme="majorHAnsi" w:eastAsia="Times New Roman" w:hAnsiTheme="majorHAnsi" w:cstheme="majorHAnsi"/>
        </w:rPr>
        <w:t>ly</w:t>
      </w:r>
      <w:r w:rsidR="003A7C89">
        <w:rPr>
          <w:rFonts w:asciiTheme="majorHAnsi" w:eastAsia="Times New Roman" w:hAnsiTheme="majorHAnsi" w:cstheme="majorHAnsi"/>
        </w:rPr>
        <w:t xml:space="preserve"> restricted pool of possible outcomes</w:t>
      </w:r>
      <w:r w:rsidR="002C0207">
        <w:rPr>
          <w:rFonts w:asciiTheme="majorHAnsi" w:eastAsia="Times New Roman" w:hAnsiTheme="majorHAnsi" w:cstheme="majorHAnsi"/>
        </w:rPr>
        <w:t xml:space="preserve"> (Jaynes 1957)</w:t>
      </w:r>
      <w:r w:rsidR="003A7C89">
        <w:rPr>
          <w:rFonts w:asciiTheme="majorHAnsi" w:eastAsia="Times New Roman" w:hAnsiTheme="majorHAnsi" w:cstheme="majorHAnsi"/>
        </w:rPr>
        <w:t xml:space="preserve">. </w:t>
      </w:r>
      <w:r w:rsidR="00332A50">
        <w:rPr>
          <w:rFonts w:asciiTheme="majorHAnsi" w:eastAsia="Times New Roman" w:hAnsiTheme="majorHAnsi" w:cstheme="majorHAnsi"/>
        </w:rPr>
        <w:t xml:space="preserve">This general concern </w:t>
      </w:r>
      <w:r w:rsidR="003E2386">
        <w:rPr>
          <w:rFonts w:asciiTheme="majorHAnsi" w:eastAsia="Times New Roman" w:hAnsiTheme="majorHAnsi" w:cstheme="majorHAnsi"/>
        </w:rPr>
        <w:t xml:space="preserve">has been acknowledged </w:t>
      </w:r>
      <w:r w:rsidR="00BB5423">
        <w:rPr>
          <w:rFonts w:asciiTheme="majorHAnsi" w:eastAsia="Times New Roman" w:hAnsiTheme="majorHAnsi" w:cstheme="majorHAnsi"/>
        </w:rPr>
        <w:t>in e</w:t>
      </w:r>
      <w:r w:rsidR="003E2386">
        <w:rPr>
          <w:rFonts w:asciiTheme="majorHAnsi" w:eastAsia="Times New Roman" w:hAnsiTheme="majorHAnsi" w:cstheme="majorHAnsi"/>
        </w:rPr>
        <w:t>fforts to compar</w:t>
      </w:r>
      <w:r w:rsidR="00EE5E72">
        <w:rPr>
          <w:rFonts w:asciiTheme="majorHAnsi" w:eastAsia="Times New Roman" w:hAnsiTheme="majorHAnsi" w:cstheme="majorHAnsi"/>
        </w:rPr>
        <w:t>ing</w:t>
      </w:r>
      <w:r w:rsidR="003E2386">
        <w:rPr>
          <w:rFonts w:asciiTheme="majorHAnsi" w:eastAsia="Times New Roman" w:hAnsiTheme="majorHAnsi" w:cstheme="majorHAnsi"/>
        </w:rPr>
        <w:t xml:space="preserve"> ecological observations to statistical baselines (Harte</w:t>
      </w:r>
      <w:r w:rsidR="006E5503">
        <w:rPr>
          <w:rFonts w:asciiTheme="majorHAnsi" w:eastAsia="Times New Roman" w:hAnsiTheme="majorHAnsi" w:cstheme="majorHAnsi"/>
        </w:rPr>
        <w:t xml:space="preserve"> 2011</w:t>
      </w:r>
      <w:r w:rsidR="006C6C9F">
        <w:rPr>
          <w:rFonts w:asciiTheme="majorHAnsi" w:eastAsia="Times New Roman" w:hAnsiTheme="majorHAnsi" w:cstheme="majorHAnsi"/>
        </w:rPr>
        <w:t xml:space="preserve">, White </w:t>
      </w:r>
      <w:r w:rsidR="007873FC">
        <w:rPr>
          <w:rFonts w:asciiTheme="majorHAnsi" w:eastAsia="Times New Roman" w:hAnsiTheme="majorHAnsi" w:cstheme="majorHAnsi"/>
        </w:rPr>
        <w:t>et al.</w:t>
      </w:r>
      <w:r w:rsidR="006C6C9F">
        <w:rPr>
          <w:rFonts w:asciiTheme="majorHAnsi" w:eastAsia="Times New Roman" w:hAnsiTheme="majorHAnsi" w:cstheme="majorHAnsi"/>
        </w:rPr>
        <w:t xml:space="preserve"> 2012</w:t>
      </w:r>
      <w:r w:rsidR="003E2386">
        <w:rPr>
          <w:rFonts w:asciiTheme="majorHAnsi" w:eastAsia="Times New Roman" w:hAnsiTheme="majorHAnsi" w:cstheme="majorHAnsi"/>
        </w:rPr>
        <w:t xml:space="preserve">, </w:t>
      </w:r>
      <w:proofErr w:type="spellStart"/>
      <w:r w:rsidR="003E2386">
        <w:rPr>
          <w:rFonts w:asciiTheme="majorHAnsi" w:eastAsia="Times New Roman" w:hAnsiTheme="majorHAnsi" w:cstheme="majorHAnsi"/>
        </w:rPr>
        <w:t>Locey</w:t>
      </w:r>
      <w:proofErr w:type="spellEnd"/>
      <w:r w:rsidR="003E2386">
        <w:rPr>
          <w:rFonts w:asciiTheme="majorHAnsi" w:eastAsia="Times New Roman" w:hAnsiTheme="majorHAnsi" w:cstheme="majorHAnsi"/>
        </w:rPr>
        <w:t xml:space="preserve"> </w:t>
      </w:r>
      <w:r w:rsidR="003E2386">
        <w:rPr>
          <w:rFonts w:asciiTheme="majorHAnsi" w:eastAsia="Times New Roman" w:hAnsiTheme="majorHAnsi" w:cstheme="majorHAnsi"/>
        </w:rPr>
        <w:lastRenderedPageBreak/>
        <w:t>and White 2013</w:t>
      </w:r>
      <w:r w:rsidR="00876CDE">
        <w:rPr>
          <w:rFonts w:asciiTheme="majorHAnsi" w:eastAsia="Times New Roman" w:hAnsiTheme="majorHAnsi" w:cstheme="majorHAnsi"/>
        </w:rPr>
        <w:t>)</w:t>
      </w:r>
      <w:r w:rsidR="00F613DF">
        <w:rPr>
          <w:rFonts w:asciiTheme="majorHAnsi" w:eastAsia="Times New Roman" w:hAnsiTheme="majorHAnsi" w:cstheme="majorHAnsi"/>
        </w:rPr>
        <w:t xml:space="preserve"> </w:t>
      </w:r>
      <w:r w:rsidR="00A04798">
        <w:rPr>
          <w:rFonts w:asciiTheme="majorHAnsi" w:eastAsia="Times New Roman" w:hAnsiTheme="majorHAnsi" w:cstheme="majorHAnsi"/>
        </w:rPr>
        <w:t xml:space="preserve">but there has not yet been </w:t>
      </w:r>
      <w:r w:rsidR="001D02B4">
        <w:rPr>
          <w:rFonts w:asciiTheme="majorHAnsi" w:eastAsia="Times New Roman" w:hAnsiTheme="majorHAnsi" w:cstheme="majorHAnsi"/>
        </w:rPr>
        <w:t>a quantification of t</w:t>
      </w:r>
      <w:r w:rsidR="006C6D04">
        <w:rPr>
          <w:rFonts w:asciiTheme="majorHAnsi" w:eastAsia="Times New Roman" w:hAnsiTheme="majorHAnsi" w:cstheme="majorHAnsi"/>
        </w:rPr>
        <w:t xml:space="preserve">hese effects </w:t>
      </w:r>
      <w:r w:rsidR="00703279">
        <w:rPr>
          <w:rFonts w:asciiTheme="majorHAnsi" w:eastAsia="Times New Roman" w:hAnsiTheme="majorHAnsi" w:cstheme="majorHAnsi"/>
        </w:rPr>
        <w:t xml:space="preserve">for the SAD or </w:t>
      </w:r>
      <w:r w:rsidR="0085401B">
        <w:rPr>
          <w:rFonts w:asciiTheme="majorHAnsi" w:eastAsia="Times New Roman" w:hAnsiTheme="majorHAnsi" w:cstheme="majorHAnsi"/>
        </w:rPr>
        <w:t xml:space="preserve">an identification </w:t>
      </w:r>
      <w:r w:rsidR="00251817">
        <w:rPr>
          <w:rFonts w:asciiTheme="majorHAnsi" w:eastAsia="Times New Roman" w:hAnsiTheme="majorHAnsi" w:cstheme="majorHAnsi"/>
        </w:rPr>
        <w:t xml:space="preserve">of </w:t>
      </w:r>
      <w:r w:rsidR="00A04798">
        <w:rPr>
          <w:rFonts w:asciiTheme="majorHAnsi" w:eastAsia="Times New Roman" w:hAnsiTheme="majorHAnsi" w:cstheme="majorHAnsi"/>
        </w:rPr>
        <w:t xml:space="preserve">the range of community sizes most strongly affected. Because ecologists study the SAD for communities varying in size from the </w:t>
      </w:r>
      <w:r w:rsidR="00980002">
        <w:rPr>
          <w:rFonts w:asciiTheme="majorHAnsi" w:eastAsia="Times New Roman" w:hAnsiTheme="majorHAnsi" w:cstheme="majorHAnsi"/>
        </w:rPr>
        <w:t>very</w:t>
      </w:r>
      <w:r w:rsidR="00A04798">
        <w:rPr>
          <w:rFonts w:asciiTheme="majorHAnsi" w:eastAsia="Times New Roman" w:hAnsiTheme="majorHAnsi" w:cstheme="majorHAnsi"/>
        </w:rPr>
        <w:t xml:space="preserve"> small – </w:t>
      </w:r>
      <w:r w:rsidR="00A04798">
        <w:rPr>
          <w:rFonts w:asciiTheme="majorHAnsi" w:eastAsia="Times New Roman" w:hAnsiTheme="majorHAnsi" w:cstheme="majorHAnsi"/>
          <w:i/>
          <w:iCs/>
        </w:rPr>
        <w:t xml:space="preserve">S </w:t>
      </w:r>
      <w:r w:rsidR="00A04798">
        <w:rPr>
          <w:rFonts w:asciiTheme="majorHAnsi" w:eastAsia="Times New Roman" w:hAnsiTheme="majorHAnsi" w:cstheme="majorHAnsi"/>
        </w:rPr>
        <w:t xml:space="preserve">and </w:t>
      </w:r>
      <w:r w:rsidR="00A04798">
        <w:rPr>
          <w:rFonts w:asciiTheme="majorHAnsi" w:eastAsia="Times New Roman" w:hAnsiTheme="majorHAnsi" w:cstheme="majorHAnsi"/>
          <w:i/>
          <w:iCs/>
        </w:rPr>
        <w:t xml:space="preserve">N </w:t>
      </w:r>
      <w:r w:rsidR="00A04798">
        <w:rPr>
          <w:rFonts w:asciiTheme="majorHAnsi" w:eastAsia="Times New Roman" w:hAnsiTheme="majorHAnsi" w:cstheme="majorHAnsi"/>
        </w:rPr>
        <w:t xml:space="preserve">&lt; 5 – to the enormous – </w:t>
      </w:r>
      <w:r w:rsidR="00A04798">
        <w:rPr>
          <w:rFonts w:asciiTheme="majorHAnsi" w:eastAsia="Times New Roman" w:hAnsiTheme="majorHAnsi" w:cstheme="majorHAnsi"/>
          <w:i/>
          <w:iCs/>
        </w:rPr>
        <w:t xml:space="preserve">S </w:t>
      </w:r>
      <w:r w:rsidR="00A04798">
        <w:rPr>
          <w:rFonts w:asciiTheme="majorHAnsi" w:eastAsia="Times New Roman" w:hAnsiTheme="majorHAnsi" w:cstheme="majorHAnsi"/>
        </w:rPr>
        <w:t xml:space="preserve">and </w:t>
      </w:r>
      <w:r w:rsidR="00A04798">
        <w:rPr>
          <w:rFonts w:asciiTheme="majorHAnsi" w:eastAsia="Times New Roman" w:hAnsiTheme="majorHAnsi" w:cstheme="majorHAnsi"/>
          <w:i/>
          <w:iCs/>
        </w:rPr>
        <w:t>N</w:t>
      </w:r>
      <w:r w:rsidR="00A833EC">
        <w:rPr>
          <w:rFonts w:asciiTheme="majorHAnsi" w:eastAsia="Times New Roman" w:hAnsiTheme="majorHAnsi" w:cstheme="majorHAnsi"/>
          <w:i/>
          <w:iCs/>
        </w:rPr>
        <w:t xml:space="preserve"> </w:t>
      </w:r>
      <w:r w:rsidR="00A833EC">
        <w:rPr>
          <w:rFonts w:asciiTheme="majorHAnsi" w:eastAsia="Times New Roman" w:hAnsiTheme="majorHAnsi" w:cstheme="majorHAnsi"/>
        </w:rPr>
        <w:t xml:space="preserve">&gt;&gt; 1000 </w:t>
      </w:r>
      <w:r w:rsidR="00A04798">
        <w:rPr>
          <w:rFonts w:asciiTheme="majorHAnsi" w:eastAsia="Times New Roman" w:hAnsiTheme="majorHAnsi" w:cstheme="majorHAnsi"/>
        </w:rPr>
        <w:t xml:space="preserve">– </w:t>
      </w:r>
      <w:r w:rsidR="006C7924">
        <w:rPr>
          <w:rFonts w:asciiTheme="majorHAnsi" w:eastAsia="Times New Roman" w:hAnsiTheme="majorHAnsi" w:cstheme="majorHAnsi"/>
        </w:rPr>
        <w:t>identifying</w:t>
      </w:r>
      <w:r w:rsidR="00A04798">
        <w:rPr>
          <w:rFonts w:asciiTheme="majorHAnsi" w:eastAsia="Times New Roman" w:hAnsiTheme="majorHAnsi" w:cstheme="majorHAnsi"/>
        </w:rPr>
        <w:t xml:space="preserve"> the community sizes for w</w:t>
      </w:r>
      <w:r w:rsidR="001C6922">
        <w:rPr>
          <w:rFonts w:asciiTheme="majorHAnsi" w:eastAsia="Times New Roman" w:hAnsiTheme="majorHAnsi" w:cstheme="majorHAnsi"/>
        </w:rPr>
        <w:t>hich we can and cannot confidently detect deviations from the statistical baseline</w:t>
      </w:r>
      <w:r w:rsidR="00965B48">
        <w:rPr>
          <w:rFonts w:asciiTheme="majorHAnsi" w:eastAsia="Times New Roman" w:hAnsiTheme="majorHAnsi" w:cstheme="majorHAnsi"/>
        </w:rPr>
        <w:t xml:space="preserve"> </w:t>
      </w:r>
      <w:r w:rsidR="00C45609">
        <w:rPr>
          <w:rFonts w:asciiTheme="majorHAnsi" w:eastAsia="Times New Roman" w:hAnsiTheme="majorHAnsi" w:cstheme="majorHAnsi"/>
        </w:rPr>
        <w:t xml:space="preserve">is necessary to appropriately </w:t>
      </w:r>
      <w:r w:rsidR="00965B48">
        <w:rPr>
          <w:rFonts w:asciiTheme="majorHAnsi" w:eastAsia="Times New Roman" w:hAnsiTheme="majorHAnsi" w:cstheme="majorHAnsi"/>
        </w:rPr>
        <w:t>contextualize our interpretations</w:t>
      </w:r>
      <w:r w:rsidR="001C6922">
        <w:rPr>
          <w:rFonts w:asciiTheme="majorHAnsi" w:eastAsia="Times New Roman" w:hAnsiTheme="majorHAnsi" w:cstheme="majorHAnsi"/>
        </w:rPr>
        <w:t xml:space="preserve">. </w:t>
      </w:r>
      <w:r w:rsidR="003E2386">
        <w:rPr>
          <w:rFonts w:asciiTheme="majorHAnsi" w:eastAsia="Times New Roman" w:hAnsiTheme="majorHAnsi" w:cstheme="majorHAnsi"/>
        </w:rPr>
        <w:t xml:space="preserve"> </w:t>
      </w:r>
    </w:p>
    <w:p w14:paraId="30415019" w14:textId="77438C04" w:rsidR="008D0389" w:rsidRPr="002E2A57" w:rsidRDefault="00245A3D"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rPr>
        <w:t>Here w</w:t>
      </w:r>
      <w:r w:rsidR="00D03647" w:rsidRPr="002E2A57">
        <w:rPr>
          <w:rFonts w:asciiTheme="majorHAnsi" w:eastAsia="Times New Roman" w:hAnsiTheme="majorHAnsi" w:cstheme="majorHAnsi"/>
        </w:rPr>
        <w:t xml:space="preserve">e </w:t>
      </w:r>
      <w:r w:rsidR="007C3A60">
        <w:rPr>
          <w:rFonts w:asciiTheme="majorHAnsi" w:eastAsia="Times New Roman" w:hAnsiTheme="majorHAnsi" w:cstheme="majorHAnsi"/>
        </w:rPr>
        <w:t xml:space="preserve">use the feasible set to define statistical </w:t>
      </w:r>
      <w:r w:rsidR="003406B9">
        <w:rPr>
          <w:rFonts w:asciiTheme="majorHAnsi" w:eastAsia="Times New Roman" w:hAnsiTheme="majorHAnsi" w:cstheme="majorHAnsi"/>
        </w:rPr>
        <w:t>baselines for</w:t>
      </w:r>
      <w:r w:rsidR="007C3A60">
        <w:rPr>
          <w:rFonts w:asciiTheme="majorHAnsi" w:eastAsia="Times New Roman" w:hAnsiTheme="majorHAnsi" w:cstheme="majorHAnsi"/>
        </w:rPr>
        <w:t xml:space="preserve"> </w:t>
      </w:r>
      <w:r w:rsidR="009641D9" w:rsidRPr="002E2A57">
        <w:rPr>
          <w:rFonts w:asciiTheme="majorHAnsi" w:eastAsia="Times New Roman" w:hAnsiTheme="majorHAnsi" w:cstheme="majorHAnsi"/>
        </w:rPr>
        <w:t xml:space="preserve">empirical SADs </w:t>
      </w:r>
      <w:r w:rsidR="007C3A60">
        <w:rPr>
          <w:rFonts w:asciiTheme="majorHAnsi" w:eastAsia="Times New Roman" w:hAnsiTheme="majorHAnsi" w:cstheme="majorHAnsi"/>
        </w:rPr>
        <w:t>for</w:t>
      </w:r>
      <w:r w:rsidR="007C3A60" w:rsidRPr="002E2A57">
        <w:rPr>
          <w:rFonts w:asciiTheme="majorHAnsi" w:eastAsia="Times New Roman" w:hAnsiTheme="majorHAnsi" w:cstheme="majorHAnsi"/>
        </w:rPr>
        <w:t xml:space="preserve"> </w:t>
      </w:r>
      <w:r w:rsidR="00265995">
        <w:rPr>
          <w:rFonts w:asciiTheme="majorHAnsi" w:eastAsia="Times New Roman" w:hAnsiTheme="majorHAnsi" w:cstheme="majorHAnsi"/>
        </w:rPr>
        <w:t>22,000</w:t>
      </w:r>
      <w:r w:rsidR="007C3A60" w:rsidRPr="002E2A57">
        <w:rPr>
          <w:rFonts w:asciiTheme="majorHAnsi" w:eastAsia="Times New Roman" w:hAnsiTheme="majorHAnsi" w:cstheme="majorHAnsi"/>
        </w:rPr>
        <w:t xml:space="preserve"> communities of birds, mammals, trees, and miscellaneous other</w:t>
      </w:r>
      <w:r w:rsidR="00727179">
        <w:rPr>
          <w:rFonts w:asciiTheme="majorHAnsi" w:eastAsia="Times New Roman" w:hAnsiTheme="majorHAnsi" w:cstheme="majorHAnsi"/>
        </w:rPr>
        <w:t xml:space="preserve"> taxa</w:t>
      </w:r>
      <w:r w:rsidR="009662F7">
        <w:rPr>
          <w:rFonts w:asciiTheme="majorHAnsi" w:eastAsia="Times New Roman" w:hAnsiTheme="majorHAnsi" w:cstheme="majorHAnsi"/>
        </w:rPr>
        <w:t>.</w:t>
      </w:r>
      <w:r w:rsidR="00D43669" w:rsidRPr="002E2A57">
        <w:rPr>
          <w:rFonts w:asciiTheme="majorHAnsi" w:eastAsia="Times New Roman" w:hAnsiTheme="majorHAnsi" w:cstheme="majorHAnsi"/>
        </w:rPr>
        <w:t xml:space="preserve"> We then compare </w:t>
      </w:r>
      <w:r w:rsidR="00D43669" w:rsidRPr="002E2A57">
        <w:rPr>
          <w:rFonts w:asciiTheme="majorHAnsi" w:eastAsia="Times New Roman" w:hAnsiTheme="majorHAnsi" w:cstheme="majorHAnsi"/>
          <w:i/>
          <w:iCs/>
        </w:rPr>
        <w:t xml:space="preserve">observed </w:t>
      </w:r>
      <w:r w:rsidR="00D43669" w:rsidRPr="002E2A57">
        <w:rPr>
          <w:rFonts w:asciiTheme="majorHAnsi" w:eastAsia="Times New Roman" w:hAnsiTheme="majorHAnsi" w:cstheme="majorHAnsi"/>
        </w:rPr>
        <w:t xml:space="preserve">SADs to their corresponding statistical baselines and </w:t>
      </w:r>
      <w:r w:rsidR="00967152" w:rsidRPr="002E2A57">
        <w:rPr>
          <w:rFonts w:asciiTheme="majorHAnsi" w:eastAsia="Times New Roman" w:hAnsiTheme="majorHAnsi" w:cstheme="majorHAnsi"/>
        </w:rPr>
        <w:t>evaluate</w:t>
      </w:r>
      <w:r w:rsidR="00D43669" w:rsidRPr="002E2A57">
        <w:rPr>
          <w:rFonts w:asciiTheme="majorHAnsi" w:eastAsia="Times New Roman" w:hAnsiTheme="majorHAnsi" w:cstheme="majorHAnsi"/>
        </w:rPr>
        <w:t xml:space="preserve"> </w:t>
      </w:r>
      <w:r w:rsidR="00F374AC" w:rsidRPr="002E2A57">
        <w:rPr>
          <w:rFonts w:asciiTheme="majorHAnsi" w:eastAsia="Times New Roman" w:hAnsiTheme="majorHAnsi" w:cstheme="majorHAnsi"/>
        </w:rPr>
        <w:t xml:space="preserve">1) </w:t>
      </w:r>
      <w:r w:rsidR="00BD164E" w:rsidRPr="002E2A57">
        <w:rPr>
          <w:rFonts w:asciiTheme="majorHAnsi" w:eastAsia="Times New Roman" w:hAnsiTheme="majorHAnsi" w:cstheme="majorHAnsi"/>
        </w:rPr>
        <w:t>if</w:t>
      </w:r>
      <w:r w:rsidR="000C686D" w:rsidRPr="002E2A57">
        <w:rPr>
          <w:rFonts w:asciiTheme="majorHAnsi" w:eastAsia="Times New Roman" w:hAnsiTheme="majorHAnsi" w:cstheme="majorHAnsi"/>
        </w:rPr>
        <w:t xml:space="preserve"> the shapes of</w:t>
      </w:r>
      <w:r w:rsidR="00D43669" w:rsidRPr="002E2A57">
        <w:rPr>
          <w:rFonts w:asciiTheme="majorHAnsi" w:eastAsia="Times New Roman" w:hAnsiTheme="majorHAnsi" w:cstheme="majorHAnsi"/>
        </w:rPr>
        <w:t xml:space="preserve"> </w:t>
      </w:r>
      <w:r w:rsidR="00F374AC" w:rsidRPr="002E2A57">
        <w:rPr>
          <w:rFonts w:asciiTheme="majorHAnsi" w:eastAsia="Times New Roman" w:hAnsiTheme="majorHAnsi" w:cstheme="majorHAnsi"/>
        </w:rPr>
        <w:t xml:space="preserve">observed SADs </w:t>
      </w:r>
      <w:r w:rsidR="00FE136F">
        <w:rPr>
          <w:rFonts w:asciiTheme="majorHAnsi" w:eastAsia="Times New Roman" w:hAnsiTheme="majorHAnsi" w:cstheme="majorHAnsi"/>
        </w:rPr>
        <w:t xml:space="preserve">consistently deviate from </w:t>
      </w:r>
      <w:r w:rsidR="00F374AC" w:rsidRPr="002E2A57">
        <w:rPr>
          <w:rFonts w:asciiTheme="majorHAnsi" w:eastAsia="Times New Roman" w:hAnsiTheme="majorHAnsi" w:cstheme="majorHAnsi"/>
        </w:rPr>
        <w:t xml:space="preserve">their statistical </w:t>
      </w:r>
      <w:r w:rsidR="00357DD5">
        <w:rPr>
          <w:rFonts w:asciiTheme="majorHAnsi" w:eastAsia="Times New Roman" w:hAnsiTheme="majorHAnsi" w:cstheme="majorHAnsi"/>
        </w:rPr>
        <w:t>baseline</w:t>
      </w:r>
      <w:r w:rsidR="0026730B" w:rsidRPr="002E2A57">
        <w:rPr>
          <w:rFonts w:asciiTheme="majorHAnsi" w:eastAsia="Times New Roman" w:hAnsiTheme="majorHAnsi" w:cstheme="majorHAnsi"/>
        </w:rPr>
        <w:t xml:space="preserve">, </w:t>
      </w:r>
      <w:r w:rsidR="006748D4" w:rsidRPr="002E2A57">
        <w:rPr>
          <w:rFonts w:asciiTheme="majorHAnsi" w:eastAsia="Times New Roman" w:hAnsiTheme="majorHAnsi" w:cstheme="majorHAnsi"/>
        </w:rPr>
        <w:t xml:space="preserve">2) </w:t>
      </w:r>
      <w:r w:rsidR="0026730B" w:rsidRPr="002E2A57">
        <w:rPr>
          <w:rFonts w:asciiTheme="majorHAnsi" w:eastAsia="Times New Roman" w:hAnsiTheme="majorHAnsi" w:cstheme="majorHAnsi"/>
        </w:rPr>
        <w:t xml:space="preserve">how the </w:t>
      </w:r>
      <w:ins w:id="350" w:author="Diaz,Renata M" w:date="2021-03-15T00:34:00Z">
        <w:r w:rsidR="003A1DF2">
          <w:rPr>
            <w:rFonts w:asciiTheme="majorHAnsi" w:eastAsia="Times New Roman" w:hAnsiTheme="majorHAnsi" w:cstheme="majorHAnsi"/>
          </w:rPr>
          <w:t xml:space="preserve">characteristics and </w:t>
        </w:r>
      </w:ins>
      <w:r w:rsidR="00332A50">
        <w:rPr>
          <w:rFonts w:asciiTheme="majorHAnsi" w:eastAsia="Times New Roman" w:hAnsiTheme="majorHAnsi" w:cstheme="majorHAnsi"/>
        </w:rPr>
        <w:t>specificity</w:t>
      </w:r>
      <w:r w:rsidR="0026730B" w:rsidRPr="002E2A57">
        <w:rPr>
          <w:rFonts w:asciiTheme="majorHAnsi" w:eastAsia="Times New Roman" w:hAnsiTheme="majorHAnsi" w:cstheme="majorHAnsi"/>
        </w:rPr>
        <w:t xml:space="preserve"> of the statistical </w:t>
      </w:r>
      <w:r w:rsidR="00357DD5">
        <w:rPr>
          <w:rFonts w:asciiTheme="majorHAnsi" w:eastAsia="Times New Roman" w:hAnsiTheme="majorHAnsi" w:cstheme="majorHAnsi"/>
        </w:rPr>
        <w:t>baseline</w:t>
      </w:r>
      <w:r w:rsidR="000D5FC0" w:rsidRPr="002E2A57">
        <w:rPr>
          <w:rFonts w:asciiTheme="majorHAnsi" w:eastAsia="Times New Roman" w:hAnsiTheme="majorHAnsi" w:cstheme="majorHAnsi"/>
        </w:rPr>
        <w:t xml:space="preserve"> </w:t>
      </w:r>
      <w:r w:rsidR="0026730B" w:rsidRPr="002E2A57">
        <w:rPr>
          <w:rFonts w:asciiTheme="majorHAnsi" w:eastAsia="Times New Roman" w:hAnsiTheme="majorHAnsi" w:cstheme="majorHAnsi"/>
        </w:rPr>
        <w:t xml:space="preserve">varies over </w:t>
      </w:r>
      <w:r w:rsidR="00B61025">
        <w:rPr>
          <w:rFonts w:asciiTheme="majorHAnsi" w:eastAsia="Times New Roman" w:hAnsiTheme="majorHAnsi" w:cstheme="majorHAnsi"/>
        </w:rPr>
        <w:t>ranges</w:t>
      </w:r>
      <w:r w:rsidR="00B61025" w:rsidRPr="002E2A57">
        <w:rPr>
          <w:rFonts w:asciiTheme="majorHAnsi" w:eastAsia="Times New Roman" w:hAnsiTheme="majorHAnsi" w:cstheme="majorHAnsi"/>
        </w:rPr>
        <w:t xml:space="preserve"> </w:t>
      </w:r>
      <w:r w:rsidR="0026730B" w:rsidRPr="002E2A57">
        <w:rPr>
          <w:rFonts w:asciiTheme="majorHAnsi" w:eastAsia="Times New Roman" w:hAnsiTheme="majorHAnsi" w:cstheme="majorHAnsi"/>
        </w:rPr>
        <w:t xml:space="preserve">of </w:t>
      </w:r>
      <w:r w:rsidR="0026730B" w:rsidRPr="002E2A57">
        <w:rPr>
          <w:rFonts w:asciiTheme="majorHAnsi" w:eastAsia="Times New Roman" w:hAnsiTheme="majorHAnsi" w:cstheme="majorHAnsi"/>
          <w:i/>
          <w:iCs/>
        </w:rPr>
        <w:t xml:space="preserve">S </w:t>
      </w:r>
      <w:r w:rsidR="0026730B" w:rsidRPr="002E2A57">
        <w:rPr>
          <w:rFonts w:asciiTheme="majorHAnsi" w:eastAsia="Times New Roman" w:hAnsiTheme="majorHAnsi" w:cstheme="majorHAnsi"/>
        </w:rPr>
        <w:t xml:space="preserve">and </w:t>
      </w:r>
      <w:r w:rsidR="0026730B" w:rsidRPr="002E2A57">
        <w:rPr>
          <w:rFonts w:asciiTheme="majorHAnsi" w:eastAsia="Times New Roman" w:hAnsiTheme="majorHAnsi" w:cstheme="majorHAnsi"/>
          <w:i/>
          <w:iCs/>
        </w:rPr>
        <w:t>N</w:t>
      </w:r>
      <w:r w:rsidR="0026730B" w:rsidRPr="002E2A57">
        <w:rPr>
          <w:rFonts w:asciiTheme="majorHAnsi" w:eastAsia="Times New Roman" w:hAnsiTheme="majorHAnsi" w:cstheme="majorHAnsi"/>
        </w:rPr>
        <w:t xml:space="preserve">, and 3) </w:t>
      </w:r>
      <w:r w:rsidR="004178E5" w:rsidRPr="002E2A57">
        <w:rPr>
          <w:rFonts w:asciiTheme="majorHAnsi" w:eastAsia="Times New Roman" w:hAnsiTheme="majorHAnsi" w:cstheme="majorHAnsi"/>
        </w:rPr>
        <w:t xml:space="preserve">whether this variation </w:t>
      </w:r>
      <w:r w:rsidR="00B50027">
        <w:rPr>
          <w:rFonts w:asciiTheme="majorHAnsi" w:eastAsia="Times New Roman" w:hAnsiTheme="majorHAnsi" w:cstheme="majorHAnsi"/>
        </w:rPr>
        <w:t>appears to be</w:t>
      </w:r>
      <w:r w:rsidR="004178E5" w:rsidRPr="002E2A57">
        <w:rPr>
          <w:rFonts w:asciiTheme="majorHAnsi" w:eastAsia="Times New Roman" w:hAnsiTheme="majorHAnsi" w:cstheme="majorHAnsi"/>
        </w:rPr>
        <w:t xml:space="preserve"> associated with variation in </w:t>
      </w:r>
      <w:r w:rsidR="00DB7F38">
        <w:rPr>
          <w:rFonts w:asciiTheme="majorHAnsi" w:eastAsia="Times New Roman" w:hAnsiTheme="majorHAnsi" w:cstheme="majorHAnsi"/>
        </w:rPr>
        <w:t>our capacity to detect deviations between observations and the</w:t>
      </w:r>
      <w:r w:rsidR="003C6091">
        <w:rPr>
          <w:rFonts w:asciiTheme="majorHAnsi" w:eastAsia="Times New Roman" w:hAnsiTheme="majorHAnsi" w:cstheme="majorHAnsi"/>
        </w:rPr>
        <w:t xml:space="preserve"> corresponding </w:t>
      </w:r>
      <w:r w:rsidR="00DB7F38">
        <w:rPr>
          <w:rFonts w:asciiTheme="majorHAnsi" w:eastAsia="Times New Roman" w:hAnsiTheme="majorHAnsi" w:cstheme="majorHAnsi"/>
        </w:rPr>
        <w:t>baselines.</w:t>
      </w:r>
      <w:r w:rsidR="00AD67E1" w:rsidRPr="002E2A57">
        <w:rPr>
          <w:rFonts w:asciiTheme="majorHAnsi" w:eastAsia="Times New Roman" w:hAnsiTheme="majorHAnsi" w:cstheme="majorHAnsi"/>
        </w:rPr>
        <w:t xml:space="preserve"> </w:t>
      </w:r>
    </w:p>
    <w:p w14:paraId="68B46276" w14:textId="29F9F71D" w:rsidR="003B1C17" w:rsidRDefault="003738F0" w:rsidP="00021897">
      <w:pPr>
        <w:spacing w:line="480" w:lineRule="auto"/>
        <w:rPr>
          <w:ins w:id="351" w:author="Renata M. Diaz" w:date="2021-03-15T14:57:00Z"/>
          <w:rFonts w:asciiTheme="majorHAnsi" w:eastAsia="Times New Roman" w:hAnsiTheme="majorHAnsi" w:cstheme="majorHAnsi"/>
          <w:b/>
          <w:bCs/>
        </w:rPr>
      </w:pPr>
      <w:r w:rsidRPr="002E2A57">
        <w:rPr>
          <w:rFonts w:asciiTheme="majorHAnsi" w:eastAsia="Times New Roman" w:hAnsiTheme="majorHAnsi" w:cstheme="majorHAnsi"/>
          <w:b/>
          <w:bCs/>
        </w:rPr>
        <w:t xml:space="preserve">Methods </w:t>
      </w:r>
    </w:p>
    <w:p w14:paraId="7589D3BF" w14:textId="4095A5E2" w:rsidR="00820335" w:rsidRPr="00820335" w:rsidRDefault="00820335" w:rsidP="00021897">
      <w:pPr>
        <w:spacing w:line="480" w:lineRule="auto"/>
        <w:rPr>
          <w:rFonts w:asciiTheme="majorHAnsi" w:eastAsia="Times New Roman" w:hAnsiTheme="majorHAnsi" w:cstheme="majorHAnsi"/>
        </w:rPr>
      </w:pPr>
      <w:ins w:id="352" w:author="Renata M. Diaz" w:date="2021-03-15T14:57:00Z">
        <w:r>
          <w:rPr>
            <w:rFonts w:asciiTheme="majorHAnsi" w:eastAsia="Times New Roman" w:hAnsiTheme="majorHAnsi" w:cstheme="majorHAnsi"/>
          </w:rPr>
          <w:t xml:space="preserve">Data and code for all of our analyses can be accessed at </w:t>
        </w:r>
        <w:r w:rsidR="00FA2816">
          <w:rPr>
            <w:rFonts w:asciiTheme="majorHAnsi" w:eastAsia="Times New Roman" w:hAnsiTheme="majorHAnsi" w:cstheme="majorHAnsi"/>
          </w:rPr>
          <w:fldChar w:fldCharType="begin"/>
        </w:r>
        <w:r w:rsidR="00FA2816">
          <w:rPr>
            <w:rFonts w:asciiTheme="majorHAnsi" w:eastAsia="Times New Roman" w:hAnsiTheme="majorHAnsi" w:cstheme="majorHAnsi"/>
          </w:rPr>
          <w:instrText xml:space="preserve"> HYPERLINK "http://www.github.com/diazrenata/scadsanalysis" </w:instrText>
        </w:r>
        <w:r w:rsidR="00FA2816">
          <w:rPr>
            <w:rFonts w:asciiTheme="majorHAnsi" w:eastAsia="Times New Roman" w:hAnsiTheme="majorHAnsi" w:cstheme="majorHAnsi"/>
          </w:rPr>
          <w:fldChar w:fldCharType="separate"/>
        </w:r>
        <w:r w:rsidR="00FA2816" w:rsidRPr="005C7B11">
          <w:rPr>
            <w:rStyle w:val="Hyperlink"/>
            <w:rFonts w:asciiTheme="majorHAnsi" w:eastAsia="Times New Roman" w:hAnsiTheme="majorHAnsi" w:cstheme="majorHAnsi"/>
          </w:rPr>
          <w:t>www.github.com/diazrenata/scadsanalysis</w:t>
        </w:r>
        <w:r w:rsidR="00FA2816">
          <w:rPr>
            <w:rFonts w:asciiTheme="majorHAnsi" w:eastAsia="Times New Roman" w:hAnsiTheme="majorHAnsi" w:cstheme="majorHAnsi"/>
          </w:rPr>
          <w:fldChar w:fldCharType="end"/>
        </w:r>
        <w:r w:rsidR="00FA2816">
          <w:rPr>
            <w:rFonts w:asciiTheme="majorHAnsi" w:eastAsia="Times New Roman" w:hAnsiTheme="majorHAnsi" w:cstheme="majorHAnsi"/>
          </w:rPr>
          <w:t>.</w:t>
        </w:r>
      </w:ins>
    </w:p>
    <w:p w14:paraId="3BEA21C6" w14:textId="720FA979" w:rsidR="003738F0" w:rsidRPr="002E2A57" w:rsidRDefault="003738F0"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i/>
          <w:iCs/>
        </w:rPr>
        <w:t>Datasets</w:t>
      </w:r>
    </w:p>
    <w:p w14:paraId="390CC175" w14:textId="54F50659" w:rsidR="00001B71" w:rsidRDefault="003738F0" w:rsidP="00021897">
      <w:pPr>
        <w:spacing w:line="480" w:lineRule="auto"/>
        <w:rPr>
          <w:ins w:id="353" w:author="Renata M. Diaz" w:date="2021-03-08T13:18:00Z"/>
          <w:rFonts w:asciiTheme="majorHAnsi" w:eastAsia="Times New Roman" w:hAnsiTheme="majorHAnsi" w:cstheme="majorHAnsi"/>
        </w:rPr>
      </w:pPr>
      <w:r w:rsidRPr="002E2A57">
        <w:rPr>
          <w:rFonts w:asciiTheme="majorHAnsi" w:eastAsia="Times New Roman" w:hAnsiTheme="majorHAnsi" w:cstheme="majorHAnsi"/>
        </w:rPr>
        <w:t>We use</w:t>
      </w:r>
      <w:r w:rsidR="000572F4">
        <w:rPr>
          <w:rFonts w:asciiTheme="majorHAnsi" w:eastAsia="Times New Roman" w:hAnsiTheme="majorHAnsi" w:cstheme="majorHAnsi"/>
        </w:rPr>
        <w:t>d</w:t>
      </w:r>
      <w:r w:rsidRPr="002E2A57">
        <w:rPr>
          <w:rFonts w:asciiTheme="majorHAnsi" w:eastAsia="Times New Roman" w:hAnsiTheme="majorHAnsi" w:cstheme="majorHAnsi"/>
        </w:rPr>
        <w:t xml:space="preserve"> a compilation of </w:t>
      </w:r>
      <w:r w:rsidR="00FA2269" w:rsidRPr="002E2A57">
        <w:rPr>
          <w:rFonts w:asciiTheme="majorHAnsi" w:eastAsia="Times New Roman" w:hAnsiTheme="majorHAnsi" w:cstheme="majorHAnsi"/>
        </w:rPr>
        <w:t>community abundance data</w:t>
      </w:r>
      <w:r w:rsidRPr="002E2A57">
        <w:rPr>
          <w:rFonts w:asciiTheme="majorHAnsi" w:eastAsia="Times New Roman" w:hAnsiTheme="majorHAnsi" w:cstheme="majorHAnsi"/>
        </w:rPr>
        <w:t xml:space="preserve"> for trees, birds, mammals, and miscellaneous </w:t>
      </w:r>
      <w:r w:rsidR="008D7270">
        <w:rPr>
          <w:rFonts w:asciiTheme="majorHAnsi" w:eastAsia="Times New Roman" w:hAnsiTheme="majorHAnsi" w:cstheme="majorHAnsi"/>
        </w:rPr>
        <w:t>additional</w:t>
      </w:r>
      <w:r w:rsidR="008D7270" w:rsidRPr="002E2A57">
        <w:rPr>
          <w:rFonts w:asciiTheme="majorHAnsi" w:eastAsia="Times New Roman" w:hAnsiTheme="majorHAnsi" w:cstheme="majorHAnsi"/>
        </w:rPr>
        <w:t xml:space="preserve"> </w:t>
      </w:r>
      <w:r w:rsidRPr="002E2A57">
        <w:rPr>
          <w:rFonts w:asciiTheme="majorHAnsi" w:eastAsia="Times New Roman" w:hAnsiTheme="majorHAnsi" w:cstheme="majorHAnsi"/>
        </w:rPr>
        <w:t>taxa (</w:t>
      </w:r>
      <w:r w:rsidR="009D24B9" w:rsidRPr="002E2A57">
        <w:rPr>
          <w:rFonts w:asciiTheme="majorHAnsi" w:eastAsia="Times New Roman" w:hAnsiTheme="majorHAnsi" w:cstheme="majorHAnsi"/>
        </w:rPr>
        <w:t xml:space="preserve">White </w:t>
      </w:r>
      <w:r w:rsidR="007873FC">
        <w:rPr>
          <w:rFonts w:asciiTheme="majorHAnsi" w:eastAsia="Times New Roman" w:hAnsiTheme="majorHAnsi" w:cstheme="majorHAnsi"/>
        </w:rPr>
        <w:t>et al.</w:t>
      </w:r>
      <w:r w:rsidR="009D24B9" w:rsidRPr="002E2A57">
        <w:rPr>
          <w:rFonts w:asciiTheme="majorHAnsi" w:eastAsia="Times New Roman" w:hAnsiTheme="majorHAnsi" w:cstheme="majorHAnsi"/>
        </w:rPr>
        <w:t xml:space="preserve"> 2012, </w:t>
      </w:r>
      <w:r w:rsidR="00B00C72">
        <w:rPr>
          <w:rFonts w:asciiTheme="majorHAnsi" w:eastAsia="Times New Roman" w:hAnsiTheme="majorHAnsi" w:cstheme="majorHAnsi"/>
        </w:rPr>
        <w:t xml:space="preserve">Baldridge 2015, </w:t>
      </w:r>
      <w:r w:rsidR="009D24B9" w:rsidRPr="002E2A57">
        <w:rPr>
          <w:rFonts w:asciiTheme="majorHAnsi" w:eastAsia="Times New Roman" w:hAnsiTheme="majorHAnsi" w:cstheme="majorHAnsi"/>
        </w:rPr>
        <w:t>Baldridge</w:t>
      </w:r>
      <w:r w:rsidR="00D93DCA">
        <w:rPr>
          <w:rFonts w:asciiTheme="majorHAnsi" w:eastAsia="Times New Roman" w:hAnsiTheme="majorHAnsi" w:cstheme="majorHAnsi"/>
        </w:rPr>
        <w:t xml:space="preserve"> 2016</w:t>
      </w:r>
      <w:r w:rsidR="00701F87">
        <w:rPr>
          <w:rFonts w:asciiTheme="majorHAnsi" w:eastAsia="Times New Roman" w:hAnsiTheme="majorHAnsi" w:cstheme="majorHAnsi"/>
        </w:rPr>
        <w:t>, data from Baldridge 2016</w:t>
      </w:r>
      <w:r w:rsidR="009D24B9" w:rsidRPr="002E2A57">
        <w:rPr>
          <w:rFonts w:asciiTheme="majorHAnsi" w:eastAsia="Times New Roman" w:hAnsiTheme="majorHAnsi" w:cstheme="majorHAnsi"/>
        </w:rPr>
        <w:t>).</w:t>
      </w:r>
      <w:r w:rsidR="00716E27" w:rsidRPr="002E2A57">
        <w:rPr>
          <w:rFonts w:asciiTheme="majorHAnsi" w:eastAsia="Times New Roman" w:hAnsiTheme="majorHAnsi" w:cstheme="majorHAnsi"/>
        </w:rPr>
        <w:t xml:space="preserve">  This compilation consists of cleaned and summarized community abundance data for trees obtained from the Forest Inventory and Analysis (</w:t>
      </w:r>
      <w:proofErr w:type="spellStart"/>
      <w:r w:rsidR="00415750">
        <w:rPr>
          <w:rFonts w:asciiTheme="majorHAnsi" w:eastAsia="Times New Roman" w:hAnsiTheme="majorHAnsi" w:cstheme="majorHAnsi"/>
        </w:rPr>
        <w:t>Woudenberg</w:t>
      </w:r>
      <w:proofErr w:type="spellEnd"/>
      <w:r w:rsidR="00415750">
        <w:rPr>
          <w:rFonts w:asciiTheme="majorHAnsi" w:eastAsia="Times New Roman" w:hAnsiTheme="majorHAnsi" w:cstheme="majorHAnsi"/>
        </w:rPr>
        <w:t xml:space="preserve"> et a al 20</w:t>
      </w:r>
      <w:r w:rsidR="009073F2">
        <w:rPr>
          <w:rFonts w:asciiTheme="majorHAnsi" w:eastAsia="Times New Roman" w:hAnsiTheme="majorHAnsi" w:cstheme="majorHAnsi"/>
        </w:rPr>
        <w:t>1</w:t>
      </w:r>
      <w:r w:rsidR="00415750">
        <w:rPr>
          <w:rFonts w:asciiTheme="majorHAnsi" w:eastAsia="Times New Roman" w:hAnsiTheme="majorHAnsi" w:cstheme="majorHAnsi"/>
        </w:rPr>
        <w:t>0</w:t>
      </w:r>
      <w:r w:rsidR="00716E27" w:rsidRPr="002E2A57">
        <w:rPr>
          <w:rFonts w:asciiTheme="majorHAnsi" w:eastAsia="Times New Roman" w:hAnsiTheme="majorHAnsi" w:cstheme="majorHAnsi"/>
        </w:rPr>
        <w:t xml:space="preserve">) and Gentry </w:t>
      </w:r>
      <w:r w:rsidR="00415750">
        <w:rPr>
          <w:rFonts w:asciiTheme="majorHAnsi" w:eastAsia="Times New Roman" w:hAnsiTheme="majorHAnsi" w:cstheme="majorHAnsi"/>
        </w:rPr>
        <w:t>transects</w:t>
      </w:r>
      <w:r w:rsidR="00716E27" w:rsidRPr="002E2A57">
        <w:rPr>
          <w:rFonts w:asciiTheme="majorHAnsi" w:eastAsia="Times New Roman" w:hAnsiTheme="majorHAnsi" w:cstheme="majorHAnsi"/>
        </w:rPr>
        <w:t xml:space="preserve"> (</w:t>
      </w:r>
      <w:proofErr w:type="spellStart"/>
      <w:r w:rsidR="00415750">
        <w:rPr>
          <w:rFonts w:asciiTheme="majorHAnsi" w:eastAsia="Times New Roman" w:hAnsiTheme="majorHAnsi" w:cstheme="majorHAnsi"/>
        </w:rPr>
        <w:t>Phillipes</w:t>
      </w:r>
      <w:proofErr w:type="spellEnd"/>
      <w:r w:rsidR="00415750">
        <w:rPr>
          <w:rFonts w:asciiTheme="majorHAnsi" w:eastAsia="Times New Roman" w:hAnsiTheme="majorHAnsi" w:cstheme="majorHAnsi"/>
        </w:rPr>
        <w:t xml:space="preserve"> and Miller 2002</w:t>
      </w:r>
      <w:r w:rsidR="00716E27" w:rsidRPr="002E2A57">
        <w:rPr>
          <w:rFonts w:asciiTheme="majorHAnsi" w:eastAsia="Times New Roman" w:hAnsiTheme="majorHAnsi" w:cstheme="majorHAnsi"/>
        </w:rPr>
        <w:t>), birds from the North American Breeding Bird Survey (</w:t>
      </w:r>
      <w:r w:rsidR="00415750">
        <w:rPr>
          <w:rFonts w:asciiTheme="majorHAnsi" w:eastAsia="Times New Roman" w:hAnsiTheme="majorHAnsi" w:cstheme="majorHAnsi"/>
        </w:rPr>
        <w:t xml:space="preserve">Sauer </w:t>
      </w:r>
      <w:r w:rsidR="007873FC">
        <w:rPr>
          <w:rFonts w:asciiTheme="majorHAnsi" w:eastAsia="Times New Roman" w:hAnsiTheme="majorHAnsi" w:cstheme="majorHAnsi"/>
        </w:rPr>
        <w:t>et al.</w:t>
      </w:r>
      <w:r w:rsidR="00415750">
        <w:rPr>
          <w:rFonts w:asciiTheme="majorHAnsi" w:eastAsia="Times New Roman" w:hAnsiTheme="majorHAnsi" w:cstheme="majorHAnsi"/>
        </w:rPr>
        <w:t xml:space="preserve"> 2013</w:t>
      </w:r>
      <w:r w:rsidR="00716E27" w:rsidRPr="002E2A57">
        <w:rPr>
          <w:rFonts w:asciiTheme="majorHAnsi" w:eastAsia="Times New Roman" w:hAnsiTheme="majorHAnsi" w:cstheme="majorHAnsi"/>
        </w:rPr>
        <w:t>), mammals from the Mammal Community Abundance Database (</w:t>
      </w:r>
      <w:r w:rsidR="00EE40BF">
        <w:rPr>
          <w:rFonts w:asciiTheme="majorHAnsi" w:eastAsia="Times New Roman" w:hAnsiTheme="majorHAnsi" w:cstheme="majorHAnsi"/>
        </w:rPr>
        <w:t xml:space="preserve">Thibault </w:t>
      </w:r>
      <w:r w:rsidR="007873FC">
        <w:rPr>
          <w:rFonts w:asciiTheme="majorHAnsi" w:eastAsia="Times New Roman" w:hAnsiTheme="majorHAnsi" w:cstheme="majorHAnsi"/>
        </w:rPr>
        <w:t>et al.</w:t>
      </w:r>
      <w:r w:rsidR="00EE40BF">
        <w:rPr>
          <w:rFonts w:asciiTheme="majorHAnsi" w:eastAsia="Times New Roman" w:hAnsiTheme="majorHAnsi" w:cstheme="majorHAnsi"/>
        </w:rPr>
        <w:t xml:space="preserve"> 2011</w:t>
      </w:r>
      <w:r w:rsidR="00716E27" w:rsidRPr="002E2A57">
        <w:rPr>
          <w:rFonts w:asciiTheme="majorHAnsi" w:eastAsia="Times New Roman" w:hAnsiTheme="majorHAnsi" w:cstheme="majorHAnsi"/>
        </w:rPr>
        <w:t>), and a variety of less commonly sampled taxa from the Miscellaneous Abundance Database (</w:t>
      </w:r>
      <w:r w:rsidR="00310CD2">
        <w:rPr>
          <w:rFonts w:asciiTheme="majorHAnsi" w:eastAsia="Times New Roman" w:hAnsiTheme="majorHAnsi" w:cstheme="majorHAnsi"/>
        </w:rPr>
        <w:t>Baldridge 2015</w:t>
      </w:r>
      <w:r w:rsidR="00716E27" w:rsidRPr="002E2A57">
        <w:rPr>
          <w:rFonts w:asciiTheme="majorHAnsi" w:eastAsia="Times New Roman" w:hAnsiTheme="majorHAnsi" w:cstheme="majorHAnsi"/>
        </w:rPr>
        <w:t>)</w:t>
      </w:r>
      <w:r w:rsidR="00E83529" w:rsidRPr="002E2A57">
        <w:rPr>
          <w:rFonts w:asciiTheme="majorHAnsi" w:eastAsia="Times New Roman" w:hAnsiTheme="majorHAnsi" w:cstheme="majorHAnsi"/>
        </w:rPr>
        <w:t xml:space="preserve">. </w:t>
      </w:r>
      <w:r w:rsidR="00FB38F2">
        <w:rPr>
          <w:rFonts w:asciiTheme="majorHAnsi" w:eastAsia="Times New Roman" w:hAnsiTheme="majorHAnsi" w:cstheme="majorHAnsi"/>
        </w:rPr>
        <w:t>Because</w:t>
      </w:r>
      <w:r w:rsidR="00E83529" w:rsidRPr="002E2A57">
        <w:rPr>
          <w:rFonts w:asciiTheme="majorHAnsi" w:eastAsia="Times New Roman" w:hAnsiTheme="majorHAnsi" w:cstheme="majorHAnsi"/>
        </w:rPr>
        <w:t xml:space="preserve"> characterizing the random expectation </w:t>
      </w:r>
      <w:r w:rsidR="00A932DB">
        <w:rPr>
          <w:rFonts w:asciiTheme="majorHAnsi" w:eastAsia="Times New Roman" w:hAnsiTheme="majorHAnsi" w:cstheme="majorHAnsi"/>
        </w:rPr>
        <w:t>of</w:t>
      </w:r>
      <w:r w:rsidR="00A932DB" w:rsidRPr="002E2A57">
        <w:rPr>
          <w:rFonts w:asciiTheme="majorHAnsi" w:eastAsia="Times New Roman" w:hAnsiTheme="majorHAnsi" w:cstheme="majorHAnsi"/>
        </w:rPr>
        <w:t xml:space="preserve"> </w:t>
      </w:r>
      <w:r w:rsidR="00E83529" w:rsidRPr="002E2A57">
        <w:rPr>
          <w:rFonts w:asciiTheme="majorHAnsi" w:eastAsia="Times New Roman" w:hAnsiTheme="majorHAnsi" w:cstheme="majorHAnsi"/>
        </w:rPr>
        <w:t xml:space="preserve">the SAD </w:t>
      </w:r>
      <w:r w:rsidR="00A932DB">
        <w:rPr>
          <w:rFonts w:asciiTheme="majorHAnsi" w:eastAsia="Times New Roman" w:hAnsiTheme="majorHAnsi" w:cstheme="majorHAnsi"/>
        </w:rPr>
        <w:t>is</w:t>
      </w:r>
      <w:r w:rsidR="00A932DB" w:rsidRPr="002E2A57">
        <w:rPr>
          <w:rFonts w:asciiTheme="majorHAnsi" w:eastAsia="Times New Roman" w:hAnsiTheme="majorHAnsi" w:cstheme="majorHAnsi"/>
        </w:rPr>
        <w:t xml:space="preserve"> </w:t>
      </w:r>
      <w:r w:rsidR="00E83529" w:rsidRPr="002E2A57">
        <w:rPr>
          <w:rFonts w:asciiTheme="majorHAnsi" w:eastAsia="Times New Roman" w:hAnsiTheme="majorHAnsi" w:cstheme="majorHAnsi"/>
        </w:rPr>
        <w:t>computationally intractable for very large communities</w:t>
      </w:r>
      <w:r w:rsidR="00B8742C">
        <w:rPr>
          <w:rFonts w:asciiTheme="majorHAnsi" w:eastAsia="Times New Roman" w:hAnsiTheme="majorHAnsi" w:cstheme="majorHAnsi"/>
        </w:rPr>
        <w:t xml:space="preserve">, </w:t>
      </w:r>
      <w:r w:rsidR="00EE1A79">
        <w:rPr>
          <w:rFonts w:asciiTheme="majorHAnsi" w:eastAsia="Times New Roman" w:hAnsiTheme="majorHAnsi" w:cstheme="majorHAnsi"/>
        </w:rPr>
        <w:t>w</w:t>
      </w:r>
      <w:r w:rsidR="00E83529" w:rsidRPr="002E2A57">
        <w:rPr>
          <w:rFonts w:asciiTheme="majorHAnsi" w:eastAsia="Times New Roman" w:hAnsiTheme="majorHAnsi" w:cstheme="majorHAnsi"/>
        </w:rPr>
        <w:t xml:space="preserve">e filtered our datasets to remove communities with more than </w:t>
      </w:r>
      <w:r w:rsidR="00ED741B" w:rsidRPr="00ED741B">
        <w:rPr>
          <w:rFonts w:asciiTheme="majorHAnsi" w:eastAsia="Times New Roman" w:hAnsiTheme="majorHAnsi" w:cstheme="majorHAnsi"/>
        </w:rPr>
        <w:t>40720</w:t>
      </w:r>
      <w:r w:rsidR="00ED741B">
        <w:rPr>
          <w:rFonts w:asciiTheme="majorHAnsi" w:eastAsia="Times New Roman" w:hAnsiTheme="majorHAnsi" w:cstheme="majorHAnsi"/>
        </w:rPr>
        <w:t xml:space="preserve"> </w:t>
      </w:r>
      <w:r w:rsidR="00E83529" w:rsidRPr="002E2A57">
        <w:rPr>
          <w:rFonts w:asciiTheme="majorHAnsi" w:eastAsia="Times New Roman" w:hAnsiTheme="majorHAnsi" w:cstheme="majorHAnsi"/>
        </w:rPr>
        <w:t>individuals</w:t>
      </w:r>
      <w:r w:rsidR="006A26AF">
        <w:rPr>
          <w:rFonts w:asciiTheme="majorHAnsi" w:eastAsia="Times New Roman" w:hAnsiTheme="majorHAnsi" w:cstheme="majorHAnsi"/>
        </w:rPr>
        <w:t xml:space="preserve">, which was the largest community we </w:t>
      </w:r>
      <w:r w:rsidR="006A26AF">
        <w:rPr>
          <w:rFonts w:asciiTheme="majorHAnsi" w:eastAsia="Times New Roman" w:hAnsiTheme="majorHAnsi" w:cstheme="majorHAnsi"/>
        </w:rPr>
        <w:lastRenderedPageBreak/>
        <w:t>successfully analyzed</w:t>
      </w:r>
      <w:r w:rsidR="00B53B8F">
        <w:rPr>
          <w:rFonts w:asciiTheme="majorHAnsi" w:eastAsia="Times New Roman" w:hAnsiTheme="majorHAnsi" w:cstheme="majorHAnsi"/>
        </w:rPr>
        <w:t>. This resulted in the removal of 4 communities from the Miscellaneous Abundance Database</w:t>
      </w:r>
      <w:r w:rsidR="00E83529" w:rsidRPr="002E2A57">
        <w:rPr>
          <w:rFonts w:asciiTheme="majorHAnsi" w:eastAsia="Times New Roman" w:hAnsiTheme="majorHAnsi" w:cstheme="majorHAnsi"/>
        </w:rPr>
        <w:t>. We further filtered the FIA database</w:t>
      </w:r>
      <w:r w:rsidR="002414AD">
        <w:rPr>
          <w:rFonts w:asciiTheme="majorHAnsi" w:eastAsia="Times New Roman" w:hAnsiTheme="majorHAnsi" w:cstheme="majorHAnsi"/>
        </w:rPr>
        <w:t xml:space="preserve">. Of the </w:t>
      </w:r>
      <w:r w:rsidR="00FB36E0">
        <w:rPr>
          <w:rFonts w:asciiTheme="majorHAnsi" w:eastAsia="Times New Roman" w:hAnsiTheme="majorHAnsi" w:cstheme="majorHAnsi"/>
        </w:rPr>
        <w:t>103,343</w:t>
      </w:r>
      <w:r w:rsidR="00E83529" w:rsidRPr="002E2A57">
        <w:rPr>
          <w:rFonts w:asciiTheme="majorHAnsi" w:eastAsia="Times New Roman" w:hAnsiTheme="majorHAnsi" w:cstheme="majorHAnsi"/>
        </w:rPr>
        <w:t xml:space="preserve"> communities </w:t>
      </w:r>
      <w:r w:rsidR="002414AD">
        <w:rPr>
          <w:rFonts w:asciiTheme="majorHAnsi" w:eastAsia="Times New Roman" w:hAnsiTheme="majorHAnsi" w:cstheme="majorHAnsi"/>
        </w:rPr>
        <w:t>in FIA,</w:t>
      </w:r>
      <w:r w:rsidR="00FB36E0">
        <w:rPr>
          <w:rFonts w:asciiTheme="majorHAnsi" w:eastAsia="Times New Roman" w:hAnsiTheme="majorHAnsi" w:cstheme="majorHAnsi"/>
        </w:rPr>
        <w:t xml:space="preserve"> 92,988</w:t>
      </w:r>
      <w:r w:rsidR="00E83529" w:rsidRPr="002E2A57">
        <w:rPr>
          <w:rFonts w:asciiTheme="majorHAnsi" w:eastAsia="Times New Roman" w:hAnsiTheme="majorHAnsi" w:cstheme="majorHAnsi"/>
        </w:rPr>
        <w:t xml:space="preserve"> have fewer than 10 species. Rather than analyze all these small communities, we randomly selected 10,000 small communities to include in the analysis. </w:t>
      </w:r>
      <w:r w:rsidR="00020D45">
        <w:rPr>
          <w:rFonts w:asciiTheme="majorHAnsi" w:eastAsia="Times New Roman" w:hAnsiTheme="majorHAnsi" w:cstheme="majorHAnsi"/>
        </w:rPr>
        <w:t xml:space="preserve">We also included </w:t>
      </w:r>
      <w:r w:rsidR="00F41237">
        <w:rPr>
          <w:rFonts w:asciiTheme="majorHAnsi" w:eastAsia="Times New Roman" w:hAnsiTheme="majorHAnsi" w:cstheme="majorHAnsi"/>
        </w:rPr>
        <w:t>all</w:t>
      </w:r>
      <w:r w:rsidR="00853E73">
        <w:rPr>
          <w:rFonts w:asciiTheme="majorHAnsi" w:eastAsia="Times New Roman" w:hAnsiTheme="majorHAnsi" w:cstheme="majorHAnsi"/>
        </w:rPr>
        <w:t xml:space="preserve"> </w:t>
      </w:r>
      <w:r w:rsidR="00E83529" w:rsidRPr="002E2A57">
        <w:rPr>
          <w:rFonts w:asciiTheme="majorHAnsi" w:eastAsia="Times New Roman" w:hAnsiTheme="majorHAnsi" w:cstheme="majorHAnsi"/>
        </w:rPr>
        <w:t>FIA communities with more than 10 species</w:t>
      </w:r>
      <w:r w:rsidR="00D34C12">
        <w:rPr>
          <w:rFonts w:asciiTheme="majorHAnsi" w:eastAsia="Times New Roman" w:hAnsiTheme="majorHAnsi" w:cstheme="majorHAnsi"/>
        </w:rPr>
        <w:t>, which added 10,355 FIA communities to the analysis and resulted in a total of 20,355 FIA communities</w:t>
      </w:r>
      <w:r w:rsidR="002F58F8">
        <w:rPr>
          <w:rFonts w:asciiTheme="majorHAnsi" w:eastAsia="Times New Roman" w:hAnsiTheme="majorHAnsi" w:cstheme="majorHAnsi"/>
        </w:rPr>
        <w:t xml:space="preserve">. </w:t>
      </w:r>
      <w:r w:rsidR="00E83529" w:rsidRPr="002E2A57">
        <w:rPr>
          <w:rFonts w:asciiTheme="majorHAnsi" w:eastAsia="Times New Roman" w:hAnsiTheme="majorHAnsi" w:cstheme="majorHAnsi"/>
        </w:rPr>
        <w:t xml:space="preserve">Finally, for sites that had repeated sampling over time, we followed White </w:t>
      </w:r>
      <w:r w:rsidR="007873FC">
        <w:rPr>
          <w:rFonts w:asciiTheme="majorHAnsi" w:eastAsia="Times New Roman" w:hAnsiTheme="majorHAnsi" w:cstheme="majorHAnsi"/>
        </w:rPr>
        <w:t>et al.</w:t>
      </w:r>
      <w:r w:rsidR="00E83529" w:rsidRPr="002E2A57">
        <w:rPr>
          <w:rFonts w:asciiTheme="majorHAnsi" w:eastAsia="Times New Roman" w:hAnsiTheme="majorHAnsi" w:cstheme="majorHAnsi"/>
        </w:rPr>
        <w:t xml:space="preserve"> (2012) and Baldridge (201</w:t>
      </w:r>
      <w:r w:rsidR="00CB4A84">
        <w:rPr>
          <w:rFonts w:asciiTheme="majorHAnsi" w:eastAsia="Times New Roman" w:hAnsiTheme="majorHAnsi" w:cstheme="majorHAnsi"/>
        </w:rPr>
        <w:t>6</w:t>
      </w:r>
      <w:r w:rsidR="00E83529" w:rsidRPr="002E2A57">
        <w:rPr>
          <w:rFonts w:asciiTheme="majorHAnsi" w:eastAsia="Times New Roman" w:hAnsiTheme="majorHAnsi" w:cstheme="majorHAnsi"/>
        </w:rPr>
        <w:t>) and analyzed only a single, randomly selected, year of data</w:t>
      </w:r>
      <w:r w:rsidR="00AD6AEA">
        <w:rPr>
          <w:rFonts w:asciiTheme="majorHAnsi" w:eastAsia="Times New Roman" w:hAnsiTheme="majorHAnsi" w:cstheme="majorHAnsi"/>
        </w:rPr>
        <w:t>, because samples</w:t>
      </w:r>
      <w:r w:rsidR="00723C77">
        <w:rPr>
          <w:rFonts w:asciiTheme="majorHAnsi" w:eastAsia="Times New Roman" w:hAnsiTheme="majorHAnsi" w:cstheme="majorHAnsi"/>
        </w:rPr>
        <w:t xml:space="preserve"> taken from a single </w:t>
      </w:r>
      <w:r w:rsidR="00AD6AEA">
        <w:rPr>
          <w:rFonts w:asciiTheme="majorHAnsi" w:eastAsia="Times New Roman" w:hAnsiTheme="majorHAnsi" w:cstheme="majorHAnsi"/>
        </w:rPr>
        <w:t xml:space="preserve">community at different time points </w:t>
      </w:r>
      <w:r w:rsidR="00723C77">
        <w:rPr>
          <w:rFonts w:asciiTheme="majorHAnsi" w:eastAsia="Times New Roman" w:hAnsiTheme="majorHAnsi" w:cstheme="majorHAnsi"/>
        </w:rPr>
        <w:t>are likely to covary</w:t>
      </w:r>
      <w:r w:rsidR="00AD6AEA">
        <w:rPr>
          <w:rFonts w:asciiTheme="majorHAnsi" w:eastAsia="Times New Roman" w:hAnsiTheme="majorHAnsi" w:cstheme="majorHAnsi"/>
        </w:rPr>
        <w:t xml:space="preserve">. </w:t>
      </w:r>
      <w:r w:rsidR="00E83529" w:rsidRPr="002E2A57">
        <w:rPr>
          <w:rFonts w:asciiTheme="majorHAnsi" w:eastAsia="Times New Roman" w:hAnsiTheme="majorHAnsi" w:cstheme="majorHAnsi"/>
        </w:rPr>
        <w:t>It should be noted that our analyses include data from the Mammal Community Database and Miscellaneous Abundance Database that were collected over longer timescales and cannot be disaggregated</w:t>
      </w:r>
      <w:r w:rsidR="00C43292">
        <w:rPr>
          <w:rFonts w:asciiTheme="majorHAnsi" w:eastAsia="Times New Roman" w:hAnsiTheme="majorHAnsi" w:cstheme="majorHAnsi"/>
        </w:rPr>
        <w:t xml:space="preserve"> into finer units of time</w:t>
      </w:r>
      <w:r w:rsidR="00E83529" w:rsidRPr="002E2A57">
        <w:rPr>
          <w:rFonts w:asciiTheme="majorHAnsi" w:eastAsia="Times New Roman" w:hAnsiTheme="majorHAnsi" w:cstheme="majorHAnsi"/>
        </w:rPr>
        <w:t>.</w:t>
      </w:r>
      <w:r w:rsidR="00DA565D">
        <w:rPr>
          <w:rFonts w:asciiTheme="majorHAnsi" w:eastAsia="Times New Roman" w:hAnsiTheme="majorHAnsi" w:cstheme="majorHAnsi"/>
        </w:rPr>
        <w:t xml:space="preserve"> </w:t>
      </w:r>
      <w:del w:id="354" w:author="Renata M. Diaz" w:date="2021-03-15T14:54:00Z">
        <w:r w:rsidR="003E6EA5" w:rsidDel="00D57AF4">
          <w:rPr>
            <w:rFonts w:asciiTheme="majorHAnsi" w:eastAsia="Times New Roman" w:hAnsiTheme="majorHAnsi" w:cstheme="majorHAnsi"/>
          </w:rPr>
          <w:delText xml:space="preserve">We </w:delText>
        </w:r>
      </w:del>
      <w:del w:id="355" w:author="Renata M. Diaz" w:date="2021-03-08T13:23:00Z">
        <w:r w:rsidR="003E6EA5" w:rsidDel="00001BC4">
          <w:rPr>
            <w:rFonts w:asciiTheme="majorHAnsi" w:eastAsia="Times New Roman" w:hAnsiTheme="majorHAnsi" w:cstheme="majorHAnsi"/>
          </w:rPr>
          <w:delText>also removed from our analyses any communities</w:delText>
        </w:r>
        <w:r w:rsidR="00DA565D" w:rsidDel="00001BC4">
          <w:rPr>
            <w:rFonts w:asciiTheme="majorHAnsi" w:eastAsia="Times New Roman" w:hAnsiTheme="majorHAnsi" w:cstheme="majorHAnsi"/>
          </w:rPr>
          <w:delText xml:space="preserve"> with only one species, or for which N = S</w:delText>
        </w:r>
        <w:r w:rsidR="00045DA9" w:rsidDel="00001BC4">
          <w:rPr>
            <w:rFonts w:asciiTheme="majorHAnsi" w:eastAsia="Times New Roman" w:hAnsiTheme="majorHAnsi" w:cstheme="majorHAnsi"/>
          </w:rPr>
          <w:delText xml:space="preserve"> or N = S + 1</w:delText>
        </w:r>
        <w:r w:rsidR="00DA565D" w:rsidDel="00001BC4">
          <w:rPr>
            <w:rFonts w:asciiTheme="majorHAnsi" w:eastAsia="Times New Roman" w:hAnsiTheme="majorHAnsi" w:cstheme="majorHAnsi"/>
          </w:rPr>
          <w:delText>, because these communities have only one</w:delText>
        </w:r>
        <w:r w:rsidR="001B6DA3" w:rsidDel="00001BC4">
          <w:rPr>
            <w:rFonts w:asciiTheme="majorHAnsi" w:eastAsia="Times New Roman" w:hAnsiTheme="majorHAnsi" w:cstheme="majorHAnsi"/>
          </w:rPr>
          <w:delText xml:space="preserve"> mathematically</w:delText>
        </w:r>
        <w:r w:rsidR="00DA565D" w:rsidDel="00001BC4">
          <w:rPr>
            <w:rFonts w:asciiTheme="majorHAnsi" w:eastAsia="Times New Roman" w:hAnsiTheme="majorHAnsi" w:cstheme="majorHAnsi"/>
          </w:rPr>
          <w:delText xml:space="preserve"> possible SAD</w:delText>
        </w:r>
        <w:r w:rsidR="00A5422B" w:rsidDel="00001BC4">
          <w:rPr>
            <w:rFonts w:asciiTheme="majorHAnsi" w:eastAsia="Times New Roman" w:hAnsiTheme="majorHAnsi" w:cstheme="majorHAnsi"/>
          </w:rPr>
          <w:delText>.</w:delText>
        </w:r>
      </w:del>
      <w:del w:id="356" w:author="Renata M. Diaz" w:date="2021-03-15T14:54:00Z">
        <w:r w:rsidR="00F22B4B" w:rsidDel="00D57AF4">
          <w:rPr>
            <w:rFonts w:asciiTheme="majorHAnsi" w:eastAsia="Times New Roman" w:hAnsiTheme="majorHAnsi" w:cstheme="majorHAnsi"/>
          </w:rPr>
          <w:delText xml:space="preserve"> </w:delText>
        </w:r>
      </w:del>
      <w:r w:rsidR="00F22B4B">
        <w:rPr>
          <w:rFonts w:asciiTheme="majorHAnsi" w:eastAsia="Times New Roman" w:hAnsiTheme="majorHAnsi" w:cstheme="majorHAnsi"/>
        </w:rPr>
        <w:t xml:space="preserve">Our </w:t>
      </w:r>
      <w:r w:rsidR="00F22B4B" w:rsidRPr="002E2A57">
        <w:rPr>
          <w:rFonts w:asciiTheme="majorHAnsi" w:eastAsia="Times New Roman" w:hAnsiTheme="majorHAnsi" w:cstheme="majorHAnsi"/>
        </w:rPr>
        <w:t xml:space="preserve">final dataset consisted </w:t>
      </w:r>
      <w:r w:rsidR="00F22B4B">
        <w:rPr>
          <w:rFonts w:asciiTheme="majorHAnsi" w:eastAsia="Times New Roman" w:hAnsiTheme="majorHAnsi" w:cstheme="majorHAnsi"/>
        </w:rPr>
        <w:t xml:space="preserve">of </w:t>
      </w:r>
      <w:r w:rsidR="0055643E">
        <w:rPr>
          <w:rFonts w:asciiTheme="majorHAnsi" w:eastAsia="Times New Roman" w:hAnsiTheme="majorHAnsi" w:cstheme="majorHAnsi"/>
        </w:rPr>
        <w:t>~</w:t>
      </w:r>
      <w:r w:rsidR="00F22B4B">
        <w:rPr>
          <w:rFonts w:asciiTheme="majorHAnsi" w:eastAsia="Times New Roman" w:hAnsiTheme="majorHAnsi" w:cstheme="majorHAnsi"/>
        </w:rPr>
        <w:t>22,000 communities</w:t>
      </w:r>
      <w:r w:rsidR="00F22B4B" w:rsidRPr="002E2A57">
        <w:rPr>
          <w:rFonts w:asciiTheme="majorHAnsi" w:eastAsia="Times New Roman" w:hAnsiTheme="majorHAnsi" w:cstheme="majorHAnsi"/>
        </w:rPr>
        <w:t xml:space="preserve"> with S and N ranging from 2 to 250 and </w:t>
      </w:r>
      <w:del w:id="357" w:author="Renata M. Diaz" w:date="2021-03-08T13:27:00Z">
        <w:r w:rsidR="00F22B4B" w:rsidRPr="002E2A57" w:rsidDel="007F6A02">
          <w:rPr>
            <w:rFonts w:asciiTheme="majorHAnsi" w:eastAsia="Times New Roman" w:hAnsiTheme="majorHAnsi" w:cstheme="majorHAnsi"/>
          </w:rPr>
          <w:delText xml:space="preserve">3 </w:delText>
        </w:r>
      </w:del>
      <w:ins w:id="358" w:author="Renata M. Diaz" w:date="2021-03-15T14:54:00Z">
        <w:r w:rsidR="00932D41">
          <w:rPr>
            <w:rFonts w:asciiTheme="majorHAnsi" w:eastAsia="Times New Roman" w:hAnsiTheme="majorHAnsi" w:cstheme="majorHAnsi"/>
          </w:rPr>
          <w:t>4</w:t>
        </w:r>
      </w:ins>
      <w:ins w:id="359" w:author="Renata M. Diaz" w:date="2021-03-08T13:27:00Z">
        <w:r w:rsidR="007F6A02" w:rsidRPr="002E2A57">
          <w:rPr>
            <w:rFonts w:asciiTheme="majorHAnsi" w:eastAsia="Times New Roman" w:hAnsiTheme="majorHAnsi" w:cstheme="majorHAnsi"/>
          </w:rPr>
          <w:t xml:space="preserve"> </w:t>
        </w:r>
      </w:ins>
      <w:r w:rsidR="00F22B4B" w:rsidRPr="002E2A57">
        <w:rPr>
          <w:rFonts w:asciiTheme="majorHAnsi" w:eastAsia="Times New Roman" w:hAnsiTheme="majorHAnsi" w:cstheme="majorHAnsi"/>
        </w:rPr>
        <w:t>to 40714, respectively</w:t>
      </w:r>
      <w:r w:rsidR="006E7EBD">
        <w:rPr>
          <w:rFonts w:asciiTheme="majorHAnsi" w:eastAsia="Times New Roman" w:hAnsiTheme="majorHAnsi" w:cstheme="majorHAnsi"/>
        </w:rPr>
        <w:t xml:space="preserve"> (</w:t>
      </w:r>
      <w:del w:id="360" w:author="Renata M. Diaz" w:date="2021-03-16T14:04:00Z">
        <w:r w:rsidR="006E7EBD" w:rsidDel="004E4467">
          <w:rPr>
            <w:rFonts w:asciiTheme="majorHAnsi" w:eastAsia="Times New Roman" w:hAnsiTheme="majorHAnsi" w:cstheme="majorHAnsi"/>
          </w:rPr>
          <w:delText xml:space="preserve">see Figure </w:delText>
        </w:r>
        <w:r w:rsidR="004B6D6B" w:rsidDel="004E4467">
          <w:rPr>
            <w:rFonts w:asciiTheme="majorHAnsi" w:eastAsia="Times New Roman" w:hAnsiTheme="majorHAnsi" w:cstheme="majorHAnsi"/>
          </w:rPr>
          <w:delText xml:space="preserve">S1 </w:delText>
        </w:r>
        <w:r w:rsidR="006E7EBD" w:rsidDel="004E4467">
          <w:rPr>
            <w:rFonts w:asciiTheme="majorHAnsi" w:eastAsia="Times New Roman" w:hAnsiTheme="majorHAnsi" w:cstheme="majorHAnsi"/>
          </w:rPr>
          <w:delText>in Supporting Information</w:delText>
        </w:r>
      </w:del>
      <w:ins w:id="361" w:author="Renata M. Diaz" w:date="2021-03-16T14:04:00Z">
        <w:r w:rsidR="004E4467">
          <w:rPr>
            <w:rFonts w:asciiTheme="majorHAnsi" w:eastAsia="Times New Roman" w:hAnsiTheme="majorHAnsi" w:cstheme="majorHAnsi"/>
          </w:rPr>
          <w:t>Figure 1</w:t>
        </w:r>
      </w:ins>
      <w:r w:rsidR="006E7EBD">
        <w:rPr>
          <w:rFonts w:asciiTheme="majorHAnsi" w:eastAsia="Times New Roman" w:hAnsiTheme="majorHAnsi" w:cstheme="majorHAnsi"/>
        </w:rPr>
        <w:t>)</w:t>
      </w:r>
      <w:r w:rsidR="00E634D3">
        <w:rPr>
          <w:rFonts w:asciiTheme="majorHAnsi" w:eastAsia="Times New Roman" w:hAnsiTheme="majorHAnsi" w:cstheme="majorHAnsi"/>
        </w:rPr>
        <w:t>. Details</w:t>
      </w:r>
      <w:r w:rsidR="00CE3F97">
        <w:rPr>
          <w:rFonts w:asciiTheme="majorHAnsi" w:eastAsia="Times New Roman" w:hAnsiTheme="majorHAnsi" w:cstheme="majorHAnsi"/>
        </w:rPr>
        <w:t xml:space="preserve"> and code</w:t>
      </w:r>
      <w:r w:rsidR="00A5422B">
        <w:rPr>
          <w:rFonts w:asciiTheme="majorHAnsi" w:eastAsia="Times New Roman" w:hAnsiTheme="majorHAnsi" w:cstheme="majorHAnsi"/>
        </w:rPr>
        <w:t xml:space="preserve"> </w:t>
      </w:r>
      <w:r w:rsidR="00CE3F97">
        <w:rPr>
          <w:rFonts w:asciiTheme="majorHAnsi" w:eastAsia="Times New Roman" w:hAnsiTheme="majorHAnsi" w:cstheme="majorHAnsi"/>
        </w:rPr>
        <w:t>for</w:t>
      </w:r>
      <w:r w:rsidR="00044CD6">
        <w:rPr>
          <w:rFonts w:asciiTheme="majorHAnsi" w:eastAsia="Times New Roman" w:hAnsiTheme="majorHAnsi" w:cstheme="majorHAnsi"/>
        </w:rPr>
        <w:t xml:space="preserve"> the filtering process can be found </w:t>
      </w:r>
      <w:r w:rsidR="00860C3D">
        <w:rPr>
          <w:rFonts w:asciiTheme="majorHAnsi" w:eastAsia="Times New Roman" w:hAnsiTheme="majorHAnsi" w:cstheme="majorHAnsi"/>
        </w:rPr>
        <w:t xml:space="preserve">in </w:t>
      </w:r>
      <w:r w:rsidR="00693F58">
        <w:rPr>
          <w:rFonts w:asciiTheme="majorHAnsi" w:eastAsia="Times New Roman" w:hAnsiTheme="majorHAnsi" w:cstheme="majorHAnsi"/>
        </w:rPr>
        <w:t>Appendix S2</w:t>
      </w:r>
      <w:ins w:id="362" w:author="Renata M. Diaz" w:date="2021-03-16T14:04:00Z">
        <w:r w:rsidR="004E4467">
          <w:rPr>
            <w:rFonts w:asciiTheme="majorHAnsi" w:eastAsia="Times New Roman" w:hAnsiTheme="majorHAnsi" w:cstheme="majorHAnsi"/>
          </w:rPr>
          <w:t xml:space="preserve"> in Supporting Information</w:t>
        </w:r>
      </w:ins>
      <w:r w:rsidR="00693F58">
        <w:rPr>
          <w:rFonts w:asciiTheme="majorHAnsi" w:eastAsia="Times New Roman" w:hAnsiTheme="majorHAnsi" w:cstheme="majorHAnsi"/>
        </w:rPr>
        <w:t>.</w:t>
      </w:r>
    </w:p>
    <w:p w14:paraId="65420BE9" w14:textId="6E237833" w:rsidR="00001BC4" w:rsidRDefault="00001BC4" w:rsidP="00021897">
      <w:pPr>
        <w:spacing w:line="480" w:lineRule="auto"/>
        <w:rPr>
          <w:ins w:id="363" w:author="Renata M. Diaz" w:date="2021-03-08T13:18:00Z"/>
          <w:rFonts w:asciiTheme="majorHAnsi" w:eastAsia="Times New Roman" w:hAnsiTheme="majorHAnsi" w:cstheme="majorHAnsi"/>
        </w:rPr>
      </w:pPr>
      <w:ins w:id="364" w:author="Renata M. Diaz" w:date="2021-03-08T13:18:00Z">
        <w:r>
          <w:rPr>
            <w:rFonts w:asciiTheme="majorHAnsi" w:eastAsia="Times New Roman" w:hAnsiTheme="majorHAnsi" w:cstheme="majorHAnsi"/>
            <w:i/>
            <w:iCs/>
          </w:rPr>
          <w:t>Accounting for empirical sampling error</w:t>
        </w:r>
      </w:ins>
    </w:p>
    <w:p w14:paraId="61112A59" w14:textId="77777777" w:rsidR="00AE4D92" w:rsidRDefault="000D51E1" w:rsidP="00021897">
      <w:pPr>
        <w:spacing w:line="480" w:lineRule="auto"/>
        <w:rPr>
          <w:ins w:id="365" w:author="Renata M. Diaz" w:date="2021-03-08T14:05:00Z"/>
          <w:rFonts w:asciiTheme="majorHAnsi" w:eastAsia="Times New Roman" w:hAnsiTheme="majorHAnsi" w:cstheme="majorHAnsi"/>
        </w:rPr>
      </w:pPr>
      <w:ins w:id="366" w:author="Renata M. Diaz" w:date="2021-03-08T13:39:00Z">
        <w:r>
          <w:rPr>
            <w:rFonts w:asciiTheme="majorHAnsi" w:eastAsia="Times New Roman" w:hAnsiTheme="majorHAnsi" w:cstheme="majorHAnsi"/>
          </w:rPr>
          <w:t xml:space="preserve">Because it is logistically impossible to exhaustively catalog all individuals present in most empirical systems, </w:t>
        </w:r>
      </w:ins>
      <w:ins w:id="367" w:author="Renata M. Diaz" w:date="2021-03-08T13:37:00Z">
        <w:r>
          <w:rPr>
            <w:rFonts w:asciiTheme="majorHAnsi" w:eastAsia="Times New Roman" w:hAnsiTheme="majorHAnsi" w:cstheme="majorHAnsi"/>
          </w:rPr>
          <w:t>SADs derived from field sampling will inevitably be subject some degree of sampling erro</w:t>
        </w:r>
      </w:ins>
      <w:ins w:id="368" w:author="Renata M. Diaz" w:date="2021-03-08T13:39:00Z">
        <w:r>
          <w:rPr>
            <w:rFonts w:asciiTheme="majorHAnsi" w:eastAsia="Times New Roman" w:hAnsiTheme="majorHAnsi" w:cstheme="majorHAnsi"/>
          </w:rPr>
          <w:t xml:space="preserve">r.  </w:t>
        </w:r>
      </w:ins>
      <w:ins w:id="369" w:author="Renata M. Diaz" w:date="2021-03-08T13:53:00Z">
        <w:r w:rsidR="00EE7D9C">
          <w:rPr>
            <w:rFonts w:asciiTheme="majorHAnsi" w:eastAsia="Times New Roman" w:hAnsiTheme="majorHAnsi" w:cstheme="majorHAnsi"/>
          </w:rPr>
          <w:t xml:space="preserve">Therefore, in addition to analyzing the raw SADs </w:t>
        </w:r>
      </w:ins>
      <w:ins w:id="370" w:author="Renata M. Diaz" w:date="2021-03-08T13:54:00Z">
        <w:r w:rsidR="00EE7D9C">
          <w:rPr>
            <w:rFonts w:asciiTheme="majorHAnsi" w:eastAsia="Times New Roman" w:hAnsiTheme="majorHAnsi" w:cstheme="majorHAnsi"/>
          </w:rPr>
          <w:t>in our database, we</w:t>
        </w:r>
      </w:ins>
      <w:ins w:id="371" w:author="Renata M. Diaz" w:date="2021-03-08T13:40:00Z">
        <w:r>
          <w:rPr>
            <w:rFonts w:asciiTheme="majorHAnsi" w:eastAsia="Times New Roman" w:hAnsiTheme="majorHAnsi" w:cstheme="majorHAnsi"/>
          </w:rPr>
          <w:t xml:space="preserve"> employed two </w:t>
        </w:r>
      </w:ins>
      <w:ins w:id="372" w:author="Renata M. Diaz" w:date="2021-03-08T13:41:00Z">
        <w:r>
          <w:rPr>
            <w:rFonts w:asciiTheme="majorHAnsi" w:eastAsia="Times New Roman" w:hAnsiTheme="majorHAnsi" w:cstheme="majorHAnsi"/>
          </w:rPr>
          <w:t xml:space="preserve">resampling schemes to </w:t>
        </w:r>
      </w:ins>
      <w:ins w:id="373" w:author="Renata M. Diaz" w:date="2021-03-08T13:43:00Z">
        <w:r>
          <w:rPr>
            <w:rFonts w:asciiTheme="majorHAnsi" w:eastAsia="Times New Roman" w:hAnsiTheme="majorHAnsi" w:cstheme="majorHAnsi"/>
          </w:rPr>
          <w:t>test</w:t>
        </w:r>
      </w:ins>
      <w:ins w:id="374" w:author="Renata M. Diaz" w:date="2021-03-08T13:41:00Z">
        <w:r>
          <w:rPr>
            <w:rFonts w:asciiTheme="majorHAnsi" w:eastAsia="Times New Roman" w:hAnsiTheme="majorHAnsi" w:cstheme="majorHAnsi"/>
          </w:rPr>
          <w:t xml:space="preserve"> if, and how, different forms of observation error affect </w:t>
        </w:r>
      </w:ins>
      <w:ins w:id="375" w:author="Renata M. Diaz" w:date="2021-03-08T13:42:00Z">
        <w:r>
          <w:rPr>
            <w:rFonts w:asciiTheme="majorHAnsi" w:eastAsia="Times New Roman" w:hAnsiTheme="majorHAnsi" w:cstheme="majorHAnsi"/>
          </w:rPr>
          <w:t xml:space="preserve">our results. </w:t>
        </w:r>
      </w:ins>
    </w:p>
    <w:p w14:paraId="61C73A41" w14:textId="4B1A7497" w:rsidR="00001BC4" w:rsidRDefault="000D51E1" w:rsidP="00021897">
      <w:pPr>
        <w:spacing w:line="480" w:lineRule="auto"/>
        <w:rPr>
          <w:ins w:id="376" w:author="Renata M. Diaz" w:date="2021-03-08T14:05:00Z"/>
          <w:rFonts w:asciiTheme="majorHAnsi" w:eastAsia="Times New Roman" w:hAnsiTheme="majorHAnsi" w:cstheme="majorHAnsi"/>
        </w:rPr>
      </w:pPr>
      <w:ins w:id="377" w:author="Renata M. Diaz" w:date="2021-03-08T13:43:00Z">
        <w:r>
          <w:rPr>
            <w:rFonts w:asciiTheme="majorHAnsi" w:eastAsia="Times New Roman" w:hAnsiTheme="majorHAnsi" w:cstheme="majorHAnsi"/>
          </w:rPr>
          <w:t>First, we explore</w:t>
        </w:r>
      </w:ins>
      <w:ins w:id="378" w:author="Renata M. Diaz" w:date="2021-03-08T13:51:00Z">
        <w:r w:rsidR="00E51A99">
          <w:rPr>
            <w:rFonts w:asciiTheme="majorHAnsi" w:eastAsia="Times New Roman" w:hAnsiTheme="majorHAnsi" w:cstheme="majorHAnsi"/>
          </w:rPr>
          <w:t xml:space="preserve">d </w:t>
        </w:r>
      </w:ins>
      <w:ins w:id="379" w:author="Renata M. Diaz" w:date="2021-03-08T13:43:00Z">
        <w:r>
          <w:rPr>
            <w:rFonts w:asciiTheme="majorHAnsi" w:eastAsia="Times New Roman" w:hAnsiTheme="majorHAnsi" w:cstheme="majorHAnsi"/>
          </w:rPr>
          <w:t>the possibility that empirical sampling systematicall</w:t>
        </w:r>
      </w:ins>
      <w:ins w:id="380" w:author="Renata M. Diaz" w:date="2021-03-08T13:44:00Z">
        <w:r>
          <w:rPr>
            <w:rFonts w:asciiTheme="majorHAnsi" w:eastAsia="Times New Roman" w:hAnsiTheme="majorHAnsi" w:cstheme="majorHAnsi"/>
          </w:rPr>
          <w:t xml:space="preserve">y </w:t>
        </w:r>
      </w:ins>
      <w:ins w:id="381" w:author="Renata M. Diaz" w:date="2021-03-08T13:52:00Z">
        <w:r w:rsidR="00EE7D9C">
          <w:rPr>
            <w:rFonts w:asciiTheme="majorHAnsi" w:eastAsia="Times New Roman" w:hAnsiTheme="majorHAnsi" w:cstheme="majorHAnsi"/>
          </w:rPr>
          <w:t>undercounts</w:t>
        </w:r>
      </w:ins>
      <w:ins w:id="382" w:author="Renata M. Diaz" w:date="2021-03-08T13:44:00Z">
        <w:r>
          <w:rPr>
            <w:rFonts w:asciiTheme="majorHAnsi" w:eastAsia="Times New Roman" w:hAnsiTheme="majorHAnsi" w:cstheme="majorHAnsi"/>
          </w:rPr>
          <w:t xml:space="preserve"> the true number of rare species in a community</w:t>
        </w:r>
      </w:ins>
      <w:ins w:id="383" w:author="Renata M. Diaz" w:date="2021-03-08T13:47:00Z">
        <w:r>
          <w:rPr>
            <w:rFonts w:asciiTheme="majorHAnsi" w:eastAsia="Times New Roman" w:hAnsiTheme="majorHAnsi" w:cstheme="majorHAnsi"/>
          </w:rPr>
          <w:t xml:space="preserve"> (ref for </w:t>
        </w:r>
        <w:commentRangeStart w:id="384"/>
        <w:r>
          <w:rPr>
            <w:rFonts w:asciiTheme="majorHAnsi" w:eastAsia="Times New Roman" w:hAnsiTheme="majorHAnsi" w:cstheme="majorHAnsi"/>
          </w:rPr>
          <w:t>rarefaction</w:t>
        </w:r>
      </w:ins>
      <w:commentRangeEnd w:id="384"/>
      <w:ins w:id="385" w:author="Renata M. Diaz" w:date="2021-03-15T14:54:00Z">
        <w:r w:rsidR="00B248AF">
          <w:rPr>
            <w:rStyle w:val="CommentReference"/>
          </w:rPr>
          <w:commentReference w:id="384"/>
        </w:r>
      </w:ins>
      <w:ins w:id="386" w:author="Renata M. Diaz" w:date="2021-03-08T13:47:00Z">
        <w:r>
          <w:rPr>
            <w:rFonts w:asciiTheme="majorHAnsi" w:eastAsia="Times New Roman" w:hAnsiTheme="majorHAnsi" w:cstheme="majorHAnsi"/>
          </w:rPr>
          <w:t>)</w:t>
        </w:r>
      </w:ins>
      <w:ins w:id="387" w:author="Renata M. Diaz" w:date="2021-03-08T13:44:00Z">
        <w:r>
          <w:rPr>
            <w:rFonts w:asciiTheme="majorHAnsi" w:eastAsia="Times New Roman" w:hAnsiTheme="majorHAnsi" w:cstheme="majorHAnsi"/>
          </w:rPr>
          <w:t>.</w:t>
        </w:r>
      </w:ins>
      <w:ins w:id="388" w:author="Renata M. Diaz" w:date="2021-03-08T13:48:00Z">
        <w:r w:rsidR="00E51A99">
          <w:rPr>
            <w:rFonts w:asciiTheme="majorHAnsi" w:eastAsia="Times New Roman" w:hAnsiTheme="majorHAnsi" w:cstheme="majorHAnsi"/>
          </w:rPr>
          <w:t xml:space="preserve"> Rare species </w:t>
        </w:r>
      </w:ins>
      <w:ins w:id="389" w:author="Renata M. Diaz" w:date="2021-03-08T13:51:00Z">
        <w:r w:rsidR="00EE7D9C">
          <w:rPr>
            <w:rFonts w:asciiTheme="majorHAnsi" w:eastAsia="Times New Roman" w:hAnsiTheme="majorHAnsi" w:cstheme="majorHAnsi"/>
          </w:rPr>
          <w:t>may be</w:t>
        </w:r>
      </w:ins>
      <w:ins w:id="390" w:author="Renata M. Diaz" w:date="2021-03-08T13:48:00Z">
        <w:r w:rsidR="00E51A99">
          <w:rPr>
            <w:rFonts w:asciiTheme="majorHAnsi" w:eastAsia="Times New Roman" w:hAnsiTheme="majorHAnsi" w:cstheme="majorHAnsi"/>
          </w:rPr>
          <w:t xml:space="preserve"> more li</w:t>
        </w:r>
      </w:ins>
      <w:ins w:id="391" w:author="Renata M. Diaz" w:date="2021-03-08T13:49:00Z">
        <w:r w:rsidR="00E51A99">
          <w:rPr>
            <w:rFonts w:asciiTheme="majorHAnsi" w:eastAsia="Times New Roman" w:hAnsiTheme="majorHAnsi" w:cstheme="majorHAnsi"/>
          </w:rPr>
          <w:t xml:space="preserve">kely to escape detection during sampling, </w:t>
        </w:r>
      </w:ins>
      <w:ins w:id="392" w:author="Renata M. Diaz" w:date="2021-03-08T13:50:00Z">
        <w:r w:rsidR="00E51A99">
          <w:rPr>
            <w:rFonts w:asciiTheme="majorHAnsi" w:eastAsia="Times New Roman" w:hAnsiTheme="majorHAnsi" w:cstheme="majorHAnsi"/>
          </w:rPr>
          <w:t xml:space="preserve">leading to an underestimate of both the total </w:t>
        </w:r>
      </w:ins>
      <w:ins w:id="393" w:author="Renata M. Diaz" w:date="2021-03-08T13:52:00Z">
        <w:r w:rsidR="00EE7D9C">
          <w:rPr>
            <w:rFonts w:asciiTheme="majorHAnsi" w:eastAsia="Times New Roman" w:hAnsiTheme="majorHAnsi" w:cstheme="majorHAnsi"/>
          </w:rPr>
          <w:t>species</w:t>
        </w:r>
      </w:ins>
      <w:ins w:id="394" w:author="Renata M. Diaz" w:date="2021-03-08T13:51:00Z">
        <w:r w:rsidR="00EE7D9C">
          <w:rPr>
            <w:rFonts w:asciiTheme="majorHAnsi" w:eastAsia="Times New Roman" w:hAnsiTheme="majorHAnsi" w:cstheme="majorHAnsi"/>
          </w:rPr>
          <w:t xml:space="preserve"> richness of</w:t>
        </w:r>
      </w:ins>
      <w:ins w:id="395" w:author="Renata M. Diaz" w:date="2021-03-08T13:50:00Z">
        <w:r w:rsidR="00E51A99">
          <w:rPr>
            <w:rFonts w:asciiTheme="majorHAnsi" w:eastAsia="Times New Roman" w:hAnsiTheme="majorHAnsi" w:cstheme="majorHAnsi"/>
          </w:rPr>
          <w:t xml:space="preserve"> a community and the</w:t>
        </w:r>
      </w:ins>
      <w:ins w:id="396" w:author="Renata M. Diaz" w:date="2021-03-08T13:51:00Z">
        <w:r w:rsidR="00E51A99">
          <w:rPr>
            <w:rFonts w:asciiTheme="majorHAnsi" w:eastAsia="Times New Roman" w:hAnsiTheme="majorHAnsi" w:cstheme="majorHAnsi"/>
          </w:rPr>
          <w:t xml:space="preserve"> proportion of species in the rare tail of the SAD. </w:t>
        </w:r>
      </w:ins>
      <w:ins w:id="397" w:author="Renata M. Diaz" w:date="2021-03-08T13:52:00Z">
        <w:r w:rsidR="00EE7D9C">
          <w:rPr>
            <w:rFonts w:asciiTheme="majorHAnsi" w:eastAsia="Times New Roman" w:hAnsiTheme="majorHAnsi" w:cstheme="majorHAnsi"/>
          </w:rPr>
          <w:t xml:space="preserve">We </w:t>
        </w:r>
      </w:ins>
      <w:ins w:id="398" w:author="Renata M. Diaz" w:date="2021-03-08T14:03:00Z">
        <w:r w:rsidR="00C54F46">
          <w:rPr>
            <w:rFonts w:asciiTheme="majorHAnsi" w:eastAsia="Times New Roman" w:hAnsiTheme="majorHAnsi" w:cstheme="majorHAnsi"/>
          </w:rPr>
          <w:t xml:space="preserve">used species richness estimators to </w:t>
        </w:r>
      </w:ins>
      <w:ins w:id="399" w:author="Renata M. Diaz" w:date="2021-03-08T13:52:00Z">
        <w:r w:rsidR="00EE7D9C">
          <w:rPr>
            <w:rFonts w:asciiTheme="majorHAnsi" w:eastAsia="Times New Roman" w:hAnsiTheme="majorHAnsi" w:cstheme="majorHAnsi"/>
          </w:rPr>
          <w:t>adjust for this possibility</w:t>
        </w:r>
      </w:ins>
      <w:ins w:id="400" w:author="Renata M. Diaz" w:date="2021-03-08T13:55:00Z">
        <w:r w:rsidR="00EE7D9C">
          <w:rPr>
            <w:rFonts w:asciiTheme="majorHAnsi" w:eastAsia="Times New Roman" w:hAnsiTheme="majorHAnsi" w:cstheme="majorHAnsi"/>
          </w:rPr>
          <w:t>. For e</w:t>
        </w:r>
      </w:ins>
      <w:ins w:id="401" w:author="Renata M. Diaz" w:date="2021-03-08T13:56:00Z">
        <w:r w:rsidR="00EE7D9C">
          <w:rPr>
            <w:rFonts w:asciiTheme="majorHAnsi" w:eastAsia="Times New Roman" w:hAnsiTheme="majorHAnsi" w:cstheme="majorHAnsi"/>
          </w:rPr>
          <w:t>ach community, we computed the estimated richness using the bias-correct Chao and the ACE estimators</w:t>
        </w:r>
      </w:ins>
      <w:ins w:id="402" w:author="Renata M. Diaz" w:date="2021-03-08T14:40:00Z">
        <w:r w:rsidR="00AB334E">
          <w:rPr>
            <w:rFonts w:asciiTheme="majorHAnsi" w:eastAsia="Times New Roman" w:hAnsiTheme="majorHAnsi" w:cstheme="majorHAnsi"/>
          </w:rPr>
          <w:t xml:space="preserve"> (</w:t>
        </w:r>
        <w:commentRangeStart w:id="403"/>
        <w:r w:rsidR="00AB334E">
          <w:rPr>
            <w:rFonts w:asciiTheme="majorHAnsi" w:eastAsia="Times New Roman" w:hAnsiTheme="majorHAnsi" w:cstheme="majorHAnsi"/>
          </w:rPr>
          <w:t>as</w:t>
        </w:r>
      </w:ins>
      <w:commentRangeEnd w:id="403"/>
      <w:ins w:id="404" w:author="Renata M. Diaz" w:date="2021-03-08T14:41:00Z">
        <w:r w:rsidR="00AB334E">
          <w:rPr>
            <w:rStyle w:val="CommentReference"/>
          </w:rPr>
          <w:commentReference w:id="403"/>
        </w:r>
      </w:ins>
      <w:ins w:id="405" w:author="Renata M. Diaz" w:date="2021-03-08T14:40:00Z">
        <w:r w:rsidR="00AB334E">
          <w:rPr>
            <w:rFonts w:asciiTheme="majorHAnsi" w:eastAsia="Times New Roman" w:hAnsiTheme="majorHAnsi" w:cstheme="majorHAnsi"/>
          </w:rPr>
          <w:t xml:space="preserve"> implemented in the R package vegan)</w:t>
        </w:r>
      </w:ins>
      <w:ins w:id="406" w:author="Renata M. Diaz" w:date="2021-03-08T13:57:00Z">
        <w:r w:rsidR="00EE7D9C">
          <w:rPr>
            <w:rFonts w:asciiTheme="majorHAnsi" w:eastAsia="Times New Roman" w:hAnsiTheme="majorHAnsi" w:cstheme="majorHAnsi"/>
          </w:rPr>
          <w:t xml:space="preserve">, adding one standard deviation of the </w:t>
        </w:r>
        <w:r w:rsidR="00EE7D9C">
          <w:rPr>
            <w:rFonts w:asciiTheme="majorHAnsi" w:eastAsia="Times New Roman" w:hAnsiTheme="majorHAnsi" w:cstheme="majorHAnsi"/>
          </w:rPr>
          <w:lastRenderedPageBreak/>
          <w:t>estimate to each estimate, and taking the mean of the two estimates. This yields a generous estimate of the true number of species in the syste</w:t>
        </w:r>
      </w:ins>
      <w:ins w:id="407" w:author="Renata M. Diaz" w:date="2021-03-08T13:58:00Z">
        <w:r w:rsidR="00EE7D9C">
          <w:rPr>
            <w:rFonts w:asciiTheme="majorHAnsi" w:eastAsia="Times New Roman" w:hAnsiTheme="majorHAnsi" w:cstheme="majorHAnsi"/>
          </w:rPr>
          <w:t xml:space="preserve">m. </w:t>
        </w:r>
      </w:ins>
      <w:ins w:id="408" w:author="Renata M. Diaz" w:date="2021-03-08T14:02:00Z">
        <w:r w:rsidR="00C54F46">
          <w:rPr>
            <w:rFonts w:asciiTheme="majorHAnsi" w:eastAsia="Times New Roman" w:hAnsiTheme="majorHAnsi" w:cstheme="majorHAnsi"/>
          </w:rPr>
          <w:t xml:space="preserve">If this estimate exceeded the number of species observed for </w:t>
        </w:r>
      </w:ins>
      <w:ins w:id="409" w:author="Renata M. Diaz" w:date="2021-03-08T14:05:00Z">
        <w:r w:rsidR="00B67D2C">
          <w:rPr>
            <w:rFonts w:asciiTheme="majorHAnsi" w:eastAsia="Times New Roman" w:hAnsiTheme="majorHAnsi" w:cstheme="majorHAnsi"/>
          </w:rPr>
          <w:t>a community</w:t>
        </w:r>
      </w:ins>
      <w:ins w:id="410" w:author="Renata M. Diaz" w:date="2021-03-08T14:02:00Z">
        <w:r w:rsidR="00C54F46">
          <w:rPr>
            <w:rFonts w:asciiTheme="majorHAnsi" w:eastAsia="Times New Roman" w:hAnsiTheme="majorHAnsi" w:cstheme="majorHAnsi"/>
          </w:rPr>
          <w:t xml:space="preserve">, we added </w:t>
        </w:r>
      </w:ins>
      <w:ins w:id="411" w:author="Renata M. Diaz" w:date="2021-03-08T14:03:00Z">
        <w:r w:rsidR="000F3563">
          <w:rPr>
            <w:rFonts w:asciiTheme="majorHAnsi" w:eastAsia="Times New Roman" w:hAnsiTheme="majorHAnsi" w:cstheme="majorHAnsi"/>
          </w:rPr>
          <w:t>the missing species each with abundance 1, which allowed us to ex</w:t>
        </w:r>
      </w:ins>
      <w:ins w:id="412" w:author="Renata M. Diaz" w:date="2021-03-08T14:04:00Z">
        <w:r w:rsidR="000F3563">
          <w:rPr>
            <w:rFonts w:asciiTheme="majorHAnsi" w:eastAsia="Times New Roman" w:hAnsiTheme="majorHAnsi" w:cstheme="majorHAnsi"/>
          </w:rPr>
          <w:t xml:space="preserve">plore the consequences of </w:t>
        </w:r>
        <w:proofErr w:type="spellStart"/>
        <w:r w:rsidR="000F3563">
          <w:rPr>
            <w:rFonts w:asciiTheme="majorHAnsi" w:eastAsia="Times New Roman" w:hAnsiTheme="majorHAnsi" w:cstheme="majorHAnsi"/>
          </w:rPr>
          <w:t>undersampling</w:t>
        </w:r>
        <w:proofErr w:type="spellEnd"/>
        <w:r w:rsidR="000F3563">
          <w:rPr>
            <w:rFonts w:asciiTheme="majorHAnsi" w:eastAsia="Times New Roman" w:hAnsiTheme="majorHAnsi" w:cstheme="majorHAnsi"/>
          </w:rPr>
          <w:t xml:space="preserve"> rare species while making the smallest possible changes to S and N.</w:t>
        </w:r>
      </w:ins>
      <w:ins w:id="413" w:author="Renata M. Diaz" w:date="2021-03-08T14:14:00Z">
        <w:r w:rsidR="00C07E2D">
          <w:rPr>
            <w:rFonts w:asciiTheme="majorHAnsi" w:eastAsia="Times New Roman" w:hAnsiTheme="majorHAnsi" w:cstheme="majorHAnsi"/>
          </w:rPr>
          <w:t xml:space="preserve"> </w:t>
        </w:r>
      </w:ins>
    </w:p>
    <w:p w14:paraId="4BD163B5" w14:textId="46C6AF8E" w:rsidR="00AE4D92" w:rsidRDefault="00AE4D92" w:rsidP="00021897">
      <w:pPr>
        <w:spacing w:line="480" w:lineRule="auto"/>
        <w:rPr>
          <w:ins w:id="414" w:author="Renata M. Diaz" w:date="2021-03-08T14:17:00Z"/>
          <w:rFonts w:asciiTheme="majorHAnsi" w:eastAsia="Times New Roman" w:hAnsiTheme="majorHAnsi" w:cstheme="majorHAnsi"/>
        </w:rPr>
      </w:pPr>
      <w:ins w:id="415" w:author="Renata M. Diaz" w:date="2021-03-08T14:05:00Z">
        <w:r>
          <w:rPr>
            <w:rFonts w:asciiTheme="majorHAnsi" w:eastAsia="Times New Roman" w:hAnsiTheme="majorHAnsi" w:cstheme="majorHAnsi"/>
          </w:rPr>
          <w:t xml:space="preserve">Second, </w:t>
        </w:r>
      </w:ins>
      <w:ins w:id="416" w:author="Renata M. Diaz" w:date="2021-03-08T14:09:00Z">
        <w:r>
          <w:rPr>
            <w:rFonts w:asciiTheme="majorHAnsi" w:eastAsia="Times New Roman" w:hAnsiTheme="majorHAnsi" w:cstheme="majorHAnsi"/>
          </w:rPr>
          <w:t xml:space="preserve">we tested the sensitivity of our results to sampling variability across the entire range of </w:t>
        </w:r>
        <w:r w:rsidR="00C07E2D">
          <w:rPr>
            <w:rFonts w:asciiTheme="majorHAnsi" w:eastAsia="Times New Roman" w:hAnsiTheme="majorHAnsi" w:cstheme="majorHAnsi"/>
          </w:rPr>
          <w:t xml:space="preserve">the SAD using </w:t>
        </w:r>
      </w:ins>
      <w:ins w:id="417" w:author="Renata M. Diaz" w:date="2021-03-15T16:58:00Z">
        <w:r w:rsidR="00B154A9">
          <w:rPr>
            <w:rFonts w:asciiTheme="majorHAnsi" w:eastAsia="Times New Roman" w:hAnsiTheme="majorHAnsi" w:cstheme="majorHAnsi"/>
          </w:rPr>
          <w:t>subsampling</w:t>
        </w:r>
      </w:ins>
      <w:ins w:id="418" w:author="Renata M. Diaz" w:date="2021-03-08T14:10:00Z">
        <w:r w:rsidR="00C07E2D">
          <w:rPr>
            <w:rFonts w:asciiTheme="majorHAnsi" w:eastAsia="Times New Roman" w:hAnsiTheme="majorHAnsi" w:cstheme="majorHAnsi"/>
          </w:rPr>
          <w:t xml:space="preserve">. For each observed community, we </w:t>
        </w:r>
      </w:ins>
      <w:ins w:id="419" w:author="Renata M. Diaz" w:date="2021-03-08T14:11:00Z">
        <w:r w:rsidR="00C07E2D">
          <w:rPr>
            <w:rFonts w:asciiTheme="majorHAnsi" w:eastAsia="Times New Roman" w:hAnsiTheme="majorHAnsi" w:cstheme="majorHAnsi"/>
          </w:rPr>
          <w:t>constructed</w:t>
        </w:r>
      </w:ins>
      <w:ins w:id="420" w:author="Renata M. Diaz" w:date="2021-03-08T14:10:00Z">
        <w:r w:rsidR="00C07E2D">
          <w:rPr>
            <w:rFonts w:asciiTheme="majorHAnsi" w:eastAsia="Times New Roman" w:hAnsiTheme="majorHAnsi" w:cstheme="majorHAnsi"/>
          </w:rPr>
          <w:t xml:space="preserve"> subsamples by </w:t>
        </w:r>
      </w:ins>
      <w:ins w:id="421" w:author="Renata M. Diaz" w:date="2021-03-08T14:11:00Z">
        <w:r w:rsidR="00C07E2D">
          <w:rPr>
            <w:rFonts w:asciiTheme="majorHAnsi" w:eastAsia="Times New Roman" w:hAnsiTheme="majorHAnsi" w:cstheme="majorHAnsi"/>
          </w:rPr>
          <w:t>randomly drawing 60% of the observed number of individuals from the</w:t>
        </w:r>
      </w:ins>
      <w:ins w:id="422" w:author="Renata M. Diaz" w:date="2021-03-08T14:23:00Z">
        <w:r w:rsidR="00AC409D">
          <w:rPr>
            <w:rFonts w:asciiTheme="majorHAnsi" w:eastAsia="Times New Roman" w:hAnsiTheme="majorHAnsi" w:cstheme="majorHAnsi"/>
          </w:rPr>
          <w:t xml:space="preserve"> total pool of individuals in the community</w:t>
        </w:r>
      </w:ins>
      <w:ins w:id="423" w:author="Renata M. Diaz" w:date="2021-03-08T14:11:00Z">
        <w:r w:rsidR="00C07E2D">
          <w:rPr>
            <w:rFonts w:asciiTheme="majorHAnsi" w:eastAsia="Times New Roman" w:hAnsiTheme="majorHAnsi" w:cstheme="majorHAnsi"/>
          </w:rPr>
          <w:t xml:space="preserve">, without regard to species and without replacement. </w:t>
        </w:r>
      </w:ins>
      <w:ins w:id="424" w:author="Renata M. Diaz" w:date="2021-03-08T14:14:00Z">
        <w:r w:rsidR="00C07E2D">
          <w:rPr>
            <w:rFonts w:asciiTheme="majorHAnsi" w:eastAsia="Times New Roman" w:hAnsiTheme="majorHAnsi" w:cstheme="majorHAnsi"/>
          </w:rPr>
          <w:t>This introduced substantial room for sampling error between the resampled and observed distribution</w:t>
        </w:r>
      </w:ins>
      <w:ins w:id="425" w:author="Renata M. Diaz" w:date="2021-03-08T14:23:00Z">
        <w:r w:rsidR="00827EF5">
          <w:rPr>
            <w:rFonts w:asciiTheme="majorHAnsi" w:eastAsia="Times New Roman" w:hAnsiTheme="majorHAnsi" w:cstheme="majorHAnsi"/>
          </w:rPr>
          <w:t>s</w:t>
        </w:r>
      </w:ins>
      <w:ins w:id="426" w:author="Renata M. Diaz" w:date="2021-03-08T14:14:00Z">
        <w:r w:rsidR="00C07E2D">
          <w:rPr>
            <w:rFonts w:asciiTheme="majorHAnsi" w:eastAsia="Times New Roman" w:hAnsiTheme="majorHAnsi" w:cstheme="majorHAnsi"/>
          </w:rPr>
          <w:t xml:space="preserve">, but yielded resampled communities that </w:t>
        </w:r>
      </w:ins>
      <w:ins w:id="427" w:author="Renata M. Diaz" w:date="2021-03-08T14:15:00Z">
        <w:r w:rsidR="00C07E2D">
          <w:rPr>
            <w:rFonts w:asciiTheme="majorHAnsi" w:eastAsia="Times New Roman" w:hAnsiTheme="majorHAnsi" w:cstheme="majorHAnsi"/>
          </w:rPr>
          <w:t xml:space="preserve">were not trivially small in terms of S and N. </w:t>
        </w:r>
      </w:ins>
      <w:ins w:id="428" w:author="Renata M. Diaz" w:date="2021-03-08T14:16:00Z">
        <w:r w:rsidR="00C07E2D">
          <w:rPr>
            <w:rFonts w:asciiTheme="majorHAnsi" w:eastAsia="Times New Roman" w:hAnsiTheme="majorHAnsi" w:cstheme="majorHAnsi"/>
          </w:rPr>
          <w:t xml:space="preserve">We drew 10 </w:t>
        </w:r>
      </w:ins>
      <w:ins w:id="429" w:author="Renata M. Diaz" w:date="2021-03-08T14:23:00Z">
        <w:r w:rsidR="00B71CB1">
          <w:rPr>
            <w:rFonts w:asciiTheme="majorHAnsi" w:eastAsia="Times New Roman" w:hAnsiTheme="majorHAnsi" w:cstheme="majorHAnsi"/>
          </w:rPr>
          <w:t>res</w:t>
        </w:r>
      </w:ins>
      <w:ins w:id="430" w:author="Renata M. Diaz" w:date="2021-03-08T14:24:00Z">
        <w:r w:rsidR="00B71CB1">
          <w:rPr>
            <w:rFonts w:asciiTheme="majorHAnsi" w:eastAsia="Times New Roman" w:hAnsiTheme="majorHAnsi" w:cstheme="majorHAnsi"/>
          </w:rPr>
          <w:t>ampled</w:t>
        </w:r>
      </w:ins>
      <w:ins w:id="431" w:author="Renata M. Diaz" w:date="2021-03-08T14:16:00Z">
        <w:r w:rsidR="00C07E2D">
          <w:rPr>
            <w:rFonts w:asciiTheme="majorHAnsi" w:eastAsia="Times New Roman" w:hAnsiTheme="majorHAnsi" w:cstheme="majorHAnsi"/>
          </w:rPr>
          <w:t xml:space="preserve"> communities for </w:t>
        </w:r>
      </w:ins>
      <w:ins w:id="432" w:author="Renata M. Diaz" w:date="2021-03-08T14:17:00Z">
        <w:r w:rsidR="00F84FE6">
          <w:rPr>
            <w:rFonts w:asciiTheme="majorHAnsi" w:eastAsia="Times New Roman" w:hAnsiTheme="majorHAnsi" w:cstheme="majorHAnsi"/>
          </w:rPr>
          <w:t>each</w:t>
        </w:r>
      </w:ins>
      <w:ins w:id="433" w:author="Renata M. Diaz" w:date="2021-03-08T14:16:00Z">
        <w:r w:rsidR="00C07E2D">
          <w:rPr>
            <w:rFonts w:asciiTheme="majorHAnsi" w:eastAsia="Times New Roman" w:hAnsiTheme="majorHAnsi" w:cstheme="majorHAnsi"/>
          </w:rPr>
          <w:t xml:space="preserve"> observed community.</w:t>
        </w:r>
      </w:ins>
    </w:p>
    <w:p w14:paraId="5A2500AF" w14:textId="03595DD1" w:rsidR="00F84FE6" w:rsidRPr="00284424" w:rsidRDefault="00F84FE6" w:rsidP="00021897">
      <w:pPr>
        <w:spacing w:line="480" w:lineRule="auto"/>
        <w:rPr>
          <w:rFonts w:asciiTheme="majorHAnsi" w:eastAsia="Times New Roman" w:hAnsiTheme="majorHAnsi" w:cstheme="majorHAnsi"/>
        </w:rPr>
      </w:pPr>
      <w:ins w:id="434" w:author="Renata M. Diaz" w:date="2021-03-08T14:17:00Z">
        <w:r>
          <w:rPr>
            <w:rFonts w:asciiTheme="majorHAnsi" w:eastAsia="Times New Roman" w:hAnsiTheme="majorHAnsi" w:cstheme="majorHAnsi"/>
          </w:rPr>
          <w:t xml:space="preserve">We ran our computational pipeline using all raw SADs and all SADs adjusted for </w:t>
        </w:r>
        <w:proofErr w:type="spellStart"/>
        <w:r>
          <w:rPr>
            <w:rFonts w:asciiTheme="majorHAnsi" w:eastAsia="Times New Roman" w:hAnsiTheme="majorHAnsi" w:cstheme="majorHAnsi"/>
          </w:rPr>
          <w:t>undersampling</w:t>
        </w:r>
        <w:proofErr w:type="spellEnd"/>
        <w:r>
          <w:rPr>
            <w:rFonts w:asciiTheme="majorHAnsi" w:eastAsia="Times New Roman" w:hAnsiTheme="majorHAnsi" w:cstheme="majorHAnsi"/>
          </w:rPr>
          <w:t xml:space="preserve"> of rar</w:t>
        </w:r>
      </w:ins>
      <w:ins w:id="435" w:author="Renata M. Diaz" w:date="2021-03-08T14:18:00Z">
        <w:r>
          <w:rPr>
            <w:rFonts w:asciiTheme="majorHAnsi" w:eastAsia="Times New Roman" w:hAnsiTheme="majorHAnsi" w:cstheme="majorHAnsi"/>
          </w:rPr>
          <w:t xml:space="preserve">e species. Because </w:t>
        </w:r>
      </w:ins>
      <w:ins w:id="436" w:author="Renata M. Diaz" w:date="2021-03-15T16:58:00Z">
        <w:r w:rsidR="008007CC">
          <w:rPr>
            <w:rFonts w:asciiTheme="majorHAnsi" w:eastAsia="Times New Roman" w:hAnsiTheme="majorHAnsi" w:cstheme="majorHAnsi"/>
          </w:rPr>
          <w:t>subsampling</w:t>
        </w:r>
      </w:ins>
      <w:ins w:id="437" w:author="Renata M. Diaz" w:date="2021-03-08T14:42:00Z">
        <w:r w:rsidR="006E7665">
          <w:rPr>
            <w:rFonts w:asciiTheme="majorHAnsi" w:eastAsia="Times New Roman" w:hAnsiTheme="majorHAnsi" w:cstheme="majorHAnsi"/>
          </w:rPr>
          <w:t xml:space="preserve"> </w:t>
        </w:r>
      </w:ins>
      <w:ins w:id="438" w:author="Renata M. Diaz" w:date="2021-03-08T14:18:00Z">
        <w:r>
          <w:rPr>
            <w:rFonts w:asciiTheme="majorHAnsi" w:eastAsia="Times New Roman" w:hAnsiTheme="majorHAnsi" w:cstheme="majorHAnsi"/>
          </w:rPr>
          <w:t xml:space="preserve">increased computational effort up to tenfold, we analyzed all </w:t>
        </w:r>
      </w:ins>
      <w:ins w:id="439" w:author="Renata M. Diaz" w:date="2021-03-15T16:58:00Z">
        <w:r w:rsidR="008007CC">
          <w:rPr>
            <w:rFonts w:asciiTheme="majorHAnsi" w:eastAsia="Times New Roman" w:hAnsiTheme="majorHAnsi" w:cstheme="majorHAnsi"/>
          </w:rPr>
          <w:t>subsampled</w:t>
        </w:r>
      </w:ins>
      <w:ins w:id="440" w:author="Renata M. Diaz" w:date="2021-03-08T14:18:00Z">
        <w:r>
          <w:rPr>
            <w:rFonts w:asciiTheme="majorHAnsi" w:eastAsia="Times New Roman" w:hAnsiTheme="majorHAnsi" w:cstheme="majorHAnsi"/>
          </w:rPr>
          <w:t xml:space="preserve"> communities for the </w:t>
        </w:r>
      </w:ins>
      <w:ins w:id="441" w:author="Renata M. Diaz" w:date="2021-03-08T14:19:00Z">
        <w:r>
          <w:rPr>
            <w:rFonts w:asciiTheme="majorHAnsi" w:eastAsia="Times New Roman" w:hAnsiTheme="majorHAnsi" w:cstheme="majorHAnsi"/>
          </w:rPr>
          <w:t xml:space="preserve">Mammal Community, Miscellaneous Abundance, and Gentry databases, but on only </w:t>
        </w:r>
      </w:ins>
      <w:ins w:id="442" w:author="Renata M. Diaz" w:date="2021-03-08T14:22:00Z">
        <w:r w:rsidR="00DF68A1">
          <w:rPr>
            <w:rFonts w:asciiTheme="majorHAnsi" w:eastAsia="Times New Roman" w:hAnsiTheme="majorHAnsi" w:cstheme="majorHAnsi"/>
          </w:rPr>
          <w:t xml:space="preserve">a random subset of </w:t>
        </w:r>
      </w:ins>
      <w:ins w:id="443" w:author="Renata M. Diaz" w:date="2021-03-08T14:19:00Z">
        <w:r>
          <w:rPr>
            <w:rFonts w:asciiTheme="majorHAnsi" w:eastAsia="Times New Roman" w:hAnsiTheme="majorHAnsi" w:cstheme="majorHAnsi"/>
          </w:rPr>
          <w:t xml:space="preserve">300 (of </w:t>
        </w:r>
      </w:ins>
      <w:ins w:id="444" w:author="Renata M. Diaz" w:date="2021-03-08T14:20:00Z">
        <w:r>
          <w:rPr>
            <w:rFonts w:asciiTheme="majorHAnsi" w:eastAsia="Times New Roman" w:hAnsiTheme="majorHAnsi" w:cstheme="majorHAnsi"/>
          </w:rPr>
          <w:t xml:space="preserve">2773) </w:t>
        </w:r>
        <w:r w:rsidR="002270B2">
          <w:rPr>
            <w:rFonts w:asciiTheme="majorHAnsi" w:eastAsia="Times New Roman" w:hAnsiTheme="majorHAnsi" w:cstheme="majorHAnsi"/>
          </w:rPr>
          <w:t xml:space="preserve">communities from the Breeding Bird Survey and 2000 (of 20179) from the FIA – 1,000 </w:t>
        </w:r>
      </w:ins>
      <w:ins w:id="445" w:author="Renata M. Diaz" w:date="2021-03-08T14:21:00Z">
        <w:r w:rsidR="002270B2">
          <w:rPr>
            <w:rFonts w:asciiTheme="majorHAnsi" w:eastAsia="Times New Roman" w:hAnsiTheme="majorHAnsi" w:cstheme="majorHAnsi"/>
          </w:rPr>
          <w:t xml:space="preserve">with S &lt; 10, and 1,000 with S &gt;= 10. </w:t>
        </w:r>
      </w:ins>
    </w:p>
    <w:p w14:paraId="1B9AD5B0" w14:textId="1801D63B" w:rsidR="007F16B9" w:rsidRPr="002E2A57" w:rsidRDefault="00CB762F"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i/>
          <w:iCs/>
        </w:rPr>
        <w:t>Generating</w:t>
      </w:r>
      <w:r w:rsidR="007F16B9" w:rsidRPr="002E2A57">
        <w:rPr>
          <w:rFonts w:asciiTheme="majorHAnsi" w:eastAsia="Times New Roman" w:hAnsiTheme="majorHAnsi" w:cstheme="majorHAnsi"/>
          <w:i/>
          <w:iCs/>
        </w:rPr>
        <w:t xml:space="preserve"> the statistical </w:t>
      </w:r>
      <w:r w:rsidR="00B323B4" w:rsidRPr="002E2A57">
        <w:rPr>
          <w:rFonts w:asciiTheme="majorHAnsi" w:eastAsia="Times New Roman" w:hAnsiTheme="majorHAnsi" w:cstheme="majorHAnsi"/>
          <w:i/>
          <w:iCs/>
        </w:rPr>
        <w:t>baseline</w:t>
      </w:r>
    </w:p>
    <w:p w14:paraId="20583F0C" w14:textId="17573923" w:rsidR="0086773F" w:rsidRPr="002E2A57" w:rsidRDefault="009307AB"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rPr>
        <w:t>We</w:t>
      </w:r>
      <w:r w:rsidR="007F16B9" w:rsidRPr="002E2A57">
        <w:rPr>
          <w:rFonts w:asciiTheme="majorHAnsi" w:eastAsia="Times New Roman" w:hAnsiTheme="majorHAnsi" w:cstheme="majorHAnsi"/>
        </w:rPr>
        <w:t xml:space="preserve"> use </w:t>
      </w:r>
      <w:r w:rsidR="00BC25AA" w:rsidRPr="002E2A57">
        <w:rPr>
          <w:rFonts w:asciiTheme="majorHAnsi" w:eastAsia="Times New Roman" w:hAnsiTheme="majorHAnsi" w:cstheme="majorHAnsi"/>
        </w:rPr>
        <w:t xml:space="preserve">the concept of the </w:t>
      </w:r>
      <w:r w:rsidR="000B6CE8">
        <w:rPr>
          <w:rFonts w:asciiTheme="majorHAnsi" w:eastAsia="Times New Roman" w:hAnsiTheme="majorHAnsi" w:cstheme="majorHAnsi"/>
        </w:rPr>
        <w:t>“</w:t>
      </w:r>
      <w:r w:rsidR="00A24713" w:rsidRPr="003052E4">
        <w:rPr>
          <w:rFonts w:asciiTheme="majorHAnsi" w:eastAsia="Times New Roman" w:hAnsiTheme="majorHAnsi" w:cstheme="majorHAnsi"/>
        </w:rPr>
        <w:t>feasible set</w:t>
      </w:r>
      <w:r w:rsidR="000B6CE8">
        <w:rPr>
          <w:rFonts w:asciiTheme="majorHAnsi" w:eastAsia="Times New Roman" w:hAnsiTheme="majorHAnsi" w:cstheme="majorHAnsi"/>
        </w:rPr>
        <w:t>”</w:t>
      </w:r>
      <w:r w:rsidR="00A24713" w:rsidRPr="002E2A57">
        <w:rPr>
          <w:rFonts w:asciiTheme="majorHAnsi" w:eastAsia="Times New Roman" w:hAnsiTheme="majorHAnsi" w:cstheme="majorHAnsi"/>
          <w:i/>
          <w:iCs/>
        </w:rPr>
        <w:t xml:space="preserve"> </w:t>
      </w:r>
      <w:r w:rsidR="007F16B9" w:rsidRPr="002E2A57">
        <w:rPr>
          <w:rFonts w:asciiTheme="majorHAnsi" w:eastAsia="Times New Roman" w:hAnsiTheme="majorHAnsi" w:cstheme="majorHAnsi"/>
        </w:rPr>
        <w:t xml:space="preserve">to </w:t>
      </w:r>
      <w:r w:rsidR="00B12B3F">
        <w:rPr>
          <w:rFonts w:asciiTheme="majorHAnsi" w:eastAsia="Times New Roman" w:hAnsiTheme="majorHAnsi" w:cstheme="majorHAnsi"/>
        </w:rPr>
        <w:t>establish</w:t>
      </w:r>
      <w:r w:rsidR="00B12B3F" w:rsidRPr="002E2A57">
        <w:rPr>
          <w:rFonts w:asciiTheme="majorHAnsi" w:eastAsia="Times New Roman" w:hAnsiTheme="majorHAnsi" w:cstheme="majorHAnsi"/>
        </w:rPr>
        <w:t xml:space="preserve"> </w:t>
      </w:r>
      <w:r w:rsidR="002319BD" w:rsidRPr="002E2A57">
        <w:rPr>
          <w:rFonts w:asciiTheme="majorHAnsi" w:eastAsia="Times New Roman" w:hAnsiTheme="majorHAnsi" w:cstheme="majorHAnsi"/>
        </w:rPr>
        <w:t>a</w:t>
      </w:r>
      <w:r w:rsidR="007F16B9" w:rsidRPr="002E2A57">
        <w:rPr>
          <w:rFonts w:asciiTheme="majorHAnsi" w:eastAsia="Times New Roman" w:hAnsiTheme="majorHAnsi" w:cstheme="majorHAnsi"/>
        </w:rPr>
        <w:t xml:space="preserve"> statistical </w:t>
      </w:r>
      <w:r w:rsidR="00062F7A" w:rsidRPr="002E2A57">
        <w:rPr>
          <w:rFonts w:asciiTheme="majorHAnsi" w:eastAsia="Times New Roman" w:hAnsiTheme="majorHAnsi" w:cstheme="majorHAnsi"/>
        </w:rPr>
        <w:t>baseline</w:t>
      </w:r>
      <w:r w:rsidR="00CC10A3" w:rsidRPr="002E2A57">
        <w:rPr>
          <w:rFonts w:asciiTheme="majorHAnsi" w:eastAsia="Times New Roman" w:hAnsiTheme="majorHAnsi" w:cstheme="majorHAnsi"/>
        </w:rPr>
        <w:t xml:space="preserve"> </w:t>
      </w:r>
      <w:r w:rsidR="00062F7A" w:rsidRPr="002E2A57">
        <w:rPr>
          <w:rFonts w:asciiTheme="majorHAnsi" w:eastAsia="Times New Roman" w:hAnsiTheme="majorHAnsi" w:cstheme="majorHAnsi"/>
        </w:rPr>
        <w:t>for</w:t>
      </w:r>
      <w:r w:rsidR="00CC10A3" w:rsidRPr="002E2A57">
        <w:rPr>
          <w:rFonts w:asciiTheme="majorHAnsi" w:eastAsia="Times New Roman" w:hAnsiTheme="majorHAnsi" w:cstheme="majorHAnsi"/>
        </w:rPr>
        <w:t xml:space="preserve"> the SAD</w:t>
      </w:r>
      <w:r w:rsidR="00B00FC7" w:rsidRPr="002E2A57">
        <w:rPr>
          <w:rFonts w:asciiTheme="majorHAnsi" w:eastAsia="Times New Roman" w:hAnsiTheme="majorHAnsi" w:cstheme="majorHAnsi"/>
        </w:rPr>
        <w:t xml:space="preserve"> (</w:t>
      </w:r>
      <w:proofErr w:type="spellStart"/>
      <w:r w:rsidR="00B00FC7" w:rsidRPr="002E2A57">
        <w:rPr>
          <w:rFonts w:asciiTheme="majorHAnsi" w:eastAsia="Times New Roman" w:hAnsiTheme="majorHAnsi" w:cstheme="majorHAnsi"/>
        </w:rPr>
        <w:t>Locey</w:t>
      </w:r>
      <w:proofErr w:type="spellEnd"/>
      <w:r w:rsidR="00B00FC7" w:rsidRPr="002E2A57">
        <w:rPr>
          <w:rFonts w:asciiTheme="majorHAnsi" w:eastAsia="Times New Roman" w:hAnsiTheme="majorHAnsi" w:cstheme="majorHAnsi"/>
        </w:rPr>
        <w:t xml:space="preserve"> and White 2013)</w:t>
      </w:r>
      <w:r w:rsidR="00CC10A3" w:rsidRPr="002E2A57">
        <w:rPr>
          <w:rFonts w:asciiTheme="majorHAnsi" w:eastAsia="Times New Roman" w:hAnsiTheme="majorHAnsi" w:cstheme="majorHAnsi"/>
        </w:rPr>
        <w:t xml:space="preserve">. For </w:t>
      </w:r>
      <w:r w:rsidR="00AA25BC" w:rsidRPr="002E2A57">
        <w:rPr>
          <w:rFonts w:asciiTheme="majorHAnsi" w:eastAsia="Times New Roman" w:hAnsiTheme="majorHAnsi" w:cstheme="majorHAnsi"/>
        </w:rPr>
        <w:t>a</w:t>
      </w:r>
      <w:r w:rsidR="00CC10A3" w:rsidRPr="002E2A57">
        <w:rPr>
          <w:rFonts w:asciiTheme="majorHAnsi" w:eastAsia="Times New Roman" w:hAnsiTheme="majorHAnsi" w:cstheme="majorHAnsi"/>
        </w:rPr>
        <w:t xml:space="preserve"> given number of individuals </w:t>
      </w:r>
      <w:r w:rsidR="00CC10A3" w:rsidRPr="002E2A57">
        <w:rPr>
          <w:rFonts w:asciiTheme="majorHAnsi" w:eastAsia="Times New Roman" w:hAnsiTheme="majorHAnsi" w:cstheme="majorHAnsi"/>
          <w:i/>
          <w:iCs/>
        </w:rPr>
        <w:t>N</w:t>
      </w:r>
      <w:r w:rsidR="00CC10A3" w:rsidRPr="002E2A57">
        <w:rPr>
          <w:rFonts w:asciiTheme="majorHAnsi" w:eastAsia="Times New Roman" w:hAnsiTheme="majorHAnsi" w:cstheme="majorHAnsi"/>
        </w:rPr>
        <w:t>,</w:t>
      </w:r>
      <w:r w:rsidR="00CC10A3" w:rsidRPr="002E2A57">
        <w:rPr>
          <w:rFonts w:asciiTheme="majorHAnsi" w:eastAsia="Times New Roman" w:hAnsiTheme="majorHAnsi" w:cstheme="majorHAnsi"/>
          <w:i/>
          <w:iCs/>
        </w:rPr>
        <w:t xml:space="preserve"> </w:t>
      </w:r>
      <w:r w:rsidR="00CC10A3" w:rsidRPr="002E2A57">
        <w:rPr>
          <w:rFonts w:asciiTheme="majorHAnsi" w:eastAsia="Times New Roman" w:hAnsiTheme="majorHAnsi" w:cstheme="majorHAnsi"/>
        </w:rPr>
        <w:t>there is a finite</w:t>
      </w:r>
      <w:r w:rsidR="00D513C6" w:rsidRPr="002E2A57">
        <w:rPr>
          <w:rFonts w:asciiTheme="majorHAnsi" w:eastAsia="Times New Roman" w:hAnsiTheme="majorHAnsi" w:cstheme="majorHAnsi"/>
        </w:rPr>
        <w:t xml:space="preserve"> </w:t>
      </w:r>
      <w:r w:rsidR="005F5E8D">
        <w:rPr>
          <w:rFonts w:asciiTheme="majorHAnsi" w:eastAsia="Times New Roman" w:hAnsiTheme="majorHAnsi" w:cstheme="majorHAnsi"/>
        </w:rPr>
        <w:t>number</w:t>
      </w:r>
      <w:r w:rsidR="005F5E8D" w:rsidRPr="002E2A57">
        <w:rPr>
          <w:rFonts w:asciiTheme="majorHAnsi" w:eastAsia="Times New Roman" w:hAnsiTheme="majorHAnsi" w:cstheme="majorHAnsi"/>
        </w:rPr>
        <w:t xml:space="preserve"> </w:t>
      </w:r>
      <w:r w:rsidR="00CC10A3" w:rsidRPr="002E2A57">
        <w:rPr>
          <w:rFonts w:asciiTheme="majorHAnsi" w:eastAsia="Times New Roman" w:hAnsiTheme="majorHAnsi" w:cstheme="majorHAnsi"/>
        </w:rPr>
        <w:t>of</w:t>
      </w:r>
      <w:r w:rsidRPr="002E2A57">
        <w:rPr>
          <w:rFonts w:asciiTheme="majorHAnsi" w:eastAsia="Times New Roman" w:hAnsiTheme="majorHAnsi" w:cstheme="majorHAnsi"/>
        </w:rPr>
        <w:t xml:space="preserve"> unique</w:t>
      </w:r>
      <w:r w:rsidR="00CC10A3" w:rsidRPr="002E2A57">
        <w:rPr>
          <w:rFonts w:asciiTheme="majorHAnsi" w:eastAsia="Times New Roman" w:hAnsiTheme="majorHAnsi" w:cstheme="majorHAnsi"/>
        </w:rPr>
        <w:t xml:space="preserve"> ways to partition those individuals into </w:t>
      </w:r>
      <w:r w:rsidR="00CC10A3" w:rsidRPr="002E2A57">
        <w:rPr>
          <w:rFonts w:asciiTheme="majorHAnsi" w:eastAsia="Times New Roman" w:hAnsiTheme="majorHAnsi" w:cstheme="majorHAnsi"/>
          <w:i/>
          <w:iCs/>
        </w:rPr>
        <w:t>S</w:t>
      </w:r>
      <w:r w:rsidR="00CC10A3" w:rsidRPr="002E2A57">
        <w:rPr>
          <w:rFonts w:asciiTheme="majorHAnsi" w:eastAsia="Times New Roman" w:hAnsiTheme="majorHAnsi" w:cstheme="majorHAnsi"/>
        </w:rPr>
        <w:t xml:space="preserve"> species</w:t>
      </w:r>
      <w:r w:rsidR="00646DA6" w:rsidRPr="002E2A57">
        <w:rPr>
          <w:rFonts w:asciiTheme="majorHAnsi" w:eastAsia="Times New Roman" w:hAnsiTheme="majorHAnsi" w:cstheme="majorHAnsi"/>
        </w:rPr>
        <w:t xml:space="preserve">. </w:t>
      </w:r>
      <w:r w:rsidRPr="002E2A57">
        <w:rPr>
          <w:rFonts w:asciiTheme="majorHAnsi" w:eastAsia="Times New Roman" w:hAnsiTheme="majorHAnsi" w:cstheme="majorHAnsi"/>
        </w:rPr>
        <w:t>The</w:t>
      </w:r>
      <w:r w:rsidR="00300958">
        <w:rPr>
          <w:rFonts w:asciiTheme="majorHAnsi" w:eastAsia="Times New Roman" w:hAnsiTheme="majorHAnsi" w:cstheme="majorHAnsi"/>
        </w:rPr>
        <w:t xml:space="preserve"> </w:t>
      </w:r>
      <w:r w:rsidRPr="002E2A57">
        <w:rPr>
          <w:rFonts w:asciiTheme="majorHAnsi" w:eastAsia="Times New Roman" w:hAnsiTheme="majorHAnsi" w:cstheme="majorHAnsi"/>
        </w:rPr>
        <w:t>complete set of these unique partition</w:t>
      </w:r>
      <w:r w:rsidR="0086773F" w:rsidRPr="002E2A57">
        <w:rPr>
          <w:rFonts w:asciiTheme="majorHAnsi" w:eastAsia="Times New Roman" w:hAnsiTheme="majorHAnsi" w:cstheme="majorHAnsi"/>
        </w:rPr>
        <w:t>s</w:t>
      </w:r>
      <w:r w:rsidR="00300958">
        <w:rPr>
          <w:rFonts w:asciiTheme="majorHAnsi" w:eastAsia="Times New Roman" w:hAnsiTheme="majorHAnsi" w:cstheme="majorHAnsi"/>
        </w:rPr>
        <w:t xml:space="preserve"> is the feasible set</w:t>
      </w:r>
      <w:r w:rsidR="009D0317">
        <w:rPr>
          <w:rFonts w:asciiTheme="majorHAnsi" w:eastAsia="Times New Roman" w:hAnsiTheme="majorHAnsi" w:cstheme="majorHAnsi"/>
        </w:rPr>
        <w:t xml:space="preserve">. </w:t>
      </w:r>
      <w:r w:rsidR="003336DE">
        <w:rPr>
          <w:rFonts w:asciiTheme="majorHAnsi" w:eastAsia="Times New Roman" w:hAnsiTheme="majorHAnsi" w:cstheme="majorHAnsi"/>
        </w:rPr>
        <w:t>Because, in this approach, n</w:t>
      </w:r>
      <w:r w:rsidR="009D0317" w:rsidRPr="002E2A57">
        <w:rPr>
          <w:rFonts w:asciiTheme="majorHAnsi" w:eastAsia="Times New Roman" w:hAnsiTheme="majorHAnsi" w:cstheme="majorHAnsi"/>
        </w:rPr>
        <w:t>either species nor individuals are distinguishable from each other</w:t>
      </w:r>
      <w:r w:rsidR="009D0317">
        <w:rPr>
          <w:rFonts w:asciiTheme="majorHAnsi" w:eastAsia="Times New Roman" w:hAnsiTheme="majorHAnsi" w:cstheme="majorHAnsi"/>
        </w:rPr>
        <w:t>, p</w:t>
      </w:r>
      <w:r w:rsidR="009D0317" w:rsidRPr="002E2A57">
        <w:rPr>
          <w:rFonts w:asciiTheme="majorHAnsi" w:eastAsia="Times New Roman" w:hAnsiTheme="majorHAnsi" w:cstheme="majorHAnsi"/>
        </w:rPr>
        <w:t xml:space="preserve">artitions are unique if and only if they differ in the number of species </w:t>
      </w:r>
      <w:r w:rsidR="009D0317">
        <w:rPr>
          <w:rFonts w:asciiTheme="majorHAnsi" w:eastAsia="Times New Roman" w:hAnsiTheme="majorHAnsi" w:cstheme="majorHAnsi"/>
        </w:rPr>
        <w:t>that have a particular</w:t>
      </w:r>
      <w:r w:rsidR="009D0317" w:rsidRPr="002E2A57">
        <w:rPr>
          <w:rFonts w:asciiTheme="majorHAnsi" w:eastAsia="Times New Roman" w:hAnsiTheme="majorHAnsi" w:cstheme="majorHAnsi"/>
        </w:rPr>
        <w:t xml:space="preserve"> abundance</w:t>
      </w:r>
      <w:r w:rsidR="003725E8" w:rsidRPr="002E2A57">
        <w:rPr>
          <w:rFonts w:asciiTheme="majorHAnsi" w:eastAsia="Times New Roman" w:hAnsiTheme="majorHAnsi" w:cstheme="majorHAnsi"/>
        </w:rPr>
        <w:t xml:space="preserve"> (</w:t>
      </w:r>
      <w:proofErr w:type="spellStart"/>
      <w:r w:rsidR="003725E8" w:rsidRPr="002E2A57">
        <w:rPr>
          <w:rFonts w:asciiTheme="majorHAnsi" w:eastAsia="Times New Roman" w:hAnsiTheme="majorHAnsi" w:cstheme="majorHAnsi"/>
        </w:rPr>
        <w:t>Locey</w:t>
      </w:r>
      <w:proofErr w:type="spellEnd"/>
      <w:r w:rsidR="003725E8" w:rsidRPr="002E2A57">
        <w:rPr>
          <w:rFonts w:asciiTheme="majorHAnsi" w:eastAsia="Times New Roman" w:hAnsiTheme="majorHAnsi" w:cstheme="majorHAnsi"/>
        </w:rPr>
        <w:t xml:space="preserve"> and White, 2013)</w:t>
      </w:r>
      <w:r w:rsidR="0086773F" w:rsidRPr="002E2A57">
        <w:rPr>
          <w:rFonts w:asciiTheme="majorHAnsi" w:eastAsia="Times New Roman" w:hAnsiTheme="majorHAnsi" w:cstheme="majorHAnsi"/>
        </w:rPr>
        <w:t xml:space="preserve">. Operationally, this means that for </w:t>
      </w:r>
      <w:r w:rsidR="0086773F" w:rsidRPr="002E2A57">
        <w:rPr>
          <w:rFonts w:asciiTheme="majorHAnsi" w:eastAsia="Times New Roman" w:hAnsiTheme="majorHAnsi" w:cstheme="majorHAnsi"/>
          <w:i/>
          <w:iCs/>
        </w:rPr>
        <w:t xml:space="preserve">S = 3 </w:t>
      </w:r>
      <w:r w:rsidR="0086773F" w:rsidRPr="002E2A57">
        <w:rPr>
          <w:rFonts w:asciiTheme="majorHAnsi" w:eastAsia="Times New Roman" w:hAnsiTheme="majorHAnsi" w:cstheme="majorHAnsi"/>
        </w:rPr>
        <w:t xml:space="preserve">and </w:t>
      </w:r>
      <w:r w:rsidR="0086773F" w:rsidRPr="002E2A57">
        <w:rPr>
          <w:rFonts w:asciiTheme="majorHAnsi" w:eastAsia="Times New Roman" w:hAnsiTheme="majorHAnsi" w:cstheme="majorHAnsi"/>
          <w:i/>
          <w:iCs/>
        </w:rPr>
        <w:t>N = 9</w:t>
      </w:r>
      <w:r w:rsidR="0086773F" w:rsidRPr="002E2A57">
        <w:rPr>
          <w:rFonts w:asciiTheme="majorHAnsi" w:eastAsia="Times New Roman" w:hAnsiTheme="majorHAnsi" w:cstheme="majorHAnsi"/>
        </w:rPr>
        <w:t xml:space="preserve">, the </w:t>
      </w:r>
      <w:r w:rsidR="00A17953">
        <w:rPr>
          <w:rFonts w:asciiTheme="majorHAnsi" w:eastAsia="Times New Roman" w:hAnsiTheme="majorHAnsi" w:cstheme="majorHAnsi"/>
        </w:rPr>
        <w:t>species abundances</w:t>
      </w:r>
      <w:r w:rsidR="00A17953" w:rsidRPr="002E2A57">
        <w:rPr>
          <w:rFonts w:asciiTheme="majorHAnsi" w:eastAsia="Times New Roman" w:hAnsiTheme="majorHAnsi" w:cstheme="majorHAnsi"/>
        </w:rPr>
        <w:t xml:space="preserve"> </w:t>
      </w:r>
      <w:r w:rsidR="0086773F" w:rsidRPr="002E2A57">
        <w:rPr>
          <w:rFonts w:asciiTheme="majorHAnsi" w:eastAsia="Times New Roman" w:hAnsiTheme="majorHAnsi" w:cstheme="majorHAnsi"/>
          <w:i/>
          <w:iCs/>
        </w:rPr>
        <w:t xml:space="preserve">(1, 3, 5) </w:t>
      </w:r>
      <w:r w:rsidR="0086773F" w:rsidRPr="002E2A57">
        <w:rPr>
          <w:rFonts w:asciiTheme="majorHAnsi" w:eastAsia="Times New Roman" w:hAnsiTheme="majorHAnsi" w:cstheme="majorHAnsi"/>
        </w:rPr>
        <w:t xml:space="preserve">and </w:t>
      </w:r>
      <w:r w:rsidR="0086773F" w:rsidRPr="002E2A57">
        <w:rPr>
          <w:rFonts w:asciiTheme="majorHAnsi" w:eastAsia="Times New Roman" w:hAnsiTheme="majorHAnsi" w:cstheme="majorHAnsi"/>
          <w:i/>
          <w:iCs/>
        </w:rPr>
        <w:t xml:space="preserve">(2, 2, 5) </w:t>
      </w:r>
      <w:r w:rsidR="0086773F" w:rsidRPr="002E2A57">
        <w:rPr>
          <w:rFonts w:asciiTheme="majorHAnsi" w:eastAsia="Times New Roman" w:hAnsiTheme="majorHAnsi" w:cstheme="majorHAnsi"/>
        </w:rPr>
        <w:t xml:space="preserve">count as distinct partitions, but </w:t>
      </w:r>
      <w:r w:rsidR="0086773F" w:rsidRPr="002E2A57">
        <w:rPr>
          <w:rFonts w:asciiTheme="majorHAnsi" w:eastAsia="Times New Roman" w:hAnsiTheme="majorHAnsi" w:cstheme="majorHAnsi"/>
          <w:i/>
          <w:iCs/>
        </w:rPr>
        <w:t xml:space="preserve">(1, 3, 5) </w:t>
      </w:r>
      <w:r w:rsidR="0086773F" w:rsidRPr="002E2A57">
        <w:rPr>
          <w:rFonts w:asciiTheme="majorHAnsi" w:eastAsia="Times New Roman" w:hAnsiTheme="majorHAnsi" w:cstheme="majorHAnsi"/>
        </w:rPr>
        <w:t xml:space="preserve">and </w:t>
      </w:r>
      <w:r w:rsidR="0086773F" w:rsidRPr="002E2A57">
        <w:rPr>
          <w:rFonts w:asciiTheme="majorHAnsi" w:eastAsia="Times New Roman" w:hAnsiTheme="majorHAnsi" w:cstheme="majorHAnsi"/>
          <w:i/>
          <w:iCs/>
        </w:rPr>
        <w:t xml:space="preserve">(3, 1, 5) </w:t>
      </w:r>
      <w:r w:rsidR="00A17953">
        <w:rPr>
          <w:rFonts w:asciiTheme="majorHAnsi" w:eastAsia="Times New Roman" w:hAnsiTheme="majorHAnsi" w:cstheme="majorHAnsi"/>
        </w:rPr>
        <w:t>are</w:t>
      </w:r>
      <w:r w:rsidR="00A17953" w:rsidRPr="002E2A57">
        <w:rPr>
          <w:rFonts w:asciiTheme="majorHAnsi" w:eastAsia="Times New Roman" w:hAnsiTheme="majorHAnsi" w:cstheme="majorHAnsi"/>
        </w:rPr>
        <w:t xml:space="preserve"> </w:t>
      </w:r>
      <w:r w:rsidR="0086773F" w:rsidRPr="002E2A57">
        <w:rPr>
          <w:rFonts w:asciiTheme="majorHAnsi" w:eastAsia="Times New Roman" w:hAnsiTheme="majorHAnsi" w:cstheme="majorHAnsi"/>
        </w:rPr>
        <w:t>only one element of the feasible set</w:t>
      </w:r>
      <w:r w:rsidR="00D7407E" w:rsidRPr="002E2A57">
        <w:rPr>
          <w:rFonts w:asciiTheme="majorHAnsi" w:eastAsia="Times New Roman" w:hAnsiTheme="majorHAnsi" w:cstheme="majorHAnsi"/>
        </w:rPr>
        <w:t xml:space="preserve"> </w:t>
      </w:r>
      <w:r w:rsidR="00053E72">
        <w:rPr>
          <w:rFonts w:asciiTheme="majorHAnsi" w:eastAsia="Times New Roman" w:hAnsiTheme="majorHAnsi" w:cstheme="majorHAnsi"/>
        </w:rPr>
        <w:t>because</w:t>
      </w:r>
      <w:r w:rsidR="00D7407E" w:rsidRPr="002E2A57">
        <w:rPr>
          <w:rFonts w:asciiTheme="majorHAnsi" w:eastAsia="Times New Roman" w:hAnsiTheme="majorHAnsi" w:cstheme="majorHAnsi"/>
        </w:rPr>
        <w:t xml:space="preserve"> </w:t>
      </w:r>
      <w:r w:rsidR="00812080">
        <w:rPr>
          <w:rFonts w:asciiTheme="majorHAnsi" w:eastAsia="Times New Roman" w:hAnsiTheme="majorHAnsi" w:cstheme="majorHAnsi"/>
        </w:rPr>
        <w:t xml:space="preserve">they each </w:t>
      </w:r>
      <w:r w:rsidR="00812080">
        <w:rPr>
          <w:rFonts w:asciiTheme="majorHAnsi" w:eastAsia="Times New Roman" w:hAnsiTheme="majorHAnsi" w:cstheme="majorHAnsi"/>
        </w:rPr>
        <w:lastRenderedPageBreak/>
        <w:t xml:space="preserve">contain one species with an abundance 1, 3, and 5, respectively, and they differ only in the </w:t>
      </w:r>
      <w:r w:rsidR="00812080">
        <w:rPr>
          <w:rFonts w:asciiTheme="majorHAnsi" w:eastAsia="Times New Roman" w:hAnsiTheme="majorHAnsi" w:cstheme="majorHAnsi"/>
          <w:i/>
          <w:iCs/>
        </w:rPr>
        <w:t xml:space="preserve">order </w:t>
      </w:r>
      <w:r w:rsidR="00812080">
        <w:rPr>
          <w:rFonts w:asciiTheme="majorHAnsi" w:eastAsia="Times New Roman" w:hAnsiTheme="majorHAnsi" w:cstheme="majorHAnsi"/>
        </w:rPr>
        <w:t>of the numbers</w:t>
      </w:r>
      <w:r w:rsidR="0086773F" w:rsidRPr="002E2A57">
        <w:rPr>
          <w:rFonts w:asciiTheme="majorHAnsi" w:eastAsia="Times New Roman" w:hAnsiTheme="majorHAnsi" w:cstheme="majorHAnsi"/>
        </w:rPr>
        <w:t xml:space="preserve">. </w:t>
      </w:r>
      <w:r w:rsidR="00A17953">
        <w:rPr>
          <w:rFonts w:asciiTheme="majorHAnsi" w:eastAsia="Times New Roman" w:hAnsiTheme="majorHAnsi" w:cstheme="majorHAnsi"/>
        </w:rPr>
        <w:t>In</w:t>
      </w:r>
      <w:r w:rsidR="0086773F" w:rsidRPr="002E2A57">
        <w:rPr>
          <w:rFonts w:asciiTheme="majorHAnsi" w:eastAsia="Times New Roman" w:hAnsiTheme="majorHAnsi" w:cstheme="majorHAnsi"/>
        </w:rPr>
        <w:t xml:space="preserve"> the absence of justification for </w:t>
      </w:r>
      <w:r w:rsidR="00A17953">
        <w:rPr>
          <w:rFonts w:asciiTheme="majorHAnsi" w:eastAsia="Times New Roman" w:hAnsiTheme="majorHAnsi" w:cstheme="majorHAnsi"/>
        </w:rPr>
        <w:t>additional assumption</w:t>
      </w:r>
      <w:ins w:id="446" w:author="Diaz,Renata M" w:date="2021-01-18T11:38:00Z">
        <w:r w:rsidR="00320F52">
          <w:rPr>
            <w:rFonts w:asciiTheme="majorHAnsi" w:eastAsia="Times New Roman" w:hAnsiTheme="majorHAnsi" w:cstheme="majorHAnsi"/>
          </w:rPr>
          <w:t>s</w:t>
        </w:r>
      </w:ins>
      <w:r w:rsidR="00A17953">
        <w:rPr>
          <w:rFonts w:asciiTheme="majorHAnsi" w:eastAsia="Times New Roman" w:hAnsiTheme="majorHAnsi" w:cstheme="majorHAnsi"/>
        </w:rPr>
        <w:t xml:space="preserve"> regarding the distinguishability of species and/or individuals,</w:t>
      </w:r>
      <w:r w:rsidR="0086773F" w:rsidRPr="002E2A57">
        <w:rPr>
          <w:rFonts w:asciiTheme="majorHAnsi" w:eastAsia="Times New Roman" w:hAnsiTheme="majorHAnsi" w:cstheme="majorHAnsi"/>
        </w:rPr>
        <w:t xml:space="preserve"> we adopted </w:t>
      </w:r>
      <w:r w:rsidR="007F3F60">
        <w:rPr>
          <w:rFonts w:asciiTheme="majorHAnsi" w:eastAsia="Times New Roman" w:hAnsiTheme="majorHAnsi" w:cstheme="majorHAnsi"/>
        </w:rPr>
        <w:t>this</w:t>
      </w:r>
      <w:r w:rsidR="0086773F" w:rsidRPr="002E2A57">
        <w:rPr>
          <w:rFonts w:asciiTheme="majorHAnsi" w:eastAsia="Times New Roman" w:hAnsiTheme="majorHAnsi" w:cstheme="majorHAnsi"/>
        </w:rPr>
        <w:t xml:space="preserve"> simple set of assumptions that ha</w:t>
      </w:r>
      <w:r w:rsidR="00860FCF">
        <w:rPr>
          <w:rFonts w:asciiTheme="majorHAnsi" w:eastAsia="Times New Roman" w:hAnsiTheme="majorHAnsi" w:cstheme="majorHAnsi"/>
        </w:rPr>
        <w:t>s</w:t>
      </w:r>
      <w:r w:rsidR="0086773F" w:rsidRPr="002E2A57">
        <w:rPr>
          <w:rFonts w:asciiTheme="majorHAnsi" w:eastAsia="Times New Roman" w:hAnsiTheme="majorHAnsi" w:cstheme="majorHAnsi"/>
        </w:rPr>
        <w:t xml:space="preserve"> previously been shown to generate realistic statistical baselines (</w:t>
      </w:r>
      <w:proofErr w:type="spellStart"/>
      <w:r w:rsidR="0086773F" w:rsidRPr="002E2A57">
        <w:rPr>
          <w:rFonts w:asciiTheme="majorHAnsi" w:eastAsia="Times New Roman" w:hAnsiTheme="majorHAnsi" w:cstheme="majorHAnsi"/>
        </w:rPr>
        <w:t>Locey</w:t>
      </w:r>
      <w:proofErr w:type="spellEnd"/>
      <w:r w:rsidR="0086773F" w:rsidRPr="002E2A57">
        <w:rPr>
          <w:rFonts w:asciiTheme="majorHAnsi" w:eastAsia="Times New Roman" w:hAnsiTheme="majorHAnsi" w:cstheme="majorHAnsi"/>
        </w:rPr>
        <w:t xml:space="preserve"> and White 2013).  </w:t>
      </w:r>
    </w:p>
    <w:p w14:paraId="773523CE" w14:textId="3B5D8D39" w:rsidR="00D73A3B" w:rsidRPr="002E2A57" w:rsidRDefault="004360B9"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rPr>
        <w:t xml:space="preserve">While it is possible to list all possible </w:t>
      </w:r>
      <w:r>
        <w:rPr>
          <w:rFonts w:asciiTheme="majorHAnsi" w:eastAsia="Times New Roman" w:hAnsiTheme="majorHAnsi" w:cstheme="majorHAnsi"/>
        </w:rPr>
        <w:t>partitions</w:t>
      </w:r>
      <w:r w:rsidR="00D65F8A">
        <w:rPr>
          <w:rFonts w:asciiTheme="majorHAnsi" w:eastAsia="Times New Roman" w:hAnsiTheme="majorHAnsi" w:cstheme="majorHAnsi"/>
        </w:rPr>
        <w:t xml:space="preserve"> in the feasible set</w:t>
      </w:r>
      <w:r>
        <w:rPr>
          <w:rFonts w:asciiTheme="majorHAnsi" w:eastAsia="Times New Roman" w:hAnsiTheme="majorHAnsi" w:cstheme="majorHAnsi"/>
        </w:rPr>
        <w:t xml:space="preserve"> for small </w:t>
      </w:r>
      <w:r>
        <w:rPr>
          <w:rFonts w:asciiTheme="majorHAnsi" w:eastAsia="Times New Roman" w:hAnsiTheme="majorHAnsi" w:cstheme="majorHAnsi"/>
          <w:i/>
          <w:iCs/>
        </w:rPr>
        <w:t xml:space="preserve">S </w:t>
      </w:r>
      <w:r>
        <w:rPr>
          <w:rFonts w:asciiTheme="majorHAnsi" w:eastAsia="Times New Roman" w:hAnsiTheme="majorHAnsi" w:cstheme="majorHAnsi"/>
        </w:rPr>
        <w:t xml:space="preserve">and </w:t>
      </w:r>
      <w:r>
        <w:rPr>
          <w:rFonts w:asciiTheme="majorHAnsi" w:eastAsia="Times New Roman" w:hAnsiTheme="majorHAnsi" w:cstheme="majorHAnsi"/>
          <w:i/>
          <w:iCs/>
        </w:rPr>
        <w:t>N</w:t>
      </w:r>
      <w:r w:rsidRPr="002E2A57">
        <w:rPr>
          <w:rFonts w:asciiTheme="majorHAnsi" w:eastAsia="Times New Roman" w:hAnsiTheme="majorHAnsi" w:cstheme="majorHAnsi"/>
        </w:rPr>
        <w:t xml:space="preserve">, the </w:t>
      </w:r>
      <w:r w:rsidR="0034042D">
        <w:rPr>
          <w:rFonts w:asciiTheme="majorHAnsi" w:eastAsia="Times New Roman" w:hAnsiTheme="majorHAnsi" w:cstheme="majorHAnsi"/>
        </w:rPr>
        <w:t xml:space="preserve">size of </w:t>
      </w:r>
      <w:r w:rsidRPr="002E2A57">
        <w:rPr>
          <w:rFonts w:asciiTheme="majorHAnsi" w:eastAsia="Times New Roman" w:hAnsiTheme="majorHAnsi" w:cstheme="majorHAnsi"/>
        </w:rPr>
        <w:t xml:space="preserve">the feasible set increases rapidly with </w:t>
      </w:r>
      <w:r w:rsidRPr="003052E4">
        <w:rPr>
          <w:rFonts w:asciiTheme="majorHAnsi" w:eastAsia="Times New Roman" w:hAnsiTheme="majorHAnsi" w:cstheme="majorHAnsi"/>
          <w:i/>
          <w:iCs/>
        </w:rPr>
        <w:t>S</w:t>
      </w:r>
      <w:r w:rsidRPr="002E2A57">
        <w:rPr>
          <w:rFonts w:asciiTheme="majorHAnsi" w:eastAsia="Times New Roman" w:hAnsiTheme="majorHAnsi" w:cstheme="majorHAnsi"/>
        </w:rPr>
        <w:t xml:space="preserve"> and </w:t>
      </w:r>
      <w:r w:rsidRPr="003052E4">
        <w:rPr>
          <w:rFonts w:asciiTheme="majorHAnsi" w:eastAsia="Times New Roman" w:hAnsiTheme="majorHAnsi" w:cstheme="majorHAnsi"/>
          <w:i/>
          <w:iCs/>
        </w:rPr>
        <w:t>N</w:t>
      </w:r>
      <w:r>
        <w:rPr>
          <w:rFonts w:asciiTheme="majorHAnsi" w:eastAsia="Times New Roman" w:hAnsiTheme="majorHAnsi" w:cstheme="majorHAnsi"/>
        </w:rPr>
        <w:t>. Therefore, c</w:t>
      </w:r>
      <w:r w:rsidRPr="002E2A57">
        <w:rPr>
          <w:rFonts w:asciiTheme="majorHAnsi" w:eastAsia="Times New Roman" w:hAnsiTheme="majorHAnsi" w:cstheme="majorHAnsi"/>
        </w:rPr>
        <w:t xml:space="preserve">haracterizing </w:t>
      </w:r>
      <w:r w:rsidR="00FB4627">
        <w:rPr>
          <w:rFonts w:asciiTheme="majorHAnsi" w:eastAsia="Times New Roman" w:hAnsiTheme="majorHAnsi" w:cstheme="majorHAnsi"/>
        </w:rPr>
        <w:t>the statistical properties</w:t>
      </w:r>
      <w:r w:rsidR="00425C14" w:rsidRPr="002E2A57">
        <w:rPr>
          <w:rFonts w:asciiTheme="majorHAnsi" w:eastAsia="Times New Roman" w:hAnsiTheme="majorHAnsi" w:cstheme="majorHAnsi"/>
        </w:rPr>
        <w:t xml:space="preserve"> </w:t>
      </w:r>
      <w:r w:rsidR="00E2023B">
        <w:rPr>
          <w:rFonts w:asciiTheme="majorHAnsi" w:eastAsia="Times New Roman" w:hAnsiTheme="majorHAnsi" w:cstheme="majorHAnsi"/>
        </w:rPr>
        <w:t xml:space="preserve">of the </w:t>
      </w:r>
      <w:r w:rsidR="00425C14" w:rsidRPr="002E2A57">
        <w:rPr>
          <w:rFonts w:asciiTheme="majorHAnsi" w:eastAsia="Times New Roman" w:hAnsiTheme="majorHAnsi" w:cstheme="majorHAnsi"/>
        </w:rPr>
        <w:t xml:space="preserve">feasible set </w:t>
      </w:r>
      <w:r w:rsidR="00BC5076" w:rsidRPr="002E2A57">
        <w:rPr>
          <w:rFonts w:asciiTheme="majorHAnsi" w:eastAsia="Times New Roman" w:hAnsiTheme="majorHAnsi" w:cstheme="majorHAnsi"/>
        </w:rPr>
        <w:t xml:space="preserve">for large </w:t>
      </w:r>
      <w:r w:rsidR="00BC5076" w:rsidRPr="003052E4">
        <w:rPr>
          <w:rFonts w:asciiTheme="majorHAnsi" w:eastAsia="Times New Roman" w:hAnsiTheme="majorHAnsi" w:cstheme="majorHAnsi"/>
          <w:i/>
          <w:iCs/>
        </w:rPr>
        <w:t>S</w:t>
      </w:r>
      <w:r w:rsidR="00BC5076" w:rsidRPr="002E2A57">
        <w:rPr>
          <w:rFonts w:asciiTheme="majorHAnsi" w:eastAsia="Times New Roman" w:hAnsiTheme="majorHAnsi" w:cstheme="majorHAnsi"/>
        </w:rPr>
        <w:t xml:space="preserve"> and </w:t>
      </w:r>
      <w:r w:rsidR="00BC5076" w:rsidRPr="003052E4">
        <w:rPr>
          <w:rFonts w:asciiTheme="majorHAnsi" w:eastAsia="Times New Roman" w:hAnsiTheme="majorHAnsi" w:cstheme="majorHAnsi"/>
          <w:i/>
          <w:iCs/>
        </w:rPr>
        <w:t>N</w:t>
      </w:r>
      <w:r w:rsidR="00BC5076" w:rsidRPr="002E2A57">
        <w:rPr>
          <w:rFonts w:asciiTheme="majorHAnsi" w:eastAsia="Times New Roman" w:hAnsiTheme="majorHAnsi" w:cstheme="majorHAnsi"/>
        </w:rPr>
        <w:t xml:space="preserve"> </w:t>
      </w:r>
      <w:r w:rsidR="00425C14" w:rsidRPr="002E2A57">
        <w:rPr>
          <w:rFonts w:asciiTheme="majorHAnsi" w:eastAsia="Times New Roman" w:hAnsiTheme="majorHAnsi" w:cstheme="majorHAnsi"/>
        </w:rPr>
        <w:t xml:space="preserve">can be computationally intensive. </w:t>
      </w:r>
      <w:r w:rsidR="00402AA1">
        <w:rPr>
          <w:rFonts w:asciiTheme="majorHAnsi" w:eastAsia="Times New Roman" w:hAnsiTheme="majorHAnsi" w:cstheme="majorHAnsi"/>
        </w:rPr>
        <w:t xml:space="preserve">This </w:t>
      </w:r>
      <w:r w:rsidR="00425C14" w:rsidRPr="002E2A57">
        <w:rPr>
          <w:rFonts w:asciiTheme="majorHAnsi" w:eastAsia="Times New Roman" w:hAnsiTheme="majorHAnsi" w:cstheme="majorHAnsi"/>
        </w:rPr>
        <w:t>renders it necessary to draw samples from the feasible set, rather than enumerating all of its elements. Unbiased sampling of large feasible sets is a nontrivial computational problem</w:t>
      </w:r>
      <w:r w:rsidR="00431782">
        <w:rPr>
          <w:rFonts w:asciiTheme="majorHAnsi" w:eastAsia="Times New Roman" w:hAnsiTheme="majorHAnsi" w:cstheme="majorHAnsi"/>
        </w:rPr>
        <w:t xml:space="preserve"> that has</w:t>
      </w:r>
      <w:r w:rsidR="00425C14" w:rsidRPr="002E2A57">
        <w:rPr>
          <w:rFonts w:asciiTheme="majorHAnsi" w:eastAsia="Times New Roman" w:hAnsiTheme="majorHAnsi" w:cstheme="majorHAnsi"/>
        </w:rPr>
        <w:t xml:space="preserve"> constrain</w:t>
      </w:r>
      <w:r w:rsidR="000C5472" w:rsidRPr="002E2A57">
        <w:rPr>
          <w:rFonts w:asciiTheme="majorHAnsi" w:eastAsia="Times New Roman" w:hAnsiTheme="majorHAnsi" w:cstheme="majorHAnsi"/>
        </w:rPr>
        <w:t>ed</w:t>
      </w:r>
      <w:r w:rsidR="00425C14" w:rsidRPr="002E2A57">
        <w:rPr>
          <w:rFonts w:asciiTheme="majorHAnsi" w:eastAsia="Times New Roman" w:hAnsiTheme="majorHAnsi" w:cstheme="majorHAnsi"/>
        </w:rPr>
        <w:t xml:space="preserve"> previous efforts in this vein (</w:t>
      </w:r>
      <w:proofErr w:type="spellStart"/>
      <w:r w:rsidR="00425C14" w:rsidRPr="002E2A57">
        <w:rPr>
          <w:rFonts w:asciiTheme="majorHAnsi" w:eastAsia="Times New Roman" w:hAnsiTheme="majorHAnsi" w:cstheme="majorHAnsi"/>
        </w:rPr>
        <w:t>Locey</w:t>
      </w:r>
      <w:proofErr w:type="spellEnd"/>
      <w:r w:rsidR="00425C14" w:rsidRPr="002E2A57">
        <w:rPr>
          <w:rFonts w:asciiTheme="majorHAnsi" w:eastAsia="Times New Roman" w:hAnsiTheme="majorHAnsi" w:cstheme="majorHAnsi"/>
        </w:rPr>
        <w:t xml:space="preserve"> and White 2013). </w:t>
      </w:r>
      <w:r w:rsidR="00CD7BFB" w:rsidRPr="002E2A57">
        <w:rPr>
          <w:rFonts w:asciiTheme="majorHAnsi" w:eastAsia="Times New Roman" w:hAnsiTheme="majorHAnsi" w:cstheme="majorHAnsi"/>
        </w:rPr>
        <w:t xml:space="preserve">We developed an algorithm to efficiently and uniformly sample feasible sets </w:t>
      </w:r>
      <w:r w:rsidR="008F2B8A" w:rsidRPr="002E2A57">
        <w:rPr>
          <w:rFonts w:asciiTheme="majorHAnsi" w:eastAsia="Times New Roman" w:hAnsiTheme="majorHAnsi" w:cstheme="majorHAnsi"/>
        </w:rPr>
        <w:t>even for</w:t>
      </w:r>
      <w:r w:rsidR="00CD7BFB" w:rsidRPr="002E2A57">
        <w:rPr>
          <w:rFonts w:asciiTheme="majorHAnsi" w:eastAsia="Times New Roman" w:hAnsiTheme="majorHAnsi" w:cstheme="majorHAnsi"/>
        </w:rPr>
        <w:t xml:space="preserve"> large values of </w:t>
      </w:r>
      <w:r w:rsidR="00CD7BFB" w:rsidRPr="00EC688A">
        <w:rPr>
          <w:rFonts w:asciiTheme="majorHAnsi" w:eastAsia="Times New Roman" w:hAnsiTheme="majorHAnsi" w:cstheme="majorHAnsi"/>
          <w:i/>
          <w:iCs/>
        </w:rPr>
        <w:t xml:space="preserve">S </w:t>
      </w:r>
      <w:r w:rsidR="00CD7BFB" w:rsidRPr="002E2A57">
        <w:rPr>
          <w:rFonts w:asciiTheme="majorHAnsi" w:eastAsia="Times New Roman" w:hAnsiTheme="majorHAnsi" w:cstheme="majorHAnsi"/>
        </w:rPr>
        <w:t xml:space="preserve">and </w:t>
      </w:r>
      <w:r w:rsidR="00CD7BFB" w:rsidRPr="00EC688A">
        <w:rPr>
          <w:rFonts w:asciiTheme="majorHAnsi" w:eastAsia="Times New Roman" w:hAnsiTheme="majorHAnsi" w:cstheme="majorHAnsi"/>
          <w:i/>
          <w:iCs/>
        </w:rPr>
        <w:t>N</w:t>
      </w:r>
      <w:r w:rsidR="00CD7BFB" w:rsidRPr="002E2A57">
        <w:rPr>
          <w:rFonts w:asciiTheme="majorHAnsi" w:eastAsia="Times New Roman" w:hAnsiTheme="majorHAnsi" w:cstheme="majorHAnsi"/>
        </w:rPr>
        <w:t>.</w:t>
      </w:r>
      <w:r w:rsidR="00273062">
        <w:rPr>
          <w:rFonts w:asciiTheme="majorHAnsi" w:eastAsia="Times New Roman" w:hAnsiTheme="majorHAnsi" w:cstheme="majorHAnsi"/>
        </w:rPr>
        <w:t xml:space="preserve"> In brief, the algorithm takes a generative approach to sampling the feasible set</w:t>
      </w:r>
      <w:r w:rsidR="00993347">
        <w:rPr>
          <w:rFonts w:asciiTheme="majorHAnsi" w:eastAsia="Times New Roman" w:hAnsiTheme="majorHAnsi" w:cstheme="majorHAnsi"/>
        </w:rPr>
        <w:t>. Individuals are allocated</w:t>
      </w:r>
      <w:r w:rsidR="00D13792">
        <w:rPr>
          <w:rFonts w:asciiTheme="majorHAnsi" w:eastAsia="Times New Roman" w:hAnsiTheme="majorHAnsi" w:cstheme="majorHAnsi"/>
        </w:rPr>
        <w:t xml:space="preserve"> </w:t>
      </w:r>
      <w:r w:rsidR="00993347">
        <w:rPr>
          <w:rFonts w:asciiTheme="majorHAnsi" w:eastAsia="Times New Roman" w:hAnsiTheme="majorHAnsi" w:cstheme="majorHAnsi"/>
        </w:rPr>
        <w:t>one species at a time, beginning with the least abundant species. At each step, the</w:t>
      </w:r>
      <w:r w:rsidR="00273062">
        <w:rPr>
          <w:rFonts w:asciiTheme="majorHAnsi" w:eastAsia="Times New Roman" w:hAnsiTheme="majorHAnsi" w:cstheme="majorHAnsi"/>
        </w:rPr>
        <w:t xml:space="preserve"> number of individuals to allocate</w:t>
      </w:r>
      <w:r w:rsidR="009413CD">
        <w:rPr>
          <w:rFonts w:asciiTheme="majorHAnsi" w:eastAsia="Times New Roman" w:hAnsiTheme="majorHAnsi" w:cstheme="majorHAnsi"/>
        </w:rPr>
        <w:t xml:space="preserve"> for the current species is determined at random, with probability based on the number of feasible sets with that specific abundance for that species, and conditional on the individuals that have already been allocated. </w:t>
      </w:r>
      <w:r w:rsidR="00993347">
        <w:rPr>
          <w:rFonts w:asciiTheme="majorHAnsi" w:eastAsia="Times New Roman" w:hAnsiTheme="majorHAnsi" w:cstheme="majorHAnsi"/>
        </w:rPr>
        <w:t xml:space="preserve">For example, if we have 3 species and 7 individuals, the least abundant species can have an abundance of 1 or </w:t>
      </w:r>
      <w:r w:rsidR="0058238F">
        <w:rPr>
          <w:rFonts w:asciiTheme="majorHAnsi" w:eastAsia="Times New Roman" w:hAnsiTheme="majorHAnsi" w:cstheme="majorHAnsi"/>
        </w:rPr>
        <w:t>2</w:t>
      </w:r>
      <w:r w:rsidR="00993347">
        <w:rPr>
          <w:rFonts w:asciiTheme="majorHAnsi" w:eastAsia="Times New Roman" w:hAnsiTheme="majorHAnsi" w:cstheme="majorHAnsi"/>
        </w:rPr>
        <w:t xml:space="preserve">. Allocating 1 individual to the least abundant species allows for the SADs </w:t>
      </w:r>
      <w:r w:rsidR="00422567">
        <w:rPr>
          <w:rFonts w:asciiTheme="majorHAnsi" w:eastAsia="Times New Roman" w:hAnsiTheme="majorHAnsi" w:cstheme="majorHAnsi"/>
        </w:rPr>
        <w:t xml:space="preserve">(1, 1, 5), </w:t>
      </w:r>
      <w:r w:rsidR="00993347">
        <w:rPr>
          <w:rFonts w:asciiTheme="majorHAnsi" w:eastAsia="Times New Roman" w:hAnsiTheme="majorHAnsi" w:cstheme="majorHAnsi"/>
        </w:rPr>
        <w:t>(1, 2, 4)</w:t>
      </w:r>
      <w:r w:rsidR="00611D99">
        <w:rPr>
          <w:rFonts w:asciiTheme="majorHAnsi" w:eastAsia="Times New Roman" w:hAnsiTheme="majorHAnsi" w:cstheme="majorHAnsi"/>
        </w:rPr>
        <w:t>,</w:t>
      </w:r>
      <w:r w:rsidR="00993347">
        <w:rPr>
          <w:rFonts w:asciiTheme="majorHAnsi" w:eastAsia="Times New Roman" w:hAnsiTheme="majorHAnsi" w:cstheme="majorHAnsi"/>
        </w:rPr>
        <w:t xml:space="preserve"> and (1, 3, 3), </w:t>
      </w:r>
      <w:r w:rsidR="00AA3586">
        <w:rPr>
          <w:rFonts w:asciiTheme="majorHAnsi" w:eastAsia="Times New Roman" w:hAnsiTheme="majorHAnsi" w:cstheme="majorHAnsi"/>
        </w:rPr>
        <w:t xml:space="preserve">and </w:t>
      </w:r>
      <w:r w:rsidR="00993347">
        <w:rPr>
          <w:rFonts w:asciiTheme="majorHAnsi" w:eastAsia="Times New Roman" w:hAnsiTheme="majorHAnsi" w:cstheme="majorHAnsi"/>
        </w:rPr>
        <w:t xml:space="preserve">allocating 2 individuals to the least abundant species means the only possible SAD is (2, 2, 3). We therefore allocate 1 individual with probability </w:t>
      </w:r>
      <w:r w:rsidR="009B2EFE">
        <w:rPr>
          <w:rFonts w:asciiTheme="majorHAnsi" w:eastAsia="Times New Roman" w:hAnsiTheme="majorHAnsi" w:cstheme="majorHAnsi"/>
        </w:rPr>
        <w:t>3/4</w:t>
      </w:r>
      <w:r w:rsidR="00993347">
        <w:rPr>
          <w:rFonts w:asciiTheme="majorHAnsi" w:eastAsia="Times New Roman" w:hAnsiTheme="majorHAnsi" w:cstheme="majorHAnsi"/>
        </w:rPr>
        <w:t>, and 2 individuals with probability 1/</w:t>
      </w:r>
      <w:r w:rsidR="00CA6D50">
        <w:rPr>
          <w:rFonts w:asciiTheme="majorHAnsi" w:eastAsia="Times New Roman" w:hAnsiTheme="majorHAnsi" w:cstheme="majorHAnsi"/>
        </w:rPr>
        <w:t>4</w:t>
      </w:r>
      <w:r w:rsidR="00993347">
        <w:rPr>
          <w:rFonts w:asciiTheme="majorHAnsi" w:eastAsia="Times New Roman" w:hAnsiTheme="majorHAnsi" w:cstheme="majorHAnsi"/>
        </w:rPr>
        <w:t xml:space="preserve">. </w:t>
      </w:r>
      <w:r w:rsidR="0058238F">
        <w:rPr>
          <w:rFonts w:asciiTheme="majorHAnsi" w:eastAsia="Times New Roman" w:hAnsiTheme="majorHAnsi" w:cstheme="majorHAnsi"/>
        </w:rPr>
        <w:t>If</w:t>
      </w:r>
      <w:r w:rsidR="007A25D9">
        <w:rPr>
          <w:rFonts w:asciiTheme="majorHAnsi" w:eastAsia="Times New Roman" w:hAnsiTheme="majorHAnsi" w:cstheme="majorHAnsi"/>
        </w:rPr>
        <w:t>, at the first step,</w:t>
      </w:r>
      <w:r w:rsidR="0058238F">
        <w:rPr>
          <w:rFonts w:asciiTheme="majorHAnsi" w:eastAsia="Times New Roman" w:hAnsiTheme="majorHAnsi" w:cstheme="majorHAnsi"/>
        </w:rPr>
        <w:t xml:space="preserve"> we allocate</w:t>
      </w:r>
      <w:r w:rsidR="00441BFE">
        <w:rPr>
          <w:rFonts w:asciiTheme="majorHAnsi" w:eastAsia="Times New Roman" w:hAnsiTheme="majorHAnsi" w:cstheme="majorHAnsi"/>
        </w:rPr>
        <w:t>d</w:t>
      </w:r>
      <w:r w:rsidR="0058238F">
        <w:rPr>
          <w:rFonts w:asciiTheme="majorHAnsi" w:eastAsia="Times New Roman" w:hAnsiTheme="majorHAnsi" w:cstheme="majorHAnsi"/>
        </w:rPr>
        <w:t xml:space="preserve"> 1 individual to the least abundant species, the </w:t>
      </w:r>
      <w:r w:rsidR="00441BFE">
        <w:rPr>
          <w:rFonts w:asciiTheme="majorHAnsi" w:eastAsia="Times New Roman" w:hAnsiTheme="majorHAnsi" w:cstheme="majorHAnsi"/>
        </w:rPr>
        <w:t>second</w:t>
      </w:r>
      <w:r w:rsidR="0058238F">
        <w:rPr>
          <w:rFonts w:asciiTheme="majorHAnsi" w:eastAsia="Times New Roman" w:hAnsiTheme="majorHAnsi" w:cstheme="majorHAnsi"/>
        </w:rPr>
        <w:t xml:space="preserve"> species can have an abundance of </w:t>
      </w:r>
      <w:r w:rsidR="00A3609E">
        <w:rPr>
          <w:rFonts w:asciiTheme="majorHAnsi" w:eastAsia="Times New Roman" w:hAnsiTheme="majorHAnsi" w:cstheme="majorHAnsi"/>
        </w:rPr>
        <w:t xml:space="preserve">1, </w:t>
      </w:r>
      <w:r w:rsidR="0058238F">
        <w:rPr>
          <w:rFonts w:asciiTheme="majorHAnsi" w:eastAsia="Times New Roman" w:hAnsiTheme="majorHAnsi" w:cstheme="majorHAnsi"/>
        </w:rPr>
        <w:t>2 or 3</w:t>
      </w:r>
      <w:r w:rsidR="0014598D">
        <w:rPr>
          <w:rFonts w:asciiTheme="majorHAnsi" w:eastAsia="Times New Roman" w:hAnsiTheme="majorHAnsi" w:cstheme="majorHAnsi"/>
        </w:rPr>
        <w:t xml:space="preserve"> with equal probability, because there is exactly 1 possible SAD with each of these possible abundances for the first two species. This process is continued until all individuals have been allocated. </w:t>
      </w:r>
      <w:r w:rsidR="00CD7BFB" w:rsidRPr="002E2A57">
        <w:rPr>
          <w:rFonts w:asciiTheme="majorHAnsi" w:eastAsia="Times New Roman" w:hAnsiTheme="majorHAnsi" w:cstheme="majorHAnsi"/>
        </w:rPr>
        <w:t>We implement</w:t>
      </w:r>
      <w:r w:rsidR="0038297F" w:rsidRPr="002E2A57">
        <w:rPr>
          <w:rFonts w:asciiTheme="majorHAnsi" w:eastAsia="Times New Roman" w:hAnsiTheme="majorHAnsi" w:cstheme="majorHAnsi"/>
        </w:rPr>
        <w:t>ed</w:t>
      </w:r>
      <w:r w:rsidR="00CD7BFB" w:rsidRPr="002E2A57">
        <w:rPr>
          <w:rFonts w:asciiTheme="majorHAnsi" w:eastAsia="Times New Roman" w:hAnsiTheme="majorHAnsi" w:cstheme="majorHAnsi"/>
        </w:rPr>
        <w:t xml:space="preserve"> this algorithm in an R package, available on GitHub at </w:t>
      </w:r>
      <w:hyperlink r:id="rId17" w:history="1">
        <w:r w:rsidR="00CD7BFB" w:rsidRPr="002E2A57">
          <w:rPr>
            <w:rStyle w:val="Hyperlink"/>
            <w:rFonts w:asciiTheme="majorHAnsi" w:eastAsia="Times New Roman" w:hAnsiTheme="majorHAnsi" w:cstheme="majorHAnsi"/>
          </w:rPr>
          <w:t>www.github.com/diazrenata/feasiblesads</w:t>
        </w:r>
      </w:hyperlink>
      <w:r w:rsidR="00C42E68" w:rsidRPr="002E2A57">
        <w:rPr>
          <w:rFonts w:asciiTheme="majorHAnsi" w:eastAsia="Times New Roman" w:hAnsiTheme="majorHAnsi" w:cstheme="majorHAnsi"/>
        </w:rPr>
        <w:t>; d</w:t>
      </w:r>
      <w:r w:rsidR="00CD7BFB" w:rsidRPr="002E2A57">
        <w:rPr>
          <w:rFonts w:asciiTheme="majorHAnsi" w:eastAsia="Times New Roman" w:hAnsiTheme="majorHAnsi" w:cstheme="majorHAnsi"/>
        </w:rPr>
        <w:t xml:space="preserve">etails of the </w:t>
      </w:r>
      <w:r w:rsidR="008B5A01" w:rsidRPr="002E2A57">
        <w:rPr>
          <w:rFonts w:asciiTheme="majorHAnsi" w:eastAsia="Times New Roman" w:hAnsiTheme="majorHAnsi" w:cstheme="majorHAnsi"/>
        </w:rPr>
        <w:t>sampling methodology</w:t>
      </w:r>
      <w:r w:rsidR="00CD7BFB" w:rsidRPr="002E2A57">
        <w:rPr>
          <w:rFonts w:asciiTheme="majorHAnsi" w:eastAsia="Times New Roman" w:hAnsiTheme="majorHAnsi" w:cstheme="majorHAnsi"/>
        </w:rPr>
        <w:t xml:space="preserve"> are available </w:t>
      </w:r>
      <w:r w:rsidR="0055643E">
        <w:rPr>
          <w:rFonts w:asciiTheme="majorHAnsi" w:eastAsia="Times New Roman" w:hAnsiTheme="majorHAnsi" w:cstheme="majorHAnsi"/>
        </w:rPr>
        <w:t>in Appendix S</w:t>
      </w:r>
      <w:r w:rsidR="00673AE7">
        <w:rPr>
          <w:rFonts w:asciiTheme="majorHAnsi" w:eastAsia="Times New Roman" w:hAnsiTheme="majorHAnsi" w:cstheme="majorHAnsi"/>
        </w:rPr>
        <w:t>3</w:t>
      </w:r>
      <w:r w:rsidR="00CD7BFB" w:rsidRPr="002E2A57">
        <w:rPr>
          <w:rFonts w:asciiTheme="majorHAnsi" w:eastAsia="Times New Roman" w:hAnsiTheme="majorHAnsi" w:cstheme="majorHAnsi"/>
        </w:rPr>
        <w:t>.</w:t>
      </w:r>
    </w:p>
    <w:p w14:paraId="5FCBF84D" w14:textId="056466E5" w:rsidR="00186589" w:rsidRPr="002E2A57" w:rsidRDefault="00D73A3B"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rPr>
        <w:lastRenderedPageBreak/>
        <w:t xml:space="preserve">For every community in our database, we drew </w:t>
      </w:r>
      <w:r w:rsidR="00EB59C4" w:rsidRPr="002E2A57">
        <w:rPr>
          <w:rFonts w:asciiTheme="majorHAnsi" w:eastAsia="Times New Roman" w:hAnsiTheme="majorHAnsi" w:cstheme="majorHAnsi"/>
        </w:rPr>
        <w:t>4</w:t>
      </w:r>
      <w:r w:rsidRPr="002E2A57">
        <w:rPr>
          <w:rFonts w:asciiTheme="majorHAnsi" w:eastAsia="Times New Roman" w:hAnsiTheme="majorHAnsi" w:cstheme="majorHAnsi"/>
        </w:rPr>
        <w:t xml:space="preserve">000 samples from the feasible set to characterize the distribution of statistically probable shapes for the SAD. We filtered the </w:t>
      </w:r>
      <w:r w:rsidR="004751DB" w:rsidRPr="002E2A57">
        <w:rPr>
          <w:rFonts w:asciiTheme="majorHAnsi" w:eastAsia="Times New Roman" w:hAnsiTheme="majorHAnsi" w:cstheme="majorHAnsi"/>
        </w:rPr>
        <w:t>4000</w:t>
      </w:r>
      <w:r w:rsidRPr="002E2A57">
        <w:rPr>
          <w:rFonts w:asciiTheme="majorHAnsi" w:eastAsia="Times New Roman" w:hAnsiTheme="majorHAnsi" w:cstheme="majorHAnsi"/>
        </w:rPr>
        <w:t xml:space="preserve"> samples to unique elements. For small values of S and N, it can be impossible or highly improbable </w:t>
      </w:r>
      <w:r w:rsidR="00B847FF">
        <w:rPr>
          <w:rFonts w:asciiTheme="majorHAnsi" w:eastAsia="Times New Roman" w:hAnsiTheme="majorHAnsi" w:cstheme="majorHAnsi"/>
        </w:rPr>
        <w:t>for the</w:t>
      </w:r>
      <w:r w:rsidRPr="002E2A57">
        <w:rPr>
          <w:rFonts w:asciiTheme="majorHAnsi" w:eastAsia="Times New Roman" w:hAnsiTheme="majorHAnsi" w:cstheme="majorHAnsi"/>
        </w:rPr>
        <w:t xml:space="preserve"> </w:t>
      </w:r>
      <w:r w:rsidR="004751DB" w:rsidRPr="002E2A57">
        <w:rPr>
          <w:rFonts w:asciiTheme="majorHAnsi" w:eastAsia="Times New Roman" w:hAnsiTheme="majorHAnsi" w:cstheme="majorHAnsi"/>
        </w:rPr>
        <w:t>4000</w:t>
      </w:r>
      <w:r w:rsidRPr="002E2A57">
        <w:rPr>
          <w:rFonts w:asciiTheme="majorHAnsi" w:eastAsia="Times New Roman" w:hAnsiTheme="majorHAnsi" w:cstheme="majorHAnsi"/>
        </w:rPr>
        <w:t xml:space="preserve"> samples from the feasible set</w:t>
      </w:r>
      <w:r w:rsidR="00B847FF">
        <w:rPr>
          <w:rFonts w:asciiTheme="majorHAnsi" w:eastAsia="Times New Roman" w:hAnsiTheme="majorHAnsi" w:cstheme="majorHAnsi"/>
        </w:rPr>
        <w:t xml:space="preserve"> to </w:t>
      </w:r>
      <w:r w:rsidR="00177434">
        <w:rPr>
          <w:rFonts w:asciiTheme="majorHAnsi" w:eastAsia="Times New Roman" w:hAnsiTheme="majorHAnsi" w:cstheme="majorHAnsi"/>
        </w:rPr>
        <w:t xml:space="preserve">all </w:t>
      </w:r>
      <w:r w:rsidR="00B847FF">
        <w:rPr>
          <w:rFonts w:asciiTheme="majorHAnsi" w:eastAsia="Times New Roman" w:hAnsiTheme="majorHAnsi" w:cstheme="majorHAnsi"/>
        </w:rPr>
        <w:t>be unique,</w:t>
      </w:r>
      <w:r w:rsidRPr="002E2A57">
        <w:rPr>
          <w:rFonts w:asciiTheme="majorHAnsi" w:eastAsia="Times New Roman" w:hAnsiTheme="majorHAnsi" w:cstheme="majorHAnsi"/>
        </w:rPr>
        <w:t xml:space="preserve"> but for large communities, all </w:t>
      </w:r>
      <w:r w:rsidR="004751DB" w:rsidRPr="002E2A57">
        <w:rPr>
          <w:rFonts w:asciiTheme="majorHAnsi" w:eastAsia="Times New Roman" w:hAnsiTheme="majorHAnsi" w:cstheme="majorHAnsi"/>
        </w:rPr>
        <w:t>4000</w:t>
      </w:r>
      <w:r w:rsidRPr="002E2A57">
        <w:rPr>
          <w:rFonts w:asciiTheme="majorHAnsi" w:eastAsia="Times New Roman" w:hAnsiTheme="majorHAnsi" w:cstheme="majorHAnsi"/>
        </w:rPr>
        <w:t xml:space="preserve"> are usually unique. We </w:t>
      </w:r>
      <w:r w:rsidR="00901000" w:rsidRPr="002E2A57">
        <w:rPr>
          <w:rFonts w:asciiTheme="majorHAnsi" w:eastAsia="Times New Roman" w:hAnsiTheme="majorHAnsi" w:cstheme="majorHAnsi"/>
        </w:rPr>
        <w:t>refer to this as the sampled feasible set.</w:t>
      </w:r>
      <w:r w:rsidRPr="002E2A57">
        <w:rPr>
          <w:rFonts w:asciiTheme="majorHAnsi" w:eastAsia="Times New Roman" w:hAnsiTheme="majorHAnsi" w:cstheme="majorHAnsi"/>
        </w:rPr>
        <w:t xml:space="preserve"> </w:t>
      </w:r>
    </w:p>
    <w:p w14:paraId="7FDA6F56" w14:textId="65375983" w:rsidR="008026CD" w:rsidRPr="002E2A57" w:rsidRDefault="008026CD" w:rsidP="00021897">
      <w:pPr>
        <w:spacing w:line="480" w:lineRule="auto"/>
        <w:rPr>
          <w:rFonts w:asciiTheme="majorHAnsi" w:eastAsia="Times New Roman" w:hAnsiTheme="majorHAnsi" w:cstheme="majorHAnsi"/>
          <w:i/>
          <w:iCs/>
        </w:rPr>
      </w:pPr>
      <w:r w:rsidRPr="002E2A57">
        <w:rPr>
          <w:rFonts w:asciiTheme="majorHAnsi" w:eastAsia="Times New Roman" w:hAnsiTheme="majorHAnsi" w:cstheme="majorHAnsi"/>
          <w:i/>
          <w:iCs/>
        </w:rPr>
        <w:t>Comparing observed SADs to their baselines</w:t>
      </w:r>
    </w:p>
    <w:p w14:paraId="292ECAF2" w14:textId="77777777" w:rsidR="0058590F" w:rsidRDefault="008E3098" w:rsidP="00021897">
      <w:pPr>
        <w:spacing w:line="480" w:lineRule="auto"/>
        <w:rPr>
          <w:ins w:id="447" w:author="Renata M. Diaz" w:date="2021-03-15T15:08:00Z"/>
          <w:rFonts w:asciiTheme="majorHAnsi" w:eastAsia="Times New Roman" w:hAnsiTheme="majorHAnsi" w:cstheme="majorHAnsi"/>
        </w:rPr>
      </w:pPr>
      <w:ins w:id="448" w:author="Renata M. Diaz" w:date="2021-03-09T17:36:00Z">
        <w:r>
          <w:rPr>
            <w:rFonts w:asciiTheme="majorHAnsi" w:eastAsia="Times New Roman" w:hAnsiTheme="majorHAnsi" w:cstheme="majorHAnsi"/>
          </w:rPr>
          <w:t xml:space="preserve">For an overall </w:t>
        </w:r>
      </w:ins>
      <w:ins w:id="449" w:author="Renata M. Diaz" w:date="2021-03-09T14:04:00Z">
        <w:r w:rsidR="004F3FF8">
          <w:rPr>
            <w:rFonts w:asciiTheme="majorHAnsi" w:eastAsia="Times New Roman" w:hAnsiTheme="majorHAnsi" w:cstheme="majorHAnsi"/>
          </w:rPr>
          <w:t>comparis</w:t>
        </w:r>
      </w:ins>
      <w:ins w:id="450" w:author="Renata M. Diaz" w:date="2021-03-09T14:05:00Z">
        <w:r w:rsidR="004F3FF8">
          <w:rPr>
            <w:rFonts w:asciiTheme="majorHAnsi" w:eastAsia="Times New Roman" w:hAnsiTheme="majorHAnsi" w:cstheme="majorHAnsi"/>
          </w:rPr>
          <w:t xml:space="preserve">on between observed SADs and their statistical baselines, we quantified the degree of </w:t>
        </w:r>
      </w:ins>
      <w:ins w:id="451" w:author="Renata M. Diaz" w:date="2021-03-15T14:59:00Z">
        <w:r w:rsidR="00494C2E">
          <w:rPr>
            <w:rFonts w:asciiTheme="majorHAnsi" w:eastAsia="Times New Roman" w:hAnsiTheme="majorHAnsi" w:cstheme="majorHAnsi"/>
          </w:rPr>
          <w:t>dis</w:t>
        </w:r>
      </w:ins>
      <w:ins w:id="452" w:author="Renata M. Diaz" w:date="2021-03-09T14:05:00Z">
        <w:r w:rsidR="004F3FF8">
          <w:rPr>
            <w:rFonts w:asciiTheme="majorHAnsi" w:eastAsia="Times New Roman" w:hAnsiTheme="majorHAnsi" w:cstheme="majorHAnsi"/>
          </w:rPr>
          <w:t>similarity between observed SADs and the central tendencies of their feasible sets and compare</w:t>
        </w:r>
      </w:ins>
      <w:ins w:id="453" w:author="Renata M. Diaz" w:date="2021-03-09T14:06:00Z">
        <w:r w:rsidR="004F3FF8">
          <w:rPr>
            <w:rFonts w:asciiTheme="majorHAnsi" w:eastAsia="Times New Roman" w:hAnsiTheme="majorHAnsi" w:cstheme="majorHAnsi"/>
          </w:rPr>
          <w:t>d</w:t>
        </w:r>
      </w:ins>
      <w:ins w:id="454" w:author="Renata M. Diaz" w:date="2021-03-09T14:05:00Z">
        <w:r w:rsidR="004F3FF8">
          <w:rPr>
            <w:rFonts w:asciiTheme="majorHAnsi" w:eastAsia="Times New Roman" w:hAnsiTheme="majorHAnsi" w:cstheme="majorHAnsi"/>
          </w:rPr>
          <w:t xml:space="preserve"> this to the degree of </w:t>
        </w:r>
      </w:ins>
      <w:ins w:id="455" w:author="Renata M. Diaz" w:date="2021-03-10T14:28:00Z">
        <w:r w:rsidR="00CD6413">
          <w:rPr>
            <w:rFonts w:asciiTheme="majorHAnsi" w:eastAsia="Times New Roman" w:hAnsiTheme="majorHAnsi" w:cstheme="majorHAnsi"/>
          </w:rPr>
          <w:t>dis</w:t>
        </w:r>
      </w:ins>
      <w:ins w:id="456" w:author="Renata M. Diaz" w:date="2021-03-09T14:05:00Z">
        <w:r w:rsidR="004F3FF8">
          <w:rPr>
            <w:rFonts w:asciiTheme="majorHAnsi" w:eastAsia="Times New Roman" w:hAnsiTheme="majorHAnsi" w:cstheme="majorHAnsi"/>
          </w:rPr>
          <w:t xml:space="preserve">similarity between </w:t>
        </w:r>
      </w:ins>
      <w:ins w:id="457" w:author="Renata M. Diaz" w:date="2021-03-09T14:12:00Z">
        <w:r w:rsidR="009F110E">
          <w:rPr>
            <w:rFonts w:asciiTheme="majorHAnsi" w:eastAsia="Times New Roman" w:hAnsiTheme="majorHAnsi" w:cstheme="majorHAnsi"/>
          </w:rPr>
          <w:t>random samples from</w:t>
        </w:r>
      </w:ins>
      <w:ins w:id="458" w:author="Renata M. Diaz" w:date="2021-03-09T14:06:00Z">
        <w:r w:rsidR="004F3FF8">
          <w:rPr>
            <w:rFonts w:asciiTheme="majorHAnsi" w:eastAsia="Times New Roman" w:hAnsiTheme="majorHAnsi" w:cstheme="majorHAnsi"/>
          </w:rPr>
          <w:t xml:space="preserve"> the feasible set and the central tendency</w:t>
        </w:r>
      </w:ins>
      <w:ins w:id="459" w:author="Renata M. Diaz" w:date="2021-03-15T15:01:00Z">
        <w:r w:rsidR="004C14B9">
          <w:rPr>
            <w:rFonts w:asciiTheme="majorHAnsi" w:eastAsia="Times New Roman" w:hAnsiTheme="majorHAnsi" w:cstheme="majorHAnsi"/>
          </w:rPr>
          <w:t xml:space="preserve"> (following </w:t>
        </w:r>
        <w:proofErr w:type="spellStart"/>
        <w:r w:rsidR="004C14B9">
          <w:rPr>
            <w:rFonts w:asciiTheme="majorHAnsi" w:eastAsia="Times New Roman" w:hAnsiTheme="majorHAnsi" w:cstheme="majorHAnsi"/>
          </w:rPr>
          <w:t>Locey</w:t>
        </w:r>
        <w:proofErr w:type="spellEnd"/>
        <w:r w:rsidR="004C14B9">
          <w:rPr>
            <w:rFonts w:asciiTheme="majorHAnsi" w:eastAsia="Times New Roman" w:hAnsiTheme="majorHAnsi" w:cstheme="majorHAnsi"/>
          </w:rPr>
          <w:t xml:space="preserve"> and White, </w:t>
        </w:r>
        <w:commentRangeStart w:id="460"/>
        <w:r w:rsidR="004C14B9">
          <w:rPr>
            <w:rFonts w:asciiTheme="majorHAnsi" w:eastAsia="Times New Roman" w:hAnsiTheme="majorHAnsi" w:cstheme="majorHAnsi"/>
          </w:rPr>
          <w:t>2013</w:t>
        </w:r>
        <w:commentRangeEnd w:id="460"/>
        <w:r w:rsidR="00742D81">
          <w:rPr>
            <w:rStyle w:val="CommentReference"/>
          </w:rPr>
          <w:commentReference w:id="460"/>
        </w:r>
        <w:r w:rsidR="004C14B9">
          <w:rPr>
            <w:rFonts w:asciiTheme="majorHAnsi" w:eastAsia="Times New Roman" w:hAnsiTheme="majorHAnsi" w:cstheme="majorHAnsi"/>
          </w:rPr>
          <w:t>)</w:t>
        </w:r>
      </w:ins>
      <w:ins w:id="461" w:author="Renata M. Diaz" w:date="2021-03-09T14:06:00Z">
        <w:r w:rsidR="004F3FF8">
          <w:rPr>
            <w:rFonts w:asciiTheme="majorHAnsi" w:eastAsia="Times New Roman" w:hAnsiTheme="majorHAnsi" w:cstheme="majorHAnsi"/>
          </w:rPr>
          <w:t xml:space="preserve">. </w:t>
        </w:r>
      </w:ins>
      <w:ins w:id="462" w:author="Renata M. Diaz" w:date="2021-03-09T17:39:00Z">
        <w:r w:rsidR="00245A3F">
          <w:rPr>
            <w:rFonts w:asciiTheme="majorHAnsi" w:eastAsia="Times New Roman" w:hAnsiTheme="majorHAnsi" w:cstheme="majorHAnsi"/>
          </w:rPr>
          <w:t xml:space="preserve">If </w:t>
        </w:r>
      </w:ins>
      <w:ins w:id="463" w:author="Renata M. Diaz" w:date="2021-03-09T17:40:00Z">
        <w:r w:rsidR="00245A3F">
          <w:rPr>
            <w:rFonts w:asciiTheme="majorHAnsi" w:eastAsia="Times New Roman" w:hAnsiTheme="majorHAnsi" w:cstheme="majorHAnsi"/>
          </w:rPr>
          <w:t>all SADs in a feasible set are equal</w:t>
        </w:r>
      </w:ins>
      <w:ins w:id="464" w:author="Renata M. Diaz" w:date="2021-03-09T17:41:00Z">
        <w:r w:rsidR="00245A3F">
          <w:rPr>
            <w:rFonts w:asciiTheme="majorHAnsi" w:eastAsia="Times New Roman" w:hAnsiTheme="majorHAnsi" w:cstheme="majorHAnsi"/>
          </w:rPr>
          <w:t xml:space="preserve">ly likely to occur in reality, then observed SADs should not be markedly less similar to the central tendency of the feasible set than random samples from the feasible set. </w:t>
        </w:r>
      </w:ins>
      <w:ins w:id="465" w:author="Renata M. Diaz" w:date="2021-03-09T17:42:00Z">
        <w:r w:rsidR="00245A3F">
          <w:rPr>
            <w:rFonts w:asciiTheme="majorHAnsi" w:eastAsia="Times New Roman" w:hAnsiTheme="majorHAnsi" w:cstheme="majorHAnsi"/>
          </w:rPr>
          <w:t xml:space="preserve">If observed SADs are consistently more dissimilar to the central tendency than samples from the feasible set, strong processes may be at work driving observed SADs away from the central tendency. </w:t>
        </w:r>
      </w:ins>
      <w:ins w:id="466" w:author="Renata M. Diaz" w:date="2021-03-09T17:18:00Z">
        <w:r w:rsidR="000E7651">
          <w:rPr>
            <w:rFonts w:asciiTheme="majorHAnsi" w:eastAsia="Times New Roman" w:hAnsiTheme="majorHAnsi" w:cstheme="majorHAnsi"/>
          </w:rPr>
          <w:t xml:space="preserve">We defined the degree of </w:t>
        </w:r>
      </w:ins>
      <w:ins w:id="467" w:author="Renata M. Diaz" w:date="2021-03-10T14:28:00Z">
        <w:r w:rsidR="00CD6413">
          <w:rPr>
            <w:rFonts w:asciiTheme="majorHAnsi" w:eastAsia="Times New Roman" w:hAnsiTheme="majorHAnsi" w:cstheme="majorHAnsi"/>
          </w:rPr>
          <w:t>dis</w:t>
        </w:r>
      </w:ins>
      <w:ins w:id="468" w:author="Renata M. Diaz" w:date="2021-03-09T17:18:00Z">
        <w:r w:rsidR="000E7651">
          <w:rPr>
            <w:rFonts w:asciiTheme="majorHAnsi" w:eastAsia="Times New Roman" w:hAnsiTheme="majorHAnsi" w:cstheme="majorHAnsi"/>
          </w:rPr>
          <w:t xml:space="preserve">similarity between two SADs </w:t>
        </w:r>
      </w:ins>
      <w:ins w:id="469" w:author="Renata M. Diaz" w:date="2021-03-15T15:04:00Z">
        <w:r w:rsidR="00E9400A">
          <w:rPr>
            <w:rFonts w:asciiTheme="majorHAnsi" w:eastAsia="Times New Roman" w:hAnsiTheme="majorHAnsi" w:cstheme="majorHAnsi"/>
          </w:rPr>
          <w:t xml:space="preserve">with the same S and N </w:t>
        </w:r>
      </w:ins>
      <w:ins w:id="470" w:author="Renata M. Diaz" w:date="2021-03-09T17:18:00Z">
        <w:r w:rsidR="000E7651">
          <w:rPr>
            <w:rFonts w:asciiTheme="majorHAnsi" w:eastAsia="Times New Roman" w:hAnsiTheme="majorHAnsi" w:cstheme="majorHAnsi"/>
          </w:rPr>
          <w:t xml:space="preserve">as </w:t>
        </w:r>
      </w:ins>
      <w:ins w:id="471" w:author="Renata M. Diaz" w:date="2021-03-15T15:04:00Z">
        <w:r w:rsidR="00E9400A">
          <w:rPr>
            <w:rFonts w:asciiTheme="majorHAnsi" w:eastAsia="Times New Roman" w:hAnsiTheme="majorHAnsi" w:cstheme="majorHAnsi"/>
          </w:rPr>
          <w:t>the proportion of individuals allocated to species with different abundances between the two SADs, calculated</w:t>
        </w:r>
      </w:ins>
      <w:ins w:id="472" w:author="Renata M. Diaz" w:date="2021-03-15T15:08:00Z">
        <w:r w:rsidR="0058590F">
          <w:rPr>
            <w:rFonts w:asciiTheme="majorHAnsi" w:eastAsia="Times New Roman" w:hAnsiTheme="majorHAnsi" w:cstheme="majorHAnsi"/>
          </w:rPr>
          <w:t xml:space="preserve"> as: </w:t>
        </w:r>
      </w:ins>
    </w:p>
    <w:p w14:paraId="52E84F1C" w14:textId="77777777" w:rsidR="0058590F" w:rsidRDefault="0058590F" w:rsidP="00021897">
      <w:pPr>
        <w:spacing w:line="480" w:lineRule="auto"/>
        <w:rPr>
          <w:ins w:id="473" w:author="Renata M. Diaz" w:date="2021-03-15T15:08:00Z"/>
          <w:rFonts w:asciiTheme="majorHAnsi" w:eastAsia="Times New Roman" w:hAnsiTheme="majorHAnsi" w:cstheme="majorHAnsi"/>
        </w:rPr>
      </w:pPr>
      <m:oMath>
        <m:r>
          <w:ins w:id="474" w:author="Renata M. Diaz" w:date="2021-03-15T15:05:00Z">
            <w:rPr>
              <w:rFonts w:ascii="Cambria Math" w:eastAsia="Times New Roman" w:hAnsi="Cambria Math" w:cstheme="majorHAnsi"/>
            </w:rPr>
            <m:t xml:space="preserve">1- </m:t>
          </w:ins>
        </m:r>
        <m:f>
          <m:fPr>
            <m:ctrlPr>
              <w:ins w:id="475" w:author="Renata M. Diaz" w:date="2021-03-15T15:08:00Z">
                <w:rPr>
                  <w:rFonts w:ascii="Cambria Math" w:eastAsia="Times New Roman" w:hAnsi="Cambria Math" w:cstheme="majorHAnsi"/>
                  <w:i/>
                </w:rPr>
              </w:ins>
            </m:ctrlPr>
          </m:fPr>
          <m:num>
            <m:nary>
              <m:naryPr>
                <m:chr m:val="∑"/>
                <m:limLoc m:val="undOvr"/>
                <m:ctrlPr>
                  <w:ins w:id="476" w:author="Renata M. Diaz" w:date="2021-03-15T15:08:00Z">
                    <w:rPr>
                      <w:rFonts w:ascii="Cambria Math" w:eastAsia="Times New Roman" w:hAnsi="Cambria Math" w:cstheme="majorHAnsi"/>
                      <w:i/>
                    </w:rPr>
                  </w:ins>
                </m:ctrlPr>
              </m:naryPr>
              <m:sub>
                <m:r>
                  <w:ins w:id="477" w:author="Renata M. Diaz" w:date="2021-03-15T15:08:00Z">
                    <w:rPr>
                      <w:rFonts w:ascii="Cambria Math" w:eastAsia="Times New Roman" w:hAnsi="Cambria Math" w:cstheme="majorHAnsi"/>
                    </w:rPr>
                    <m:t>i=1</m:t>
                  </w:ins>
                </m:r>
              </m:sub>
              <m:sup>
                <m:r>
                  <w:ins w:id="478" w:author="Renata M. Diaz" w:date="2021-03-15T15:08:00Z">
                    <w:rPr>
                      <w:rFonts w:ascii="Cambria Math" w:eastAsia="Times New Roman" w:hAnsi="Cambria Math" w:cstheme="majorHAnsi"/>
                    </w:rPr>
                    <m:t>S</m:t>
                  </w:ins>
                </m:r>
              </m:sup>
              <m:e>
                <m:d>
                  <m:dPr>
                    <m:begChr m:val="|"/>
                    <m:endChr m:val="|"/>
                    <m:ctrlPr>
                      <w:ins w:id="479" w:author="Renata M. Diaz" w:date="2021-03-15T15:08:00Z">
                        <w:rPr>
                          <w:rFonts w:ascii="Cambria Math" w:eastAsia="Times New Roman" w:hAnsi="Cambria Math" w:cstheme="majorHAnsi"/>
                          <w:i/>
                        </w:rPr>
                      </w:ins>
                    </m:ctrlPr>
                  </m:dPr>
                  <m:e>
                    <m:sSub>
                      <m:sSubPr>
                        <m:ctrlPr>
                          <w:ins w:id="480" w:author="Renata M. Diaz" w:date="2021-03-15T15:08:00Z">
                            <w:rPr>
                              <w:rFonts w:ascii="Cambria Math" w:eastAsia="Times New Roman" w:hAnsi="Cambria Math" w:cstheme="majorHAnsi"/>
                              <w:i/>
                            </w:rPr>
                          </w:ins>
                        </m:ctrlPr>
                      </m:sSubPr>
                      <m:e>
                        <m:r>
                          <w:ins w:id="481" w:author="Renata M. Diaz" w:date="2021-03-15T15:08:00Z">
                            <w:rPr>
                              <w:rFonts w:ascii="Cambria Math" w:eastAsia="Times New Roman" w:hAnsi="Cambria Math" w:cstheme="majorHAnsi"/>
                            </w:rPr>
                            <m:t>n1</m:t>
                          </w:ins>
                        </m:r>
                      </m:e>
                      <m:sub>
                        <m:r>
                          <w:ins w:id="482" w:author="Renata M. Diaz" w:date="2021-03-15T15:08:00Z">
                            <w:rPr>
                              <w:rFonts w:ascii="Cambria Math" w:eastAsia="Times New Roman" w:hAnsi="Cambria Math" w:cstheme="majorHAnsi"/>
                            </w:rPr>
                            <m:t>i</m:t>
                          </w:ins>
                        </m:r>
                      </m:sub>
                    </m:sSub>
                    <m:r>
                      <w:ins w:id="483" w:author="Renata M. Diaz" w:date="2021-03-15T15:08:00Z">
                        <w:rPr>
                          <w:rFonts w:ascii="Cambria Math" w:eastAsia="Times New Roman" w:hAnsi="Cambria Math" w:cstheme="majorHAnsi"/>
                        </w:rPr>
                        <m:t xml:space="preserve">- </m:t>
                      </w:ins>
                    </m:r>
                    <m:sSub>
                      <m:sSubPr>
                        <m:ctrlPr>
                          <w:ins w:id="484" w:author="Renata M. Diaz" w:date="2021-03-15T15:08:00Z">
                            <w:rPr>
                              <w:rFonts w:ascii="Cambria Math" w:eastAsia="Times New Roman" w:hAnsi="Cambria Math" w:cstheme="majorHAnsi"/>
                              <w:i/>
                            </w:rPr>
                          </w:ins>
                        </m:ctrlPr>
                      </m:sSubPr>
                      <m:e>
                        <m:r>
                          <w:ins w:id="485" w:author="Renata M. Diaz" w:date="2021-03-15T15:08:00Z">
                            <w:rPr>
                              <w:rFonts w:ascii="Cambria Math" w:eastAsia="Times New Roman" w:hAnsi="Cambria Math" w:cstheme="majorHAnsi"/>
                            </w:rPr>
                            <m:t>n2</m:t>
                          </w:ins>
                        </m:r>
                      </m:e>
                      <m:sub>
                        <m:r>
                          <w:ins w:id="486" w:author="Renata M. Diaz" w:date="2021-03-15T15:08:00Z">
                            <w:rPr>
                              <w:rFonts w:ascii="Cambria Math" w:eastAsia="Times New Roman" w:hAnsi="Cambria Math" w:cstheme="majorHAnsi"/>
                            </w:rPr>
                            <m:t>i</m:t>
                          </w:ins>
                        </m:r>
                      </m:sub>
                    </m:sSub>
                  </m:e>
                </m:d>
              </m:e>
            </m:nary>
          </m:num>
          <m:den>
            <m:r>
              <w:ins w:id="487" w:author="Renata M. Diaz" w:date="2021-03-15T15:08:00Z">
                <w:rPr>
                  <w:rFonts w:ascii="Cambria Math" w:eastAsia="Times New Roman" w:hAnsi="Cambria Math" w:cstheme="majorHAnsi"/>
                </w:rPr>
                <m:t>2N</m:t>
              </w:ins>
            </m:r>
          </m:den>
        </m:f>
      </m:oMath>
      <w:ins w:id="488" w:author="Renata M. Diaz" w:date="2021-03-15T15:03:00Z">
        <w:r w:rsidR="00E9400A">
          <w:rPr>
            <w:rFonts w:asciiTheme="majorHAnsi" w:eastAsia="Times New Roman" w:hAnsiTheme="majorHAnsi" w:cstheme="majorHAnsi"/>
          </w:rPr>
          <w:t xml:space="preserve"> </w:t>
        </w:r>
      </w:ins>
    </w:p>
    <w:p w14:paraId="5C94F264" w14:textId="0BE134C5" w:rsidR="004F3FF8" w:rsidRDefault="0058590F" w:rsidP="00021897">
      <w:pPr>
        <w:spacing w:line="480" w:lineRule="auto"/>
        <w:rPr>
          <w:ins w:id="489" w:author="Renata M. Diaz" w:date="2021-03-09T14:04:00Z"/>
          <w:rFonts w:asciiTheme="majorHAnsi" w:eastAsia="Times New Roman" w:hAnsiTheme="majorHAnsi" w:cstheme="majorHAnsi"/>
        </w:rPr>
      </w:pPr>
      <w:ins w:id="490" w:author="Renata M. Diaz" w:date="2021-03-15T15:08:00Z">
        <w:r>
          <w:rPr>
            <w:rFonts w:asciiTheme="majorHAnsi" w:eastAsia="Times New Roman" w:hAnsiTheme="majorHAnsi" w:cstheme="majorHAnsi"/>
          </w:rPr>
          <w:t xml:space="preserve">where </w:t>
        </w:r>
      </w:ins>
      <w:ins w:id="491" w:author="Renata M. Diaz" w:date="2021-03-15T15:09:00Z">
        <w:r>
          <w:rPr>
            <w:rFonts w:asciiTheme="majorHAnsi" w:eastAsia="Times New Roman" w:hAnsiTheme="majorHAnsi" w:cstheme="majorHAnsi"/>
            <w:i/>
            <w:iCs/>
          </w:rPr>
          <w:t>n1</w:t>
        </w:r>
        <w:r>
          <w:rPr>
            <w:rFonts w:asciiTheme="majorHAnsi" w:eastAsia="Times New Roman" w:hAnsiTheme="majorHAnsi" w:cstheme="majorHAnsi"/>
            <w:i/>
            <w:iCs/>
            <w:vertAlign w:val="subscript"/>
          </w:rPr>
          <w:t>i</w:t>
        </w:r>
        <w:r>
          <w:rPr>
            <w:rFonts w:asciiTheme="majorHAnsi" w:eastAsia="Times New Roman" w:hAnsiTheme="majorHAnsi" w:cstheme="majorHAnsi"/>
          </w:rPr>
          <w:t xml:space="preserve"> is the abundance at rank </w:t>
        </w:r>
        <w:proofErr w:type="spellStart"/>
        <w:r>
          <w:rPr>
            <w:rFonts w:asciiTheme="majorHAnsi" w:eastAsia="Times New Roman" w:hAnsiTheme="majorHAnsi" w:cstheme="majorHAnsi"/>
            <w:i/>
            <w:iCs/>
          </w:rPr>
          <w:t>i</w:t>
        </w:r>
        <w:proofErr w:type="spellEnd"/>
        <w:r>
          <w:rPr>
            <w:rFonts w:asciiTheme="majorHAnsi" w:eastAsia="Times New Roman" w:hAnsiTheme="majorHAnsi" w:cstheme="majorHAnsi"/>
            <w:i/>
            <w:iCs/>
          </w:rPr>
          <w:t xml:space="preserve"> </w:t>
        </w:r>
        <w:r>
          <w:rPr>
            <w:rFonts w:asciiTheme="majorHAnsi" w:eastAsia="Times New Roman" w:hAnsiTheme="majorHAnsi" w:cstheme="majorHAnsi"/>
          </w:rPr>
          <w:t xml:space="preserve">for one SAD and </w:t>
        </w:r>
        <w:r>
          <w:rPr>
            <w:rFonts w:asciiTheme="majorHAnsi" w:eastAsia="Times New Roman" w:hAnsiTheme="majorHAnsi" w:cstheme="majorHAnsi"/>
            <w:i/>
            <w:iCs/>
          </w:rPr>
          <w:t>n2</w:t>
        </w:r>
        <w:r>
          <w:rPr>
            <w:rFonts w:asciiTheme="majorHAnsi" w:eastAsia="Times New Roman" w:hAnsiTheme="majorHAnsi" w:cstheme="majorHAnsi"/>
            <w:i/>
            <w:iCs/>
            <w:vertAlign w:val="subscript"/>
          </w:rPr>
          <w:t>i</w:t>
        </w:r>
        <w:r>
          <w:rPr>
            <w:rFonts w:asciiTheme="majorHAnsi" w:eastAsia="Times New Roman" w:hAnsiTheme="majorHAnsi" w:cstheme="majorHAnsi"/>
            <w:i/>
            <w:iCs/>
          </w:rPr>
          <w:t xml:space="preserve"> </w:t>
        </w:r>
        <w:r>
          <w:rPr>
            <w:rFonts w:asciiTheme="majorHAnsi" w:eastAsia="Times New Roman" w:hAnsiTheme="majorHAnsi" w:cstheme="majorHAnsi"/>
          </w:rPr>
          <w:t xml:space="preserve">is the abundance </w:t>
        </w:r>
      </w:ins>
      <w:ins w:id="492" w:author="Renata M. Diaz" w:date="2021-03-15T15:10:00Z">
        <w:r>
          <w:rPr>
            <w:rFonts w:asciiTheme="majorHAnsi" w:eastAsia="Times New Roman" w:hAnsiTheme="majorHAnsi" w:cstheme="majorHAnsi"/>
          </w:rPr>
          <w:t xml:space="preserve">at rank </w:t>
        </w:r>
        <w:proofErr w:type="spellStart"/>
        <w:r>
          <w:rPr>
            <w:rFonts w:asciiTheme="majorHAnsi" w:eastAsia="Times New Roman" w:hAnsiTheme="majorHAnsi" w:cstheme="majorHAnsi"/>
            <w:i/>
            <w:iCs/>
          </w:rPr>
          <w:t>i</w:t>
        </w:r>
        <w:proofErr w:type="spellEnd"/>
        <w:r>
          <w:rPr>
            <w:rFonts w:asciiTheme="majorHAnsi" w:eastAsia="Times New Roman" w:hAnsiTheme="majorHAnsi" w:cstheme="majorHAnsi"/>
            <w:i/>
            <w:iCs/>
          </w:rPr>
          <w:t xml:space="preserve"> </w:t>
        </w:r>
        <w:r>
          <w:rPr>
            <w:rFonts w:asciiTheme="majorHAnsi" w:eastAsia="Times New Roman" w:hAnsiTheme="majorHAnsi" w:cstheme="majorHAnsi"/>
          </w:rPr>
          <w:t>for the other SAD</w:t>
        </w:r>
      </w:ins>
      <w:ins w:id="493" w:author="Renata M. Diaz" w:date="2021-03-09T17:19:00Z">
        <w:r w:rsidR="000E7651">
          <w:rPr>
            <w:rFonts w:asciiTheme="majorHAnsi" w:eastAsia="Times New Roman" w:hAnsiTheme="majorHAnsi" w:cstheme="majorHAnsi"/>
          </w:rPr>
          <w:t>.</w:t>
        </w:r>
      </w:ins>
      <w:ins w:id="494" w:author="Renata M. Diaz" w:date="2021-03-15T15:04:00Z">
        <w:r w:rsidR="00E9400A">
          <w:rPr>
            <w:rFonts w:asciiTheme="majorHAnsi" w:eastAsia="Times New Roman" w:hAnsiTheme="majorHAnsi" w:cstheme="majorHAnsi"/>
          </w:rPr>
          <w:t xml:space="preserve"> This</w:t>
        </w:r>
      </w:ins>
      <w:ins w:id="495" w:author="Renata M. Diaz" w:date="2021-03-09T17:20:00Z">
        <w:r w:rsidR="000E7651">
          <w:rPr>
            <w:rFonts w:asciiTheme="majorHAnsi" w:eastAsia="Times New Roman" w:hAnsiTheme="majorHAnsi" w:cstheme="majorHAnsi"/>
          </w:rPr>
          <w:t xml:space="preserve"> value ranges from 0 to 1, with 1 being high </w:t>
        </w:r>
      </w:ins>
      <w:ins w:id="496" w:author="Renata M. Diaz" w:date="2021-03-10T14:29:00Z">
        <w:r w:rsidR="002F63CE">
          <w:rPr>
            <w:rFonts w:asciiTheme="majorHAnsi" w:eastAsia="Times New Roman" w:hAnsiTheme="majorHAnsi" w:cstheme="majorHAnsi"/>
          </w:rPr>
          <w:t>dis</w:t>
        </w:r>
      </w:ins>
      <w:ins w:id="497" w:author="Renata M. Diaz" w:date="2021-03-09T17:20:00Z">
        <w:r w:rsidR="000E7651">
          <w:rPr>
            <w:rFonts w:asciiTheme="majorHAnsi" w:eastAsia="Times New Roman" w:hAnsiTheme="majorHAnsi" w:cstheme="majorHAnsi"/>
          </w:rPr>
          <w:t>similarity. Unlike an R-squared</w:t>
        </w:r>
      </w:ins>
      <w:ins w:id="498" w:author="Renata M. Diaz" w:date="2021-03-09T17:21:00Z">
        <w:r w:rsidR="000E7651">
          <w:rPr>
            <w:rFonts w:asciiTheme="majorHAnsi" w:eastAsia="Times New Roman" w:hAnsiTheme="majorHAnsi" w:cstheme="majorHAnsi"/>
          </w:rPr>
          <w:t xml:space="preserve"> or coefficient of determination</w:t>
        </w:r>
      </w:ins>
      <w:ins w:id="499" w:author="Renata M. Diaz" w:date="2021-03-09T17:20:00Z">
        <w:r w:rsidR="000E7651">
          <w:rPr>
            <w:rFonts w:asciiTheme="majorHAnsi" w:eastAsia="Times New Roman" w:hAnsiTheme="majorHAnsi" w:cstheme="majorHAnsi"/>
          </w:rPr>
          <w:t xml:space="preserve">, it </w:t>
        </w:r>
      </w:ins>
      <w:ins w:id="500" w:author="Renata M. Diaz" w:date="2021-03-15T15:10:00Z">
        <w:r w:rsidR="005A2FB9">
          <w:rPr>
            <w:rFonts w:asciiTheme="majorHAnsi" w:eastAsia="Times New Roman" w:hAnsiTheme="majorHAnsi" w:cstheme="majorHAnsi"/>
          </w:rPr>
          <w:t>is never</w:t>
        </w:r>
      </w:ins>
      <w:ins w:id="501" w:author="Renata M. Diaz" w:date="2021-03-09T17:21:00Z">
        <w:r w:rsidR="000E7651">
          <w:rPr>
            <w:rFonts w:asciiTheme="majorHAnsi" w:eastAsia="Times New Roman" w:hAnsiTheme="majorHAnsi" w:cstheme="majorHAnsi"/>
          </w:rPr>
          <w:t xml:space="preserve"> negative and does not depend on which SAD is considered the “</w:t>
        </w:r>
      </w:ins>
      <w:ins w:id="502" w:author="Renata M. Diaz" w:date="2021-03-11T11:21:00Z">
        <w:r w:rsidR="006F3E31">
          <w:rPr>
            <w:rFonts w:asciiTheme="majorHAnsi" w:eastAsia="Times New Roman" w:hAnsiTheme="majorHAnsi" w:cstheme="majorHAnsi"/>
          </w:rPr>
          <w:t>reference</w:t>
        </w:r>
      </w:ins>
      <w:ins w:id="503" w:author="Renata M. Diaz" w:date="2021-03-09T17:21:00Z">
        <w:r w:rsidR="000E7651">
          <w:rPr>
            <w:rFonts w:asciiTheme="majorHAnsi" w:eastAsia="Times New Roman" w:hAnsiTheme="majorHAnsi" w:cstheme="majorHAnsi"/>
          </w:rPr>
          <w:t>” or “</w:t>
        </w:r>
      </w:ins>
      <w:ins w:id="504" w:author="Renata M. Diaz" w:date="2021-03-11T11:21:00Z">
        <w:r w:rsidR="006F3E31">
          <w:rPr>
            <w:rFonts w:asciiTheme="majorHAnsi" w:eastAsia="Times New Roman" w:hAnsiTheme="majorHAnsi" w:cstheme="majorHAnsi"/>
          </w:rPr>
          <w:t>comparison</w:t>
        </w:r>
      </w:ins>
      <w:ins w:id="505" w:author="Renata M. Diaz" w:date="2021-03-09T17:21:00Z">
        <w:r w:rsidR="000E7651">
          <w:rPr>
            <w:rFonts w:asciiTheme="majorHAnsi" w:eastAsia="Times New Roman" w:hAnsiTheme="majorHAnsi" w:cstheme="majorHAnsi"/>
          </w:rPr>
          <w:t xml:space="preserve">” </w:t>
        </w:r>
      </w:ins>
      <w:ins w:id="506" w:author="Renata M. Diaz" w:date="2021-03-09T17:35:00Z">
        <w:r w:rsidR="00293EC7">
          <w:rPr>
            <w:rFonts w:asciiTheme="majorHAnsi" w:eastAsia="Times New Roman" w:hAnsiTheme="majorHAnsi" w:cstheme="majorHAnsi"/>
          </w:rPr>
          <w:t>sample</w:t>
        </w:r>
      </w:ins>
      <w:ins w:id="507" w:author="Renata M. Diaz" w:date="2021-03-09T17:22:00Z">
        <w:r w:rsidR="000E7651">
          <w:rPr>
            <w:rFonts w:asciiTheme="majorHAnsi" w:eastAsia="Times New Roman" w:hAnsiTheme="majorHAnsi" w:cstheme="majorHAnsi"/>
          </w:rPr>
          <w:t xml:space="preserve">. We used this </w:t>
        </w:r>
      </w:ins>
      <w:ins w:id="508" w:author="Renata M. Diaz" w:date="2021-03-10T14:29:00Z">
        <w:r w:rsidR="002F63CE">
          <w:rPr>
            <w:rFonts w:asciiTheme="majorHAnsi" w:eastAsia="Times New Roman" w:hAnsiTheme="majorHAnsi" w:cstheme="majorHAnsi"/>
          </w:rPr>
          <w:t>dis</w:t>
        </w:r>
      </w:ins>
      <w:ins w:id="509" w:author="Renata M. Diaz" w:date="2021-03-09T17:22:00Z">
        <w:r w:rsidR="000E7651">
          <w:rPr>
            <w:rFonts w:asciiTheme="majorHAnsi" w:eastAsia="Times New Roman" w:hAnsiTheme="majorHAnsi" w:cstheme="majorHAnsi"/>
          </w:rPr>
          <w:t xml:space="preserve">similarity score to </w:t>
        </w:r>
      </w:ins>
      <w:ins w:id="510" w:author="Renata M. Diaz" w:date="2021-03-09T17:27:00Z">
        <w:r w:rsidR="00907FA8">
          <w:rPr>
            <w:rFonts w:asciiTheme="majorHAnsi" w:eastAsia="Times New Roman" w:hAnsiTheme="majorHAnsi" w:cstheme="majorHAnsi"/>
          </w:rPr>
          <w:t>estimate</w:t>
        </w:r>
      </w:ins>
      <w:ins w:id="511" w:author="Renata M. Diaz" w:date="2021-03-09T17:22:00Z">
        <w:r w:rsidR="000E7651">
          <w:rPr>
            <w:rFonts w:asciiTheme="majorHAnsi" w:eastAsia="Times New Roman" w:hAnsiTheme="majorHAnsi" w:cstheme="majorHAnsi"/>
          </w:rPr>
          <w:t xml:space="preserve"> the central tend</w:t>
        </w:r>
      </w:ins>
      <w:ins w:id="512" w:author="Renata M. Diaz" w:date="2021-03-09T17:23:00Z">
        <w:r w:rsidR="000E7651">
          <w:rPr>
            <w:rFonts w:asciiTheme="majorHAnsi" w:eastAsia="Times New Roman" w:hAnsiTheme="majorHAnsi" w:cstheme="majorHAnsi"/>
          </w:rPr>
          <w:t>ency of the feasible set</w:t>
        </w:r>
      </w:ins>
      <w:ins w:id="513" w:author="Renata M. Diaz" w:date="2021-03-09T17:28:00Z">
        <w:r w:rsidR="000A6C77">
          <w:rPr>
            <w:rFonts w:asciiTheme="majorHAnsi" w:eastAsia="Times New Roman" w:hAnsiTheme="majorHAnsi" w:cstheme="majorHAnsi"/>
          </w:rPr>
          <w:t>,</w:t>
        </w:r>
      </w:ins>
      <w:ins w:id="514" w:author="Renata M. Diaz" w:date="2021-03-09T17:38:00Z">
        <w:r w:rsidR="00B20CF2">
          <w:rPr>
            <w:rFonts w:asciiTheme="majorHAnsi" w:eastAsia="Times New Roman" w:hAnsiTheme="majorHAnsi" w:cstheme="majorHAnsi"/>
          </w:rPr>
          <w:t xml:space="preserve"> defined</w:t>
        </w:r>
      </w:ins>
      <w:ins w:id="515" w:author="Renata M. Diaz" w:date="2021-03-09T17:28:00Z">
        <w:r w:rsidR="000A6C77">
          <w:rPr>
            <w:rFonts w:asciiTheme="majorHAnsi" w:eastAsia="Times New Roman" w:hAnsiTheme="majorHAnsi" w:cstheme="majorHAnsi"/>
          </w:rPr>
          <w:t xml:space="preserve"> as the sample from that feasible set with the </w:t>
        </w:r>
      </w:ins>
      <w:ins w:id="516" w:author="Renata M. Diaz" w:date="2021-03-10T14:29:00Z">
        <w:r w:rsidR="003A5433">
          <w:rPr>
            <w:rFonts w:asciiTheme="majorHAnsi" w:eastAsia="Times New Roman" w:hAnsiTheme="majorHAnsi" w:cstheme="majorHAnsi"/>
          </w:rPr>
          <w:t>lowest</w:t>
        </w:r>
      </w:ins>
      <w:ins w:id="517" w:author="Renata M. Diaz" w:date="2021-03-09T17:28:00Z">
        <w:r w:rsidR="000A6C77">
          <w:rPr>
            <w:rFonts w:asciiTheme="majorHAnsi" w:eastAsia="Times New Roman" w:hAnsiTheme="majorHAnsi" w:cstheme="majorHAnsi"/>
          </w:rPr>
          <w:t xml:space="preserve"> </w:t>
        </w:r>
      </w:ins>
      <w:ins w:id="518" w:author="Renata M. Diaz" w:date="2021-03-10T14:29:00Z">
        <w:r w:rsidR="003A5433">
          <w:rPr>
            <w:rFonts w:asciiTheme="majorHAnsi" w:eastAsia="Times New Roman" w:hAnsiTheme="majorHAnsi" w:cstheme="majorHAnsi"/>
          </w:rPr>
          <w:t>dis</w:t>
        </w:r>
      </w:ins>
      <w:ins w:id="519" w:author="Renata M. Diaz" w:date="2021-03-09T17:28:00Z">
        <w:r w:rsidR="000A6C77">
          <w:rPr>
            <w:rFonts w:asciiTheme="majorHAnsi" w:eastAsia="Times New Roman" w:hAnsiTheme="majorHAnsi" w:cstheme="majorHAnsi"/>
          </w:rPr>
          <w:t>similarity to other samples</w:t>
        </w:r>
      </w:ins>
      <w:ins w:id="520" w:author="Renata M. Diaz" w:date="2021-03-09T17:23:00Z">
        <w:r w:rsidR="000E7651">
          <w:rPr>
            <w:rFonts w:asciiTheme="majorHAnsi" w:eastAsia="Times New Roman" w:hAnsiTheme="majorHAnsi" w:cstheme="majorHAnsi"/>
          </w:rPr>
          <w:t xml:space="preserve">. For a given sampled feasible set, we </w:t>
        </w:r>
      </w:ins>
      <w:ins w:id="521" w:author="Renata M. Diaz" w:date="2021-03-09T17:25:00Z">
        <w:r w:rsidR="000E7651">
          <w:rPr>
            <w:rFonts w:asciiTheme="majorHAnsi" w:eastAsia="Times New Roman" w:hAnsiTheme="majorHAnsi" w:cstheme="majorHAnsi"/>
          </w:rPr>
          <w:t xml:space="preserve">calculated the </w:t>
        </w:r>
      </w:ins>
      <w:ins w:id="522" w:author="Renata M. Diaz" w:date="2021-03-10T14:29:00Z">
        <w:r w:rsidR="00384593">
          <w:rPr>
            <w:rFonts w:asciiTheme="majorHAnsi" w:eastAsia="Times New Roman" w:hAnsiTheme="majorHAnsi" w:cstheme="majorHAnsi"/>
          </w:rPr>
          <w:t>dis</w:t>
        </w:r>
      </w:ins>
      <w:ins w:id="523" w:author="Renata M. Diaz" w:date="2021-03-09T17:25:00Z">
        <w:r w:rsidR="000E7651">
          <w:rPr>
            <w:rFonts w:asciiTheme="majorHAnsi" w:eastAsia="Times New Roman" w:hAnsiTheme="majorHAnsi" w:cstheme="majorHAnsi"/>
          </w:rPr>
          <w:t xml:space="preserve">similarity </w:t>
        </w:r>
      </w:ins>
      <w:ins w:id="524" w:author="Renata M. Diaz" w:date="2021-03-09T17:26:00Z">
        <w:r w:rsidR="000E7651">
          <w:rPr>
            <w:rFonts w:asciiTheme="majorHAnsi" w:eastAsia="Times New Roman" w:hAnsiTheme="majorHAnsi" w:cstheme="majorHAnsi"/>
          </w:rPr>
          <w:t>between</w:t>
        </w:r>
      </w:ins>
      <w:ins w:id="525" w:author="Renata M. Diaz" w:date="2021-03-09T17:25:00Z">
        <w:r w:rsidR="000E7651">
          <w:rPr>
            <w:rFonts w:asciiTheme="majorHAnsi" w:eastAsia="Times New Roman" w:hAnsiTheme="majorHAnsi" w:cstheme="majorHAnsi"/>
          </w:rPr>
          <w:t xml:space="preserve"> e</w:t>
        </w:r>
      </w:ins>
      <w:ins w:id="526" w:author="Renata M. Diaz" w:date="2021-03-11T15:03:00Z">
        <w:r w:rsidR="00616911">
          <w:rPr>
            <w:rFonts w:asciiTheme="majorHAnsi" w:eastAsia="Times New Roman" w:hAnsiTheme="majorHAnsi" w:cstheme="majorHAnsi"/>
          </w:rPr>
          <w:t>very</w:t>
        </w:r>
      </w:ins>
      <w:ins w:id="527" w:author="Renata M. Diaz" w:date="2021-03-11T15:04:00Z">
        <w:r w:rsidR="00616911">
          <w:rPr>
            <w:rFonts w:asciiTheme="majorHAnsi" w:eastAsia="Times New Roman" w:hAnsiTheme="majorHAnsi" w:cstheme="majorHAnsi"/>
          </w:rPr>
          <w:t xml:space="preserve"> sample drawn from the feasible </w:t>
        </w:r>
        <w:r w:rsidR="00616911">
          <w:rPr>
            <w:rFonts w:asciiTheme="majorHAnsi" w:eastAsia="Times New Roman" w:hAnsiTheme="majorHAnsi" w:cstheme="majorHAnsi"/>
          </w:rPr>
          <w:lastRenderedPageBreak/>
          <w:t>set and a random set of 5</w:t>
        </w:r>
      </w:ins>
      <w:ins w:id="528" w:author="Renata M. Diaz" w:date="2021-03-09T17:23:00Z">
        <w:r w:rsidR="000E7651">
          <w:rPr>
            <w:rFonts w:asciiTheme="majorHAnsi" w:eastAsia="Times New Roman" w:hAnsiTheme="majorHAnsi" w:cstheme="majorHAnsi"/>
          </w:rPr>
          <w:t>00 other samples</w:t>
        </w:r>
      </w:ins>
      <w:ins w:id="529" w:author="Renata M. Diaz" w:date="2021-03-09T17:38:00Z">
        <w:r w:rsidR="001D0B33">
          <w:rPr>
            <w:rFonts w:asciiTheme="majorHAnsi" w:eastAsia="Times New Roman" w:hAnsiTheme="majorHAnsi" w:cstheme="majorHAnsi"/>
          </w:rPr>
          <w:t>. We used only a subset of samples because</w:t>
        </w:r>
        <w:r w:rsidR="00954583">
          <w:rPr>
            <w:rFonts w:asciiTheme="majorHAnsi" w:eastAsia="Times New Roman" w:hAnsiTheme="majorHAnsi" w:cstheme="majorHAnsi"/>
          </w:rPr>
          <w:t xml:space="preserve"> it</w:t>
        </w:r>
      </w:ins>
      <w:ins w:id="530" w:author="Renata M. Diaz" w:date="2021-03-09T17:35:00Z">
        <w:r w:rsidR="00C1101A">
          <w:rPr>
            <w:rFonts w:asciiTheme="majorHAnsi" w:eastAsia="Times New Roman" w:hAnsiTheme="majorHAnsi" w:cstheme="majorHAnsi"/>
          </w:rPr>
          <w:t xml:space="preserve"> is computationally impractical to make all pairwise comparisons</w:t>
        </w:r>
        <w:r w:rsidR="0020615B">
          <w:rPr>
            <w:rFonts w:asciiTheme="majorHAnsi" w:eastAsia="Times New Roman" w:hAnsiTheme="majorHAnsi" w:cstheme="majorHAnsi"/>
          </w:rPr>
          <w:t xml:space="preserve"> between large numbers of samples</w:t>
        </w:r>
      </w:ins>
      <w:ins w:id="531" w:author="Renata M. Diaz" w:date="2021-03-09T17:26:00Z">
        <w:r w:rsidR="00907FA8">
          <w:rPr>
            <w:rFonts w:asciiTheme="majorHAnsi" w:eastAsia="Times New Roman" w:hAnsiTheme="majorHAnsi" w:cstheme="majorHAnsi"/>
          </w:rPr>
          <w:t xml:space="preserve">. For each </w:t>
        </w:r>
      </w:ins>
      <w:ins w:id="532" w:author="Renata M. Diaz" w:date="2021-03-11T15:05:00Z">
        <w:r w:rsidR="0080286C">
          <w:rPr>
            <w:rFonts w:asciiTheme="majorHAnsi" w:eastAsia="Times New Roman" w:hAnsiTheme="majorHAnsi" w:cstheme="majorHAnsi"/>
          </w:rPr>
          <w:t xml:space="preserve">focal </w:t>
        </w:r>
      </w:ins>
      <w:ins w:id="533" w:author="Renata M. Diaz" w:date="2021-03-11T15:04:00Z">
        <w:r w:rsidR="003A1EC0">
          <w:rPr>
            <w:rFonts w:asciiTheme="majorHAnsi" w:eastAsia="Times New Roman" w:hAnsiTheme="majorHAnsi" w:cstheme="majorHAnsi"/>
          </w:rPr>
          <w:t>sample</w:t>
        </w:r>
      </w:ins>
      <w:ins w:id="534" w:author="Renata M. Diaz" w:date="2021-03-09T17:26:00Z">
        <w:r w:rsidR="00907FA8">
          <w:rPr>
            <w:rFonts w:asciiTheme="majorHAnsi" w:eastAsia="Times New Roman" w:hAnsiTheme="majorHAnsi" w:cstheme="majorHAnsi"/>
          </w:rPr>
          <w:t xml:space="preserve">, we calculated the mean </w:t>
        </w:r>
      </w:ins>
      <w:ins w:id="535" w:author="Renata M. Diaz" w:date="2021-03-10T14:29:00Z">
        <w:r w:rsidR="00245662">
          <w:rPr>
            <w:rFonts w:asciiTheme="majorHAnsi" w:eastAsia="Times New Roman" w:hAnsiTheme="majorHAnsi" w:cstheme="majorHAnsi"/>
          </w:rPr>
          <w:t>dis</w:t>
        </w:r>
      </w:ins>
      <w:ins w:id="536" w:author="Renata M. Diaz" w:date="2021-03-09T17:26:00Z">
        <w:r w:rsidR="00907FA8">
          <w:rPr>
            <w:rFonts w:asciiTheme="majorHAnsi" w:eastAsia="Times New Roman" w:hAnsiTheme="majorHAnsi" w:cstheme="majorHAnsi"/>
          </w:rPr>
          <w:t xml:space="preserve">similarity score over the </w:t>
        </w:r>
      </w:ins>
      <w:ins w:id="537" w:author="Renata M. Diaz" w:date="2021-03-11T15:04:00Z">
        <w:r w:rsidR="003A1EC0">
          <w:rPr>
            <w:rFonts w:asciiTheme="majorHAnsi" w:eastAsia="Times New Roman" w:hAnsiTheme="majorHAnsi" w:cstheme="majorHAnsi"/>
          </w:rPr>
          <w:t>5</w:t>
        </w:r>
      </w:ins>
      <w:ins w:id="538" w:author="Renata M. Diaz" w:date="2021-03-09T17:26:00Z">
        <w:r w:rsidR="00907FA8">
          <w:rPr>
            <w:rFonts w:asciiTheme="majorHAnsi" w:eastAsia="Times New Roman" w:hAnsiTheme="majorHAnsi" w:cstheme="majorHAnsi"/>
          </w:rPr>
          <w:t xml:space="preserve">00 comparison </w:t>
        </w:r>
        <w:proofErr w:type="gramStart"/>
        <w:r w:rsidR="00907FA8">
          <w:rPr>
            <w:rFonts w:asciiTheme="majorHAnsi" w:eastAsia="Times New Roman" w:hAnsiTheme="majorHAnsi" w:cstheme="majorHAnsi"/>
          </w:rPr>
          <w:t>samples, and</w:t>
        </w:r>
        <w:proofErr w:type="gramEnd"/>
        <w:r w:rsidR="00907FA8">
          <w:rPr>
            <w:rFonts w:asciiTheme="majorHAnsi" w:eastAsia="Times New Roman" w:hAnsiTheme="majorHAnsi" w:cstheme="majorHAnsi"/>
          </w:rPr>
          <w:t xml:space="preserve"> </w:t>
        </w:r>
      </w:ins>
      <w:ins w:id="539" w:author="Renata M. Diaz" w:date="2021-03-10T14:46:00Z">
        <w:r w:rsidR="00311C60">
          <w:rPr>
            <w:rFonts w:asciiTheme="majorHAnsi" w:eastAsia="Times New Roman" w:hAnsiTheme="majorHAnsi" w:cstheme="majorHAnsi"/>
          </w:rPr>
          <w:t>appro</w:t>
        </w:r>
      </w:ins>
      <w:ins w:id="540" w:author="Renata M. Diaz" w:date="2021-03-10T14:47:00Z">
        <w:r w:rsidR="00311C60">
          <w:rPr>
            <w:rFonts w:asciiTheme="majorHAnsi" w:eastAsia="Times New Roman" w:hAnsiTheme="majorHAnsi" w:cstheme="majorHAnsi"/>
          </w:rPr>
          <w:t>ximated</w:t>
        </w:r>
      </w:ins>
      <w:ins w:id="541" w:author="Renata M. Diaz" w:date="2021-03-09T17:26:00Z">
        <w:r w:rsidR="00907FA8">
          <w:rPr>
            <w:rFonts w:asciiTheme="majorHAnsi" w:eastAsia="Times New Roman" w:hAnsiTheme="majorHAnsi" w:cstheme="majorHAnsi"/>
          </w:rPr>
          <w:t xml:space="preserve"> the central tendency to be th</w:t>
        </w:r>
      </w:ins>
      <w:ins w:id="542" w:author="Renata M. Diaz" w:date="2021-03-09T17:27:00Z">
        <w:r w:rsidR="00907FA8">
          <w:rPr>
            <w:rFonts w:asciiTheme="majorHAnsi" w:eastAsia="Times New Roman" w:hAnsiTheme="majorHAnsi" w:cstheme="majorHAnsi"/>
          </w:rPr>
          <w:t xml:space="preserve">e focal sample with the </w:t>
        </w:r>
      </w:ins>
      <w:ins w:id="543" w:author="Renata M. Diaz" w:date="2021-03-10T14:29:00Z">
        <w:r w:rsidR="00245662">
          <w:rPr>
            <w:rFonts w:asciiTheme="majorHAnsi" w:eastAsia="Times New Roman" w:hAnsiTheme="majorHAnsi" w:cstheme="majorHAnsi"/>
          </w:rPr>
          <w:t>lowest</w:t>
        </w:r>
      </w:ins>
      <w:ins w:id="544" w:author="Renata M. Diaz" w:date="2021-03-09T17:27:00Z">
        <w:r w:rsidR="00907FA8">
          <w:rPr>
            <w:rFonts w:asciiTheme="majorHAnsi" w:eastAsia="Times New Roman" w:hAnsiTheme="majorHAnsi" w:cstheme="majorHAnsi"/>
          </w:rPr>
          <w:t xml:space="preserve"> mean </w:t>
        </w:r>
      </w:ins>
      <w:ins w:id="545" w:author="Renata M. Diaz" w:date="2021-03-10T14:29:00Z">
        <w:r w:rsidR="00245662">
          <w:rPr>
            <w:rFonts w:asciiTheme="majorHAnsi" w:eastAsia="Times New Roman" w:hAnsiTheme="majorHAnsi" w:cstheme="majorHAnsi"/>
          </w:rPr>
          <w:t>dis</w:t>
        </w:r>
      </w:ins>
      <w:ins w:id="546" w:author="Renata M. Diaz" w:date="2021-03-09T17:27:00Z">
        <w:r w:rsidR="00907FA8">
          <w:rPr>
            <w:rFonts w:asciiTheme="majorHAnsi" w:eastAsia="Times New Roman" w:hAnsiTheme="majorHAnsi" w:cstheme="majorHAnsi"/>
          </w:rPr>
          <w:t xml:space="preserve">similarity. </w:t>
        </w:r>
      </w:ins>
      <w:ins w:id="547" w:author="Renata M. Diaz" w:date="2021-03-09T17:51:00Z">
        <w:r w:rsidR="00AD593E" w:rsidRPr="002E2A57">
          <w:rPr>
            <w:rFonts w:asciiTheme="majorHAnsi" w:eastAsia="Times New Roman" w:hAnsiTheme="majorHAnsi" w:cstheme="majorHAnsi"/>
          </w:rPr>
          <w:t>To assess whether</w:t>
        </w:r>
        <w:r w:rsidR="00AD593E">
          <w:rPr>
            <w:rFonts w:asciiTheme="majorHAnsi" w:eastAsia="Times New Roman" w:hAnsiTheme="majorHAnsi" w:cstheme="majorHAnsi"/>
          </w:rPr>
          <w:t xml:space="preserve"> </w:t>
        </w:r>
        <w:r w:rsidR="00AD593E" w:rsidRPr="002E2A57">
          <w:rPr>
            <w:rFonts w:asciiTheme="majorHAnsi" w:eastAsia="Times New Roman" w:hAnsiTheme="majorHAnsi" w:cstheme="majorHAnsi"/>
          </w:rPr>
          <w:t>an observed SAD was</w:t>
        </w:r>
      </w:ins>
      <w:ins w:id="548" w:author="Renata M. Diaz" w:date="2021-03-09T18:09:00Z">
        <w:r w:rsidR="00CA514E">
          <w:rPr>
            <w:rFonts w:asciiTheme="majorHAnsi" w:eastAsia="Times New Roman" w:hAnsiTheme="majorHAnsi" w:cstheme="majorHAnsi"/>
          </w:rPr>
          <w:t xml:space="preserve"> </w:t>
        </w:r>
      </w:ins>
      <w:ins w:id="549" w:author="Renata M. Diaz" w:date="2021-03-09T18:20:00Z">
        <w:r w:rsidR="00837E73">
          <w:rPr>
            <w:rFonts w:asciiTheme="majorHAnsi" w:eastAsia="Times New Roman" w:hAnsiTheme="majorHAnsi" w:cstheme="majorHAnsi"/>
          </w:rPr>
          <w:t xml:space="preserve">dissimilar to its central tendency, and whether it was so dissimilar as to be </w:t>
        </w:r>
      </w:ins>
      <w:ins w:id="550" w:author="Renata M. Diaz" w:date="2021-03-09T18:09:00Z">
        <w:r w:rsidR="00CA514E">
          <w:rPr>
            <w:rFonts w:asciiTheme="majorHAnsi" w:eastAsia="Times New Roman" w:hAnsiTheme="majorHAnsi" w:cstheme="majorHAnsi"/>
          </w:rPr>
          <w:t>statistically unlikely</w:t>
        </w:r>
      </w:ins>
      <w:ins w:id="551" w:author="Renata M. Diaz" w:date="2021-03-09T17:53:00Z">
        <w:r w:rsidR="00D11547">
          <w:rPr>
            <w:rFonts w:asciiTheme="majorHAnsi" w:eastAsia="Times New Roman" w:hAnsiTheme="majorHAnsi" w:cstheme="majorHAnsi"/>
          </w:rPr>
          <w:t xml:space="preserve">, </w:t>
        </w:r>
        <w:r w:rsidR="00D11547" w:rsidRPr="002E2A57">
          <w:rPr>
            <w:rFonts w:asciiTheme="majorHAnsi" w:eastAsia="Times New Roman" w:hAnsiTheme="majorHAnsi" w:cstheme="majorHAnsi"/>
          </w:rPr>
          <w:t xml:space="preserve">we calculated </w:t>
        </w:r>
        <w:r w:rsidR="00D11547">
          <w:rPr>
            <w:rFonts w:asciiTheme="majorHAnsi" w:eastAsia="Times New Roman" w:hAnsiTheme="majorHAnsi" w:cstheme="majorHAnsi"/>
          </w:rPr>
          <w:t xml:space="preserve">the degree of </w:t>
        </w:r>
      </w:ins>
      <w:ins w:id="552" w:author="Renata M. Diaz" w:date="2021-03-10T14:30:00Z">
        <w:r w:rsidR="0052577B">
          <w:rPr>
            <w:rFonts w:asciiTheme="majorHAnsi" w:eastAsia="Times New Roman" w:hAnsiTheme="majorHAnsi" w:cstheme="majorHAnsi"/>
          </w:rPr>
          <w:t>dis</w:t>
        </w:r>
      </w:ins>
      <w:ins w:id="553" w:author="Renata M. Diaz" w:date="2021-03-09T17:53:00Z">
        <w:r w:rsidR="00D11547">
          <w:rPr>
            <w:rFonts w:asciiTheme="majorHAnsi" w:eastAsia="Times New Roman" w:hAnsiTheme="majorHAnsi" w:cstheme="majorHAnsi"/>
          </w:rPr>
          <w:t>similarity between the central tendency of the corresponding feasible set and all other samples from that feasible set, and between the central tendency and the observed SAD.</w:t>
        </w:r>
        <w:r w:rsidR="00D11547" w:rsidRPr="00AD593E">
          <w:rPr>
            <w:rFonts w:asciiTheme="majorHAnsi" w:eastAsia="Times New Roman" w:hAnsiTheme="majorHAnsi" w:cstheme="majorHAnsi"/>
          </w:rPr>
          <w:t xml:space="preserve"> </w:t>
        </w:r>
        <w:r w:rsidR="000E072A">
          <w:rPr>
            <w:rFonts w:asciiTheme="majorHAnsi" w:eastAsia="Times New Roman" w:hAnsiTheme="majorHAnsi" w:cstheme="majorHAnsi"/>
          </w:rPr>
          <w:t xml:space="preserve">We then </w:t>
        </w:r>
      </w:ins>
      <w:ins w:id="554" w:author="Renata M. Diaz" w:date="2021-03-09T17:51:00Z">
        <w:r w:rsidR="00AD593E">
          <w:rPr>
            <w:rFonts w:asciiTheme="majorHAnsi" w:eastAsia="Times New Roman" w:hAnsiTheme="majorHAnsi" w:cstheme="majorHAnsi"/>
          </w:rPr>
          <w:t xml:space="preserve">calculated </w:t>
        </w:r>
      </w:ins>
      <w:ins w:id="555" w:author="Renata M. Diaz" w:date="2021-03-09T17:47:00Z">
        <w:r w:rsidR="00A92281">
          <w:rPr>
            <w:rFonts w:asciiTheme="majorHAnsi" w:eastAsia="Times New Roman" w:hAnsiTheme="majorHAnsi" w:cstheme="majorHAnsi"/>
          </w:rPr>
          <w:t xml:space="preserve">the percentile rank of the observed </w:t>
        </w:r>
      </w:ins>
      <w:ins w:id="556" w:author="Renata M. Diaz" w:date="2021-03-10T14:30:00Z">
        <w:r w:rsidR="00DC2E8B">
          <w:rPr>
            <w:rFonts w:asciiTheme="majorHAnsi" w:eastAsia="Times New Roman" w:hAnsiTheme="majorHAnsi" w:cstheme="majorHAnsi"/>
          </w:rPr>
          <w:t xml:space="preserve">dissimilarity </w:t>
        </w:r>
      </w:ins>
      <w:ins w:id="557" w:author="Renata M. Diaz" w:date="2021-03-09T17:52:00Z">
        <w:r w:rsidR="00AD593E">
          <w:rPr>
            <w:rFonts w:asciiTheme="majorHAnsi" w:eastAsia="Times New Roman" w:hAnsiTheme="majorHAnsi" w:cstheme="majorHAnsi"/>
          </w:rPr>
          <w:t>score</w:t>
        </w:r>
      </w:ins>
      <w:ins w:id="558" w:author="Renata M. Diaz" w:date="2021-03-09T17:47:00Z">
        <w:r w:rsidR="00A92281">
          <w:rPr>
            <w:rFonts w:asciiTheme="majorHAnsi" w:eastAsia="Times New Roman" w:hAnsiTheme="majorHAnsi" w:cstheme="majorHAnsi"/>
          </w:rPr>
          <w:t xml:space="preserve"> relative to the </w:t>
        </w:r>
      </w:ins>
      <w:ins w:id="559" w:author="Renata M. Diaz" w:date="2021-03-09T17:52:00Z">
        <w:r w:rsidR="00AD593E">
          <w:rPr>
            <w:rFonts w:asciiTheme="majorHAnsi" w:eastAsia="Times New Roman" w:hAnsiTheme="majorHAnsi" w:cstheme="majorHAnsi"/>
          </w:rPr>
          <w:t xml:space="preserve">distribution of </w:t>
        </w:r>
      </w:ins>
      <w:ins w:id="560" w:author="Renata M. Diaz" w:date="2021-03-10T14:30:00Z">
        <w:r w:rsidR="00DC2E8B">
          <w:rPr>
            <w:rFonts w:asciiTheme="majorHAnsi" w:eastAsia="Times New Roman" w:hAnsiTheme="majorHAnsi" w:cstheme="majorHAnsi"/>
          </w:rPr>
          <w:t xml:space="preserve">dissimilarity </w:t>
        </w:r>
      </w:ins>
      <w:ins w:id="561" w:author="Renata M. Diaz" w:date="2021-03-09T17:52:00Z">
        <w:r w:rsidR="00AD593E">
          <w:rPr>
            <w:rFonts w:asciiTheme="majorHAnsi" w:eastAsia="Times New Roman" w:hAnsiTheme="majorHAnsi" w:cstheme="majorHAnsi"/>
          </w:rPr>
          <w:t>scores from the sampled feasible set</w:t>
        </w:r>
      </w:ins>
      <w:ins w:id="562" w:author="Renata M. Diaz" w:date="2021-03-09T17:47:00Z">
        <w:r w:rsidR="00A92281">
          <w:rPr>
            <w:rFonts w:asciiTheme="majorHAnsi" w:eastAsia="Times New Roman" w:hAnsiTheme="majorHAnsi" w:cstheme="majorHAnsi"/>
          </w:rPr>
          <w:t>. After aggregating across communities</w:t>
        </w:r>
        <w:r w:rsidR="00A92281" w:rsidRPr="002E2A57">
          <w:rPr>
            <w:rFonts w:asciiTheme="majorHAnsi" w:eastAsia="Times New Roman" w:hAnsiTheme="majorHAnsi" w:cstheme="majorHAnsi"/>
          </w:rPr>
          <w:t xml:space="preserve">, if </w:t>
        </w:r>
        <w:r w:rsidR="00A92281">
          <w:rPr>
            <w:rFonts w:asciiTheme="majorHAnsi" w:eastAsia="Times New Roman" w:hAnsiTheme="majorHAnsi" w:cstheme="majorHAnsi"/>
          </w:rPr>
          <w:t>observed SADs reflect</w:t>
        </w:r>
        <w:r w:rsidR="00A92281" w:rsidRPr="002E2A57">
          <w:rPr>
            <w:rFonts w:asciiTheme="majorHAnsi" w:eastAsia="Times New Roman" w:hAnsiTheme="majorHAnsi" w:cstheme="majorHAnsi"/>
          </w:rPr>
          <w:t xml:space="preserve"> random draws from their feasible set</w:t>
        </w:r>
        <w:r w:rsidR="00A92281">
          <w:rPr>
            <w:rFonts w:asciiTheme="majorHAnsi" w:eastAsia="Times New Roman" w:hAnsiTheme="majorHAnsi" w:cstheme="majorHAnsi"/>
          </w:rPr>
          <w:t>s</w:t>
        </w:r>
        <w:r w:rsidR="00A92281" w:rsidRPr="002E2A57">
          <w:rPr>
            <w:rFonts w:asciiTheme="majorHAnsi" w:eastAsia="Times New Roman" w:hAnsiTheme="majorHAnsi" w:cstheme="majorHAnsi"/>
          </w:rPr>
          <w:t xml:space="preserve">, their percentile rank values should be uniformly distributed from 0 to 100. However, if observed SADs are consistently </w:t>
        </w:r>
      </w:ins>
      <w:ins w:id="563" w:author="Renata M. Diaz" w:date="2021-03-09T17:52:00Z">
        <w:r w:rsidR="00E95439">
          <w:rPr>
            <w:rFonts w:asciiTheme="majorHAnsi" w:eastAsia="Times New Roman" w:hAnsiTheme="majorHAnsi" w:cstheme="majorHAnsi"/>
          </w:rPr>
          <w:t>highly dissimilar from their</w:t>
        </w:r>
      </w:ins>
      <w:ins w:id="564" w:author="Renata M. Diaz" w:date="2021-03-09T17:47:00Z">
        <w:r w:rsidR="00A92281" w:rsidRPr="002E2A57">
          <w:rPr>
            <w:rFonts w:asciiTheme="majorHAnsi" w:eastAsia="Times New Roman" w:hAnsiTheme="majorHAnsi" w:cstheme="majorHAnsi"/>
          </w:rPr>
          <w:t xml:space="preserve"> feasible sets, the percentile values will be disproportionately concentrated </w:t>
        </w:r>
      </w:ins>
      <w:ins w:id="565" w:author="Renata M. Diaz" w:date="2021-03-09T17:53:00Z">
        <w:r w:rsidR="00464A94">
          <w:rPr>
            <w:rFonts w:asciiTheme="majorHAnsi" w:eastAsia="Times New Roman" w:hAnsiTheme="majorHAnsi" w:cstheme="majorHAnsi"/>
          </w:rPr>
          <w:t xml:space="preserve">at </w:t>
        </w:r>
      </w:ins>
      <w:ins w:id="566" w:author="Renata M. Diaz" w:date="2021-03-10T14:30:00Z">
        <w:r w:rsidR="00245662">
          <w:rPr>
            <w:rFonts w:asciiTheme="majorHAnsi" w:eastAsia="Times New Roman" w:hAnsiTheme="majorHAnsi" w:cstheme="majorHAnsi"/>
          </w:rPr>
          <w:t>high</w:t>
        </w:r>
      </w:ins>
      <w:ins w:id="567" w:author="Renata M. Diaz" w:date="2021-03-09T17:53:00Z">
        <w:r w:rsidR="00464A94">
          <w:rPr>
            <w:rFonts w:asciiTheme="majorHAnsi" w:eastAsia="Times New Roman" w:hAnsiTheme="majorHAnsi" w:cstheme="majorHAnsi"/>
          </w:rPr>
          <w:t xml:space="preserve"> values</w:t>
        </w:r>
        <w:r w:rsidR="00F05E07">
          <w:rPr>
            <w:rFonts w:asciiTheme="majorHAnsi" w:eastAsia="Times New Roman" w:hAnsiTheme="majorHAnsi" w:cstheme="majorHAnsi"/>
          </w:rPr>
          <w:t xml:space="preserve">. </w:t>
        </w:r>
      </w:ins>
      <w:ins w:id="568" w:author="Renata M. Diaz" w:date="2021-03-09T18:12:00Z">
        <w:r w:rsidR="00865E0C">
          <w:rPr>
            <w:rFonts w:asciiTheme="majorHAnsi" w:eastAsia="Times New Roman" w:hAnsiTheme="majorHAnsi" w:cstheme="majorHAnsi"/>
          </w:rPr>
          <w:t xml:space="preserve">We used a one-tailed 95 confidence interval </w:t>
        </w:r>
      </w:ins>
      <w:ins w:id="569" w:author="Renata M. Diaz" w:date="2021-03-09T18:13:00Z">
        <w:r w:rsidR="00865E0C">
          <w:rPr>
            <w:rFonts w:asciiTheme="majorHAnsi" w:eastAsia="Times New Roman" w:hAnsiTheme="majorHAnsi" w:cstheme="majorHAnsi"/>
          </w:rPr>
          <w:t xml:space="preserve">and tested whether the percentile values for </w:t>
        </w:r>
      </w:ins>
      <w:ins w:id="570" w:author="Renata M. Diaz" w:date="2021-03-11T11:21:00Z">
        <w:r w:rsidR="00A2050D">
          <w:rPr>
            <w:rFonts w:asciiTheme="majorHAnsi" w:eastAsia="Times New Roman" w:hAnsiTheme="majorHAnsi" w:cstheme="majorHAnsi"/>
          </w:rPr>
          <w:t xml:space="preserve">the dissimilarity scores of </w:t>
        </w:r>
      </w:ins>
      <w:ins w:id="571" w:author="Renata M. Diaz" w:date="2021-03-09T18:13:00Z">
        <w:r w:rsidR="00865E0C">
          <w:rPr>
            <w:rFonts w:asciiTheme="majorHAnsi" w:eastAsia="Times New Roman" w:hAnsiTheme="majorHAnsi" w:cstheme="majorHAnsi"/>
          </w:rPr>
          <w:t xml:space="preserve">observed SADs fell </w:t>
        </w:r>
      </w:ins>
      <w:ins w:id="572" w:author="Renata M. Diaz" w:date="2021-03-10T14:29:00Z">
        <w:r w:rsidR="00245662">
          <w:rPr>
            <w:rFonts w:asciiTheme="majorHAnsi" w:eastAsia="Times New Roman" w:hAnsiTheme="majorHAnsi" w:cstheme="majorHAnsi"/>
          </w:rPr>
          <w:t>above 9</w:t>
        </w:r>
      </w:ins>
      <w:ins w:id="573" w:author="Renata M. Diaz" w:date="2021-03-09T18:13:00Z">
        <w:r w:rsidR="00865E0C">
          <w:rPr>
            <w:rFonts w:asciiTheme="majorHAnsi" w:eastAsia="Times New Roman" w:hAnsiTheme="majorHAnsi" w:cstheme="majorHAnsi"/>
          </w:rPr>
          <w:t xml:space="preserve">5 more than </w:t>
        </w:r>
      </w:ins>
      <w:ins w:id="574" w:author="Renata M. Diaz" w:date="2021-03-09T18:14:00Z">
        <w:r w:rsidR="00865E0C">
          <w:rPr>
            <w:rFonts w:asciiTheme="majorHAnsi" w:eastAsia="Times New Roman" w:hAnsiTheme="majorHAnsi" w:cstheme="majorHAnsi"/>
          </w:rPr>
          <w:t>5% of the time</w:t>
        </w:r>
      </w:ins>
      <w:ins w:id="575" w:author="Renata M. Diaz" w:date="2021-03-11T11:33:00Z">
        <w:r w:rsidR="006D58F6">
          <w:rPr>
            <w:rFonts w:asciiTheme="majorHAnsi" w:eastAsia="Times New Roman" w:hAnsiTheme="majorHAnsi" w:cstheme="majorHAnsi"/>
          </w:rPr>
          <w:t xml:space="preserve">. Comparing percentile scores to </w:t>
        </w:r>
      </w:ins>
      <w:ins w:id="576" w:author="Renata M. Diaz" w:date="2021-03-12T18:58:00Z">
        <w:r w:rsidR="00D3536B">
          <w:rPr>
            <w:rFonts w:asciiTheme="majorHAnsi" w:eastAsia="Times New Roman" w:hAnsiTheme="majorHAnsi" w:cstheme="majorHAnsi"/>
          </w:rPr>
          <w:t xml:space="preserve">a </w:t>
        </w:r>
      </w:ins>
      <w:ins w:id="577" w:author="Renata M. Diaz" w:date="2021-03-11T11:33:00Z">
        <w:r w:rsidR="00DF2DCA">
          <w:rPr>
            <w:rFonts w:asciiTheme="majorHAnsi" w:eastAsia="Times New Roman" w:hAnsiTheme="majorHAnsi" w:cstheme="majorHAnsi"/>
          </w:rPr>
          <w:t>one-tailed 95</w:t>
        </w:r>
        <w:r w:rsidR="006D58F6">
          <w:rPr>
            <w:rFonts w:asciiTheme="majorHAnsi" w:eastAsia="Times New Roman" w:hAnsiTheme="majorHAnsi" w:cstheme="majorHAnsi"/>
          </w:rPr>
          <w:t>% interval</w:t>
        </w:r>
        <w:r w:rsidR="006D58F6" w:rsidRPr="002E2A57">
          <w:rPr>
            <w:rFonts w:asciiTheme="majorHAnsi" w:eastAsia="Times New Roman" w:hAnsiTheme="majorHAnsi" w:cstheme="majorHAnsi"/>
          </w:rPr>
          <w:t xml:space="preserve"> </w:t>
        </w:r>
        <w:r w:rsidR="006D58F6">
          <w:rPr>
            <w:rFonts w:asciiTheme="majorHAnsi" w:eastAsia="Times New Roman" w:hAnsiTheme="majorHAnsi" w:cstheme="majorHAnsi"/>
          </w:rPr>
          <w:t>is not meaningful</w:t>
        </w:r>
        <w:r w:rsidR="006D58F6" w:rsidRPr="002E2A57">
          <w:rPr>
            <w:rFonts w:asciiTheme="majorHAnsi" w:eastAsia="Times New Roman" w:hAnsiTheme="majorHAnsi" w:cstheme="majorHAnsi"/>
          </w:rPr>
          <w:t xml:space="preserve"> if there are </w:t>
        </w:r>
        <w:r w:rsidR="006D58F6">
          <w:rPr>
            <w:rFonts w:asciiTheme="majorHAnsi" w:eastAsia="Times New Roman" w:hAnsiTheme="majorHAnsi" w:cstheme="majorHAnsi"/>
          </w:rPr>
          <w:t xml:space="preserve">fewer than </w:t>
        </w:r>
        <w:r w:rsidR="00DF2DCA">
          <w:rPr>
            <w:rFonts w:asciiTheme="majorHAnsi" w:eastAsia="Times New Roman" w:hAnsiTheme="majorHAnsi" w:cstheme="majorHAnsi"/>
          </w:rPr>
          <w:t>20</w:t>
        </w:r>
        <w:r w:rsidR="006D58F6">
          <w:rPr>
            <w:rFonts w:asciiTheme="majorHAnsi" w:eastAsia="Times New Roman" w:hAnsiTheme="majorHAnsi" w:cstheme="majorHAnsi"/>
          </w:rPr>
          <w:t xml:space="preserve"> values in the sampled distribution, because </w:t>
        </w:r>
        <w:r w:rsidR="006D58F6" w:rsidRPr="002E2A57">
          <w:rPr>
            <w:rFonts w:asciiTheme="majorHAnsi" w:eastAsia="Times New Roman" w:hAnsiTheme="majorHAnsi" w:cstheme="majorHAnsi"/>
          </w:rPr>
          <w:t>in these cases, it is impossible for an observation to fall</w:t>
        </w:r>
        <w:r w:rsidR="006D58F6">
          <w:rPr>
            <w:rFonts w:asciiTheme="majorHAnsi" w:eastAsia="Times New Roman" w:hAnsiTheme="majorHAnsi" w:cstheme="majorHAnsi"/>
          </w:rPr>
          <w:t xml:space="preserve"> above </w:t>
        </w:r>
        <w:r w:rsidR="00DF2DCA">
          <w:rPr>
            <w:rFonts w:asciiTheme="majorHAnsi" w:eastAsia="Times New Roman" w:hAnsiTheme="majorHAnsi" w:cstheme="majorHAnsi"/>
          </w:rPr>
          <w:t>the</w:t>
        </w:r>
      </w:ins>
      <w:ins w:id="578" w:author="Renata M. Diaz" w:date="2021-03-11T11:34:00Z">
        <w:r w:rsidR="00DF2DCA">
          <w:rPr>
            <w:rFonts w:asciiTheme="majorHAnsi" w:eastAsia="Times New Roman" w:hAnsiTheme="majorHAnsi" w:cstheme="majorHAnsi"/>
          </w:rPr>
          <w:t xml:space="preserve"> 95</w:t>
        </w:r>
        <w:r w:rsidR="00DF2DCA" w:rsidRPr="00DF2DCA">
          <w:rPr>
            <w:rFonts w:asciiTheme="majorHAnsi" w:eastAsia="Times New Roman" w:hAnsiTheme="majorHAnsi" w:cstheme="majorHAnsi"/>
            <w:vertAlign w:val="superscript"/>
            <w:rPrChange w:id="579" w:author="Renata M. Diaz" w:date="2021-03-11T11:34:00Z">
              <w:rPr>
                <w:rFonts w:asciiTheme="majorHAnsi" w:eastAsia="Times New Roman" w:hAnsiTheme="majorHAnsi" w:cstheme="majorHAnsi"/>
              </w:rPr>
            </w:rPrChange>
          </w:rPr>
          <w:t>th</w:t>
        </w:r>
        <w:r w:rsidR="00DF2DCA">
          <w:rPr>
            <w:rFonts w:asciiTheme="majorHAnsi" w:eastAsia="Times New Roman" w:hAnsiTheme="majorHAnsi" w:cstheme="majorHAnsi"/>
          </w:rPr>
          <w:t xml:space="preserve"> </w:t>
        </w:r>
      </w:ins>
      <w:ins w:id="580" w:author="Renata M. Diaz" w:date="2021-03-11T11:33:00Z">
        <w:r w:rsidR="006D58F6">
          <w:rPr>
            <w:rFonts w:asciiTheme="majorHAnsi" w:eastAsia="Times New Roman" w:hAnsiTheme="majorHAnsi" w:cstheme="majorHAnsi"/>
          </w:rPr>
          <w:t>percentile</w:t>
        </w:r>
        <w:r w:rsidR="006D58F6" w:rsidRPr="002E2A57">
          <w:rPr>
            <w:rFonts w:asciiTheme="majorHAnsi" w:eastAsia="Times New Roman" w:hAnsiTheme="majorHAnsi" w:cstheme="majorHAnsi"/>
          </w:rPr>
          <w:t xml:space="preserve">. </w:t>
        </w:r>
        <w:r w:rsidR="006D58F6">
          <w:rPr>
            <w:rFonts w:asciiTheme="majorHAnsi" w:eastAsia="Times New Roman" w:hAnsiTheme="majorHAnsi" w:cstheme="majorHAnsi"/>
          </w:rPr>
          <w:t xml:space="preserve">We therefore excluded from </w:t>
        </w:r>
      </w:ins>
      <w:ins w:id="581" w:author="Renata M. Diaz" w:date="2021-03-11T11:34:00Z">
        <w:r w:rsidR="00967DC4">
          <w:rPr>
            <w:rFonts w:asciiTheme="majorHAnsi" w:eastAsia="Times New Roman" w:hAnsiTheme="majorHAnsi" w:cstheme="majorHAnsi"/>
          </w:rPr>
          <w:t>this</w:t>
        </w:r>
      </w:ins>
      <w:ins w:id="582" w:author="Renata M. Diaz" w:date="2021-03-11T11:33:00Z">
        <w:r w:rsidR="006D58F6">
          <w:rPr>
            <w:rFonts w:asciiTheme="majorHAnsi" w:eastAsia="Times New Roman" w:hAnsiTheme="majorHAnsi" w:cstheme="majorHAnsi"/>
          </w:rPr>
          <w:t xml:space="preserve"> analys</w:t>
        </w:r>
      </w:ins>
      <w:ins w:id="583" w:author="Renata M. Diaz" w:date="2021-03-11T11:34:00Z">
        <w:r w:rsidR="00967DC4">
          <w:rPr>
            <w:rFonts w:asciiTheme="majorHAnsi" w:eastAsia="Times New Roman" w:hAnsiTheme="majorHAnsi" w:cstheme="majorHAnsi"/>
          </w:rPr>
          <w:t>i</w:t>
        </w:r>
      </w:ins>
      <w:ins w:id="584" w:author="Renata M. Diaz" w:date="2021-03-11T11:33:00Z">
        <w:r w:rsidR="006D58F6">
          <w:rPr>
            <w:rFonts w:asciiTheme="majorHAnsi" w:eastAsia="Times New Roman" w:hAnsiTheme="majorHAnsi" w:cstheme="majorHAnsi"/>
          </w:rPr>
          <w:t xml:space="preserve">s communities with fewer than </w:t>
        </w:r>
      </w:ins>
      <w:ins w:id="585" w:author="Renata M. Diaz" w:date="2021-03-11T11:34:00Z">
        <w:r w:rsidR="002226F6">
          <w:rPr>
            <w:rFonts w:asciiTheme="majorHAnsi" w:eastAsia="Times New Roman" w:hAnsiTheme="majorHAnsi" w:cstheme="majorHAnsi"/>
          </w:rPr>
          <w:t>20</w:t>
        </w:r>
      </w:ins>
      <w:ins w:id="586" w:author="Renata M. Diaz" w:date="2021-03-11T11:33:00Z">
        <w:r w:rsidR="006D58F6">
          <w:rPr>
            <w:rFonts w:asciiTheme="majorHAnsi" w:eastAsia="Times New Roman" w:hAnsiTheme="majorHAnsi" w:cstheme="majorHAnsi"/>
          </w:rPr>
          <w:t xml:space="preserve"> unique SADs in their feasible sets</w:t>
        </w:r>
      </w:ins>
      <w:ins w:id="587" w:author="Renata M. Diaz" w:date="2021-03-11T11:36:00Z">
        <w:r w:rsidR="00D35112">
          <w:rPr>
            <w:rFonts w:asciiTheme="majorHAnsi" w:eastAsia="Times New Roman" w:hAnsiTheme="majorHAnsi" w:cstheme="majorHAnsi"/>
          </w:rPr>
          <w:t xml:space="preserve">, yielding a total </w:t>
        </w:r>
        <w:commentRangeStart w:id="588"/>
        <w:r w:rsidR="00D35112">
          <w:rPr>
            <w:rFonts w:asciiTheme="majorHAnsi" w:eastAsia="Times New Roman" w:hAnsiTheme="majorHAnsi" w:cstheme="majorHAnsi"/>
          </w:rPr>
          <w:t>of</w:t>
        </w:r>
        <w:commentRangeEnd w:id="588"/>
        <w:r w:rsidR="00D35112">
          <w:rPr>
            <w:rStyle w:val="CommentReference"/>
          </w:rPr>
          <w:commentReference w:id="588"/>
        </w:r>
        <w:r w:rsidR="00D35112">
          <w:rPr>
            <w:rFonts w:asciiTheme="majorHAnsi" w:eastAsia="Times New Roman" w:hAnsiTheme="majorHAnsi" w:cstheme="majorHAnsi"/>
          </w:rPr>
          <w:t xml:space="preserve"> </w:t>
        </w:r>
        <w:r w:rsidR="00031C94">
          <w:rPr>
            <w:rFonts w:asciiTheme="majorHAnsi" w:eastAsia="Times New Roman" w:hAnsiTheme="majorHAnsi" w:cstheme="majorHAnsi"/>
          </w:rPr>
          <w:t>X communities</w:t>
        </w:r>
      </w:ins>
      <w:ins w:id="589" w:author="Renata M. Diaz" w:date="2021-03-11T11:33:00Z">
        <w:r w:rsidR="006D58F6">
          <w:rPr>
            <w:rFonts w:asciiTheme="majorHAnsi" w:eastAsia="Times New Roman" w:hAnsiTheme="majorHAnsi" w:cstheme="majorHAnsi"/>
          </w:rPr>
          <w:t>.</w:t>
        </w:r>
      </w:ins>
    </w:p>
    <w:p w14:paraId="1771D527" w14:textId="44981D44" w:rsidR="00D7407E" w:rsidRPr="002E2A57" w:rsidRDefault="00487892" w:rsidP="00021897">
      <w:pPr>
        <w:spacing w:line="480" w:lineRule="auto"/>
        <w:rPr>
          <w:rFonts w:asciiTheme="majorHAnsi" w:eastAsia="Times New Roman" w:hAnsiTheme="majorHAnsi" w:cstheme="majorHAnsi"/>
        </w:rPr>
      </w:pPr>
      <w:ins w:id="590" w:author="Renata M. Diaz" w:date="2021-03-09T17:58:00Z">
        <w:r>
          <w:rPr>
            <w:rFonts w:asciiTheme="majorHAnsi" w:eastAsia="Times New Roman" w:hAnsiTheme="majorHAnsi" w:cstheme="majorHAnsi"/>
          </w:rPr>
          <w:t xml:space="preserve">While the degree of </w:t>
        </w:r>
      </w:ins>
      <w:ins w:id="591" w:author="Renata M. Diaz" w:date="2021-03-10T14:30:00Z">
        <w:r w:rsidR="00505925">
          <w:rPr>
            <w:rFonts w:asciiTheme="majorHAnsi" w:eastAsia="Times New Roman" w:hAnsiTheme="majorHAnsi" w:cstheme="majorHAnsi"/>
          </w:rPr>
          <w:t xml:space="preserve">dissimilarity </w:t>
        </w:r>
      </w:ins>
      <w:ins w:id="592" w:author="Renata M. Diaz" w:date="2021-03-09T17:58:00Z">
        <w:r>
          <w:rPr>
            <w:rFonts w:asciiTheme="majorHAnsi" w:eastAsia="Times New Roman" w:hAnsiTheme="majorHAnsi" w:cstheme="majorHAnsi"/>
          </w:rPr>
          <w:t xml:space="preserve">between SADs and the central tendency of the feasible set </w:t>
        </w:r>
      </w:ins>
      <w:ins w:id="593" w:author="Renata M. Diaz" w:date="2021-03-09T18:01:00Z">
        <w:r>
          <w:rPr>
            <w:rFonts w:asciiTheme="majorHAnsi" w:eastAsia="Times New Roman" w:hAnsiTheme="majorHAnsi" w:cstheme="majorHAnsi"/>
          </w:rPr>
          <w:t xml:space="preserve">provides an overall sense of how </w:t>
        </w:r>
      </w:ins>
      <w:ins w:id="594" w:author="Renata M. Diaz" w:date="2021-03-09T18:12:00Z">
        <w:r w:rsidR="00BA1E7C">
          <w:rPr>
            <w:rFonts w:asciiTheme="majorHAnsi" w:eastAsia="Times New Roman" w:hAnsiTheme="majorHAnsi" w:cstheme="majorHAnsi"/>
          </w:rPr>
          <w:t xml:space="preserve">large and </w:t>
        </w:r>
      </w:ins>
      <w:ins w:id="595" w:author="Renata M. Diaz" w:date="2021-03-09T18:01:00Z">
        <w:r>
          <w:rPr>
            <w:rFonts w:asciiTheme="majorHAnsi" w:eastAsia="Times New Roman" w:hAnsiTheme="majorHAnsi" w:cstheme="majorHAnsi"/>
          </w:rPr>
          <w:t>common deviations are, it does not provide very mu</w:t>
        </w:r>
      </w:ins>
      <w:ins w:id="596" w:author="Renata M. Diaz" w:date="2021-03-09T18:02:00Z">
        <w:r>
          <w:rPr>
            <w:rFonts w:asciiTheme="majorHAnsi" w:eastAsia="Times New Roman" w:hAnsiTheme="majorHAnsi" w:cstheme="majorHAnsi"/>
          </w:rPr>
          <w:t xml:space="preserve">ch information about </w:t>
        </w:r>
        <w:r>
          <w:rPr>
            <w:rFonts w:asciiTheme="majorHAnsi" w:eastAsia="Times New Roman" w:hAnsiTheme="majorHAnsi" w:cstheme="majorHAnsi"/>
            <w:i/>
            <w:iCs/>
          </w:rPr>
          <w:t xml:space="preserve">how </w:t>
        </w:r>
        <w:r>
          <w:rPr>
            <w:rFonts w:asciiTheme="majorHAnsi" w:eastAsia="Times New Roman" w:hAnsiTheme="majorHAnsi" w:cstheme="majorHAnsi"/>
          </w:rPr>
          <w:t>observed SADs differ from their feasible set.</w:t>
        </w:r>
        <w:r w:rsidR="006837E7">
          <w:rPr>
            <w:rFonts w:asciiTheme="majorHAnsi" w:eastAsia="Times New Roman" w:hAnsiTheme="majorHAnsi" w:cstheme="majorHAnsi"/>
          </w:rPr>
          <w:t xml:space="preserve"> We therefore used a set of more targeted</w:t>
        </w:r>
      </w:ins>
      <w:ins w:id="597" w:author="Renata M. Diaz" w:date="2021-03-09T18:04:00Z">
        <w:r w:rsidR="00FE281E">
          <w:rPr>
            <w:rFonts w:asciiTheme="majorHAnsi" w:eastAsia="Times New Roman" w:hAnsiTheme="majorHAnsi" w:cstheme="majorHAnsi"/>
          </w:rPr>
          <w:t xml:space="preserve">, ecologically interpretable </w:t>
        </w:r>
      </w:ins>
      <w:ins w:id="598" w:author="Renata M. Diaz" w:date="2021-03-09T18:02:00Z">
        <w:r w:rsidR="006837E7">
          <w:rPr>
            <w:rFonts w:asciiTheme="majorHAnsi" w:eastAsia="Times New Roman" w:hAnsiTheme="majorHAnsi" w:cstheme="majorHAnsi"/>
          </w:rPr>
          <w:t>metrics to e</w:t>
        </w:r>
      </w:ins>
      <w:ins w:id="599" w:author="Renata M. Diaz" w:date="2021-03-09T18:03:00Z">
        <w:r w:rsidR="006837E7">
          <w:rPr>
            <w:rFonts w:asciiTheme="majorHAnsi" w:eastAsia="Times New Roman" w:hAnsiTheme="majorHAnsi" w:cstheme="majorHAnsi"/>
          </w:rPr>
          <w:t>xplore how observed SADs compare to their feasible sets in their shape and proportion of rare species.</w:t>
        </w:r>
      </w:ins>
      <w:del w:id="600" w:author="Renata M. Diaz" w:date="2021-03-09T18:03:00Z">
        <w:r w:rsidR="000E6F71" w:rsidRPr="002E2A57" w:rsidDel="006837E7">
          <w:rPr>
            <w:rFonts w:asciiTheme="majorHAnsi" w:eastAsia="Times New Roman" w:hAnsiTheme="majorHAnsi" w:cstheme="majorHAnsi"/>
          </w:rPr>
          <w:delText>I</w:delText>
        </w:r>
        <w:r w:rsidR="009C200A" w:rsidDel="006837E7">
          <w:rPr>
            <w:rFonts w:asciiTheme="majorHAnsi" w:eastAsia="Times New Roman" w:hAnsiTheme="majorHAnsi" w:cstheme="majorHAnsi"/>
          </w:rPr>
          <w:delText>f all SADs in a feasible set are equally likely to occur</w:delText>
        </w:r>
        <w:r w:rsidR="000E6F71" w:rsidRPr="002E2A57" w:rsidDel="006837E7">
          <w:rPr>
            <w:rFonts w:asciiTheme="majorHAnsi" w:eastAsia="Times New Roman" w:hAnsiTheme="majorHAnsi" w:cstheme="majorHAnsi"/>
          </w:rPr>
          <w:delText>,</w:delText>
        </w:r>
        <w:r w:rsidR="009F39F2" w:rsidDel="006837E7">
          <w:rPr>
            <w:rFonts w:asciiTheme="majorHAnsi" w:eastAsia="Times New Roman" w:hAnsiTheme="majorHAnsi" w:cstheme="majorHAnsi"/>
          </w:rPr>
          <w:delText xml:space="preserve"> then</w:delText>
        </w:r>
        <w:r w:rsidR="000E6F71" w:rsidRPr="002E2A57" w:rsidDel="006837E7">
          <w:rPr>
            <w:rFonts w:asciiTheme="majorHAnsi" w:eastAsia="Times New Roman" w:hAnsiTheme="majorHAnsi" w:cstheme="majorHAnsi"/>
          </w:rPr>
          <w:delText xml:space="preserve"> an SAD with a particular </w:delText>
        </w:r>
        <w:r w:rsidR="000E6F71" w:rsidRPr="003052E4" w:rsidDel="006837E7">
          <w:rPr>
            <w:rFonts w:asciiTheme="majorHAnsi" w:eastAsia="Times New Roman" w:hAnsiTheme="majorHAnsi" w:cstheme="majorHAnsi"/>
            <w:i/>
            <w:iCs/>
          </w:rPr>
          <w:delText xml:space="preserve">S </w:delText>
        </w:r>
        <w:r w:rsidR="000E6F71" w:rsidRPr="002E2A57" w:rsidDel="006837E7">
          <w:rPr>
            <w:rFonts w:asciiTheme="majorHAnsi" w:eastAsia="Times New Roman" w:hAnsiTheme="majorHAnsi" w:cstheme="majorHAnsi"/>
          </w:rPr>
          <w:delText xml:space="preserve">and </w:delText>
        </w:r>
        <w:r w:rsidR="000E6F71" w:rsidRPr="003052E4" w:rsidDel="006837E7">
          <w:rPr>
            <w:rFonts w:asciiTheme="majorHAnsi" w:eastAsia="Times New Roman" w:hAnsiTheme="majorHAnsi" w:cstheme="majorHAnsi"/>
            <w:i/>
            <w:iCs/>
          </w:rPr>
          <w:delText>N</w:delText>
        </w:r>
        <w:r w:rsidR="000E6F71" w:rsidDel="006837E7">
          <w:rPr>
            <w:rFonts w:asciiTheme="majorHAnsi" w:eastAsia="Times New Roman" w:hAnsiTheme="majorHAnsi" w:cstheme="majorHAnsi"/>
          </w:rPr>
          <w:delText xml:space="preserve"> </w:delText>
        </w:r>
        <w:r w:rsidR="00847018" w:rsidDel="006837E7">
          <w:rPr>
            <w:rFonts w:asciiTheme="majorHAnsi" w:eastAsia="Times New Roman" w:hAnsiTheme="majorHAnsi" w:cstheme="majorHAnsi"/>
          </w:rPr>
          <w:delText xml:space="preserve">is likely to have a shape similar to the shape that is most common among the SADs in </w:delText>
        </w:r>
        <w:r w:rsidR="000E6F71" w:rsidDel="006837E7">
          <w:rPr>
            <w:rFonts w:asciiTheme="majorHAnsi" w:eastAsia="Times New Roman" w:hAnsiTheme="majorHAnsi" w:cstheme="majorHAnsi"/>
          </w:rPr>
          <w:delText xml:space="preserve">the feasible set for the same </w:delText>
        </w:r>
        <w:r w:rsidR="000E6F71" w:rsidRPr="003052E4" w:rsidDel="006837E7">
          <w:rPr>
            <w:rFonts w:asciiTheme="majorHAnsi" w:eastAsia="Times New Roman" w:hAnsiTheme="majorHAnsi" w:cstheme="majorHAnsi"/>
            <w:i/>
            <w:iCs/>
          </w:rPr>
          <w:delText xml:space="preserve">S </w:delText>
        </w:r>
        <w:r w:rsidR="000E6F71" w:rsidDel="006837E7">
          <w:rPr>
            <w:rFonts w:asciiTheme="majorHAnsi" w:eastAsia="Times New Roman" w:hAnsiTheme="majorHAnsi" w:cstheme="majorHAnsi"/>
          </w:rPr>
          <w:delText xml:space="preserve">and </w:delText>
        </w:r>
        <w:r w:rsidR="00446C37" w:rsidDel="006837E7">
          <w:rPr>
            <w:rFonts w:asciiTheme="majorHAnsi" w:eastAsia="Times New Roman" w:hAnsiTheme="majorHAnsi" w:cstheme="majorHAnsi"/>
            <w:i/>
            <w:iCs/>
          </w:rPr>
          <w:delText>N</w:delText>
        </w:r>
        <w:r w:rsidR="00E50333" w:rsidDel="006837E7">
          <w:rPr>
            <w:rFonts w:asciiTheme="majorHAnsi" w:eastAsia="Times New Roman" w:hAnsiTheme="majorHAnsi" w:cstheme="majorHAnsi"/>
          </w:rPr>
          <w:delText xml:space="preserve">; in contrast, </w:delText>
        </w:r>
        <w:r w:rsidR="00847018" w:rsidDel="006837E7">
          <w:rPr>
            <w:rFonts w:asciiTheme="majorHAnsi" w:eastAsia="Times New Roman" w:hAnsiTheme="majorHAnsi" w:cstheme="majorHAnsi"/>
          </w:rPr>
          <w:delText>strong processes may cause observed SADs to have shapes that deviate from this statistical baseline</w:delText>
        </w:r>
        <w:r w:rsidR="00E77ECE" w:rsidDel="006837E7">
          <w:rPr>
            <w:rFonts w:asciiTheme="majorHAnsi" w:eastAsia="Times New Roman" w:hAnsiTheme="majorHAnsi" w:cstheme="majorHAnsi"/>
          </w:rPr>
          <w:delText xml:space="preserve"> (Locey and White 2013)</w:delText>
        </w:r>
        <w:r w:rsidR="00847018" w:rsidDel="006837E7">
          <w:rPr>
            <w:rFonts w:asciiTheme="majorHAnsi" w:eastAsia="Times New Roman" w:hAnsiTheme="majorHAnsi" w:cstheme="majorHAnsi"/>
          </w:rPr>
          <w:delText>.</w:delText>
        </w:r>
      </w:del>
      <w:r w:rsidR="00847018">
        <w:rPr>
          <w:rFonts w:asciiTheme="majorHAnsi" w:eastAsia="Times New Roman" w:hAnsiTheme="majorHAnsi" w:cstheme="majorHAnsi"/>
        </w:rPr>
        <w:t xml:space="preserve"> </w:t>
      </w:r>
      <w:ins w:id="601" w:author="Renata M. Diaz" w:date="2021-03-08T14:54:00Z">
        <w:r w:rsidR="004B3BBB">
          <w:rPr>
            <w:rFonts w:asciiTheme="majorHAnsi" w:eastAsia="Times New Roman" w:hAnsiTheme="majorHAnsi" w:cstheme="majorHAnsi"/>
          </w:rPr>
          <w:t>W</w:t>
        </w:r>
      </w:ins>
      <w:ins w:id="602" w:author="Renata M. Diaz" w:date="2021-03-08T14:51:00Z">
        <w:r w:rsidR="00C743D4">
          <w:rPr>
            <w:rFonts w:asciiTheme="majorHAnsi" w:eastAsia="Times New Roman" w:hAnsiTheme="majorHAnsi" w:cstheme="majorHAnsi"/>
          </w:rPr>
          <w:t>e</w:t>
        </w:r>
      </w:ins>
      <w:del w:id="603" w:author="Renata M. Diaz" w:date="2021-03-08T14:51:00Z">
        <w:r w:rsidR="00D7407E" w:rsidRPr="002E2A57" w:rsidDel="00C743D4">
          <w:rPr>
            <w:rFonts w:asciiTheme="majorHAnsi" w:eastAsia="Times New Roman" w:hAnsiTheme="majorHAnsi" w:cstheme="majorHAnsi"/>
          </w:rPr>
          <w:delText>We</w:delText>
        </w:r>
      </w:del>
      <w:r w:rsidR="00D7407E" w:rsidRPr="002E2A57">
        <w:rPr>
          <w:rFonts w:asciiTheme="majorHAnsi" w:eastAsia="Times New Roman" w:hAnsiTheme="majorHAnsi" w:cstheme="majorHAnsi"/>
        </w:rPr>
        <w:t xml:space="preserve"> </w:t>
      </w:r>
      <w:del w:id="604" w:author="Renata M. Diaz" w:date="2021-03-09T18:14:00Z">
        <w:r w:rsidR="00D7407E" w:rsidRPr="002E2A57" w:rsidDel="006A7205">
          <w:rPr>
            <w:rFonts w:asciiTheme="majorHAnsi" w:eastAsia="Times New Roman" w:hAnsiTheme="majorHAnsi" w:cstheme="majorHAnsi"/>
          </w:rPr>
          <w:delText xml:space="preserve">focus on </w:delText>
        </w:r>
      </w:del>
      <w:ins w:id="605" w:author="Renata M. Diaz" w:date="2021-03-09T18:14:00Z">
        <w:r w:rsidR="006A7205">
          <w:rPr>
            <w:rFonts w:asciiTheme="majorHAnsi" w:eastAsia="Times New Roman" w:hAnsiTheme="majorHAnsi" w:cstheme="majorHAnsi"/>
          </w:rPr>
          <w:t xml:space="preserve">used </w:t>
        </w:r>
      </w:ins>
      <w:del w:id="606" w:author="Renata M. Diaz" w:date="2021-03-08T14:39:00Z">
        <w:r w:rsidR="00D7407E" w:rsidRPr="002E2A57" w:rsidDel="007522F2">
          <w:rPr>
            <w:rFonts w:asciiTheme="majorHAnsi" w:eastAsia="Times New Roman" w:hAnsiTheme="majorHAnsi" w:cstheme="majorHAnsi"/>
          </w:rPr>
          <w:delText xml:space="preserve">two </w:delText>
        </w:r>
      </w:del>
      <w:ins w:id="607" w:author="Renata M. Diaz" w:date="2021-03-08T14:39:00Z">
        <w:r w:rsidR="007522F2">
          <w:rPr>
            <w:rFonts w:asciiTheme="majorHAnsi" w:eastAsia="Times New Roman" w:hAnsiTheme="majorHAnsi" w:cstheme="majorHAnsi"/>
          </w:rPr>
          <w:t>three</w:t>
        </w:r>
      </w:ins>
      <w:ins w:id="608" w:author="Renata M. Diaz" w:date="2021-03-08T14:51:00Z">
        <w:r w:rsidR="008A73B5">
          <w:rPr>
            <w:rFonts w:asciiTheme="majorHAnsi" w:eastAsia="Times New Roman" w:hAnsiTheme="majorHAnsi" w:cstheme="majorHAnsi"/>
          </w:rPr>
          <w:t xml:space="preserve"> </w:t>
        </w:r>
      </w:ins>
      <w:r w:rsidR="00D7407E" w:rsidRPr="002E2A57">
        <w:rPr>
          <w:rFonts w:asciiTheme="majorHAnsi" w:eastAsia="Times New Roman" w:hAnsiTheme="majorHAnsi" w:cstheme="majorHAnsi"/>
        </w:rPr>
        <w:t>metrics to describe the</w:t>
      </w:r>
      <w:ins w:id="609" w:author="Renata M. Diaz" w:date="2021-03-08T14:45:00Z">
        <w:r w:rsidR="00F46B82">
          <w:rPr>
            <w:rFonts w:asciiTheme="majorHAnsi" w:eastAsia="Times New Roman" w:hAnsiTheme="majorHAnsi" w:cstheme="majorHAnsi"/>
          </w:rPr>
          <w:t xml:space="preserve"> </w:t>
        </w:r>
      </w:ins>
      <w:del w:id="610" w:author="Renata M. Diaz" w:date="2021-03-08T14:53:00Z">
        <w:r w:rsidR="00D7407E" w:rsidRPr="002E2A57" w:rsidDel="00385E08">
          <w:rPr>
            <w:rFonts w:asciiTheme="majorHAnsi" w:eastAsia="Times New Roman" w:hAnsiTheme="majorHAnsi" w:cstheme="majorHAnsi"/>
          </w:rPr>
          <w:delText xml:space="preserve"> </w:delText>
        </w:r>
      </w:del>
      <w:r w:rsidR="00D7407E" w:rsidRPr="002E2A57">
        <w:rPr>
          <w:rFonts w:asciiTheme="majorHAnsi" w:eastAsia="Times New Roman" w:hAnsiTheme="majorHAnsi" w:cstheme="majorHAnsi"/>
        </w:rPr>
        <w:t>shape of the SAD</w:t>
      </w:r>
      <w:ins w:id="611" w:author="Renata M. Diaz" w:date="2021-03-08T14:53:00Z">
        <w:r w:rsidR="00AA56A1">
          <w:rPr>
            <w:rFonts w:asciiTheme="majorHAnsi" w:eastAsia="Times New Roman" w:hAnsiTheme="majorHAnsi" w:cstheme="majorHAnsi"/>
          </w:rPr>
          <w:t xml:space="preserve"> - s</w:t>
        </w:r>
      </w:ins>
      <w:del w:id="612" w:author="Renata M. Diaz" w:date="2021-03-08T14:39:00Z">
        <w:r w:rsidR="00D7407E" w:rsidRPr="002E2A57" w:rsidDel="007522F2">
          <w:rPr>
            <w:rFonts w:asciiTheme="majorHAnsi" w:eastAsia="Times New Roman" w:hAnsiTheme="majorHAnsi" w:cstheme="majorHAnsi"/>
          </w:rPr>
          <w:delText xml:space="preserve">, </w:delText>
        </w:r>
      </w:del>
      <w:del w:id="613" w:author="Renata M. Diaz" w:date="2021-03-08T14:47:00Z">
        <w:r w:rsidR="00D7407E" w:rsidRPr="002E2A57" w:rsidDel="00DA6EE6">
          <w:rPr>
            <w:rFonts w:asciiTheme="majorHAnsi" w:eastAsia="Times New Roman" w:hAnsiTheme="majorHAnsi" w:cstheme="majorHAnsi"/>
          </w:rPr>
          <w:delText>s</w:delText>
        </w:r>
      </w:del>
      <w:r w:rsidR="00D7407E" w:rsidRPr="002E2A57">
        <w:rPr>
          <w:rFonts w:asciiTheme="majorHAnsi" w:eastAsia="Times New Roman" w:hAnsiTheme="majorHAnsi" w:cstheme="majorHAnsi"/>
        </w:rPr>
        <w:t>kewness</w:t>
      </w:r>
      <w:ins w:id="614" w:author="Renata M. Diaz" w:date="2021-03-08T14:39:00Z">
        <w:r w:rsidR="007522F2">
          <w:rPr>
            <w:rFonts w:asciiTheme="majorHAnsi" w:eastAsia="Times New Roman" w:hAnsiTheme="majorHAnsi" w:cstheme="majorHAnsi"/>
          </w:rPr>
          <w:t xml:space="preserve">, </w:t>
        </w:r>
      </w:ins>
      <w:del w:id="615" w:author="Renata M. Diaz" w:date="2021-03-08T14:39:00Z">
        <w:r w:rsidR="00D7407E" w:rsidRPr="002E2A57" w:rsidDel="007522F2">
          <w:rPr>
            <w:rFonts w:asciiTheme="majorHAnsi" w:eastAsia="Times New Roman" w:hAnsiTheme="majorHAnsi" w:cstheme="majorHAnsi"/>
          </w:rPr>
          <w:delText xml:space="preserve"> and </w:delText>
        </w:r>
      </w:del>
      <w:r w:rsidR="00D7407E" w:rsidRPr="002E2A57">
        <w:rPr>
          <w:rFonts w:asciiTheme="majorHAnsi" w:eastAsia="Times New Roman" w:hAnsiTheme="majorHAnsi" w:cstheme="majorHAnsi"/>
        </w:rPr>
        <w:t>Simpson’s evenness</w:t>
      </w:r>
      <w:ins w:id="616" w:author="Renata M. Diaz" w:date="2021-03-08T14:39:00Z">
        <w:r w:rsidR="007522F2">
          <w:rPr>
            <w:rFonts w:asciiTheme="majorHAnsi" w:eastAsia="Times New Roman" w:hAnsiTheme="majorHAnsi" w:cstheme="majorHAnsi"/>
          </w:rPr>
          <w:t xml:space="preserve">, and Shannon </w:t>
        </w:r>
      </w:ins>
      <w:ins w:id="617" w:author="Renata M. Diaz" w:date="2021-03-08T14:54:00Z">
        <w:r w:rsidR="004B3BBB">
          <w:rPr>
            <w:rFonts w:asciiTheme="majorHAnsi" w:eastAsia="Times New Roman" w:hAnsiTheme="majorHAnsi" w:cstheme="majorHAnsi"/>
          </w:rPr>
          <w:t xml:space="preserve">diversity. </w:t>
        </w:r>
      </w:ins>
      <w:del w:id="618" w:author="Renata M. Diaz" w:date="2021-03-08T14:43:00Z">
        <w:r w:rsidR="00D7407E" w:rsidRPr="002E2A57" w:rsidDel="0061441A">
          <w:rPr>
            <w:rFonts w:asciiTheme="majorHAnsi" w:eastAsia="Times New Roman" w:hAnsiTheme="majorHAnsi" w:cstheme="majorHAnsi"/>
          </w:rPr>
          <w:delText>.</w:delText>
        </w:r>
      </w:del>
      <w:del w:id="619" w:author="Renata M. Diaz" w:date="2021-03-08T14:46:00Z">
        <w:r w:rsidR="00D7407E" w:rsidRPr="002E2A57" w:rsidDel="00DA6EE6">
          <w:rPr>
            <w:rFonts w:asciiTheme="majorHAnsi" w:eastAsia="Times New Roman" w:hAnsiTheme="majorHAnsi" w:cstheme="majorHAnsi"/>
          </w:rPr>
          <w:delText xml:space="preserve"> </w:delText>
        </w:r>
      </w:del>
      <w:r w:rsidR="006A2C03" w:rsidRPr="002E2A57">
        <w:rPr>
          <w:rFonts w:asciiTheme="majorHAnsi" w:eastAsia="Times New Roman" w:hAnsiTheme="majorHAnsi" w:cstheme="majorHAnsi"/>
        </w:rPr>
        <w:t>Skewness measures the asymmetry of a distribution around its mean</w:t>
      </w:r>
      <w:ins w:id="620" w:author="Renata M. Diaz" w:date="2021-03-08T14:48:00Z">
        <w:r w:rsidR="00ED46D4">
          <w:rPr>
            <w:rFonts w:asciiTheme="majorHAnsi" w:eastAsia="Times New Roman" w:hAnsiTheme="majorHAnsi" w:cstheme="majorHAnsi"/>
          </w:rPr>
          <w:t>.</w:t>
        </w:r>
      </w:ins>
      <w:del w:id="621" w:author="Renata M. Diaz" w:date="2021-03-08T14:47:00Z">
        <w:r w:rsidR="00AF09B7" w:rsidDel="00ED46D4">
          <w:rPr>
            <w:rFonts w:asciiTheme="majorHAnsi" w:eastAsia="Times New Roman" w:hAnsiTheme="majorHAnsi" w:cstheme="majorHAnsi"/>
          </w:rPr>
          <w:delText>, and</w:delText>
        </w:r>
      </w:del>
      <w:r w:rsidR="00AF09B7">
        <w:rPr>
          <w:rFonts w:asciiTheme="majorHAnsi" w:eastAsia="Times New Roman" w:hAnsiTheme="majorHAnsi" w:cstheme="majorHAnsi"/>
        </w:rPr>
        <w:t xml:space="preserve"> </w:t>
      </w:r>
      <w:r w:rsidR="006A2C03" w:rsidRPr="002E2A57">
        <w:rPr>
          <w:rFonts w:asciiTheme="majorHAnsi" w:eastAsia="Times New Roman" w:hAnsiTheme="majorHAnsi" w:cstheme="majorHAnsi"/>
        </w:rPr>
        <w:lastRenderedPageBreak/>
        <w:t xml:space="preserve">Simpson’s evenness </w:t>
      </w:r>
      <w:del w:id="622" w:author="Renata M. Diaz" w:date="2021-03-08T14:48:00Z">
        <w:r w:rsidR="006A2C03" w:rsidRPr="002E2A57" w:rsidDel="00ED46D4">
          <w:rPr>
            <w:rFonts w:asciiTheme="majorHAnsi" w:eastAsia="Times New Roman" w:hAnsiTheme="majorHAnsi" w:cstheme="majorHAnsi"/>
          </w:rPr>
          <w:delText xml:space="preserve">is </w:delText>
        </w:r>
      </w:del>
      <w:ins w:id="623" w:author="Renata M. Diaz" w:date="2021-03-08T14:48:00Z">
        <w:r w:rsidR="00ED46D4">
          <w:rPr>
            <w:rFonts w:asciiTheme="majorHAnsi" w:eastAsia="Times New Roman" w:hAnsiTheme="majorHAnsi" w:cstheme="majorHAnsi"/>
          </w:rPr>
          <w:t>and Shannon diversity</w:t>
        </w:r>
        <w:r w:rsidR="00ED46D4" w:rsidRPr="002E2A57">
          <w:rPr>
            <w:rFonts w:asciiTheme="majorHAnsi" w:eastAsia="Times New Roman" w:hAnsiTheme="majorHAnsi" w:cstheme="majorHAnsi"/>
          </w:rPr>
          <w:t xml:space="preserve"> </w:t>
        </w:r>
      </w:ins>
      <w:r w:rsidR="006A2C03" w:rsidRPr="002E2A57">
        <w:rPr>
          <w:rFonts w:asciiTheme="majorHAnsi" w:eastAsia="Times New Roman" w:hAnsiTheme="majorHAnsi" w:cstheme="majorHAnsi"/>
        </w:rPr>
        <w:t>a</w:t>
      </w:r>
      <w:ins w:id="624" w:author="Renata M. Diaz" w:date="2021-03-08T14:48:00Z">
        <w:r w:rsidR="00ED46D4">
          <w:rPr>
            <w:rFonts w:asciiTheme="majorHAnsi" w:eastAsia="Times New Roman" w:hAnsiTheme="majorHAnsi" w:cstheme="majorHAnsi"/>
          </w:rPr>
          <w:t>re</w:t>
        </w:r>
      </w:ins>
      <w:r w:rsidR="006A2C03" w:rsidRPr="002E2A57">
        <w:rPr>
          <w:rFonts w:asciiTheme="majorHAnsi" w:eastAsia="Times New Roman" w:hAnsiTheme="majorHAnsi" w:cstheme="majorHAnsi"/>
        </w:rPr>
        <w:t xml:space="preserve"> commonly used metric</w:t>
      </w:r>
      <w:ins w:id="625" w:author="Renata M. Diaz" w:date="2021-03-08T14:48:00Z">
        <w:r w:rsidR="00ED46D4">
          <w:rPr>
            <w:rFonts w:asciiTheme="majorHAnsi" w:eastAsia="Times New Roman" w:hAnsiTheme="majorHAnsi" w:cstheme="majorHAnsi"/>
          </w:rPr>
          <w:t>s</w:t>
        </w:r>
      </w:ins>
      <w:r w:rsidR="006A2C03" w:rsidRPr="002E2A57">
        <w:rPr>
          <w:rFonts w:asciiTheme="majorHAnsi" w:eastAsia="Times New Roman" w:hAnsiTheme="majorHAnsi" w:cstheme="majorHAnsi"/>
        </w:rPr>
        <w:t xml:space="preserve"> in ecology for assessing how equitably abundance is distributed across </w:t>
      </w:r>
      <w:r w:rsidR="00CC5029">
        <w:rPr>
          <w:rFonts w:asciiTheme="majorHAnsi" w:eastAsia="Times New Roman" w:hAnsiTheme="majorHAnsi" w:cstheme="majorHAnsi"/>
        </w:rPr>
        <w:t>species</w:t>
      </w:r>
      <w:ins w:id="626" w:author="Renata M. Diaz" w:date="2021-03-08T14:48:00Z">
        <w:r w:rsidR="00ED46D4">
          <w:rPr>
            <w:rFonts w:asciiTheme="majorHAnsi" w:eastAsia="Times New Roman" w:hAnsiTheme="majorHAnsi" w:cstheme="majorHAnsi"/>
          </w:rPr>
          <w:t xml:space="preserve"> (</w:t>
        </w:r>
        <w:commentRangeStart w:id="627"/>
        <w:r w:rsidR="00ED46D4">
          <w:rPr>
            <w:rFonts w:asciiTheme="majorHAnsi" w:eastAsia="Times New Roman" w:hAnsiTheme="majorHAnsi" w:cstheme="majorHAnsi"/>
          </w:rPr>
          <w:t>ref</w:t>
        </w:r>
        <w:commentRangeEnd w:id="627"/>
        <w:r w:rsidR="00ED46D4">
          <w:rPr>
            <w:rStyle w:val="CommentReference"/>
          </w:rPr>
          <w:commentReference w:id="627"/>
        </w:r>
        <w:r w:rsidR="00ED46D4">
          <w:rPr>
            <w:rFonts w:asciiTheme="majorHAnsi" w:eastAsia="Times New Roman" w:hAnsiTheme="majorHAnsi" w:cstheme="majorHAnsi"/>
          </w:rPr>
          <w:t>?)</w:t>
        </w:r>
      </w:ins>
      <w:r w:rsidR="0033109D">
        <w:rPr>
          <w:rFonts w:asciiTheme="majorHAnsi" w:eastAsia="Times New Roman" w:hAnsiTheme="majorHAnsi" w:cstheme="majorHAnsi"/>
        </w:rPr>
        <w:t xml:space="preserve">. </w:t>
      </w:r>
      <w:ins w:id="628" w:author="Renata M. Diaz" w:date="2021-03-08T14:55:00Z">
        <w:r w:rsidR="004E09D0">
          <w:rPr>
            <w:rFonts w:asciiTheme="majorHAnsi" w:eastAsia="Times New Roman" w:hAnsiTheme="majorHAnsi" w:cstheme="majorHAnsi"/>
          </w:rPr>
          <w:t xml:space="preserve">We also calculated the proportion of rare species (species with abundance = 1) </w:t>
        </w:r>
      </w:ins>
      <w:ins w:id="629" w:author="Renata M. Diaz" w:date="2021-03-08T14:56:00Z">
        <w:r w:rsidR="004E09D0">
          <w:rPr>
            <w:rFonts w:asciiTheme="majorHAnsi" w:eastAsia="Times New Roman" w:hAnsiTheme="majorHAnsi" w:cstheme="majorHAnsi"/>
          </w:rPr>
          <w:t xml:space="preserve">in each SAD, because the proportion of rare species </w:t>
        </w:r>
        <w:r w:rsidR="007D553C">
          <w:rPr>
            <w:rFonts w:asciiTheme="majorHAnsi" w:eastAsia="Times New Roman" w:hAnsiTheme="majorHAnsi" w:cstheme="majorHAnsi"/>
          </w:rPr>
          <w:t xml:space="preserve">in a community </w:t>
        </w:r>
        <w:r w:rsidR="004E09D0">
          <w:rPr>
            <w:rFonts w:asciiTheme="majorHAnsi" w:eastAsia="Times New Roman" w:hAnsiTheme="majorHAnsi" w:cstheme="majorHAnsi"/>
          </w:rPr>
          <w:t>is readily comparable across different community sizes and is of special interest to ecologists</w:t>
        </w:r>
      </w:ins>
      <w:ins w:id="630" w:author="Renata M. Diaz" w:date="2021-03-15T16:59:00Z">
        <w:r w:rsidR="008C0B6A">
          <w:rPr>
            <w:rFonts w:asciiTheme="majorHAnsi" w:eastAsia="Times New Roman" w:hAnsiTheme="majorHAnsi" w:cstheme="majorHAnsi"/>
          </w:rPr>
          <w:t xml:space="preserve"> (</w:t>
        </w:r>
        <w:proofErr w:type="spellStart"/>
        <w:r w:rsidR="008C0B6A">
          <w:rPr>
            <w:rFonts w:asciiTheme="majorHAnsi" w:eastAsia="Times New Roman" w:hAnsiTheme="majorHAnsi" w:cstheme="majorHAnsi"/>
          </w:rPr>
          <w:t>Magurran</w:t>
        </w:r>
        <w:proofErr w:type="spellEnd"/>
        <w:r w:rsidR="008C0B6A">
          <w:rPr>
            <w:rFonts w:asciiTheme="majorHAnsi" w:eastAsia="Times New Roman" w:hAnsiTheme="majorHAnsi" w:cstheme="majorHAnsi"/>
          </w:rPr>
          <w:t>, Nee, …)</w:t>
        </w:r>
      </w:ins>
      <w:ins w:id="631" w:author="Renata M. Diaz" w:date="2021-03-08T14:56:00Z">
        <w:r w:rsidR="004E09D0">
          <w:rPr>
            <w:rFonts w:asciiTheme="majorHAnsi" w:eastAsia="Times New Roman" w:hAnsiTheme="majorHAnsi" w:cstheme="majorHAnsi"/>
          </w:rPr>
          <w:t xml:space="preserve">. </w:t>
        </w:r>
      </w:ins>
      <w:ins w:id="632" w:author="Renata M. Diaz" w:date="2021-03-08T14:54:00Z">
        <w:r w:rsidR="004B3BBB">
          <w:rPr>
            <w:rFonts w:asciiTheme="majorHAnsi" w:eastAsia="Times New Roman" w:hAnsiTheme="majorHAnsi" w:cstheme="majorHAnsi"/>
          </w:rPr>
          <w:t xml:space="preserve">There exists a vast array of possible </w:t>
        </w:r>
      </w:ins>
      <w:ins w:id="633" w:author="Renata M. Diaz" w:date="2021-03-08T14:57:00Z">
        <w:r w:rsidR="00423DE4">
          <w:rPr>
            <w:rFonts w:asciiTheme="majorHAnsi" w:eastAsia="Times New Roman" w:hAnsiTheme="majorHAnsi" w:cstheme="majorHAnsi"/>
          </w:rPr>
          <w:t xml:space="preserve">summary </w:t>
        </w:r>
      </w:ins>
      <w:ins w:id="634" w:author="Renata M. Diaz" w:date="2021-03-08T14:54:00Z">
        <w:r w:rsidR="004B3BBB">
          <w:rPr>
            <w:rFonts w:asciiTheme="majorHAnsi" w:eastAsia="Times New Roman" w:hAnsiTheme="majorHAnsi" w:cstheme="majorHAnsi"/>
          </w:rPr>
          <w:t>metrics for describing the shape of an SAD, and different metrics emphasize different aspects of the distribution. In this first effort to compare empirical distributions to a statistical baseline, we sel</w:t>
        </w:r>
      </w:ins>
      <w:ins w:id="635" w:author="Renata M. Diaz" w:date="2021-03-08T14:55:00Z">
        <w:r w:rsidR="004B3BBB">
          <w:rPr>
            <w:rFonts w:asciiTheme="majorHAnsi" w:eastAsia="Times New Roman" w:hAnsiTheme="majorHAnsi" w:cstheme="majorHAnsi"/>
          </w:rPr>
          <w:t xml:space="preserve">ected a suite of </w:t>
        </w:r>
      </w:ins>
      <w:ins w:id="636" w:author="Renata M. Diaz" w:date="2021-03-08T14:56:00Z">
        <w:r w:rsidR="00763B12">
          <w:rPr>
            <w:rFonts w:asciiTheme="majorHAnsi" w:eastAsia="Times New Roman" w:hAnsiTheme="majorHAnsi" w:cstheme="majorHAnsi"/>
          </w:rPr>
          <w:t>complemen</w:t>
        </w:r>
      </w:ins>
      <w:ins w:id="637" w:author="Renata M. Diaz" w:date="2021-03-08T14:57:00Z">
        <w:r w:rsidR="00763B12">
          <w:rPr>
            <w:rFonts w:asciiTheme="majorHAnsi" w:eastAsia="Times New Roman" w:hAnsiTheme="majorHAnsi" w:cstheme="majorHAnsi"/>
          </w:rPr>
          <w:t xml:space="preserve">tary </w:t>
        </w:r>
      </w:ins>
      <w:ins w:id="638" w:author="Renata M. Diaz" w:date="2021-03-08T14:55:00Z">
        <w:r w:rsidR="004B3BBB">
          <w:rPr>
            <w:rFonts w:asciiTheme="majorHAnsi" w:eastAsia="Times New Roman" w:hAnsiTheme="majorHAnsi" w:cstheme="majorHAnsi"/>
          </w:rPr>
          <w:t>metrics and</w:t>
        </w:r>
      </w:ins>
      <w:ins w:id="639" w:author="Renata M. Diaz" w:date="2021-03-08T14:54:00Z">
        <w:r w:rsidR="004B3BBB">
          <w:rPr>
            <w:rFonts w:asciiTheme="majorHAnsi" w:eastAsia="Times New Roman" w:hAnsiTheme="majorHAnsi" w:cstheme="majorHAnsi"/>
          </w:rPr>
          <w:t xml:space="preserve"> explored whether our overall results were consistent between metrics.</w:t>
        </w:r>
      </w:ins>
      <w:ins w:id="640" w:author="Renata M. Diaz" w:date="2021-03-08T14:55:00Z">
        <w:r w:rsidR="004B3BBB">
          <w:rPr>
            <w:rFonts w:asciiTheme="majorHAnsi" w:eastAsia="Times New Roman" w:hAnsiTheme="majorHAnsi" w:cstheme="majorHAnsi"/>
          </w:rPr>
          <w:t xml:space="preserve"> </w:t>
        </w:r>
      </w:ins>
      <w:r w:rsidR="006A2C03" w:rsidRPr="002E2A57">
        <w:rPr>
          <w:rFonts w:asciiTheme="majorHAnsi" w:eastAsia="Times New Roman" w:hAnsiTheme="majorHAnsi" w:cstheme="majorHAnsi"/>
        </w:rPr>
        <w:t xml:space="preserve">By calculating these metrics for each of the samples in the community’s sampled feasible set (see </w:t>
      </w:r>
      <w:r w:rsidR="006A2C03" w:rsidRPr="002E2A57">
        <w:rPr>
          <w:rFonts w:asciiTheme="majorHAnsi" w:eastAsia="Times New Roman" w:hAnsiTheme="majorHAnsi" w:cstheme="majorHAnsi"/>
          <w:i/>
          <w:iCs/>
        </w:rPr>
        <w:t>Generating the statistical baseline</w:t>
      </w:r>
      <w:r w:rsidR="00EE19D9">
        <w:rPr>
          <w:rFonts w:asciiTheme="majorHAnsi" w:eastAsia="Times New Roman" w:hAnsiTheme="majorHAnsi" w:cstheme="majorHAnsi"/>
        </w:rPr>
        <w:t>,</w:t>
      </w:r>
      <w:r w:rsidR="006A2C03" w:rsidRPr="002E2A57">
        <w:rPr>
          <w:rFonts w:asciiTheme="majorHAnsi" w:eastAsia="Times New Roman" w:hAnsiTheme="majorHAnsi" w:cstheme="majorHAnsi"/>
          <w:i/>
          <w:iCs/>
        </w:rPr>
        <w:t xml:space="preserve"> </w:t>
      </w:r>
      <w:r w:rsidR="006A2C03" w:rsidRPr="002E2A57">
        <w:rPr>
          <w:rFonts w:asciiTheme="majorHAnsi" w:eastAsia="Times New Roman" w:hAnsiTheme="majorHAnsi" w:cstheme="majorHAnsi"/>
        </w:rPr>
        <w:t xml:space="preserve">above), we generated a distribution describing the </w:t>
      </w:r>
      <w:ins w:id="641" w:author="Renata M. Diaz" w:date="2021-03-08T14:43:00Z">
        <w:r w:rsidR="00961FF9">
          <w:rPr>
            <w:rFonts w:asciiTheme="majorHAnsi" w:eastAsia="Times New Roman" w:hAnsiTheme="majorHAnsi" w:cstheme="majorHAnsi"/>
          </w:rPr>
          <w:t xml:space="preserve">shapes </w:t>
        </w:r>
      </w:ins>
      <w:del w:id="642" w:author="Renata M. Diaz" w:date="2021-03-08T14:43:00Z">
        <w:r w:rsidR="006A2C03" w:rsidRPr="002E2A57" w:rsidDel="00961FF9">
          <w:rPr>
            <w:rFonts w:asciiTheme="majorHAnsi" w:eastAsia="Times New Roman" w:hAnsiTheme="majorHAnsi" w:cstheme="majorHAnsi"/>
          </w:rPr>
          <w:delText xml:space="preserve">general shape (i.e. evenness or skewness) </w:delText>
        </w:r>
      </w:del>
      <w:r w:rsidR="00826EDA">
        <w:rPr>
          <w:rFonts w:asciiTheme="majorHAnsi" w:eastAsia="Times New Roman" w:hAnsiTheme="majorHAnsi" w:cstheme="majorHAnsi"/>
        </w:rPr>
        <w:t xml:space="preserve">expected from the randomly sampled </w:t>
      </w:r>
      <w:r w:rsidR="006A2C03" w:rsidRPr="002E2A57">
        <w:rPr>
          <w:rFonts w:asciiTheme="majorHAnsi" w:eastAsia="Times New Roman" w:hAnsiTheme="majorHAnsi" w:cstheme="majorHAnsi"/>
        </w:rPr>
        <w:t>SADs.</w:t>
      </w:r>
      <w:r w:rsidR="002F11A7" w:rsidRPr="002E2A57">
        <w:rPr>
          <w:rFonts w:asciiTheme="majorHAnsi" w:eastAsia="Times New Roman" w:hAnsiTheme="majorHAnsi" w:cstheme="majorHAnsi"/>
        </w:rPr>
        <w:t xml:space="preserve"> </w:t>
      </w:r>
      <w:del w:id="643" w:author="Renata M. Diaz" w:date="2021-03-09T18:15:00Z">
        <w:r w:rsidR="00F24DB3" w:rsidRPr="002E2A57" w:rsidDel="00C775FC">
          <w:rPr>
            <w:rFonts w:asciiTheme="majorHAnsi" w:eastAsia="Times New Roman" w:hAnsiTheme="majorHAnsi" w:cstheme="majorHAnsi"/>
          </w:rPr>
          <w:delText>Note that s</w:delText>
        </w:r>
        <w:r w:rsidR="002F11A7" w:rsidRPr="002E2A57" w:rsidDel="00C775FC">
          <w:rPr>
            <w:rFonts w:asciiTheme="majorHAnsi" w:eastAsia="Times New Roman" w:hAnsiTheme="majorHAnsi" w:cstheme="majorHAnsi"/>
          </w:rPr>
          <w:delText>kewness</w:delText>
        </w:r>
        <w:r w:rsidR="00992099" w:rsidDel="00C775FC">
          <w:rPr>
            <w:rFonts w:asciiTheme="majorHAnsi" w:eastAsia="Times New Roman" w:hAnsiTheme="majorHAnsi" w:cstheme="majorHAnsi"/>
          </w:rPr>
          <w:delText xml:space="preserve">, as implemented </w:delText>
        </w:r>
        <w:r w:rsidR="00015878" w:rsidDel="00C775FC">
          <w:rPr>
            <w:rFonts w:asciiTheme="majorHAnsi" w:eastAsia="Times New Roman" w:hAnsiTheme="majorHAnsi" w:cstheme="majorHAnsi"/>
          </w:rPr>
          <w:delText xml:space="preserve">in </w:delText>
        </w:r>
        <w:r w:rsidR="00992099" w:rsidDel="00C775FC">
          <w:rPr>
            <w:rFonts w:asciiTheme="majorHAnsi" w:eastAsia="Times New Roman" w:hAnsiTheme="majorHAnsi" w:cstheme="majorHAnsi"/>
          </w:rPr>
          <w:delText>the R package “e1071”</w:delText>
        </w:r>
        <w:r w:rsidR="00807265" w:rsidDel="00C775FC">
          <w:rPr>
            <w:rFonts w:asciiTheme="majorHAnsi" w:eastAsia="Times New Roman" w:hAnsiTheme="majorHAnsi" w:cstheme="majorHAnsi"/>
          </w:rPr>
          <w:delText xml:space="preserve"> (Meyer </w:delText>
        </w:r>
        <w:r w:rsidR="007873FC" w:rsidDel="00C775FC">
          <w:rPr>
            <w:rFonts w:asciiTheme="majorHAnsi" w:eastAsia="Times New Roman" w:hAnsiTheme="majorHAnsi" w:cstheme="majorHAnsi"/>
          </w:rPr>
          <w:delText>et al.</w:delText>
        </w:r>
        <w:r w:rsidR="00807265" w:rsidDel="00C775FC">
          <w:rPr>
            <w:rFonts w:asciiTheme="majorHAnsi" w:eastAsia="Times New Roman" w:hAnsiTheme="majorHAnsi" w:cstheme="majorHAnsi"/>
          </w:rPr>
          <w:delText xml:space="preserve"> </w:delText>
        </w:r>
        <w:r w:rsidR="006402AB" w:rsidDel="00C775FC">
          <w:rPr>
            <w:rFonts w:asciiTheme="majorHAnsi" w:eastAsia="Times New Roman" w:hAnsiTheme="majorHAnsi" w:cstheme="majorHAnsi"/>
          </w:rPr>
          <w:delText>2019</w:delText>
        </w:r>
        <w:r w:rsidR="00807265" w:rsidDel="00C775FC">
          <w:rPr>
            <w:rFonts w:asciiTheme="majorHAnsi" w:eastAsia="Times New Roman" w:hAnsiTheme="majorHAnsi" w:cstheme="majorHAnsi"/>
          </w:rPr>
          <w:delText>)</w:delText>
        </w:r>
        <w:r w:rsidR="00760F74" w:rsidDel="00C775FC">
          <w:rPr>
            <w:rFonts w:asciiTheme="majorHAnsi" w:eastAsia="Times New Roman" w:hAnsiTheme="majorHAnsi" w:cstheme="majorHAnsi"/>
          </w:rPr>
          <w:delText>,</w:delText>
        </w:r>
        <w:r w:rsidR="002F11A7" w:rsidRPr="002E2A57" w:rsidDel="00C775FC">
          <w:rPr>
            <w:rFonts w:asciiTheme="majorHAnsi" w:eastAsia="Times New Roman" w:hAnsiTheme="majorHAnsi" w:cstheme="majorHAnsi"/>
          </w:rPr>
          <w:delText xml:space="preserve"> always evaluates to 0 for distributions with </w:delText>
        </w:r>
        <w:r w:rsidR="004438ED" w:rsidDel="00C775FC">
          <w:rPr>
            <w:rFonts w:asciiTheme="majorHAnsi" w:eastAsia="Times New Roman" w:hAnsiTheme="majorHAnsi" w:cstheme="majorHAnsi"/>
          </w:rPr>
          <w:delText>only two</w:delText>
        </w:r>
        <w:r w:rsidR="002F11A7" w:rsidRPr="002E2A57" w:rsidDel="00C775FC">
          <w:rPr>
            <w:rFonts w:asciiTheme="majorHAnsi" w:eastAsia="Times New Roman" w:hAnsiTheme="majorHAnsi" w:cstheme="majorHAnsi"/>
          </w:rPr>
          <w:delText xml:space="preserve"> </w:delText>
        </w:r>
        <w:r w:rsidR="001F596D" w:rsidRPr="002E2A57" w:rsidDel="00C775FC">
          <w:rPr>
            <w:rFonts w:asciiTheme="majorHAnsi" w:eastAsia="Times New Roman" w:hAnsiTheme="majorHAnsi" w:cstheme="majorHAnsi"/>
          </w:rPr>
          <w:delText>species</w:delText>
        </w:r>
        <w:r w:rsidR="00D7407E" w:rsidRPr="002E2A57" w:rsidDel="00C775FC">
          <w:rPr>
            <w:rFonts w:asciiTheme="majorHAnsi" w:eastAsia="Times New Roman" w:hAnsiTheme="majorHAnsi" w:cstheme="majorHAnsi"/>
          </w:rPr>
          <w:delText xml:space="preserve">, and we </w:delText>
        </w:r>
        <w:r w:rsidR="0036516C" w:rsidDel="00C775FC">
          <w:rPr>
            <w:rFonts w:asciiTheme="majorHAnsi" w:eastAsia="Times New Roman" w:hAnsiTheme="majorHAnsi" w:cstheme="majorHAnsi"/>
          </w:rPr>
          <w:delText xml:space="preserve">therefore </w:delText>
        </w:r>
        <w:r w:rsidR="00D7407E" w:rsidRPr="002E2A57" w:rsidDel="00C775FC">
          <w:rPr>
            <w:rFonts w:asciiTheme="majorHAnsi" w:eastAsia="Times New Roman" w:hAnsiTheme="majorHAnsi" w:cstheme="majorHAnsi"/>
          </w:rPr>
          <w:delText>exclude</w:delText>
        </w:r>
        <w:r w:rsidR="00F615AE" w:rsidRPr="002E2A57" w:rsidDel="00C775FC">
          <w:rPr>
            <w:rFonts w:asciiTheme="majorHAnsi" w:eastAsia="Times New Roman" w:hAnsiTheme="majorHAnsi" w:cstheme="majorHAnsi"/>
          </w:rPr>
          <w:delText>d</w:delText>
        </w:r>
        <w:r w:rsidR="00D7407E" w:rsidRPr="002E2A57" w:rsidDel="00C775FC">
          <w:rPr>
            <w:rFonts w:asciiTheme="majorHAnsi" w:eastAsia="Times New Roman" w:hAnsiTheme="majorHAnsi" w:cstheme="majorHAnsi"/>
          </w:rPr>
          <w:delText xml:space="preserve"> those cases from analyses of skewness</w:delText>
        </w:r>
        <w:r w:rsidR="00C222B5" w:rsidDel="00C775FC">
          <w:rPr>
            <w:rFonts w:asciiTheme="majorHAnsi" w:eastAsia="Times New Roman" w:hAnsiTheme="majorHAnsi" w:cstheme="majorHAnsi"/>
          </w:rPr>
          <w:delText xml:space="preserve"> (but included those communities for analyses using </w:delText>
        </w:r>
      </w:del>
      <w:del w:id="644" w:author="Renata M. Diaz" w:date="2021-03-09T18:11:00Z">
        <w:r w:rsidR="00C222B5" w:rsidDel="00A93A7D">
          <w:rPr>
            <w:rFonts w:asciiTheme="majorHAnsi" w:eastAsia="Times New Roman" w:hAnsiTheme="majorHAnsi" w:cstheme="majorHAnsi"/>
          </w:rPr>
          <w:delText>Simpson’s evenness</w:delText>
        </w:r>
      </w:del>
      <w:del w:id="645" w:author="Renata M. Diaz" w:date="2021-03-09T18:15:00Z">
        <w:r w:rsidR="00C222B5" w:rsidDel="00C775FC">
          <w:rPr>
            <w:rFonts w:asciiTheme="majorHAnsi" w:eastAsia="Times New Roman" w:hAnsiTheme="majorHAnsi" w:cstheme="majorHAnsi"/>
          </w:rPr>
          <w:delText>)</w:delText>
        </w:r>
        <w:r w:rsidR="00D7407E" w:rsidRPr="002E2A57" w:rsidDel="00C775FC">
          <w:rPr>
            <w:rFonts w:asciiTheme="majorHAnsi" w:eastAsia="Times New Roman" w:hAnsiTheme="majorHAnsi" w:cstheme="majorHAnsi"/>
          </w:rPr>
          <w:delText xml:space="preserve">. </w:delText>
        </w:r>
      </w:del>
    </w:p>
    <w:p w14:paraId="57C8202C" w14:textId="38D249C4" w:rsidR="00493851" w:rsidRPr="002E2A57" w:rsidRDefault="007917E8" w:rsidP="00021897">
      <w:pPr>
        <w:spacing w:line="480" w:lineRule="auto"/>
        <w:rPr>
          <w:rFonts w:asciiTheme="majorHAnsi" w:eastAsia="Times New Roman" w:hAnsiTheme="majorHAnsi" w:cstheme="majorHAnsi"/>
        </w:rPr>
      </w:pPr>
      <w:ins w:id="646" w:author="Renata M. Diaz" w:date="2021-03-09T18:05:00Z">
        <w:r>
          <w:rPr>
            <w:rFonts w:asciiTheme="majorHAnsi" w:eastAsia="Times New Roman" w:hAnsiTheme="majorHAnsi" w:cstheme="majorHAnsi"/>
          </w:rPr>
          <w:t xml:space="preserve">As with the degree of </w:t>
        </w:r>
      </w:ins>
      <w:ins w:id="647" w:author="Renata M. Diaz" w:date="2021-03-10T14:30:00Z">
        <w:r w:rsidR="00D81C71">
          <w:rPr>
            <w:rFonts w:asciiTheme="majorHAnsi" w:eastAsia="Times New Roman" w:hAnsiTheme="majorHAnsi" w:cstheme="majorHAnsi"/>
          </w:rPr>
          <w:t xml:space="preserve">dissimilarity </w:t>
        </w:r>
      </w:ins>
      <w:ins w:id="648" w:author="Renata M. Diaz" w:date="2021-03-09T18:05:00Z">
        <w:r>
          <w:rPr>
            <w:rFonts w:asciiTheme="majorHAnsi" w:eastAsia="Times New Roman" w:hAnsiTheme="majorHAnsi" w:cstheme="majorHAnsi"/>
          </w:rPr>
          <w:t>score, t</w:t>
        </w:r>
      </w:ins>
      <w:del w:id="649" w:author="Renata M. Diaz" w:date="2021-03-09T18:05:00Z">
        <w:r w:rsidR="004D1737" w:rsidRPr="002E2A57" w:rsidDel="007917E8">
          <w:rPr>
            <w:rFonts w:asciiTheme="majorHAnsi" w:eastAsia="Times New Roman" w:hAnsiTheme="majorHAnsi" w:cstheme="majorHAnsi"/>
          </w:rPr>
          <w:delText>T</w:delText>
        </w:r>
      </w:del>
      <w:r w:rsidR="004D1737" w:rsidRPr="002E2A57">
        <w:rPr>
          <w:rFonts w:asciiTheme="majorHAnsi" w:eastAsia="Times New Roman" w:hAnsiTheme="majorHAnsi" w:cstheme="majorHAnsi"/>
        </w:rPr>
        <w:t>o assess whether the shape of an observed SAD was statistically unlikely, we</w:t>
      </w:r>
      <w:ins w:id="650" w:author="Renata M. Diaz" w:date="2021-03-09T18:10:00Z">
        <w:r w:rsidR="00454822">
          <w:rPr>
            <w:rFonts w:asciiTheme="majorHAnsi" w:eastAsia="Times New Roman" w:hAnsiTheme="majorHAnsi" w:cstheme="majorHAnsi"/>
          </w:rPr>
          <w:t xml:space="preserve"> used percentile ranks to</w:t>
        </w:r>
      </w:ins>
      <w:r w:rsidR="004D1737" w:rsidRPr="002E2A57">
        <w:rPr>
          <w:rFonts w:asciiTheme="majorHAnsi" w:eastAsia="Times New Roman" w:hAnsiTheme="majorHAnsi" w:cstheme="majorHAnsi"/>
        </w:rPr>
        <w:t xml:space="preserve"> </w:t>
      </w:r>
      <w:del w:id="651" w:author="Renata M. Diaz" w:date="2021-03-09T18:05:00Z">
        <w:r w:rsidR="00AD6291" w:rsidRPr="002E2A57" w:rsidDel="00644BE0">
          <w:rPr>
            <w:rFonts w:asciiTheme="majorHAnsi" w:eastAsia="Times New Roman" w:hAnsiTheme="majorHAnsi" w:cstheme="majorHAnsi"/>
          </w:rPr>
          <w:delText xml:space="preserve">calculated </w:delText>
        </w:r>
      </w:del>
      <w:ins w:id="652" w:author="Renata M. Diaz" w:date="2021-03-09T18:10:00Z">
        <w:r w:rsidR="00454822">
          <w:rPr>
            <w:rFonts w:asciiTheme="majorHAnsi" w:eastAsia="Times New Roman" w:hAnsiTheme="majorHAnsi" w:cstheme="majorHAnsi"/>
          </w:rPr>
          <w:t>compare</w:t>
        </w:r>
      </w:ins>
      <w:ins w:id="653" w:author="Renata M. Diaz" w:date="2021-03-09T18:05:00Z">
        <w:r w:rsidR="00644BE0">
          <w:rPr>
            <w:rFonts w:asciiTheme="majorHAnsi" w:eastAsia="Times New Roman" w:hAnsiTheme="majorHAnsi" w:cstheme="majorHAnsi"/>
          </w:rPr>
          <w:t xml:space="preserve"> the values for our summary metrics </w:t>
        </w:r>
      </w:ins>
      <w:del w:id="654" w:author="Renata M. Diaz" w:date="2021-03-08T14:58:00Z">
        <w:r w:rsidR="00AD6291" w:rsidRPr="002E2A57" w:rsidDel="00757A27">
          <w:rPr>
            <w:rFonts w:asciiTheme="majorHAnsi" w:eastAsia="Times New Roman" w:hAnsiTheme="majorHAnsi" w:cstheme="majorHAnsi"/>
          </w:rPr>
          <w:delText>Simpson’s evenness and skewness</w:delText>
        </w:r>
      </w:del>
      <w:del w:id="655" w:author="Renata M. Diaz" w:date="2021-03-09T18:05:00Z">
        <w:r w:rsidR="00AD6291" w:rsidRPr="002E2A57" w:rsidDel="00644BE0">
          <w:rPr>
            <w:rFonts w:asciiTheme="majorHAnsi" w:eastAsia="Times New Roman" w:hAnsiTheme="majorHAnsi" w:cstheme="majorHAnsi"/>
          </w:rPr>
          <w:delText xml:space="preserve"> fo</w:delText>
        </w:r>
      </w:del>
      <w:ins w:id="656" w:author="Renata M. Diaz" w:date="2021-03-09T18:05:00Z">
        <w:r w:rsidR="00644BE0">
          <w:rPr>
            <w:rFonts w:asciiTheme="majorHAnsi" w:eastAsia="Times New Roman" w:hAnsiTheme="majorHAnsi" w:cstheme="majorHAnsi"/>
          </w:rPr>
          <w:t>for</w:t>
        </w:r>
      </w:ins>
      <w:del w:id="657" w:author="Renata M. Diaz" w:date="2021-03-09T18:05:00Z">
        <w:r w:rsidR="00AD6291" w:rsidRPr="002E2A57" w:rsidDel="00644BE0">
          <w:rPr>
            <w:rFonts w:asciiTheme="majorHAnsi" w:eastAsia="Times New Roman" w:hAnsiTheme="majorHAnsi" w:cstheme="majorHAnsi"/>
          </w:rPr>
          <w:delText>r</w:delText>
        </w:r>
      </w:del>
      <w:r w:rsidR="00AD6291" w:rsidRPr="002E2A57">
        <w:rPr>
          <w:rFonts w:asciiTheme="majorHAnsi" w:eastAsia="Times New Roman" w:hAnsiTheme="majorHAnsi" w:cstheme="majorHAnsi"/>
        </w:rPr>
        <w:t xml:space="preserve"> the observed SAD</w:t>
      </w:r>
      <w:r w:rsidR="004D1737" w:rsidRPr="002E2A57">
        <w:rPr>
          <w:rFonts w:asciiTheme="majorHAnsi" w:eastAsia="Times New Roman" w:hAnsiTheme="majorHAnsi" w:cstheme="majorHAnsi"/>
        </w:rPr>
        <w:t xml:space="preserve"> </w:t>
      </w:r>
      <w:del w:id="658" w:author="Renata M. Diaz" w:date="2021-03-09T18:05:00Z">
        <w:r w:rsidR="004D1737" w:rsidRPr="002E2A57" w:rsidDel="00644BE0">
          <w:rPr>
            <w:rFonts w:asciiTheme="majorHAnsi" w:eastAsia="Times New Roman" w:hAnsiTheme="majorHAnsi" w:cstheme="majorHAnsi"/>
          </w:rPr>
          <w:delText xml:space="preserve">and compared these observed values </w:delText>
        </w:r>
      </w:del>
      <w:r w:rsidR="004D1737" w:rsidRPr="002E2A57">
        <w:rPr>
          <w:rFonts w:asciiTheme="majorHAnsi" w:eastAsia="Times New Roman" w:hAnsiTheme="majorHAnsi" w:cstheme="majorHAnsi"/>
        </w:rPr>
        <w:t xml:space="preserve">to the distributions of </w:t>
      </w:r>
      <w:ins w:id="659" w:author="Renata M. Diaz" w:date="2021-03-09T18:06:00Z">
        <w:r w:rsidR="00644BE0">
          <w:rPr>
            <w:rFonts w:asciiTheme="majorHAnsi" w:eastAsia="Times New Roman" w:hAnsiTheme="majorHAnsi" w:cstheme="majorHAnsi"/>
          </w:rPr>
          <w:t xml:space="preserve">values for those </w:t>
        </w:r>
      </w:ins>
      <w:del w:id="660" w:author="Renata M. Diaz" w:date="2021-03-08T14:58:00Z">
        <w:r w:rsidR="004D1737" w:rsidRPr="002E2A57" w:rsidDel="006459D3">
          <w:rPr>
            <w:rFonts w:asciiTheme="majorHAnsi" w:eastAsia="Times New Roman" w:hAnsiTheme="majorHAnsi" w:cstheme="majorHAnsi"/>
          </w:rPr>
          <w:delText>evenness and skewness</w:delText>
        </w:r>
      </w:del>
      <w:ins w:id="661" w:author="Renata M. Diaz" w:date="2021-03-08T14:58:00Z">
        <w:r w:rsidR="006459D3">
          <w:rPr>
            <w:rFonts w:asciiTheme="majorHAnsi" w:eastAsia="Times New Roman" w:hAnsiTheme="majorHAnsi" w:cstheme="majorHAnsi"/>
          </w:rPr>
          <w:t>metrics</w:t>
        </w:r>
      </w:ins>
      <w:r w:rsidR="004D1737" w:rsidRPr="002E2A57">
        <w:rPr>
          <w:rFonts w:asciiTheme="majorHAnsi" w:eastAsia="Times New Roman" w:hAnsiTheme="majorHAnsi" w:cstheme="majorHAnsi"/>
        </w:rPr>
        <w:t xml:space="preserve"> obtained from that community’s sampled feasible</w:t>
      </w:r>
      <w:del w:id="662" w:author="Renata M. Diaz" w:date="2021-03-09T18:10:00Z">
        <w:r w:rsidR="004D1737" w:rsidRPr="002E2A57" w:rsidDel="00454822">
          <w:rPr>
            <w:rFonts w:asciiTheme="majorHAnsi" w:eastAsia="Times New Roman" w:hAnsiTheme="majorHAnsi" w:cstheme="majorHAnsi"/>
          </w:rPr>
          <w:delText xml:space="preserve"> set</w:delText>
        </w:r>
      </w:del>
      <w:del w:id="663" w:author="Renata M. Diaz" w:date="2021-03-09T18:06:00Z">
        <w:r w:rsidR="004D1737" w:rsidRPr="002E2A57" w:rsidDel="00BF05FE">
          <w:rPr>
            <w:rFonts w:asciiTheme="majorHAnsi" w:eastAsia="Times New Roman" w:hAnsiTheme="majorHAnsi" w:cstheme="majorHAnsi"/>
          </w:rPr>
          <w:delText>.</w:delText>
        </w:r>
        <w:r w:rsidR="00654DAA" w:rsidRPr="00654DAA" w:rsidDel="00BF05FE">
          <w:rPr>
            <w:rFonts w:asciiTheme="majorHAnsi" w:eastAsia="Times New Roman" w:hAnsiTheme="majorHAnsi" w:cstheme="majorHAnsi"/>
          </w:rPr>
          <w:delText xml:space="preserve"> </w:delText>
        </w:r>
        <w:r w:rsidR="00654DAA" w:rsidRPr="002E2A57" w:rsidDel="00BF05FE">
          <w:rPr>
            <w:rFonts w:asciiTheme="majorHAnsi" w:eastAsia="Times New Roman" w:hAnsiTheme="majorHAnsi" w:cstheme="majorHAnsi"/>
          </w:rPr>
          <w:delText xml:space="preserve">An observed SAD’s deviation from its feasible set was determined by </w:delText>
        </w:r>
        <w:r w:rsidR="00654DAA" w:rsidDel="00BF05FE">
          <w:rPr>
            <w:rFonts w:asciiTheme="majorHAnsi" w:eastAsia="Times New Roman" w:hAnsiTheme="majorHAnsi" w:cstheme="majorHAnsi"/>
          </w:rPr>
          <w:delText xml:space="preserve">computing the percentile rank of </w:delText>
        </w:r>
      </w:del>
      <w:del w:id="664" w:author="Renata M. Diaz" w:date="2021-03-08T14:58:00Z">
        <w:r w:rsidR="00654DAA" w:rsidDel="00B66B66">
          <w:rPr>
            <w:rFonts w:asciiTheme="majorHAnsi" w:eastAsia="Times New Roman" w:hAnsiTheme="majorHAnsi" w:cstheme="majorHAnsi"/>
          </w:rPr>
          <w:delText xml:space="preserve">its skewness and evenness </w:delText>
        </w:r>
      </w:del>
      <w:del w:id="665" w:author="Renata M. Diaz" w:date="2021-03-09T18:06:00Z">
        <w:r w:rsidR="00654DAA" w:rsidDel="00BF05FE">
          <w:rPr>
            <w:rFonts w:asciiTheme="majorHAnsi" w:eastAsia="Times New Roman" w:hAnsiTheme="majorHAnsi" w:cstheme="majorHAnsi"/>
          </w:rPr>
          <w:delText xml:space="preserve">relative to the </w:delText>
        </w:r>
        <w:r w:rsidR="00654DAA" w:rsidRPr="002E2A57" w:rsidDel="00BF05FE">
          <w:rPr>
            <w:rFonts w:asciiTheme="majorHAnsi" w:eastAsia="Times New Roman" w:hAnsiTheme="majorHAnsi" w:cstheme="majorHAnsi"/>
          </w:rPr>
          <w:delText xml:space="preserve">sampled distributions for </w:delText>
        </w:r>
      </w:del>
      <w:del w:id="666" w:author="Renata M. Diaz" w:date="2021-03-08T14:58:00Z">
        <w:r w:rsidR="00654DAA" w:rsidRPr="002E2A57" w:rsidDel="00B66B66">
          <w:rPr>
            <w:rFonts w:asciiTheme="majorHAnsi" w:eastAsia="Times New Roman" w:hAnsiTheme="majorHAnsi" w:cstheme="majorHAnsi"/>
          </w:rPr>
          <w:delText>skewness and evenness</w:delText>
        </w:r>
      </w:del>
      <w:ins w:id="667" w:author="Renata M. Diaz" w:date="2021-03-09T18:06:00Z">
        <w:r w:rsidR="00BF05FE">
          <w:rPr>
            <w:rFonts w:asciiTheme="majorHAnsi" w:eastAsia="Times New Roman" w:hAnsiTheme="majorHAnsi" w:cstheme="majorHAnsi"/>
          </w:rPr>
          <w:t>.</w:t>
        </w:r>
      </w:ins>
      <w:del w:id="668" w:author="Renata M. Diaz" w:date="2021-03-08T14:58:00Z">
        <w:r w:rsidR="00654DAA" w:rsidDel="00B66B66">
          <w:rPr>
            <w:rFonts w:asciiTheme="majorHAnsi" w:eastAsia="Times New Roman" w:hAnsiTheme="majorHAnsi" w:cstheme="majorHAnsi"/>
          </w:rPr>
          <w:delText>, respectively</w:delText>
        </w:r>
        <w:r w:rsidR="00654DAA" w:rsidRPr="002E2A57" w:rsidDel="00B66B66">
          <w:rPr>
            <w:rFonts w:asciiTheme="majorHAnsi" w:eastAsia="Times New Roman" w:hAnsiTheme="majorHAnsi" w:cstheme="majorHAnsi"/>
          </w:rPr>
          <w:delText>.</w:delText>
        </w:r>
      </w:del>
      <w:r w:rsidR="00654DAA">
        <w:rPr>
          <w:rFonts w:asciiTheme="majorHAnsi" w:eastAsia="Times New Roman" w:hAnsiTheme="majorHAnsi" w:cstheme="majorHAnsi"/>
        </w:rPr>
        <w:t xml:space="preserve"> </w:t>
      </w:r>
      <w:del w:id="669" w:author="Renata M. Diaz" w:date="2021-03-08T15:01:00Z">
        <w:r w:rsidR="00AD6291" w:rsidRPr="002E2A57" w:rsidDel="00594F0C">
          <w:rPr>
            <w:rFonts w:asciiTheme="majorHAnsi" w:eastAsia="Times New Roman" w:hAnsiTheme="majorHAnsi" w:cstheme="majorHAnsi"/>
          </w:rPr>
          <w:delText>Th</w:delText>
        </w:r>
        <w:r w:rsidR="00654DAA" w:rsidDel="00594F0C">
          <w:rPr>
            <w:rFonts w:asciiTheme="majorHAnsi" w:eastAsia="Times New Roman" w:hAnsiTheme="majorHAnsi" w:cstheme="majorHAnsi"/>
          </w:rPr>
          <w:delText>ese</w:delText>
        </w:r>
        <w:r w:rsidR="00AD6291" w:rsidRPr="002E2A57" w:rsidDel="00594F0C">
          <w:rPr>
            <w:rFonts w:asciiTheme="majorHAnsi" w:eastAsia="Times New Roman" w:hAnsiTheme="majorHAnsi" w:cstheme="majorHAnsi"/>
          </w:rPr>
          <w:delText xml:space="preserve"> </w:delText>
        </w:r>
      </w:del>
      <w:ins w:id="670" w:author="Renata M. Diaz" w:date="2021-03-09T18:06:00Z">
        <w:r w:rsidR="00091E28">
          <w:rPr>
            <w:rFonts w:asciiTheme="majorHAnsi" w:eastAsia="Times New Roman" w:hAnsiTheme="majorHAnsi" w:cstheme="majorHAnsi"/>
          </w:rPr>
          <w:t>While the actual ranges and values of summary metrics vary widely over large ranges of S and N</w:t>
        </w:r>
      </w:ins>
      <w:ins w:id="671" w:author="Renata M. Diaz" w:date="2021-03-11T11:23:00Z">
        <w:r w:rsidR="00AF2369">
          <w:rPr>
            <w:rFonts w:asciiTheme="majorHAnsi" w:eastAsia="Times New Roman" w:hAnsiTheme="majorHAnsi" w:cstheme="majorHAnsi"/>
          </w:rPr>
          <w:t xml:space="preserve"> and thus cannot be</w:t>
        </w:r>
        <w:r w:rsidR="0058481D">
          <w:rPr>
            <w:rFonts w:asciiTheme="majorHAnsi" w:eastAsia="Times New Roman" w:hAnsiTheme="majorHAnsi" w:cstheme="majorHAnsi"/>
          </w:rPr>
          <w:t xml:space="preserve"> used for direct comparisons</w:t>
        </w:r>
      </w:ins>
      <w:ins w:id="672" w:author="Renata M. Diaz" w:date="2021-03-09T18:06:00Z">
        <w:r w:rsidR="00091E28">
          <w:rPr>
            <w:rFonts w:asciiTheme="majorHAnsi" w:eastAsia="Times New Roman" w:hAnsiTheme="majorHAnsi" w:cstheme="majorHAnsi"/>
          </w:rPr>
          <w:t>, p</w:t>
        </w:r>
      </w:ins>
      <w:del w:id="673" w:author="Renata M. Diaz" w:date="2021-03-09T18:06:00Z">
        <w:r w:rsidR="00AD6291" w:rsidRPr="002E2A57" w:rsidDel="004B3ECF">
          <w:rPr>
            <w:rFonts w:asciiTheme="majorHAnsi" w:eastAsia="Times New Roman" w:hAnsiTheme="majorHAnsi" w:cstheme="majorHAnsi"/>
          </w:rPr>
          <w:delText>p</w:delText>
        </w:r>
      </w:del>
      <w:r w:rsidR="00AD6291" w:rsidRPr="002E2A57">
        <w:rPr>
          <w:rFonts w:asciiTheme="majorHAnsi" w:eastAsia="Times New Roman" w:hAnsiTheme="majorHAnsi" w:cstheme="majorHAnsi"/>
        </w:rPr>
        <w:t>ercentile rank</w:t>
      </w:r>
      <w:r w:rsidR="00654DAA">
        <w:rPr>
          <w:rFonts w:asciiTheme="majorHAnsi" w:eastAsia="Times New Roman" w:hAnsiTheme="majorHAnsi" w:cstheme="majorHAnsi"/>
        </w:rPr>
        <w:t>s</w:t>
      </w:r>
      <w:r w:rsidR="00AD6291" w:rsidRPr="002E2A57">
        <w:rPr>
          <w:rFonts w:asciiTheme="majorHAnsi" w:eastAsia="Times New Roman" w:hAnsiTheme="majorHAnsi" w:cstheme="majorHAnsi"/>
        </w:rPr>
        <w:t xml:space="preserve"> </w:t>
      </w:r>
      <w:del w:id="674" w:author="Renata M. Diaz" w:date="2021-03-09T18:06:00Z">
        <w:r w:rsidR="00654DAA" w:rsidDel="00216E86">
          <w:rPr>
            <w:rFonts w:asciiTheme="majorHAnsi" w:eastAsia="Times New Roman" w:hAnsiTheme="majorHAnsi" w:cstheme="majorHAnsi"/>
          </w:rPr>
          <w:delText>are</w:delText>
        </w:r>
        <w:r w:rsidR="00AD6291" w:rsidRPr="002E2A57" w:rsidDel="00216E86">
          <w:rPr>
            <w:rFonts w:asciiTheme="majorHAnsi" w:eastAsia="Times New Roman" w:hAnsiTheme="majorHAnsi" w:cstheme="majorHAnsi"/>
          </w:rPr>
          <w:delText xml:space="preserve"> </w:delText>
        </w:r>
        <w:r w:rsidR="003723E5" w:rsidDel="00216E86">
          <w:rPr>
            <w:rFonts w:asciiTheme="majorHAnsi" w:eastAsia="Times New Roman" w:hAnsiTheme="majorHAnsi" w:cstheme="majorHAnsi"/>
          </w:rPr>
          <w:delText>then</w:delText>
        </w:r>
      </w:del>
      <w:ins w:id="675" w:author="Renata M. Diaz" w:date="2021-03-09T18:06:00Z">
        <w:r w:rsidR="00216E86">
          <w:rPr>
            <w:rFonts w:asciiTheme="majorHAnsi" w:eastAsia="Times New Roman" w:hAnsiTheme="majorHAnsi" w:cstheme="majorHAnsi"/>
          </w:rPr>
          <w:t>are</w:t>
        </w:r>
      </w:ins>
      <w:r w:rsidR="003723E5">
        <w:rPr>
          <w:rFonts w:asciiTheme="majorHAnsi" w:eastAsia="Times New Roman" w:hAnsiTheme="majorHAnsi" w:cstheme="majorHAnsi"/>
        </w:rPr>
        <w:t xml:space="preserve"> </w:t>
      </w:r>
      <w:r w:rsidR="00AD6291" w:rsidRPr="002E2A57">
        <w:rPr>
          <w:rFonts w:asciiTheme="majorHAnsi" w:eastAsia="Times New Roman" w:hAnsiTheme="majorHAnsi" w:cstheme="majorHAnsi"/>
        </w:rPr>
        <w:t>comparable across different community sizes</w:t>
      </w:r>
      <w:del w:id="676" w:author="Renata M. Diaz" w:date="2021-03-09T18:07:00Z">
        <w:r w:rsidR="00AD6291" w:rsidRPr="002E2A57" w:rsidDel="00216E86">
          <w:rPr>
            <w:rFonts w:asciiTheme="majorHAnsi" w:eastAsia="Times New Roman" w:hAnsiTheme="majorHAnsi" w:cstheme="majorHAnsi"/>
          </w:rPr>
          <w:delText>, allowing</w:delText>
        </w:r>
      </w:del>
      <w:ins w:id="677" w:author="Renata M. Diaz" w:date="2021-03-09T18:07:00Z">
        <w:r w:rsidR="00216E86">
          <w:rPr>
            <w:rFonts w:asciiTheme="majorHAnsi" w:eastAsia="Times New Roman" w:hAnsiTheme="majorHAnsi" w:cstheme="majorHAnsi"/>
          </w:rPr>
          <w:t xml:space="preserve"> and allow</w:t>
        </w:r>
      </w:ins>
      <w:r w:rsidR="00AD6291" w:rsidRPr="002E2A57">
        <w:rPr>
          <w:rFonts w:asciiTheme="majorHAnsi" w:eastAsia="Times New Roman" w:hAnsiTheme="majorHAnsi" w:cstheme="majorHAnsi"/>
        </w:rPr>
        <w:t xml:space="preserve"> broad-scale assessment across wide ranges of </w:t>
      </w:r>
      <w:r w:rsidR="00AD6291" w:rsidRPr="00EC688A">
        <w:rPr>
          <w:rFonts w:asciiTheme="majorHAnsi" w:eastAsia="Times New Roman" w:hAnsiTheme="majorHAnsi" w:cstheme="majorHAnsi"/>
          <w:i/>
          <w:iCs/>
        </w:rPr>
        <w:t>S</w:t>
      </w:r>
      <w:r w:rsidR="00AD6291" w:rsidRPr="002E2A57">
        <w:rPr>
          <w:rFonts w:asciiTheme="majorHAnsi" w:eastAsia="Times New Roman" w:hAnsiTheme="majorHAnsi" w:cstheme="majorHAnsi"/>
        </w:rPr>
        <w:t xml:space="preserve"> and </w:t>
      </w:r>
      <w:r w:rsidR="00AD6291" w:rsidRPr="00EC688A">
        <w:rPr>
          <w:rFonts w:asciiTheme="majorHAnsi" w:eastAsia="Times New Roman" w:hAnsiTheme="majorHAnsi" w:cstheme="majorHAnsi"/>
          <w:i/>
          <w:iCs/>
        </w:rPr>
        <w:t>N</w:t>
      </w:r>
      <w:r w:rsidR="00AD6291" w:rsidRPr="002E2A57">
        <w:rPr>
          <w:rFonts w:asciiTheme="majorHAnsi" w:eastAsia="Times New Roman" w:hAnsiTheme="majorHAnsi" w:cstheme="majorHAnsi"/>
        </w:rPr>
        <w:t xml:space="preserve">. </w:t>
      </w:r>
      <w:del w:id="678" w:author="Renata M. Diaz" w:date="2021-03-09T18:07:00Z">
        <w:r w:rsidR="00D83C6C" w:rsidDel="005B1650">
          <w:rPr>
            <w:rFonts w:asciiTheme="majorHAnsi" w:eastAsia="Times New Roman" w:hAnsiTheme="majorHAnsi" w:cstheme="majorHAnsi"/>
          </w:rPr>
          <w:delText>After aggregating across communities</w:delText>
        </w:r>
        <w:r w:rsidR="004420DB" w:rsidRPr="002E2A57" w:rsidDel="005B1650">
          <w:rPr>
            <w:rFonts w:asciiTheme="majorHAnsi" w:eastAsia="Times New Roman" w:hAnsiTheme="majorHAnsi" w:cstheme="majorHAnsi"/>
          </w:rPr>
          <w:delText xml:space="preserve">, if </w:delText>
        </w:r>
        <w:r w:rsidR="007D08D6" w:rsidDel="005B1650">
          <w:rPr>
            <w:rFonts w:asciiTheme="majorHAnsi" w:eastAsia="Times New Roman" w:hAnsiTheme="majorHAnsi" w:cstheme="majorHAnsi"/>
          </w:rPr>
          <w:delText>observed SADs</w:delText>
        </w:r>
        <w:r w:rsidR="00D83C6C" w:rsidDel="005B1650">
          <w:rPr>
            <w:rFonts w:asciiTheme="majorHAnsi" w:eastAsia="Times New Roman" w:hAnsiTheme="majorHAnsi" w:cstheme="majorHAnsi"/>
          </w:rPr>
          <w:delText xml:space="preserve"> reflect</w:delText>
        </w:r>
        <w:r w:rsidR="004420DB" w:rsidRPr="002E2A57" w:rsidDel="005B1650">
          <w:rPr>
            <w:rFonts w:asciiTheme="majorHAnsi" w:eastAsia="Times New Roman" w:hAnsiTheme="majorHAnsi" w:cstheme="majorHAnsi"/>
          </w:rPr>
          <w:delText xml:space="preserve"> random draws from their feasible set</w:delText>
        </w:r>
        <w:r w:rsidR="00D83C6C" w:rsidDel="005B1650">
          <w:rPr>
            <w:rFonts w:asciiTheme="majorHAnsi" w:eastAsia="Times New Roman" w:hAnsiTheme="majorHAnsi" w:cstheme="majorHAnsi"/>
          </w:rPr>
          <w:delText>s</w:delText>
        </w:r>
        <w:r w:rsidR="00CA6869" w:rsidRPr="002E2A57" w:rsidDel="005B1650">
          <w:rPr>
            <w:rFonts w:asciiTheme="majorHAnsi" w:eastAsia="Times New Roman" w:hAnsiTheme="majorHAnsi" w:cstheme="majorHAnsi"/>
          </w:rPr>
          <w:delText>, their</w:delText>
        </w:r>
        <w:r w:rsidR="00AD6291" w:rsidRPr="002E2A57" w:rsidDel="005B1650">
          <w:rPr>
            <w:rFonts w:asciiTheme="majorHAnsi" w:eastAsia="Times New Roman" w:hAnsiTheme="majorHAnsi" w:cstheme="majorHAnsi"/>
          </w:rPr>
          <w:delText xml:space="preserve"> percentile rank values </w:delText>
        </w:r>
        <w:r w:rsidR="00CA6869" w:rsidRPr="002E2A57" w:rsidDel="005B1650">
          <w:rPr>
            <w:rFonts w:asciiTheme="majorHAnsi" w:eastAsia="Times New Roman" w:hAnsiTheme="majorHAnsi" w:cstheme="majorHAnsi"/>
          </w:rPr>
          <w:delText>should</w:delText>
        </w:r>
        <w:r w:rsidR="00AD6291" w:rsidRPr="002E2A57" w:rsidDel="005B1650">
          <w:rPr>
            <w:rFonts w:asciiTheme="majorHAnsi" w:eastAsia="Times New Roman" w:hAnsiTheme="majorHAnsi" w:cstheme="majorHAnsi"/>
          </w:rPr>
          <w:delText xml:space="preserve"> be uniformly distributed from 0 to 100. However, if observed SADs are consistently more skewed or even than their feasible sets, the percentile values will be </w:delText>
        </w:r>
        <w:r w:rsidR="00D01241" w:rsidRPr="002E2A57" w:rsidDel="005B1650">
          <w:rPr>
            <w:rFonts w:asciiTheme="majorHAnsi" w:eastAsia="Times New Roman" w:hAnsiTheme="majorHAnsi" w:cstheme="majorHAnsi"/>
          </w:rPr>
          <w:delText>disproportionately concentrated towards the extremes.</w:delText>
        </w:r>
        <w:r w:rsidR="00B309A8" w:rsidRPr="002E2A57" w:rsidDel="005B1650">
          <w:rPr>
            <w:rFonts w:asciiTheme="majorHAnsi" w:eastAsia="Times New Roman" w:hAnsiTheme="majorHAnsi" w:cstheme="majorHAnsi"/>
          </w:rPr>
          <w:delText xml:space="preserve"> </w:delText>
        </w:r>
      </w:del>
      <w:del w:id="679" w:author="Renata M. Diaz" w:date="2021-03-08T15:03:00Z">
        <w:r w:rsidR="004D40A4" w:rsidDel="00447F50">
          <w:rPr>
            <w:rFonts w:asciiTheme="majorHAnsi" w:eastAsia="Times New Roman" w:hAnsiTheme="majorHAnsi" w:cstheme="majorHAnsi"/>
          </w:rPr>
          <w:delText>Because an earlier survey in this space (Locey and White 2013) found that the tendency is for empirical SAD</w:delText>
        </w:r>
        <w:r w:rsidR="007D08D6" w:rsidDel="00447F50">
          <w:rPr>
            <w:rFonts w:asciiTheme="majorHAnsi" w:eastAsia="Times New Roman" w:hAnsiTheme="majorHAnsi" w:cstheme="majorHAnsi"/>
          </w:rPr>
          <w:delText>s</w:delText>
        </w:r>
        <w:r w:rsidR="004D40A4" w:rsidDel="00447F50">
          <w:rPr>
            <w:rFonts w:asciiTheme="majorHAnsi" w:eastAsia="Times New Roman" w:hAnsiTheme="majorHAnsi" w:cstheme="majorHAnsi"/>
          </w:rPr>
          <w:delText xml:space="preserve"> to be more skewed and less even than their feasible sets, we used one-tailed 95% confidence intervals and tested for unusually </w:delText>
        </w:r>
        <w:r w:rsidR="004D40A4" w:rsidDel="00447F50">
          <w:rPr>
            <w:rFonts w:asciiTheme="majorHAnsi" w:eastAsia="Times New Roman" w:hAnsiTheme="majorHAnsi" w:cstheme="majorHAnsi"/>
            <w:i/>
            <w:iCs/>
          </w:rPr>
          <w:delText xml:space="preserve">high </w:delText>
        </w:r>
        <w:r w:rsidR="004D40A4" w:rsidDel="00447F50">
          <w:rPr>
            <w:rFonts w:asciiTheme="majorHAnsi" w:eastAsia="Times New Roman" w:hAnsiTheme="majorHAnsi" w:cstheme="majorHAnsi"/>
          </w:rPr>
          <w:delText xml:space="preserve">values for skewness and </w:delText>
        </w:r>
        <w:r w:rsidR="004D40A4" w:rsidDel="00447F50">
          <w:rPr>
            <w:rFonts w:asciiTheme="majorHAnsi" w:eastAsia="Times New Roman" w:hAnsiTheme="majorHAnsi" w:cstheme="majorHAnsi"/>
            <w:i/>
            <w:iCs/>
          </w:rPr>
          <w:delText xml:space="preserve">low </w:delText>
        </w:r>
        <w:r w:rsidR="004D40A4" w:rsidDel="00447F50">
          <w:rPr>
            <w:rFonts w:asciiTheme="majorHAnsi" w:eastAsia="Times New Roman" w:hAnsiTheme="majorHAnsi" w:cstheme="majorHAnsi"/>
          </w:rPr>
          <w:delText>values for evenness</w:delText>
        </w:r>
      </w:del>
      <w:ins w:id="680" w:author="Renata M. Diaz" w:date="2021-03-08T15:03:00Z">
        <w:r w:rsidR="00447F50">
          <w:rPr>
            <w:rFonts w:asciiTheme="majorHAnsi" w:eastAsia="Times New Roman" w:hAnsiTheme="majorHAnsi" w:cstheme="majorHAnsi"/>
          </w:rPr>
          <w:t>We used two-tailed 95% interval</w:t>
        </w:r>
      </w:ins>
      <w:ins w:id="681" w:author="Renata M. Diaz" w:date="2021-03-09T18:07:00Z">
        <w:r w:rsidR="005B1650">
          <w:rPr>
            <w:rFonts w:asciiTheme="majorHAnsi" w:eastAsia="Times New Roman" w:hAnsiTheme="majorHAnsi" w:cstheme="majorHAnsi"/>
          </w:rPr>
          <w:t>s</w:t>
        </w:r>
      </w:ins>
      <w:ins w:id="682" w:author="Renata M. Diaz" w:date="2021-03-08T15:03:00Z">
        <w:r w:rsidR="00447F50">
          <w:rPr>
            <w:rFonts w:asciiTheme="majorHAnsi" w:eastAsia="Times New Roman" w:hAnsiTheme="majorHAnsi" w:cstheme="majorHAnsi"/>
          </w:rPr>
          <w:t xml:space="preserve"> </w:t>
        </w:r>
      </w:ins>
      <w:ins w:id="683" w:author="Renata M. Diaz" w:date="2021-03-09T18:07:00Z">
        <w:r w:rsidR="00D52E84">
          <w:rPr>
            <w:rFonts w:asciiTheme="majorHAnsi" w:eastAsia="Times New Roman" w:hAnsiTheme="majorHAnsi" w:cstheme="majorHAnsi"/>
          </w:rPr>
          <w:t>to</w:t>
        </w:r>
      </w:ins>
      <w:ins w:id="684" w:author="Renata M. Diaz" w:date="2021-03-08T15:03:00Z">
        <w:r w:rsidR="00447F50">
          <w:rPr>
            <w:rFonts w:asciiTheme="majorHAnsi" w:eastAsia="Times New Roman" w:hAnsiTheme="majorHAnsi" w:cstheme="majorHAnsi"/>
          </w:rPr>
          <w:t xml:space="preserve"> </w:t>
        </w:r>
      </w:ins>
      <w:ins w:id="685" w:author="Renata M. Diaz" w:date="2021-03-09T18:07:00Z">
        <w:r w:rsidR="00DD126E">
          <w:rPr>
            <w:rFonts w:asciiTheme="majorHAnsi" w:eastAsia="Times New Roman" w:hAnsiTheme="majorHAnsi" w:cstheme="majorHAnsi"/>
          </w:rPr>
          <w:t>test</w:t>
        </w:r>
      </w:ins>
      <w:ins w:id="686" w:author="Renata M. Diaz" w:date="2021-03-08T15:03:00Z">
        <w:r w:rsidR="00447F50">
          <w:rPr>
            <w:rFonts w:asciiTheme="majorHAnsi" w:eastAsia="Times New Roman" w:hAnsiTheme="majorHAnsi" w:cstheme="majorHAnsi"/>
          </w:rPr>
          <w:t xml:space="preserve"> whether observed communities’ percentile values for each metric were disproportionately </w:t>
        </w:r>
      </w:ins>
      <w:ins w:id="687" w:author="Renata M. Diaz" w:date="2021-03-08T15:04:00Z">
        <w:r w:rsidR="00447F50">
          <w:rPr>
            <w:rFonts w:asciiTheme="majorHAnsi" w:eastAsia="Times New Roman" w:hAnsiTheme="majorHAnsi" w:cstheme="majorHAnsi"/>
          </w:rPr>
          <w:t>concentrated below 2.5 or above 97.5</w:t>
        </w:r>
      </w:ins>
      <w:r w:rsidR="004D40A4">
        <w:rPr>
          <w:rFonts w:asciiTheme="majorHAnsi" w:eastAsia="Times New Roman" w:hAnsiTheme="majorHAnsi" w:cstheme="majorHAnsi"/>
        </w:rPr>
        <w:t>.</w:t>
      </w:r>
      <w:r w:rsidR="004D40A4" w:rsidRPr="002E2A57">
        <w:rPr>
          <w:rFonts w:asciiTheme="majorHAnsi" w:eastAsia="Times New Roman" w:hAnsiTheme="majorHAnsi" w:cstheme="majorHAnsi"/>
        </w:rPr>
        <w:t xml:space="preserve"> </w:t>
      </w:r>
      <w:ins w:id="688" w:author="Renata M. Diaz" w:date="2021-03-11T11:30:00Z">
        <w:r w:rsidR="0005178C">
          <w:rPr>
            <w:rFonts w:asciiTheme="majorHAnsi" w:eastAsia="Times New Roman" w:hAnsiTheme="majorHAnsi" w:cstheme="majorHAnsi"/>
          </w:rPr>
          <w:t xml:space="preserve">In all cases, </w:t>
        </w:r>
        <w:r w:rsidR="00151307">
          <w:rPr>
            <w:rFonts w:asciiTheme="majorHAnsi" w:eastAsia="Times New Roman" w:hAnsiTheme="majorHAnsi" w:cstheme="majorHAnsi"/>
          </w:rPr>
          <w:t>in testing</w:t>
        </w:r>
      </w:ins>
      <w:ins w:id="689" w:author="Renata M. Diaz" w:date="2021-03-11T11:25:00Z">
        <w:r w:rsidR="00F80696">
          <w:rPr>
            <w:rFonts w:asciiTheme="majorHAnsi" w:eastAsia="Times New Roman" w:hAnsiTheme="majorHAnsi" w:cstheme="majorHAnsi"/>
          </w:rPr>
          <w:t xml:space="preserve"> for unusually </w:t>
        </w:r>
      </w:ins>
      <w:ins w:id="690" w:author="Renata M. Diaz" w:date="2021-03-11T11:26:00Z">
        <w:r w:rsidR="004A4E39">
          <w:rPr>
            <w:rFonts w:asciiTheme="majorHAnsi" w:eastAsia="Times New Roman" w:hAnsiTheme="majorHAnsi" w:cstheme="majorHAnsi"/>
          </w:rPr>
          <w:t>high</w:t>
        </w:r>
        <w:r w:rsidR="00F80696">
          <w:rPr>
            <w:rFonts w:asciiTheme="majorHAnsi" w:eastAsia="Times New Roman" w:hAnsiTheme="majorHAnsi" w:cstheme="majorHAnsi"/>
          </w:rPr>
          <w:t xml:space="preserve"> </w:t>
        </w:r>
      </w:ins>
      <w:ins w:id="691" w:author="Renata M. Diaz" w:date="2021-03-11T11:25:00Z">
        <w:r w:rsidR="00F80696">
          <w:rPr>
            <w:rFonts w:asciiTheme="majorHAnsi" w:eastAsia="Times New Roman" w:hAnsiTheme="majorHAnsi" w:cstheme="majorHAnsi"/>
          </w:rPr>
          <w:t xml:space="preserve">percentile scores, we defined the percentile score specifically as the proportion of values in the sampled distribution strictly less than the observed value, </w:t>
        </w:r>
      </w:ins>
      <w:ins w:id="692" w:author="Renata M. Diaz" w:date="2021-03-11T11:28:00Z">
        <w:r w:rsidR="00066B0E">
          <w:rPr>
            <w:rFonts w:asciiTheme="majorHAnsi" w:eastAsia="Times New Roman" w:hAnsiTheme="majorHAnsi" w:cstheme="majorHAnsi"/>
          </w:rPr>
          <w:t xml:space="preserve">while in testing for low </w:t>
        </w:r>
      </w:ins>
      <w:ins w:id="693" w:author="Renata M. Diaz" w:date="2021-03-11T11:25:00Z">
        <w:r w:rsidR="00F80696">
          <w:rPr>
            <w:rFonts w:asciiTheme="majorHAnsi" w:eastAsia="Times New Roman" w:hAnsiTheme="majorHAnsi" w:cstheme="majorHAnsi"/>
          </w:rPr>
          <w:t>values, we defined it as the proportion of sampled values less than or e</w:t>
        </w:r>
      </w:ins>
      <w:ins w:id="694" w:author="Renata M. Diaz" w:date="2021-03-11T11:26:00Z">
        <w:r w:rsidR="00F80696">
          <w:rPr>
            <w:rFonts w:asciiTheme="majorHAnsi" w:eastAsia="Times New Roman" w:hAnsiTheme="majorHAnsi" w:cstheme="majorHAnsi"/>
          </w:rPr>
          <w:t>qual to the observed value.</w:t>
        </w:r>
        <w:r w:rsidR="004031C8">
          <w:rPr>
            <w:rFonts w:asciiTheme="majorHAnsi" w:eastAsia="Times New Roman" w:hAnsiTheme="majorHAnsi" w:cstheme="majorHAnsi"/>
          </w:rPr>
          <w:t xml:space="preserve"> This distinct</w:t>
        </w:r>
      </w:ins>
      <w:ins w:id="695" w:author="Renata M. Diaz" w:date="2021-03-11T11:27:00Z">
        <w:r w:rsidR="004031C8">
          <w:rPr>
            <w:rFonts w:asciiTheme="majorHAnsi" w:eastAsia="Times New Roman" w:hAnsiTheme="majorHAnsi" w:cstheme="majorHAnsi"/>
          </w:rPr>
          <w:t xml:space="preserve">ion ensured a conservative estimate of how extreme the observed values were relative to the sampled distribution, even in instances where the sampled distribution </w:t>
        </w:r>
      </w:ins>
      <w:ins w:id="696" w:author="Renata M. Diaz" w:date="2021-03-11T11:28:00Z">
        <w:r w:rsidR="004031C8">
          <w:rPr>
            <w:rFonts w:asciiTheme="majorHAnsi" w:eastAsia="Times New Roman" w:hAnsiTheme="majorHAnsi" w:cstheme="majorHAnsi"/>
          </w:rPr>
          <w:t>had numerous ties</w:t>
        </w:r>
      </w:ins>
      <w:ins w:id="697" w:author="Renata M. Diaz" w:date="2021-03-11T11:34:00Z">
        <w:r w:rsidR="00924AA6">
          <w:rPr>
            <w:rFonts w:asciiTheme="majorHAnsi" w:eastAsia="Times New Roman" w:hAnsiTheme="majorHAnsi" w:cstheme="majorHAnsi"/>
          </w:rPr>
          <w:t xml:space="preserve">. Because it is impossible for an </w:t>
        </w:r>
      </w:ins>
      <w:ins w:id="698" w:author="Renata M. Diaz" w:date="2021-03-11T11:35:00Z">
        <w:r w:rsidR="00924AA6">
          <w:rPr>
            <w:rFonts w:asciiTheme="majorHAnsi" w:eastAsia="Times New Roman" w:hAnsiTheme="majorHAnsi" w:cstheme="majorHAnsi"/>
          </w:rPr>
          <w:t>observed percentile score</w:t>
        </w:r>
      </w:ins>
      <w:ins w:id="699" w:author="Renata M. Diaz" w:date="2021-03-11T11:34:00Z">
        <w:r w:rsidR="00924AA6">
          <w:rPr>
            <w:rFonts w:asciiTheme="majorHAnsi" w:eastAsia="Times New Roman" w:hAnsiTheme="majorHAnsi" w:cstheme="majorHAnsi"/>
          </w:rPr>
          <w:t xml:space="preserve"> to be above or below the 97</w:t>
        </w:r>
      </w:ins>
      <w:ins w:id="700" w:author="Renata M. Diaz" w:date="2021-03-11T11:35:00Z">
        <w:r w:rsidR="00924AA6">
          <w:rPr>
            <w:rFonts w:asciiTheme="majorHAnsi" w:eastAsia="Times New Roman" w:hAnsiTheme="majorHAnsi" w:cstheme="majorHAnsi"/>
          </w:rPr>
          <w:t>.5</w:t>
        </w:r>
        <w:r w:rsidR="00924AA6" w:rsidRPr="00924AA6">
          <w:rPr>
            <w:rFonts w:asciiTheme="majorHAnsi" w:eastAsia="Times New Roman" w:hAnsiTheme="majorHAnsi" w:cstheme="majorHAnsi"/>
            <w:vertAlign w:val="superscript"/>
            <w:rPrChange w:id="701" w:author="Renata M. Diaz" w:date="2021-03-11T11:35:00Z">
              <w:rPr>
                <w:rFonts w:asciiTheme="majorHAnsi" w:eastAsia="Times New Roman" w:hAnsiTheme="majorHAnsi" w:cstheme="majorHAnsi"/>
              </w:rPr>
            </w:rPrChange>
          </w:rPr>
          <w:t>th</w:t>
        </w:r>
        <w:r w:rsidR="00924AA6">
          <w:rPr>
            <w:rFonts w:asciiTheme="majorHAnsi" w:eastAsia="Times New Roman" w:hAnsiTheme="majorHAnsi" w:cstheme="majorHAnsi"/>
          </w:rPr>
          <w:t xml:space="preserve"> or 2.5</w:t>
        </w:r>
        <w:r w:rsidR="00924AA6" w:rsidRPr="00924AA6">
          <w:rPr>
            <w:rFonts w:asciiTheme="majorHAnsi" w:eastAsia="Times New Roman" w:hAnsiTheme="majorHAnsi" w:cstheme="majorHAnsi"/>
            <w:vertAlign w:val="superscript"/>
            <w:rPrChange w:id="702" w:author="Renata M. Diaz" w:date="2021-03-11T11:35:00Z">
              <w:rPr>
                <w:rFonts w:asciiTheme="majorHAnsi" w:eastAsia="Times New Roman" w:hAnsiTheme="majorHAnsi" w:cstheme="majorHAnsi"/>
              </w:rPr>
            </w:rPrChange>
          </w:rPr>
          <w:t>th</w:t>
        </w:r>
        <w:r w:rsidR="00924AA6">
          <w:rPr>
            <w:rFonts w:asciiTheme="majorHAnsi" w:eastAsia="Times New Roman" w:hAnsiTheme="majorHAnsi" w:cstheme="majorHAnsi"/>
          </w:rPr>
          <w:t xml:space="preserve"> percentile if there are fewer than 40 values in the sample distribution, </w:t>
        </w:r>
        <w:r w:rsidR="00924AA6">
          <w:rPr>
            <w:rFonts w:asciiTheme="majorHAnsi" w:eastAsia="Times New Roman" w:hAnsiTheme="majorHAnsi" w:cstheme="majorHAnsi"/>
          </w:rPr>
          <w:lastRenderedPageBreak/>
          <w:t xml:space="preserve">we excluded from these analyses communities with fewer than 40 SADs in their feasible sets. </w:t>
        </w:r>
      </w:ins>
      <w:del w:id="703" w:author="Renata M. Diaz" w:date="2021-03-11T11:29:00Z">
        <w:r w:rsidR="006269D3" w:rsidRPr="002E2A57" w:rsidDel="00874238">
          <w:rPr>
            <w:rFonts w:asciiTheme="majorHAnsi" w:eastAsia="Times New Roman" w:hAnsiTheme="majorHAnsi" w:cstheme="majorHAnsi"/>
          </w:rPr>
          <w:delText xml:space="preserve">This </w:delText>
        </w:r>
        <w:r w:rsidR="000C4C08" w:rsidDel="00874238">
          <w:rPr>
            <w:rFonts w:asciiTheme="majorHAnsi" w:eastAsia="Times New Roman" w:hAnsiTheme="majorHAnsi" w:cstheme="majorHAnsi"/>
          </w:rPr>
          <w:delText>comparison</w:delText>
        </w:r>
      </w:del>
      <w:del w:id="704" w:author="Renata M. Diaz" w:date="2021-03-11T11:33:00Z">
        <w:r w:rsidR="006269D3" w:rsidRPr="002E2A57" w:rsidDel="006D58F6">
          <w:rPr>
            <w:rFonts w:asciiTheme="majorHAnsi" w:eastAsia="Times New Roman" w:hAnsiTheme="majorHAnsi" w:cstheme="majorHAnsi"/>
          </w:rPr>
          <w:delText xml:space="preserve"> </w:delText>
        </w:r>
        <w:r w:rsidR="000572F4" w:rsidDel="006D58F6">
          <w:rPr>
            <w:rFonts w:asciiTheme="majorHAnsi" w:eastAsia="Times New Roman" w:hAnsiTheme="majorHAnsi" w:cstheme="majorHAnsi"/>
          </w:rPr>
          <w:delText>is not meaningful</w:delText>
        </w:r>
        <w:r w:rsidR="006269D3" w:rsidRPr="002E2A57" w:rsidDel="006D58F6">
          <w:rPr>
            <w:rFonts w:asciiTheme="majorHAnsi" w:eastAsia="Times New Roman" w:hAnsiTheme="majorHAnsi" w:cstheme="majorHAnsi"/>
          </w:rPr>
          <w:delText xml:space="preserve"> if there are </w:delText>
        </w:r>
      </w:del>
      <w:del w:id="705" w:author="Renata M. Diaz" w:date="2021-03-08T15:04:00Z">
        <w:r w:rsidR="006269D3" w:rsidRPr="002E2A57" w:rsidDel="004C2DBC">
          <w:rPr>
            <w:rFonts w:asciiTheme="majorHAnsi" w:eastAsia="Times New Roman" w:hAnsiTheme="majorHAnsi" w:cstheme="majorHAnsi"/>
          </w:rPr>
          <w:delText xml:space="preserve">very few </w:delText>
        </w:r>
      </w:del>
      <w:del w:id="706" w:author="Renata M. Diaz" w:date="2021-03-08T14:59:00Z">
        <w:r w:rsidR="006269D3" w:rsidRPr="002E2A57" w:rsidDel="003C4CAC">
          <w:rPr>
            <w:rFonts w:asciiTheme="majorHAnsi" w:eastAsia="Times New Roman" w:hAnsiTheme="majorHAnsi" w:cstheme="majorHAnsi"/>
          </w:rPr>
          <w:delText xml:space="preserve">unique </w:delText>
        </w:r>
      </w:del>
      <w:del w:id="707" w:author="Renata M. Diaz" w:date="2021-03-08T15:04:00Z">
        <w:r w:rsidR="006269D3" w:rsidRPr="002E2A57" w:rsidDel="004C2DBC">
          <w:rPr>
            <w:rFonts w:asciiTheme="majorHAnsi" w:eastAsia="Times New Roman" w:hAnsiTheme="majorHAnsi" w:cstheme="majorHAnsi"/>
          </w:rPr>
          <w:delText>values in the distribution</w:delText>
        </w:r>
        <w:r w:rsidR="002203B4" w:rsidDel="004C2DBC">
          <w:rPr>
            <w:rFonts w:asciiTheme="majorHAnsi" w:eastAsia="Times New Roman" w:hAnsiTheme="majorHAnsi" w:cstheme="majorHAnsi"/>
          </w:rPr>
          <w:delText>s of skewness and evenness</w:delText>
        </w:r>
        <w:r w:rsidR="006269D3" w:rsidRPr="002E2A57" w:rsidDel="004C2DBC">
          <w:rPr>
            <w:rFonts w:asciiTheme="majorHAnsi" w:eastAsia="Times New Roman" w:hAnsiTheme="majorHAnsi" w:cstheme="majorHAnsi"/>
          </w:rPr>
          <w:delText xml:space="preserve">, which can occur for small feasible sets. </w:delText>
        </w:r>
        <w:r w:rsidR="00B309A8" w:rsidRPr="002E2A57" w:rsidDel="004C2DBC">
          <w:rPr>
            <w:rFonts w:asciiTheme="majorHAnsi" w:eastAsia="Times New Roman" w:hAnsiTheme="majorHAnsi" w:cstheme="majorHAnsi"/>
          </w:rPr>
          <w:delText>We</w:delText>
        </w:r>
        <w:r w:rsidR="00AD7D72" w:rsidDel="004C2DBC">
          <w:rPr>
            <w:rFonts w:asciiTheme="majorHAnsi" w:eastAsia="Times New Roman" w:hAnsiTheme="majorHAnsi" w:cstheme="majorHAnsi"/>
          </w:rPr>
          <w:delText xml:space="preserve"> therefore</w:delText>
        </w:r>
        <w:r w:rsidR="00B309A8" w:rsidRPr="002E2A57" w:rsidDel="004C2DBC">
          <w:rPr>
            <w:rFonts w:asciiTheme="majorHAnsi" w:eastAsia="Times New Roman" w:hAnsiTheme="majorHAnsi" w:cstheme="majorHAnsi"/>
          </w:rPr>
          <w:delText xml:space="preserve"> excluded </w:delText>
        </w:r>
        <w:r w:rsidR="00AD7D72" w:rsidDel="004C2DBC">
          <w:rPr>
            <w:rFonts w:asciiTheme="majorHAnsi" w:eastAsia="Times New Roman" w:hAnsiTheme="majorHAnsi" w:cstheme="majorHAnsi"/>
          </w:rPr>
          <w:delText>communities for which th</w:delText>
        </w:r>
        <w:r w:rsidR="00B309A8" w:rsidRPr="002E2A57" w:rsidDel="004C2DBC">
          <w:rPr>
            <w:rFonts w:asciiTheme="majorHAnsi" w:eastAsia="Times New Roman" w:hAnsiTheme="majorHAnsi" w:cstheme="majorHAnsi"/>
          </w:rPr>
          <w:delText xml:space="preserve">e distribution of </w:delText>
        </w:r>
        <w:r w:rsidR="00AD7D72" w:rsidDel="004C2DBC">
          <w:rPr>
            <w:rFonts w:asciiTheme="majorHAnsi" w:eastAsia="Times New Roman" w:hAnsiTheme="majorHAnsi" w:cstheme="majorHAnsi"/>
          </w:rPr>
          <w:delText xml:space="preserve">skewness or evenness values from the sampled feasible set </w:delText>
        </w:r>
        <w:r w:rsidR="00B309A8" w:rsidRPr="002E2A57" w:rsidDel="004C2DBC">
          <w:rPr>
            <w:rFonts w:asciiTheme="majorHAnsi" w:eastAsia="Times New Roman" w:hAnsiTheme="majorHAnsi" w:cstheme="majorHAnsi"/>
          </w:rPr>
          <w:delText>had fewer than 20 unique values</w:delText>
        </w:r>
        <w:r w:rsidR="00AD7D72" w:rsidDel="004C2DBC">
          <w:rPr>
            <w:rFonts w:asciiTheme="majorHAnsi" w:eastAsia="Times New Roman" w:hAnsiTheme="majorHAnsi" w:cstheme="majorHAnsi"/>
          </w:rPr>
          <w:delText xml:space="preserve"> (</w:delText>
        </w:r>
      </w:del>
      <w:del w:id="708" w:author="Renata M. Diaz" w:date="2021-03-11T11:33:00Z">
        <w:r w:rsidR="00B309A8" w:rsidRPr="002E2A57" w:rsidDel="006D58F6">
          <w:rPr>
            <w:rFonts w:asciiTheme="majorHAnsi" w:eastAsia="Times New Roman" w:hAnsiTheme="majorHAnsi" w:cstheme="majorHAnsi"/>
          </w:rPr>
          <w:delText>in these cases, it is impossible for an observation to fall</w:delText>
        </w:r>
      </w:del>
      <w:del w:id="709" w:author="Renata M. Diaz" w:date="2021-03-08T15:05:00Z">
        <w:r w:rsidR="00B309A8" w:rsidRPr="002E2A57" w:rsidDel="004C2DBC">
          <w:rPr>
            <w:rFonts w:asciiTheme="majorHAnsi" w:eastAsia="Times New Roman" w:hAnsiTheme="majorHAnsi" w:cstheme="majorHAnsi"/>
          </w:rPr>
          <w:delText xml:space="preserve"> above or below the 95th or 5th percentile</w:delText>
        </w:r>
        <w:r w:rsidR="00AD7D72" w:rsidDel="004C2DBC">
          <w:rPr>
            <w:rFonts w:asciiTheme="majorHAnsi" w:eastAsia="Times New Roman" w:hAnsiTheme="majorHAnsi" w:cstheme="majorHAnsi"/>
          </w:rPr>
          <w:delText>, respectively)</w:delText>
        </w:r>
      </w:del>
      <w:del w:id="710" w:author="Renata M. Diaz" w:date="2021-03-11T11:33:00Z">
        <w:r w:rsidR="00B309A8" w:rsidRPr="002E2A57" w:rsidDel="006D58F6">
          <w:rPr>
            <w:rFonts w:asciiTheme="majorHAnsi" w:eastAsia="Times New Roman" w:hAnsiTheme="majorHAnsi" w:cstheme="majorHAnsi"/>
          </w:rPr>
          <w:delText xml:space="preserve">. </w:delText>
        </w:r>
      </w:del>
      <w:ins w:id="711" w:author="Renata M. Diaz" w:date="2021-03-11T11:23:00Z">
        <w:r w:rsidR="00455139">
          <w:rPr>
            <w:rFonts w:asciiTheme="majorHAnsi" w:eastAsia="Times New Roman" w:hAnsiTheme="majorHAnsi" w:cstheme="majorHAnsi"/>
          </w:rPr>
          <w:t>Finally</w:t>
        </w:r>
      </w:ins>
      <w:ins w:id="712" w:author="Renata M. Diaz" w:date="2021-03-09T18:15:00Z">
        <w:r w:rsidR="00C775FC">
          <w:rPr>
            <w:rFonts w:asciiTheme="majorHAnsi" w:eastAsia="Times New Roman" w:hAnsiTheme="majorHAnsi" w:cstheme="majorHAnsi"/>
          </w:rPr>
          <w:t>, note</w:t>
        </w:r>
        <w:r w:rsidR="00C775FC" w:rsidRPr="002E2A57">
          <w:rPr>
            <w:rFonts w:asciiTheme="majorHAnsi" w:eastAsia="Times New Roman" w:hAnsiTheme="majorHAnsi" w:cstheme="majorHAnsi"/>
          </w:rPr>
          <w:t xml:space="preserve"> that skewness</w:t>
        </w:r>
        <w:r w:rsidR="00C775FC">
          <w:rPr>
            <w:rFonts w:asciiTheme="majorHAnsi" w:eastAsia="Times New Roman" w:hAnsiTheme="majorHAnsi" w:cstheme="majorHAnsi"/>
          </w:rPr>
          <w:t>, as implemented in the R package “e1071” (Meyer et al. 2019),</w:t>
        </w:r>
        <w:r w:rsidR="00C775FC" w:rsidRPr="002E2A57">
          <w:rPr>
            <w:rFonts w:asciiTheme="majorHAnsi" w:eastAsia="Times New Roman" w:hAnsiTheme="majorHAnsi" w:cstheme="majorHAnsi"/>
          </w:rPr>
          <w:t xml:space="preserve"> always evaluates to 0 for distributions with </w:t>
        </w:r>
        <w:r w:rsidR="00C775FC">
          <w:rPr>
            <w:rFonts w:asciiTheme="majorHAnsi" w:eastAsia="Times New Roman" w:hAnsiTheme="majorHAnsi" w:cstheme="majorHAnsi"/>
          </w:rPr>
          <w:t>only two</w:t>
        </w:r>
        <w:r w:rsidR="00C775FC" w:rsidRPr="002E2A57">
          <w:rPr>
            <w:rFonts w:asciiTheme="majorHAnsi" w:eastAsia="Times New Roman" w:hAnsiTheme="majorHAnsi" w:cstheme="majorHAnsi"/>
          </w:rPr>
          <w:t xml:space="preserve"> species, and we </w:t>
        </w:r>
        <w:r w:rsidR="00C775FC">
          <w:rPr>
            <w:rFonts w:asciiTheme="majorHAnsi" w:eastAsia="Times New Roman" w:hAnsiTheme="majorHAnsi" w:cstheme="majorHAnsi"/>
          </w:rPr>
          <w:t xml:space="preserve">therefore </w:t>
        </w:r>
        <w:r w:rsidR="00C775FC" w:rsidRPr="002E2A57">
          <w:rPr>
            <w:rFonts w:asciiTheme="majorHAnsi" w:eastAsia="Times New Roman" w:hAnsiTheme="majorHAnsi" w:cstheme="majorHAnsi"/>
          </w:rPr>
          <w:t>excluded those cases from analyses of skewness</w:t>
        </w:r>
        <w:r w:rsidR="00C775FC">
          <w:rPr>
            <w:rFonts w:asciiTheme="majorHAnsi" w:eastAsia="Times New Roman" w:hAnsiTheme="majorHAnsi" w:cstheme="majorHAnsi"/>
          </w:rPr>
          <w:t xml:space="preserve"> (but included those communities for analyses using the remaining metrics)</w:t>
        </w:r>
        <w:r w:rsidR="00C775FC" w:rsidRPr="002E2A57">
          <w:rPr>
            <w:rFonts w:asciiTheme="majorHAnsi" w:eastAsia="Times New Roman" w:hAnsiTheme="majorHAnsi" w:cstheme="majorHAnsi"/>
          </w:rPr>
          <w:t xml:space="preserve">. </w:t>
        </w:r>
        <w:r w:rsidR="00C775FC">
          <w:rPr>
            <w:rFonts w:asciiTheme="majorHAnsi" w:eastAsia="Times New Roman" w:hAnsiTheme="majorHAnsi" w:cstheme="majorHAnsi"/>
          </w:rPr>
          <w:t xml:space="preserve"> </w:t>
        </w:r>
        <w:commentRangeStart w:id="713"/>
        <w:r w:rsidR="004903D5">
          <w:rPr>
            <w:rFonts w:asciiTheme="majorHAnsi" w:eastAsia="Times New Roman" w:hAnsiTheme="majorHAnsi" w:cstheme="majorHAnsi"/>
          </w:rPr>
          <w:t>Our final an</w:t>
        </w:r>
      </w:ins>
      <w:ins w:id="714" w:author="Renata M. Diaz" w:date="2021-03-09T18:16:00Z">
        <w:r w:rsidR="00D97AEE">
          <w:rPr>
            <w:rFonts w:asciiTheme="majorHAnsi" w:eastAsia="Times New Roman" w:hAnsiTheme="majorHAnsi" w:cstheme="majorHAnsi"/>
          </w:rPr>
          <w:t>alysis included</w:t>
        </w:r>
      </w:ins>
      <w:del w:id="715" w:author="Renata M. Diaz" w:date="2021-03-09T18:08:00Z">
        <w:r w:rsidR="00F33321" w:rsidDel="002914B7">
          <w:rPr>
            <w:rFonts w:asciiTheme="majorHAnsi" w:eastAsia="Times New Roman" w:hAnsiTheme="majorHAnsi" w:cstheme="majorHAnsi"/>
          </w:rPr>
          <w:delText xml:space="preserve">Our final aggregated </w:delText>
        </w:r>
      </w:del>
      <w:del w:id="716" w:author="Renata M. Diaz" w:date="2021-03-09T18:15:00Z">
        <w:r w:rsidR="00F33321" w:rsidDel="004903D5">
          <w:rPr>
            <w:rFonts w:asciiTheme="majorHAnsi" w:eastAsia="Times New Roman" w:hAnsiTheme="majorHAnsi" w:cstheme="majorHAnsi"/>
          </w:rPr>
          <w:delText>analys</w:delText>
        </w:r>
      </w:del>
      <w:del w:id="717" w:author="Renata M. Diaz" w:date="2021-03-09T18:11:00Z">
        <w:r w:rsidR="00F33321" w:rsidDel="00661E09">
          <w:rPr>
            <w:rFonts w:asciiTheme="majorHAnsi" w:eastAsia="Times New Roman" w:hAnsiTheme="majorHAnsi" w:cstheme="majorHAnsi"/>
          </w:rPr>
          <w:delText>e</w:delText>
        </w:r>
      </w:del>
      <w:del w:id="718" w:author="Renata M. Diaz" w:date="2021-03-09T18:15:00Z">
        <w:r w:rsidR="00F33321" w:rsidDel="004903D5">
          <w:rPr>
            <w:rFonts w:asciiTheme="majorHAnsi" w:eastAsia="Times New Roman" w:hAnsiTheme="majorHAnsi" w:cstheme="majorHAnsi"/>
          </w:rPr>
          <w:delText>s</w:delText>
        </w:r>
      </w:del>
      <w:r w:rsidR="00F33321">
        <w:rPr>
          <w:rFonts w:asciiTheme="majorHAnsi" w:eastAsia="Times New Roman" w:hAnsiTheme="majorHAnsi" w:cstheme="majorHAnsi"/>
        </w:rPr>
        <w:t xml:space="preserve"> </w:t>
      </w:r>
      <w:del w:id="719" w:author="Renata M. Diaz" w:date="2021-03-09T18:08:00Z">
        <w:r w:rsidR="00F33321" w:rsidDel="002914B7">
          <w:rPr>
            <w:rFonts w:asciiTheme="majorHAnsi" w:eastAsia="Times New Roman" w:hAnsiTheme="majorHAnsi" w:cstheme="majorHAnsi"/>
          </w:rPr>
          <w:delText xml:space="preserve">included </w:delText>
        </w:r>
      </w:del>
      <w:ins w:id="720" w:author="Renata M. Diaz" w:date="2021-03-09T18:08:00Z">
        <w:r w:rsidR="002914B7">
          <w:rPr>
            <w:rFonts w:asciiTheme="majorHAnsi" w:eastAsia="Times New Roman" w:hAnsiTheme="majorHAnsi" w:cstheme="majorHAnsi"/>
          </w:rPr>
          <w:t>2</w:t>
        </w:r>
      </w:ins>
      <w:ins w:id="721" w:author="Renata M. Diaz" w:date="2021-03-10T14:42:00Z">
        <w:r w:rsidR="00311C60">
          <w:rPr>
            <w:rFonts w:asciiTheme="majorHAnsi" w:eastAsia="Times New Roman" w:hAnsiTheme="majorHAnsi" w:cstheme="majorHAnsi"/>
          </w:rPr>
          <w:t>2</w:t>
        </w:r>
      </w:ins>
      <w:ins w:id="722" w:author="Renata M. Diaz" w:date="2021-03-09T18:08:00Z">
        <w:r w:rsidR="002914B7">
          <w:rPr>
            <w:rFonts w:asciiTheme="majorHAnsi" w:eastAsia="Times New Roman" w:hAnsiTheme="majorHAnsi" w:cstheme="majorHAnsi"/>
          </w:rPr>
          <w:t>,475 communities for skewness and 22,490 communities for all other</w:t>
        </w:r>
      </w:ins>
      <w:ins w:id="723" w:author="Renata M. Diaz" w:date="2021-03-12T18:59:00Z">
        <w:r w:rsidR="00E764E5">
          <w:rPr>
            <w:rFonts w:asciiTheme="majorHAnsi" w:eastAsia="Times New Roman" w:hAnsiTheme="majorHAnsi" w:cstheme="majorHAnsi"/>
          </w:rPr>
          <w:t xml:space="preserve"> shape</w:t>
        </w:r>
      </w:ins>
      <w:ins w:id="724" w:author="Renata M. Diaz" w:date="2021-03-09T18:08:00Z">
        <w:r w:rsidR="002914B7">
          <w:rPr>
            <w:rFonts w:asciiTheme="majorHAnsi" w:eastAsia="Times New Roman" w:hAnsiTheme="majorHAnsi" w:cstheme="majorHAnsi"/>
          </w:rPr>
          <w:t xml:space="preserve"> metrics</w:t>
        </w:r>
      </w:ins>
      <w:commentRangeEnd w:id="713"/>
      <w:ins w:id="725" w:author="Renata M. Diaz" w:date="2021-03-11T11:37:00Z">
        <w:r w:rsidR="004F7DDC">
          <w:rPr>
            <w:rStyle w:val="CommentReference"/>
          </w:rPr>
          <w:commentReference w:id="713"/>
        </w:r>
      </w:ins>
      <w:ins w:id="726" w:author="Renata M. Diaz" w:date="2021-03-09T18:08:00Z">
        <w:r w:rsidR="001A73DB">
          <w:rPr>
            <w:rFonts w:asciiTheme="majorHAnsi" w:eastAsia="Times New Roman" w:hAnsiTheme="majorHAnsi" w:cstheme="majorHAnsi"/>
          </w:rPr>
          <w:t>.</w:t>
        </w:r>
      </w:ins>
      <w:del w:id="727" w:author="Renata M. Diaz" w:date="2021-03-09T18:08:00Z">
        <w:r w:rsidR="00F33321" w:rsidDel="002914B7">
          <w:rPr>
            <w:rFonts w:asciiTheme="majorHAnsi" w:eastAsia="Times New Roman" w:hAnsiTheme="majorHAnsi" w:cstheme="majorHAnsi"/>
          </w:rPr>
          <w:delText>22,</w:delText>
        </w:r>
      </w:del>
      <w:del w:id="728" w:author="Renata M. Diaz" w:date="2021-03-08T15:06:00Z">
        <w:r w:rsidR="00F33321" w:rsidDel="00544B03">
          <w:rPr>
            <w:rFonts w:asciiTheme="majorHAnsi" w:eastAsia="Times New Roman" w:hAnsiTheme="majorHAnsi" w:cstheme="majorHAnsi"/>
          </w:rPr>
          <w:delText xml:space="preserve">142 </w:delText>
        </w:r>
      </w:del>
      <w:del w:id="729" w:author="Renata M. Diaz" w:date="2021-03-09T18:08:00Z">
        <w:r w:rsidR="00F33321" w:rsidDel="002914B7">
          <w:rPr>
            <w:rFonts w:asciiTheme="majorHAnsi" w:eastAsia="Times New Roman" w:hAnsiTheme="majorHAnsi" w:cstheme="majorHAnsi"/>
          </w:rPr>
          <w:delText>communities for evenness and 22,</w:delText>
        </w:r>
      </w:del>
      <w:del w:id="730" w:author="Renata M. Diaz" w:date="2021-03-08T15:06:00Z">
        <w:r w:rsidR="00F33321" w:rsidDel="00544B03">
          <w:rPr>
            <w:rFonts w:asciiTheme="majorHAnsi" w:eastAsia="Times New Roman" w:hAnsiTheme="majorHAnsi" w:cstheme="majorHAnsi"/>
          </w:rPr>
          <w:delText xml:space="preserve">325 </w:delText>
        </w:r>
      </w:del>
      <w:del w:id="731" w:author="Renata M. Diaz" w:date="2021-03-09T18:08:00Z">
        <w:r w:rsidR="00F33321" w:rsidDel="002914B7">
          <w:rPr>
            <w:rFonts w:asciiTheme="majorHAnsi" w:eastAsia="Times New Roman" w:hAnsiTheme="majorHAnsi" w:cstheme="majorHAnsi"/>
          </w:rPr>
          <w:delText>communities for skewness.</w:delText>
        </w:r>
      </w:del>
      <w:r w:rsidR="00F33321">
        <w:rPr>
          <w:rFonts w:asciiTheme="majorHAnsi" w:eastAsia="Times New Roman" w:hAnsiTheme="majorHAnsi" w:cstheme="majorHAnsi"/>
        </w:rPr>
        <w:t xml:space="preserve"> </w:t>
      </w:r>
    </w:p>
    <w:p w14:paraId="3AA8414A" w14:textId="2049A6B3" w:rsidR="008026CD" w:rsidRPr="002E2A57" w:rsidRDefault="008026CD" w:rsidP="00021897">
      <w:pPr>
        <w:spacing w:line="480" w:lineRule="auto"/>
        <w:rPr>
          <w:rFonts w:asciiTheme="majorHAnsi" w:eastAsia="Times New Roman" w:hAnsiTheme="majorHAnsi" w:cstheme="majorHAnsi"/>
          <w:i/>
          <w:iCs/>
        </w:rPr>
      </w:pPr>
      <w:r w:rsidRPr="002E2A57">
        <w:rPr>
          <w:rFonts w:asciiTheme="majorHAnsi" w:eastAsia="Times New Roman" w:hAnsiTheme="majorHAnsi" w:cstheme="majorHAnsi"/>
          <w:i/>
          <w:iCs/>
        </w:rPr>
        <w:t>The narrowness of the expectation</w:t>
      </w:r>
    </w:p>
    <w:p w14:paraId="195276E9" w14:textId="46A6F91F" w:rsidR="004F3FF8" w:rsidRPr="004F3FF8" w:rsidRDefault="00311C60">
      <w:pPr>
        <w:spacing w:line="480" w:lineRule="auto"/>
        <w:rPr>
          <w:rFonts w:asciiTheme="majorHAnsi" w:eastAsia="Times New Roman" w:hAnsiTheme="majorHAnsi" w:cstheme="majorHAnsi"/>
          <w:iCs/>
          <w:rPrChange w:id="732" w:author="Renata M. Diaz" w:date="2021-03-09T14:01:00Z">
            <w:rPr>
              <w:rFonts w:asciiTheme="majorHAnsi" w:eastAsia="Times New Roman" w:hAnsiTheme="majorHAnsi" w:cstheme="majorHAnsi"/>
              <w:i/>
              <w:iCs/>
            </w:rPr>
          </w:rPrChange>
        </w:rPr>
      </w:pPr>
      <w:moveToRangeStart w:id="733" w:author="Renata M. Diaz" w:date="2021-03-10T14:43:00Z" w:name="move66279822"/>
      <w:moveTo w:id="734" w:author="Renata M. Diaz" w:date="2021-03-10T14:43:00Z">
        <w:r w:rsidRPr="002E2A57">
          <w:rPr>
            <w:rFonts w:asciiTheme="majorHAnsi" w:eastAsia="Times New Roman" w:hAnsiTheme="majorHAnsi" w:cstheme="majorHAnsi"/>
          </w:rPr>
          <w:t xml:space="preserve">We also used the distributions </w:t>
        </w:r>
        <w:del w:id="735" w:author="Renata M. Diaz" w:date="2021-03-10T14:43:00Z">
          <w:r w:rsidRPr="002E2A57" w:rsidDel="00311C60">
            <w:rPr>
              <w:rFonts w:asciiTheme="majorHAnsi" w:eastAsia="Times New Roman" w:hAnsiTheme="majorHAnsi" w:cstheme="majorHAnsi"/>
            </w:rPr>
            <w:delText>of skewness and evenness from the sampled feasible set</w:delText>
          </w:r>
        </w:del>
      </w:moveTo>
      <w:ins w:id="736" w:author="Renata M. Diaz" w:date="2021-03-10T14:43:00Z">
        <w:r>
          <w:rPr>
            <w:rFonts w:asciiTheme="majorHAnsi" w:eastAsia="Times New Roman" w:hAnsiTheme="majorHAnsi" w:cstheme="majorHAnsi"/>
          </w:rPr>
          <w:t>of dissimilarity scores and shape metrics</w:t>
        </w:r>
      </w:ins>
      <w:moveTo w:id="737" w:author="Renata M. Diaz" w:date="2021-03-10T14:43:00Z">
        <w:r w:rsidRPr="002E2A57">
          <w:rPr>
            <w:rFonts w:asciiTheme="majorHAnsi" w:eastAsia="Times New Roman" w:hAnsiTheme="majorHAnsi" w:cstheme="majorHAnsi"/>
          </w:rPr>
          <w:t xml:space="preserve"> to describe the relative </w:t>
        </w:r>
        <w:r>
          <w:rPr>
            <w:rFonts w:asciiTheme="majorHAnsi" w:eastAsia="Times New Roman" w:hAnsiTheme="majorHAnsi" w:cstheme="majorHAnsi"/>
          </w:rPr>
          <w:t xml:space="preserve">specificity </w:t>
        </w:r>
        <w:r w:rsidRPr="002E2A57">
          <w:rPr>
            <w:rFonts w:asciiTheme="majorHAnsi" w:eastAsia="Times New Roman" w:hAnsiTheme="majorHAnsi" w:cstheme="majorHAnsi"/>
          </w:rPr>
          <w:t>of the statistical</w:t>
        </w:r>
        <w:r>
          <w:rPr>
            <w:rFonts w:asciiTheme="majorHAnsi" w:eastAsia="Times New Roman" w:hAnsiTheme="majorHAnsi" w:cstheme="majorHAnsi"/>
          </w:rPr>
          <w:t xml:space="preserve"> baseline</w:t>
        </w:r>
        <w:r w:rsidRPr="002E2A57">
          <w:rPr>
            <w:rFonts w:asciiTheme="majorHAnsi" w:eastAsia="Times New Roman" w:hAnsiTheme="majorHAnsi" w:cstheme="majorHAnsi"/>
          </w:rPr>
          <w:t xml:space="preserve">, in order to assess </w:t>
        </w:r>
        <w:r>
          <w:rPr>
            <w:rFonts w:asciiTheme="majorHAnsi" w:eastAsia="Times New Roman" w:hAnsiTheme="majorHAnsi" w:cstheme="majorHAnsi"/>
          </w:rPr>
          <w:t xml:space="preserve">in what situations there </w:t>
        </w:r>
        <w:r w:rsidRPr="002E2A57">
          <w:rPr>
            <w:rFonts w:asciiTheme="majorHAnsi" w:eastAsia="Times New Roman" w:hAnsiTheme="majorHAnsi" w:cstheme="majorHAnsi"/>
          </w:rPr>
          <w:t xml:space="preserve">could be challenges in determining whether </w:t>
        </w:r>
        <w:r>
          <w:rPr>
            <w:rFonts w:asciiTheme="majorHAnsi" w:eastAsia="Times New Roman" w:hAnsiTheme="majorHAnsi" w:cstheme="majorHAnsi"/>
          </w:rPr>
          <w:t xml:space="preserve">observed </w:t>
        </w:r>
        <w:r w:rsidRPr="002E2A57">
          <w:rPr>
            <w:rFonts w:asciiTheme="majorHAnsi" w:eastAsia="Times New Roman" w:hAnsiTheme="majorHAnsi" w:cstheme="majorHAnsi"/>
          </w:rPr>
          <w:t xml:space="preserve">communities differ from </w:t>
        </w:r>
        <w:r>
          <w:rPr>
            <w:rFonts w:asciiTheme="majorHAnsi" w:eastAsia="Times New Roman" w:hAnsiTheme="majorHAnsi" w:cstheme="majorHAnsi"/>
          </w:rPr>
          <w:t>their statistical baselines</w:t>
        </w:r>
        <w:r w:rsidRPr="002E2A57">
          <w:rPr>
            <w:rFonts w:asciiTheme="majorHAnsi" w:eastAsia="Times New Roman" w:hAnsiTheme="majorHAnsi" w:cstheme="majorHAnsi"/>
          </w:rPr>
          <w:t xml:space="preserve">. </w:t>
        </w:r>
      </w:moveTo>
      <w:moveToRangeEnd w:id="733"/>
      <w:ins w:id="738" w:author="Renata M. Diaz" w:date="2021-03-10T14:45:00Z">
        <w:r>
          <w:rPr>
            <w:rFonts w:asciiTheme="majorHAnsi" w:eastAsia="Times New Roman" w:hAnsiTheme="majorHAnsi" w:cstheme="majorHAnsi"/>
          </w:rPr>
          <w:t xml:space="preserve">For an overall sense of how tightly elements of the feasible set </w:t>
        </w:r>
      </w:ins>
      <w:ins w:id="739" w:author="Renata M. Diaz" w:date="2021-03-11T11:37:00Z">
        <w:r w:rsidR="00C02264">
          <w:rPr>
            <w:rFonts w:asciiTheme="majorHAnsi" w:eastAsia="Times New Roman" w:hAnsiTheme="majorHAnsi" w:cstheme="majorHAnsi"/>
          </w:rPr>
          <w:t>were</w:t>
        </w:r>
      </w:ins>
      <w:ins w:id="740" w:author="Renata M. Diaz" w:date="2021-03-10T14:45:00Z">
        <w:r>
          <w:rPr>
            <w:rFonts w:asciiTheme="majorHAnsi" w:eastAsia="Times New Roman" w:hAnsiTheme="majorHAnsi" w:cstheme="majorHAnsi"/>
          </w:rPr>
          <w:t xml:space="preserve"> clustered around the central tendency, we </w:t>
        </w:r>
      </w:ins>
      <w:ins w:id="741" w:author="Renata M. Diaz" w:date="2021-03-11T11:37:00Z">
        <w:r w:rsidR="005A0F3F">
          <w:rPr>
            <w:rFonts w:asciiTheme="majorHAnsi" w:eastAsia="Times New Roman" w:hAnsiTheme="majorHAnsi" w:cstheme="majorHAnsi"/>
          </w:rPr>
          <w:t>calculated</w:t>
        </w:r>
      </w:ins>
      <w:ins w:id="742" w:author="Renata M. Diaz" w:date="2021-03-10T14:45:00Z">
        <w:r>
          <w:rPr>
            <w:rFonts w:asciiTheme="majorHAnsi" w:eastAsia="Times New Roman" w:hAnsiTheme="majorHAnsi" w:cstheme="majorHAnsi"/>
          </w:rPr>
          <w:t xml:space="preserve"> the mean d</w:t>
        </w:r>
      </w:ins>
      <w:ins w:id="743" w:author="Renata M. Diaz" w:date="2021-03-10T14:46:00Z">
        <w:r>
          <w:rPr>
            <w:rFonts w:asciiTheme="majorHAnsi" w:eastAsia="Times New Roman" w:hAnsiTheme="majorHAnsi" w:cstheme="majorHAnsi"/>
          </w:rPr>
          <w:t xml:space="preserve">issimilarity score between all samples from a feasible set and the approximate central tendency of that feasible set. </w:t>
        </w:r>
      </w:ins>
      <w:ins w:id="744" w:author="Renata M. Diaz" w:date="2021-03-10T14:47:00Z">
        <w:r w:rsidR="003A6101">
          <w:rPr>
            <w:rFonts w:asciiTheme="majorHAnsi" w:eastAsia="Times New Roman" w:hAnsiTheme="majorHAnsi" w:cstheme="majorHAnsi"/>
          </w:rPr>
          <w:t xml:space="preserve">For a more specific estimate of the </w:t>
        </w:r>
      </w:ins>
      <w:ins w:id="745" w:author="Renata M. Diaz" w:date="2021-03-10T14:53:00Z">
        <w:r w:rsidR="003A6101">
          <w:rPr>
            <w:rFonts w:asciiTheme="majorHAnsi" w:eastAsia="Times New Roman" w:hAnsiTheme="majorHAnsi" w:cstheme="majorHAnsi"/>
          </w:rPr>
          <w:t xml:space="preserve">narrowness of the distributions of sampled values for </w:t>
        </w:r>
      </w:ins>
      <w:ins w:id="746" w:author="Renata M. Diaz" w:date="2021-03-10T14:54:00Z">
        <w:r w:rsidR="003A6101">
          <w:rPr>
            <w:rFonts w:asciiTheme="majorHAnsi" w:eastAsia="Times New Roman" w:hAnsiTheme="majorHAnsi" w:cstheme="majorHAnsi"/>
          </w:rPr>
          <w:t xml:space="preserve">the shape metrics, we </w:t>
        </w:r>
      </w:ins>
      <w:ins w:id="747" w:author="Renata M. Diaz" w:date="2021-03-11T11:37:00Z">
        <w:r w:rsidR="00C64B24">
          <w:rPr>
            <w:rFonts w:asciiTheme="majorHAnsi" w:eastAsia="Times New Roman" w:hAnsiTheme="majorHAnsi" w:cstheme="majorHAnsi"/>
          </w:rPr>
          <w:t>calculated</w:t>
        </w:r>
      </w:ins>
      <w:ins w:id="748" w:author="Renata M. Diaz" w:date="2021-03-10T14:54:00Z">
        <w:r w:rsidR="003A6101">
          <w:rPr>
            <w:rFonts w:asciiTheme="majorHAnsi" w:eastAsia="Times New Roman" w:hAnsiTheme="majorHAnsi" w:cstheme="majorHAnsi"/>
          </w:rPr>
          <w:t xml:space="preserve"> a breadth index </w:t>
        </w:r>
      </w:ins>
      <w:ins w:id="749" w:author="Renata M. Diaz" w:date="2021-03-11T11:37:00Z">
        <w:r w:rsidR="00C64B24">
          <w:rPr>
            <w:rFonts w:asciiTheme="majorHAnsi" w:eastAsia="Times New Roman" w:hAnsiTheme="majorHAnsi" w:cstheme="majorHAnsi"/>
          </w:rPr>
          <w:t xml:space="preserve">defined </w:t>
        </w:r>
      </w:ins>
      <w:ins w:id="750" w:author="Renata M. Diaz" w:date="2021-03-10T14:54:00Z">
        <w:r w:rsidR="003A6101">
          <w:rPr>
            <w:rFonts w:asciiTheme="majorHAnsi" w:eastAsia="Times New Roman" w:hAnsiTheme="majorHAnsi" w:cstheme="majorHAnsi"/>
          </w:rPr>
          <w:t>as the</w:t>
        </w:r>
      </w:ins>
      <w:moveFromRangeStart w:id="751" w:author="Renata M. Diaz" w:date="2021-03-10T14:43:00Z" w:name="move66279822"/>
      <w:moveFrom w:id="752" w:author="Renata M. Diaz" w:date="2021-03-10T14:43:00Z">
        <w:del w:id="753" w:author="Renata M. Diaz" w:date="2021-03-10T14:54:00Z">
          <w:r w:rsidR="00A018B4" w:rsidRPr="002E2A57" w:rsidDel="003A6101">
            <w:rPr>
              <w:rFonts w:asciiTheme="majorHAnsi" w:eastAsia="Times New Roman" w:hAnsiTheme="majorHAnsi" w:cstheme="majorHAnsi"/>
            </w:rPr>
            <w:delText>We also used the distributions</w:delText>
          </w:r>
          <w:r w:rsidR="005032D2" w:rsidRPr="002E2A57" w:rsidDel="003A6101">
            <w:rPr>
              <w:rFonts w:asciiTheme="majorHAnsi" w:eastAsia="Times New Roman" w:hAnsiTheme="majorHAnsi" w:cstheme="majorHAnsi"/>
            </w:rPr>
            <w:delText xml:space="preserve"> of</w:delText>
          </w:r>
          <w:r w:rsidR="00A054F7" w:rsidRPr="002E2A57" w:rsidDel="003A6101">
            <w:rPr>
              <w:rFonts w:asciiTheme="majorHAnsi" w:eastAsia="Times New Roman" w:hAnsiTheme="majorHAnsi" w:cstheme="majorHAnsi"/>
            </w:rPr>
            <w:delText xml:space="preserve"> </w:delText>
          </w:r>
          <w:r w:rsidR="00A018B4" w:rsidRPr="002E2A57" w:rsidDel="003A6101">
            <w:rPr>
              <w:rFonts w:asciiTheme="majorHAnsi" w:eastAsia="Times New Roman" w:hAnsiTheme="majorHAnsi" w:cstheme="majorHAnsi"/>
            </w:rPr>
            <w:delText>skewness and evenness from the sampled feasible</w:delText>
          </w:r>
          <w:r w:rsidR="00A054F7" w:rsidRPr="002E2A57" w:rsidDel="003A6101">
            <w:rPr>
              <w:rFonts w:asciiTheme="majorHAnsi" w:eastAsia="Times New Roman" w:hAnsiTheme="majorHAnsi" w:cstheme="majorHAnsi"/>
            </w:rPr>
            <w:delText xml:space="preserve"> </w:delText>
          </w:r>
          <w:r w:rsidR="00A018B4" w:rsidRPr="002E2A57" w:rsidDel="003A6101">
            <w:rPr>
              <w:rFonts w:asciiTheme="majorHAnsi" w:eastAsia="Times New Roman" w:hAnsiTheme="majorHAnsi" w:cstheme="majorHAnsi"/>
            </w:rPr>
            <w:delText xml:space="preserve">set </w:delText>
          </w:r>
          <w:r w:rsidR="00A054F7" w:rsidRPr="002E2A57" w:rsidDel="003A6101">
            <w:rPr>
              <w:rFonts w:asciiTheme="majorHAnsi" w:eastAsia="Times New Roman" w:hAnsiTheme="majorHAnsi" w:cstheme="majorHAnsi"/>
            </w:rPr>
            <w:delText xml:space="preserve">to describe the relative </w:delText>
          </w:r>
          <w:r w:rsidR="002E2A0B" w:rsidDel="003A6101">
            <w:rPr>
              <w:rFonts w:asciiTheme="majorHAnsi" w:eastAsia="Times New Roman" w:hAnsiTheme="majorHAnsi" w:cstheme="majorHAnsi"/>
            </w:rPr>
            <w:delText xml:space="preserve">specificity </w:delText>
          </w:r>
          <w:r w:rsidR="00A054F7" w:rsidRPr="002E2A57" w:rsidDel="003A6101">
            <w:rPr>
              <w:rFonts w:asciiTheme="majorHAnsi" w:eastAsia="Times New Roman" w:hAnsiTheme="majorHAnsi" w:cstheme="majorHAnsi"/>
            </w:rPr>
            <w:delText>of the statistical</w:delText>
          </w:r>
          <w:r w:rsidR="007B65BA" w:rsidDel="003A6101">
            <w:rPr>
              <w:rFonts w:asciiTheme="majorHAnsi" w:eastAsia="Times New Roman" w:hAnsiTheme="majorHAnsi" w:cstheme="majorHAnsi"/>
            </w:rPr>
            <w:delText xml:space="preserve"> baseline</w:delText>
          </w:r>
          <w:r w:rsidR="00A018B4" w:rsidRPr="002E2A57" w:rsidDel="003A6101">
            <w:rPr>
              <w:rFonts w:asciiTheme="majorHAnsi" w:eastAsia="Times New Roman" w:hAnsiTheme="majorHAnsi" w:cstheme="majorHAnsi"/>
            </w:rPr>
            <w:delText xml:space="preserve">, in order to assess </w:delText>
          </w:r>
          <w:r w:rsidR="006F1858" w:rsidDel="003A6101">
            <w:rPr>
              <w:rFonts w:asciiTheme="majorHAnsi" w:eastAsia="Times New Roman" w:hAnsiTheme="majorHAnsi" w:cstheme="majorHAnsi"/>
            </w:rPr>
            <w:delText xml:space="preserve">in what situations there </w:delText>
          </w:r>
          <w:r w:rsidR="00A018B4" w:rsidRPr="002E2A57" w:rsidDel="003A6101">
            <w:rPr>
              <w:rFonts w:asciiTheme="majorHAnsi" w:eastAsia="Times New Roman" w:hAnsiTheme="majorHAnsi" w:cstheme="majorHAnsi"/>
            </w:rPr>
            <w:delText xml:space="preserve">could be challenges in determining whether </w:delText>
          </w:r>
          <w:r w:rsidR="000D0028" w:rsidDel="003A6101">
            <w:rPr>
              <w:rFonts w:asciiTheme="majorHAnsi" w:eastAsia="Times New Roman" w:hAnsiTheme="majorHAnsi" w:cstheme="majorHAnsi"/>
            </w:rPr>
            <w:delText xml:space="preserve">observed </w:delText>
          </w:r>
          <w:r w:rsidR="00A018B4" w:rsidRPr="002E2A57" w:rsidDel="003A6101">
            <w:rPr>
              <w:rFonts w:asciiTheme="majorHAnsi" w:eastAsia="Times New Roman" w:hAnsiTheme="majorHAnsi" w:cstheme="majorHAnsi"/>
            </w:rPr>
            <w:delText xml:space="preserve">communities differ from </w:delText>
          </w:r>
          <w:r w:rsidR="00CD0E17" w:rsidDel="003A6101">
            <w:rPr>
              <w:rFonts w:asciiTheme="majorHAnsi" w:eastAsia="Times New Roman" w:hAnsiTheme="majorHAnsi" w:cstheme="majorHAnsi"/>
            </w:rPr>
            <w:delText>their statistical baselines</w:delText>
          </w:r>
          <w:r w:rsidR="00A018B4" w:rsidRPr="002E2A57" w:rsidDel="003A6101">
            <w:rPr>
              <w:rFonts w:asciiTheme="majorHAnsi" w:eastAsia="Times New Roman" w:hAnsiTheme="majorHAnsi" w:cstheme="majorHAnsi"/>
            </w:rPr>
            <w:delText>.</w:delText>
          </w:r>
          <w:r w:rsidR="00D94517" w:rsidRPr="002E2A57" w:rsidDel="003A6101">
            <w:rPr>
              <w:rFonts w:asciiTheme="majorHAnsi" w:eastAsia="Times New Roman" w:hAnsiTheme="majorHAnsi" w:cstheme="majorHAnsi"/>
            </w:rPr>
            <w:delText xml:space="preserve"> </w:delText>
          </w:r>
        </w:del>
      </w:moveFrom>
      <w:moveFromRangeEnd w:id="751"/>
      <w:del w:id="754" w:author="Renata M. Diaz" w:date="2021-03-10T14:54:00Z">
        <w:r w:rsidR="003D2C22" w:rsidRPr="002E2A57" w:rsidDel="003A6101">
          <w:rPr>
            <w:rFonts w:asciiTheme="majorHAnsi" w:eastAsia="Times New Roman" w:hAnsiTheme="majorHAnsi" w:cstheme="majorHAnsi"/>
          </w:rPr>
          <w:delText xml:space="preserve">We quantified the narrowness of a </w:delText>
        </w:r>
        <w:r w:rsidR="00C10D01" w:rsidDel="003A6101">
          <w:rPr>
            <w:rFonts w:asciiTheme="majorHAnsi" w:eastAsia="Times New Roman" w:hAnsiTheme="majorHAnsi" w:cstheme="majorHAnsi"/>
          </w:rPr>
          <w:delText>distribution</w:delText>
        </w:r>
        <w:r w:rsidR="003D2C22" w:rsidRPr="002E2A57" w:rsidDel="003A6101">
          <w:rPr>
            <w:rFonts w:asciiTheme="majorHAnsi" w:eastAsia="Times New Roman" w:hAnsiTheme="majorHAnsi" w:cstheme="majorHAnsi"/>
          </w:rPr>
          <w:delText xml:space="preserve"> as the</w:delText>
        </w:r>
      </w:del>
      <w:r w:rsidR="003D2C22" w:rsidRPr="002E2A57">
        <w:rPr>
          <w:rFonts w:asciiTheme="majorHAnsi" w:eastAsia="Times New Roman" w:hAnsiTheme="majorHAnsi" w:cstheme="majorHAnsi"/>
        </w:rPr>
        <w:t xml:space="preserve"> ratio of the range of values encompassed within </w:t>
      </w:r>
      <w:r w:rsidR="0026138C" w:rsidRPr="002E2A57">
        <w:rPr>
          <w:rFonts w:asciiTheme="majorHAnsi" w:eastAsia="Times New Roman" w:hAnsiTheme="majorHAnsi" w:cstheme="majorHAnsi"/>
        </w:rPr>
        <w:t>a</w:t>
      </w:r>
      <w:r w:rsidR="003D2C22" w:rsidRPr="002E2A57">
        <w:rPr>
          <w:rFonts w:asciiTheme="majorHAnsi" w:eastAsia="Times New Roman" w:hAnsiTheme="majorHAnsi" w:cstheme="majorHAnsi"/>
        </w:rPr>
        <w:t xml:space="preserve"> </w:t>
      </w:r>
      <w:ins w:id="755" w:author="Renata M. Diaz" w:date="2021-03-16T14:05:00Z">
        <w:r w:rsidR="00621939">
          <w:rPr>
            <w:rFonts w:asciiTheme="majorHAnsi" w:eastAsia="Times New Roman" w:hAnsiTheme="majorHAnsi" w:cstheme="majorHAnsi"/>
          </w:rPr>
          <w:t xml:space="preserve">two-sided </w:t>
        </w:r>
      </w:ins>
      <w:r w:rsidR="003D2C22" w:rsidRPr="002E2A57">
        <w:rPr>
          <w:rFonts w:asciiTheme="majorHAnsi" w:eastAsia="Times New Roman" w:hAnsiTheme="majorHAnsi" w:cstheme="majorHAnsi"/>
        </w:rPr>
        <w:t>95%</w:t>
      </w:r>
      <w:r w:rsidR="00522D32">
        <w:rPr>
          <w:rFonts w:asciiTheme="majorHAnsi" w:eastAsia="Times New Roman" w:hAnsiTheme="majorHAnsi" w:cstheme="majorHAnsi"/>
        </w:rPr>
        <w:t xml:space="preserve"> density</w:t>
      </w:r>
      <w:r w:rsidR="003D2C22" w:rsidRPr="002E2A57">
        <w:rPr>
          <w:rFonts w:asciiTheme="majorHAnsi" w:eastAsia="Times New Roman" w:hAnsiTheme="majorHAnsi" w:cstheme="majorHAnsi"/>
        </w:rPr>
        <w:t xml:space="preserve"> interval </w:t>
      </w:r>
      <w:r w:rsidR="00522D32">
        <w:rPr>
          <w:rFonts w:asciiTheme="majorHAnsi" w:eastAsia="Times New Roman" w:hAnsiTheme="majorHAnsi" w:cstheme="majorHAnsi"/>
        </w:rPr>
        <w:t xml:space="preserve">relative </w:t>
      </w:r>
      <w:r w:rsidR="003D2C22" w:rsidRPr="002E2A57">
        <w:rPr>
          <w:rFonts w:asciiTheme="majorHAnsi" w:eastAsia="Times New Roman" w:hAnsiTheme="majorHAnsi" w:cstheme="majorHAnsi"/>
        </w:rPr>
        <w:t>to the full range of values in the distribution</w:t>
      </w:r>
      <w:r w:rsidR="00C84CBA" w:rsidRPr="002E2A57">
        <w:rPr>
          <w:rFonts w:asciiTheme="majorHAnsi" w:eastAsia="Times New Roman" w:hAnsiTheme="majorHAnsi" w:cstheme="majorHAnsi"/>
        </w:rPr>
        <w:t xml:space="preserve"> (</w:t>
      </w:r>
      <w:r w:rsidR="008D142B" w:rsidRPr="006361DB">
        <w:rPr>
          <w:rFonts w:asciiTheme="majorHAnsi" w:eastAsia="Times New Roman" w:hAnsiTheme="majorHAnsi" w:cstheme="majorHAnsi"/>
        </w:rPr>
        <w:t xml:space="preserve">Figure </w:t>
      </w:r>
      <w:del w:id="756" w:author="Renata M. Diaz" w:date="2021-03-16T14:05:00Z">
        <w:r w:rsidR="008D142B" w:rsidRPr="006361DB" w:rsidDel="00621939">
          <w:rPr>
            <w:rFonts w:asciiTheme="majorHAnsi" w:eastAsia="Times New Roman" w:hAnsiTheme="majorHAnsi" w:cstheme="majorHAnsi"/>
          </w:rPr>
          <w:delText>1</w:delText>
        </w:r>
      </w:del>
      <w:ins w:id="757" w:author="Renata M. Diaz" w:date="2021-03-16T14:05:00Z">
        <w:r w:rsidR="00621939">
          <w:rPr>
            <w:rFonts w:asciiTheme="majorHAnsi" w:eastAsia="Times New Roman" w:hAnsiTheme="majorHAnsi" w:cstheme="majorHAnsi"/>
          </w:rPr>
          <w:t>2</w:t>
        </w:r>
      </w:ins>
      <w:r w:rsidR="00495A48" w:rsidRPr="002E2A57">
        <w:rPr>
          <w:rFonts w:asciiTheme="majorHAnsi" w:eastAsia="Times New Roman" w:hAnsiTheme="majorHAnsi" w:cstheme="majorHAnsi"/>
        </w:rPr>
        <w:t>)</w:t>
      </w:r>
      <w:r w:rsidR="003D2C22" w:rsidRPr="002E2A57">
        <w:rPr>
          <w:rFonts w:asciiTheme="majorHAnsi" w:eastAsia="Times New Roman" w:hAnsiTheme="majorHAnsi" w:cstheme="majorHAnsi"/>
        </w:rPr>
        <w:t>.</w:t>
      </w:r>
      <w:r w:rsidR="00DB659A" w:rsidRPr="002E2A57" w:rsidDel="00A054F7">
        <w:rPr>
          <w:rFonts w:asciiTheme="majorHAnsi" w:eastAsia="Times New Roman" w:hAnsiTheme="majorHAnsi" w:cstheme="majorHAnsi"/>
        </w:rPr>
        <w:t xml:space="preserve"> </w:t>
      </w:r>
      <w:r w:rsidR="00F074F7">
        <w:rPr>
          <w:rFonts w:asciiTheme="majorHAnsi" w:eastAsia="Times New Roman" w:hAnsiTheme="majorHAnsi" w:cstheme="majorHAnsi"/>
        </w:rPr>
        <w:t xml:space="preserve">This </w:t>
      </w:r>
      <w:r w:rsidR="00242D07">
        <w:rPr>
          <w:rFonts w:asciiTheme="majorHAnsi" w:eastAsia="Times New Roman" w:hAnsiTheme="majorHAnsi" w:cstheme="majorHAnsi"/>
        </w:rPr>
        <w:t xml:space="preserve">breadth index for the statistical baseline ranges </w:t>
      </w:r>
      <w:r w:rsidR="00F074F7">
        <w:rPr>
          <w:rFonts w:asciiTheme="majorHAnsi" w:eastAsia="Times New Roman" w:hAnsiTheme="majorHAnsi" w:cstheme="majorHAnsi"/>
        </w:rPr>
        <w:t xml:space="preserve">from 0 (a very narrow </w:t>
      </w:r>
      <w:r w:rsidR="003C32E1">
        <w:rPr>
          <w:rFonts w:asciiTheme="majorHAnsi" w:eastAsia="Times New Roman" w:hAnsiTheme="majorHAnsi" w:cstheme="majorHAnsi"/>
        </w:rPr>
        <w:t xml:space="preserve">distribution </w:t>
      </w:r>
      <w:r w:rsidR="00F074F7">
        <w:rPr>
          <w:rFonts w:asciiTheme="majorHAnsi" w:eastAsia="Times New Roman" w:hAnsiTheme="majorHAnsi" w:cstheme="majorHAnsi"/>
        </w:rPr>
        <w:t xml:space="preserve">and well-resolved </w:t>
      </w:r>
      <w:r w:rsidR="003C32E1">
        <w:rPr>
          <w:rFonts w:asciiTheme="majorHAnsi" w:eastAsia="Times New Roman" w:hAnsiTheme="majorHAnsi" w:cstheme="majorHAnsi"/>
        </w:rPr>
        <w:t>baseline</w:t>
      </w:r>
      <w:r w:rsidR="00F074F7">
        <w:rPr>
          <w:rFonts w:asciiTheme="majorHAnsi" w:eastAsia="Times New Roman" w:hAnsiTheme="majorHAnsi" w:cstheme="majorHAnsi"/>
        </w:rPr>
        <w:t>) to 1 (a very broad distribution</w:t>
      </w:r>
      <w:proofErr w:type="gramStart"/>
      <w:r w:rsidR="00F074F7">
        <w:rPr>
          <w:rFonts w:asciiTheme="majorHAnsi" w:eastAsia="Times New Roman" w:hAnsiTheme="majorHAnsi" w:cstheme="majorHAnsi"/>
        </w:rPr>
        <w:t>), and</w:t>
      </w:r>
      <w:proofErr w:type="gramEnd"/>
      <w:r w:rsidR="00F074F7">
        <w:rPr>
          <w:rFonts w:asciiTheme="majorHAnsi" w:eastAsia="Times New Roman" w:hAnsiTheme="majorHAnsi" w:cstheme="majorHAnsi"/>
        </w:rPr>
        <w:t xml:space="preserve"> </w:t>
      </w:r>
      <w:r w:rsidR="00084946">
        <w:rPr>
          <w:rFonts w:asciiTheme="majorHAnsi" w:eastAsia="Times New Roman" w:hAnsiTheme="majorHAnsi" w:cstheme="majorHAnsi"/>
        </w:rPr>
        <w:t xml:space="preserve">is comparable across feasible sets for varying combinations of </w:t>
      </w:r>
      <w:r w:rsidR="00084946">
        <w:rPr>
          <w:rFonts w:asciiTheme="majorHAnsi" w:eastAsia="Times New Roman" w:hAnsiTheme="majorHAnsi" w:cstheme="majorHAnsi"/>
          <w:i/>
          <w:iCs/>
        </w:rPr>
        <w:t xml:space="preserve">S </w:t>
      </w:r>
      <w:r w:rsidR="00084946">
        <w:rPr>
          <w:rFonts w:asciiTheme="majorHAnsi" w:eastAsia="Times New Roman" w:hAnsiTheme="majorHAnsi" w:cstheme="majorHAnsi"/>
        </w:rPr>
        <w:t xml:space="preserve">and </w:t>
      </w:r>
      <w:r w:rsidR="00084946">
        <w:rPr>
          <w:rFonts w:asciiTheme="majorHAnsi" w:eastAsia="Times New Roman" w:hAnsiTheme="majorHAnsi" w:cstheme="majorHAnsi"/>
          <w:i/>
          <w:iCs/>
        </w:rPr>
        <w:t>N</w:t>
      </w:r>
      <w:r w:rsidR="000A6D8B" w:rsidRPr="002E2A57">
        <w:rPr>
          <w:rFonts w:asciiTheme="majorHAnsi" w:eastAsia="Times New Roman" w:hAnsiTheme="majorHAnsi" w:cstheme="majorHAnsi"/>
        </w:rPr>
        <w:t>.</w:t>
      </w:r>
      <w:r w:rsidR="00E66986" w:rsidRPr="002E2A57">
        <w:rPr>
          <w:rFonts w:asciiTheme="majorHAnsi" w:eastAsia="Times New Roman" w:hAnsiTheme="majorHAnsi" w:cstheme="majorHAnsi"/>
        </w:rPr>
        <w:t xml:space="preserve"> </w:t>
      </w:r>
      <w:del w:id="758" w:author="Renata M. Diaz" w:date="2021-03-10T14:56:00Z">
        <w:r w:rsidR="00D63452" w:rsidRPr="002E2A57" w:rsidDel="00C52B56">
          <w:rPr>
            <w:rFonts w:asciiTheme="majorHAnsi" w:eastAsia="Times New Roman" w:hAnsiTheme="majorHAnsi" w:cstheme="majorHAnsi"/>
          </w:rPr>
          <w:delText>This metric corresponds</w:delText>
        </w:r>
      </w:del>
      <w:ins w:id="759" w:author="Renata M. Diaz" w:date="2021-03-10T14:56:00Z">
        <w:r w:rsidR="00C52B56">
          <w:rPr>
            <w:rFonts w:asciiTheme="majorHAnsi" w:eastAsia="Times New Roman" w:hAnsiTheme="majorHAnsi" w:cstheme="majorHAnsi"/>
          </w:rPr>
          <w:t>These approaches correspond</w:t>
        </w:r>
      </w:ins>
      <w:r w:rsidR="00E66986" w:rsidRPr="002E2A57">
        <w:rPr>
          <w:rFonts w:asciiTheme="majorHAnsi" w:eastAsia="Times New Roman" w:hAnsiTheme="majorHAnsi" w:cstheme="majorHAnsi"/>
        </w:rPr>
        <w:t xml:space="preserve"> qualitatively to more computationally-intensive approaches to measuring the self-similarity </w:t>
      </w:r>
      <w:r w:rsidR="00BC5D54" w:rsidRPr="002E2A57">
        <w:rPr>
          <w:rFonts w:asciiTheme="majorHAnsi" w:eastAsia="Times New Roman" w:hAnsiTheme="majorHAnsi" w:cstheme="majorHAnsi"/>
        </w:rPr>
        <w:t>of</w:t>
      </w:r>
      <w:r w:rsidR="00E66986" w:rsidRPr="002E2A57">
        <w:rPr>
          <w:rFonts w:asciiTheme="majorHAnsi" w:eastAsia="Times New Roman" w:hAnsiTheme="majorHAnsi" w:cstheme="majorHAnsi"/>
        </w:rPr>
        <w:t xml:space="preserve"> </w:t>
      </w:r>
      <w:r w:rsidR="00625AF7" w:rsidRPr="002E2A57">
        <w:rPr>
          <w:rFonts w:asciiTheme="majorHAnsi" w:eastAsia="Times New Roman" w:hAnsiTheme="majorHAnsi" w:cstheme="majorHAnsi"/>
        </w:rPr>
        <w:t xml:space="preserve">the elements of </w:t>
      </w:r>
      <w:r w:rsidR="00E66986" w:rsidRPr="002E2A57">
        <w:rPr>
          <w:rFonts w:asciiTheme="majorHAnsi" w:eastAsia="Times New Roman" w:hAnsiTheme="majorHAnsi" w:cstheme="majorHAnsi"/>
        </w:rPr>
        <w:t>feasible set</w:t>
      </w:r>
      <w:r w:rsidR="00BC5D54" w:rsidRPr="002E2A57">
        <w:rPr>
          <w:rFonts w:asciiTheme="majorHAnsi" w:eastAsia="Times New Roman" w:hAnsiTheme="majorHAnsi" w:cstheme="majorHAnsi"/>
        </w:rPr>
        <w:t>s</w:t>
      </w:r>
      <w:r w:rsidR="00E66986" w:rsidRPr="002E2A57">
        <w:rPr>
          <w:rFonts w:asciiTheme="majorHAnsi" w:eastAsia="Times New Roman" w:hAnsiTheme="majorHAnsi" w:cstheme="majorHAnsi"/>
        </w:rPr>
        <w:t xml:space="preserve"> (</w:t>
      </w:r>
      <w:r w:rsidR="00DD6DC1">
        <w:rPr>
          <w:rFonts w:asciiTheme="majorHAnsi" w:eastAsia="Times New Roman" w:hAnsiTheme="majorHAnsi" w:cstheme="majorHAnsi"/>
        </w:rPr>
        <w:t xml:space="preserve">see </w:t>
      </w:r>
      <w:r w:rsidR="003776D5">
        <w:rPr>
          <w:rFonts w:asciiTheme="majorHAnsi" w:eastAsia="Times New Roman" w:hAnsiTheme="majorHAnsi" w:cstheme="majorHAnsi"/>
        </w:rPr>
        <w:t xml:space="preserve">Appendix </w:t>
      </w:r>
      <w:r w:rsidR="00D45210">
        <w:rPr>
          <w:rFonts w:asciiTheme="majorHAnsi" w:eastAsia="Times New Roman" w:hAnsiTheme="majorHAnsi" w:cstheme="majorHAnsi"/>
        </w:rPr>
        <w:t>S4</w:t>
      </w:r>
      <w:r w:rsidR="00E66986" w:rsidRPr="002E2A57">
        <w:rPr>
          <w:rFonts w:asciiTheme="majorHAnsi" w:eastAsia="Times New Roman" w:hAnsiTheme="majorHAnsi" w:cstheme="majorHAnsi"/>
        </w:rPr>
        <w:t xml:space="preserve">). </w:t>
      </w:r>
      <w:ins w:id="760" w:author="Renata M. Diaz" w:date="2021-03-10T14:54:00Z">
        <w:r w:rsidR="00457733">
          <w:rPr>
            <w:rFonts w:asciiTheme="majorHAnsi" w:eastAsia="Times New Roman" w:hAnsiTheme="majorHAnsi" w:cstheme="majorHAnsi"/>
          </w:rPr>
          <w:t xml:space="preserve">We explored how </w:t>
        </w:r>
      </w:ins>
      <w:ins w:id="761" w:author="Renata M. Diaz" w:date="2021-03-10T14:55:00Z">
        <w:r w:rsidR="00457733">
          <w:rPr>
            <w:rFonts w:asciiTheme="majorHAnsi" w:eastAsia="Times New Roman" w:hAnsiTheme="majorHAnsi" w:cstheme="majorHAnsi"/>
          </w:rPr>
          <w:t>the narrowness of the statistical baseline varies with the number of elements in the feasible set and the ratio of N to S</w:t>
        </w:r>
        <w:r w:rsidR="0050239E">
          <w:rPr>
            <w:rFonts w:asciiTheme="majorHAnsi" w:eastAsia="Times New Roman" w:hAnsiTheme="majorHAnsi" w:cstheme="majorHAnsi"/>
          </w:rPr>
          <w:t>.</w:t>
        </w:r>
      </w:ins>
      <w:del w:id="762" w:author="Renata M. Diaz" w:date="2021-03-10T14:54:00Z">
        <w:r w:rsidR="0081219D" w:rsidRPr="002E2A57" w:rsidDel="00457733">
          <w:rPr>
            <w:rFonts w:asciiTheme="majorHAnsi" w:eastAsia="Times New Roman" w:hAnsiTheme="majorHAnsi" w:cstheme="majorHAnsi"/>
          </w:rPr>
          <w:delText xml:space="preserve"> </w:delText>
        </w:r>
      </w:del>
    </w:p>
    <w:p w14:paraId="24D9F50B" w14:textId="7CD59848" w:rsidR="007E2092" w:rsidRPr="002E2A57" w:rsidRDefault="00D6678E" w:rsidP="00021897">
      <w:pPr>
        <w:spacing w:line="480" w:lineRule="auto"/>
        <w:rPr>
          <w:rFonts w:asciiTheme="majorHAnsi" w:eastAsia="Times New Roman" w:hAnsiTheme="majorHAnsi" w:cstheme="majorHAnsi"/>
          <w:b/>
          <w:bCs/>
        </w:rPr>
      </w:pPr>
      <w:r w:rsidRPr="002E2A57">
        <w:rPr>
          <w:rFonts w:asciiTheme="majorHAnsi" w:eastAsia="Times New Roman" w:hAnsiTheme="majorHAnsi" w:cstheme="majorHAnsi"/>
          <w:b/>
          <w:bCs/>
        </w:rPr>
        <w:t>Results</w:t>
      </w:r>
    </w:p>
    <w:p w14:paraId="294002C6" w14:textId="6C0BD49E" w:rsidR="00FB0F95" w:rsidRPr="002E2A57" w:rsidRDefault="00FB0F95" w:rsidP="00021897">
      <w:pPr>
        <w:spacing w:line="480" w:lineRule="auto"/>
        <w:rPr>
          <w:rFonts w:asciiTheme="majorHAnsi" w:eastAsia="Times New Roman" w:hAnsiTheme="majorHAnsi" w:cstheme="majorHAnsi"/>
          <w:i/>
          <w:iCs/>
        </w:rPr>
      </w:pPr>
      <w:r w:rsidRPr="002E2A57">
        <w:rPr>
          <w:rFonts w:asciiTheme="majorHAnsi" w:eastAsia="Times New Roman" w:hAnsiTheme="majorHAnsi" w:cstheme="majorHAnsi"/>
          <w:i/>
          <w:iCs/>
        </w:rPr>
        <w:t>Observed SADs compared to their feasible sets</w:t>
      </w:r>
    </w:p>
    <w:p w14:paraId="281F1245" w14:textId="246F85FE" w:rsidR="00C86E22" w:rsidRPr="006361DB" w:rsidRDefault="00F7016C" w:rsidP="00C86E22">
      <w:pPr>
        <w:spacing w:line="480" w:lineRule="auto"/>
        <w:rPr>
          <w:ins w:id="763" w:author="Renata M. Diaz" w:date="2021-03-12T13:42:00Z"/>
          <w:rFonts w:asciiTheme="majorHAnsi" w:eastAsia="Times New Roman" w:hAnsiTheme="majorHAnsi" w:cstheme="majorHAnsi"/>
        </w:rPr>
      </w:pPr>
      <w:ins w:id="764" w:author="Renata M. Diaz" w:date="2021-03-10T15:16:00Z">
        <w:r>
          <w:rPr>
            <w:rFonts w:asciiTheme="majorHAnsi" w:eastAsia="Times New Roman" w:hAnsiTheme="majorHAnsi" w:cstheme="majorHAnsi"/>
          </w:rPr>
          <w:lastRenderedPageBreak/>
          <w:t>For</w:t>
        </w:r>
      </w:ins>
      <w:ins w:id="765" w:author="Renata M. Diaz" w:date="2021-03-10T15:38:00Z">
        <w:r w:rsidR="00C24427">
          <w:rPr>
            <w:rFonts w:asciiTheme="majorHAnsi" w:eastAsia="Times New Roman" w:hAnsiTheme="majorHAnsi" w:cstheme="majorHAnsi"/>
          </w:rPr>
          <w:t xml:space="preserve"> </w:t>
        </w:r>
        <w:r w:rsidR="00C24427" w:rsidRPr="006361DB">
          <w:rPr>
            <w:rFonts w:asciiTheme="majorHAnsi" w:eastAsia="Times New Roman" w:hAnsiTheme="majorHAnsi" w:cstheme="majorHAnsi"/>
          </w:rPr>
          <w:t xml:space="preserve">four of the five datasets we analyzed – BBS, Gentry, Mammal Communities, and Misc. </w:t>
        </w:r>
        <w:proofErr w:type="spellStart"/>
        <w:r w:rsidR="00C24427" w:rsidRPr="006361DB">
          <w:rPr>
            <w:rFonts w:asciiTheme="majorHAnsi" w:eastAsia="Times New Roman" w:hAnsiTheme="majorHAnsi" w:cstheme="majorHAnsi"/>
          </w:rPr>
          <w:t>Abund</w:t>
        </w:r>
        <w:proofErr w:type="spellEnd"/>
        <w:r w:rsidR="00C24427" w:rsidRPr="006361DB">
          <w:rPr>
            <w:rFonts w:asciiTheme="majorHAnsi" w:eastAsia="Times New Roman" w:hAnsiTheme="majorHAnsi" w:cstheme="majorHAnsi"/>
          </w:rPr>
          <w:t xml:space="preserve"> </w:t>
        </w:r>
        <w:r w:rsidR="00C24427">
          <w:rPr>
            <w:rFonts w:asciiTheme="majorHAnsi" w:eastAsia="Times New Roman" w:hAnsiTheme="majorHAnsi" w:cstheme="majorHAnsi"/>
          </w:rPr>
          <w:t>–</w:t>
        </w:r>
      </w:ins>
      <w:ins w:id="766" w:author="Renata M. Diaz" w:date="2021-03-10T15:16:00Z">
        <w:r>
          <w:rPr>
            <w:rFonts w:asciiTheme="majorHAnsi" w:eastAsia="Times New Roman" w:hAnsiTheme="majorHAnsi" w:cstheme="majorHAnsi"/>
          </w:rPr>
          <w:t xml:space="preserve"> observed SADs are </w:t>
        </w:r>
      </w:ins>
      <w:ins w:id="767" w:author="Renata M. Diaz" w:date="2021-03-12T12:50:00Z">
        <w:r w:rsidR="00456346">
          <w:rPr>
            <w:rFonts w:asciiTheme="majorHAnsi" w:eastAsia="Times New Roman" w:hAnsiTheme="majorHAnsi" w:cstheme="majorHAnsi"/>
          </w:rPr>
          <w:t>dramatically</w:t>
        </w:r>
      </w:ins>
      <w:ins w:id="768" w:author="Renata M. Diaz" w:date="2021-03-10T15:16:00Z">
        <w:r>
          <w:rPr>
            <w:rFonts w:asciiTheme="majorHAnsi" w:eastAsia="Times New Roman" w:hAnsiTheme="majorHAnsi" w:cstheme="majorHAnsi"/>
          </w:rPr>
          <w:t xml:space="preserve"> more dissimilar to the central </w:t>
        </w:r>
      </w:ins>
      <w:ins w:id="769" w:author="Renata M. Diaz" w:date="2021-03-10T15:17:00Z">
        <w:r>
          <w:rPr>
            <w:rFonts w:asciiTheme="majorHAnsi" w:eastAsia="Times New Roman" w:hAnsiTheme="majorHAnsi" w:cstheme="majorHAnsi"/>
          </w:rPr>
          <w:t>tendencies</w:t>
        </w:r>
      </w:ins>
      <w:ins w:id="770" w:author="Renata M. Diaz" w:date="2021-03-10T15:16:00Z">
        <w:r>
          <w:rPr>
            <w:rFonts w:asciiTheme="majorHAnsi" w:eastAsia="Times New Roman" w:hAnsiTheme="majorHAnsi" w:cstheme="majorHAnsi"/>
          </w:rPr>
          <w:t xml:space="preserve"> of their fe</w:t>
        </w:r>
      </w:ins>
      <w:ins w:id="771" w:author="Renata M. Diaz" w:date="2021-03-10T15:17:00Z">
        <w:r>
          <w:rPr>
            <w:rFonts w:asciiTheme="majorHAnsi" w:eastAsia="Times New Roman" w:hAnsiTheme="majorHAnsi" w:cstheme="majorHAnsi"/>
          </w:rPr>
          <w:t xml:space="preserve">asible sets than </w:t>
        </w:r>
      </w:ins>
      <w:ins w:id="772" w:author="Renata M. Diaz" w:date="2021-03-10T15:18:00Z">
        <w:r>
          <w:rPr>
            <w:rFonts w:asciiTheme="majorHAnsi" w:eastAsia="Times New Roman" w:hAnsiTheme="majorHAnsi" w:cstheme="majorHAnsi"/>
          </w:rPr>
          <w:t>would be expected by chance</w:t>
        </w:r>
      </w:ins>
      <w:ins w:id="773" w:author="Renata M. Diaz" w:date="2021-03-16T16:45:00Z">
        <w:r w:rsidR="00A96033">
          <w:rPr>
            <w:rFonts w:asciiTheme="majorHAnsi" w:eastAsia="Times New Roman" w:hAnsiTheme="majorHAnsi" w:cstheme="majorHAnsi"/>
          </w:rPr>
          <w:t xml:space="preserve"> (Figure 3)</w:t>
        </w:r>
      </w:ins>
      <w:ins w:id="774" w:author="Renata M. Diaz" w:date="2021-03-10T15:18:00Z">
        <w:r>
          <w:rPr>
            <w:rFonts w:asciiTheme="majorHAnsi" w:eastAsia="Times New Roman" w:hAnsiTheme="majorHAnsi" w:cstheme="majorHAnsi"/>
          </w:rPr>
          <w:t xml:space="preserve">. </w:t>
        </w:r>
      </w:ins>
      <w:ins w:id="775" w:author="Renata M. Diaz" w:date="2021-03-11T14:49:00Z">
        <w:r w:rsidR="000604BC">
          <w:rPr>
            <w:rFonts w:asciiTheme="majorHAnsi" w:eastAsia="Times New Roman" w:hAnsiTheme="majorHAnsi" w:cstheme="majorHAnsi"/>
          </w:rPr>
          <w:t>Combined over these four datasets, 29%</w:t>
        </w:r>
      </w:ins>
      <w:ins w:id="776" w:author="Renata M. Diaz" w:date="2021-03-10T15:18:00Z">
        <w:r>
          <w:rPr>
            <w:rFonts w:asciiTheme="majorHAnsi" w:eastAsia="Times New Roman" w:hAnsiTheme="majorHAnsi" w:cstheme="majorHAnsi"/>
          </w:rPr>
          <w:t xml:space="preserve"> of </w:t>
        </w:r>
      </w:ins>
      <w:ins w:id="777" w:author="Renata M. Diaz" w:date="2021-03-10T15:19:00Z">
        <w:r>
          <w:rPr>
            <w:rFonts w:asciiTheme="majorHAnsi" w:eastAsia="Times New Roman" w:hAnsiTheme="majorHAnsi" w:cstheme="majorHAnsi"/>
          </w:rPr>
          <w:t>observed SADs are more dissimilar to the central tendency than are 95% of samples from the feasible set</w:t>
        </w:r>
      </w:ins>
      <w:ins w:id="778" w:author="Renata M. Diaz" w:date="2021-03-11T16:43:00Z">
        <w:r w:rsidR="0080295D">
          <w:rPr>
            <w:rFonts w:asciiTheme="majorHAnsi" w:eastAsia="Times New Roman" w:hAnsiTheme="majorHAnsi" w:cstheme="majorHAnsi"/>
          </w:rPr>
          <w:t>, compared to the approximately 5% that would be expected at random</w:t>
        </w:r>
      </w:ins>
      <w:ins w:id="779" w:author="Renata M. Diaz" w:date="2021-03-16T16:45:00Z">
        <w:r w:rsidR="00A96033">
          <w:rPr>
            <w:rFonts w:asciiTheme="majorHAnsi" w:eastAsia="Times New Roman" w:hAnsiTheme="majorHAnsi" w:cstheme="majorHAnsi"/>
          </w:rPr>
          <w:t xml:space="preserve"> (Table 1)</w:t>
        </w:r>
      </w:ins>
      <w:ins w:id="780" w:author="Renata M. Diaz" w:date="2021-03-10T15:23:00Z">
        <w:r w:rsidR="003B10DF">
          <w:rPr>
            <w:rFonts w:asciiTheme="majorHAnsi" w:eastAsia="Times New Roman" w:hAnsiTheme="majorHAnsi" w:cstheme="majorHAnsi"/>
          </w:rPr>
          <w:t xml:space="preserve">. These highly unlikely SADs have dissimilarity scores from </w:t>
        </w:r>
      </w:ins>
      <w:ins w:id="781" w:author="Renata M. Diaz" w:date="2021-03-10T15:25:00Z">
        <w:r w:rsidR="003B10DF">
          <w:rPr>
            <w:rFonts w:asciiTheme="majorHAnsi" w:eastAsia="Times New Roman" w:hAnsiTheme="majorHAnsi" w:cstheme="majorHAnsi"/>
          </w:rPr>
          <w:t>1.5 to 9.7 times greater than the mean dissimilarity between the central tendency and samples from the feasi</w:t>
        </w:r>
      </w:ins>
      <w:ins w:id="782" w:author="Renata M. Diaz" w:date="2021-03-10T15:26:00Z">
        <w:r w:rsidR="003B10DF">
          <w:rPr>
            <w:rFonts w:asciiTheme="majorHAnsi" w:eastAsia="Times New Roman" w:hAnsiTheme="majorHAnsi" w:cstheme="majorHAnsi"/>
          </w:rPr>
          <w:t xml:space="preserve">ble set, </w:t>
        </w:r>
      </w:ins>
      <w:ins w:id="783" w:author="Renata M. Diaz" w:date="2021-03-10T15:28:00Z">
        <w:r w:rsidR="003B10DF">
          <w:rPr>
            <w:rFonts w:asciiTheme="majorHAnsi" w:eastAsia="Times New Roman" w:hAnsiTheme="majorHAnsi" w:cstheme="majorHAnsi"/>
          </w:rPr>
          <w:t xml:space="preserve">an </w:t>
        </w:r>
      </w:ins>
      <w:ins w:id="784" w:author="Renata M. Diaz" w:date="2021-03-10T15:29:00Z">
        <w:r w:rsidR="009543AB">
          <w:rPr>
            <w:rFonts w:asciiTheme="majorHAnsi" w:eastAsia="Times New Roman" w:hAnsiTheme="majorHAnsi" w:cstheme="majorHAnsi"/>
          </w:rPr>
          <w:t xml:space="preserve">absolute </w:t>
        </w:r>
      </w:ins>
      <w:ins w:id="785" w:author="Renata M. Diaz" w:date="2021-03-10T15:28:00Z">
        <w:r w:rsidR="003B10DF">
          <w:rPr>
            <w:rFonts w:asciiTheme="majorHAnsi" w:eastAsia="Times New Roman" w:hAnsiTheme="majorHAnsi" w:cstheme="majorHAnsi"/>
          </w:rPr>
          <w:t>increase ranging from .04 to .6</w:t>
        </w:r>
        <w:r w:rsidR="00A7321D">
          <w:rPr>
            <w:rFonts w:asciiTheme="majorHAnsi" w:eastAsia="Times New Roman" w:hAnsiTheme="majorHAnsi" w:cstheme="majorHAnsi"/>
          </w:rPr>
          <w:t xml:space="preserve"> on a scale from 0-1</w:t>
        </w:r>
        <w:r w:rsidR="003B10DF">
          <w:rPr>
            <w:rFonts w:asciiTheme="majorHAnsi" w:eastAsia="Times New Roman" w:hAnsiTheme="majorHAnsi" w:cstheme="majorHAnsi"/>
          </w:rPr>
          <w:t xml:space="preserve">. </w:t>
        </w:r>
      </w:ins>
      <w:ins w:id="786" w:author="Renata M. Diaz" w:date="2021-03-12T13:39:00Z">
        <w:r w:rsidR="00956787">
          <w:rPr>
            <w:rFonts w:asciiTheme="majorHAnsi" w:eastAsia="Times New Roman" w:hAnsiTheme="majorHAnsi" w:cstheme="majorHAnsi"/>
          </w:rPr>
          <w:t xml:space="preserve">These </w:t>
        </w:r>
      </w:ins>
      <w:ins w:id="787" w:author="Renata M. Diaz" w:date="2021-03-10T15:39:00Z">
        <w:r w:rsidR="0043718F">
          <w:rPr>
            <w:rFonts w:asciiTheme="majorHAnsi" w:eastAsia="Times New Roman" w:hAnsiTheme="majorHAnsi" w:cstheme="majorHAnsi"/>
          </w:rPr>
          <w:t>datasets also contain highly unlikely SADs in terms of their shape metrics.</w:t>
        </w:r>
      </w:ins>
      <w:ins w:id="788" w:author="Renata M. Diaz" w:date="2021-03-11T15:44:00Z">
        <w:r w:rsidR="00836462">
          <w:rPr>
            <w:rFonts w:asciiTheme="majorHAnsi" w:eastAsia="Times New Roman" w:hAnsiTheme="majorHAnsi" w:cstheme="majorHAnsi"/>
          </w:rPr>
          <w:t xml:space="preserve"> </w:t>
        </w:r>
      </w:ins>
      <w:ins w:id="789" w:author="Renata M. Diaz" w:date="2021-03-12T12:58:00Z">
        <w:r w:rsidR="00D97B5F">
          <w:rPr>
            <w:rFonts w:asciiTheme="majorHAnsi" w:eastAsia="Times New Roman" w:hAnsiTheme="majorHAnsi" w:cstheme="majorHAnsi"/>
          </w:rPr>
          <w:t xml:space="preserve">At random, </w:t>
        </w:r>
      </w:ins>
      <w:ins w:id="790" w:author="Renata M. Diaz" w:date="2021-03-12T18:31:00Z">
        <w:r w:rsidR="007F78BE">
          <w:rPr>
            <w:rFonts w:asciiTheme="majorHAnsi" w:eastAsia="Times New Roman" w:hAnsiTheme="majorHAnsi" w:cstheme="majorHAnsi"/>
          </w:rPr>
          <w:t>roughly</w:t>
        </w:r>
      </w:ins>
      <w:ins w:id="791" w:author="Renata M. Diaz" w:date="2021-03-12T18:32:00Z">
        <w:r w:rsidR="007F78BE">
          <w:rPr>
            <w:rFonts w:asciiTheme="majorHAnsi" w:eastAsia="Times New Roman" w:hAnsiTheme="majorHAnsi" w:cstheme="majorHAnsi"/>
          </w:rPr>
          <w:t xml:space="preserve"> </w:t>
        </w:r>
      </w:ins>
      <w:ins w:id="792" w:author="Renata M. Diaz" w:date="2021-03-12T12:58:00Z">
        <w:r w:rsidR="00D97B5F">
          <w:rPr>
            <w:rFonts w:asciiTheme="majorHAnsi" w:eastAsia="Times New Roman" w:hAnsiTheme="majorHAnsi" w:cstheme="majorHAnsi"/>
          </w:rPr>
          <w:t xml:space="preserve">2.5% of observed percentile scores for these metrics should be very high (&gt;97.5) or very low (&lt;2.5). </w:t>
        </w:r>
      </w:ins>
      <w:ins w:id="793" w:author="Renata M. Diaz" w:date="2021-03-12T12:59:00Z">
        <w:r w:rsidR="00B9735A">
          <w:rPr>
            <w:rFonts w:asciiTheme="majorHAnsi" w:eastAsia="Times New Roman" w:hAnsiTheme="majorHAnsi" w:cstheme="majorHAnsi"/>
          </w:rPr>
          <w:t xml:space="preserve">Instead, </w:t>
        </w:r>
      </w:ins>
      <w:ins w:id="794" w:author="Renata M. Diaz" w:date="2021-03-12T13:39:00Z">
        <w:r w:rsidR="00FB1F90">
          <w:rPr>
            <w:rFonts w:asciiTheme="majorHAnsi" w:eastAsia="Times New Roman" w:hAnsiTheme="majorHAnsi" w:cstheme="majorHAnsi"/>
          </w:rPr>
          <w:t>these four</w:t>
        </w:r>
      </w:ins>
      <w:ins w:id="795" w:author="Renata M. Diaz" w:date="2021-03-12T12:59:00Z">
        <w:r w:rsidR="00B9735A">
          <w:rPr>
            <w:rFonts w:asciiTheme="majorHAnsi" w:eastAsia="Times New Roman" w:hAnsiTheme="majorHAnsi" w:cstheme="majorHAnsi"/>
          </w:rPr>
          <w:t xml:space="preserve"> datasets contain </w:t>
        </w:r>
      </w:ins>
      <w:ins w:id="796" w:author="Renata M. Diaz" w:date="2021-03-11T15:44:00Z">
        <w:r w:rsidR="00836462">
          <w:rPr>
            <w:rFonts w:asciiTheme="majorHAnsi" w:eastAsia="Times New Roman" w:hAnsiTheme="majorHAnsi" w:cstheme="majorHAnsi"/>
          </w:rPr>
          <w:t xml:space="preserve">a disproportionate number of communities with very </w:t>
        </w:r>
      </w:ins>
      <w:ins w:id="797" w:author="Renata M. Diaz" w:date="2021-03-11T15:45:00Z">
        <w:r w:rsidR="00836462">
          <w:rPr>
            <w:rFonts w:asciiTheme="majorHAnsi" w:eastAsia="Times New Roman" w:hAnsiTheme="majorHAnsi" w:cstheme="majorHAnsi"/>
          </w:rPr>
          <w:t xml:space="preserve">low </w:t>
        </w:r>
      </w:ins>
      <w:ins w:id="798" w:author="Renata M. Diaz" w:date="2021-03-12T12:59:00Z">
        <w:r w:rsidR="00544C00">
          <w:rPr>
            <w:rFonts w:asciiTheme="majorHAnsi" w:eastAsia="Times New Roman" w:hAnsiTheme="majorHAnsi" w:cstheme="majorHAnsi"/>
          </w:rPr>
          <w:t xml:space="preserve">values for </w:t>
        </w:r>
      </w:ins>
      <w:ins w:id="799" w:author="Renata M. Diaz" w:date="2021-03-11T15:45:00Z">
        <w:r w:rsidR="00836462">
          <w:rPr>
            <w:rFonts w:asciiTheme="majorHAnsi" w:eastAsia="Times New Roman" w:hAnsiTheme="majorHAnsi" w:cstheme="majorHAnsi"/>
          </w:rPr>
          <w:t xml:space="preserve">Simpson’s evenness </w:t>
        </w:r>
      </w:ins>
      <w:ins w:id="800" w:author="Renata M. Diaz" w:date="2021-03-11T16:01:00Z">
        <w:r w:rsidR="00C37E3D">
          <w:rPr>
            <w:rFonts w:asciiTheme="majorHAnsi" w:eastAsia="Times New Roman" w:hAnsiTheme="majorHAnsi" w:cstheme="majorHAnsi"/>
          </w:rPr>
          <w:t>(</w:t>
        </w:r>
      </w:ins>
      <w:ins w:id="801" w:author="Renata M. Diaz" w:date="2021-03-12T13:44:00Z">
        <w:r w:rsidR="006619CB">
          <w:rPr>
            <w:rFonts w:asciiTheme="majorHAnsi" w:eastAsia="Times New Roman" w:hAnsiTheme="majorHAnsi" w:cstheme="majorHAnsi"/>
          </w:rPr>
          <w:t>21%, 9.</w:t>
        </w:r>
      </w:ins>
      <w:ins w:id="802" w:author="Renata M. Diaz" w:date="2021-03-12T13:45:00Z">
        <w:r w:rsidR="006619CB">
          <w:rPr>
            <w:rFonts w:asciiTheme="majorHAnsi" w:eastAsia="Times New Roman" w:hAnsiTheme="majorHAnsi" w:cstheme="majorHAnsi"/>
          </w:rPr>
          <w:t xml:space="preserve">8%, 28%, and 53% of sites for the BBS, Gentry, Mammal, and Miscellaneous Abundance databases, respectively) </w:t>
        </w:r>
      </w:ins>
      <w:ins w:id="803" w:author="Renata M. Diaz" w:date="2021-03-12T13:00:00Z">
        <w:r w:rsidR="00453C9A">
          <w:rPr>
            <w:rFonts w:asciiTheme="majorHAnsi" w:eastAsia="Times New Roman" w:hAnsiTheme="majorHAnsi" w:cstheme="majorHAnsi"/>
          </w:rPr>
          <w:t xml:space="preserve">and </w:t>
        </w:r>
      </w:ins>
      <w:ins w:id="804" w:author="Renata M. Diaz" w:date="2021-03-11T15:45:00Z">
        <w:r w:rsidR="00836462">
          <w:rPr>
            <w:rFonts w:asciiTheme="majorHAnsi" w:eastAsia="Times New Roman" w:hAnsiTheme="majorHAnsi" w:cstheme="majorHAnsi"/>
          </w:rPr>
          <w:t>Shannon diversity</w:t>
        </w:r>
      </w:ins>
      <w:ins w:id="805" w:author="Renata M. Diaz" w:date="2021-03-11T16:02:00Z">
        <w:r w:rsidR="00C37E3D">
          <w:rPr>
            <w:rFonts w:asciiTheme="majorHAnsi" w:eastAsia="Times New Roman" w:hAnsiTheme="majorHAnsi" w:cstheme="majorHAnsi"/>
          </w:rPr>
          <w:t xml:space="preserve"> </w:t>
        </w:r>
      </w:ins>
      <w:ins w:id="806" w:author="Renata M. Diaz" w:date="2021-03-12T13:37:00Z">
        <w:r w:rsidR="0020188C">
          <w:rPr>
            <w:rFonts w:asciiTheme="majorHAnsi" w:eastAsia="Times New Roman" w:hAnsiTheme="majorHAnsi" w:cstheme="majorHAnsi"/>
          </w:rPr>
          <w:t>(</w:t>
        </w:r>
      </w:ins>
      <w:ins w:id="807" w:author="Renata M. Diaz" w:date="2021-03-12T13:45:00Z">
        <w:r w:rsidR="00764693">
          <w:rPr>
            <w:rFonts w:asciiTheme="majorHAnsi" w:eastAsia="Times New Roman" w:hAnsiTheme="majorHAnsi" w:cstheme="majorHAnsi"/>
          </w:rPr>
          <w:t>22%, 7.6%, 30%, and 55%</w:t>
        </w:r>
      </w:ins>
      <w:ins w:id="808" w:author="Renata M. Diaz" w:date="2021-03-11T16:02:00Z">
        <w:r w:rsidR="00C37E3D">
          <w:rPr>
            <w:rFonts w:asciiTheme="majorHAnsi" w:eastAsia="Times New Roman" w:hAnsiTheme="majorHAnsi" w:cstheme="majorHAnsi"/>
          </w:rPr>
          <w:t>)</w:t>
        </w:r>
      </w:ins>
      <w:ins w:id="809" w:author="Renata M. Diaz" w:date="2021-03-12T13:00:00Z">
        <w:r w:rsidR="00453C9A">
          <w:rPr>
            <w:rFonts w:asciiTheme="majorHAnsi" w:eastAsia="Times New Roman" w:hAnsiTheme="majorHAnsi" w:cstheme="majorHAnsi"/>
          </w:rPr>
          <w:t>,</w:t>
        </w:r>
      </w:ins>
      <w:ins w:id="810" w:author="Renata M. Diaz" w:date="2021-03-11T15:45:00Z">
        <w:r w:rsidR="00836462">
          <w:rPr>
            <w:rFonts w:asciiTheme="majorHAnsi" w:eastAsia="Times New Roman" w:hAnsiTheme="majorHAnsi" w:cstheme="majorHAnsi"/>
          </w:rPr>
          <w:t xml:space="preserve"> and very high skewness</w:t>
        </w:r>
      </w:ins>
      <w:ins w:id="811" w:author="Renata M. Diaz" w:date="2021-03-11T16:02:00Z">
        <w:r w:rsidR="00C37E3D">
          <w:rPr>
            <w:rFonts w:asciiTheme="majorHAnsi" w:eastAsia="Times New Roman" w:hAnsiTheme="majorHAnsi" w:cstheme="majorHAnsi"/>
          </w:rPr>
          <w:t xml:space="preserve"> (</w:t>
        </w:r>
      </w:ins>
      <w:ins w:id="812" w:author="Renata M. Diaz" w:date="2021-03-12T13:45:00Z">
        <w:r w:rsidR="00155010">
          <w:rPr>
            <w:rFonts w:asciiTheme="majorHAnsi" w:eastAsia="Times New Roman" w:hAnsiTheme="majorHAnsi" w:cstheme="majorHAnsi"/>
          </w:rPr>
          <w:t xml:space="preserve">8.9%, 10%, 12%, and </w:t>
        </w:r>
      </w:ins>
      <w:ins w:id="813" w:author="Renata M. Diaz" w:date="2021-03-12T13:46:00Z">
        <w:r w:rsidR="00155010">
          <w:rPr>
            <w:rFonts w:asciiTheme="majorHAnsi" w:eastAsia="Times New Roman" w:hAnsiTheme="majorHAnsi" w:cstheme="majorHAnsi"/>
          </w:rPr>
          <w:t>27%</w:t>
        </w:r>
      </w:ins>
      <w:ins w:id="814" w:author="Renata M. Diaz" w:date="2021-03-12T13:00:00Z">
        <w:r w:rsidR="00453C9A">
          <w:rPr>
            <w:rFonts w:asciiTheme="majorHAnsi" w:eastAsia="Times New Roman" w:hAnsiTheme="majorHAnsi" w:cstheme="majorHAnsi"/>
          </w:rPr>
          <w:t xml:space="preserve">) </w:t>
        </w:r>
      </w:ins>
      <w:ins w:id="815" w:author="Renata M. Diaz" w:date="2021-03-11T15:45:00Z">
        <w:r w:rsidR="00836462">
          <w:rPr>
            <w:rFonts w:asciiTheme="majorHAnsi" w:eastAsia="Times New Roman" w:hAnsiTheme="majorHAnsi" w:cstheme="majorHAnsi"/>
          </w:rPr>
          <w:t xml:space="preserve">relative to their feasible sets. </w:t>
        </w:r>
      </w:ins>
      <w:ins w:id="816" w:author="Renata M. Diaz" w:date="2021-03-12T13:42:00Z">
        <w:r w:rsidR="00193667">
          <w:rPr>
            <w:rFonts w:asciiTheme="majorHAnsi" w:eastAsia="Times New Roman" w:hAnsiTheme="majorHAnsi" w:cstheme="majorHAnsi"/>
          </w:rPr>
          <w:t>The Mammal Community, and Miscellaneous Abundance databases also have high p</w:t>
        </w:r>
      </w:ins>
      <w:ins w:id="817" w:author="Renata M. Diaz" w:date="2021-03-12T13:43:00Z">
        <w:r w:rsidR="00193667">
          <w:rPr>
            <w:rFonts w:asciiTheme="majorHAnsi" w:eastAsia="Times New Roman" w:hAnsiTheme="majorHAnsi" w:cstheme="majorHAnsi"/>
          </w:rPr>
          <w:t>roportions of rare species</w:t>
        </w:r>
      </w:ins>
      <w:ins w:id="818" w:author="Renata M. Diaz" w:date="2021-03-12T13:46:00Z">
        <w:r w:rsidR="00342C55">
          <w:rPr>
            <w:rFonts w:asciiTheme="majorHAnsi" w:eastAsia="Times New Roman" w:hAnsiTheme="majorHAnsi" w:cstheme="majorHAnsi"/>
          </w:rPr>
          <w:t xml:space="preserve"> (12% and 23% of sites, respectively), but this tendency is weaker for BBS (4.</w:t>
        </w:r>
      </w:ins>
      <w:ins w:id="819" w:author="Renata M. Diaz" w:date="2021-03-12T13:47:00Z">
        <w:r w:rsidR="00342C55">
          <w:rPr>
            <w:rFonts w:asciiTheme="majorHAnsi" w:eastAsia="Times New Roman" w:hAnsiTheme="majorHAnsi" w:cstheme="majorHAnsi"/>
          </w:rPr>
          <w:t>5%) and nonexistent for Gentry (.08%). In fact,</w:t>
        </w:r>
      </w:ins>
      <w:ins w:id="820" w:author="Renata M. Diaz" w:date="2021-03-12T13:43:00Z">
        <w:r w:rsidR="00193667">
          <w:rPr>
            <w:rFonts w:asciiTheme="majorHAnsi" w:eastAsia="Times New Roman" w:hAnsiTheme="majorHAnsi" w:cstheme="majorHAnsi"/>
          </w:rPr>
          <w:t xml:space="preserve"> the Gentry dataset</w:t>
        </w:r>
        <w:r w:rsidR="009D5A3E">
          <w:rPr>
            <w:rFonts w:asciiTheme="majorHAnsi" w:eastAsia="Times New Roman" w:hAnsiTheme="majorHAnsi" w:cstheme="majorHAnsi"/>
          </w:rPr>
          <w:t xml:space="preserve"> has a high representation of sites with </w:t>
        </w:r>
        <w:r w:rsidR="009D5A3E">
          <w:rPr>
            <w:rFonts w:asciiTheme="majorHAnsi" w:eastAsia="Times New Roman" w:hAnsiTheme="majorHAnsi" w:cstheme="majorHAnsi"/>
            <w:i/>
            <w:iCs/>
          </w:rPr>
          <w:t xml:space="preserve">low </w:t>
        </w:r>
        <w:r w:rsidR="009D5A3E">
          <w:rPr>
            <w:rFonts w:asciiTheme="majorHAnsi" w:eastAsia="Times New Roman" w:hAnsiTheme="majorHAnsi" w:cstheme="majorHAnsi"/>
          </w:rPr>
          <w:t>proportions of rare species</w:t>
        </w:r>
      </w:ins>
      <w:ins w:id="821" w:author="Renata M. Diaz" w:date="2021-03-12T13:47:00Z">
        <w:r w:rsidR="0026597C">
          <w:rPr>
            <w:rFonts w:asciiTheme="majorHAnsi" w:eastAsia="Times New Roman" w:hAnsiTheme="majorHAnsi" w:cstheme="majorHAnsi"/>
          </w:rPr>
          <w:t xml:space="preserve"> (20%)</w:t>
        </w:r>
      </w:ins>
      <w:ins w:id="822" w:author="Renata M. Diaz" w:date="2021-03-12T13:43:00Z">
        <w:r w:rsidR="00193667">
          <w:rPr>
            <w:rFonts w:asciiTheme="majorHAnsi" w:eastAsia="Times New Roman" w:hAnsiTheme="majorHAnsi" w:cstheme="majorHAnsi"/>
          </w:rPr>
          <w:t xml:space="preserve">. </w:t>
        </w:r>
        <w:r w:rsidR="009D5A3E">
          <w:rPr>
            <w:rFonts w:asciiTheme="majorHAnsi" w:eastAsia="Times New Roman" w:hAnsiTheme="majorHAnsi" w:cstheme="majorHAnsi"/>
          </w:rPr>
          <w:t>T</w:t>
        </w:r>
      </w:ins>
      <w:ins w:id="823" w:author="Renata M. Diaz" w:date="2021-03-12T13:42:00Z">
        <w:r w:rsidR="00C86E22">
          <w:rPr>
            <w:rFonts w:asciiTheme="majorHAnsi" w:eastAsia="Times New Roman" w:hAnsiTheme="majorHAnsi" w:cstheme="majorHAnsi"/>
          </w:rPr>
          <w:t xml:space="preserve">he Gentry dataset </w:t>
        </w:r>
        <w:r w:rsidR="00666EEB">
          <w:rPr>
            <w:rFonts w:asciiTheme="majorHAnsi" w:eastAsia="Times New Roman" w:hAnsiTheme="majorHAnsi" w:cstheme="majorHAnsi"/>
          </w:rPr>
          <w:t xml:space="preserve">also </w:t>
        </w:r>
        <w:r w:rsidR="00C86E22">
          <w:rPr>
            <w:rFonts w:asciiTheme="majorHAnsi" w:eastAsia="Times New Roman" w:hAnsiTheme="majorHAnsi" w:cstheme="majorHAnsi"/>
          </w:rPr>
          <w:t xml:space="preserve">has a disproportionate number of communities with the opposite tendencies </w:t>
        </w:r>
      </w:ins>
      <w:ins w:id="824" w:author="Renata M. Diaz" w:date="2021-03-12T13:43:00Z">
        <w:r w:rsidR="00707340">
          <w:rPr>
            <w:rFonts w:asciiTheme="majorHAnsi" w:eastAsia="Times New Roman" w:hAnsiTheme="majorHAnsi" w:cstheme="majorHAnsi"/>
          </w:rPr>
          <w:t>to the other datasets for the other shape metrics</w:t>
        </w:r>
      </w:ins>
      <w:ins w:id="825" w:author="Renata M. Diaz" w:date="2021-03-12T13:42:00Z">
        <w:r w:rsidR="00C86E22">
          <w:rPr>
            <w:rFonts w:asciiTheme="majorHAnsi" w:eastAsia="Times New Roman" w:hAnsiTheme="majorHAnsi" w:cstheme="majorHAnsi"/>
          </w:rPr>
          <w:t xml:space="preserve">– that is, an overrepresentation of communities with </w:t>
        </w:r>
        <w:r w:rsidR="00C86E22" w:rsidRPr="00FE28A2">
          <w:rPr>
            <w:rFonts w:asciiTheme="majorHAnsi" w:eastAsia="Times New Roman" w:hAnsiTheme="majorHAnsi" w:cstheme="majorHAnsi"/>
          </w:rPr>
          <w:t>high</w:t>
        </w:r>
        <w:r w:rsidR="00C86E22">
          <w:rPr>
            <w:rFonts w:asciiTheme="majorHAnsi" w:eastAsia="Times New Roman" w:hAnsiTheme="majorHAnsi" w:cstheme="majorHAnsi"/>
            <w:i/>
            <w:iCs/>
          </w:rPr>
          <w:t xml:space="preserve"> </w:t>
        </w:r>
        <w:r w:rsidR="00C86E22">
          <w:rPr>
            <w:rFonts w:asciiTheme="majorHAnsi" w:eastAsia="Times New Roman" w:hAnsiTheme="majorHAnsi" w:cstheme="majorHAnsi"/>
          </w:rPr>
          <w:t>Simpson’s evenness and Shannon diversity (</w:t>
        </w:r>
      </w:ins>
      <w:ins w:id="826" w:author="Renata M. Diaz" w:date="2021-03-12T13:47:00Z">
        <w:r w:rsidR="00D76CBB">
          <w:rPr>
            <w:rFonts w:asciiTheme="majorHAnsi" w:eastAsia="Times New Roman" w:hAnsiTheme="majorHAnsi" w:cstheme="majorHAnsi"/>
          </w:rPr>
          <w:t>21</w:t>
        </w:r>
      </w:ins>
      <w:ins w:id="827" w:author="Renata M. Diaz" w:date="2021-03-12T13:42:00Z">
        <w:r w:rsidR="00C86E22">
          <w:rPr>
            <w:rFonts w:asciiTheme="majorHAnsi" w:eastAsia="Times New Roman" w:hAnsiTheme="majorHAnsi" w:cstheme="majorHAnsi"/>
          </w:rPr>
          <w:t xml:space="preserve">% and </w:t>
        </w:r>
      </w:ins>
      <w:ins w:id="828" w:author="Renata M. Diaz" w:date="2021-03-12T13:47:00Z">
        <w:r w:rsidR="00D76CBB">
          <w:rPr>
            <w:rFonts w:asciiTheme="majorHAnsi" w:eastAsia="Times New Roman" w:hAnsiTheme="majorHAnsi" w:cstheme="majorHAnsi"/>
          </w:rPr>
          <w:t>24</w:t>
        </w:r>
      </w:ins>
      <w:ins w:id="829" w:author="Renata M. Diaz" w:date="2021-03-12T13:42:00Z">
        <w:r w:rsidR="00C86E22">
          <w:rPr>
            <w:rFonts w:asciiTheme="majorHAnsi" w:eastAsia="Times New Roman" w:hAnsiTheme="majorHAnsi" w:cstheme="majorHAnsi"/>
          </w:rPr>
          <w:t xml:space="preserve">%), and </w:t>
        </w:r>
        <w:r w:rsidR="0075315A">
          <w:rPr>
            <w:rFonts w:asciiTheme="majorHAnsi" w:eastAsia="Times New Roman" w:hAnsiTheme="majorHAnsi" w:cstheme="majorHAnsi"/>
          </w:rPr>
          <w:t>low skewness (</w:t>
        </w:r>
      </w:ins>
      <w:ins w:id="830" w:author="Renata M. Diaz" w:date="2021-03-12T13:48:00Z">
        <w:r w:rsidR="00ED13AA">
          <w:rPr>
            <w:rFonts w:asciiTheme="majorHAnsi" w:eastAsia="Times New Roman" w:hAnsiTheme="majorHAnsi" w:cstheme="majorHAnsi"/>
          </w:rPr>
          <w:t>8</w:t>
        </w:r>
      </w:ins>
      <w:ins w:id="831" w:author="Renata M. Diaz" w:date="2021-03-12T13:42:00Z">
        <w:r w:rsidR="00C86E22">
          <w:rPr>
            <w:rFonts w:asciiTheme="majorHAnsi" w:eastAsia="Times New Roman" w:hAnsiTheme="majorHAnsi" w:cstheme="majorHAnsi"/>
          </w:rPr>
          <w:t xml:space="preserve">%). </w:t>
        </w:r>
      </w:ins>
    </w:p>
    <w:p w14:paraId="21CD10BC" w14:textId="57A3CB75" w:rsidR="0081077A" w:rsidRPr="006361DB" w:rsidRDefault="009C239F">
      <w:pPr>
        <w:spacing w:line="480" w:lineRule="auto"/>
        <w:rPr>
          <w:rFonts w:asciiTheme="majorHAnsi" w:eastAsia="Times New Roman" w:hAnsiTheme="majorHAnsi" w:cstheme="majorHAnsi"/>
        </w:rPr>
      </w:pPr>
      <w:ins w:id="832" w:author="Renata M. Diaz" w:date="2021-03-12T13:51:00Z">
        <w:r>
          <w:rPr>
            <w:rFonts w:asciiTheme="majorHAnsi" w:eastAsia="Times New Roman" w:hAnsiTheme="majorHAnsi" w:cstheme="majorHAnsi"/>
          </w:rPr>
          <w:t>In contrast to the other datasets, percentile scores for sites from the FIA dataset are more uniformly distributed, and the proportion</w:t>
        </w:r>
      </w:ins>
      <w:ins w:id="833" w:author="Renata M. Diaz" w:date="2021-03-12T13:52:00Z">
        <w:r w:rsidR="001F3DA6">
          <w:rPr>
            <w:rFonts w:asciiTheme="majorHAnsi" w:eastAsia="Times New Roman" w:hAnsiTheme="majorHAnsi" w:cstheme="majorHAnsi"/>
          </w:rPr>
          <w:t>s</w:t>
        </w:r>
      </w:ins>
      <w:ins w:id="834" w:author="Renata M. Diaz" w:date="2021-03-12T13:51:00Z">
        <w:r>
          <w:rPr>
            <w:rFonts w:asciiTheme="majorHAnsi" w:eastAsia="Times New Roman" w:hAnsiTheme="majorHAnsi" w:cstheme="majorHAnsi"/>
          </w:rPr>
          <w:t xml:space="preserve"> of extreme values closer to what would be expected by chance. </w:t>
        </w:r>
      </w:ins>
      <w:ins w:id="835" w:author="Renata M. Diaz" w:date="2021-03-12T13:52:00Z">
        <w:r w:rsidR="00A66038">
          <w:rPr>
            <w:rFonts w:asciiTheme="majorHAnsi" w:eastAsia="Times New Roman" w:hAnsiTheme="majorHAnsi" w:cstheme="majorHAnsi"/>
          </w:rPr>
          <w:t>Only 7% of FIA communities are highly dissimilar to their feasible sets (compared to a random expe</w:t>
        </w:r>
      </w:ins>
      <w:ins w:id="836" w:author="Renata M. Diaz" w:date="2021-03-12T13:53:00Z">
        <w:r w:rsidR="00A66038">
          <w:rPr>
            <w:rFonts w:asciiTheme="majorHAnsi" w:eastAsia="Times New Roman" w:hAnsiTheme="majorHAnsi" w:cstheme="majorHAnsi"/>
          </w:rPr>
          <w:t xml:space="preserve">ctation of 5%). </w:t>
        </w:r>
        <w:r w:rsidR="00724402">
          <w:rPr>
            <w:rFonts w:asciiTheme="majorHAnsi" w:eastAsia="Times New Roman" w:hAnsiTheme="majorHAnsi" w:cstheme="majorHAnsi"/>
          </w:rPr>
          <w:t>Among the shape metrics, only 2.7% (compared to 2.5% at r</w:t>
        </w:r>
      </w:ins>
      <w:ins w:id="837" w:author="Renata M. Diaz" w:date="2021-03-12T13:54:00Z">
        <w:r w:rsidR="00724402">
          <w:rPr>
            <w:rFonts w:asciiTheme="majorHAnsi" w:eastAsia="Times New Roman" w:hAnsiTheme="majorHAnsi" w:cstheme="majorHAnsi"/>
          </w:rPr>
          <w:t xml:space="preserve">andom) of sites have high values for </w:t>
        </w:r>
        <w:r w:rsidR="00724402">
          <w:rPr>
            <w:rFonts w:asciiTheme="majorHAnsi" w:eastAsia="Times New Roman" w:hAnsiTheme="majorHAnsi" w:cstheme="majorHAnsi"/>
          </w:rPr>
          <w:lastRenderedPageBreak/>
          <w:t xml:space="preserve">skewness, 1.3% have high proportions of rare species, </w:t>
        </w:r>
        <w:r w:rsidR="00646E9A">
          <w:rPr>
            <w:rFonts w:asciiTheme="majorHAnsi" w:eastAsia="Times New Roman" w:hAnsiTheme="majorHAnsi" w:cstheme="majorHAnsi"/>
          </w:rPr>
          <w:t>5.7% have low Simpson’s even</w:t>
        </w:r>
      </w:ins>
      <w:ins w:id="838" w:author="Renata M. Diaz" w:date="2021-03-12T13:55:00Z">
        <w:r w:rsidR="00646E9A">
          <w:rPr>
            <w:rFonts w:asciiTheme="majorHAnsi" w:eastAsia="Times New Roman" w:hAnsiTheme="majorHAnsi" w:cstheme="majorHAnsi"/>
          </w:rPr>
          <w:t>ness, and 5.4% have low Shannon diversity.</w:t>
        </w:r>
        <w:r w:rsidR="006A4A05">
          <w:rPr>
            <w:rFonts w:asciiTheme="majorHAnsi" w:eastAsia="Times New Roman" w:hAnsiTheme="majorHAnsi" w:cstheme="majorHAnsi"/>
          </w:rPr>
          <w:t xml:space="preserve"> </w:t>
        </w:r>
      </w:ins>
      <w:del w:id="839" w:author="Renata M. Diaz" w:date="2021-03-11T16:30:00Z">
        <w:r w:rsidR="007E2092" w:rsidRPr="006361DB" w:rsidDel="003961B7">
          <w:rPr>
            <w:rFonts w:asciiTheme="majorHAnsi" w:eastAsia="Times New Roman" w:hAnsiTheme="majorHAnsi" w:cstheme="majorHAnsi"/>
          </w:rPr>
          <w:delText xml:space="preserve">For </w:delText>
        </w:r>
      </w:del>
      <w:del w:id="840" w:author="Renata M. Diaz" w:date="2021-03-10T15:38:00Z">
        <w:r w:rsidR="007E2092" w:rsidRPr="006361DB" w:rsidDel="00C24427">
          <w:rPr>
            <w:rFonts w:asciiTheme="majorHAnsi" w:eastAsia="Times New Roman" w:hAnsiTheme="majorHAnsi" w:cstheme="majorHAnsi"/>
          </w:rPr>
          <w:delText xml:space="preserve">four of the five datasets we analyzed – BBS, Gentry, Mammal Communities, and Misc. Abund – </w:delText>
        </w:r>
      </w:del>
      <w:del w:id="841" w:author="Renata M. Diaz" w:date="2021-03-11T16:30:00Z">
        <w:r w:rsidR="007E2092" w:rsidRPr="006361DB" w:rsidDel="003961B7">
          <w:rPr>
            <w:rFonts w:asciiTheme="majorHAnsi" w:eastAsia="Times New Roman" w:hAnsiTheme="majorHAnsi" w:cstheme="majorHAnsi"/>
          </w:rPr>
          <w:delText>empirical SADs are highly skewed and highly uneven relative to their feasible sets</w:delText>
        </w:r>
        <w:r w:rsidR="003725E8" w:rsidRPr="006361DB" w:rsidDel="003961B7">
          <w:rPr>
            <w:rFonts w:asciiTheme="majorHAnsi" w:eastAsia="Times New Roman" w:hAnsiTheme="majorHAnsi" w:cstheme="majorHAnsi"/>
          </w:rPr>
          <w:delText>,</w:delText>
        </w:r>
        <w:r w:rsidR="007E2092" w:rsidRPr="006361DB" w:rsidDel="003961B7">
          <w:rPr>
            <w:rFonts w:asciiTheme="majorHAnsi" w:eastAsia="Times New Roman" w:hAnsiTheme="majorHAnsi" w:cstheme="majorHAnsi"/>
          </w:rPr>
          <w:delText xml:space="preserve"> much more frequently than would be expected by </w:delText>
        </w:r>
        <w:r w:rsidR="00296501" w:rsidDel="003961B7">
          <w:rPr>
            <w:rFonts w:asciiTheme="majorHAnsi" w:eastAsia="Times New Roman" w:hAnsiTheme="majorHAnsi" w:cstheme="majorHAnsi"/>
          </w:rPr>
          <w:delText>chance (Figure 2, Table</w:delText>
        </w:r>
        <w:r w:rsidR="004F4A2A" w:rsidDel="003961B7">
          <w:rPr>
            <w:rFonts w:asciiTheme="majorHAnsi" w:eastAsia="Times New Roman" w:hAnsiTheme="majorHAnsi" w:cstheme="majorHAnsi"/>
          </w:rPr>
          <w:delText xml:space="preserve"> </w:delText>
        </w:r>
        <w:r w:rsidR="00842F93" w:rsidDel="003961B7">
          <w:rPr>
            <w:rFonts w:asciiTheme="majorHAnsi" w:eastAsia="Times New Roman" w:hAnsiTheme="majorHAnsi" w:cstheme="majorHAnsi"/>
          </w:rPr>
          <w:delText>1</w:delText>
        </w:r>
        <w:r w:rsidR="0090343F" w:rsidRPr="006361DB" w:rsidDel="003961B7">
          <w:rPr>
            <w:rFonts w:asciiTheme="majorHAnsi" w:eastAsia="Times New Roman" w:hAnsiTheme="majorHAnsi" w:cstheme="majorHAnsi"/>
          </w:rPr>
          <w:delText>)</w:delText>
        </w:r>
        <w:r w:rsidR="007E2092" w:rsidRPr="006361DB" w:rsidDel="003961B7">
          <w:rPr>
            <w:rFonts w:asciiTheme="majorHAnsi" w:eastAsia="Times New Roman" w:hAnsiTheme="majorHAnsi" w:cstheme="majorHAnsi"/>
          </w:rPr>
          <w:delText xml:space="preserve">. Combined across these four datasets, 16% of observed </w:delText>
        </w:r>
        <w:r w:rsidR="00844B9D" w:rsidDel="003961B7">
          <w:rPr>
            <w:rFonts w:asciiTheme="majorHAnsi" w:eastAsia="Times New Roman" w:hAnsiTheme="majorHAnsi" w:cstheme="majorHAnsi"/>
          </w:rPr>
          <w:delText>SADs are m</w:delText>
        </w:r>
        <w:r w:rsidR="007E2092" w:rsidRPr="006361DB" w:rsidDel="003961B7">
          <w:rPr>
            <w:rFonts w:asciiTheme="majorHAnsi" w:eastAsia="Times New Roman" w:hAnsiTheme="majorHAnsi" w:cstheme="majorHAnsi"/>
          </w:rPr>
          <w:delText>ore skewed than 95% of their feasible sets, and 31% are less even than 95% of their feasible set</w:delText>
        </w:r>
        <w:r w:rsidR="00F76F30" w:rsidRPr="006361DB" w:rsidDel="003961B7">
          <w:rPr>
            <w:rFonts w:asciiTheme="majorHAnsi" w:eastAsia="Times New Roman" w:hAnsiTheme="majorHAnsi" w:cstheme="majorHAnsi"/>
          </w:rPr>
          <w:delText>s.</w:delText>
        </w:r>
        <w:r w:rsidR="00561BB0" w:rsidRPr="006361DB" w:rsidDel="003961B7">
          <w:rPr>
            <w:rFonts w:asciiTheme="majorHAnsi" w:eastAsia="Times New Roman" w:hAnsiTheme="majorHAnsi" w:cstheme="majorHAnsi"/>
          </w:rPr>
          <w:delText xml:space="preserve"> </w:delText>
        </w:r>
      </w:del>
      <w:del w:id="842" w:author="Renata M. Diaz" w:date="2021-03-12T13:01:00Z">
        <w:r w:rsidR="00C0595F" w:rsidDel="00B47DF3">
          <w:rPr>
            <w:rFonts w:asciiTheme="majorHAnsi" w:eastAsia="Times New Roman" w:hAnsiTheme="majorHAnsi" w:cstheme="majorHAnsi"/>
          </w:rPr>
          <w:delText>For SADs randomly sampled from the feasible set,</w:delText>
        </w:r>
        <w:r w:rsidR="007E2092" w:rsidRPr="006361DB" w:rsidDel="00B47DF3">
          <w:rPr>
            <w:rFonts w:asciiTheme="majorHAnsi" w:eastAsia="Times New Roman" w:hAnsiTheme="majorHAnsi" w:cstheme="majorHAnsi"/>
          </w:rPr>
          <w:delText xml:space="preserve"> we would expect only 5% of observed </w:delText>
        </w:r>
      </w:del>
      <w:del w:id="843" w:author="Renata M. Diaz" w:date="2021-03-11T16:36:00Z">
        <w:r w:rsidR="007E2092" w:rsidRPr="006361DB" w:rsidDel="001778CD">
          <w:rPr>
            <w:rFonts w:asciiTheme="majorHAnsi" w:eastAsia="Times New Roman" w:hAnsiTheme="majorHAnsi" w:cstheme="majorHAnsi"/>
          </w:rPr>
          <w:delText xml:space="preserve">distributions </w:delText>
        </w:r>
      </w:del>
      <w:del w:id="844" w:author="Renata M. Diaz" w:date="2021-03-12T13:01:00Z">
        <w:r w:rsidR="007E2092" w:rsidRPr="006361DB" w:rsidDel="00B47DF3">
          <w:rPr>
            <w:rFonts w:asciiTheme="majorHAnsi" w:eastAsia="Times New Roman" w:hAnsiTheme="majorHAnsi" w:cstheme="majorHAnsi"/>
          </w:rPr>
          <w:delText>to fall in these extremes.</w:delText>
        </w:r>
        <w:r w:rsidR="00C97CB6" w:rsidRPr="006361DB" w:rsidDel="00B47DF3">
          <w:rPr>
            <w:rFonts w:asciiTheme="majorHAnsi" w:eastAsia="Times New Roman" w:hAnsiTheme="majorHAnsi" w:cstheme="majorHAnsi"/>
          </w:rPr>
          <w:delText xml:space="preserve"> </w:delText>
        </w:r>
        <w:r w:rsidR="00344835" w:rsidDel="00091A57">
          <w:rPr>
            <w:rFonts w:asciiTheme="majorHAnsi" w:eastAsia="Times New Roman" w:hAnsiTheme="majorHAnsi" w:cstheme="majorHAnsi"/>
          </w:rPr>
          <w:delText>In</w:delText>
        </w:r>
        <w:r w:rsidR="00C97CB6" w:rsidRPr="006361DB" w:rsidDel="00091A57">
          <w:rPr>
            <w:rFonts w:asciiTheme="majorHAnsi" w:eastAsia="Times New Roman" w:hAnsiTheme="majorHAnsi" w:cstheme="majorHAnsi"/>
          </w:rPr>
          <w:delText xml:space="preserve"> </w:delText>
        </w:r>
        <w:r w:rsidR="00344835" w:rsidDel="00091A57">
          <w:rPr>
            <w:rFonts w:asciiTheme="majorHAnsi" w:eastAsia="Times New Roman" w:hAnsiTheme="majorHAnsi" w:cstheme="majorHAnsi"/>
          </w:rPr>
          <w:delText>contrast</w:delText>
        </w:r>
        <w:r w:rsidR="00D64700" w:rsidDel="00091A57">
          <w:rPr>
            <w:rFonts w:asciiTheme="majorHAnsi" w:eastAsia="Times New Roman" w:hAnsiTheme="majorHAnsi" w:cstheme="majorHAnsi"/>
          </w:rPr>
          <w:delText xml:space="preserve"> to the other datasets</w:delText>
        </w:r>
        <w:r w:rsidR="00344835" w:rsidDel="00091A57">
          <w:rPr>
            <w:rFonts w:asciiTheme="majorHAnsi" w:eastAsia="Times New Roman" w:hAnsiTheme="majorHAnsi" w:cstheme="majorHAnsi"/>
          </w:rPr>
          <w:delText>, the SADs fro</w:delText>
        </w:r>
        <w:r w:rsidR="005F257E" w:rsidDel="00091A57">
          <w:rPr>
            <w:rFonts w:asciiTheme="majorHAnsi" w:eastAsia="Times New Roman" w:hAnsiTheme="majorHAnsi" w:cstheme="majorHAnsi"/>
          </w:rPr>
          <w:delText>m the</w:delText>
        </w:r>
        <w:r w:rsidR="00C97CB6" w:rsidRPr="006361DB" w:rsidDel="00091A57">
          <w:rPr>
            <w:rFonts w:asciiTheme="majorHAnsi" w:eastAsia="Times New Roman" w:hAnsiTheme="majorHAnsi" w:cstheme="majorHAnsi"/>
          </w:rPr>
          <w:delText xml:space="preserve"> FIA dataset</w:delText>
        </w:r>
        <w:r w:rsidR="00344835" w:rsidDel="00091A57">
          <w:rPr>
            <w:rFonts w:asciiTheme="majorHAnsi" w:eastAsia="Times New Roman" w:hAnsiTheme="majorHAnsi" w:cstheme="majorHAnsi"/>
          </w:rPr>
          <w:delText xml:space="preserve"> exhibit percentile scores that are more uniformly distributed</w:delText>
        </w:r>
      </w:del>
      <w:del w:id="845" w:author="Renata M. Diaz" w:date="2021-03-11T16:37:00Z">
        <w:r w:rsidR="00344835" w:rsidDel="00B10F03">
          <w:rPr>
            <w:rFonts w:asciiTheme="majorHAnsi" w:eastAsia="Times New Roman" w:hAnsiTheme="majorHAnsi" w:cstheme="majorHAnsi"/>
          </w:rPr>
          <w:delText>:</w:delText>
        </w:r>
      </w:del>
      <w:del w:id="846" w:author="Renata M. Diaz" w:date="2021-03-11T16:39:00Z">
        <w:r w:rsidR="00344835" w:rsidDel="00B10F03">
          <w:rPr>
            <w:rFonts w:asciiTheme="majorHAnsi" w:eastAsia="Times New Roman" w:hAnsiTheme="majorHAnsi" w:cstheme="majorHAnsi"/>
          </w:rPr>
          <w:delText xml:space="preserve"> </w:delText>
        </w:r>
        <w:r w:rsidR="00C97CB6" w:rsidRPr="006361DB" w:rsidDel="00B10F03">
          <w:rPr>
            <w:rFonts w:asciiTheme="majorHAnsi" w:eastAsia="Times New Roman" w:hAnsiTheme="majorHAnsi" w:cstheme="majorHAnsi"/>
          </w:rPr>
          <w:delText>5% of observations are more skewed than 95% of the</w:delText>
        </w:r>
        <w:r w:rsidR="00A80168" w:rsidDel="00B10F03">
          <w:rPr>
            <w:rFonts w:asciiTheme="majorHAnsi" w:eastAsia="Times New Roman" w:hAnsiTheme="majorHAnsi" w:cstheme="majorHAnsi"/>
          </w:rPr>
          <w:delText>ir</w:delText>
        </w:r>
        <w:r w:rsidR="00C97CB6" w:rsidRPr="006361DB" w:rsidDel="00B10F03">
          <w:rPr>
            <w:rFonts w:asciiTheme="majorHAnsi" w:eastAsia="Times New Roman" w:hAnsiTheme="majorHAnsi" w:cstheme="majorHAnsi"/>
          </w:rPr>
          <w:delText xml:space="preserve"> feasible set</w:delText>
        </w:r>
        <w:r w:rsidR="00A80168" w:rsidDel="00B10F03">
          <w:rPr>
            <w:rFonts w:asciiTheme="majorHAnsi" w:eastAsia="Times New Roman" w:hAnsiTheme="majorHAnsi" w:cstheme="majorHAnsi"/>
          </w:rPr>
          <w:delText>s</w:delText>
        </w:r>
        <w:r w:rsidR="00F52768" w:rsidDel="00B10F03">
          <w:rPr>
            <w:rFonts w:asciiTheme="majorHAnsi" w:eastAsia="Times New Roman" w:hAnsiTheme="majorHAnsi" w:cstheme="majorHAnsi"/>
          </w:rPr>
          <w:delText>,</w:delText>
        </w:r>
        <w:r w:rsidR="00A80168" w:rsidDel="00B10F03">
          <w:rPr>
            <w:rFonts w:asciiTheme="majorHAnsi" w:eastAsia="Times New Roman" w:hAnsiTheme="majorHAnsi" w:cstheme="majorHAnsi"/>
          </w:rPr>
          <w:delText xml:space="preserve"> and 9% of observations are less even than 95% of their feasible sets</w:delText>
        </w:r>
      </w:del>
      <w:del w:id="847" w:author="Renata M. Diaz" w:date="2021-03-12T13:01:00Z">
        <w:r w:rsidR="00A80168" w:rsidDel="00091A57">
          <w:rPr>
            <w:rFonts w:asciiTheme="majorHAnsi" w:eastAsia="Times New Roman" w:hAnsiTheme="majorHAnsi" w:cstheme="majorHAnsi"/>
          </w:rPr>
          <w:delText xml:space="preserve">. </w:delText>
        </w:r>
      </w:del>
    </w:p>
    <w:p w14:paraId="226B9B4D" w14:textId="7EDBC066" w:rsidR="00FB0F95" w:rsidRPr="002E2A57" w:rsidRDefault="00FB0F95" w:rsidP="00021897">
      <w:pPr>
        <w:spacing w:line="480" w:lineRule="auto"/>
        <w:rPr>
          <w:rFonts w:asciiTheme="majorHAnsi" w:eastAsia="Times New Roman" w:hAnsiTheme="majorHAnsi" w:cstheme="majorHAnsi"/>
          <w:i/>
          <w:iCs/>
        </w:rPr>
      </w:pPr>
      <w:r w:rsidRPr="002E2A57">
        <w:rPr>
          <w:rFonts w:asciiTheme="majorHAnsi" w:eastAsia="Times New Roman" w:hAnsiTheme="majorHAnsi" w:cstheme="majorHAnsi"/>
          <w:i/>
          <w:iCs/>
        </w:rPr>
        <w:t xml:space="preserve">The narrowness of the expectation </w:t>
      </w:r>
    </w:p>
    <w:p w14:paraId="4F70F28E" w14:textId="71C13DEF" w:rsidR="000F50D3" w:rsidRDefault="0042533C" w:rsidP="00021897">
      <w:pPr>
        <w:spacing w:line="480" w:lineRule="auto"/>
        <w:rPr>
          <w:ins w:id="848" w:author="Renata M. Diaz" w:date="2021-03-10T15:13:00Z"/>
          <w:rFonts w:asciiTheme="majorHAnsi" w:eastAsia="Times New Roman" w:hAnsiTheme="majorHAnsi" w:cstheme="majorHAnsi"/>
        </w:rPr>
      </w:pPr>
      <w:r>
        <w:rPr>
          <w:rFonts w:asciiTheme="majorHAnsi" w:eastAsia="Times New Roman" w:hAnsiTheme="majorHAnsi" w:cstheme="majorHAnsi"/>
        </w:rPr>
        <w:t xml:space="preserve">The ability to detect deviations from the statistical baseline depends </w:t>
      </w:r>
      <w:ins w:id="849" w:author="Renata M. Diaz" w:date="2021-03-11T16:48:00Z">
        <w:r w:rsidR="00943F5D">
          <w:rPr>
            <w:rFonts w:asciiTheme="majorHAnsi" w:eastAsia="Times New Roman" w:hAnsiTheme="majorHAnsi" w:cstheme="majorHAnsi"/>
          </w:rPr>
          <w:t xml:space="preserve">in part </w:t>
        </w:r>
      </w:ins>
      <w:r>
        <w:rPr>
          <w:rFonts w:asciiTheme="majorHAnsi" w:eastAsia="Times New Roman" w:hAnsiTheme="majorHAnsi" w:cstheme="majorHAnsi"/>
        </w:rPr>
        <w:t xml:space="preserve">on the distribution of SADs in the feasible set. </w:t>
      </w:r>
      <w:ins w:id="850" w:author="Renata M. Diaz" w:date="2021-03-11T17:19:00Z">
        <w:r w:rsidR="0079078B">
          <w:rPr>
            <w:rFonts w:asciiTheme="majorHAnsi" w:eastAsia="Times New Roman" w:hAnsiTheme="majorHAnsi" w:cstheme="majorHAnsi"/>
          </w:rPr>
          <w:t xml:space="preserve">Overall, the SADs in a feasible set become more narrowly clustered around the central tendency of that feasible set as the </w:t>
        </w:r>
      </w:ins>
      <w:ins w:id="851" w:author="Renata M. Diaz" w:date="2021-03-11T17:20:00Z">
        <w:r w:rsidR="0079078B">
          <w:rPr>
            <w:rFonts w:asciiTheme="majorHAnsi" w:eastAsia="Times New Roman" w:hAnsiTheme="majorHAnsi" w:cstheme="majorHAnsi"/>
          </w:rPr>
          <w:t>size of the feasible set increases</w:t>
        </w:r>
      </w:ins>
      <w:ins w:id="852" w:author="Renata M. Diaz" w:date="2021-03-11T17:22:00Z">
        <w:r w:rsidR="0079078B">
          <w:rPr>
            <w:rFonts w:asciiTheme="majorHAnsi" w:eastAsia="Times New Roman" w:hAnsiTheme="majorHAnsi" w:cstheme="majorHAnsi"/>
          </w:rPr>
          <w:t xml:space="preserve"> and as the ratio of the total number of individuals to the total number of species decre</w:t>
        </w:r>
        <w:r w:rsidR="003C5333">
          <w:rPr>
            <w:rFonts w:asciiTheme="majorHAnsi" w:eastAsia="Times New Roman" w:hAnsiTheme="majorHAnsi" w:cstheme="majorHAnsi"/>
          </w:rPr>
          <w:t>a</w:t>
        </w:r>
        <w:r w:rsidR="0079078B">
          <w:rPr>
            <w:rFonts w:asciiTheme="majorHAnsi" w:eastAsia="Times New Roman" w:hAnsiTheme="majorHAnsi" w:cstheme="majorHAnsi"/>
          </w:rPr>
          <w:t xml:space="preserve">ses. </w:t>
        </w:r>
      </w:ins>
      <w:del w:id="853" w:author="Renata M. Diaz" w:date="2021-03-11T18:00:00Z">
        <w:r w:rsidDel="007E4171">
          <w:rPr>
            <w:rFonts w:asciiTheme="majorHAnsi" w:eastAsia="Times New Roman" w:hAnsiTheme="majorHAnsi" w:cstheme="majorHAnsi"/>
          </w:rPr>
          <w:delText>Here, t</w:delText>
        </w:r>
        <w:r w:rsidR="00874AA5" w:rsidRPr="002E2A57" w:rsidDel="007E4171">
          <w:rPr>
            <w:rFonts w:asciiTheme="majorHAnsi" w:eastAsia="Times New Roman" w:hAnsiTheme="majorHAnsi" w:cstheme="majorHAnsi"/>
          </w:rPr>
          <w:delText xml:space="preserve">he statistical </w:delText>
        </w:r>
        <w:r w:rsidR="006E2061" w:rsidDel="007E4171">
          <w:rPr>
            <w:rFonts w:asciiTheme="majorHAnsi" w:eastAsia="Times New Roman" w:hAnsiTheme="majorHAnsi" w:cstheme="majorHAnsi"/>
          </w:rPr>
          <w:delText>baseline</w:delText>
        </w:r>
        <w:r w:rsidR="00874AA5" w:rsidRPr="002E2A57" w:rsidDel="007E4171">
          <w:rPr>
            <w:rFonts w:asciiTheme="majorHAnsi" w:eastAsia="Times New Roman" w:hAnsiTheme="majorHAnsi" w:cstheme="majorHAnsi"/>
          </w:rPr>
          <w:delText xml:space="preserve"> for both skewness and evenness </w:delText>
        </w:r>
        <w:r w:rsidR="0082454B" w:rsidDel="007E4171">
          <w:rPr>
            <w:rFonts w:asciiTheme="majorHAnsi" w:eastAsia="Times New Roman" w:hAnsiTheme="majorHAnsi" w:cstheme="majorHAnsi"/>
          </w:rPr>
          <w:delText>becomes more narrowly defined as the size of the</w:delText>
        </w:r>
        <w:r w:rsidR="00874AA5" w:rsidRPr="002E2A57" w:rsidDel="007E4171">
          <w:rPr>
            <w:rFonts w:asciiTheme="majorHAnsi" w:eastAsia="Times New Roman" w:hAnsiTheme="majorHAnsi" w:cstheme="majorHAnsi"/>
          </w:rPr>
          <w:delText xml:space="preserve"> feasible set increases</w:delText>
        </w:r>
      </w:del>
      <w:ins w:id="854" w:author="Renata M. Diaz" w:date="2021-03-11T18:00:00Z">
        <w:r w:rsidR="007E4171">
          <w:rPr>
            <w:rFonts w:asciiTheme="majorHAnsi" w:eastAsia="Times New Roman" w:hAnsiTheme="majorHAnsi" w:cstheme="majorHAnsi"/>
          </w:rPr>
          <w:t xml:space="preserve">The sampled distributions for shape metrics also </w:t>
        </w:r>
      </w:ins>
      <w:ins w:id="855" w:author="Renata M. Diaz" w:date="2021-03-12T14:01:00Z">
        <w:r w:rsidR="00FD5E15">
          <w:rPr>
            <w:rFonts w:asciiTheme="majorHAnsi" w:eastAsia="Times New Roman" w:hAnsiTheme="majorHAnsi" w:cstheme="majorHAnsi"/>
          </w:rPr>
          <w:t xml:space="preserve">generally </w:t>
        </w:r>
      </w:ins>
      <w:ins w:id="856" w:author="Renata M. Diaz" w:date="2021-03-11T18:00:00Z">
        <w:r w:rsidR="007E4171">
          <w:rPr>
            <w:rFonts w:asciiTheme="majorHAnsi" w:eastAsia="Times New Roman" w:hAnsiTheme="majorHAnsi" w:cstheme="majorHAnsi"/>
          </w:rPr>
          <w:t xml:space="preserve">become </w:t>
        </w:r>
      </w:ins>
      <w:ins w:id="857" w:author="Renata M. Diaz" w:date="2021-03-12T14:05:00Z">
        <w:r w:rsidR="00A13F8B">
          <w:rPr>
            <w:rFonts w:asciiTheme="majorHAnsi" w:eastAsia="Times New Roman" w:hAnsiTheme="majorHAnsi" w:cstheme="majorHAnsi"/>
          </w:rPr>
          <w:t>less broad</w:t>
        </w:r>
      </w:ins>
      <w:ins w:id="858" w:author="Renata M. Diaz" w:date="2021-03-11T18:00:00Z">
        <w:r w:rsidR="007E4171">
          <w:rPr>
            <w:rFonts w:asciiTheme="majorHAnsi" w:eastAsia="Times New Roman" w:hAnsiTheme="majorHAnsi" w:cstheme="majorHAnsi"/>
          </w:rPr>
          <w:t xml:space="preserve"> as the size of the feasible set increas</w:t>
        </w:r>
      </w:ins>
      <w:ins w:id="859" w:author="Renata M. Diaz" w:date="2021-03-11T18:01:00Z">
        <w:r w:rsidR="007E4171">
          <w:rPr>
            <w:rFonts w:asciiTheme="majorHAnsi" w:eastAsia="Times New Roman" w:hAnsiTheme="majorHAnsi" w:cstheme="majorHAnsi"/>
          </w:rPr>
          <w:t>es</w:t>
        </w:r>
      </w:ins>
      <w:ins w:id="860" w:author="Renata M. Diaz" w:date="2021-03-12T14:02:00Z">
        <w:r w:rsidR="00C13A87">
          <w:rPr>
            <w:rFonts w:asciiTheme="majorHAnsi" w:eastAsia="Times New Roman" w:hAnsiTheme="majorHAnsi" w:cstheme="majorHAnsi"/>
          </w:rPr>
          <w:t>. T</w:t>
        </w:r>
      </w:ins>
      <w:ins w:id="861" w:author="Renata M. Diaz" w:date="2021-03-12T14:01:00Z">
        <w:r w:rsidR="003A431D">
          <w:rPr>
            <w:rFonts w:asciiTheme="majorHAnsi" w:eastAsia="Times New Roman" w:hAnsiTheme="majorHAnsi" w:cstheme="majorHAnsi"/>
          </w:rPr>
          <w:t xml:space="preserve">he breadth indices for small communities are highly variable and often </w:t>
        </w:r>
        <w:r w:rsidR="00B8717A">
          <w:rPr>
            <w:rFonts w:asciiTheme="majorHAnsi" w:eastAsia="Times New Roman" w:hAnsiTheme="majorHAnsi" w:cstheme="majorHAnsi"/>
          </w:rPr>
          <w:t>very large – approaching 1</w:t>
        </w:r>
      </w:ins>
      <w:ins w:id="862" w:author="Renata M. Diaz" w:date="2021-03-12T14:02:00Z">
        <w:r w:rsidR="00C13A87">
          <w:rPr>
            <w:rFonts w:asciiTheme="majorHAnsi" w:eastAsia="Times New Roman" w:hAnsiTheme="majorHAnsi" w:cstheme="majorHAnsi"/>
          </w:rPr>
          <w:t xml:space="preserve">, </w:t>
        </w:r>
      </w:ins>
      <w:del w:id="863" w:author="Renata M. Diaz" w:date="2021-03-11T18:02:00Z">
        <w:r w:rsidR="001C4E1C" w:rsidDel="007E4171">
          <w:rPr>
            <w:rFonts w:asciiTheme="majorHAnsi" w:eastAsia="Times New Roman" w:hAnsiTheme="majorHAnsi" w:cstheme="majorHAnsi"/>
          </w:rPr>
          <w:delText xml:space="preserve"> (Figure 1; </w:delText>
        </w:r>
        <w:r w:rsidR="00397FD1" w:rsidDel="007E4171">
          <w:rPr>
            <w:rFonts w:asciiTheme="majorHAnsi" w:eastAsia="Times New Roman" w:hAnsiTheme="majorHAnsi" w:cstheme="majorHAnsi"/>
          </w:rPr>
          <w:delText>Figure S</w:delText>
        </w:r>
        <w:r w:rsidR="0099534C" w:rsidDel="007E4171">
          <w:rPr>
            <w:rFonts w:asciiTheme="majorHAnsi" w:eastAsia="Times New Roman" w:hAnsiTheme="majorHAnsi" w:cstheme="majorHAnsi"/>
          </w:rPr>
          <w:delText>5</w:delText>
        </w:r>
        <w:r w:rsidR="001C4E1C" w:rsidDel="007E4171">
          <w:rPr>
            <w:rFonts w:asciiTheme="majorHAnsi" w:eastAsia="Times New Roman" w:hAnsiTheme="majorHAnsi" w:cstheme="majorHAnsi"/>
          </w:rPr>
          <w:delText>)</w:delText>
        </w:r>
        <w:r w:rsidR="00F96800" w:rsidDel="007E4171">
          <w:rPr>
            <w:rFonts w:asciiTheme="majorHAnsi" w:eastAsia="Times New Roman" w:hAnsiTheme="majorHAnsi" w:cstheme="majorHAnsi"/>
          </w:rPr>
          <w:delText>, making even small deviations in skewness or evenness statistically meaningful</w:delText>
        </w:r>
        <w:r w:rsidR="00D64700" w:rsidDel="007E4171">
          <w:rPr>
            <w:rFonts w:asciiTheme="majorHAnsi" w:eastAsia="Times New Roman" w:hAnsiTheme="majorHAnsi" w:cstheme="majorHAnsi"/>
          </w:rPr>
          <w:delText xml:space="preserve"> and readily detectable</w:delText>
        </w:r>
        <w:r w:rsidR="00F96800" w:rsidDel="007E4171">
          <w:rPr>
            <w:rFonts w:asciiTheme="majorHAnsi" w:eastAsia="Times New Roman" w:hAnsiTheme="majorHAnsi" w:cstheme="majorHAnsi"/>
          </w:rPr>
          <w:delText>. However,</w:delText>
        </w:r>
        <w:r w:rsidR="006F1C6E" w:rsidRPr="002E2A57" w:rsidDel="007E4171">
          <w:rPr>
            <w:rFonts w:asciiTheme="majorHAnsi" w:eastAsia="Times New Roman" w:hAnsiTheme="majorHAnsi" w:cstheme="majorHAnsi"/>
          </w:rPr>
          <w:delText xml:space="preserve"> f</w:delText>
        </w:r>
      </w:del>
      <w:del w:id="864" w:author="Renata M. Diaz" w:date="2021-03-12T14:02:00Z">
        <w:r w:rsidR="006F1C6E" w:rsidRPr="002E2A57" w:rsidDel="00C13A87">
          <w:rPr>
            <w:rFonts w:asciiTheme="majorHAnsi" w:eastAsia="Times New Roman" w:hAnsiTheme="majorHAnsi" w:cstheme="majorHAnsi"/>
          </w:rPr>
          <w:delText xml:space="preserve">or communities with </w:delText>
        </w:r>
      </w:del>
      <w:del w:id="865" w:author="Renata M. Diaz" w:date="2021-03-11T18:02:00Z">
        <w:r w:rsidR="00BA1FFC" w:rsidRPr="002E2A57" w:rsidDel="007E4171">
          <w:rPr>
            <w:rFonts w:asciiTheme="majorHAnsi" w:eastAsia="Times New Roman" w:hAnsiTheme="majorHAnsi" w:cstheme="majorHAnsi"/>
          </w:rPr>
          <w:delText xml:space="preserve">relatively </w:delText>
        </w:r>
      </w:del>
      <w:del w:id="866" w:author="Renata M. Diaz" w:date="2021-03-12T14:02:00Z">
        <w:r w:rsidR="00BA1FFC" w:rsidRPr="002E2A57" w:rsidDel="00C13A87">
          <w:rPr>
            <w:rFonts w:asciiTheme="majorHAnsi" w:eastAsia="Times New Roman" w:hAnsiTheme="majorHAnsi" w:cstheme="majorHAnsi"/>
          </w:rPr>
          <w:delText xml:space="preserve">small </w:delText>
        </w:r>
        <w:r w:rsidR="006F1C6E" w:rsidRPr="002E2A57" w:rsidDel="00C13A87">
          <w:rPr>
            <w:rFonts w:asciiTheme="majorHAnsi" w:eastAsia="Times New Roman" w:hAnsiTheme="majorHAnsi" w:cstheme="majorHAnsi"/>
          </w:rPr>
          <w:delText>feasible sets</w:delText>
        </w:r>
      </w:del>
      <w:del w:id="867" w:author="Renata M. Diaz" w:date="2021-03-11T18:04:00Z">
        <w:r w:rsidR="006F1C6E" w:rsidRPr="002E2A57" w:rsidDel="00A9492F">
          <w:rPr>
            <w:rFonts w:asciiTheme="majorHAnsi" w:eastAsia="Times New Roman" w:hAnsiTheme="majorHAnsi" w:cstheme="majorHAnsi"/>
          </w:rPr>
          <w:delText xml:space="preserve"> – fewer than </w:delText>
        </w:r>
        <w:r w:rsidR="00BA1FFC" w:rsidRPr="002E2A57" w:rsidDel="00A9492F">
          <w:rPr>
            <w:rFonts w:asciiTheme="majorHAnsi" w:eastAsia="Times New Roman" w:hAnsiTheme="majorHAnsi" w:cstheme="majorHAnsi"/>
          </w:rPr>
          <w:delText>approximately 1000</w:delText>
        </w:r>
        <w:r w:rsidR="006F1C6E" w:rsidRPr="002E2A57" w:rsidDel="00A9492F">
          <w:rPr>
            <w:rFonts w:asciiTheme="majorHAnsi" w:eastAsia="Times New Roman" w:hAnsiTheme="majorHAnsi" w:cstheme="majorHAnsi"/>
          </w:rPr>
          <w:delText xml:space="preserve"> elements for skewness, and </w:delText>
        </w:r>
        <w:r w:rsidR="00BA1FFC" w:rsidRPr="002E2A57" w:rsidDel="00A9492F">
          <w:rPr>
            <w:rFonts w:asciiTheme="majorHAnsi" w:eastAsia="Times New Roman" w:hAnsiTheme="majorHAnsi" w:cstheme="majorHAnsi"/>
          </w:rPr>
          <w:delText>approximately 200</w:delText>
        </w:r>
        <w:r w:rsidR="006F1C6E" w:rsidRPr="002E2A57" w:rsidDel="00A9492F">
          <w:rPr>
            <w:rFonts w:asciiTheme="majorHAnsi" w:eastAsia="Times New Roman" w:hAnsiTheme="majorHAnsi" w:cstheme="majorHAnsi"/>
          </w:rPr>
          <w:delText xml:space="preserve"> elements for evenness – the</w:delText>
        </w:r>
        <w:r w:rsidR="004D4C39" w:rsidRPr="002E2A57" w:rsidDel="00A9492F">
          <w:rPr>
            <w:rFonts w:asciiTheme="majorHAnsi" w:eastAsia="Times New Roman" w:hAnsiTheme="majorHAnsi" w:cstheme="majorHAnsi"/>
          </w:rPr>
          <w:delText xml:space="preserve"> </w:delText>
        </w:r>
        <w:r w:rsidR="00B1778D" w:rsidDel="00A9492F">
          <w:rPr>
            <w:rFonts w:asciiTheme="majorHAnsi" w:eastAsia="Times New Roman" w:hAnsiTheme="majorHAnsi" w:cstheme="majorHAnsi"/>
          </w:rPr>
          <w:delText>breadth index approaches 1</w:delText>
        </w:r>
      </w:del>
      <w:del w:id="868" w:author="Renata M. Diaz" w:date="2021-03-12T14:02:00Z">
        <w:r w:rsidR="00B1778D" w:rsidDel="00C13A87">
          <w:rPr>
            <w:rFonts w:asciiTheme="majorHAnsi" w:eastAsia="Times New Roman" w:hAnsiTheme="majorHAnsi" w:cstheme="majorHAnsi"/>
          </w:rPr>
          <w:delText xml:space="preserve">, </w:delText>
        </w:r>
      </w:del>
      <w:r w:rsidR="00B1778D">
        <w:rPr>
          <w:rFonts w:asciiTheme="majorHAnsi" w:eastAsia="Times New Roman" w:hAnsiTheme="majorHAnsi" w:cstheme="majorHAnsi"/>
        </w:rPr>
        <w:t xml:space="preserve">meaning that a 95% density interval of the values in the distribution </w:t>
      </w:r>
      <w:r w:rsidR="007F043F">
        <w:rPr>
          <w:rFonts w:asciiTheme="majorHAnsi" w:eastAsia="Times New Roman" w:hAnsiTheme="majorHAnsi" w:cstheme="majorHAnsi"/>
        </w:rPr>
        <w:t xml:space="preserve">spans nearly </w:t>
      </w:r>
      <w:r w:rsidR="00B1778D">
        <w:rPr>
          <w:rFonts w:asciiTheme="majorHAnsi" w:eastAsia="Times New Roman" w:hAnsiTheme="majorHAnsi" w:cstheme="majorHAnsi"/>
        </w:rPr>
        <w:t xml:space="preserve">the entire range of </w:t>
      </w:r>
      <w:del w:id="869" w:author="Renata M. Diaz" w:date="2021-03-12T13:59:00Z">
        <w:r w:rsidR="00B1778D" w:rsidDel="00F50E4A">
          <w:rPr>
            <w:rFonts w:asciiTheme="majorHAnsi" w:eastAsia="Times New Roman" w:hAnsiTheme="majorHAnsi" w:cstheme="majorHAnsi"/>
          </w:rPr>
          <w:delText>values</w:delText>
        </w:r>
        <w:r w:rsidR="003A056C" w:rsidDel="00F50E4A">
          <w:rPr>
            <w:rFonts w:asciiTheme="majorHAnsi" w:eastAsia="Times New Roman" w:hAnsiTheme="majorHAnsi" w:cstheme="majorHAnsi"/>
          </w:rPr>
          <w:delText xml:space="preserve"> (</w:delText>
        </w:r>
        <w:r w:rsidR="00083972" w:rsidDel="00F50E4A">
          <w:rPr>
            <w:rFonts w:asciiTheme="majorHAnsi" w:eastAsia="Times New Roman" w:hAnsiTheme="majorHAnsi" w:cstheme="majorHAnsi"/>
          </w:rPr>
          <w:delText>Figure S</w:delText>
        </w:r>
        <w:r w:rsidR="0099534C" w:rsidDel="00F50E4A">
          <w:rPr>
            <w:rFonts w:asciiTheme="majorHAnsi" w:eastAsia="Times New Roman" w:hAnsiTheme="majorHAnsi" w:cstheme="majorHAnsi"/>
          </w:rPr>
          <w:delText>5</w:delText>
        </w:r>
        <w:r w:rsidR="003A056C" w:rsidDel="00F50E4A">
          <w:rPr>
            <w:rFonts w:asciiTheme="majorHAnsi" w:eastAsia="Times New Roman" w:hAnsiTheme="majorHAnsi" w:cstheme="majorHAnsi"/>
          </w:rPr>
          <w:delText>)</w:delText>
        </w:r>
        <w:r w:rsidR="00B1778D" w:rsidDel="00F50E4A">
          <w:rPr>
            <w:rFonts w:asciiTheme="majorHAnsi" w:eastAsia="Times New Roman" w:hAnsiTheme="majorHAnsi" w:cstheme="majorHAnsi"/>
          </w:rPr>
          <w:delText>.</w:delText>
        </w:r>
      </w:del>
      <w:ins w:id="870" w:author="Renata M. Diaz" w:date="2021-03-12T13:59:00Z">
        <w:r w:rsidR="00F50E4A">
          <w:rPr>
            <w:rFonts w:asciiTheme="majorHAnsi" w:eastAsia="Times New Roman" w:hAnsiTheme="majorHAnsi" w:cstheme="majorHAnsi"/>
          </w:rPr>
          <w:t>values</w:t>
        </w:r>
      </w:ins>
      <w:ins w:id="871" w:author="Renata M. Diaz" w:date="2021-03-12T14:02:00Z">
        <w:r w:rsidR="00530259">
          <w:rPr>
            <w:rFonts w:asciiTheme="majorHAnsi" w:eastAsia="Times New Roman" w:hAnsiTheme="majorHAnsi" w:cstheme="majorHAnsi"/>
          </w:rPr>
          <w:t xml:space="preserve"> – while the breadth indices for large</w:t>
        </w:r>
        <w:r w:rsidR="0032587F">
          <w:rPr>
            <w:rFonts w:asciiTheme="majorHAnsi" w:eastAsia="Times New Roman" w:hAnsiTheme="majorHAnsi" w:cstheme="majorHAnsi"/>
          </w:rPr>
          <w:t>r</w:t>
        </w:r>
        <w:r w:rsidR="00530259">
          <w:rPr>
            <w:rFonts w:asciiTheme="majorHAnsi" w:eastAsia="Times New Roman" w:hAnsiTheme="majorHAnsi" w:cstheme="majorHAnsi"/>
          </w:rPr>
          <w:t xml:space="preserve"> communities rarely </w:t>
        </w:r>
      </w:ins>
      <w:ins w:id="872" w:author="Renata M. Diaz" w:date="2021-03-12T14:03:00Z">
        <w:r w:rsidR="00CF2A65">
          <w:rPr>
            <w:rFonts w:asciiTheme="majorHAnsi" w:eastAsia="Times New Roman" w:hAnsiTheme="majorHAnsi" w:cstheme="majorHAnsi"/>
          </w:rPr>
          <w:t>exceed ~.7</w:t>
        </w:r>
      </w:ins>
      <w:ins w:id="873" w:author="Renata M. Diaz" w:date="2021-03-12T14:04:00Z">
        <w:r w:rsidR="00BB452A">
          <w:rPr>
            <w:rFonts w:asciiTheme="majorHAnsi" w:eastAsia="Times New Roman" w:hAnsiTheme="majorHAnsi" w:cstheme="majorHAnsi"/>
          </w:rPr>
          <w:t xml:space="preserve"> for skewness, Simpson evenness, and Shannon diversity, and ~.8 for the proportion of rare species</w:t>
        </w:r>
      </w:ins>
      <w:ins w:id="874" w:author="Renata M. Diaz" w:date="2021-03-12T13:59:00Z">
        <w:r w:rsidR="00F50E4A">
          <w:rPr>
            <w:rFonts w:asciiTheme="majorHAnsi" w:eastAsia="Times New Roman" w:hAnsiTheme="majorHAnsi" w:cstheme="majorHAnsi"/>
          </w:rPr>
          <w:t>.</w:t>
        </w:r>
      </w:ins>
      <w:r w:rsidR="00B1778D">
        <w:rPr>
          <w:rFonts w:asciiTheme="majorHAnsi" w:eastAsia="Times New Roman" w:hAnsiTheme="majorHAnsi" w:cstheme="majorHAnsi"/>
        </w:rPr>
        <w:t xml:space="preserve"> </w:t>
      </w:r>
      <w:del w:id="875" w:author="Renata M. Diaz" w:date="2021-03-12T13:09:00Z">
        <w:r w:rsidR="00BF571D" w:rsidDel="006C42FF">
          <w:rPr>
            <w:rFonts w:asciiTheme="majorHAnsi" w:eastAsia="Times New Roman" w:hAnsiTheme="majorHAnsi" w:cstheme="majorHAnsi"/>
          </w:rPr>
          <w:delText xml:space="preserve">In particular, the FIA dataset </w:delText>
        </w:r>
        <w:r w:rsidR="006C3C33" w:rsidDel="006C42FF">
          <w:rPr>
            <w:rFonts w:asciiTheme="majorHAnsi" w:eastAsia="Times New Roman" w:hAnsiTheme="majorHAnsi" w:cstheme="majorHAnsi"/>
          </w:rPr>
          <w:delText xml:space="preserve">is dominated </w:delText>
        </w:r>
        <w:r w:rsidR="006F1C6E" w:rsidRPr="002E2A57" w:rsidDel="006C42FF">
          <w:rPr>
            <w:rFonts w:asciiTheme="majorHAnsi" w:eastAsia="Times New Roman" w:hAnsiTheme="majorHAnsi" w:cstheme="majorHAnsi"/>
          </w:rPr>
          <w:delText xml:space="preserve">by </w:delText>
        </w:r>
        <w:r w:rsidR="002A125A" w:rsidDel="006C42FF">
          <w:rPr>
            <w:rFonts w:asciiTheme="majorHAnsi" w:eastAsia="Times New Roman" w:hAnsiTheme="majorHAnsi" w:cstheme="majorHAnsi"/>
          </w:rPr>
          <w:delText xml:space="preserve">small </w:delText>
        </w:r>
        <w:r w:rsidR="006F1C6E" w:rsidRPr="002E2A57" w:rsidDel="006C42FF">
          <w:rPr>
            <w:rFonts w:asciiTheme="majorHAnsi" w:eastAsia="Times New Roman" w:hAnsiTheme="majorHAnsi" w:cstheme="majorHAnsi"/>
          </w:rPr>
          <w:delText xml:space="preserve">communities </w:delText>
        </w:r>
        <w:r w:rsidR="004D4C39" w:rsidRPr="002E2A57" w:rsidDel="006C42FF">
          <w:rPr>
            <w:rFonts w:asciiTheme="majorHAnsi" w:eastAsia="Times New Roman" w:hAnsiTheme="majorHAnsi" w:cstheme="majorHAnsi"/>
          </w:rPr>
          <w:delText>for which the</w:delText>
        </w:r>
        <w:r w:rsidR="00A364DA" w:rsidRPr="002E2A57" w:rsidDel="006C42FF">
          <w:rPr>
            <w:rFonts w:asciiTheme="majorHAnsi" w:eastAsia="Times New Roman" w:hAnsiTheme="majorHAnsi" w:cstheme="majorHAnsi"/>
          </w:rPr>
          <w:delText xml:space="preserve"> </w:delText>
        </w:r>
        <w:r w:rsidR="00815EF8" w:rsidDel="006C42FF">
          <w:rPr>
            <w:rFonts w:asciiTheme="majorHAnsi" w:eastAsia="Times New Roman" w:hAnsiTheme="majorHAnsi" w:cstheme="majorHAnsi"/>
          </w:rPr>
          <w:delText xml:space="preserve">breadth </w:delText>
        </w:r>
        <w:r w:rsidR="00B1778D" w:rsidDel="006C42FF">
          <w:rPr>
            <w:rFonts w:asciiTheme="majorHAnsi" w:eastAsia="Times New Roman" w:hAnsiTheme="majorHAnsi" w:cstheme="majorHAnsi"/>
          </w:rPr>
          <w:delText xml:space="preserve">index is very high, </w:delText>
        </w:r>
        <w:r w:rsidR="00DB425F" w:rsidRPr="002E2A57" w:rsidDel="006C42FF">
          <w:rPr>
            <w:rFonts w:asciiTheme="majorHAnsi" w:eastAsia="Times New Roman" w:hAnsiTheme="majorHAnsi" w:cstheme="majorHAnsi"/>
          </w:rPr>
          <w:delText xml:space="preserve">reflecting </w:delText>
        </w:r>
        <w:r w:rsidR="00923C89" w:rsidRPr="002E2A57" w:rsidDel="006C42FF">
          <w:rPr>
            <w:rFonts w:asciiTheme="majorHAnsi" w:eastAsia="Times New Roman" w:hAnsiTheme="majorHAnsi" w:cstheme="majorHAnsi"/>
          </w:rPr>
          <w:delText>relatively</w:delText>
        </w:r>
        <w:r w:rsidR="00DB425F" w:rsidRPr="002E2A57" w:rsidDel="006C42FF">
          <w:rPr>
            <w:rFonts w:asciiTheme="majorHAnsi" w:eastAsia="Times New Roman" w:hAnsiTheme="majorHAnsi" w:cstheme="majorHAnsi"/>
          </w:rPr>
          <w:delText xml:space="preserve"> broad and nonspecific statistical expectations</w:delText>
        </w:r>
        <w:r w:rsidR="006F1C6E" w:rsidRPr="002E2A57" w:rsidDel="006C42FF">
          <w:rPr>
            <w:rFonts w:asciiTheme="majorHAnsi" w:eastAsia="Times New Roman" w:hAnsiTheme="majorHAnsi" w:cstheme="majorHAnsi"/>
          </w:rPr>
          <w:delText xml:space="preserve"> </w:delText>
        </w:r>
        <w:r w:rsidR="0002208D" w:rsidRPr="002E2A57" w:rsidDel="006C42FF">
          <w:rPr>
            <w:rFonts w:asciiTheme="majorHAnsi" w:eastAsia="Times New Roman" w:hAnsiTheme="majorHAnsi" w:cstheme="majorHAnsi"/>
          </w:rPr>
          <w:delText xml:space="preserve">for the shape of the </w:delText>
        </w:r>
        <w:r w:rsidR="009550A4" w:rsidDel="006C42FF">
          <w:rPr>
            <w:rFonts w:asciiTheme="majorHAnsi" w:eastAsia="Times New Roman" w:hAnsiTheme="majorHAnsi" w:cstheme="majorHAnsi"/>
          </w:rPr>
          <w:delText>SAD derived from the feasible set</w:delText>
        </w:r>
        <w:r w:rsidR="0002208D" w:rsidRPr="002E2A57" w:rsidDel="006C42FF">
          <w:rPr>
            <w:rFonts w:asciiTheme="majorHAnsi" w:eastAsia="Times New Roman" w:hAnsiTheme="majorHAnsi" w:cstheme="majorHAnsi"/>
          </w:rPr>
          <w:delText xml:space="preserve"> </w:delText>
        </w:r>
        <w:r w:rsidR="00B620C8" w:rsidDel="006C42FF">
          <w:rPr>
            <w:rFonts w:asciiTheme="majorHAnsi" w:eastAsia="Times New Roman" w:hAnsiTheme="majorHAnsi" w:cstheme="majorHAnsi"/>
          </w:rPr>
          <w:delText>(Figure 3)</w:delText>
        </w:r>
        <w:r w:rsidR="006F1C6E" w:rsidRPr="002E2A57" w:rsidDel="006C42FF">
          <w:rPr>
            <w:rFonts w:asciiTheme="majorHAnsi" w:eastAsia="Times New Roman" w:hAnsiTheme="majorHAnsi" w:cstheme="majorHAnsi"/>
          </w:rPr>
          <w:delText xml:space="preserve">.  </w:delText>
        </w:r>
      </w:del>
    </w:p>
    <w:p w14:paraId="59AF66A8" w14:textId="01862369" w:rsidR="00F7016C" w:rsidRDefault="00F7016C" w:rsidP="00021897">
      <w:pPr>
        <w:spacing w:line="480" w:lineRule="auto"/>
        <w:rPr>
          <w:ins w:id="876" w:author="Renata M. Diaz" w:date="2021-03-12T13:34:00Z"/>
          <w:rFonts w:asciiTheme="majorHAnsi" w:eastAsia="Times New Roman" w:hAnsiTheme="majorHAnsi" w:cstheme="majorHAnsi"/>
          <w:i/>
          <w:iCs/>
        </w:rPr>
      </w:pPr>
      <w:ins w:id="877" w:author="Renata M. Diaz" w:date="2021-03-10T15:13:00Z">
        <w:r>
          <w:rPr>
            <w:rFonts w:asciiTheme="majorHAnsi" w:eastAsia="Times New Roman" w:hAnsiTheme="majorHAnsi" w:cstheme="majorHAnsi"/>
            <w:i/>
            <w:iCs/>
          </w:rPr>
          <w:t xml:space="preserve">Sensitivity to sampling </w:t>
        </w:r>
      </w:ins>
      <w:ins w:id="878" w:author="Renata M. Diaz" w:date="2021-03-11T16:36:00Z">
        <w:r w:rsidR="00C27CD2">
          <w:rPr>
            <w:rFonts w:asciiTheme="majorHAnsi" w:eastAsia="Times New Roman" w:hAnsiTheme="majorHAnsi" w:cstheme="majorHAnsi"/>
            <w:i/>
            <w:iCs/>
          </w:rPr>
          <w:t>variability</w:t>
        </w:r>
      </w:ins>
    </w:p>
    <w:p w14:paraId="12093383" w14:textId="0E7703A0" w:rsidR="0073360F" w:rsidRDefault="0073360F" w:rsidP="00021897">
      <w:pPr>
        <w:spacing w:line="480" w:lineRule="auto"/>
        <w:rPr>
          <w:ins w:id="879" w:author="Renata M. Diaz" w:date="2021-03-12T14:14:00Z"/>
          <w:rFonts w:asciiTheme="majorHAnsi" w:eastAsia="Times New Roman" w:hAnsiTheme="majorHAnsi" w:cstheme="majorHAnsi"/>
        </w:rPr>
      </w:pPr>
      <w:ins w:id="880" w:author="Renata M. Diaz" w:date="2021-03-12T13:35:00Z">
        <w:r>
          <w:rPr>
            <w:rFonts w:asciiTheme="majorHAnsi" w:eastAsia="Times New Roman" w:hAnsiTheme="majorHAnsi" w:cstheme="majorHAnsi"/>
          </w:rPr>
          <w:t>In al</w:t>
        </w:r>
      </w:ins>
      <w:ins w:id="881" w:author="Renata M. Diaz" w:date="2021-03-12T14:15:00Z">
        <w:r w:rsidR="00A72227">
          <w:rPr>
            <w:rFonts w:asciiTheme="majorHAnsi" w:eastAsia="Times New Roman" w:hAnsiTheme="majorHAnsi" w:cstheme="majorHAnsi"/>
          </w:rPr>
          <w:t>most all</w:t>
        </w:r>
      </w:ins>
      <w:ins w:id="882" w:author="Renata M. Diaz" w:date="2021-03-12T13:35:00Z">
        <w:r>
          <w:rPr>
            <w:rFonts w:asciiTheme="majorHAnsi" w:eastAsia="Times New Roman" w:hAnsiTheme="majorHAnsi" w:cstheme="majorHAnsi"/>
          </w:rPr>
          <w:t xml:space="preserve"> cases, SADs adjusted for the under-observation of rare species are even more extreme relative to their feasible sets than unadjusted SADs. </w:t>
        </w:r>
      </w:ins>
      <w:ins w:id="883" w:author="Renata M. Diaz" w:date="2021-03-12T14:05:00Z">
        <w:r w:rsidR="00034941">
          <w:rPr>
            <w:rFonts w:asciiTheme="majorHAnsi" w:eastAsia="Times New Roman" w:hAnsiTheme="majorHAnsi" w:cstheme="majorHAnsi"/>
          </w:rPr>
          <w:t xml:space="preserve">For </w:t>
        </w:r>
      </w:ins>
      <w:ins w:id="884" w:author="Renata M. Diaz" w:date="2021-03-12T14:07:00Z">
        <w:r w:rsidR="00B452C1">
          <w:rPr>
            <w:rFonts w:asciiTheme="majorHAnsi" w:eastAsia="Times New Roman" w:hAnsiTheme="majorHAnsi" w:cstheme="majorHAnsi"/>
          </w:rPr>
          <w:t>all da</w:t>
        </w:r>
      </w:ins>
      <w:ins w:id="885" w:author="Renata M. Diaz" w:date="2021-03-12T14:05:00Z">
        <w:r w:rsidR="00034941">
          <w:rPr>
            <w:rFonts w:asciiTheme="majorHAnsi" w:eastAsia="Times New Roman" w:hAnsiTheme="majorHAnsi" w:cstheme="majorHAnsi"/>
          </w:rPr>
          <w:t xml:space="preserve">tasets, adjusted SADs </w:t>
        </w:r>
      </w:ins>
      <w:ins w:id="886" w:author="Renata M. Diaz" w:date="2021-03-12T14:06:00Z">
        <w:r w:rsidR="00034941">
          <w:rPr>
            <w:rFonts w:asciiTheme="majorHAnsi" w:eastAsia="Times New Roman" w:hAnsiTheme="majorHAnsi" w:cstheme="majorHAnsi"/>
          </w:rPr>
          <w:t>have a higher proportion of high values for skewness and the proportion of rare species, and low values for Simpson’s evenness and Shannon diversity, than unadjusted SADs.</w:t>
        </w:r>
      </w:ins>
      <w:ins w:id="887" w:author="Renata M. Diaz" w:date="2021-03-12T14:08:00Z">
        <w:r w:rsidR="00E15675">
          <w:rPr>
            <w:rFonts w:asciiTheme="majorHAnsi" w:eastAsia="Times New Roman" w:hAnsiTheme="majorHAnsi" w:cstheme="majorHAnsi"/>
          </w:rPr>
          <w:t xml:space="preserve"> </w:t>
        </w:r>
      </w:ins>
      <w:ins w:id="888" w:author="Renata M. Diaz" w:date="2021-03-13T15:45:00Z">
        <w:r w:rsidR="00A83DCF">
          <w:rPr>
            <w:rFonts w:asciiTheme="majorHAnsi" w:eastAsia="Times New Roman" w:hAnsiTheme="majorHAnsi" w:cstheme="majorHAnsi"/>
          </w:rPr>
          <w:t xml:space="preserve">This is most pronounced for the proportion of rare species for the Breeding Bird Survey: </w:t>
        </w:r>
      </w:ins>
      <w:ins w:id="889" w:author="Renata M. Diaz" w:date="2021-03-13T15:46:00Z">
        <w:r w:rsidR="00A83DCF">
          <w:rPr>
            <w:rFonts w:asciiTheme="majorHAnsi" w:eastAsia="Times New Roman" w:hAnsiTheme="majorHAnsi" w:cstheme="majorHAnsi"/>
          </w:rPr>
          <w:t xml:space="preserve">while only 4.5% of unadjusted SADs have very high proportions of rare species, 17.5% of adjusted SADs do. </w:t>
        </w:r>
      </w:ins>
      <w:ins w:id="890" w:author="Renata M. Diaz" w:date="2021-03-12T14:10:00Z">
        <w:r w:rsidR="00F97B20">
          <w:rPr>
            <w:rFonts w:asciiTheme="majorHAnsi" w:eastAsia="Times New Roman" w:hAnsiTheme="majorHAnsi" w:cstheme="majorHAnsi"/>
          </w:rPr>
          <w:t>Adjusting</w:t>
        </w:r>
      </w:ins>
      <w:ins w:id="891" w:author="Renata M. Diaz" w:date="2021-03-12T14:08:00Z">
        <w:r w:rsidR="00E15675">
          <w:rPr>
            <w:rFonts w:asciiTheme="majorHAnsi" w:eastAsia="Times New Roman" w:hAnsiTheme="majorHAnsi" w:cstheme="majorHAnsi"/>
          </w:rPr>
          <w:t xml:space="preserve"> for rare species </w:t>
        </w:r>
      </w:ins>
      <w:ins w:id="892" w:author="Renata M. Diaz" w:date="2021-03-12T14:12:00Z">
        <w:r w:rsidR="00170E7D">
          <w:rPr>
            <w:rFonts w:asciiTheme="majorHAnsi" w:eastAsia="Times New Roman" w:hAnsiTheme="majorHAnsi" w:cstheme="majorHAnsi"/>
          </w:rPr>
          <w:t xml:space="preserve">does not appreciably change </w:t>
        </w:r>
      </w:ins>
      <w:ins w:id="893" w:author="Renata M. Diaz" w:date="2021-03-12T14:08:00Z">
        <w:r w:rsidR="00E15675">
          <w:rPr>
            <w:rFonts w:asciiTheme="majorHAnsi" w:eastAsia="Times New Roman" w:hAnsiTheme="majorHAnsi" w:cstheme="majorHAnsi"/>
          </w:rPr>
          <w:t xml:space="preserve">the proportion of Gentry datasets </w:t>
        </w:r>
      </w:ins>
      <w:ins w:id="894" w:author="Renata M. Diaz" w:date="2021-03-12T14:10:00Z">
        <w:r w:rsidR="00F97B20">
          <w:rPr>
            <w:rFonts w:asciiTheme="majorHAnsi" w:eastAsia="Times New Roman" w:hAnsiTheme="majorHAnsi" w:cstheme="majorHAnsi"/>
          </w:rPr>
          <w:t xml:space="preserve">that feature extremely low proportions of rare species (20% of unadjusted SADs compared to 18% of adjusted ones) </w:t>
        </w:r>
      </w:ins>
      <w:ins w:id="895" w:author="Renata M. Diaz" w:date="2021-03-12T14:11:00Z">
        <w:r w:rsidR="00F97B20">
          <w:rPr>
            <w:rFonts w:asciiTheme="majorHAnsi" w:eastAsia="Times New Roman" w:hAnsiTheme="majorHAnsi" w:cstheme="majorHAnsi"/>
          </w:rPr>
          <w:t>and skewness (8.5% and 8%)</w:t>
        </w:r>
      </w:ins>
      <w:ins w:id="896" w:author="Renata M. Diaz" w:date="2021-03-12T14:12:00Z">
        <w:r w:rsidR="00F97B20">
          <w:rPr>
            <w:rFonts w:asciiTheme="majorHAnsi" w:eastAsia="Times New Roman" w:hAnsiTheme="majorHAnsi" w:cstheme="majorHAnsi"/>
          </w:rPr>
          <w:t xml:space="preserve">, </w:t>
        </w:r>
        <w:r w:rsidR="00147AD4">
          <w:rPr>
            <w:rFonts w:asciiTheme="majorHAnsi" w:eastAsia="Times New Roman" w:hAnsiTheme="majorHAnsi" w:cstheme="majorHAnsi"/>
          </w:rPr>
          <w:t>or</w:t>
        </w:r>
        <w:r w:rsidR="00F97B20">
          <w:rPr>
            <w:rFonts w:asciiTheme="majorHAnsi" w:eastAsia="Times New Roman" w:hAnsiTheme="majorHAnsi" w:cstheme="majorHAnsi"/>
          </w:rPr>
          <w:t xml:space="preserve"> </w:t>
        </w:r>
      </w:ins>
      <w:ins w:id="897" w:author="Renata M. Diaz" w:date="2021-03-12T14:09:00Z">
        <w:r w:rsidR="00E15675">
          <w:rPr>
            <w:rFonts w:asciiTheme="majorHAnsi" w:eastAsia="Times New Roman" w:hAnsiTheme="majorHAnsi" w:cstheme="majorHAnsi"/>
          </w:rPr>
          <w:t>high values for evenness and Shannon diversity</w:t>
        </w:r>
      </w:ins>
      <w:ins w:id="898" w:author="Renata M. Diaz" w:date="2021-03-12T14:12:00Z">
        <w:r w:rsidR="00170E7D">
          <w:rPr>
            <w:rFonts w:asciiTheme="majorHAnsi" w:eastAsia="Times New Roman" w:hAnsiTheme="majorHAnsi" w:cstheme="majorHAnsi"/>
          </w:rPr>
          <w:t xml:space="preserve"> (</w:t>
        </w:r>
        <w:r w:rsidR="00147AD4">
          <w:rPr>
            <w:rFonts w:asciiTheme="majorHAnsi" w:eastAsia="Times New Roman" w:hAnsiTheme="majorHAnsi" w:cstheme="majorHAnsi"/>
          </w:rPr>
          <w:t xml:space="preserve">21.5 vs </w:t>
        </w:r>
      </w:ins>
      <w:ins w:id="899" w:author="Renata M. Diaz" w:date="2021-03-12T14:13:00Z">
        <w:r w:rsidR="00147AD4">
          <w:rPr>
            <w:rFonts w:asciiTheme="majorHAnsi" w:eastAsia="Times New Roman" w:hAnsiTheme="majorHAnsi" w:cstheme="majorHAnsi"/>
          </w:rPr>
          <w:t>21.9%, and 24 vs 23</w:t>
        </w:r>
        <w:r w:rsidR="00375DF0">
          <w:rPr>
            <w:rFonts w:asciiTheme="majorHAnsi" w:eastAsia="Times New Roman" w:hAnsiTheme="majorHAnsi" w:cstheme="majorHAnsi"/>
          </w:rPr>
          <w:t>%)</w:t>
        </w:r>
      </w:ins>
      <w:ins w:id="900" w:author="Renata M. Diaz" w:date="2021-03-12T14:09:00Z">
        <w:r w:rsidR="00554D79">
          <w:rPr>
            <w:rFonts w:asciiTheme="majorHAnsi" w:eastAsia="Times New Roman" w:hAnsiTheme="majorHAnsi" w:cstheme="majorHAnsi"/>
          </w:rPr>
          <w:t xml:space="preserve">. </w:t>
        </w:r>
      </w:ins>
      <w:ins w:id="901" w:author="Renata M. Diaz" w:date="2021-03-12T14:08:00Z">
        <w:r w:rsidR="00E15675">
          <w:rPr>
            <w:rFonts w:asciiTheme="majorHAnsi" w:eastAsia="Times New Roman" w:hAnsiTheme="majorHAnsi" w:cstheme="majorHAnsi"/>
          </w:rPr>
          <w:t xml:space="preserve"> </w:t>
        </w:r>
      </w:ins>
    </w:p>
    <w:p w14:paraId="14175519" w14:textId="4B80AAB6" w:rsidR="008C5F52" w:rsidRPr="0073360F" w:rsidRDefault="00463C88" w:rsidP="00021897">
      <w:pPr>
        <w:spacing w:line="480" w:lineRule="auto"/>
        <w:rPr>
          <w:rFonts w:asciiTheme="majorHAnsi" w:eastAsia="Times New Roman" w:hAnsiTheme="majorHAnsi" w:cstheme="majorHAnsi"/>
        </w:rPr>
      </w:pPr>
      <w:ins w:id="902" w:author="Renata M. Diaz" w:date="2021-03-12T14:15:00Z">
        <w:r>
          <w:rPr>
            <w:rFonts w:asciiTheme="majorHAnsi" w:eastAsia="Times New Roman" w:hAnsiTheme="majorHAnsi" w:cstheme="majorHAnsi"/>
          </w:rPr>
          <w:lastRenderedPageBreak/>
          <w:t>Jackknife</w:t>
        </w:r>
      </w:ins>
      <w:ins w:id="903" w:author="Renata M. Diaz" w:date="2021-03-12T14:14:00Z">
        <w:r w:rsidR="008C5F52">
          <w:rPr>
            <w:rFonts w:asciiTheme="majorHAnsi" w:eastAsia="Times New Roman" w:hAnsiTheme="majorHAnsi" w:cstheme="majorHAnsi"/>
          </w:rPr>
          <w:t xml:space="preserve"> resampling</w:t>
        </w:r>
        <w:r>
          <w:rPr>
            <w:rFonts w:asciiTheme="majorHAnsi" w:eastAsia="Times New Roman" w:hAnsiTheme="majorHAnsi" w:cstheme="majorHAnsi"/>
          </w:rPr>
          <w:t xml:space="preserve"> </w:t>
        </w:r>
      </w:ins>
      <w:ins w:id="904" w:author="Renata M. Diaz" w:date="2021-03-12T14:39:00Z">
        <w:r w:rsidR="00040FCD">
          <w:rPr>
            <w:rFonts w:asciiTheme="majorHAnsi" w:eastAsia="Times New Roman" w:hAnsiTheme="majorHAnsi" w:cstheme="majorHAnsi"/>
          </w:rPr>
          <w:t>consistently reduces the proportion of extreme observations acros</w:t>
        </w:r>
      </w:ins>
      <w:ins w:id="905" w:author="Renata M. Diaz" w:date="2021-03-12T14:40:00Z">
        <w:r w:rsidR="00040FCD">
          <w:rPr>
            <w:rFonts w:asciiTheme="majorHAnsi" w:eastAsia="Times New Roman" w:hAnsiTheme="majorHAnsi" w:cstheme="majorHAnsi"/>
          </w:rPr>
          <w:t xml:space="preserve">s all datasets and metrics. </w:t>
        </w:r>
      </w:ins>
      <w:ins w:id="906" w:author="Renata M. Diaz" w:date="2021-03-12T14:41:00Z">
        <w:r w:rsidR="00606540">
          <w:rPr>
            <w:rFonts w:asciiTheme="majorHAnsi" w:eastAsia="Times New Roman" w:hAnsiTheme="majorHAnsi" w:cstheme="majorHAnsi"/>
          </w:rPr>
          <w:t>I</w:t>
        </w:r>
      </w:ins>
      <w:ins w:id="907" w:author="Renata M. Diaz" w:date="2021-03-12T14:42:00Z">
        <w:r w:rsidR="00606540">
          <w:rPr>
            <w:rFonts w:asciiTheme="majorHAnsi" w:eastAsia="Times New Roman" w:hAnsiTheme="majorHAnsi" w:cstheme="majorHAnsi"/>
          </w:rPr>
          <w:t>n most instances, the proportion of extreme observations still exceeds the proportion that would be expected by chance (</w:t>
        </w:r>
        <w:proofErr w:type="gramStart"/>
        <w:r w:rsidR="00606540">
          <w:rPr>
            <w:rFonts w:asciiTheme="majorHAnsi" w:eastAsia="Times New Roman" w:hAnsiTheme="majorHAnsi" w:cstheme="majorHAnsi"/>
          </w:rPr>
          <w:t>i.e.</w:t>
        </w:r>
        <w:proofErr w:type="gramEnd"/>
        <w:r w:rsidR="00606540">
          <w:rPr>
            <w:rFonts w:asciiTheme="majorHAnsi" w:eastAsia="Times New Roman" w:hAnsiTheme="majorHAnsi" w:cstheme="majorHAnsi"/>
          </w:rPr>
          <w:t xml:space="preserve"> </w:t>
        </w:r>
      </w:ins>
      <w:ins w:id="908" w:author="Renata M. Diaz" w:date="2021-03-12T14:52:00Z">
        <w:r w:rsidR="00F165D4">
          <w:rPr>
            <w:rFonts w:asciiTheme="majorHAnsi" w:eastAsia="Times New Roman" w:hAnsiTheme="majorHAnsi" w:cstheme="majorHAnsi"/>
          </w:rPr>
          <w:t>~</w:t>
        </w:r>
      </w:ins>
      <w:ins w:id="909" w:author="Renata M. Diaz" w:date="2021-03-12T14:42:00Z">
        <w:r w:rsidR="00606540">
          <w:rPr>
            <w:rFonts w:asciiTheme="majorHAnsi" w:eastAsia="Times New Roman" w:hAnsiTheme="majorHAnsi" w:cstheme="majorHAnsi"/>
          </w:rPr>
          <w:t xml:space="preserve">5% for dissimilarity, and </w:t>
        </w:r>
      </w:ins>
      <w:ins w:id="910" w:author="Renata M. Diaz" w:date="2021-03-12T14:52:00Z">
        <w:r w:rsidR="00F165D4">
          <w:rPr>
            <w:rFonts w:asciiTheme="majorHAnsi" w:eastAsia="Times New Roman" w:hAnsiTheme="majorHAnsi" w:cstheme="majorHAnsi"/>
          </w:rPr>
          <w:t>~</w:t>
        </w:r>
      </w:ins>
      <w:ins w:id="911" w:author="Renata M. Diaz" w:date="2021-03-12T14:42:00Z">
        <w:r w:rsidR="00606540">
          <w:rPr>
            <w:rFonts w:asciiTheme="majorHAnsi" w:eastAsia="Times New Roman" w:hAnsiTheme="majorHAnsi" w:cstheme="majorHAnsi"/>
          </w:rPr>
          <w:t xml:space="preserve">2.5% for all other comparisons). </w:t>
        </w:r>
      </w:ins>
      <w:ins w:id="912" w:author="Renata M. Diaz" w:date="2021-03-12T14:57:00Z">
        <w:r w:rsidR="00B51B4F">
          <w:rPr>
            <w:rFonts w:asciiTheme="majorHAnsi" w:eastAsia="Times New Roman" w:hAnsiTheme="majorHAnsi" w:cstheme="majorHAnsi"/>
          </w:rPr>
          <w:t>However, the</w:t>
        </w:r>
      </w:ins>
      <w:ins w:id="913" w:author="Renata M. Diaz" w:date="2021-03-12T14:58:00Z">
        <w:r w:rsidR="00B51B4F">
          <w:rPr>
            <w:rFonts w:asciiTheme="majorHAnsi" w:eastAsia="Times New Roman" w:hAnsiTheme="majorHAnsi" w:cstheme="majorHAnsi"/>
          </w:rPr>
          <w:t xml:space="preserve"> </w:t>
        </w:r>
      </w:ins>
      <w:ins w:id="914" w:author="Renata M. Diaz" w:date="2021-03-12T14:48:00Z">
        <w:r w:rsidR="00543E62">
          <w:rPr>
            <w:rFonts w:asciiTheme="majorHAnsi" w:eastAsia="Times New Roman" w:hAnsiTheme="majorHAnsi" w:cstheme="majorHAnsi"/>
          </w:rPr>
          <w:t xml:space="preserve">proportion </w:t>
        </w:r>
        <w:r w:rsidR="00263FD7">
          <w:rPr>
            <w:rFonts w:asciiTheme="majorHAnsi" w:eastAsia="Times New Roman" w:hAnsiTheme="majorHAnsi" w:cstheme="majorHAnsi"/>
          </w:rPr>
          <w:t>of sites with high numbers of</w:t>
        </w:r>
        <w:r w:rsidR="00543E62">
          <w:rPr>
            <w:rFonts w:asciiTheme="majorHAnsi" w:eastAsia="Times New Roman" w:hAnsiTheme="majorHAnsi" w:cstheme="majorHAnsi"/>
          </w:rPr>
          <w:t xml:space="preserve"> rare species observed for the</w:t>
        </w:r>
      </w:ins>
      <w:ins w:id="915" w:author="Renata M. Diaz" w:date="2021-03-12T14:50:00Z">
        <w:r w:rsidR="004A461C">
          <w:rPr>
            <w:rFonts w:asciiTheme="majorHAnsi" w:eastAsia="Times New Roman" w:hAnsiTheme="majorHAnsi" w:cstheme="majorHAnsi"/>
          </w:rPr>
          <w:t xml:space="preserve"> BBS and</w:t>
        </w:r>
      </w:ins>
      <w:ins w:id="916" w:author="Renata M. Diaz" w:date="2021-03-12T14:48:00Z">
        <w:r w:rsidR="00543E62">
          <w:rPr>
            <w:rFonts w:asciiTheme="majorHAnsi" w:eastAsia="Times New Roman" w:hAnsiTheme="majorHAnsi" w:cstheme="majorHAnsi"/>
          </w:rPr>
          <w:t xml:space="preserve"> Mammal Community database</w:t>
        </w:r>
      </w:ins>
      <w:ins w:id="917" w:author="Renata M. Diaz" w:date="2021-03-12T14:56:00Z">
        <w:r w:rsidR="008E0901">
          <w:rPr>
            <w:rFonts w:asciiTheme="majorHAnsi" w:eastAsia="Times New Roman" w:hAnsiTheme="majorHAnsi" w:cstheme="majorHAnsi"/>
          </w:rPr>
          <w:t xml:space="preserve"> </w:t>
        </w:r>
      </w:ins>
      <w:ins w:id="918" w:author="Renata M. Diaz" w:date="2021-03-12T14:48:00Z">
        <w:r w:rsidR="00263FD7">
          <w:rPr>
            <w:rFonts w:asciiTheme="majorHAnsi" w:eastAsia="Times New Roman" w:hAnsiTheme="majorHAnsi" w:cstheme="majorHAnsi"/>
          </w:rPr>
          <w:t xml:space="preserve">drop from </w:t>
        </w:r>
      </w:ins>
      <w:ins w:id="919" w:author="Renata M. Diaz" w:date="2021-03-12T14:51:00Z">
        <w:r w:rsidR="00F165D4">
          <w:rPr>
            <w:rFonts w:asciiTheme="majorHAnsi" w:eastAsia="Times New Roman" w:hAnsiTheme="majorHAnsi" w:cstheme="majorHAnsi"/>
          </w:rPr>
          <w:t xml:space="preserve">4.5% to 1% and </w:t>
        </w:r>
      </w:ins>
      <w:ins w:id="920" w:author="Renata M. Diaz" w:date="2021-03-12T14:49:00Z">
        <w:r w:rsidR="00263FD7">
          <w:rPr>
            <w:rFonts w:asciiTheme="majorHAnsi" w:eastAsia="Times New Roman" w:hAnsiTheme="majorHAnsi" w:cstheme="majorHAnsi"/>
          </w:rPr>
          <w:t xml:space="preserve">~13% to </w:t>
        </w:r>
      </w:ins>
      <w:ins w:id="921" w:author="Renata M. Diaz" w:date="2021-03-12T14:50:00Z">
        <w:r w:rsidR="00263FD7">
          <w:rPr>
            <w:rFonts w:asciiTheme="majorHAnsi" w:eastAsia="Times New Roman" w:hAnsiTheme="majorHAnsi" w:cstheme="majorHAnsi"/>
          </w:rPr>
          <w:t>3.5% with resampling</w:t>
        </w:r>
      </w:ins>
      <w:ins w:id="922" w:author="Renata M. Diaz" w:date="2021-03-12T14:56:00Z">
        <w:r w:rsidR="00B4107B">
          <w:rPr>
            <w:rFonts w:asciiTheme="majorHAnsi" w:eastAsia="Times New Roman" w:hAnsiTheme="majorHAnsi" w:cstheme="majorHAnsi"/>
          </w:rPr>
          <w:t>. For the FIA dataset, the</w:t>
        </w:r>
      </w:ins>
      <w:ins w:id="923" w:author="Renata M. Diaz" w:date="2021-03-12T14:52:00Z">
        <w:r w:rsidR="00F165D4">
          <w:rPr>
            <w:rFonts w:asciiTheme="majorHAnsi" w:eastAsia="Times New Roman" w:hAnsiTheme="majorHAnsi" w:cstheme="majorHAnsi"/>
          </w:rPr>
          <w:t xml:space="preserve"> proportions of sites with</w:t>
        </w:r>
      </w:ins>
      <w:ins w:id="924" w:author="Renata M. Diaz" w:date="2021-03-12T14:54:00Z">
        <w:r w:rsidR="00D57C6E">
          <w:rPr>
            <w:rFonts w:asciiTheme="majorHAnsi" w:eastAsia="Times New Roman" w:hAnsiTheme="majorHAnsi" w:cstheme="majorHAnsi"/>
          </w:rPr>
          <w:t xml:space="preserve"> high dissimilarity,</w:t>
        </w:r>
      </w:ins>
      <w:ins w:id="925" w:author="Renata M. Diaz" w:date="2021-03-12T14:52:00Z">
        <w:r w:rsidR="00F165D4">
          <w:rPr>
            <w:rFonts w:asciiTheme="majorHAnsi" w:eastAsia="Times New Roman" w:hAnsiTheme="majorHAnsi" w:cstheme="majorHAnsi"/>
          </w:rPr>
          <w:t xml:space="preserve"> low evenness and Shannon diversity </w:t>
        </w:r>
      </w:ins>
      <w:ins w:id="926" w:author="Renata M. Diaz" w:date="2021-03-12T14:55:00Z">
        <w:r w:rsidR="00D57C6E">
          <w:rPr>
            <w:rFonts w:asciiTheme="majorHAnsi" w:eastAsia="Times New Roman" w:hAnsiTheme="majorHAnsi" w:cstheme="majorHAnsi"/>
          </w:rPr>
          <w:t>all drop from 6-8% to 2-3%.</w:t>
        </w:r>
      </w:ins>
      <w:ins w:id="927" w:author="Renata M. Diaz" w:date="2021-03-12T14:54:00Z">
        <w:r w:rsidR="00D57C6E">
          <w:rPr>
            <w:rFonts w:asciiTheme="majorHAnsi" w:eastAsia="Times New Roman" w:hAnsiTheme="majorHAnsi" w:cstheme="majorHAnsi"/>
          </w:rPr>
          <w:t xml:space="preserve"> Note that</w:t>
        </w:r>
      </w:ins>
      <w:ins w:id="928" w:author="Renata M. Diaz" w:date="2021-03-12T14:57:00Z">
        <w:r w:rsidR="00017FD3">
          <w:rPr>
            <w:rFonts w:asciiTheme="majorHAnsi" w:eastAsia="Times New Roman" w:hAnsiTheme="majorHAnsi" w:cstheme="majorHAnsi"/>
          </w:rPr>
          <w:t xml:space="preserve">, for the FIA dataset, </w:t>
        </w:r>
      </w:ins>
      <w:ins w:id="929" w:author="Renata M. Diaz" w:date="2021-03-12T14:54:00Z">
        <w:r w:rsidR="00D57C6E">
          <w:rPr>
            <w:rFonts w:asciiTheme="majorHAnsi" w:eastAsia="Times New Roman" w:hAnsiTheme="majorHAnsi" w:cstheme="majorHAnsi"/>
          </w:rPr>
          <w:t xml:space="preserve">neither the raw nor the resampled SADs </w:t>
        </w:r>
      </w:ins>
      <w:ins w:id="930" w:author="Renata M. Diaz" w:date="2021-03-12T14:55:00Z">
        <w:r w:rsidR="00770062">
          <w:rPr>
            <w:rFonts w:asciiTheme="majorHAnsi" w:eastAsia="Times New Roman" w:hAnsiTheme="majorHAnsi" w:cstheme="majorHAnsi"/>
          </w:rPr>
          <w:t xml:space="preserve">have a disproportionate representation of </w:t>
        </w:r>
      </w:ins>
      <w:ins w:id="931" w:author="Renata M. Diaz" w:date="2021-03-12T14:56:00Z">
        <w:r w:rsidR="00770062">
          <w:rPr>
            <w:rFonts w:asciiTheme="majorHAnsi" w:eastAsia="Times New Roman" w:hAnsiTheme="majorHAnsi" w:cstheme="majorHAnsi"/>
          </w:rPr>
          <w:t>high values for skewness or the proportion of rare species.</w:t>
        </w:r>
      </w:ins>
      <w:ins w:id="932" w:author="Renata M. Diaz" w:date="2021-03-12T14:55:00Z">
        <w:r w:rsidR="00770062">
          <w:rPr>
            <w:rFonts w:asciiTheme="majorHAnsi" w:eastAsia="Times New Roman" w:hAnsiTheme="majorHAnsi" w:cstheme="majorHAnsi"/>
          </w:rPr>
          <w:t xml:space="preserve"> </w:t>
        </w:r>
      </w:ins>
    </w:p>
    <w:p w14:paraId="1AF91540" w14:textId="589A6D47" w:rsidR="00810023" w:rsidRPr="002E2A57" w:rsidRDefault="009C503C"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b/>
          <w:bCs/>
        </w:rPr>
        <w:t>D</w:t>
      </w:r>
      <w:r w:rsidR="00D6678E" w:rsidRPr="002E2A57">
        <w:rPr>
          <w:rFonts w:asciiTheme="majorHAnsi" w:eastAsia="Times New Roman" w:hAnsiTheme="majorHAnsi" w:cstheme="majorHAnsi"/>
          <w:b/>
          <w:bCs/>
        </w:rPr>
        <w:t>iscussion</w:t>
      </w:r>
    </w:p>
    <w:p w14:paraId="2F33E723" w14:textId="3915DDFA" w:rsidR="00C43887" w:rsidRDefault="00C97CB6" w:rsidP="00021897">
      <w:pPr>
        <w:spacing w:line="480" w:lineRule="auto"/>
        <w:rPr>
          <w:ins w:id="933" w:author="Renata M. Diaz" w:date="2021-03-12T15:30:00Z"/>
          <w:rFonts w:asciiTheme="majorHAnsi" w:eastAsia="Times New Roman" w:hAnsiTheme="majorHAnsi" w:cstheme="majorHAnsi"/>
        </w:rPr>
      </w:pPr>
      <w:r w:rsidRPr="002E2A57">
        <w:rPr>
          <w:rFonts w:asciiTheme="majorHAnsi" w:eastAsia="Times New Roman" w:hAnsiTheme="majorHAnsi" w:cstheme="majorHAnsi"/>
        </w:rPr>
        <w:t xml:space="preserve">We found widespread evidence that SADs for a range of real ecological communities </w:t>
      </w:r>
      <w:del w:id="934" w:author="Renata M. Diaz" w:date="2021-03-12T15:22:00Z">
        <w:r w:rsidR="009D4222" w:rsidRPr="002E2A57" w:rsidDel="005452A3">
          <w:rPr>
            <w:rFonts w:asciiTheme="majorHAnsi" w:eastAsia="Times New Roman" w:hAnsiTheme="majorHAnsi" w:cstheme="majorHAnsi"/>
          </w:rPr>
          <w:delText xml:space="preserve">are more skewed and less even </w:delText>
        </w:r>
        <w:r w:rsidR="0036239E" w:rsidDel="005452A3">
          <w:rPr>
            <w:rFonts w:asciiTheme="majorHAnsi" w:eastAsia="Times New Roman" w:hAnsiTheme="majorHAnsi" w:cstheme="majorHAnsi"/>
          </w:rPr>
          <w:delText>than expected</w:delText>
        </w:r>
      </w:del>
      <w:ins w:id="935" w:author="Renata M. Diaz" w:date="2021-03-12T15:22:00Z">
        <w:r w:rsidR="005452A3">
          <w:rPr>
            <w:rFonts w:asciiTheme="majorHAnsi" w:eastAsia="Times New Roman" w:hAnsiTheme="majorHAnsi" w:cstheme="majorHAnsi"/>
          </w:rPr>
          <w:t>deviate from the forms expected</w:t>
        </w:r>
      </w:ins>
      <w:r w:rsidR="009D4222" w:rsidRPr="002E2A57">
        <w:rPr>
          <w:rFonts w:asciiTheme="majorHAnsi" w:eastAsia="Times New Roman" w:hAnsiTheme="majorHAnsi" w:cstheme="majorHAnsi"/>
        </w:rPr>
        <w:t xml:space="preserve"> given </w:t>
      </w:r>
      <w:r w:rsidR="004C3E25">
        <w:rPr>
          <w:rFonts w:asciiTheme="majorHAnsi" w:eastAsia="Times New Roman" w:hAnsiTheme="majorHAnsi" w:cstheme="majorHAnsi"/>
        </w:rPr>
        <w:t>the distribution of shapes within their feasible sets.</w:t>
      </w:r>
      <w:r w:rsidRPr="002E2A57">
        <w:rPr>
          <w:rFonts w:asciiTheme="majorHAnsi" w:eastAsia="Times New Roman" w:hAnsiTheme="majorHAnsi" w:cstheme="majorHAnsi"/>
        </w:rPr>
        <w:t xml:space="preserve"> </w:t>
      </w:r>
      <w:ins w:id="936" w:author="Renata M. Diaz" w:date="2021-03-12T15:22:00Z">
        <w:r w:rsidR="00E91ECC">
          <w:rPr>
            <w:rFonts w:asciiTheme="majorHAnsi" w:eastAsia="Times New Roman" w:hAnsiTheme="majorHAnsi" w:cstheme="majorHAnsi"/>
          </w:rPr>
          <w:t>Overall, t</w:t>
        </w:r>
      </w:ins>
      <w:del w:id="937" w:author="Renata M. Diaz" w:date="2021-03-12T15:22:00Z">
        <w:r w:rsidR="003725E8" w:rsidRPr="002E2A57" w:rsidDel="00E91ECC">
          <w:rPr>
            <w:rFonts w:asciiTheme="majorHAnsi" w:eastAsia="Times New Roman" w:hAnsiTheme="majorHAnsi" w:cstheme="majorHAnsi"/>
          </w:rPr>
          <w:delText>T</w:delText>
        </w:r>
      </w:del>
      <w:r w:rsidR="003725E8" w:rsidRPr="002E2A57">
        <w:rPr>
          <w:rFonts w:asciiTheme="majorHAnsi" w:eastAsia="Times New Roman" w:hAnsiTheme="majorHAnsi" w:cstheme="majorHAnsi"/>
        </w:rPr>
        <w:t xml:space="preserve">hese deviations </w:t>
      </w:r>
      <w:r w:rsidR="000C4C33">
        <w:rPr>
          <w:rFonts w:asciiTheme="majorHAnsi" w:eastAsia="Times New Roman" w:hAnsiTheme="majorHAnsi" w:cstheme="majorHAnsi"/>
        </w:rPr>
        <w:t>may signal</w:t>
      </w:r>
      <w:r w:rsidR="00C07054">
        <w:rPr>
          <w:rFonts w:asciiTheme="majorHAnsi" w:eastAsia="Times New Roman" w:hAnsiTheme="majorHAnsi" w:cstheme="majorHAnsi"/>
        </w:rPr>
        <w:t xml:space="preserve"> that ecological processes operate </w:t>
      </w:r>
      <w:r w:rsidR="00B17856" w:rsidRPr="002E2A57">
        <w:rPr>
          <w:rFonts w:asciiTheme="majorHAnsi" w:eastAsia="Times New Roman" w:hAnsiTheme="majorHAnsi" w:cstheme="majorHAnsi"/>
        </w:rPr>
        <w:t>on top of statistical constraints</w:t>
      </w:r>
      <w:r w:rsidR="00AD4560">
        <w:rPr>
          <w:rFonts w:asciiTheme="majorHAnsi" w:eastAsia="Times New Roman" w:hAnsiTheme="majorHAnsi" w:cstheme="majorHAnsi"/>
        </w:rPr>
        <w:t xml:space="preserve">, thereby </w:t>
      </w:r>
      <w:r w:rsidR="00292F49">
        <w:rPr>
          <w:rFonts w:asciiTheme="majorHAnsi" w:eastAsia="Times New Roman" w:hAnsiTheme="majorHAnsi" w:cstheme="majorHAnsi"/>
        </w:rPr>
        <w:t>driv</w:t>
      </w:r>
      <w:r w:rsidR="00AD4560">
        <w:rPr>
          <w:rFonts w:asciiTheme="majorHAnsi" w:eastAsia="Times New Roman" w:hAnsiTheme="majorHAnsi" w:cstheme="majorHAnsi"/>
        </w:rPr>
        <w:t>ing</w:t>
      </w:r>
      <w:r w:rsidR="003725E8" w:rsidRPr="002E2A57">
        <w:rPr>
          <w:rFonts w:asciiTheme="majorHAnsi" w:eastAsia="Times New Roman" w:hAnsiTheme="majorHAnsi" w:cstheme="majorHAnsi"/>
        </w:rPr>
        <w:t xml:space="preserve"> the SAD away from </w:t>
      </w:r>
      <w:r w:rsidR="00621D12">
        <w:rPr>
          <w:rFonts w:asciiTheme="majorHAnsi" w:eastAsia="Times New Roman" w:hAnsiTheme="majorHAnsi" w:cstheme="majorHAnsi"/>
        </w:rPr>
        <w:t xml:space="preserve">common shapes that would be observed in the </w:t>
      </w:r>
      <w:r w:rsidR="003725E8" w:rsidRPr="002E2A57">
        <w:rPr>
          <w:rFonts w:asciiTheme="majorHAnsi" w:eastAsia="Times New Roman" w:hAnsiTheme="majorHAnsi" w:cstheme="majorHAnsi"/>
        </w:rPr>
        <w:t xml:space="preserve">absence of a dominating non-statistical process. </w:t>
      </w:r>
      <w:ins w:id="938" w:author="Renata M. Diaz" w:date="2021-03-12T15:30:00Z">
        <w:r w:rsidR="002D562F">
          <w:rPr>
            <w:rFonts w:asciiTheme="majorHAnsi" w:eastAsia="Times New Roman" w:hAnsiTheme="majorHAnsi" w:cstheme="majorHAnsi"/>
          </w:rPr>
          <w:t xml:space="preserve">We also found that whether, and in which specific aspects of the distribution, we detected deviations varied among the datasets we considered. </w:t>
        </w:r>
      </w:ins>
      <w:ins w:id="939" w:author="Renata M. Diaz" w:date="2021-03-12T15:31:00Z">
        <w:r w:rsidR="00342DFA">
          <w:rPr>
            <w:rFonts w:asciiTheme="majorHAnsi" w:eastAsia="Times New Roman" w:hAnsiTheme="majorHAnsi" w:cstheme="majorHAnsi"/>
          </w:rPr>
          <w:t xml:space="preserve">This variability </w:t>
        </w:r>
      </w:ins>
      <w:ins w:id="940" w:author="Renata M. Diaz" w:date="2021-03-12T15:32:00Z">
        <w:r w:rsidR="00342DFA">
          <w:rPr>
            <w:rFonts w:asciiTheme="majorHAnsi" w:eastAsia="Times New Roman" w:hAnsiTheme="majorHAnsi" w:cstheme="majorHAnsi"/>
          </w:rPr>
          <w:t>may reflect statistical phenomena related the size o</w:t>
        </w:r>
      </w:ins>
      <w:ins w:id="941" w:author="Renata M. Diaz" w:date="2021-03-12T15:33:00Z">
        <w:r w:rsidR="00342DFA">
          <w:rPr>
            <w:rFonts w:asciiTheme="majorHAnsi" w:eastAsia="Times New Roman" w:hAnsiTheme="majorHAnsi" w:cstheme="majorHAnsi"/>
          </w:rPr>
          <w:t>f S</w:t>
        </w:r>
      </w:ins>
      <w:ins w:id="942" w:author="Renata M. Diaz" w:date="2021-03-12T16:05:00Z">
        <w:r w:rsidR="005A21F4">
          <w:rPr>
            <w:rFonts w:asciiTheme="majorHAnsi" w:eastAsia="Times New Roman" w:hAnsiTheme="majorHAnsi" w:cstheme="majorHAnsi"/>
          </w:rPr>
          <w:t xml:space="preserve"> and </w:t>
        </w:r>
      </w:ins>
      <w:ins w:id="943" w:author="Renata M. Diaz" w:date="2021-03-12T15:33:00Z">
        <w:r w:rsidR="00342DFA">
          <w:rPr>
            <w:rFonts w:asciiTheme="majorHAnsi" w:eastAsia="Times New Roman" w:hAnsiTheme="majorHAnsi" w:cstheme="majorHAnsi"/>
          </w:rPr>
          <w:t>N and their ratio, or it may reflect different biological processes dominating in different contexts.</w:t>
        </w:r>
      </w:ins>
      <w:ins w:id="944" w:author="Renata M. Diaz" w:date="2021-03-12T15:32:00Z">
        <w:r w:rsidR="00342DFA">
          <w:rPr>
            <w:rFonts w:asciiTheme="majorHAnsi" w:eastAsia="Times New Roman" w:hAnsiTheme="majorHAnsi" w:cstheme="majorHAnsi"/>
          </w:rPr>
          <w:t xml:space="preserve"> </w:t>
        </w:r>
      </w:ins>
      <w:ins w:id="945" w:author="Renata M. Diaz" w:date="2021-03-12T15:30:00Z">
        <w:r w:rsidR="002D562F">
          <w:rPr>
            <w:rFonts w:asciiTheme="majorHAnsi" w:eastAsia="Times New Roman" w:hAnsiTheme="majorHAnsi" w:cstheme="majorHAnsi"/>
          </w:rPr>
          <w:t>Finally, w</w:t>
        </w:r>
      </w:ins>
      <w:moveToRangeStart w:id="946" w:author="Renata M. Diaz" w:date="2021-03-12T15:29:00Z" w:name="move66455413"/>
      <w:moveTo w:id="947" w:author="Renata M. Diaz" w:date="2021-03-12T15:29:00Z">
        <w:del w:id="948" w:author="Renata M. Diaz" w:date="2021-03-12T15:29:00Z">
          <w:r w:rsidR="00863017" w:rsidRPr="002E2A57" w:rsidDel="00863017">
            <w:rPr>
              <w:rFonts w:asciiTheme="majorHAnsi" w:eastAsia="Times New Roman" w:hAnsiTheme="majorHAnsi" w:cstheme="majorHAnsi"/>
            </w:rPr>
            <w:delText>Although</w:delText>
          </w:r>
        </w:del>
      </w:moveTo>
      <w:ins w:id="949" w:author="Renata M. Diaz" w:date="2021-03-12T15:29:00Z">
        <w:r w:rsidR="00863017">
          <w:rPr>
            <w:rFonts w:asciiTheme="majorHAnsi" w:eastAsia="Times New Roman" w:hAnsiTheme="majorHAnsi" w:cstheme="majorHAnsi"/>
          </w:rPr>
          <w:t xml:space="preserve">e </w:t>
        </w:r>
        <w:proofErr w:type="gramStart"/>
        <w:r w:rsidR="00863017">
          <w:rPr>
            <w:rFonts w:asciiTheme="majorHAnsi" w:eastAsia="Times New Roman" w:hAnsiTheme="majorHAnsi" w:cstheme="majorHAnsi"/>
          </w:rPr>
          <w:t>note</w:t>
        </w:r>
        <w:proofErr w:type="gramEnd"/>
        <w:r w:rsidR="00863017">
          <w:rPr>
            <w:rFonts w:asciiTheme="majorHAnsi" w:eastAsia="Times New Roman" w:hAnsiTheme="majorHAnsi" w:cstheme="majorHAnsi"/>
          </w:rPr>
          <w:t xml:space="preserve"> that, a</w:t>
        </w:r>
      </w:ins>
      <w:ins w:id="950" w:author="Renata M. Diaz" w:date="2021-03-12T15:30:00Z">
        <w:r w:rsidR="00863017">
          <w:rPr>
            <w:rFonts w:asciiTheme="majorHAnsi" w:eastAsia="Times New Roman" w:hAnsiTheme="majorHAnsi" w:cstheme="majorHAnsi"/>
          </w:rPr>
          <w:t>lthough</w:t>
        </w:r>
      </w:ins>
      <w:moveTo w:id="951" w:author="Renata M. Diaz" w:date="2021-03-12T15:29:00Z">
        <w:r w:rsidR="00863017" w:rsidRPr="002E2A57">
          <w:rPr>
            <w:rFonts w:asciiTheme="majorHAnsi" w:eastAsia="Times New Roman" w:hAnsiTheme="majorHAnsi" w:cstheme="majorHAnsi"/>
          </w:rPr>
          <w:t xml:space="preserve"> a disproportionate number of communities deviated statistically </w:t>
        </w:r>
        <w:r w:rsidR="00863017">
          <w:rPr>
            <w:rFonts w:asciiTheme="majorHAnsi" w:eastAsia="Times New Roman" w:hAnsiTheme="majorHAnsi" w:cstheme="majorHAnsi"/>
          </w:rPr>
          <w:t xml:space="preserve">from </w:t>
        </w:r>
        <w:r w:rsidR="00863017" w:rsidRPr="002E2A57">
          <w:rPr>
            <w:rFonts w:asciiTheme="majorHAnsi" w:eastAsia="Times New Roman" w:hAnsiTheme="majorHAnsi" w:cstheme="majorHAnsi"/>
          </w:rPr>
          <w:t>their feasible set</w:t>
        </w:r>
        <w:r w:rsidR="00863017">
          <w:rPr>
            <w:rFonts w:asciiTheme="majorHAnsi" w:eastAsia="Times New Roman" w:hAnsiTheme="majorHAnsi" w:cstheme="majorHAnsi"/>
          </w:rPr>
          <w:t>s</w:t>
        </w:r>
        <w:r w:rsidR="00863017" w:rsidRPr="002E2A57">
          <w:rPr>
            <w:rFonts w:asciiTheme="majorHAnsi" w:eastAsia="Times New Roman" w:hAnsiTheme="majorHAnsi" w:cstheme="majorHAnsi"/>
          </w:rPr>
          <w:t xml:space="preserve">, there were </w:t>
        </w:r>
        <w:r w:rsidR="00863017">
          <w:rPr>
            <w:rFonts w:asciiTheme="majorHAnsi" w:eastAsia="Times New Roman" w:hAnsiTheme="majorHAnsi" w:cstheme="majorHAnsi"/>
          </w:rPr>
          <w:t xml:space="preserve">also </w:t>
        </w:r>
        <w:r w:rsidR="00863017" w:rsidRPr="002E2A57">
          <w:rPr>
            <w:rFonts w:asciiTheme="majorHAnsi" w:eastAsia="Times New Roman" w:hAnsiTheme="majorHAnsi" w:cstheme="majorHAnsi"/>
          </w:rPr>
          <w:t xml:space="preserve">many communities for which we did not detect deviations. </w:t>
        </w:r>
        <w:r w:rsidR="00863017">
          <w:rPr>
            <w:rFonts w:asciiTheme="majorHAnsi" w:eastAsia="Times New Roman" w:hAnsiTheme="majorHAnsi" w:cstheme="majorHAnsi"/>
          </w:rPr>
          <w:t>In such cases</w:t>
        </w:r>
        <w:r w:rsidR="00863017" w:rsidRPr="002E2A57">
          <w:rPr>
            <w:rFonts w:asciiTheme="majorHAnsi" w:eastAsia="Times New Roman" w:hAnsiTheme="majorHAnsi" w:cstheme="majorHAnsi"/>
          </w:rPr>
          <w:t xml:space="preserve">, </w:t>
        </w:r>
        <w:r w:rsidR="00863017">
          <w:rPr>
            <w:rFonts w:asciiTheme="majorHAnsi" w:eastAsia="Times New Roman" w:hAnsiTheme="majorHAnsi" w:cstheme="majorHAnsi"/>
          </w:rPr>
          <w:t>multiple</w:t>
        </w:r>
        <w:r w:rsidR="00863017" w:rsidRPr="002E2A57">
          <w:rPr>
            <w:rFonts w:asciiTheme="majorHAnsi" w:eastAsia="Times New Roman" w:hAnsiTheme="majorHAnsi" w:cstheme="majorHAnsi"/>
          </w:rPr>
          <w:t xml:space="preserve"> ecological processes may operate simultaneously and with countervailing impacts on abundance distributions, resulting in no dominating net effect on the shape of the distribution beyond that imposed by fundamental constraints (Harte </w:t>
        </w:r>
        <w:r w:rsidR="00863017">
          <w:rPr>
            <w:rFonts w:asciiTheme="majorHAnsi" w:eastAsia="Times New Roman" w:hAnsiTheme="majorHAnsi" w:cstheme="majorHAnsi"/>
          </w:rPr>
          <w:t>2011; Harte and Newman 2014</w:t>
        </w:r>
        <w:r w:rsidR="00863017" w:rsidRPr="002E2A57">
          <w:rPr>
            <w:rFonts w:asciiTheme="majorHAnsi" w:eastAsia="Times New Roman" w:hAnsiTheme="majorHAnsi" w:cstheme="majorHAnsi"/>
          </w:rPr>
          <w:t xml:space="preserve">). </w:t>
        </w:r>
      </w:moveTo>
      <w:ins w:id="952" w:author="Renata M. Diaz" w:date="2021-03-12T16:05:00Z">
        <w:r w:rsidR="003F41B3" w:rsidRPr="002E2A57">
          <w:rPr>
            <w:rFonts w:asciiTheme="majorHAnsi" w:eastAsia="Times New Roman" w:hAnsiTheme="majorHAnsi" w:cstheme="majorHAnsi"/>
          </w:rPr>
          <w:t xml:space="preserve">Going forward, testing whether ecological theories or common functional approximations </w:t>
        </w:r>
        <w:r w:rsidR="003F41B3">
          <w:rPr>
            <w:rFonts w:asciiTheme="majorHAnsi" w:eastAsia="Times New Roman" w:hAnsiTheme="majorHAnsi" w:cstheme="majorHAnsi"/>
          </w:rPr>
          <w:t>(</w:t>
        </w:r>
        <w:proofErr w:type="gramStart"/>
        <w:r w:rsidR="003F41B3">
          <w:rPr>
            <w:rFonts w:asciiTheme="majorHAnsi" w:eastAsia="Times New Roman" w:hAnsiTheme="majorHAnsi" w:cstheme="majorHAnsi"/>
          </w:rPr>
          <w:t>e.g.</w:t>
        </w:r>
        <w:proofErr w:type="gramEnd"/>
        <w:r w:rsidR="003F41B3">
          <w:rPr>
            <w:rFonts w:asciiTheme="majorHAnsi" w:eastAsia="Times New Roman" w:hAnsiTheme="majorHAnsi" w:cstheme="majorHAnsi"/>
          </w:rPr>
          <w:t xml:space="preserve"> the log-normal distribution) </w:t>
        </w:r>
        <w:r w:rsidR="003F41B3" w:rsidRPr="002E2A57">
          <w:rPr>
            <w:rFonts w:asciiTheme="majorHAnsi" w:eastAsia="Times New Roman" w:hAnsiTheme="majorHAnsi" w:cstheme="majorHAnsi"/>
          </w:rPr>
          <w:t xml:space="preserve">accurately predict this range of variation in deviations between observed SADs and their </w:t>
        </w:r>
        <w:r w:rsidR="003F41B3">
          <w:rPr>
            <w:rFonts w:asciiTheme="majorHAnsi" w:eastAsia="Times New Roman" w:hAnsiTheme="majorHAnsi" w:cstheme="majorHAnsi"/>
          </w:rPr>
          <w:t>statistical baselines</w:t>
        </w:r>
        <w:r w:rsidR="003F41B3" w:rsidRPr="002E2A57">
          <w:rPr>
            <w:rFonts w:asciiTheme="majorHAnsi" w:eastAsia="Times New Roman" w:hAnsiTheme="majorHAnsi" w:cstheme="majorHAnsi"/>
          </w:rPr>
          <w:t xml:space="preserve"> may be </w:t>
        </w:r>
        <w:r w:rsidR="003F41B3" w:rsidRPr="002E2A57">
          <w:rPr>
            <w:rFonts w:asciiTheme="majorHAnsi" w:eastAsia="Times New Roman" w:hAnsiTheme="majorHAnsi" w:cstheme="majorHAnsi"/>
          </w:rPr>
          <w:lastRenderedPageBreak/>
          <w:t>much more fruitful than focusing only on the general form of the SAD</w:t>
        </w:r>
        <w:r w:rsidR="003F41B3">
          <w:rPr>
            <w:rFonts w:asciiTheme="majorHAnsi" w:eastAsia="Times New Roman" w:hAnsiTheme="majorHAnsi" w:cstheme="majorHAnsi"/>
          </w:rPr>
          <w:t xml:space="preserve"> that emerges from</w:t>
        </w:r>
        <w:r w:rsidR="003F41B3" w:rsidRPr="002E2A57">
          <w:rPr>
            <w:rFonts w:asciiTheme="majorHAnsi" w:eastAsia="Times New Roman" w:hAnsiTheme="majorHAnsi" w:cstheme="majorHAnsi"/>
          </w:rPr>
          <w:t xml:space="preserve"> statistical constraints (McGill</w:t>
        </w:r>
        <w:r w:rsidR="003F41B3">
          <w:rPr>
            <w:rFonts w:asciiTheme="majorHAnsi" w:eastAsia="Times New Roman" w:hAnsiTheme="majorHAnsi" w:cstheme="majorHAnsi"/>
          </w:rPr>
          <w:t xml:space="preserve"> et al.</w:t>
        </w:r>
        <w:r w:rsidR="003F41B3" w:rsidRPr="002E2A57">
          <w:rPr>
            <w:rFonts w:asciiTheme="majorHAnsi" w:eastAsia="Times New Roman" w:hAnsiTheme="majorHAnsi" w:cstheme="majorHAnsi"/>
          </w:rPr>
          <w:t xml:space="preserve"> 2007; </w:t>
        </w:r>
        <w:proofErr w:type="spellStart"/>
        <w:r w:rsidR="003F41B3" w:rsidRPr="002E2A57">
          <w:rPr>
            <w:rFonts w:asciiTheme="majorHAnsi" w:eastAsia="Times New Roman" w:hAnsiTheme="majorHAnsi" w:cstheme="majorHAnsi"/>
          </w:rPr>
          <w:t>Locey</w:t>
        </w:r>
        <w:proofErr w:type="spellEnd"/>
        <w:r w:rsidR="003F41B3" w:rsidRPr="002E2A57">
          <w:rPr>
            <w:rFonts w:asciiTheme="majorHAnsi" w:eastAsia="Times New Roman" w:hAnsiTheme="majorHAnsi" w:cstheme="majorHAnsi"/>
          </w:rPr>
          <w:t xml:space="preserve"> and White 2013).</w:t>
        </w:r>
      </w:ins>
    </w:p>
    <w:p w14:paraId="7A19E4EC" w14:textId="646B443D" w:rsidR="002A3191" w:rsidRDefault="00863017" w:rsidP="00021897">
      <w:pPr>
        <w:spacing w:line="480" w:lineRule="auto"/>
        <w:rPr>
          <w:ins w:id="953" w:author="Renata M. Diaz" w:date="2021-03-12T16:06:00Z"/>
          <w:rFonts w:asciiTheme="majorHAnsi" w:eastAsia="Times New Roman" w:hAnsiTheme="majorHAnsi" w:cstheme="majorHAnsi"/>
        </w:rPr>
      </w:pPr>
      <w:moveTo w:id="954" w:author="Renata M. Diaz" w:date="2021-03-12T15:29:00Z">
        <w:del w:id="955" w:author="Renata M. Diaz" w:date="2021-03-12T15:30:00Z">
          <w:r w:rsidRPr="002E2A57" w:rsidDel="000E4547">
            <w:rPr>
              <w:rFonts w:asciiTheme="majorHAnsi" w:eastAsia="Times New Roman" w:hAnsiTheme="majorHAnsi" w:cstheme="majorHAnsi"/>
            </w:rPr>
            <w:delText xml:space="preserve">Going forward, testing whether ecological theories or common functional approximations </w:delText>
          </w:r>
          <w:r w:rsidDel="000E4547">
            <w:rPr>
              <w:rFonts w:asciiTheme="majorHAnsi" w:eastAsia="Times New Roman" w:hAnsiTheme="majorHAnsi" w:cstheme="majorHAnsi"/>
            </w:rPr>
            <w:delText xml:space="preserve">(e.g. the log-normal distribution) </w:delText>
          </w:r>
          <w:r w:rsidRPr="002E2A57" w:rsidDel="000E4547">
            <w:rPr>
              <w:rFonts w:asciiTheme="majorHAnsi" w:eastAsia="Times New Roman" w:hAnsiTheme="majorHAnsi" w:cstheme="majorHAnsi"/>
            </w:rPr>
            <w:delText xml:space="preserve">accurately predict this range of variation in deviations between observed SADs and their </w:delText>
          </w:r>
          <w:r w:rsidDel="000E4547">
            <w:rPr>
              <w:rFonts w:asciiTheme="majorHAnsi" w:eastAsia="Times New Roman" w:hAnsiTheme="majorHAnsi" w:cstheme="majorHAnsi"/>
            </w:rPr>
            <w:delText>statistical baselines</w:delText>
          </w:r>
          <w:r w:rsidRPr="002E2A57" w:rsidDel="000E4547">
            <w:rPr>
              <w:rFonts w:asciiTheme="majorHAnsi" w:eastAsia="Times New Roman" w:hAnsiTheme="majorHAnsi" w:cstheme="majorHAnsi"/>
            </w:rPr>
            <w:delText xml:space="preserve"> may be much more fruitful than focusing only on the general form of the SAD</w:delText>
          </w:r>
          <w:r w:rsidDel="000E4547">
            <w:rPr>
              <w:rFonts w:asciiTheme="majorHAnsi" w:eastAsia="Times New Roman" w:hAnsiTheme="majorHAnsi" w:cstheme="majorHAnsi"/>
            </w:rPr>
            <w:delText xml:space="preserve"> that emerges from</w:delText>
          </w:r>
          <w:r w:rsidRPr="002E2A57" w:rsidDel="000E4547">
            <w:rPr>
              <w:rFonts w:asciiTheme="majorHAnsi" w:eastAsia="Times New Roman" w:hAnsiTheme="majorHAnsi" w:cstheme="majorHAnsi"/>
            </w:rPr>
            <w:delText xml:space="preserve"> statistical constraints (McGill</w:delText>
          </w:r>
          <w:r w:rsidDel="000E4547">
            <w:rPr>
              <w:rFonts w:asciiTheme="majorHAnsi" w:eastAsia="Times New Roman" w:hAnsiTheme="majorHAnsi" w:cstheme="majorHAnsi"/>
            </w:rPr>
            <w:delText xml:space="preserve"> et al.</w:delText>
          </w:r>
          <w:r w:rsidRPr="002E2A57" w:rsidDel="000E4547">
            <w:rPr>
              <w:rFonts w:asciiTheme="majorHAnsi" w:eastAsia="Times New Roman" w:hAnsiTheme="majorHAnsi" w:cstheme="majorHAnsi"/>
            </w:rPr>
            <w:delText xml:space="preserve"> 2007; Locey and White 2013). </w:delText>
          </w:r>
        </w:del>
      </w:moveTo>
      <w:moveToRangeEnd w:id="946"/>
      <w:del w:id="956" w:author="Renata M. Diaz" w:date="2021-03-12T15:25:00Z">
        <w:r w:rsidR="003725E8" w:rsidRPr="002E2A57" w:rsidDel="00594806">
          <w:rPr>
            <w:rFonts w:asciiTheme="majorHAnsi" w:eastAsia="Times New Roman" w:hAnsiTheme="majorHAnsi" w:cstheme="majorHAnsi"/>
          </w:rPr>
          <w:delText xml:space="preserve">Our </w:delText>
        </w:r>
      </w:del>
      <w:ins w:id="957" w:author="Renata M. Diaz" w:date="2021-03-12T15:34:00Z">
        <w:r w:rsidR="00FB430A">
          <w:rPr>
            <w:rFonts w:asciiTheme="majorHAnsi" w:eastAsia="Times New Roman" w:hAnsiTheme="majorHAnsi" w:cstheme="majorHAnsi"/>
          </w:rPr>
          <w:t xml:space="preserve">In most cases, and </w:t>
        </w:r>
      </w:ins>
      <w:ins w:id="958" w:author="Renata M. Diaz" w:date="2021-03-12T18:52:00Z">
        <w:r w:rsidR="00A975F5">
          <w:rPr>
            <w:rFonts w:asciiTheme="majorHAnsi" w:eastAsia="Times New Roman" w:hAnsiTheme="majorHAnsi" w:cstheme="majorHAnsi"/>
          </w:rPr>
          <w:t>most pronouncedly</w:t>
        </w:r>
      </w:ins>
      <w:ins w:id="959" w:author="Renata M. Diaz" w:date="2021-03-12T15:34:00Z">
        <w:r w:rsidR="00FB430A">
          <w:rPr>
            <w:rFonts w:asciiTheme="majorHAnsi" w:eastAsia="Times New Roman" w:hAnsiTheme="majorHAnsi" w:cstheme="majorHAnsi"/>
          </w:rPr>
          <w:t xml:space="preserve"> for the</w:t>
        </w:r>
      </w:ins>
      <w:ins w:id="960" w:author="Renata M. Diaz" w:date="2021-03-12T15:25:00Z">
        <w:r w:rsidR="00594806">
          <w:rPr>
            <w:rFonts w:asciiTheme="majorHAnsi" w:eastAsia="Times New Roman" w:hAnsiTheme="majorHAnsi" w:cstheme="majorHAnsi"/>
          </w:rPr>
          <w:t xml:space="preserve"> Breeding Bird Survey, Mammal Community</w:t>
        </w:r>
      </w:ins>
      <w:ins w:id="961" w:author="Renata M. Diaz" w:date="2021-03-12T15:26:00Z">
        <w:r w:rsidR="00FE2026">
          <w:rPr>
            <w:rFonts w:asciiTheme="majorHAnsi" w:eastAsia="Times New Roman" w:hAnsiTheme="majorHAnsi" w:cstheme="majorHAnsi"/>
          </w:rPr>
          <w:t>, and</w:t>
        </w:r>
      </w:ins>
      <w:ins w:id="962" w:author="Renata M. Diaz" w:date="2021-03-12T15:25:00Z">
        <w:r w:rsidR="00594806">
          <w:rPr>
            <w:rFonts w:asciiTheme="majorHAnsi" w:eastAsia="Times New Roman" w:hAnsiTheme="majorHAnsi" w:cstheme="majorHAnsi"/>
          </w:rPr>
          <w:t xml:space="preserve"> Miscellaneous Abundance</w:t>
        </w:r>
      </w:ins>
      <w:ins w:id="963" w:author="Renata M. Diaz" w:date="2021-03-12T15:34:00Z">
        <w:r w:rsidR="00FB430A">
          <w:rPr>
            <w:rFonts w:asciiTheme="majorHAnsi" w:eastAsia="Times New Roman" w:hAnsiTheme="majorHAnsi" w:cstheme="majorHAnsi"/>
          </w:rPr>
          <w:t xml:space="preserve"> databases</w:t>
        </w:r>
      </w:ins>
      <w:ins w:id="964" w:author="Renata M. Diaz" w:date="2021-03-12T15:26:00Z">
        <w:r w:rsidR="00FE2026">
          <w:rPr>
            <w:rFonts w:asciiTheme="majorHAnsi" w:eastAsia="Times New Roman" w:hAnsiTheme="majorHAnsi" w:cstheme="majorHAnsi"/>
          </w:rPr>
          <w:t xml:space="preserve">, </w:t>
        </w:r>
      </w:ins>
      <w:ins w:id="965" w:author="Renata M. Diaz" w:date="2021-03-12T15:25:00Z">
        <w:r w:rsidR="00594806">
          <w:rPr>
            <w:rFonts w:asciiTheme="majorHAnsi" w:eastAsia="Times New Roman" w:hAnsiTheme="majorHAnsi" w:cstheme="majorHAnsi"/>
          </w:rPr>
          <w:t xml:space="preserve">our </w:t>
        </w:r>
      </w:ins>
      <w:r w:rsidR="00B17856" w:rsidRPr="002E2A57">
        <w:rPr>
          <w:rFonts w:asciiTheme="majorHAnsi" w:eastAsia="Times New Roman" w:hAnsiTheme="majorHAnsi" w:cstheme="majorHAnsi"/>
        </w:rPr>
        <w:t>results suggest that the prevailing processes</w:t>
      </w:r>
      <w:r w:rsidR="003725E8" w:rsidRPr="002E2A57">
        <w:rPr>
          <w:rFonts w:asciiTheme="majorHAnsi" w:eastAsia="Times New Roman" w:hAnsiTheme="majorHAnsi" w:cstheme="majorHAnsi"/>
        </w:rPr>
        <w:t xml:space="preserve"> structuring </w:t>
      </w:r>
      <w:del w:id="966" w:author="Renata M. Diaz" w:date="2021-03-12T18:52:00Z">
        <w:r w:rsidR="003725E8" w:rsidRPr="002E2A57" w:rsidDel="00740E13">
          <w:rPr>
            <w:rFonts w:asciiTheme="majorHAnsi" w:eastAsia="Times New Roman" w:hAnsiTheme="majorHAnsi" w:cstheme="majorHAnsi"/>
          </w:rPr>
          <w:delText>these</w:delText>
        </w:r>
        <w:r w:rsidR="00B17856" w:rsidRPr="002E2A57" w:rsidDel="00740E13">
          <w:rPr>
            <w:rFonts w:asciiTheme="majorHAnsi" w:eastAsia="Times New Roman" w:hAnsiTheme="majorHAnsi" w:cstheme="majorHAnsi"/>
          </w:rPr>
          <w:delText xml:space="preserve"> </w:delText>
        </w:r>
      </w:del>
      <w:ins w:id="967" w:author="Renata M. Diaz" w:date="2021-03-12T18:52:00Z">
        <w:r w:rsidR="00740E13">
          <w:rPr>
            <w:rFonts w:asciiTheme="majorHAnsi" w:eastAsia="Times New Roman" w:hAnsiTheme="majorHAnsi" w:cstheme="majorHAnsi"/>
          </w:rPr>
          <w:t>real</w:t>
        </w:r>
        <w:r w:rsidR="00740E13" w:rsidRPr="002E2A57">
          <w:rPr>
            <w:rFonts w:asciiTheme="majorHAnsi" w:eastAsia="Times New Roman" w:hAnsiTheme="majorHAnsi" w:cstheme="majorHAnsi"/>
          </w:rPr>
          <w:t xml:space="preserve"> </w:t>
        </w:r>
      </w:ins>
      <w:r w:rsidR="000A2AA5">
        <w:rPr>
          <w:rFonts w:asciiTheme="majorHAnsi" w:eastAsia="Times New Roman" w:hAnsiTheme="majorHAnsi" w:cstheme="majorHAnsi"/>
        </w:rPr>
        <w:t>communities</w:t>
      </w:r>
      <w:r w:rsidR="00B17856" w:rsidRPr="002E2A57">
        <w:rPr>
          <w:rFonts w:asciiTheme="majorHAnsi" w:eastAsia="Times New Roman" w:hAnsiTheme="majorHAnsi" w:cstheme="majorHAnsi"/>
        </w:rPr>
        <w:t xml:space="preserve"> </w:t>
      </w:r>
      <w:r w:rsidR="009D1747">
        <w:rPr>
          <w:rFonts w:asciiTheme="majorHAnsi" w:eastAsia="Times New Roman" w:hAnsiTheme="majorHAnsi" w:cstheme="majorHAnsi"/>
        </w:rPr>
        <w:t>tend to be those</w:t>
      </w:r>
      <w:r w:rsidR="00E022FF">
        <w:rPr>
          <w:rFonts w:asciiTheme="majorHAnsi" w:eastAsia="Times New Roman" w:hAnsiTheme="majorHAnsi" w:cstheme="majorHAnsi"/>
        </w:rPr>
        <w:t xml:space="preserve"> that</w:t>
      </w:r>
      <w:r w:rsidR="00FD465A">
        <w:rPr>
          <w:rFonts w:asciiTheme="majorHAnsi" w:eastAsia="Times New Roman" w:hAnsiTheme="majorHAnsi" w:cstheme="majorHAnsi"/>
        </w:rPr>
        <w:t xml:space="preserve"> </w:t>
      </w:r>
      <w:r w:rsidR="00B17856" w:rsidRPr="002E2A57">
        <w:rPr>
          <w:rFonts w:asciiTheme="majorHAnsi" w:eastAsia="Times New Roman" w:hAnsiTheme="majorHAnsi" w:cstheme="majorHAnsi"/>
        </w:rPr>
        <w:t xml:space="preserve">cause abundance distributions to be </w:t>
      </w:r>
      <w:del w:id="968" w:author="Renata M. Diaz" w:date="2021-03-12T15:34:00Z">
        <w:r w:rsidR="00B17856" w:rsidRPr="002E2A57" w:rsidDel="00BB70BB">
          <w:rPr>
            <w:rFonts w:asciiTheme="majorHAnsi" w:eastAsia="Times New Roman" w:hAnsiTheme="majorHAnsi" w:cstheme="majorHAnsi"/>
          </w:rPr>
          <w:delText xml:space="preserve">more </w:delText>
        </w:r>
      </w:del>
      <w:ins w:id="969" w:author="Renata M. Diaz" w:date="2021-03-12T15:34:00Z">
        <w:r w:rsidR="00BB70BB">
          <w:rPr>
            <w:rFonts w:asciiTheme="majorHAnsi" w:eastAsia="Times New Roman" w:hAnsiTheme="majorHAnsi" w:cstheme="majorHAnsi"/>
          </w:rPr>
          <w:t>highly</w:t>
        </w:r>
        <w:r w:rsidR="00BB70BB" w:rsidRPr="002E2A57">
          <w:rPr>
            <w:rFonts w:asciiTheme="majorHAnsi" w:eastAsia="Times New Roman" w:hAnsiTheme="majorHAnsi" w:cstheme="majorHAnsi"/>
          </w:rPr>
          <w:t xml:space="preserve"> </w:t>
        </w:r>
      </w:ins>
      <w:r w:rsidR="00B17856" w:rsidRPr="002E2A57">
        <w:rPr>
          <w:rFonts w:asciiTheme="majorHAnsi" w:eastAsia="Times New Roman" w:hAnsiTheme="majorHAnsi" w:cstheme="majorHAnsi"/>
        </w:rPr>
        <w:t>uneven</w:t>
      </w:r>
      <w:ins w:id="970" w:author="Renata M. Diaz" w:date="2021-03-12T15:27:00Z">
        <w:r w:rsidR="00CF7D17">
          <w:rPr>
            <w:rFonts w:asciiTheme="majorHAnsi" w:eastAsia="Times New Roman" w:hAnsiTheme="majorHAnsi" w:cstheme="majorHAnsi"/>
          </w:rPr>
          <w:t xml:space="preserve">, </w:t>
        </w:r>
      </w:ins>
      <w:del w:id="971" w:author="Renata M. Diaz" w:date="2021-03-12T15:25:00Z">
        <w:r w:rsidR="00B17856" w:rsidRPr="002E2A57" w:rsidDel="00B72DD8">
          <w:rPr>
            <w:rFonts w:asciiTheme="majorHAnsi" w:eastAsia="Times New Roman" w:hAnsiTheme="majorHAnsi" w:cstheme="majorHAnsi"/>
          </w:rPr>
          <w:delText xml:space="preserve"> </w:delText>
        </w:r>
      </w:del>
      <w:ins w:id="972" w:author="Renata M. Diaz" w:date="2021-03-12T15:27:00Z">
        <w:r w:rsidR="00CF7D17" w:rsidRPr="002E2A57">
          <w:rPr>
            <w:rFonts w:asciiTheme="majorHAnsi" w:eastAsia="Times New Roman" w:hAnsiTheme="majorHAnsi" w:cstheme="majorHAnsi"/>
          </w:rPr>
          <w:t xml:space="preserve">rather than those that </w:t>
        </w:r>
        <w:r w:rsidR="00CF7D17">
          <w:rPr>
            <w:rFonts w:asciiTheme="majorHAnsi" w:eastAsia="Times New Roman" w:hAnsiTheme="majorHAnsi" w:cstheme="majorHAnsi"/>
          </w:rPr>
          <w:t>produce more even abundances</w:t>
        </w:r>
        <w:r w:rsidR="00CF7D17" w:rsidRPr="002E2A57">
          <w:rPr>
            <w:rFonts w:asciiTheme="majorHAnsi" w:eastAsia="Times New Roman" w:hAnsiTheme="majorHAnsi" w:cstheme="majorHAnsi"/>
          </w:rPr>
          <w:t xml:space="preserve"> across species.</w:t>
        </w:r>
      </w:ins>
      <w:ins w:id="973" w:author="Renata M. Diaz" w:date="2021-03-12T15:35:00Z">
        <w:r w:rsidR="001D6FEF">
          <w:rPr>
            <w:rFonts w:asciiTheme="majorHAnsi" w:eastAsia="Times New Roman" w:hAnsiTheme="majorHAnsi" w:cstheme="majorHAnsi"/>
          </w:rPr>
          <w:t xml:space="preserve"> </w:t>
        </w:r>
        <w:r w:rsidR="004D2832">
          <w:rPr>
            <w:rFonts w:asciiTheme="majorHAnsi" w:eastAsia="Times New Roman" w:hAnsiTheme="majorHAnsi" w:cstheme="majorHAnsi"/>
          </w:rPr>
          <w:t xml:space="preserve">For these communities, observed SADs tended to be </w:t>
        </w:r>
      </w:ins>
      <w:ins w:id="974" w:author="Renata M. Diaz" w:date="2021-03-12T15:37:00Z">
        <w:r w:rsidR="00D53138">
          <w:rPr>
            <w:rFonts w:asciiTheme="majorHAnsi" w:eastAsia="Times New Roman" w:hAnsiTheme="majorHAnsi" w:cstheme="majorHAnsi"/>
          </w:rPr>
          <w:t>unusually skewed and uneven</w:t>
        </w:r>
      </w:ins>
      <w:ins w:id="975" w:author="Renata M. Diaz" w:date="2021-03-12T15:36:00Z">
        <w:r w:rsidR="004D2832">
          <w:rPr>
            <w:rFonts w:asciiTheme="majorHAnsi" w:eastAsia="Times New Roman" w:hAnsiTheme="majorHAnsi" w:cstheme="majorHAnsi"/>
          </w:rPr>
          <w:t xml:space="preserve">, and </w:t>
        </w:r>
      </w:ins>
      <w:ins w:id="976" w:author="Renata M. Diaz" w:date="2021-03-12T15:35:00Z">
        <w:r w:rsidR="004D2832">
          <w:rPr>
            <w:rFonts w:asciiTheme="majorHAnsi" w:eastAsia="Times New Roman" w:hAnsiTheme="majorHAnsi" w:cstheme="majorHAnsi"/>
          </w:rPr>
          <w:t>to have a high proportion o</w:t>
        </w:r>
      </w:ins>
      <w:ins w:id="977" w:author="Renata M. Diaz" w:date="2021-03-12T15:36:00Z">
        <w:r w:rsidR="004D2832">
          <w:rPr>
            <w:rFonts w:asciiTheme="majorHAnsi" w:eastAsia="Times New Roman" w:hAnsiTheme="majorHAnsi" w:cstheme="majorHAnsi"/>
          </w:rPr>
          <w:t>f rare species, compared to their feasible sets.</w:t>
        </w:r>
      </w:ins>
      <w:ins w:id="978" w:author="Renata M. Diaz" w:date="2021-03-12T18:45:00Z">
        <w:r w:rsidR="00FC676B">
          <w:rPr>
            <w:rFonts w:asciiTheme="majorHAnsi" w:eastAsia="Times New Roman" w:hAnsiTheme="majorHAnsi" w:cstheme="majorHAnsi"/>
          </w:rPr>
          <w:t xml:space="preserve"> </w:t>
        </w:r>
      </w:ins>
      <w:ins w:id="979" w:author="Renata M. Diaz" w:date="2021-03-12T18:46:00Z">
        <w:r w:rsidR="00FC676B">
          <w:rPr>
            <w:rFonts w:asciiTheme="majorHAnsi" w:eastAsia="Times New Roman" w:hAnsiTheme="majorHAnsi" w:cstheme="majorHAnsi"/>
          </w:rPr>
          <w:t>Correcting</w:t>
        </w:r>
      </w:ins>
      <w:ins w:id="980" w:author="Renata M. Diaz" w:date="2021-03-12T18:45:00Z">
        <w:r w:rsidR="00FC676B">
          <w:rPr>
            <w:rFonts w:asciiTheme="majorHAnsi" w:eastAsia="Times New Roman" w:hAnsiTheme="majorHAnsi" w:cstheme="majorHAnsi"/>
          </w:rPr>
          <w:t xml:space="preserve"> for </w:t>
        </w:r>
        <w:proofErr w:type="spellStart"/>
        <w:r w:rsidR="00FC676B">
          <w:rPr>
            <w:rFonts w:asciiTheme="majorHAnsi" w:eastAsia="Times New Roman" w:hAnsiTheme="majorHAnsi" w:cstheme="majorHAnsi"/>
          </w:rPr>
          <w:t>undersampling</w:t>
        </w:r>
        <w:proofErr w:type="spellEnd"/>
        <w:r w:rsidR="00FC676B">
          <w:rPr>
            <w:rFonts w:asciiTheme="majorHAnsi" w:eastAsia="Times New Roman" w:hAnsiTheme="majorHAnsi" w:cstheme="majorHAnsi"/>
          </w:rPr>
          <w:t xml:space="preserve"> of rare species</w:t>
        </w:r>
      </w:ins>
      <w:ins w:id="981" w:author="Renata M. Diaz" w:date="2021-03-12T18:46:00Z">
        <w:r w:rsidR="00FC676B">
          <w:rPr>
            <w:rFonts w:asciiTheme="majorHAnsi" w:eastAsia="Times New Roman" w:hAnsiTheme="majorHAnsi" w:cstheme="majorHAnsi"/>
          </w:rPr>
          <w:t xml:space="preserve"> strengthened these effects, while jackknife resampling weakened them –</w:t>
        </w:r>
      </w:ins>
      <w:ins w:id="982" w:author="Renata M. Diaz" w:date="2021-03-12T18:52:00Z">
        <w:r w:rsidR="00D53043">
          <w:rPr>
            <w:rFonts w:asciiTheme="majorHAnsi" w:eastAsia="Times New Roman" w:hAnsiTheme="majorHAnsi" w:cstheme="majorHAnsi"/>
          </w:rPr>
          <w:t xml:space="preserve"> especially</w:t>
        </w:r>
      </w:ins>
      <w:ins w:id="983" w:author="Renata M. Diaz" w:date="2021-03-12T18:53:00Z">
        <w:r w:rsidR="00740E13">
          <w:rPr>
            <w:rFonts w:asciiTheme="majorHAnsi" w:eastAsia="Times New Roman" w:hAnsiTheme="majorHAnsi" w:cstheme="majorHAnsi"/>
          </w:rPr>
          <w:t xml:space="preserve"> for</w:t>
        </w:r>
      </w:ins>
      <w:ins w:id="984" w:author="Renata M. Diaz" w:date="2021-03-12T18:46:00Z">
        <w:r w:rsidR="00FC676B">
          <w:rPr>
            <w:rFonts w:asciiTheme="majorHAnsi" w:eastAsia="Times New Roman" w:hAnsiTheme="majorHAnsi" w:cstheme="majorHAnsi"/>
          </w:rPr>
          <w:t xml:space="preserve"> the proportion of rare </w:t>
        </w:r>
      </w:ins>
      <w:ins w:id="985" w:author="Renata M. Diaz" w:date="2021-03-12T18:49:00Z">
        <w:r w:rsidR="00E67C96">
          <w:rPr>
            <w:rFonts w:asciiTheme="majorHAnsi" w:eastAsia="Times New Roman" w:hAnsiTheme="majorHAnsi" w:cstheme="majorHAnsi"/>
          </w:rPr>
          <w:t>species</w:t>
        </w:r>
      </w:ins>
      <w:ins w:id="986" w:author="Renata M. Diaz" w:date="2021-03-12T18:51:00Z">
        <w:r w:rsidR="00430FE1">
          <w:rPr>
            <w:rFonts w:asciiTheme="majorHAnsi" w:eastAsia="Times New Roman" w:hAnsiTheme="majorHAnsi" w:cstheme="majorHAnsi"/>
          </w:rPr>
          <w:t>, perhaps because subsampling is likely to miss rare species even if it otherwise recaptures the general shape of a distribution</w:t>
        </w:r>
      </w:ins>
      <w:ins w:id="987" w:author="Renata M. Diaz" w:date="2021-03-12T18:48:00Z">
        <w:r w:rsidR="003566F2">
          <w:rPr>
            <w:rFonts w:asciiTheme="majorHAnsi" w:eastAsia="Times New Roman" w:hAnsiTheme="majorHAnsi" w:cstheme="majorHAnsi"/>
          </w:rPr>
          <w:t>.</w:t>
        </w:r>
      </w:ins>
      <w:ins w:id="988" w:author="Renata M. Diaz" w:date="2021-03-12T18:46:00Z">
        <w:r w:rsidR="00FC676B">
          <w:rPr>
            <w:rFonts w:asciiTheme="majorHAnsi" w:eastAsia="Times New Roman" w:hAnsiTheme="majorHAnsi" w:cstheme="majorHAnsi"/>
          </w:rPr>
          <w:t xml:space="preserve"> </w:t>
        </w:r>
      </w:ins>
      <w:ins w:id="989" w:author="Renata M. Diaz" w:date="2021-03-12T16:03:00Z">
        <w:r w:rsidR="00522238">
          <w:rPr>
            <w:rFonts w:asciiTheme="majorHAnsi" w:eastAsia="Times New Roman" w:hAnsiTheme="majorHAnsi" w:cstheme="majorHAnsi"/>
          </w:rPr>
          <w:t xml:space="preserve">The </w:t>
        </w:r>
        <w:proofErr w:type="gramStart"/>
        <w:r w:rsidR="00522238">
          <w:rPr>
            <w:rFonts w:asciiTheme="majorHAnsi" w:eastAsia="Times New Roman" w:hAnsiTheme="majorHAnsi" w:cstheme="majorHAnsi"/>
          </w:rPr>
          <w:t>long rare</w:t>
        </w:r>
        <w:proofErr w:type="gramEnd"/>
        <w:r w:rsidR="00522238">
          <w:rPr>
            <w:rFonts w:asciiTheme="majorHAnsi" w:eastAsia="Times New Roman" w:hAnsiTheme="majorHAnsi" w:cstheme="majorHAnsi"/>
          </w:rPr>
          <w:t xml:space="preserve"> tail of the SAD has been a consistent focus in SAD research, and our results highlight that the </w:t>
        </w:r>
      </w:ins>
      <w:ins w:id="990" w:author="Renata M. Diaz" w:date="2021-03-12T16:05:00Z">
        <w:r w:rsidR="004F5F0B">
          <w:rPr>
            <w:rFonts w:asciiTheme="majorHAnsi" w:eastAsia="Times New Roman" w:hAnsiTheme="majorHAnsi" w:cstheme="majorHAnsi"/>
          </w:rPr>
          <w:t>rare</w:t>
        </w:r>
      </w:ins>
      <w:ins w:id="991" w:author="Renata M. Diaz" w:date="2021-03-12T16:03:00Z">
        <w:r w:rsidR="00522238">
          <w:rPr>
            <w:rFonts w:asciiTheme="majorHAnsi" w:eastAsia="Times New Roman" w:hAnsiTheme="majorHAnsi" w:cstheme="majorHAnsi"/>
          </w:rPr>
          <w:t xml:space="preserve"> tails of observed SADs are extraordinary even amon</w:t>
        </w:r>
      </w:ins>
      <w:ins w:id="992" w:author="Renata M. Diaz" w:date="2021-03-12T16:04:00Z">
        <w:r w:rsidR="00522238">
          <w:rPr>
            <w:rFonts w:asciiTheme="majorHAnsi" w:eastAsia="Times New Roman" w:hAnsiTheme="majorHAnsi" w:cstheme="majorHAnsi"/>
          </w:rPr>
          <w:t xml:space="preserve">g the hollow-curve shapes that dominate the feasible set. </w:t>
        </w:r>
      </w:ins>
      <w:del w:id="993" w:author="Renata M. Diaz" w:date="2021-03-12T15:25:00Z">
        <w:r w:rsidR="00B17856" w:rsidRPr="002E2A57" w:rsidDel="00B72DD8">
          <w:rPr>
            <w:rFonts w:asciiTheme="majorHAnsi" w:eastAsia="Times New Roman" w:hAnsiTheme="majorHAnsi" w:cstheme="majorHAnsi"/>
          </w:rPr>
          <w:delText xml:space="preserve">– rather than those that </w:delText>
        </w:r>
        <w:r w:rsidR="0021473B" w:rsidDel="00B72DD8">
          <w:rPr>
            <w:rFonts w:asciiTheme="majorHAnsi" w:eastAsia="Times New Roman" w:hAnsiTheme="majorHAnsi" w:cstheme="majorHAnsi"/>
          </w:rPr>
          <w:delText>produce more even abundances</w:delText>
        </w:r>
        <w:r w:rsidR="00B17856" w:rsidRPr="002E2A57" w:rsidDel="00B72DD8">
          <w:rPr>
            <w:rFonts w:asciiTheme="majorHAnsi" w:eastAsia="Times New Roman" w:hAnsiTheme="majorHAnsi" w:cstheme="majorHAnsi"/>
          </w:rPr>
          <w:delText xml:space="preserve"> across species</w:delText>
        </w:r>
      </w:del>
      <w:del w:id="994" w:author="Renata M. Diaz" w:date="2021-03-12T15:26:00Z">
        <w:r w:rsidR="00B17856" w:rsidRPr="002E2A57" w:rsidDel="00CF7D17">
          <w:rPr>
            <w:rFonts w:asciiTheme="majorHAnsi" w:eastAsia="Times New Roman" w:hAnsiTheme="majorHAnsi" w:cstheme="majorHAnsi"/>
          </w:rPr>
          <w:delText>.</w:delText>
        </w:r>
        <w:r w:rsidR="00321F4E" w:rsidDel="00CF7D17">
          <w:rPr>
            <w:rFonts w:asciiTheme="majorHAnsi" w:eastAsia="Times New Roman" w:hAnsiTheme="majorHAnsi" w:cstheme="majorHAnsi"/>
          </w:rPr>
          <w:delText xml:space="preserve"> </w:delText>
        </w:r>
      </w:del>
      <w:r w:rsidR="00321F4E">
        <w:rPr>
          <w:rFonts w:asciiTheme="majorHAnsi" w:eastAsia="Times New Roman" w:hAnsiTheme="majorHAnsi" w:cstheme="majorHAnsi"/>
        </w:rPr>
        <w:t>Ecological processes may lengthen the rare tail</w:t>
      </w:r>
      <w:ins w:id="995" w:author="Renata M. Diaz" w:date="2021-03-12T18:34:00Z">
        <w:r w:rsidR="00B11D1E">
          <w:rPr>
            <w:rFonts w:asciiTheme="majorHAnsi" w:eastAsia="Times New Roman" w:hAnsiTheme="majorHAnsi" w:cstheme="majorHAnsi"/>
          </w:rPr>
          <w:t xml:space="preserve"> and decrease the evenness</w:t>
        </w:r>
      </w:ins>
      <w:r w:rsidR="00321F4E">
        <w:rPr>
          <w:rFonts w:asciiTheme="majorHAnsi" w:eastAsia="Times New Roman" w:hAnsiTheme="majorHAnsi" w:cstheme="majorHAnsi"/>
        </w:rPr>
        <w:t xml:space="preserve"> of the SAD, for example by promoting the persistence of rare species at very low abundances (</w:t>
      </w:r>
      <w:proofErr w:type="gramStart"/>
      <w:r w:rsidR="00321F4E">
        <w:rPr>
          <w:rFonts w:asciiTheme="majorHAnsi" w:eastAsia="Times New Roman" w:hAnsiTheme="majorHAnsi" w:cstheme="majorHAnsi"/>
        </w:rPr>
        <w:t>e.g.</w:t>
      </w:r>
      <w:proofErr w:type="gramEnd"/>
      <w:r w:rsidR="00321F4E">
        <w:rPr>
          <w:rFonts w:asciiTheme="majorHAnsi" w:eastAsia="Times New Roman" w:hAnsiTheme="majorHAnsi" w:cstheme="majorHAnsi"/>
        </w:rPr>
        <w:t xml:space="preserve"> </w:t>
      </w:r>
      <w:proofErr w:type="spellStart"/>
      <w:r w:rsidR="00321F4E">
        <w:rPr>
          <w:rFonts w:asciiTheme="majorHAnsi" w:eastAsia="Times New Roman" w:hAnsiTheme="majorHAnsi" w:cstheme="majorHAnsi"/>
        </w:rPr>
        <w:t>Yenni</w:t>
      </w:r>
      <w:proofErr w:type="spellEnd"/>
      <w:r w:rsidR="00321F4E">
        <w:rPr>
          <w:rFonts w:asciiTheme="majorHAnsi" w:eastAsia="Times New Roman" w:hAnsiTheme="majorHAnsi" w:cstheme="majorHAnsi"/>
        </w:rPr>
        <w:t xml:space="preserve"> </w:t>
      </w:r>
      <w:r w:rsidR="007873FC">
        <w:rPr>
          <w:rFonts w:asciiTheme="majorHAnsi" w:eastAsia="Times New Roman" w:hAnsiTheme="majorHAnsi" w:cstheme="majorHAnsi"/>
        </w:rPr>
        <w:t>et al.</w:t>
      </w:r>
      <w:r w:rsidR="00321F4E">
        <w:rPr>
          <w:rFonts w:asciiTheme="majorHAnsi" w:eastAsia="Times New Roman" w:hAnsiTheme="majorHAnsi" w:cstheme="majorHAnsi"/>
        </w:rPr>
        <w:t xml:space="preserve"> 2012). Or, they could drive abundant species to have larger populations that would be statistically expected, without driving other species entirely to extinction (Chesson 2000)</w:t>
      </w:r>
      <w:r w:rsidR="00D772EF">
        <w:rPr>
          <w:rFonts w:asciiTheme="majorHAnsi" w:eastAsia="Times New Roman" w:hAnsiTheme="majorHAnsi" w:cstheme="majorHAnsi"/>
        </w:rPr>
        <w:t>.</w:t>
      </w:r>
      <w:ins w:id="996" w:author="Renata M. Diaz" w:date="2021-03-12T15:36:00Z">
        <w:r w:rsidR="003D353F">
          <w:rPr>
            <w:rFonts w:asciiTheme="majorHAnsi" w:eastAsia="Times New Roman" w:hAnsiTheme="majorHAnsi" w:cstheme="majorHAnsi"/>
          </w:rPr>
          <w:t xml:space="preserve"> </w:t>
        </w:r>
      </w:ins>
      <w:del w:id="997" w:author="Renata M. Diaz" w:date="2021-03-12T15:36:00Z">
        <w:r w:rsidR="00FE17D4" w:rsidRPr="002E2A57" w:rsidDel="003D353F">
          <w:rPr>
            <w:rFonts w:asciiTheme="majorHAnsi" w:eastAsia="Times New Roman" w:hAnsiTheme="majorHAnsi" w:cstheme="majorHAnsi"/>
          </w:rPr>
          <w:delText xml:space="preserve"> </w:delText>
        </w:r>
      </w:del>
      <w:moveFromRangeStart w:id="998" w:author="Renata M. Diaz" w:date="2021-03-12T15:29:00Z" w:name="move66455413"/>
      <w:moveFrom w:id="999" w:author="Renata M. Diaz" w:date="2021-03-12T15:29:00Z">
        <w:r w:rsidR="001F75A8" w:rsidRPr="002E2A57" w:rsidDel="00863017">
          <w:rPr>
            <w:rFonts w:asciiTheme="majorHAnsi" w:eastAsia="Times New Roman" w:hAnsiTheme="majorHAnsi" w:cstheme="majorHAnsi"/>
          </w:rPr>
          <w:t>Although</w:t>
        </w:r>
        <w:r w:rsidR="002F4AC8" w:rsidRPr="002E2A57" w:rsidDel="00863017">
          <w:rPr>
            <w:rFonts w:asciiTheme="majorHAnsi" w:eastAsia="Times New Roman" w:hAnsiTheme="majorHAnsi" w:cstheme="majorHAnsi"/>
          </w:rPr>
          <w:t xml:space="preserve"> </w:t>
        </w:r>
        <w:r w:rsidR="001F75A8" w:rsidRPr="002E2A57" w:rsidDel="00863017">
          <w:rPr>
            <w:rFonts w:asciiTheme="majorHAnsi" w:eastAsia="Times New Roman" w:hAnsiTheme="majorHAnsi" w:cstheme="majorHAnsi"/>
          </w:rPr>
          <w:t>a disproportionate</w:t>
        </w:r>
        <w:r w:rsidR="00B3237B" w:rsidRPr="002E2A57" w:rsidDel="00863017">
          <w:rPr>
            <w:rFonts w:asciiTheme="majorHAnsi" w:eastAsia="Times New Roman" w:hAnsiTheme="majorHAnsi" w:cstheme="majorHAnsi"/>
          </w:rPr>
          <w:t xml:space="preserve"> number of</w:t>
        </w:r>
        <w:r w:rsidR="00404051" w:rsidRPr="002E2A57" w:rsidDel="00863017">
          <w:rPr>
            <w:rFonts w:asciiTheme="majorHAnsi" w:eastAsia="Times New Roman" w:hAnsiTheme="majorHAnsi" w:cstheme="majorHAnsi"/>
          </w:rPr>
          <w:t xml:space="preserve"> communities deviated statistically </w:t>
        </w:r>
        <w:r w:rsidR="008014DB" w:rsidDel="00863017">
          <w:rPr>
            <w:rFonts w:asciiTheme="majorHAnsi" w:eastAsia="Times New Roman" w:hAnsiTheme="majorHAnsi" w:cstheme="majorHAnsi"/>
          </w:rPr>
          <w:t xml:space="preserve">from </w:t>
        </w:r>
        <w:r w:rsidR="00404051" w:rsidRPr="002E2A57" w:rsidDel="00863017">
          <w:rPr>
            <w:rFonts w:asciiTheme="majorHAnsi" w:eastAsia="Times New Roman" w:hAnsiTheme="majorHAnsi" w:cstheme="majorHAnsi"/>
          </w:rPr>
          <w:t>their feasible set</w:t>
        </w:r>
        <w:r w:rsidR="00870849" w:rsidDel="00863017">
          <w:rPr>
            <w:rFonts w:asciiTheme="majorHAnsi" w:eastAsia="Times New Roman" w:hAnsiTheme="majorHAnsi" w:cstheme="majorHAnsi"/>
          </w:rPr>
          <w:t>s</w:t>
        </w:r>
        <w:r w:rsidR="00404051" w:rsidRPr="002E2A57" w:rsidDel="00863017">
          <w:rPr>
            <w:rFonts w:asciiTheme="majorHAnsi" w:eastAsia="Times New Roman" w:hAnsiTheme="majorHAnsi" w:cstheme="majorHAnsi"/>
          </w:rPr>
          <w:t xml:space="preserve">, there were </w:t>
        </w:r>
        <w:r w:rsidR="000D7FBF" w:rsidDel="00863017">
          <w:rPr>
            <w:rFonts w:asciiTheme="majorHAnsi" w:eastAsia="Times New Roman" w:hAnsiTheme="majorHAnsi" w:cstheme="majorHAnsi"/>
          </w:rPr>
          <w:t xml:space="preserve">also </w:t>
        </w:r>
        <w:r w:rsidR="00404051" w:rsidRPr="002E2A57" w:rsidDel="00863017">
          <w:rPr>
            <w:rFonts w:asciiTheme="majorHAnsi" w:eastAsia="Times New Roman" w:hAnsiTheme="majorHAnsi" w:cstheme="majorHAnsi"/>
          </w:rPr>
          <w:t xml:space="preserve">many communities </w:t>
        </w:r>
        <w:r w:rsidR="002F4AC8" w:rsidRPr="002E2A57" w:rsidDel="00863017">
          <w:rPr>
            <w:rFonts w:asciiTheme="majorHAnsi" w:eastAsia="Times New Roman" w:hAnsiTheme="majorHAnsi" w:cstheme="majorHAnsi"/>
          </w:rPr>
          <w:t>for which we did not detect deviations</w:t>
        </w:r>
        <w:r w:rsidR="00404051" w:rsidRPr="002E2A57" w:rsidDel="00863017">
          <w:rPr>
            <w:rFonts w:asciiTheme="majorHAnsi" w:eastAsia="Times New Roman" w:hAnsiTheme="majorHAnsi" w:cstheme="majorHAnsi"/>
          </w:rPr>
          <w:t xml:space="preserve">. </w:t>
        </w:r>
        <w:r w:rsidR="009F1F35" w:rsidDel="00863017">
          <w:rPr>
            <w:rFonts w:asciiTheme="majorHAnsi" w:eastAsia="Times New Roman" w:hAnsiTheme="majorHAnsi" w:cstheme="majorHAnsi"/>
          </w:rPr>
          <w:t>In such cases</w:t>
        </w:r>
        <w:r w:rsidR="005238FB" w:rsidRPr="002E2A57" w:rsidDel="00863017">
          <w:rPr>
            <w:rFonts w:asciiTheme="majorHAnsi" w:eastAsia="Times New Roman" w:hAnsiTheme="majorHAnsi" w:cstheme="majorHAnsi"/>
          </w:rPr>
          <w:t>,</w:t>
        </w:r>
        <w:r w:rsidR="002F4AC8" w:rsidRPr="002E2A57" w:rsidDel="00863017">
          <w:rPr>
            <w:rFonts w:asciiTheme="majorHAnsi" w:eastAsia="Times New Roman" w:hAnsiTheme="majorHAnsi" w:cstheme="majorHAnsi"/>
          </w:rPr>
          <w:t xml:space="preserve"> </w:t>
        </w:r>
        <w:r w:rsidR="0084626F" w:rsidDel="00863017">
          <w:rPr>
            <w:rFonts w:asciiTheme="majorHAnsi" w:eastAsia="Times New Roman" w:hAnsiTheme="majorHAnsi" w:cstheme="majorHAnsi"/>
          </w:rPr>
          <w:t>multiple</w:t>
        </w:r>
        <w:r w:rsidR="0084626F" w:rsidRPr="002E2A57" w:rsidDel="00863017">
          <w:rPr>
            <w:rFonts w:asciiTheme="majorHAnsi" w:eastAsia="Times New Roman" w:hAnsiTheme="majorHAnsi" w:cstheme="majorHAnsi"/>
          </w:rPr>
          <w:t xml:space="preserve"> </w:t>
        </w:r>
        <w:r w:rsidR="00404051" w:rsidRPr="002E2A57" w:rsidDel="00863017">
          <w:rPr>
            <w:rFonts w:asciiTheme="majorHAnsi" w:eastAsia="Times New Roman" w:hAnsiTheme="majorHAnsi" w:cstheme="majorHAnsi"/>
          </w:rPr>
          <w:t>ecological processes</w:t>
        </w:r>
        <w:r w:rsidR="002F4AC8" w:rsidRPr="002E2A57" w:rsidDel="00863017">
          <w:rPr>
            <w:rFonts w:asciiTheme="majorHAnsi" w:eastAsia="Times New Roman" w:hAnsiTheme="majorHAnsi" w:cstheme="majorHAnsi"/>
          </w:rPr>
          <w:t xml:space="preserve"> may</w:t>
        </w:r>
        <w:r w:rsidR="00404051" w:rsidRPr="002E2A57" w:rsidDel="00863017">
          <w:rPr>
            <w:rFonts w:asciiTheme="majorHAnsi" w:eastAsia="Times New Roman" w:hAnsiTheme="majorHAnsi" w:cstheme="majorHAnsi"/>
          </w:rPr>
          <w:t xml:space="preserve"> operate simultaneously and with countervailing impacts on abundance distributions, resulting in no dominating net effect on the shape of the distribution beyond that imposed by fundamental constraints</w:t>
        </w:r>
        <w:r w:rsidR="003725E8" w:rsidRPr="002E2A57" w:rsidDel="00863017">
          <w:rPr>
            <w:rFonts w:asciiTheme="majorHAnsi" w:eastAsia="Times New Roman" w:hAnsiTheme="majorHAnsi" w:cstheme="majorHAnsi"/>
          </w:rPr>
          <w:t xml:space="preserve"> (Harte </w:t>
        </w:r>
        <w:r w:rsidR="002E646B" w:rsidDel="00863017">
          <w:rPr>
            <w:rFonts w:asciiTheme="majorHAnsi" w:eastAsia="Times New Roman" w:hAnsiTheme="majorHAnsi" w:cstheme="majorHAnsi"/>
          </w:rPr>
          <w:t>20</w:t>
        </w:r>
        <w:r w:rsidR="009073F2" w:rsidDel="00863017">
          <w:rPr>
            <w:rFonts w:asciiTheme="majorHAnsi" w:eastAsia="Times New Roman" w:hAnsiTheme="majorHAnsi" w:cstheme="majorHAnsi"/>
          </w:rPr>
          <w:t>11</w:t>
        </w:r>
        <w:r w:rsidR="002E646B" w:rsidDel="00863017">
          <w:rPr>
            <w:rFonts w:asciiTheme="majorHAnsi" w:eastAsia="Times New Roman" w:hAnsiTheme="majorHAnsi" w:cstheme="majorHAnsi"/>
          </w:rPr>
          <w:t>; Harte and Newman 2014</w:t>
        </w:r>
        <w:r w:rsidR="003725E8" w:rsidRPr="002E2A57" w:rsidDel="00863017">
          <w:rPr>
            <w:rFonts w:asciiTheme="majorHAnsi" w:eastAsia="Times New Roman" w:hAnsiTheme="majorHAnsi" w:cstheme="majorHAnsi"/>
          </w:rPr>
          <w:t>)</w:t>
        </w:r>
        <w:r w:rsidR="00404051" w:rsidRPr="002E2A57" w:rsidDel="00863017">
          <w:rPr>
            <w:rFonts w:asciiTheme="majorHAnsi" w:eastAsia="Times New Roman" w:hAnsiTheme="majorHAnsi" w:cstheme="majorHAnsi"/>
          </w:rPr>
          <w:t>.</w:t>
        </w:r>
        <w:r w:rsidR="00E50022" w:rsidRPr="002E2A57" w:rsidDel="00863017">
          <w:rPr>
            <w:rFonts w:asciiTheme="majorHAnsi" w:eastAsia="Times New Roman" w:hAnsiTheme="majorHAnsi" w:cstheme="majorHAnsi"/>
          </w:rPr>
          <w:t xml:space="preserve"> </w:t>
        </w:r>
        <w:r w:rsidR="000931DE" w:rsidRPr="002E2A57" w:rsidDel="00863017">
          <w:rPr>
            <w:rFonts w:asciiTheme="majorHAnsi" w:eastAsia="Times New Roman" w:hAnsiTheme="majorHAnsi" w:cstheme="majorHAnsi"/>
          </w:rPr>
          <w:t xml:space="preserve">Going forward, </w:t>
        </w:r>
        <w:r w:rsidR="00D170C2" w:rsidRPr="002E2A57" w:rsidDel="00863017">
          <w:rPr>
            <w:rFonts w:asciiTheme="majorHAnsi" w:eastAsia="Times New Roman" w:hAnsiTheme="majorHAnsi" w:cstheme="majorHAnsi"/>
          </w:rPr>
          <w:t xml:space="preserve">testing whether ecological theories or common functional approximations </w:t>
        </w:r>
        <w:r w:rsidR="00AF0A45" w:rsidDel="00863017">
          <w:rPr>
            <w:rFonts w:asciiTheme="majorHAnsi" w:eastAsia="Times New Roman" w:hAnsiTheme="majorHAnsi" w:cstheme="majorHAnsi"/>
          </w:rPr>
          <w:t xml:space="preserve">(e.g. the log-normal distribution) </w:t>
        </w:r>
        <w:r w:rsidR="00D170C2" w:rsidRPr="002E2A57" w:rsidDel="00863017">
          <w:rPr>
            <w:rFonts w:asciiTheme="majorHAnsi" w:eastAsia="Times New Roman" w:hAnsiTheme="majorHAnsi" w:cstheme="majorHAnsi"/>
          </w:rPr>
          <w:t>accurately predict</w:t>
        </w:r>
        <w:r w:rsidR="00692690" w:rsidRPr="002E2A57" w:rsidDel="00863017">
          <w:rPr>
            <w:rFonts w:asciiTheme="majorHAnsi" w:eastAsia="Times New Roman" w:hAnsiTheme="majorHAnsi" w:cstheme="majorHAnsi"/>
          </w:rPr>
          <w:t xml:space="preserve"> th</w:t>
        </w:r>
        <w:r w:rsidR="005D235C" w:rsidRPr="002E2A57" w:rsidDel="00863017">
          <w:rPr>
            <w:rFonts w:asciiTheme="majorHAnsi" w:eastAsia="Times New Roman" w:hAnsiTheme="majorHAnsi" w:cstheme="majorHAnsi"/>
          </w:rPr>
          <w:t xml:space="preserve">is range of variation in deviations between observed SADs and their </w:t>
        </w:r>
        <w:r w:rsidR="000A238D" w:rsidDel="00863017">
          <w:rPr>
            <w:rFonts w:asciiTheme="majorHAnsi" w:eastAsia="Times New Roman" w:hAnsiTheme="majorHAnsi" w:cstheme="majorHAnsi"/>
          </w:rPr>
          <w:t>statistical baselines</w:t>
        </w:r>
        <w:r w:rsidR="000A238D" w:rsidRPr="002E2A57" w:rsidDel="00863017">
          <w:rPr>
            <w:rFonts w:asciiTheme="majorHAnsi" w:eastAsia="Times New Roman" w:hAnsiTheme="majorHAnsi" w:cstheme="majorHAnsi"/>
          </w:rPr>
          <w:t xml:space="preserve"> </w:t>
        </w:r>
        <w:r w:rsidR="00EA1C70" w:rsidRPr="002E2A57" w:rsidDel="00863017">
          <w:rPr>
            <w:rFonts w:asciiTheme="majorHAnsi" w:eastAsia="Times New Roman" w:hAnsiTheme="majorHAnsi" w:cstheme="majorHAnsi"/>
          </w:rPr>
          <w:t>may be much more fruitful than focusing only on the general form of the SAD</w:t>
        </w:r>
        <w:r w:rsidR="007E1749" w:rsidDel="00863017">
          <w:rPr>
            <w:rFonts w:asciiTheme="majorHAnsi" w:eastAsia="Times New Roman" w:hAnsiTheme="majorHAnsi" w:cstheme="majorHAnsi"/>
          </w:rPr>
          <w:t xml:space="preserve"> that emerges from</w:t>
        </w:r>
        <w:r w:rsidR="00EA1C70" w:rsidRPr="002E2A57" w:rsidDel="00863017">
          <w:rPr>
            <w:rFonts w:asciiTheme="majorHAnsi" w:eastAsia="Times New Roman" w:hAnsiTheme="majorHAnsi" w:cstheme="majorHAnsi"/>
          </w:rPr>
          <w:t xml:space="preserve"> statistical constraints (McGill</w:t>
        </w:r>
        <w:r w:rsidR="00B60381" w:rsidDel="00863017">
          <w:rPr>
            <w:rFonts w:asciiTheme="majorHAnsi" w:eastAsia="Times New Roman" w:hAnsiTheme="majorHAnsi" w:cstheme="majorHAnsi"/>
          </w:rPr>
          <w:t xml:space="preserve"> </w:t>
        </w:r>
        <w:r w:rsidR="007873FC" w:rsidDel="00863017">
          <w:rPr>
            <w:rFonts w:asciiTheme="majorHAnsi" w:eastAsia="Times New Roman" w:hAnsiTheme="majorHAnsi" w:cstheme="majorHAnsi"/>
          </w:rPr>
          <w:t>et al.</w:t>
        </w:r>
        <w:r w:rsidR="00EA1C70" w:rsidRPr="002E2A57" w:rsidDel="00863017">
          <w:rPr>
            <w:rFonts w:asciiTheme="majorHAnsi" w:eastAsia="Times New Roman" w:hAnsiTheme="majorHAnsi" w:cstheme="majorHAnsi"/>
          </w:rPr>
          <w:t xml:space="preserve"> 2007</w:t>
        </w:r>
        <w:r w:rsidR="009E1833" w:rsidRPr="002E2A57" w:rsidDel="00863017">
          <w:rPr>
            <w:rFonts w:asciiTheme="majorHAnsi" w:eastAsia="Times New Roman" w:hAnsiTheme="majorHAnsi" w:cstheme="majorHAnsi"/>
          </w:rPr>
          <w:t>; Lo</w:t>
        </w:r>
        <w:r w:rsidR="00561D4B" w:rsidRPr="002E2A57" w:rsidDel="00863017">
          <w:rPr>
            <w:rFonts w:asciiTheme="majorHAnsi" w:eastAsia="Times New Roman" w:hAnsiTheme="majorHAnsi" w:cstheme="majorHAnsi"/>
          </w:rPr>
          <w:t>c</w:t>
        </w:r>
        <w:r w:rsidR="009E1833" w:rsidRPr="002E2A57" w:rsidDel="00863017">
          <w:rPr>
            <w:rFonts w:asciiTheme="majorHAnsi" w:eastAsia="Times New Roman" w:hAnsiTheme="majorHAnsi" w:cstheme="majorHAnsi"/>
          </w:rPr>
          <w:t>ey and White 2013</w:t>
        </w:r>
        <w:r w:rsidR="00EA1C70" w:rsidRPr="002E2A57" w:rsidDel="00863017">
          <w:rPr>
            <w:rFonts w:asciiTheme="majorHAnsi" w:eastAsia="Times New Roman" w:hAnsiTheme="majorHAnsi" w:cstheme="majorHAnsi"/>
          </w:rPr>
          <w:t>)</w:t>
        </w:r>
        <w:r w:rsidR="00E50022" w:rsidRPr="002E2A57" w:rsidDel="00863017">
          <w:rPr>
            <w:rFonts w:asciiTheme="majorHAnsi" w:eastAsia="Times New Roman" w:hAnsiTheme="majorHAnsi" w:cstheme="majorHAnsi"/>
          </w:rPr>
          <w:t xml:space="preserve">. </w:t>
        </w:r>
      </w:moveFrom>
      <w:moveFromRangeEnd w:id="998"/>
    </w:p>
    <w:p w14:paraId="12E91207" w14:textId="62C708E8" w:rsidR="002A3191" w:rsidRDefault="002A3191" w:rsidP="00021897">
      <w:pPr>
        <w:spacing w:line="480" w:lineRule="auto"/>
        <w:rPr>
          <w:ins w:id="1000" w:author="Renata M. Diaz" w:date="2021-03-12T15:24:00Z"/>
          <w:rFonts w:asciiTheme="majorHAnsi" w:eastAsia="Times New Roman" w:hAnsiTheme="majorHAnsi" w:cstheme="majorHAnsi"/>
        </w:rPr>
      </w:pPr>
      <w:ins w:id="1001" w:author="Renata M. Diaz" w:date="2021-03-12T16:06:00Z">
        <w:r>
          <w:rPr>
            <w:rFonts w:asciiTheme="majorHAnsi" w:eastAsia="Times New Roman" w:hAnsiTheme="majorHAnsi" w:cstheme="majorHAnsi"/>
          </w:rPr>
          <w:t xml:space="preserve">While the Gentry database </w:t>
        </w:r>
      </w:ins>
      <w:ins w:id="1002" w:author="Renata M. Diaz" w:date="2021-03-12T16:07:00Z">
        <w:r>
          <w:rPr>
            <w:rFonts w:asciiTheme="majorHAnsi" w:eastAsia="Times New Roman" w:hAnsiTheme="majorHAnsi" w:cstheme="majorHAnsi"/>
          </w:rPr>
          <w:t xml:space="preserve">also exhibits </w:t>
        </w:r>
      </w:ins>
      <w:ins w:id="1003" w:author="Renata M. Diaz" w:date="2021-03-13T15:52:00Z">
        <w:r w:rsidR="00E10390">
          <w:rPr>
            <w:rFonts w:asciiTheme="majorHAnsi" w:eastAsia="Times New Roman" w:hAnsiTheme="majorHAnsi" w:cstheme="majorHAnsi"/>
          </w:rPr>
          <w:t>deviations tending towards</w:t>
        </w:r>
      </w:ins>
      <w:ins w:id="1004" w:author="Renata M. Diaz" w:date="2021-03-12T16:07:00Z">
        <w:r>
          <w:rPr>
            <w:rFonts w:asciiTheme="majorHAnsi" w:eastAsia="Times New Roman" w:hAnsiTheme="majorHAnsi" w:cstheme="majorHAnsi"/>
          </w:rPr>
          <w:t xml:space="preserve"> high unevenness, it </w:t>
        </w:r>
      </w:ins>
      <w:ins w:id="1005" w:author="Renata M. Diaz" w:date="2021-03-13T15:48:00Z">
        <w:r w:rsidR="00E10390">
          <w:rPr>
            <w:rFonts w:asciiTheme="majorHAnsi" w:eastAsia="Times New Roman" w:hAnsiTheme="majorHAnsi" w:cstheme="majorHAnsi"/>
          </w:rPr>
          <w:t>exhibits a much stronger</w:t>
        </w:r>
      </w:ins>
      <w:ins w:id="1006" w:author="Renata M. Diaz" w:date="2021-03-12T16:07:00Z">
        <w:r>
          <w:rPr>
            <w:rFonts w:asciiTheme="majorHAnsi" w:eastAsia="Times New Roman" w:hAnsiTheme="majorHAnsi" w:cstheme="majorHAnsi"/>
          </w:rPr>
          <w:t xml:space="preserve"> tendency in the opposite direction</w:t>
        </w:r>
      </w:ins>
      <w:ins w:id="1007" w:author="Renata M. Diaz" w:date="2021-03-12T16:08:00Z">
        <w:r w:rsidR="00955818">
          <w:rPr>
            <w:rFonts w:asciiTheme="majorHAnsi" w:eastAsia="Times New Roman" w:hAnsiTheme="majorHAnsi" w:cstheme="majorHAnsi"/>
          </w:rPr>
          <w:t xml:space="preserve">: towards highly even SADs with a lower proportion of rare species than would be expected given their feasible sets. </w:t>
        </w:r>
      </w:ins>
      <w:ins w:id="1008" w:author="Renata M. Diaz" w:date="2021-03-12T16:10:00Z">
        <w:r w:rsidR="001D3258">
          <w:rPr>
            <w:rFonts w:asciiTheme="majorHAnsi" w:eastAsia="Times New Roman" w:hAnsiTheme="majorHAnsi" w:cstheme="majorHAnsi"/>
          </w:rPr>
          <w:t>This</w:t>
        </w:r>
      </w:ins>
      <w:ins w:id="1009" w:author="Renata M. Diaz" w:date="2021-03-12T16:11:00Z">
        <w:r w:rsidR="001D3258">
          <w:rPr>
            <w:rFonts w:asciiTheme="majorHAnsi" w:eastAsia="Times New Roman" w:hAnsiTheme="majorHAnsi" w:cstheme="majorHAnsi"/>
          </w:rPr>
          <w:t xml:space="preserve"> could indicate that </w:t>
        </w:r>
      </w:ins>
      <w:ins w:id="1010" w:author="Renata M. Diaz" w:date="2021-03-12T16:12:00Z">
        <w:r w:rsidR="00AD68E3">
          <w:rPr>
            <w:rFonts w:asciiTheme="majorHAnsi" w:eastAsia="Times New Roman" w:hAnsiTheme="majorHAnsi" w:cstheme="majorHAnsi"/>
          </w:rPr>
          <w:t>there are biological differences between Gentry and other datasets that result in different forms for the SAD</w:t>
        </w:r>
      </w:ins>
      <w:ins w:id="1011" w:author="Renata M. Diaz" w:date="2021-03-12T16:11:00Z">
        <w:r w:rsidR="001D3258">
          <w:rPr>
            <w:rFonts w:asciiTheme="majorHAnsi" w:eastAsia="Times New Roman" w:hAnsiTheme="majorHAnsi" w:cstheme="majorHAnsi"/>
          </w:rPr>
          <w:t xml:space="preserve">, or </w:t>
        </w:r>
      </w:ins>
      <w:ins w:id="1012" w:author="Renata M. Diaz" w:date="2021-03-12T16:12:00Z">
        <w:r w:rsidR="00AD68E3">
          <w:rPr>
            <w:rFonts w:asciiTheme="majorHAnsi" w:eastAsia="Times New Roman" w:hAnsiTheme="majorHAnsi" w:cstheme="majorHAnsi"/>
          </w:rPr>
          <w:t>that</w:t>
        </w:r>
      </w:ins>
      <w:ins w:id="1013" w:author="Renata M. Diaz" w:date="2021-03-12T16:11:00Z">
        <w:r w:rsidR="001D3258">
          <w:rPr>
            <w:rFonts w:asciiTheme="majorHAnsi" w:eastAsia="Times New Roman" w:hAnsiTheme="majorHAnsi" w:cstheme="majorHAnsi"/>
          </w:rPr>
          <w:t xml:space="preserve"> statistical characteristics of the feasible set for these communities modulate </w:t>
        </w:r>
      </w:ins>
      <w:ins w:id="1014" w:author="Renata M. Diaz" w:date="2021-03-12T16:12:00Z">
        <w:r w:rsidR="001D3258">
          <w:rPr>
            <w:rFonts w:asciiTheme="majorHAnsi" w:eastAsia="Times New Roman" w:hAnsiTheme="majorHAnsi" w:cstheme="majorHAnsi"/>
          </w:rPr>
          <w:t xml:space="preserve">the deviations we detect. </w:t>
        </w:r>
      </w:ins>
      <w:ins w:id="1015" w:author="Renata M. Diaz" w:date="2021-03-12T16:08:00Z">
        <w:r w:rsidR="00393E96">
          <w:rPr>
            <w:rFonts w:asciiTheme="majorHAnsi" w:eastAsia="Times New Roman" w:hAnsiTheme="majorHAnsi" w:cstheme="majorHAnsi"/>
          </w:rPr>
          <w:t>Compared to the other datasets, communities from the Gentry database tend to have high species richness and low</w:t>
        </w:r>
      </w:ins>
      <w:ins w:id="1016" w:author="Renata M. Diaz" w:date="2021-03-12T16:09:00Z">
        <w:r w:rsidR="00393E96">
          <w:rPr>
            <w:rFonts w:asciiTheme="majorHAnsi" w:eastAsia="Times New Roman" w:hAnsiTheme="majorHAnsi" w:cstheme="majorHAnsi"/>
          </w:rPr>
          <w:t xml:space="preserve"> average abundance (the ratio of N to S</w:t>
        </w:r>
      </w:ins>
      <w:ins w:id="1017" w:author="Renata M. Diaz" w:date="2021-03-12T16:15:00Z">
        <w:r w:rsidR="0093428C">
          <w:rPr>
            <w:rFonts w:asciiTheme="majorHAnsi" w:eastAsia="Times New Roman" w:hAnsiTheme="majorHAnsi" w:cstheme="majorHAnsi"/>
          </w:rPr>
          <w:t>). Among these,</w:t>
        </w:r>
      </w:ins>
      <w:ins w:id="1018" w:author="Renata M. Diaz" w:date="2021-03-12T16:13:00Z">
        <w:r w:rsidR="00912359">
          <w:rPr>
            <w:rFonts w:asciiTheme="majorHAnsi" w:eastAsia="Times New Roman" w:hAnsiTheme="majorHAnsi" w:cstheme="majorHAnsi"/>
          </w:rPr>
          <w:t xml:space="preserve"> </w:t>
        </w:r>
      </w:ins>
      <w:ins w:id="1019" w:author="Renata M. Diaz" w:date="2021-03-13T15:56:00Z">
        <w:r w:rsidR="009E60B8">
          <w:rPr>
            <w:rFonts w:asciiTheme="majorHAnsi" w:eastAsia="Times New Roman" w:hAnsiTheme="majorHAnsi" w:cstheme="majorHAnsi"/>
          </w:rPr>
          <w:t xml:space="preserve">the </w:t>
        </w:r>
      </w:ins>
      <w:ins w:id="1020" w:author="Renata M. Diaz" w:date="2021-03-12T16:13:00Z">
        <w:r w:rsidR="00912359">
          <w:rPr>
            <w:rFonts w:asciiTheme="majorHAnsi" w:eastAsia="Times New Roman" w:hAnsiTheme="majorHAnsi" w:cstheme="majorHAnsi"/>
          </w:rPr>
          <w:t>communit</w:t>
        </w:r>
      </w:ins>
      <w:ins w:id="1021" w:author="Renata M. Diaz" w:date="2021-03-12T16:15:00Z">
        <w:r w:rsidR="005B32D2">
          <w:rPr>
            <w:rFonts w:asciiTheme="majorHAnsi" w:eastAsia="Times New Roman" w:hAnsiTheme="majorHAnsi" w:cstheme="majorHAnsi"/>
          </w:rPr>
          <w:t>ies</w:t>
        </w:r>
        <w:r w:rsidR="002D1A6E">
          <w:rPr>
            <w:rFonts w:asciiTheme="majorHAnsi" w:eastAsia="Times New Roman" w:hAnsiTheme="majorHAnsi" w:cstheme="majorHAnsi"/>
          </w:rPr>
          <w:t xml:space="preserve"> </w:t>
        </w:r>
      </w:ins>
      <w:ins w:id="1022" w:author="Renata M. Diaz" w:date="2021-03-13T15:56:00Z">
        <w:r w:rsidR="009E60B8">
          <w:rPr>
            <w:rFonts w:asciiTheme="majorHAnsi" w:eastAsia="Times New Roman" w:hAnsiTheme="majorHAnsi" w:cstheme="majorHAnsi"/>
          </w:rPr>
          <w:t xml:space="preserve">with high evenness and low proportions of rare species </w:t>
        </w:r>
      </w:ins>
      <w:ins w:id="1023" w:author="Renata M. Diaz" w:date="2021-03-12T16:15:00Z">
        <w:r w:rsidR="002D1A6E">
          <w:rPr>
            <w:rFonts w:asciiTheme="majorHAnsi" w:eastAsia="Times New Roman" w:hAnsiTheme="majorHAnsi" w:cstheme="majorHAnsi"/>
          </w:rPr>
          <w:t>are</w:t>
        </w:r>
      </w:ins>
      <w:ins w:id="1024" w:author="Renata M. Diaz" w:date="2021-03-12T16:14:00Z">
        <w:r w:rsidR="00912359">
          <w:rPr>
            <w:rFonts w:asciiTheme="majorHAnsi" w:eastAsia="Times New Roman" w:hAnsiTheme="majorHAnsi" w:cstheme="majorHAnsi"/>
          </w:rPr>
          <w:t xml:space="preserve"> predominately those with very high species richness </w:t>
        </w:r>
        <w:r w:rsidR="00912359">
          <w:rPr>
            <w:rFonts w:asciiTheme="majorHAnsi" w:eastAsia="Times New Roman" w:hAnsiTheme="majorHAnsi" w:cstheme="majorHAnsi"/>
          </w:rPr>
          <w:lastRenderedPageBreak/>
          <w:t>and low average abundance (N/S &lt; ~</w:t>
        </w:r>
      </w:ins>
      <w:ins w:id="1025" w:author="Renata M. Diaz" w:date="2021-03-13T15:53:00Z">
        <w:r w:rsidR="00E10390">
          <w:rPr>
            <w:rFonts w:asciiTheme="majorHAnsi" w:eastAsia="Times New Roman" w:hAnsiTheme="majorHAnsi" w:cstheme="majorHAnsi"/>
          </w:rPr>
          <w:t>3</w:t>
        </w:r>
      </w:ins>
      <w:ins w:id="1026" w:author="Renata M. Diaz" w:date="2021-03-13T15:56:00Z">
        <w:r w:rsidR="009E60B8">
          <w:rPr>
            <w:rFonts w:asciiTheme="majorHAnsi" w:eastAsia="Times New Roman" w:hAnsiTheme="majorHAnsi" w:cstheme="majorHAnsi"/>
          </w:rPr>
          <w:t>). T</w:t>
        </w:r>
      </w:ins>
      <w:ins w:id="1027" w:author="Renata M. Diaz" w:date="2021-03-12T16:20:00Z">
        <w:r w:rsidR="003D13EC">
          <w:rPr>
            <w:rFonts w:asciiTheme="majorHAnsi" w:eastAsia="Times New Roman" w:hAnsiTheme="majorHAnsi" w:cstheme="majorHAnsi"/>
          </w:rPr>
          <w:t>hese ext</w:t>
        </w:r>
      </w:ins>
      <w:ins w:id="1028" w:author="Renata M. Diaz" w:date="2021-03-12T16:21:00Z">
        <w:r w:rsidR="003D13EC">
          <w:rPr>
            <w:rFonts w:asciiTheme="majorHAnsi" w:eastAsia="Times New Roman" w:hAnsiTheme="majorHAnsi" w:cstheme="majorHAnsi"/>
          </w:rPr>
          <w:t>reme</w:t>
        </w:r>
      </w:ins>
      <w:ins w:id="1029" w:author="Renata M. Diaz" w:date="2021-03-12T16:20:00Z">
        <w:r w:rsidR="003D13EC">
          <w:rPr>
            <w:rFonts w:asciiTheme="majorHAnsi" w:eastAsia="Times New Roman" w:hAnsiTheme="majorHAnsi" w:cstheme="majorHAnsi"/>
          </w:rPr>
          <w:t xml:space="preserve"> feasible sets</w:t>
        </w:r>
      </w:ins>
      <w:ins w:id="1030" w:author="Renata M. Diaz" w:date="2021-03-12T16:21:00Z">
        <w:r w:rsidR="003D13EC">
          <w:rPr>
            <w:rFonts w:asciiTheme="majorHAnsi" w:eastAsia="Times New Roman" w:hAnsiTheme="majorHAnsi" w:cstheme="majorHAnsi"/>
          </w:rPr>
          <w:t xml:space="preserve"> constitute an unusual statistical baseline that redefines wha</w:t>
        </w:r>
      </w:ins>
      <w:ins w:id="1031" w:author="Renata M. Diaz" w:date="2021-03-12T16:22:00Z">
        <w:r w:rsidR="003D13EC">
          <w:rPr>
            <w:rFonts w:asciiTheme="majorHAnsi" w:eastAsia="Times New Roman" w:hAnsiTheme="majorHAnsi" w:cstheme="majorHAnsi"/>
          </w:rPr>
          <w:t>t attributes in an observed distribution are worthy of note</w:t>
        </w:r>
      </w:ins>
      <w:ins w:id="1032" w:author="Renata M. Diaz" w:date="2021-03-13T15:56:00Z">
        <w:r w:rsidR="00AD2197">
          <w:rPr>
            <w:rFonts w:asciiTheme="majorHAnsi" w:eastAsia="Times New Roman" w:hAnsiTheme="majorHAnsi" w:cstheme="majorHAnsi"/>
          </w:rPr>
          <w:t xml:space="preserve">. For example, </w:t>
        </w:r>
      </w:ins>
      <w:ins w:id="1033" w:author="Renata M. Diaz" w:date="2021-03-13T15:57:00Z">
        <w:r w:rsidR="00AD2197">
          <w:rPr>
            <w:rFonts w:asciiTheme="majorHAnsi" w:eastAsia="Times New Roman" w:hAnsiTheme="majorHAnsi" w:cstheme="majorHAnsi"/>
          </w:rPr>
          <w:t xml:space="preserve">SADs from these feasible sets have the highest proportions of rare species of any of the feasible sets in our analysis. </w:t>
        </w:r>
      </w:ins>
      <w:ins w:id="1034" w:author="Renata M. Diaz" w:date="2021-03-13T15:59:00Z">
        <w:r w:rsidR="00AD2197">
          <w:rPr>
            <w:rFonts w:asciiTheme="majorHAnsi" w:eastAsia="Times New Roman" w:hAnsiTheme="majorHAnsi" w:cstheme="majorHAnsi"/>
          </w:rPr>
          <w:t xml:space="preserve">Although observed SADs for these communities also have high proportions of rare species relative to other communities, </w:t>
        </w:r>
      </w:ins>
      <w:ins w:id="1035" w:author="Renata M. Diaz" w:date="2021-03-13T16:00:00Z">
        <w:r w:rsidR="00AD2197">
          <w:rPr>
            <w:rFonts w:asciiTheme="majorHAnsi" w:eastAsia="Times New Roman" w:hAnsiTheme="majorHAnsi" w:cstheme="majorHAnsi"/>
          </w:rPr>
          <w:t xml:space="preserve">taking the statistical baseline into account would suggest that the extraordinary thing about these SADs is actually that they do not have </w:t>
        </w:r>
      </w:ins>
      <w:ins w:id="1036" w:author="Renata M. Diaz" w:date="2021-03-13T16:02:00Z">
        <w:r w:rsidR="00AD2197">
          <w:rPr>
            <w:rFonts w:asciiTheme="majorHAnsi" w:eastAsia="Times New Roman" w:hAnsiTheme="majorHAnsi" w:cstheme="majorHAnsi"/>
          </w:rPr>
          <w:t>even more</w:t>
        </w:r>
      </w:ins>
      <w:ins w:id="1037" w:author="Renata M. Diaz" w:date="2021-03-13T16:00:00Z">
        <w:r w:rsidR="00AD2197">
          <w:rPr>
            <w:rFonts w:asciiTheme="majorHAnsi" w:eastAsia="Times New Roman" w:hAnsiTheme="majorHAnsi" w:cstheme="majorHAnsi"/>
            <w:i/>
            <w:iCs/>
          </w:rPr>
          <w:t xml:space="preserve"> </w:t>
        </w:r>
        <w:r w:rsidR="00AD2197">
          <w:rPr>
            <w:rFonts w:asciiTheme="majorHAnsi" w:eastAsia="Times New Roman" w:hAnsiTheme="majorHAnsi" w:cstheme="majorHAnsi"/>
          </w:rPr>
          <w:t xml:space="preserve">rare species. </w:t>
        </w:r>
      </w:ins>
      <w:ins w:id="1038" w:author="Renata M. Diaz" w:date="2021-03-12T16:26:00Z">
        <w:r w:rsidR="00EB42B7">
          <w:rPr>
            <w:rFonts w:asciiTheme="majorHAnsi" w:eastAsia="Times New Roman" w:hAnsiTheme="majorHAnsi" w:cstheme="majorHAnsi"/>
          </w:rPr>
          <w:t>Simultaneously, there may be biological reasons wh</w:t>
        </w:r>
      </w:ins>
      <w:ins w:id="1039" w:author="Renata M. Diaz" w:date="2021-03-12T16:27:00Z">
        <w:r w:rsidR="00EB42B7">
          <w:rPr>
            <w:rFonts w:asciiTheme="majorHAnsi" w:eastAsia="Times New Roman" w:hAnsiTheme="majorHAnsi" w:cstheme="majorHAnsi"/>
          </w:rPr>
          <w:t>y the species-rich</w:t>
        </w:r>
      </w:ins>
      <w:ins w:id="1040" w:author="Renata M. Diaz" w:date="2021-03-16T13:15:00Z">
        <w:r w:rsidR="00784D38">
          <w:rPr>
            <w:rFonts w:asciiTheme="majorHAnsi" w:eastAsia="Times New Roman" w:hAnsiTheme="majorHAnsi" w:cstheme="majorHAnsi"/>
          </w:rPr>
          <w:t xml:space="preserve"> but relatively low-abundance</w:t>
        </w:r>
      </w:ins>
      <w:ins w:id="1041" w:author="Renata M. Diaz" w:date="2021-03-12T16:27:00Z">
        <w:r w:rsidR="00EB42B7">
          <w:rPr>
            <w:rFonts w:asciiTheme="majorHAnsi" w:eastAsia="Times New Roman" w:hAnsiTheme="majorHAnsi" w:cstheme="majorHAnsi"/>
          </w:rPr>
          <w:t xml:space="preserve"> tropical tree communities</w:t>
        </w:r>
      </w:ins>
      <w:ins w:id="1042" w:author="Renata M. Diaz" w:date="2021-03-15T17:05:00Z">
        <w:r w:rsidR="00134A25">
          <w:rPr>
            <w:rFonts w:asciiTheme="majorHAnsi" w:eastAsia="Times New Roman" w:hAnsiTheme="majorHAnsi" w:cstheme="majorHAnsi"/>
          </w:rPr>
          <w:t xml:space="preserve"> of</w:t>
        </w:r>
      </w:ins>
      <w:ins w:id="1043" w:author="Renata M. Diaz" w:date="2021-03-12T16:27:00Z">
        <w:r w:rsidR="00EB42B7">
          <w:rPr>
            <w:rFonts w:asciiTheme="majorHAnsi" w:eastAsia="Times New Roman" w:hAnsiTheme="majorHAnsi" w:cstheme="majorHAnsi"/>
          </w:rPr>
          <w:t xml:space="preserve"> the Gentry database differ from those in other datasets. </w:t>
        </w:r>
      </w:ins>
      <w:ins w:id="1044" w:author="Renata M. Diaz" w:date="2021-03-12T16:33:00Z">
        <w:r w:rsidR="00EB42B7">
          <w:rPr>
            <w:rFonts w:asciiTheme="majorHAnsi" w:eastAsia="Times New Roman" w:hAnsiTheme="majorHAnsi" w:cstheme="majorHAnsi"/>
          </w:rPr>
          <w:t>The same mechanisms that promote high diversity</w:t>
        </w:r>
      </w:ins>
      <w:ins w:id="1045" w:author="Renata M. Diaz" w:date="2021-03-16T13:16:00Z">
        <w:r w:rsidR="00EA3D5E">
          <w:rPr>
            <w:rFonts w:asciiTheme="majorHAnsi" w:eastAsia="Times New Roman" w:hAnsiTheme="majorHAnsi" w:cstheme="majorHAnsi"/>
          </w:rPr>
          <w:t>,</w:t>
        </w:r>
      </w:ins>
      <w:ins w:id="1046" w:author="Renata M. Diaz" w:date="2021-03-16T13:13:00Z">
        <w:r w:rsidR="00784D38">
          <w:rPr>
            <w:rFonts w:asciiTheme="majorHAnsi" w:eastAsia="Times New Roman" w:hAnsiTheme="majorHAnsi" w:cstheme="majorHAnsi"/>
          </w:rPr>
          <w:t xml:space="preserve"> </w:t>
        </w:r>
      </w:ins>
      <w:ins w:id="1047" w:author="Renata M. Diaz" w:date="2021-03-13T16:01:00Z">
        <w:r w:rsidR="00AD2197">
          <w:rPr>
            <w:rFonts w:asciiTheme="majorHAnsi" w:eastAsia="Times New Roman" w:hAnsiTheme="majorHAnsi" w:cstheme="majorHAnsi"/>
          </w:rPr>
          <w:t>in general,</w:t>
        </w:r>
      </w:ins>
      <w:ins w:id="1048" w:author="Renata M. Diaz" w:date="2021-03-12T16:33:00Z">
        <w:r w:rsidR="00EB42B7">
          <w:rPr>
            <w:rFonts w:asciiTheme="majorHAnsi" w:eastAsia="Times New Roman" w:hAnsiTheme="majorHAnsi" w:cstheme="majorHAnsi"/>
          </w:rPr>
          <w:t xml:space="preserve"> may manifest in high evenness</w:t>
        </w:r>
      </w:ins>
      <w:ins w:id="1049" w:author="Renata M. Diaz" w:date="2021-03-12T16:34:00Z">
        <w:r w:rsidR="00C8471B">
          <w:rPr>
            <w:rFonts w:asciiTheme="majorHAnsi" w:eastAsia="Times New Roman" w:hAnsiTheme="majorHAnsi" w:cstheme="majorHAnsi"/>
          </w:rPr>
          <w:t xml:space="preserve">, or ecological </w:t>
        </w:r>
      </w:ins>
      <w:ins w:id="1050" w:author="Renata M. Diaz" w:date="2021-03-16T13:14:00Z">
        <w:r w:rsidR="00784D38">
          <w:rPr>
            <w:rFonts w:asciiTheme="majorHAnsi" w:eastAsia="Times New Roman" w:hAnsiTheme="majorHAnsi" w:cstheme="majorHAnsi"/>
          </w:rPr>
          <w:t>features</w:t>
        </w:r>
      </w:ins>
      <w:ins w:id="1051" w:author="Renata M. Diaz" w:date="2021-03-12T16:34:00Z">
        <w:r w:rsidR="00C8471B">
          <w:rPr>
            <w:rFonts w:asciiTheme="majorHAnsi" w:eastAsia="Times New Roman" w:hAnsiTheme="majorHAnsi" w:cstheme="majorHAnsi"/>
          </w:rPr>
          <w:t xml:space="preserve"> particular to </w:t>
        </w:r>
      </w:ins>
      <w:ins w:id="1052" w:author="Renata M. Diaz" w:date="2021-03-16T13:15:00Z">
        <w:r w:rsidR="00A87C67">
          <w:rPr>
            <w:rFonts w:asciiTheme="majorHAnsi" w:eastAsia="Times New Roman" w:hAnsiTheme="majorHAnsi" w:cstheme="majorHAnsi"/>
          </w:rPr>
          <w:t>these</w:t>
        </w:r>
      </w:ins>
      <w:ins w:id="1053" w:author="Renata M. Diaz" w:date="2021-03-12T16:34:00Z">
        <w:r w:rsidR="00C8471B">
          <w:rPr>
            <w:rFonts w:asciiTheme="majorHAnsi" w:eastAsia="Times New Roman" w:hAnsiTheme="majorHAnsi" w:cstheme="majorHAnsi"/>
          </w:rPr>
          <w:t xml:space="preserve"> forests may </w:t>
        </w:r>
      </w:ins>
      <w:ins w:id="1054" w:author="Renata M. Diaz" w:date="2021-03-12T16:35:00Z">
        <w:r w:rsidR="00C8471B">
          <w:rPr>
            <w:rFonts w:asciiTheme="majorHAnsi" w:eastAsia="Times New Roman" w:hAnsiTheme="majorHAnsi" w:cstheme="majorHAnsi"/>
          </w:rPr>
          <w:t>result in</w:t>
        </w:r>
        <w:r w:rsidR="00E438B9">
          <w:rPr>
            <w:rFonts w:asciiTheme="majorHAnsi" w:eastAsia="Times New Roman" w:hAnsiTheme="majorHAnsi" w:cstheme="majorHAnsi"/>
          </w:rPr>
          <w:t xml:space="preserve"> unusual SADs relative to the statistical baseline</w:t>
        </w:r>
      </w:ins>
      <w:ins w:id="1055" w:author="Renata M. Diaz" w:date="2021-03-16T13:14:00Z">
        <w:r w:rsidR="00784D38">
          <w:rPr>
            <w:rFonts w:asciiTheme="majorHAnsi" w:eastAsia="Times New Roman" w:hAnsiTheme="majorHAnsi" w:cstheme="majorHAnsi"/>
          </w:rPr>
          <w:t xml:space="preserve">. </w:t>
        </w:r>
      </w:ins>
      <w:ins w:id="1056" w:author="Renata M. Diaz" w:date="2021-03-12T16:24:00Z">
        <w:r w:rsidR="003D13EC">
          <w:rPr>
            <w:rFonts w:asciiTheme="majorHAnsi" w:eastAsia="Times New Roman" w:hAnsiTheme="majorHAnsi" w:cstheme="majorHAnsi"/>
          </w:rPr>
          <w:t>Because no communities from our other datasets compare to the</w:t>
        </w:r>
      </w:ins>
      <w:ins w:id="1057" w:author="Renata M. Diaz" w:date="2021-03-12T16:25:00Z">
        <w:r w:rsidR="003D13EC">
          <w:rPr>
            <w:rFonts w:asciiTheme="majorHAnsi" w:eastAsia="Times New Roman" w:hAnsiTheme="majorHAnsi" w:cstheme="majorHAnsi"/>
          </w:rPr>
          <w:t>se Gentry communities in S and N, we cannot</w:t>
        </w:r>
      </w:ins>
      <w:ins w:id="1058" w:author="Renata M. Diaz" w:date="2021-03-12T16:29:00Z">
        <w:r w:rsidR="00EB42B7">
          <w:rPr>
            <w:rFonts w:asciiTheme="majorHAnsi" w:eastAsia="Times New Roman" w:hAnsiTheme="majorHAnsi" w:cstheme="majorHAnsi"/>
          </w:rPr>
          <w:t xml:space="preserve"> disentangle statistical and biological explanations.</w:t>
        </w:r>
      </w:ins>
      <w:ins w:id="1059" w:author="Renata M. Diaz" w:date="2021-03-12T16:30:00Z">
        <w:r w:rsidR="00EB42B7">
          <w:rPr>
            <w:rFonts w:asciiTheme="majorHAnsi" w:eastAsia="Times New Roman" w:hAnsiTheme="majorHAnsi" w:cstheme="majorHAnsi"/>
          </w:rPr>
          <w:t xml:space="preserve"> </w:t>
        </w:r>
      </w:ins>
      <w:ins w:id="1060" w:author="Renata M. Diaz" w:date="2021-03-12T16:31:00Z">
        <w:r w:rsidR="00EB42B7">
          <w:rPr>
            <w:rFonts w:asciiTheme="majorHAnsi" w:eastAsia="Times New Roman" w:hAnsiTheme="majorHAnsi" w:cstheme="majorHAnsi"/>
          </w:rPr>
          <w:t xml:space="preserve">This is an excellent opportunity </w:t>
        </w:r>
      </w:ins>
      <w:ins w:id="1061" w:author="Renata M. Diaz" w:date="2021-03-12T16:35:00Z">
        <w:r w:rsidR="00181E5E">
          <w:rPr>
            <w:rFonts w:asciiTheme="majorHAnsi" w:eastAsia="Times New Roman" w:hAnsiTheme="majorHAnsi" w:cstheme="majorHAnsi"/>
          </w:rPr>
          <w:t>to develop</w:t>
        </w:r>
      </w:ins>
      <w:ins w:id="1062" w:author="Renata M. Diaz" w:date="2021-03-12T16:31:00Z">
        <w:r w:rsidR="00EB42B7">
          <w:rPr>
            <w:rFonts w:asciiTheme="majorHAnsi" w:eastAsia="Times New Roman" w:hAnsiTheme="majorHAnsi" w:cstheme="majorHAnsi"/>
          </w:rPr>
          <w:t xml:space="preserve"> additional theoretical and empirical approaches </w:t>
        </w:r>
      </w:ins>
      <w:ins w:id="1063" w:author="Renata M. Diaz" w:date="2021-03-12T17:06:00Z">
        <w:r w:rsidR="0032351E">
          <w:rPr>
            <w:rFonts w:asciiTheme="majorHAnsi" w:eastAsia="Times New Roman" w:hAnsiTheme="majorHAnsi" w:cstheme="majorHAnsi"/>
          </w:rPr>
          <w:t>to</w:t>
        </w:r>
      </w:ins>
      <w:ins w:id="1064" w:author="Renata M. Diaz" w:date="2021-03-12T16:31:00Z">
        <w:r w:rsidR="00EB42B7">
          <w:rPr>
            <w:rFonts w:asciiTheme="majorHAnsi" w:eastAsia="Times New Roman" w:hAnsiTheme="majorHAnsi" w:cstheme="majorHAnsi"/>
          </w:rPr>
          <w:t xml:space="preserve"> predict</w:t>
        </w:r>
      </w:ins>
      <w:ins w:id="1065" w:author="Renata M. Diaz" w:date="2021-03-12T17:06:00Z">
        <w:r w:rsidR="0032351E">
          <w:rPr>
            <w:rFonts w:asciiTheme="majorHAnsi" w:eastAsia="Times New Roman" w:hAnsiTheme="majorHAnsi" w:cstheme="majorHAnsi"/>
          </w:rPr>
          <w:t xml:space="preserve"> and explain</w:t>
        </w:r>
      </w:ins>
      <w:ins w:id="1066" w:author="Renata M. Diaz" w:date="2021-03-12T16:31:00Z">
        <w:r w:rsidR="00EB42B7">
          <w:rPr>
            <w:rFonts w:asciiTheme="majorHAnsi" w:eastAsia="Times New Roman" w:hAnsiTheme="majorHAnsi" w:cstheme="majorHAnsi"/>
          </w:rPr>
          <w:t xml:space="preserve"> </w:t>
        </w:r>
      </w:ins>
      <w:ins w:id="1067" w:author="Renata M. Diaz" w:date="2021-03-12T16:32:00Z">
        <w:r w:rsidR="00EB42B7">
          <w:rPr>
            <w:rFonts w:asciiTheme="majorHAnsi" w:eastAsia="Times New Roman" w:hAnsiTheme="majorHAnsi" w:cstheme="majorHAnsi"/>
          </w:rPr>
          <w:t>variation in the deviations between SADs and their feasible sets, in particular for species-rich communities</w:t>
        </w:r>
      </w:ins>
      <w:ins w:id="1068" w:author="Renata M. Diaz" w:date="2021-03-12T16:35:00Z">
        <w:r w:rsidR="005B12F3">
          <w:rPr>
            <w:rFonts w:asciiTheme="majorHAnsi" w:eastAsia="Times New Roman" w:hAnsiTheme="majorHAnsi" w:cstheme="majorHAnsi"/>
          </w:rPr>
          <w:t xml:space="preserve"> from different types of ecosystem. </w:t>
        </w:r>
      </w:ins>
    </w:p>
    <w:p w14:paraId="3B1332F2" w14:textId="367E7885" w:rsidR="003B2026" w:rsidRPr="002E2A57" w:rsidDel="002D562F" w:rsidRDefault="003B2026" w:rsidP="00021897">
      <w:pPr>
        <w:spacing w:line="480" w:lineRule="auto"/>
        <w:rPr>
          <w:del w:id="1069" w:author="Renata M. Diaz" w:date="2021-03-12T15:30:00Z"/>
          <w:rFonts w:asciiTheme="majorHAnsi" w:eastAsia="Times New Roman" w:hAnsiTheme="majorHAnsi" w:cstheme="majorHAnsi"/>
        </w:rPr>
      </w:pPr>
    </w:p>
    <w:p w14:paraId="2A5F2192" w14:textId="2A179E9F" w:rsidR="002C3560" w:rsidRDefault="00C97CB6"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rPr>
        <w:t>Unlike the other four datasets, communities in the FIA dataset showed weak</w:t>
      </w:r>
      <w:r w:rsidR="00F97C0D">
        <w:rPr>
          <w:rFonts w:asciiTheme="majorHAnsi" w:eastAsia="Times New Roman" w:hAnsiTheme="majorHAnsi" w:cstheme="majorHAnsi"/>
        </w:rPr>
        <w:t xml:space="preserve"> or no</w:t>
      </w:r>
      <w:r w:rsidRPr="002E2A57">
        <w:rPr>
          <w:rFonts w:asciiTheme="majorHAnsi" w:eastAsia="Times New Roman" w:hAnsiTheme="majorHAnsi" w:cstheme="majorHAnsi"/>
        </w:rPr>
        <w:t xml:space="preserve"> evidence of deviations from their feasible sets. </w:t>
      </w:r>
      <w:r w:rsidR="00A55464">
        <w:rPr>
          <w:rFonts w:asciiTheme="majorHAnsi" w:eastAsia="Times New Roman" w:hAnsiTheme="majorHAnsi" w:cstheme="majorHAnsi"/>
        </w:rPr>
        <w:t xml:space="preserve">These results may </w:t>
      </w:r>
      <w:ins w:id="1070" w:author="Renata M. Diaz" w:date="2021-03-12T17:12:00Z">
        <w:r w:rsidR="001A3344">
          <w:rPr>
            <w:rFonts w:asciiTheme="majorHAnsi" w:eastAsia="Times New Roman" w:hAnsiTheme="majorHAnsi" w:cstheme="majorHAnsi"/>
          </w:rPr>
          <w:t xml:space="preserve">partially </w:t>
        </w:r>
      </w:ins>
      <w:r w:rsidR="00254C91">
        <w:rPr>
          <w:rFonts w:asciiTheme="majorHAnsi" w:eastAsia="Times New Roman" w:hAnsiTheme="majorHAnsi" w:cstheme="majorHAnsi"/>
        </w:rPr>
        <w:t>reflect</w:t>
      </w:r>
      <w:r w:rsidR="00A55464">
        <w:rPr>
          <w:rFonts w:asciiTheme="majorHAnsi" w:eastAsia="Times New Roman" w:hAnsiTheme="majorHAnsi" w:cstheme="majorHAnsi"/>
        </w:rPr>
        <w:t xml:space="preserve"> statistical </w:t>
      </w:r>
      <w:r w:rsidR="00FF4772">
        <w:rPr>
          <w:rFonts w:asciiTheme="majorHAnsi" w:eastAsia="Times New Roman" w:hAnsiTheme="majorHAnsi" w:cstheme="majorHAnsi"/>
        </w:rPr>
        <w:t>phenomena</w:t>
      </w:r>
      <w:r w:rsidR="00FF4772" w:rsidRPr="002E2A57">
        <w:rPr>
          <w:rFonts w:asciiTheme="majorHAnsi" w:eastAsia="Times New Roman" w:hAnsiTheme="majorHAnsi" w:cstheme="majorHAnsi"/>
        </w:rPr>
        <w:t xml:space="preserve"> </w:t>
      </w:r>
      <w:r w:rsidR="00F66E10" w:rsidRPr="002E2A57">
        <w:rPr>
          <w:rFonts w:asciiTheme="majorHAnsi" w:eastAsia="Times New Roman" w:hAnsiTheme="majorHAnsi" w:cstheme="majorHAnsi"/>
        </w:rPr>
        <w:t>related to community size</w:t>
      </w:r>
      <w:r w:rsidR="007C05A3" w:rsidRPr="002E2A57">
        <w:rPr>
          <w:rFonts w:asciiTheme="majorHAnsi" w:eastAsia="Times New Roman" w:hAnsiTheme="majorHAnsi" w:cstheme="majorHAnsi"/>
        </w:rPr>
        <w:t xml:space="preserve">. </w:t>
      </w:r>
      <w:r w:rsidR="003C1248" w:rsidRPr="002E2A57">
        <w:rPr>
          <w:rFonts w:asciiTheme="majorHAnsi" w:eastAsia="Times New Roman" w:hAnsiTheme="majorHAnsi" w:cstheme="majorHAnsi"/>
        </w:rPr>
        <w:t>The FIA communities are by far th</w:t>
      </w:r>
      <w:r w:rsidR="00CA7445" w:rsidRPr="002E2A57">
        <w:rPr>
          <w:rFonts w:asciiTheme="majorHAnsi" w:eastAsia="Times New Roman" w:hAnsiTheme="majorHAnsi" w:cstheme="majorHAnsi"/>
        </w:rPr>
        <w:t xml:space="preserve">e smallest across our </w:t>
      </w:r>
      <w:r w:rsidR="00B3237B" w:rsidRPr="002E2A57">
        <w:rPr>
          <w:rFonts w:asciiTheme="majorHAnsi" w:eastAsia="Times New Roman" w:hAnsiTheme="majorHAnsi" w:cstheme="majorHAnsi"/>
        </w:rPr>
        <w:t>datasets</w:t>
      </w:r>
      <w:r w:rsidR="00460F83">
        <w:rPr>
          <w:rFonts w:asciiTheme="majorHAnsi" w:eastAsia="Times New Roman" w:hAnsiTheme="majorHAnsi" w:cstheme="majorHAnsi"/>
        </w:rPr>
        <w:t xml:space="preserve"> (Figure S1)</w:t>
      </w:r>
      <w:r w:rsidR="00994261">
        <w:rPr>
          <w:rFonts w:asciiTheme="majorHAnsi" w:eastAsia="Times New Roman" w:hAnsiTheme="majorHAnsi" w:cstheme="majorHAnsi"/>
        </w:rPr>
        <w:t>.</w:t>
      </w:r>
      <w:r w:rsidR="007A3132">
        <w:rPr>
          <w:rFonts w:asciiTheme="majorHAnsi" w:eastAsia="Times New Roman" w:hAnsiTheme="majorHAnsi" w:cstheme="majorHAnsi"/>
        </w:rPr>
        <w:t xml:space="preserve"> Communities with small values of S and N have</w:t>
      </w:r>
      <w:r w:rsidR="00592C9F">
        <w:rPr>
          <w:rFonts w:asciiTheme="majorHAnsi" w:eastAsia="Times New Roman" w:hAnsiTheme="majorHAnsi" w:cstheme="majorHAnsi"/>
        </w:rPr>
        <w:t xml:space="preserve"> smaller</w:t>
      </w:r>
      <w:r w:rsidR="007A3132">
        <w:rPr>
          <w:rFonts w:asciiTheme="majorHAnsi" w:eastAsia="Times New Roman" w:hAnsiTheme="majorHAnsi" w:cstheme="majorHAnsi"/>
        </w:rPr>
        <w:t xml:space="preserve"> feasible sets</w:t>
      </w:r>
      <w:ins w:id="1071" w:author="Renata M. Diaz" w:date="2021-03-12T17:22:00Z">
        <w:r w:rsidR="00E12303">
          <w:rPr>
            <w:rFonts w:asciiTheme="majorHAnsi" w:eastAsia="Times New Roman" w:hAnsiTheme="majorHAnsi" w:cstheme="majorHAnsi"/>
          </w:rPr>
          <w:t>.</w:t>
        </w:r>
      </w:ins>
      <w:ins w:id="1072" w:author="Renata M. Diaz" w:date="2021-03-12T17:21:00Z">
        <w:r w:rsidR="00342C92">
          <w:rPr>
            <w:rFonts w:asciiTheme="majorHAnsi" w:eastAsia="Times New Roman" w:hAnsiTheme="majorHAnsi" w:cstheme="majorHAnsi"/>
          </w:rPr>
          <w:t xml:space="preserve"> </w:t>
        </w:r>
      </w:ins>
      <w:ins w:id="1073" w:author="Renata M. Diaz" w:date="2021-03-12T17:22:00Z">
        <w:r w:rsidR="00E12303">
          <w:rPr>
            <w:rFonts w:asciiTheme="majorHAnsi" w:eastAsia="Times New Roman" w:hAnsiTheme="majorHAnsi" w:cstheme="majorHAnsi"/>
          </w:rPr>
          <w:t>W</w:t>
        </w:r>
      </w:ins>
      <w:ins w:id="1074" w:author="Renata M. Diaz" w:date="2021-03-12T17:21:00Z">
        <w:r w:rsidR="00342C92">
          <w:rPr>
            <w:rFonts w:asciiTheme="majorHAnsi" w:eastAsia="Times New Roman" w:hAnsiTheme="majorHAnsi" w:cstheme="majorHAnsi"/>
          </w:rPr>
          <w:t>hen there are</w:t>
        </w:r>
      </w:ins>
      <w:del w:id="1075" w:author="Renata M. Diaz" w:date="2021-03-12T17:21:00Z">
        <w:r w:rsidR="00592C9F" w:rsidDel="00342C92">
          <w:rPr>
            <w:rFonts w:asciiTheme="majorHAnsi" w:eastAsia="Times New Roman" w:hAnsiTheme="majorHAnsi" w:cstheme="majorHAnsi"/>
          </w:rPr>
          <w:delText>; w</w:delText>
        </w:r>
        <w:r w:rsidR="007A3132" w:rsidDel="00342C92">
          <w:rPr>
            <w:rFonts w:asciiTheme="majorHAnsi" w:eastAsia="Times New Roman" w:hAnsiTheme="majorHAnsi" w:cstheme="majorHAnsi"/>
          </w:rPr>
          <w:delText>hen there are</w:delText>
        </w:r>
      </w:del>
      <w:r w:rsidR="007A3132">
        <w:rPr>
          <w:rFonts w:asciiTheme="majorHAnsi" w:eastAsia="Times New Roman" w:hAnsiTheme="majorHAnsi" w:cstheme="majorHAnsi"/>
        </w:rPr>
        <w:t xml:space="preserve"> relatively few possible SADs</w:t>
      </w:r>
      <w:ins w:id="1076" w:author="Renata M. Diaz" w:date="2021-03-12T17:23:00Z">
        <w:r w:rsidR="00CF344C">
          <w:rPr>
            <w:rFonts w:asciiTheme="majorHAnsi" w:eastAsia="Times New Roman" w:hAnsiTheme="majorHAnsi" w:cstheme="majorHAnsi"/>
          </w:rPr>
          <w:t>, they are not as consistently clustered around their central tendencies, and the distributions for the shape metrics are less consistently narrowly peaked, than when there are very large numbers of possible SAD</w:t>
        </w:r>
      </w:ins>
      <w:ins w:id="1077" w:author="Renata M. Diaz" w:date="2021-03-12T17:24:00Z">
        <w:r w:rsidR="00CF344C">
          <w:rPr>
            <w:rFonts w:asciiTheme="majorHAnsi" w:eastAsia="Times New Roman" w:hAnsiTheme="majorHAnsi" w:cstheme="majorHAnsi"/>
          </w:rPr>
          <w:t>s</w:t>
        </w:r>
        <w:r w:rsidR="00243C48">
          <w:rPr>
            <w:rFonts w:asciiTheme="majorHAnsi" w:eastAsia="Times New Roman" w:hAnsiTheme="majorHAnsi" w:cstheme="majorHAnsi"/>
          </w:rPr>
          <w:t xml:space="preserve">. This </w:t>
        </w:r>
      </w:ins>
      <w:del w:id="1078" w:author="Renata M. Diaz" w:date="2021-03-12T17:23:00Z">
        <w:r w:rsidR="007A3132" w:rsidDel="00CF344C">
          <w:rPr>
            <w:rFonts w:asciiTheme="majorHAnsi" w:eastAsia="Times New Roman" w:hAnsiTheme="majorHAnsi" w:cstheme="majorHAnsi"/>
          </w:rPr>
          <w:delText>, the</w:delText>
        </w:r>
      </w:del>
      <w:del w:id="1079" w:author="Renata M. Diaz" w:date="2021-03-12T17:20:00Z">
        <w:r w:rsidR="007A3132" w:rsidDel="00D31DC0">
          <w:rPr>
            <w:rFonts w:asciiTheme="majorHAnsi" w:eastAsia="Times New Roman" w:hAnsiTheme="majorHAnsi" w:cstheme="majorHAnsi"/>
          </w:rPr>
          <w:delText xml:space="preserve"> distributions of evenness and skewness values from the feasible set are less </w:delText>
        </w:r>
        <w:r w:rsidR="00E06D4B" w:rsidDel="00D31DC0">
          <w:rPr>
            <w:rFonts w:asciiTheme="majorHAnsi" w:eastAsia="Times New Roman" w:hAnsiTheme="majorHAnsi" w:cstheme="majorHAnsi"/>
          </w:rPr>
          <w:delText xml:space="preserve">narrowly </w:delText>
        </w:r>
      </w:del>
      <w:del w:id="1080" w:author="Renata M. Diaz" w:date="2021-03-12T17:23:00Z">
        <w:r w:rsidR="00E06D4B" w:rsidDel="00CF344C">
          <w:rPr>
            <w:rFonts w:asciiTheme="majorHAnsi" w:eastAsia="Times New Roman" w:hAnsiTheme="majorHAnsi" w:cstheme="majorHAnsi"/>
          </w:rPr>
          <w:delText>peaked</w:delText>
        </w:r>
      </w:del>
      <w:del w:id="1081" w:author="Renata M. Diaz" w:date="2021-03-12T17:22:00Z">
        <w:r w:rsidR="007A3132" w:rsidDel="00E12303">
          <w:rPr>
            <w:rFonts w:asciiTheme="majorHAnsi" w:eastAsia="Times New Roman" w:hAnsiTheme="majorHAnsi" w:cstheme="majorHAnsi"/>
          </w:rPr>
          <w:delText>,</w:delText>
        </w:r>
        <w:r w:rsidR="007A3132" w:rsidDel="00B544DD">
          <w:rPr>
            <w:rFonts w:asciiTheme="majorHAnsi" w:eastAsia="Times New Roman" w:hAnsiTheme="majorHAnsi" w:cstheme="majorHAnsi"/>
          </w:rPr>
          <w:delText xml:space="preserve"> </w:delText>
        </w:r>
      </w:del>
      <w:del w:id="1082" w:author="Renata M. Diaz" w:date="2021-03-12T17:24:00Z">
        <w:r w:rsidR="00E06D4B" w:rsidDel="00243C48">
          <w:rPr>
            <w:rFonts w:asciiTheme="majorHAnsi" w:eastAsia="Times New Roman" w:hAnsiTheme="majorHAnsi" w:cstheme="majorHAnsi"/>
          </w:rPr>
          <w:delText>meaning</w:delText>
        </w:r>
        <w:r w:rsidR="007A3132" w:rsidDel="00243C48">
          <w:rPr>
            <w:rFonts w:asciiTheme="majorHAnsi" w:eastAsia="Times New Roman" w:hAnsiTheme="majorHAnsi" w:cstheme="majorHAnsi"/>
          </w:rPr>
          <w:delText xml:space="preserve"> there is a </w:delText>
        </w:r>
      </w:del>
      <w:r w:rsidR="00EC498A">
        <w:rPr>
          <w:rFonts w:asciiTheme="majorHAnsi" w:eastAsia="Times New Roman" w:hAnsiTheme="majorHAnsi" w:cstheme="majorHAnsi"/>
        </w:rPr>
        <w:t>weake</w:t>
      </w:r>
      <w:ins w:id="1083" w:author="Renata M. Diaz" w:date="2021-03-12T17:24:00Z">
        <w:r w:rsidR="00243C48">
          <w:rPr>
            <w:rFonts w:asciiTheme="majorHAnsi" w:eastAsia="Times New Roman" w:hAnsiTheme="majorHAnsi" w:cstheme="majorHAnsi"/>
          </w:rPr>
          <w:t>ns the</w:t>
        </w:r>
      </w:ins>
      <w:del w:id="1084" w:author="Renata M. Diaz" w:date="2021-03-12T17:24:00Z">
        <w:r w:rsidR="00EC498A" w:rsidDel="00243C48">
          <w:rPr>
            <w:rFonts w:asciiTheme="majorHAnsi" w:eastAsia="Times New Roman" w:hAnsiTheme="majorHAnsi" w:cstheme="majorHAnsi"/>
          </w:rPr>
          <w:delText>r</w:delText>
        </w:r>
      </w:del>
      <w:r w:rsidR="007A3132">
        <w:rPr>
          <w:rFonts w:asciiTheme="majorHAnsi" w:eastAsia="Times New Roman" w:hAnsiTheme="majorHAnsi" w:cstheme="majorHAnsi"/>
        </w:rPr>
        <w:t xml:space="preserve"> statistical distinction between “common” and “extreme” shapes for the SAD</w:t>
      </w:r>
      <w:r w:rsidR="002E7372">
        <w:rPr>
          <w:rFonts w:asciiTheme="majorHAnsi" w:eastAsia="Times New Roman" w:hAnsiTheme="majorHAnsi" w:cstheme="majorHAnsi"/>
        </w:rPr>
        <w:t xml:space="preserve"> </w:t>
      </w:r>
      <w:ins w:id="1085" w:author="Renata M. Diaz" w:date="2021-03-12T17:24:00Z">
        <w:r w:rsidR="00243C48">
          <w:rPr>
            <w:rFonts w:asciiTheme="majorHAnsi" w:eastAsia="Times New Roman" w:hAnsiTheme="majorHAnsi" w:cstheme="majorHAnsi"/>
          </w:rPr>
          <w:t xml:space="preserve">for small, highly variable, feasible sets </w:t>
        </w:r>
      </w:ins>
      <w:r w:rsidR="002E7372">
        <w:rPr>
          <w:rFonts w:asciiTheme="majorHAnsi" w:eastAsia="Times New Roman" w:hAnsiTheme="majorHAnsi" w:cstheme="majorHAnsi"/>
        </w:rPr>
        <w:t>(Figure 1</w:t>
      </w:r>
      <w:ins w:id="1086" w:author="Renata M. Diaz" w:date="2021-03-12T17:25:00Z">
        <w:r w:rsidR="00E779C8">
          <w:rPr>
            <w:rFonts w:asciiTheme="majorHAnsi" w:eastAsia="Times New Roman" w:hAnsiTheme="majorHAnsi" w:cstheme="majorHAnsi"/>
          </w:rPr>
          <w:t xml:space="preserve">), meaning that </w:t>
        </w:r>
      </w:ins>
      <w:del w:id="1087" w:author="Renata M. Diaz" w:date="2021-03-12T17:24:00Z">
        <w:r w:rsidR="002E7372" w:rsidDel="00680F28">
          <w:rPr>
            <w:rFonts w:asciiTheme="majorHAnsi" w:eastAsia="Times New Roman" w:hAnsiTheme="majorHAnsi" w:cstheme="majorHAnsi"/>
          </w:rPr>
          <w:delText>)</w:delText>
        </w:r>
        <w:r w:rsidR="00DD7682" w:rsidDel="00680F28">
          <w:rPr>
            <w:rFonts w:asciiTheme="majorHAnsi" w:eastAsia="Times New Roman" w:hAnsiTheme="majorHAnsi" w:cstheme="majorHAnsi"/>
          </w:rPr>
          <w:delText>.</w:delText>
        </w:r>
        <w:r w:rsidR="000C7C06" w:rsidDel="00680F28">
          <w:rPr>
            <w:rFonts w:asciiTheme="majorHAnsi" w:eastAsia="Times New Roman" w:hAnsiTheme="majorHAnsi" w:cstheme="majorHAnsi"/>
          </w:rPr>
          <w:delText xml:space="preserve"> </w:delText>
        </w:r>
        <w:r w:rsidR="0093291E" w:rsidDel="00680F28">
          <w:rPr>
            <w:rFonts w:asciiTheme="majorHAnsi" w:eastAsia="Times New Roman" w:hAnsiTheme="majorHAnsi" w:cstheme="majorHAnsi"/>
          </w:rPr>
          <w:delText xml:space="preserve">In fact, across the </w:delText>
        </w:r>
        <w:r w:rsidR="000E2FAB" w:rsidDel="00680F28">
          <w:rPr>
            <w:rFonts w:asciiTheme="majorHAnsi" w:eastAsia="Times New Roman" w:hAnsiTheme="majorHAnsi" w:cstheme="majorHAnsi"/>
          </w:rPr>
          <w:delText>range of community sizes present in our datasets</w:delText>
        </w:r>
        <w:r w:rsidR="0093291E" w:rsidDel="00680F28">
          <w:rPr>
            <w:rFonts w:asciiTheme="majorHAnsi" w:eastAsia="Times New Roman" w:hAnsiTheme="majorHAnsi" w:cstheme="majorHAnsi"/>
          </w:rPr>
          <w:delText>,</w:delText>
        </w:r>
        <w:r w:rsidR="000F36EE" w:rsidDel="00680F28">
          <w:rPr>
            <w:rFonts w:asciiTheme="majorHAnsi" w:eastAsia="Times New Roman" w:hAnsiTheme="majorHAnsi" w:cstheme="majorHAnsi"/>
          </w:rPr>
          <w:delText xml:space="preserve"> the feasible sets for</w:delText>
        </w:r>
        <w:r w:rsidR="0093291E" w:rsidDel="00680F28">
          <w:rPr>
            <w:rFonts w:asciiTheme="majorHAnsi" w:eastAsia="Times New Roman" w:hAnsiTheme="majorHAnsi" w:cstheme="majorHAnsi"/>
          </w:rPr>
          <w:delText xml:space="preserve"> small communities generally generated</w:delText>
        </w:r>
        <w:r w:rsidR="000C7C06" w:rsidRPr="002E2A57" w:rsidDel="00680F28">
          <w:rPr>
            <w:rFonts w:asciiTheme="majorHAnsi" w:eastAsia="Times New Roman" w:hAnsiTheme="majorHAnsi" w:cstheme="majorHAnsi"/>
          </w:rPr>
          <w:delText xml:space="preserve"> broader distributions of evenness, and especially skewness, than those for large communities (</w:delText>
        </w:r>
        <w:r w:rsidR="00E1239A" w:rsidDel="00680F28">
          <w:rPr>
            <w:rFonts w:asciiTheme="majorHAnsi" w:eastAsia="Times New Roman" w:hAnsiTheme="majorHAnsi" w:cstheme="majorHAnsi"/>
          </w:rPr>
          <w:delText>Figure S</w:delText>
        </w:r>
        <w:r w:rsidR="00147BFF" w:rsidDel="00680F28">
          <w:rPr>
            <w:rFonts w:asciiTheme="majorHAnsi" w:eastAsia="Times New Roman" w:hAnsiTheme="majorHAnsi" w:cstheme="majorHAnsi"/>
          </w:rPr>
          <w:delText>5</w:delText>
        </w:r>
        <w:r w:rsidR="009126A4" w:rsidDel="00680F28">
          <w:rPr>
            <w:rFonts w:asciiTheme="majorHAnsi" w:eastAsia="Times New Roman" w:hAnsiTheme="majorHAnsi" w:cstheme="majorHAnsi"/>
          </w:rPr>
          <w:delText>)</w:delText>
        </w:r>
        <w:r w:rsidR="000C7C06" w:rsidRPr="002E2A57" w:rsidDel="00680F28">
          <w:rPr>
            <w:rFonts w:asciiTheme="majorHAnsi" w:eastAsia="Times New Roman" w:hAnsiTheme="majorHAnsi" w:cstheme="majorHAnsi"/>
          </w:rPr>
          <w:delText xml:space="preserve">. </w:delText>
        </w:r>
      </w:del>
      <w:del w:id="1088" w:author="Renata M. Diaz" w:date="2021-03-12T17:25:00Z">
        <w:r w:rsidR="00DD7682" w:rsidDel="00E779C8">
          <w:rPr>
            <w:rFonts w:asciiTheme="majorHAnsi" w:eastAsia="Times New Roman" w:hAnsiTheme="majorHAnsi" w:cstheme="majorHAnsi"/>
          </w:rPr>
          <w:delText xml:space="preserve"> For such communities, </w:delText>
        </w:r>
      </w:del>
      <w:r w:rsidR="00DD7682">
        <w:rPr>
          <w:rFonts w:asciiTheme="majorHAnsi" w:eastAsia="Times New Roman" w:hAnsiTheme="majorHAnsi" w:cstheme="majorHAnsi"/>
        </w:rPr>
        <w:t>th</w:t>
      </w:r>
      <w:r w:rsidR="00D71717">
        <w:rPr>
          <w:rFonts w:asciiTheme="majorHAnsi" w:eastAsia="Times New Roman" w:hAnsiTheme="majorHAnsi" w:cstheme="majorHAnsi"/>
        </w:rPr>
        <w:t>e deviations – or lack thereof – that we perceive are less informative</w:t>
      </w:r>
      <w:r w:rsidR="00E06D4B">
        <w:rPr>
          <w:rFonts w:asciiTheme="majorHAnsi" w:eastAsia="Times New Roman" w:hAnsiTheme="majorHAnsi" w:cstheme="majorHAnsi"/>
        </w:rPr>
        <w:t xml:space="preserve"> </w:t>
      </w:r>
      <w:r w:rsidR="00687ED9">
        <w:rPr>
          <w:rFonts w:asciiTheme="majorHAnsi" w:eastAsia="Times New Roman" w:hAnsiTheme="majorHAnsi" w:cstheme="majorHAnsi"/>
        </w:rPr>
        <w:t>than for larger communities with more strongly defined statistical baselines</w:t>
      </w:r>
      <w:r w:rsidR="007B2860">
        <w:rPr>
          <w:rFonts w:asciiTheme="majorHAnsi" w:eastAsia="Times New Roman" w:hAnsiTheme="majorHAnsi" w:cstheme="majorHAnsi"/>
        </w:rPr>
        <w:t xml:space="preserve"> </w:t>
      </w:r>
      <w:r w:rsidR="00E40FAC" w:rsidRPr="002E2A57">
        <w:rPr>
          <w:rFonts w:asciiTheme="majorHAnsi" w:eastAsia="Times New Roman" w:hAnsiTheme="majorHAnsi" w:cstheme="majorHAnsi"/>
        </w:rPr>
        <w:t>(Jaynes</w:t>
      </w:r>
      <w:r w:rsidR="00E44D1A">
        <w:rPr>
          <w:rFonts w:asciiTheme="majorHAnsi" w:eastAsia="Times New Roman" w:hAnsiTheme="majorHAnsi" w:cstheme="majorHAnsi"/>
        </w:rPr>
        <w:t xml:space="preserve"> 1957</w:t>
      </w:r>
      <w:r w:rsidR="00E40FAC" w:rsidRPr="002E2A57">
        <w:rPr>
          <w:rFonts w:asciiTheme="majorHAnsi" w:eastAsia="Times New Roman" w:hAnsiTheme="majorHAnsi" w:cstheme="majorHAnsi"/>
        </w:rPr>
        <w:t>)</w:t>
      </w:r>
      <w:r w:rsidR="001B0F45" w:rsidRPr="002E2A57">
        <w:rPr>
          <w:rFonts w:asciiTheme="majorHAnsi" w:eastAsia="Times New Roman" w:hAnsiTheme="majorHAnsi" w:cstheme="majorHAnsi"/>
        </w:rPr>
        <w:t xml:space="preserve">. </w:t>
      </w:r>
      <w:ins w:id="1089" w:author="Renata M. Diaz" w:date="2021-03-12T17:43:00Z">
        <w:r w:rsidR="00EC181F">
          <w:rPr>
            <w:rFonts w:asciiTheme="majorHAnsi" w:eastAsia="Times New Roman" w:hAnsiTheme="majorHAnsi" w:cstheme="majorHAnsi"/>
          </w:rPr>
          <w:t xml:space="preserve"> </w:t>
        </w:r>
      </w:ins>
    </w:p>
    <w:p w14:paraId="34CCD4A3" w14:textId="49D304F8" w:rsidR="00006741" w:rsidRPr="002E2A57" w:rsidRDefault="0034529F" w:rsidP="00021897">
      <w:pPr>
        <w:spacing w:line="480" w:lineRule="auto"/>
        <w:rPr>
          <w:rFonts w:asciiTheme="majorHAnsi" w:eastAsia="Times New Roman" w:hAnsiTheme="majorHAnsi" w:cstheme="majorHAnsi"/>
        </w:rPr>
      </w:pPr>
      <w:r>
        <w:rPr>
          <w:rFonts w:asciiTheme="majorHAnsi" w:eastAsia="Times New Roman" w:hAnsiTheme="majorHAnsi" w:cstheme="majorHAnsi"/>
        </w:rPr>
        <w:lastRenderedPageBreak/>
        <w:t>If</w:t>
      </w:r>
      <w:r w:rsidR="00D21D36" w:rsidRPr="002E2A57">
        <w:rPr>
          <w:rFonts w:asciiTheme="majorHAnsi" w:eastAsia="Times New Roman" w:hAnsiTheme="majorHAnsi" w:cstheme="majorHAnsi"/>
        </w:rPr>
        <w:t xml:space="preserve"> the lack of discernable deviations from the feasible set</w:t>
      </w:r>
      <w:r w:rsidR="006A0C0F">
        <w:rPr>
          <w:rFonts w:asciiTheme="majorHAnsi" w:eastAsia="Times New Roman" w:hAnsiTheme="majorHAnsi" w:cstheme="majorHAnsi"/>
        </w:rPr>
        <w:t xml:space="preserve"> for the FIA communities</w:t>
      </w:r>
      <w:r w:rsidR="00D21D36" w:rsidRPr="002E2A57">
        <w:rPr>
          <w:rFonts w:asciiTheme="majorHAnsi" w:eastAsia="Times New Roman" w:hAnsiTheme="majorHAnsi" w:cstheme="majorHAnsi"/>
        </w:rPr>
        <w:t xml:space="preserve"> is </w:t>
      </w:r>
      <w:r w:rsidR="00AC3A37">
        <w:rPr>
          <w:rFonts w:asciiTheme="majorHAnsi" w:eastAsia="Times New Roman" w:hAnsiTheme="majorHAnsi" w:cstheme="majorHAnsi"/>
        </w:rPr>
        <w:t xml:space="preserve">indeed </w:t>
      </w:r>
      <w:r w:rsidR="00D21D36" w:rsidRPr="002E2A57">
        <w:rPr>
          <w:rFonts w:asciiTheme="majorHAnsi" w:eastAsia="Times New Roman" w:hAnsiTheme="majorHAnsi" w:cstheme="majorHAnsi"/>
        </w:rPr>
        <w:t>a</w:t>
      </w:r>
      <w:r w:rsidR="0091663F" w:rsidRPr="002E2A57">
        <w:rPr>
          <w:rFonts w:asciiTheme="majorHAnsi" w:eastAsia="Times New Roman" w:hAnsiTheme="majorHAnsi" w:cstheme="majorHAnsi"/>
        </w:rPr>
        <w:t xml:space="preserve"> byproduct</w:t>
      </w:r>
      <w:r w:rsidR="00D21D36" w:rsidRPr="002E2A57">
        <w:rPr>
          <w:rFonts w:asciiTheme="majorHAnsi" w:eastAsia="Times New Roman" w:hAnsiTheme="majorHAnsi" w:cstheme="majorHAnsi"/>
        </w:rPr>
        <w:t xml:space="preserve"> of </w:t>
      </w:r>
      <w:r w:rsidR="004263E1">
        <w:rPr>
          <w:rFonts w:asciiTheme="majorHAnsi" w:eastAsia="Times New Roman" w:hAnsiTheme="majorHAnsi" w:cstheme="majorHAnsi"/>
        </w:rPr>
        <w:t xml:space="preserve">their </w:t>
      </w:r>
      <w:r w:rsidR="00D21D36" w:rsidRPr="002E2A57">
        <w:rPr>
          <w:rFonts w:asciiTheme="majorHAnsi" w:eastAsia="Times New Roman" w:hAnsiTheme="majorHAnsi" w:cstheme="majorHAnsi"/>
        </w:rPr>
        <w:t xml:space="preserve">generally small size, then we would expect </w:t>
      </w:r>
      <w:proofErr w:type="gramStart"/>
      <w:r w:rsidR="00D21D36" w:rsidRPr="002E2A57">
        <w:rPr>
          <w:rFonts w:asciiTheme="majorHAnsi" w:eastAsia="Times New Roman" w:hAnsiTheme="majorHAnsi" w:cstheme="majorHAnsi"/>
        </w:rPr>
        <w:t>similarly-sized</w:t>
      </w:r>
      <w:proofErr w:type="gramEnd"/>
      <w:r w:rsidR="00D21D36" w:rsidRPr="002E2A57">
        <w:rPr>
          <w:rFonts w:asciiTheme="majorHAnsi" w:eastAsia="Times New Roman" w:hAnsiTheme="majorHAnsi" w:cstheme="majorHAnsi"/>
        </w:rPr>
        <w:t xml:space="preserve"> communities from other datasets to </w:t>
      </w:r>
      <w:r w:rsidR="009F3B8E">
        <w:rPr>
          <w:rFonts w:asciiTheme="majorHAnsi" w:eastAsia="Times New Roman" w:hAnsiTheme="majorHAnsi" w:cstheme="majorHAnsi"/>
        </w:rPr>
        <w:t>have</w:t>
      </w:r>
      <w:r w:rsidR="00D21D36" w:rsidRPr="002E2A57">
        <w:rPr>
          <w:rFonts w:asciiTheme="majorHAnsi" w:eastAsia="Times New Roman" w:hAnsiTheme="majorHAnsi" w:cstheme="majorHAnsi"/>
        </w:rPr>
        <w:t xml:space="preserve"> similar</w:t>
      </w:r>
      <w:r w:rsidR="009F3B8E">
        <w:rPr>
          <w:rFonts w:asciiTheme="majorHAnsi" w:eastAsia="Times New Roman" w:hAnsiTheme="majorHAnsi" w:cstheme="majorHAnsi"/>
        </w:rPr>
        <w:t xml:space="preserve"> results</w:t>
      </w:r>
      <w:r w:rsidR="00D21D36" w:rsidRPr="002E2A57">
        <w:rPr>
          <w:rFonts w:asciiTheme="majorHAnsi" w:eastAsia="Times New Roman" w:hAnsiTheme="majorHAnsi" w:cstheme="majorHAnsi"/>
        </w:rPr>
        <w:t>. We identified</w:t>
      </w:r>
      <w:r w:rsidR="00B01BDC" w:rsidRPr="002E2A57">
        <w:rPr>
          <w:rFonts w:asciiTheme="majorHAnsi" w:eastAsia="Times New Roman" w:hAnsiTheme="majorHAnsi" w:cstheme="majorHAnsi"/>
        </w:rPr>
        <w:t xml:space="preserve"> 371 </w:t>
      </w:r>
      <w:r w:rsidR="00D21D36" w:rsidRPr="002E2A57">
        <w:rPr>
          <w:rFonts w:asciiTheme="majorHAnsi" w:eastAsia="Times New Roman" w:hAnsiTheme="majorHAnsi" w:cstheme="majorHAnsi"/>
        </w:rPr>
        <w:t xml:space="preserve">communities </w:t>
      </w:r>
      <w:r w:rsidR="00B01BDC" w:rsidRPr="002E2A57">
        <w:rPr>
          <w:rFonts w:asciiTheme="majorHAnsi" w:eastAsia="Times New Roman" w:hAnsiTheme="majorHAnsi" w:cstheme="majorHAnsi"/>
        </w:rPr>
        <w:t xml:space="preserve">from other datasets with </w:t>
      </w:r>
      <w:r w:rsidR="00B01BDC" w:rsidRPr="00EC688A">
        <w:rPr>
          <w:rFonts w:asciiTheme="majorHAnsi" w:eastAsia="Times New Roman" w:hAnsiTheme="majorHAnsi" w:cstheme="majorHAnsi"/>
          <w:i/>
          <w:iCs/>
        </w:rPr>
        <w:t xml:space="preserve">S </w:t>
      </w:r>
      <w:r w:rsidR="00B01BDC" w:rsidRPr="002E2A57">
        <w:rPr>
          <w:rFonts w:asciiTheme="majorHAnsi" w:eastAsia="Times New Roman" w:hAnsiTheme="majorHAnsi" w:cstheme="majorHAnsi"/>
        </w:rPr>
        <w:t xml:space="preserve">and </w:t>
      </w:r>
      <w:r w:rsidR="00B01BDC" w:rsidRPr="00EC688A">
        <w:rPr>
          <w:rFonts w:asciiTheme="majorHAnsi" w:eastAsia="Times New Roman" w:hAnsiTheme="majorHAnsi" w:cstheme="majorHAnsi"/>
          <w:i/>
          <w:iCs/>
        </w:rPr>
        <w:t>N</w:t>
      </w:r>
      <w:r w:rsidR="00B01BDC" w:rsidRPr="002E2A57">
        <w:rPr>
          <w:rFonts w:asciiTheme="majorHAnsi" w:eastAsia="Times New Roman" w:hAnsiTheme="majorHAnsi" w:cstheme="majorHAnsi"/>
        </w:rPr>
        <w:t xml:space="preserve"> matching </w:t>
      </w:r>
      <w:r w:rsidR="00BC3982" w:rsidRPr="002E2A57">
        <w:rPr>
          <w:rFonts w:asciiTheme="majorHAnsi" w:eastAsia="Times New Roman" w:hAnsiTheme="majorHAnsi" w:cstheme="majorHAnsi"/>
        </w:rPr>
        <w:t xml:space="preserve">communities </w:t>
      </w:r>
      <w:r w:rsidR="008C471B">
        <w:rPr>
          <w:rFonts w:asciiTheme="majorHAnsi" w:eastAsia="Times New Roman" w:hAnsiTheme="majorHAnsi" w:cstheme="majorHAnsi"/>
        </w:rPr>
        <w:t>from</w:t>
      </w:r>
      <w:r w:rsidR="00D87B98">
        <w:rPr>
          <w:rFonts w:asciiTheme="majorHAnsi" w:eastAsia="Times New Roman" w:hAnsiTheme="majorHAnsi" w:cstheme="majorHAnsi"/>
        </w:rPr>
        <w:t xml:space="preserve"> </w:t>
      </w:r>
      <w:r w:rsidR="00B01BDC" w:rsidRPr="002E2A57">
        <w:rPr>
          <w:rFonts w:asciiTheme="majorHAnsi" w:eastAsia="Times New Roman" w:hAnsiTheme="majorHAnsi" w:cstheme="majorHAnsi"/>
        </w:rPr>
        <w:t>FIA</w:t>
      </w:r>
      <w:r w:rsidR="0038720B">
        <w:rPr>
          <w:rFonts w:asciiTheme="majorHAnsi" w:eastAsia="Times New Roman" w:hAnsiTheme="majorHAnsi" w:cstheme="majorHAnsi"/>
        </w:rPr>
        <w:t xml:space="preserve">. </w:t>
      </w:r>
      <w:r w:rsidR="004B303A">
        <w:rPr>
          <w:rFonts w:asciiTheme="majorHAnsi" w:eastAsia="Times New Roman" w:hAnsiTheme="majorHAnsi" w:cstheme="majorHAnsi"/>
        </w:rPr>
        <w:t>We</w:t>
      </w:r>
      <w:r w:rsidR="0038720B">
        <w:rPr>
          <w:rFonts w:asciiTheme="majorHAnsi" w:eastAsia="Times New Roman" w:hAnsiTheme="majorHAnsi" w:cstheme="majorHAnsi"/>
        </w:rPr>
        <w:t xml:space="preserve"> found</w:t>
      </w:r>
      <w:r w:rsidR="00D21D36" w:rsidRPr="002E2A57">
        <w:rPr>
          <w:rFonts w:asciiTheme="majorHAnsi" w:eastAsia="Times New Roman" w:hAnsiTheme="majorHAnsi" w:cstheme="majorHAnsi"/>
        </w:rPr>
        <w:t xml:space="preserve"> no difference in the distribution of percentile scores between</w:t>
      </w:r>
      <w:r w:rsidR="00DA6A50" w:rsidRPr="002E2A57">
        <w:rPr>
          <w:rFonts w:asciiTheme="majorHAnsi" w:eastAsia="Times New Roman" w:hAnsiTheme="majorHAnsi" w:cstheme="majorHAnsi"/>
        </w:rPr>
        <w:t xml:space="preserve"> communities from</w:t>
      </w:r>
      <w:r w:rsidR="00D21D36" w:rsidRPr="002E2A57">
        <w:rPr>
          <w:rFonts w:asciiTheme="majorHAnsi" w:eastAsia="Times New Roman" w:hAnsiTheme="majorHAnsi" w:cstheme="majorHAnsi"/>
        </w:rPr>
        <w:t xml:space="preserve"> FIA and communities from other datasets </w:t>
      </w:r>
      <w:r w:rsidR="0066050E">
        <w:rPr>
          <w:rFonts w:asciiTheme="majorHAnsi" w:eastAsia="Times New Roman" w:hAnsiTheme="majorHAnsi" w:cstheme="majorHAnsi"/>
        </w:rPr>
        <w:t>(Figure 4;</w:t>
      </w:r>
      <w:r w:rsidR="007C2543">
        <w:rPr>
          <w:rFonts w:asciiTheme="majorHAnsi" w:eastAsia="Times New Roman" w:hAnsiTheme="majorHAnsi" w:cstheme="majorHAnsi"/>
        </w:rPr>
        <w:t xml:space="preserve"> </w:t>
      </w:r>
      <w:r w:rsidR="002324D0">
        <w:rPr>
          <w:rFonts w:asciiTheme="majorHAnsi" w:eastAsia="Times New Roman" w:hAnsiTheme="majorHAnsi" w:cstheme="majorHAnsi"/>
        </w:rPr>
        <w:t xml:space="preserve">Table </w:t>
      </w:r>
      <w:r w:rsidR="001A1656">
        <w:rPr>
          <w:rFonts w:asciiTheme="majorHAnsi" w:eastAsia="Times New Roman" w:hAnsiTheme="majorHAnsi" w:cstheme="majorHAnsi"/>
        </w:rPr>
        <w:t>S</w:t>
      </w:r>
      <w:r w:rsidR="006930B0">
        <w:rPr>
          <w:rFonts w:asciiTheme="majorHAnsi" w:eastAsia="Times New Roman" w:hAnsiTheme="majorHAnsi" w:cstheme="majorHAnsi"/>
        </w:rPr>
        <w:t>6</w:t>
      </w:r>
      <w:r w:rsidR="0038720B">
        <w:rPr>
          <w:rFonts w:asciiTheme="majorHAnsi" w:eastAsia="Times New Roman" w:hAnsiTheme="majorHAnsi" w:cstheme="majorHAnsi"/>
        </w:rPr>
        <w:t>)</w:t>
      </w:r>
      <w:r w:rsidR="004B303A">
        <w:rPr>
          <w:rFonts w:asciiTheme="majorHAnsi" w:eastAsia="Times New Roman" w:hAnsiTheme="majorHAnsi" w:cstheme="majorHAnsi"/>
        </w:rPr>
        <w:t>, confirmed via Kolmogorov-Smirnov tests</w:t>
      </w:r>
      <w:r w:rsidR="004B303A">
        <w:rPr>
          <w:rFonts w:asciiTheme="majorHAnsi" w:hAnsiTheme="majorHAnsi" w:cstheme="majorHAnsi"/>
          <w:iCs/>
        </w:rPr>
        <w:t xml:space="preserve"> (for evenness, </w:t>
      </w:r>
      <w:r w:rsidR="004B303A">
        <w:rPr>
          <w:rFonts w:asciiTheme="majorHAnsi" w:hAnsiTheme="majorHAnsi" w:cstheme="majorHAnsi"/>
          <w:i/>
        </w:rPr>
        <w:t xml:space="preserve">D </w:t>
      </w:r>
      <w:r w:rsidR="004B303A">
        <w:rPr>
          <w:rFonts w:asciiTheme="majorHAnsi" w:hAnsiTheme="majorHAnsi" w:cstheme="majorHAnsi"/>
          <w:iCs/>
        </w:rPr>
        <w:t xml:space="preserve">= 0.04 and </w:t>
      </w:r>
      <w:r w:rsidR="004B303A">
        <w:rPr>
          <w:rFonts w:asciiTheme="majorHAnsi" w:hAnsiTheme="majorHAnsi" w:cstheme="majorHAnsi"/>
          <w:i/>
        </w:rPr>
        <w:t>p</w:t>
      </w:r>
      <w:r w:rsidR="004B303A">
        <w:rPr>
          <w:rFonts w:asciiTheme="majorHAnsi" w:hAnsiTheme="majorHAnsi" w:cstheme="majorHAnsi"/>
          <w:iCs/>
        </w:rPr>
        <w:t xml:space="preserve"> = 0.87; for skewness, </w:t>
      </w:r>
      <w:r w:rsidR="004B303A">
        <w:rPr>
          <w:rFonts w:asciiTheme="majorHAnsi" w:hAnsiTheme="majorHAnsi" w:cstheme="majorHAnsi"/>
          <w:i/>
        </w:rPr>
        <w:t xml:space="preserve">D </w:t>
      </w:r>
      <w:proofErr w:type="gramStart"/>
      <w:r w:rsidR="004B303A">
        <w:rPr>
          <w:rFonts w:asciiTheme="majorHAnsi" w:hAnsiTheme="majorHAnsi" w:cstheme="majorHAnsi"/>
          <w:iCs/>
        </w:rPr>
        <w:t>=  0.07</w:t>
      </w:r>
      <w:proofErr w:type="gramEnd"/>
      <w:r w:rsidR="004B303A">
        <w:rPr>
          <w:rFonts w:asciiTheme="majorHAnsi" w:hAnsiTheme="majorHAnsi" w:cstheme="majorHAnsi"/>
          <w:iCs/>
        </w:rPr>
        <w:t xml:space="preserve"> and </w:t>
      </w:r>
      <w:r w:rsidR="004B303A">
        <w:rPr>
          <w:rFonts w:asciiTheme="majorHAnsi" w:hAnsiTheme="majorHAnsi" w:cstheme="majorHAnsi"/>
          <w:i/>
        </w:rPr>
        <w:t xml:space="preserve">p </w:t>
      </w:r>
      <w:r w:rsidR="004B303A">
        <w:rPr>
          <w:rFonts w:asciiTheme="majorHAnsi" w:hAnsiTheme="majorHAnsi" w:cstheme="majorHAnsi"/>
          <w:iCs/>
        </w:rPr>
        <w:t>= 0.37)</w:t>
      </w:r>
      <w:r w:rsidR="0038720B">
        <w:rPr>
          <w:rFonts w:asciiTheme="majorHAnsi" w:eastAsia="Times New Roman" w:hAnsiTheme="majorHAnsi" w:cstheme="majorHAnsi"/>
        </w:rPr>
        <w:t>.</w:t>
      </w:r>
      <w:r w:rsidR="0038720B" w:rsidRPr="002E2A57" w:rsidDel="0038720B">
        <w:rPr>
          <w:rFonts w:asciiTheme="majorHAnsi" w:eastAsia="Times New Roman" w:hAnsiTheme="majorHAnsi" w:cstheme="majorHAnsi"/>
        </w:rPr>
        <w:t xml:space="preserve"> </w:t>
      </w:r>
      <w:r w:rsidR="00D21D36" w:rsidRPr="002E2A57">
        <w:rPr>
          <w:rFonts w:asciiTheme="majorHAnsi" w:eastAsia="Times New Roman" w:hAnsiTheme="majorHAnsi" w:cstheme="majorHAnsi"/>
        </w:rPr>
        <w:t xml:space="preserve">Although </w:t>
      </w:r>
      <w:r w:rsidR="00A261B1">
        <w:rPr>
          <w:rFonts w:asciiTheme="majorHAnsi" w:eastAsia="Times New Roman" w:hAnsiTheme="majorHAnsi" w:cstheme="majorHAnsi"/>
        </w:rPr>
        <w:t>371 communities constitute a small sample r</w:t>
      </w:r>
      <w:r w:rsidR="00D21D36" w:rsidRPr="002E2A57">
        <w:rPr>
          <w:rFonts w:asciiTheme="majorHAnsi" w:eastAsia="Times New Roman" w:hAnsiTheme="majorHAnsi" w:cstheme="majorHAnsi"/>
        </w:rPr>
        <w:t>elative to the 20,</w:t>
      </w:r>
      <w:r w:rsidR="00A261B1">
        <w:rPr>
          <w:rFonts w:asciiTheme="majorHAnsi" w:eastAsia="Times New Roman" w:hAnsiTheme="majorHAnsi" w:cstheme="majorHAnsi"/>
        </w:rPr>
        <w:t>355</w:t>
      </w:r>
      <w:r w:rsidR="00D21D36" w:rsidRPr="002E2A57">
        <w:rPr>
          <w:rFonts w:asciiTheme="majorHAnsi" w:eastAsia="Times New Roman" w:hAnsiTheme="majorHAnsi" w:cstheme="majorHAnsi"/>
        </w:rPr>
        <w:t xml:space="preserve"> FIA </w:t>
      </w:r>
      <w:r w:rsidR="0039186A">
        <w:rPr>
          <w:rFonts w:asciiTheme="majorHAnsi" w:eastAsia="Times New Roman" w:hAnsiTheme="majorHAnsi" w:cstheme="majorHAnsi"/>
        </w:rPr>
        <w:t>communities</w:t>
      </w:r>
      <w:r w:rsidR="00D21D36" w:rsidRPr="002E2A57">
        <w:rPr>
          <w:rFonts w:asciiTheme="majorHAnsi" w:eastAsia="Times New Roman" w:hAnsiTheme="majorHAnsi" w:cstheme="majorHAnsi"/>
        </w:rPr>
        <w:t xml:space="preserve"> we analyzed</w:t>
      </w:r>
      <w:r w:rsidR="00B01BDC" w:rsidRPr="002E2A57">
        <w:rPr>
          <w:rFonts w:asciiTheme="majorHAnsi" w:eastAsia="Times New Roman" w:hAnsiTheme="majorHAnsi" w:cstheme="majorHAnsi"/>
        </w:rPr>
        <w:t xml:space="preserve">, </w:t>
      </w:r>
      <w:r w:rsidR="00D369CC">
        <w:rPr>
          <w:rFonts w:asciiTheme="majorHAnsi" w:eastAsia="Times New Roman" w:hAnsiTheme="majorHAnsi" w:cstheme="majorHAnsi"/>
        </w:rPr>
        <w:t>these results point</w:t>
      </w:r>
      <w:r w:rsidR="00D21D36" w:rsidRPr="002E2A57">
        <w:rPr>
          <w:rFonts w:asciiTheme="majorHAnsi" w:eastAsia="Times New Roman" w:hAnsiTheme="majorHAnsi" w:cstheme="majorHAnsi"/>
        </w:rPr>
        <w:t xml:space="preserve"> to community size, and not </w:t>
      </w:r>
      <w:r w:rsidR="00BF1FF7">
        <w:rPr>
          <w:rFonts w:asciiTheme="majorHAnsi" w:eastAsia="Times New Roman" w:hAnsiTheme="majorHAnsi" w:cstheme="majorHAnsi"/>
        </w:rPr>
        <w:t>attributes specific</w:t>
      </w:r>
      <w:r w:rsidR="00D21D36" w:rsidRPr="002E2A57">
        <w:rPr>
          <w:rFonts w:asciiTheme="majorHAnsi" w:eastAsia="Times New Roman" w:hAnsiTheme="majorHAnsi" w:cstheme="majorHAnsi"/>
        </w:rPr>
        <w:t xml:space="preserve"> to FIA, as a likely explanation for the weak evidence for deviations across the full FIA dataset. </w:t>
      </w:r>
    </w:p>
    <w:p w14:paraId="5C385BA5" w14:textId="44A0C69C" w:rsidR="009243BB" w:rsidRPr="002E2A57" w:rsidRDefault="0056466D"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rPr>
        <w:t>If this is indeed the case, it means that small-community considerations may affect our capacity to meaningfully distinguish signal from</w:t>
      </w:r>
      <w:r w:rsidR="00CE5687">
        <w:rPr>
          <w:rFonts w:asciiTheme="majorHAnsi" w:eastAsia="Times New Roman" w:hAnsiTheme="majorHAnsi" w:cstheme="majorHAnsi"/>
        </w:rPr>
        <w:t xml:space="preserve"> randomness using this approach</w:t>
      </w:r>
      <w:ins w:id="1090" w:author="Renata M. Diaz" w:date="2021-03-12T17:34:00Z">
        <w:r w:rsidR="006A2E3A">
          <w:rPr>
            <w:rFonts w:asciiTheme="majorHAnsi" w:eastAsia="Times New Roman" w:hAnsiTheme="majorHAnsi" w:cstheme="majorHAnsi"/>
          </w:rPr>
          <w:t xml:space="preserve">. </w:t>
        </w:r>
      </w:ins>
      <w:ins w:id="1091" w:author="Renata M. Diaz" w:date="2021-03-12T17:46:00Z">
        <w:r w:rsidR="002E7DE3">
          <w:rPr>
            <w:rFonts w:asciiTheme="majorHAnsi" w:eastAsia="Times New Roman" w:hAnsiTheme="majorHAnsi" w:cstheme="majorHAnsi"/>
          </w:rPr>
          <w:t xml:space="preserve">Because the combinations of S and N represented in our analyses are irregularly distributed among different datasets, and some ranges of possible combinations are entirely absent, we do not attempt to identify a </w:t>
        </w:r>
      </w:ins>
      <w:ins w:id="1092" w:author="Renata M. Diaz" w:date="2021-03-12T17:48:00Z">
        <w:r w:rsidR="006172F6">
          <w:rPr>
            <w:rFonts w:asciiTheme="majorHAnsi" w:eastAsia="Times New Roman" w:hAnsiTheme="majorHAnsi" w:cstheme="majorHAnsi"/>
          </w:rPr>
          <w:t>more specific</w:t>
        </w:r>
      </w:ins>
      <w:ins w:id="1093" w:author="Renata M. Diaz" w:date="2021-03-12T17:46:00Z">
        <w:r w:rsidR="002E7DE3">
          <w:rPr>
            <w:rFonts w:asciiTheme="majorHAnsi" w:eastAsia="Times New Roman" w:hAnsiTheme="majorHAnsi" w:cstheme="majorHAnsi"/>
          </w:rPr>
          <w:t xml:space="preserve"> rule or threshold relating community size to statistical power. </w:t>
        </w:r>
        <w:r w:rsidR="003E56FD">
          <w:rPr>
            <w:rFonts w:asciiTheme="majorHAnsi" w:eastAsia="Times New Roman" w:hAnsiTheme="majorHAnsi" w:cstheme="majorHAnsi"/>
          </w:rPr>
          <w:t xml:space="preserve">However, </w:t>
        </w:r>
      </w:ins>
      <w:del w:id="1094" w:author="Renata M. Diaz" w:date="2021-03-12T17:34:00Z">
        <w:r w:rsidR="001426CD" w:rsidRPr="002E2A57" w:rsidDel="006A2E3A">
          <w:rPr>
            <w:rFonts w:asciiTheme="majorHAnsi" w:eastAsia="Times New Roman" w:hAnsiTheme="majorHAnsi" w:cstheme="majorHAnsi"/>
          </w:rPr>
          <w:delText xml:space="preserve">. </w:delText>
        </w:r>
      </w:del>
      <w:r w:rsidR="001426CD" w:rsidRPr="002E2A57">
        <w:rPr>
          <w:rFonts w:asciiTheme="majorHAnsi" w:eastAsia="Times New Roman" w:hAnsiTheme="majorHAnsi" w:cstheme="majorHAnsi"/>
        </w:rPr>
        <w:t>FIA communities</w:t>
      </w:r>
      <w:ins w:id="1095" w:author="Renata M. Diaz" w:date="2021-03-12T17:28:00Z">
        <w:r w:rsidR="00FA3612">
          <w:rPr>
            <w:rFonts w:asciiTheme="majorHAnsi" w:eastAsia="Times New Roman" w:hAnsiTheme="majorHAnsi" w:cstheme="majorHAnsi"/>
          </w:rPr>
          <w:t xml:space="preserve"> </w:t>
        </w:r>
      </w:ins>
      <w:del w:id="1096" w:author="Renata M. Diaz" w:date="2021-03-12T17:28:00Z">
        <w:r w:rsidR="001426CD" w:rsidRPr="002E2A57" w:rsidDel="00FA3612">
          <w:rPr>
            <w:rFonts w:asciiTheme="majorHAnsi" w:eastAsia="Times New Roman" w:hAnsiTheme="majorHAnsi" w:cstheme="majorHAnsi"/>
          </w:rPr>
          <w:delText xml:space="preserve">, with their broad distributions of shape metrics and overall lack of detectable signal, </w:delText>
        </w:r>
      </w:del>
      <w:r w:rsidR="00254A62" w:rsidRPr="002E2A57">
        <w:rPr>
          <w:rFonts w:asciiTheme="majorHAnsi" w:eastAsia="Times New Roman" w:hAnsiTheme="majorHAnsi" w:cstheme="majorHAnsi"/>
        </w:rPr>
        <w:t>have on the order of</w:t>
      </w:r>
      <w:r w:rsidR="000C678C" w:rsidRPr="002E2A57">
        <w:rPr>
          <w:rFonts w:asciiTheme="majorHAnsi" w:eastAsia="Times New Roman" w:hAnsiTheme="majorHAnsi" w:cstheme="majorHAnsi"/>
        </w:rPr>
        <w:t xml:space="preserve"> 10 species and 50-100 individuals</w:t>
      </w:r>
      <w:ins w:id="1097" w:author="Renata M. Diaz" w:date="2021-03-12T17:47:00Z">
        <w:r w:rsidR="00CF3D3B">
          <w:rPr>
            <w:rFonts w:asciiTheme="majorHAnsi" w:eastAsia="Times New Roman" w:hAnsiTheme="majorHAnsi" w:cstheme="majorHAnsi"/>
          </w:rPr>
          <w:t>, and these</w:t>
        </w:r>
      </w:ins>
      <w:del w:id="1098" w:author="Renata M. Diaz" w:date="2021-03-12T17:47:00Z">
        <w:r w:rsidR="00254A62" w:rsidRPr="002E2A57" w:rsidDel="00CF3D3B">
          <w:rPr>
            <w:rFonts w:asciiTheme="majorHAnsi" w:eastAsia="Times New Roman" w:hAnsiTheme="majorHAnsi" w:cstheme="majorHAnsi"/>
          </w:rPr>
          <w:delText xml:space="preserve">. </w:delText>
        </w:r>
      </w:del>
      <w:del w:id="1099" w:author="Renata M. Diaz" w:date="2021-03-12T17:34:00Z">
        <w:r w:rsidRPr="002E2A57" w:rsidDel="006A2E3A">
          <w:rPr>
            <w:rFonts w:asciiTheme="majorHAnsi" w:eastAsia="Times New Roman" w:hAnsiTheme="majorHAnsi" w:cstheme="majorHAnsi"/>
          </w:rPr>
          <w:delText>While the</w:delText>
        </w:r>
        <w:r w:rsidR="0046042B" w:rsidRPr="002E2A57" w:rsidDel="006A2E3A">
          <w:rPr>
            <w:rFonts w:asciiTheme="majorHAnsi" w:eastAsia="Times New Roman" w:hAnsiTheme="majorHAnsi" w:cstheme="majorHAnsi"/>
          </w:rPr>
          <w:delText>se</w:delText>
        </w:r>
        <w:r w:rsidR="00254A62" w:rsidRPr="002E2A57" w:rsidDel="006A2E3A">
          <w:rPr>
            <w:rFonts w:asciiTheme="majorHAnsi" w:eastAsia="Times New Roman" w:hAnsiTheme="majorHAnsi" w:cstheme="majorHAnsi"/>
          </w:rPr>
          <w:delText xml:space="preserve"> values </w:delText>
        </w:r>
        <w:r w:rsidR="0075309A" w:rsidRPr="002E2A57" w:rsidDel="006A2E3A">
          <w:rPr>
            <w:rFonts w:asciiTheme="majorHAnsi" w:eastAsia="Times New Roman" w:hAnsiTheme="majorHAnsi" w:cstheme="majorHAnsi"/>
          </w:rPr>
          <w:delText>do</w:delText>
        </w:r>
        <w:r w:rsidR="00254A62" w:rsidRPr="002E2A57" w:rsidDel="006A2E3A">
          <w:rPr>
            <w:rFonts w:asciiTheme="majorHAnsi" w:eastAsia="Times New Roman" w:hAnsiTheme="majorHAnsi" w:cstheme="majorHAnsi"/>
          </w:rPr>
          <w:delText xml:space="preserve"> not constitute hard thresholds</w:delText>
        </w:r>
      </w:del>
      <w:del w:id="1100" w:author="Renata M. Diaz" w:date="2021-03-12T17:35:00Z">
        <w:r w:rsidRPr="002E2A57" w:rsidDel="006A2E3A">
          <w:rPr>
            <w:rFonts w:asciiTheme="majorHAnsi" w:eastAsia="Times New Roman" w:hAnsiTheme="majorHAnsi" w:cstheme="majorHAnsi"/>
          </w:rPr>
          <w:delText>,</w:delText>
        </w:r>
      </w:del>
      <w:del w:id="1101" w:author="Renata M. Diaz" w:date="2021-03-12T17:47:00Z">
        <w:r w:rsidRPr="002E2A57" w:rsidDel="00CF3D3B">
          <w:rPr>
            <w:rFonts w:asciiTheme="majorHAnsi" w:eastAsia="Times New Roman" w:hAnsiTheme="majorHAnsi" w:cstheme="majorHAnsi"/>
          </w:rPr>
          <w:delText xml:space="preserve"> they</w:delText>
        </w:r>
      </w:del>
      <w:r w:rsidRPr="002E2A57">
        <w:rPr>
          <w:rFonts w:asciiTheme="majorHAnsi" w:eastAsia="Times New Roman" w:hAnsiTheme="majorHAnsi" w:cstheme="majorHAnsi"/>
        </w:rPr>
        <w:t xml:space="preserve"> may indicate a general range of values below which we have relatively diminished power to d</w:t>
      </w:r>
      <w:r w:rsidR="00BB0580">
        <w:rPr>
          <w:rFonts w:asciiTheme="majorHAnsi" w:eastAsia="Times New Roman" w:hAnsiTheme="majorHAnsi" w:cstheme="majorHAnsi"/>
        </w:rPr>
        <w:t xml:space="preserve">etect deviations from </w:t>
      </w:r>
      <w:r w:rsidR="006B6D92">
        <w:rPr>
          <w:rFonts w:asciiTheme="majorHAnsi" w:eastAsia="Times New Roman" w:hAnsiTheme="majorHAnsi" w:cstheme="majorHAnsi"/>
        </w:rPr>
        <w:t xml:space="preserve">the statistical baseline </w:t>
      </w:r>
      <w:r w:rsidR="00BB0580">
        <w:rPr>
          <w:rFonts w:asciiTheme="majorHAnsi" w:eastAsia="Times New Roman" w:hAnsiTheme="majorHAnsi" w:cstheme="majorHAnsi"/>
        </w:rPr>
        <w:t>represented by the feasible set. To meaningfully draw inferences from deviations in these small communities, we will likely need more sensitive</w:t>
      </w:r>
      <w:del w:id="1102" w:author="Renata M. Diaz" w:date="2021-03-12T17:32:00Z">
        <w:r w:rsidR="00BB0580" w:rsidDel="00D63CF9">
          <w:rPr>
            <w:rFonts w:asciiTheme="majorHAnsi" w:eastAsia="Times New Roman" w:hAnsiTheme="majorHAnsi" w:cstheme="majorHAnsi"/>
          </w:rPr>
          <w:delText xml:space="preserve"> metrics (than skewness and evenness</w:delText>
        </w:r>
      </w:del>
      <w:ins w:id="1103" w:author="Renata M. Diaz" w:date="2021-03-12T17:32:00Z">
        <w:r w:rsidR="00D63CF9">
          <w:rPr>
            <w:rFonts w:asciiTheme="majorHAnsi" w:eastAsia="Times New Roman" w:hAnsiTheme="majorHAnsi" w:cstheme="majorHAnsi"/>
          </w:rPr>
          <w:t xml:space="preserve"> metrics</w:t>
        </w:r>
        <w:r w:rsidR="00127F46">
          <w:rPr>
            <w:rFonts w:asciiTheme="majorHAnsi" w:eastAsia="Times New Roman" w:hAnsiTheme="majorHAnsi" w:cstheme="majorHAnsi"/>
          </w:rPr>
          <w:t xml:space="preserve"> than those used here</w:t>
        </w:r>
      </w:ins>
      <w:del w:id="1104" w:author="Renata M. Diaz" w:date="2021-03-12T17:32:00Z">
        <w:r w:rsidR="00BB0580" w:rsidDel="00D63CF9">
          <w:rPr>
            <w:rFonts w:asciiTheme="majorHAnsi" w:eastAsia="Times New Roman" w:hAnsiTheme="majorHAnsi" w:cstheme="majorHAnsi"/>
          </w:rPr>
          <w:delText>)</w:delText>
        </w:r>
      </w:del>
      <w:r w:rsidR="00BB0580">
        <w:rPr>
          <w:rFonts w:asciiTheme="majorHAnsi" w:eastAsia="Times New Roman" w:hAnsiTheme="majorHAnsi" w:cstheme="majorHAnsi"/>
        </w:rPr>
        <w:t xml:space="preserve">, and/or theories </w:t>
      </w:r>
      <w:r w:rsidR="00321180">
        <w:rPr>
          <w:rFonts w:asciiTheme="majorHAnsi" w:eastAsia="Times New Roman" w:hAnsiTheme="majorHAnsi" w:cstheme="majorHAnsi"/>
        </w:rPr>
        <w:t>that generate more</w:t>
      </w:r>
      <w:r w:rsidR="00A10665">
        <w:rPr>
          <w:rFonts w:asciiTheme="majorHAnsi" w:eastAsia="Times New Roman" w:hAnsiTheme="majorHAnsi" w:cstheme="majorHAnsi"/>
        </w:rPr>
        <w:t xml:space="preserve"> specific</w:t>
      </w:r>
      <w:r w:rsidR="00E57DB6">
        <w:rPr>
          <w:rFonts w:asciiTheme="majorHAnsi" w:eastAsia="Times New Roman" w:hAnsiTheme="majorHAnsi" w:cstheme="majorHAnsi"/>
        </w:rPr>
        <w:t xml:space="preserve"> predictions for </w:t>
      </w:r>
      <w:r w:rsidR="00BB0580">
        <w:rPr>
          <w:rFonts w:asciiTheme="majorHAnsi" w:eastAsia="Times New Roman" w:hAnsiTheme="majorHAnsi" w:cstheme="majorHAnsi"/>
        </w:rPr>
        <w:t xml:space="preserve">the SAD. In the absence of such, </w:t>
      </w:r>
      <w:r w:rsidRPr="002E2A57">
        <w:rPr>
          <w:rFonts w:asciiTheme="majorHAnsi" w:eastAsia="Times New Roman" w:hAnsiTheme="majorHAnsi" w:cstheme="majorHAnsi"/>
        </w:rPr>
        <w:t>we may stand to learn the most by focusing on SADs from relatively large communities</w:t>
      </w:r>
      <w:r w:rsidR="00F20B7A">
        <w:rPr>
          <w:rFonts w:asciiTheme="majorHAnsi" w:eastAsia="Times New Roman" w:hAnsiTheme="majorHAnsi" w:cstheme="majorHAnsi"/>
        </w:rPr>
        <w:t>.</w:t>
      </w:r>
    </w:p>
    <w:p w14:paraId="0069AF40" w14:textId="0B1069F1" w:rsidR="005978D5" w:rsidRPr="002E2A57" w:rsidRDefault="005978D5"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rPr>
        <w:t>It is also important to recognize that there are multiple plausible approaches to defining a statistical baseline for the SAD, of which we have taken only one (</w:t>
      </w:r>
      <w:proofErr w:type="spellStart"/>
      <w:r w:rsidR="00975E71" w:rsidRPr="002E2A57">
        <w:rPr>
          <w:rFonts w:asciiTheme="majorHAnsi" w:eastAsia="Times New Roman" w:hAnsiTheme="majorHAnsi" w:cstheme="majorHAnsi"/>
        </w:rPr>
        <w:t>Haegeman</w:t>
      </w:r>
      <w:proofErr w:type="spellEnd"/>
      <w:r w:rsidR="00975E71" w:rsidRPr="002E2A57">
        <w:rPr>
          <w:rFonts w:asciiTheme="majorHAnsi" w:eastAsia="Times New Roman" w:hAnsiTheme="majorHAnsi" w:cstheme="majorHAnsi"/>
        </w:rPr>
        <w:t xml:space="preserve"> and </w:t>
      </w:r>
      <w:proofErr w:type="spellStart"/>
      <w:r w:rsidR="00975E71" w:rsidRPr="002E2A57">
        <w:rPr>
          <w:rFonts w:asciiTheme="majorHAnsi" w:eastAsia="Times New Roman" w:hAnsiTheme="majorHAnsi" w:cstheme="majorHAnsi"/>
        </w:rPr>
        <w:t>Loreau</w:t>
      </w:r>
      <w:proofErr w:type="spellEnd"/>
      <w:r w:rsidR="00975E71" w:rsidRPr="002E2A57">
        <w:rPr>
          <w:rFonts w:asciiTheme="majorHAnsi" w:eastAsia="Times New Roman" w:hAnsiTheme="majorHAnsi" w:cstheme="majorHAnsi"/>
        </w:rPr>
        <w:t xml:space="preserve"> 2008</w:t>
      </w:r>
      <w:r w:rsidR="00975E71">
        <w:rPr>
          <w:rFonts w:asciiTheme="majorHAnsi" w:eastAsia="Times New Roman" w:hAnsiTheme="majorHAnsi" w:cstheme="majorHAnsi"/>
        </w:rPr>
        <w:t xml:space="preserve">, </w:t>
      </w:r>
      <w:proofErr w:type="spellStart"/>
      <w:r w:rsidRPr="002E2A57">
        <w:rPr>
          <w:rFonts w:asciiTheme="majorHAnsi" w:eastAsia="Times New Roman" w:hAnsiTheme="majorHAnsi" w:cstheme="majorHAnsi"/>
        </w:rPr>
        <w:t>Locey</w:t>
      </w:r>
      <w:proofErr w:type="spellEnd"/>
      <w:r w:rsidRPr="002E2A57">
        <w:rPr>
          <w:rFonts w:asciiTheme="majorHAnsi" w:eastAsia="Times New Roman" w:hAnsiTheme="majorHAnsi" w:cstheme="majorHAnsi"/>
        </w:rPr>
        <w:t xml:space="preserve"> and White 2013).</w:t>
      </w:r>
      <w:r w:rsidR="00F0213E" w:rsidRPr="002E2A57">
        <w:rPr>
          <w:rFonts w:asciiTheme="majorHAnsi" w:eastAsia="Times New Roman" w:hAnsiTheme="majorHAnsi" w:cstheme="majorHAnsi"/>
        </w:rPr>
        <w:t xml:space="preserve"> </w:t>
      </w:r>
      <w:r w:rsidR="00092D83">
        <w:rPr>
          <w:rFonts w:asciiTheme="majorHAnsi" w:eastAsia="Times New Roman" w:hAnsiTheme="majorHAnsi" w:cstheme="majorHAnsi"/>
        </w:rPr>
        <w:t>Our approach follows</w:t>
      </w:r>
      <w:r w:rsidR="00F0213E" w:rsidRPr="002E2A57">
        <w:rPr>
          <w:rFonts w:asciiTheme="majorHAnsi" w:eastAsia="Times New Roman" w:hAnsiTheme="majorHAnsi" w:cstheme="majorHAnsi"/>
        </w:rPr>
        <w:t xml:space="preserve"> </w:t>
      </w:r>
      <w:proofErr w:type="spellStart"/>
      <w:r w:rsidR="00F0213E" w:rsidRPr="002E2A57">
        <w:rPr>
          <w:rFonts w:asciiTheme="majorHAnsi" w:eastAsia="Times New Roman" w:hAnsiTheme="majorHAnsi" w:cstheme="majorHAnsi"/>
        </w:rPr>
        <w:t>Locey</w:t>
      </w:r>
      <w:proofErr w:type="spellEnd"/>
      <w:r w:rsidR="00F0213E" w:rsidRPr="002E2A57">
        <w:rPr>
          <w:rFonts w:asciiTheme="majorHAnsi" w:eastAsia="Times New Roman" w:hAnsiTheme="majorHAnsi" w:cstheme="majorHAnsi"/>
        </w:rPr>
        <w:t xml:space="preserve"> and White (2013)</w:t>
      </w:r>
      <w:r w:rsidR="00092D83">
        <w:rPr>
          <w:rFonts w:asciiTheme="majorHAnsi" w:eastAsia="Times New Roman" w:hAnsiTheme="majorHAnsi" w:cstheme="majorHAnsi"/>
        </w:rPr>
        <w:t xml:space="preserve"> and reflects </w:t>
      </w:r>
      <w:r w:rsidR="00F0213E" w:rsidRPr="002E2A57">
        <w:rPr>
          <w:rFonts w:asciiTheme="majorHAnsi" w:eastAsia="Times New Roman" w:hAnsiTheme="majorHAnsi" w:cstheme="majorHAnsi"/>
        </w:rPr>
        <w:t xml:space="preserve">the random partitioning of individuals into species, </w:t>
      </w:r>
      <w:r w:rsidR="003E7DDB">
        <w:rPr>
          <w:rFonts w:asciiTheme="majorHAnsi" w:eastAsia="Times New Roman" w:hAnsiTheme="majorHAnsi" w:cstheme="majorHAnsi"/>
        </w:rPr>
        <w:t>with</w:t>
      </w:r>
      <w:r w:rsidR="00F0213E" w:rsidRPr="002E2A57">
        <w:rPr>
          <w:rFonts w:asciiTheme="majorHAnsi" w:eastAsia="Times New Roman" w:hAnsiTheme="majorHAnsi" w:cstheme="majorHAnsi"/>
        </w:rPr>
        <w:t xml:space="preserve"> the resulting distributions considered unique if</w:t>
      </w:r>
      <w:r w:rsidR="000005C2">
        <w:rPr>
          <w:rFonts w:asciiTheme="majorHAnsi" w:eastAsia="Times New Roman" w:hAnsiTheme="majorHAnsi" w:cstheme="majorHAnsi"/>
        </w:rPr>
        <w:t xml:space="preserve"> the species’ abundance</w:t>
      </w:r>
      <w:r w:rsidR="00F0213E" w:rsidRPr="002E2A57">
        <w:rPr>
          <w:rFonts w:asciiTheme="majorHAnsi" w:eastAsia="Times New Roman" w:hAnsiTheme="majorHAnsi" w:cstheme="majorHAnsi"/>
        </w:rPr>
        <w:t xml:space="preserve"> values are </w:t>
      </w:r>
      <w:r w:rsidR="00F0213E" w:rsidRPr="002E2A57">
        <w:rPr>
          <w:rFonts w:asciiTheme="majorHAnsi" w:eastAsia="Times New Roman" w:hAnsiTheme="majorHAnsi" w:cstheme="majorHAnsi"/>
        </w:rPr>
        <w:lastRenderedPageBreak/>
        <w:t>unique</w:t>
      </w:r>
      <w:r w:rsidR="000005C2">
        <w:rPr>
          <w:rFonts w:asciiTheme="majorHAnsi" w:eastAsia="Times New Roman" w:hAnsiTheme="majorHAnsi" w:cstheme="majorHAnsi"/>
        </w:rPr>
        <w:t>,</w:t>
      </w:r>
      <w:r w:rsidR="00F0213E" w:rsidRPr="002E2A57">
        <w:rPr>
          <w:rFonts w:asciiTheme="majorHAnsi" w:eastAsia="Times New Roman" w:hAnsiTheme="majorHAnsi" w:cstheme="majorHAnsi"/>
        </w:rPr>
        <w:t xml:space="preserve"> regardless of the order in which the</w:t>
      </w:r>
      <w:r w:rsidR="00CF6E3C" w:rsidRPr="002E2A57">
        <w:rPr>
          <w:rFonts w:asciiTheme="majorHAnsi" w:eastAsia="Times New Roman" w:hAnsiTheme="majorHAnsi" w:cstheme="majorHAnsi"/>
        </w:rPr>
        <w:t xml:space="preserve"> values</w:t>
      </w:r>
      <w:r w:rsidR="00F0213E" w:rsidRPr="002E2A57">
        <w:rPr>
          <w:rFonts w:asciiTheme="majorHAnsi" w:eastAsia="Times New Roman" w:hAnsiTheme="majorHAnsi" w:cstheme="majorHAnsi"/>
        </w:rPr>
        <w:t xml:space="preserve"> occur. </w:t>
      </w:r>
      <w:r w:rsidR="001178C2">
        <w:rPr>
          <w:rFonts w:asciiTheme="majorHAnsi" w:eastAsia="Times New Roman" w:hAnsiTheme="majorHAnsi" w:cstheme="majorHAnsi"/>
        </w:rPr>
        <w:t xml:space="preserve">The philosophy behind the feasible set reflects a longstanding approach in the study of abundance distributions: to focus on the shape of the distribution without regard to species’ identities (McGill 2007). </w:t>
      </w:r>
      <w:ins w:id="1105" w:author="Renata M. Diaz" w:date="2021-03-12T18:55:00Z">
        <w:r w:rsidR="00382B9A">
          <w:rPr>
            <w:rFonts w:asciiTheme="majorHAnsi" w:eastAsia="Times New Roman" w:hAnsiTheme="majorHAnsi" w:cstheme="majorHAnsi"/>
          </w:rPr>
          <w:t>Other assumptions regarding</w:t>
        </w:r>
        <w:r w:rsidR="00382B9A" w:rsidRPr="002E2A57">
          <w:rPr>
            <w:rFonts w:asciiTheme="majorHAnsi" w:eastAsia="Times New Roman" w:hAnsiTheme="majorHAnsi" w:cstheme="majorHAnsi"/>
          </w:rPr>
          <w:t xml:space="preserve"> the statistical baseline may be equally valid and generate different statistical expectations</w:t>
        </w:r>
        <w:r w:rsidR="00382B9A">
          <w:rPr>
            <w:rFonts w:asciiTheme="majorHAnsi" w:eastAsia="Times New Roman" w:hAnsiTheme="majorHAnsi" w:cstheme="majorHAnsi"/>
          </w:rPr>
          <w:t xml:space="preserve">, which may alter if, and </w:t>
        </w:r>
      </w:ins>
      <w:ins w:id="1106" w:author="Renata M. Diaz" w:date="2021-03-12T18:57:00Z">
        <w:r w:rsidR="008574BA">
          <w:rPr>
            <w:rFonts w:asciiTheme="majorHAnsi" w:eastAsia="Times New Roman" w:hAnsiTheme="majorHAnsi" w:cstheme="majorHAnsi"/>
          </w:rPr>
          <w:t>in what ways</w:t>
        </w:r>
      </w:ins>
      <w:ins w:id="1107" w:author="Renata M. Diaz" w:date="2021-03-12T18:55:00Z">
        <w:r w:rsidR="00382B9A">
          <w:rPr>
            <w:rFonts w:asciiTheme="majorHAnsi" w:eastAsia="Times New Roman" w:hAnsiTheme="majorHAnsi" w:cstheme="majorHAnsi"/>
          </w:rPr>
          <w:t>, empirical distributions appear unusual.</w:t>
        </w:r>
      </w:ins>
      <w:del w:id="1108" w:author="Renata M. Diaz" w:date="2021-03-12T18:55:00Z">
        <w:r w:rsidR="001178C2" w:rsidDel="00E54034">
          <w:rPr>
            <w:rFonts w:asciiTheme="majorHAnsi" w:eastAsia="Times New Roman" w:hAnsiTheme="majorHAnsi" w:cstheme="majorHAnsi"/>
          </w:rPr>
          <w:delText xml:space="preserve">To </w:delText>
        </w:r>
      </w:del>
      <w:ins w:id="1109" w:author="Renata M. Diaz" w:date="2021-03-12T18:55:00Z">
        <w:r w:rsidR="00E54034">
          <w:rPr>
            <w:rFonts w:asciiTheme="majorHAnsi" w:eastAsia="Times New Roman" w:hAnsiTheme="majorHAnsi" w:cstheme="majorHAnsi"/>
          </w:rPr>
          <w:t xml:space="preserve"> For example, </w:t>
        </w:r>
      </w:ins>
      <w:ins w:id="1110" w:author="Renata M. Diaz" w:date="2021-03-12T18:56:00Z">
        <w:r w:rsidR="00023887">
          <w:rPr>
            <w:rFonts w:asciiTheme="majorHAnsi" w:eastAsia="Times New Roman" w:hAnsiTheme="majorHAnsi" w:cstheme="majorHAnsi"/>
          </w:rPr>
          <w:t xml:space="preserve">incorporating differences in species order </w:t>
        </w:r>
      </w:ins>
      <w:del w:id="1111" w:author="Renata M. Diaz" w:date="2021-03-12T18:56:00Z">
        <w:r w:rsidR="001178C2" w:rsidDel="00023887">
          <w:rPr>
            <w:rFonts w:asciiTheme="majorHAnsi" w:eastAsia="Times New Roman" w:hAnsiTheme="majorHAnsi" w:cstheme="majorHAnsi"/>
          </w:rPr>
          <w:delText xml:space="preserve">include differences in </w:delText>
        </w:r>
        <w:r w:rsidR="001178C2" w:rsidRPr="00023887" w:rsidDel="00023887">
          <w:rPr>
            <w:rFonts w:asciiTheme="majorHAnsi" w:eastAsia="Times New Roman" w:hAnsiTheme="majorHAnsi" w:cstheme="majorHAnsi"/>
            <w:rPrChange w:id="1112" w:author="Renata M. Diaz" w:date="2021-03-12T18:56:00Z">
              <w:rPr>
                <w:rFonts w:asciiTheme="majorHAnsi" w:eastAsia="Times New Roman" w:hAnsiTheme="majorHAnsi" w:cstheme="majorHAnsi"/>
                <w:i/>
                <w:iCs/>
              </w:rPr>
            </w:rPrChange>
          </w:rPr>
          <w:delText>order</w:delText>
        </w:r>
        <w:r w:rsidR="001178C2" w:rsidDel="00023887">
          <w:rPr>
            <w:rFonts w:asciiTheme="majorHAnsi" w:eastAsia="Times New Roman" w:hAnsiTheme="majorHAnsi" w:cstheme="majorHAnsi"/>
            <w:i/>
            <w:iCs/>
          </w:rPr>
          <w:delText xml:space="preserve"> </w:delText>
        </w:r>
      </w:del>
      <w:r w:rsidR="001178C2">
        <w:rPr>
          <w:rFonts w:asciiTheme="majorHAnsi" w:eastAsia="Times New Roman" w:hAnsiTheme="majorHAnsi" w:cstheme="majorHAnsi"/>
        </w:rPr>
        <w:t>in</w:t>
      </w:r>
      <w:ins w:id="1113" w:author="Renata M. Diaz" w:date="2021-03-12T18:56:00Z">
        <w:r w:rsidR="00C36459">
          <w:rPr>
            <w:rFonts w:asciiTheme="majorHAnsi" w:eastAsia="Times New Roman" w:hAnsiTheme="majorHAnsi" w:cstheme="majorHAnsi"/>
          </w:rPr>
          <w:t>to</w:t>
        </w:r>
      </w:ins>
      <w:r w:rsidR="001178C2">
        <w:rPr>
          <w:rFonts w:asciiTheme="majorHAnsi" w:eastAsia="Times New Roman" w:hAnsiTheme="majorHAnsi" w:cstheme="majorHAnsi"/>
        </w:rPr>
        <w:t xml:space="preserve"> the statistical baseline</w:t>
      </w:r>
      <w:ins w:id="1114" w:author="Renata M. Diaz" w:date="2021-03-12T18:57:00Z">
        <w:r w:rsidR="00732DAE">
          <w:rPr>
            <w:rFonts w:asciiTheme="majorHAnsi" w:eastAsia="Times New Roman" w:hAnsiTheme="majorHAnsi" w:cstheme="majorHAnsi"/>
          </w:rPr>
          <w:t xml:space="preserve"> </w:t>
        </w:r>
        <w:r w:rsidR="00437D26">
          <w:rPr>
            <w:rFonts w:asciiTheme="majorHAnsi" w:eastAsia="Times New Roman" w:hAnsiTheme="majorHAnsi" w:cstheme="majorHAnsi"/>
          </w:rPr>
          <w:t>–</w:t>
        </w:r>
        <w:r w:rsidR="00732DAE">
          <w:rPr>
            <w:rFonts w:asciiTheme="majorHAnsi" w:eastAsia="Times New Roman" w:hAnsiTheme="majorHAnsi" w:cstheme="majorHAnsi"/>
          </w:rPr>
          <w:t xml:space="preserve"> which</w:t>
        </w:r>
      </w:ins>
      <w:r w:rsidR="001178C2">
        <w:rPr>
          <w:rFonts w:asciiTheme="majorHAnsi" w:eastAsia="Times New Roman" w:hAnsiTheme="majorHAnsi" w:cstheme="majorHAnsi"/>
        </w:rPr>
        <w:t xml:space="preserve"> would imply that identifying </w:t>
      </w:r>
      <w:r w:rsidR="001178C2">
        <w:rPr>
          <w:rFonts w:asciiTheme="majorHAnsi" w:eastAsia="Times New Roman" w:hAnsiTheme="majorHAnsi" w:cstheme="majorHAnsi"/>
          <w:i/>
          <w:iCs/>
        </w:rPr>
        <w:t xml:space="preserve">which </w:t>
      </w:r>
      <w:r w:rsidR="001178C2">
        <w:rPr>
          <w:rFonts w:asciiTheme="majorHAnsi" w:eastAsia="Times New Roman" w:hAnsiTheme="majorHAnsi" w:cstheme="majorHAnsi"/>
        </w:rPr>
        <w:t>species contain the most or least individuals</w:t>
      </w:r>
      <w:r w:rsidR="00731FF4">
        <w:rPr>
          <w:rFonts w:asciiTheme="majorHAnsi" w:eastAsia="Times New Roman" w:hAnsiTheme="majorHAnsi" w:cstheme="majorHAnsi"/>
        </w:rPr>
        <w:t xml:space="preserve"> is important</w:t>
      </w:r>
      <w:r w:rsidR="00EB2172">
        <w:rPr>
          <w:rFonts w:asciiTheme="majorHAnsi" w:eastAsia="Times New Roman" w:hAnsiTheme="majorHAnsi" w:cstheme="majorHAnsi"/>
        </w:rPr>
        <w:t xml:space="preserve"> for </w:t>
      </w:r>
      <w:r w:rsidR="00A14DCE">
        <w:rPr>
          <w:rFonts w:asciiTheme="majorHAnsi" w:eastAsia="Times New Roman" w:hAnsiTheme="majorHAnsi" w:cstheme="majorHAnsi"/>
        </w:rPr>
        <w:t>evaluating theory</w:t>
      </w:r>
      <w:del w:id="1115" w:author="Renata M. Diaz" w:date="2021-03-12T18:55:00Z">
        <w:r w:rsidR="001178C2" w:rsidDel="00382B9A">
          <w:rPr>
            <w:rFonts w:asciiTheme="majorHAnsi" w:eastAsia="Times New Roman" w:hAnsiTheme="majorHAnsi" w:cstheme="majorHAnsi"/>
          </w:rPr>
          <w:delText xml:space="preserve">. </w:delText>
        </w:r>
        <w:r w:rsidR="009272FF" w:rsidDel="00382B9A">
          <w:rPr>
            <w:rFonts w:asciiTheme="majorHAnsi" w:eastAsia="Times New Roman" w:hAnsiTheme="majorHAnsi" w:cstheme="majorHAnsi"/>
          </w:rPr>
          <w:delText>O</w:delText>
        </w:r>
        <w:r w:rsidR="00674AAE" w:rsidDel="00382B9A">
          <w:rPr>
            <w:rFonts w:asciiTheme="majorHAnsi" w:eastAsia="Times New Roman" w:hAnsiTheme="majorHAnsi" w:cstheme="majorHAnsi"/>
          </w:rPr>
          <w:delText xml:space="preserve">ther </w:delText>
        </w:r>
      </w:del>
      <w:del w:id="1116" w:author="Renata M. Diaz" w:date="2021-03-12T18:14:00Z">
        <w:r w:rsidRPr="002E2A57" w:rsidDel="00A77B70">
          <w:rPr>
            <w:rFonts w:asciiTheme="majorHAnsi" w:eastAsia="Times New Roman" w:hAnsiTheme="majorHAnsi" w:cstheme="majorHAnsi"/>
          </w:rPr>
          <w:delText>formulations for</w:delText>
        </w:r>
      </w:del>
      <w:del w:id="1117" w:author="Renata M. Diaz" w:date="2021-03-12T18:55:00Z">
        <w:r w:rsidRPr="002E2A57" w:rsidDel="00382B9A">
          <w:rPr>
            <w:rFonts w:asciiTheme="majorHAnsi" w:eastAsia="Times New Roman" w:hAnsiTheme="majorHAnsi" w:cstheme="majorHAnsi"/>
          </w:rPr>
          <w:delText xml:space="preserve"> the statistical baseline</w:delText>
        </w:r>
        <w:r w:rsidR="00CF6E3C" w:rsidRPr="002E2A57" w:rsidDel="00382B9A">
          <w:rPr>
            <w:rFonts w:asciiTheme="majorHAnsi" w:eastAsia="Times New Roman" w:hAnsiTheme="majorHAnsi" w:cstheme="majorHAnsi"/>
          </w:rPr>
          <w:delText xml:space="preserve"> </w:delText>
        </w:r>
        <w:r w:rsidRPr="002E2A57" w:rsidDel="00382B9A">
          <w:rPr>
            <w:rFonts w:asciiTheme="majorHAnsi" w:eastAsia="Times New Roman" w:hAnsiTheme="majorHAnsi" w:cstheme="majorHAnsi"/>
          </w:rPr>
          <w:delText>may be equally valid and generate different statistical expectations</w:delText>
        </w:r>
      </w:del>
      <w:del w:id="1118" w:author="Renata M. Diaz" w:date="2021-03-12T17:57:00Z">
        <w:r w:rsidRPr="002E2A57" w:rsidDel="008805D8">
          <w:rPr>
            <w:rFonts w:asciiTheme="majorHAnsi" w:eastAsia="Times New Roman" w:hAnsiTheme="majorHAnsi" w:cstheme="majorHAnsi"/>
          </w:rPr>
          <w:delText>, including forms that approximate exponential, Poisson, or log-series distributions</w:delText>
        </w:r>
        <w:r w:rsidR="0081278D" w:rsidDel="008805D8">
          <w:rPr>
            <w:rFonts w:asciiTheme="majorHAnsi" w:eastAsia="Times New Roman" w:hAnsiTheme="majorHAnsi" w:cstheme="majorHAnsi"/>
          </w:rPr>
          <w:delText xml:space="preserve"> (Harte </w:delText>
        </w:r>
        <w:r w:rsidR="007873FC" w:rsidDel="008805D8">
          <w:rPr>
            <w:rFonts w:asciiTheme="majorHAnsi" w:eastAsia="Times New Roman" w:hAnsiTheme="majorHAnsi" w:cstheme="majorHAnsi"/>
          </w:rPr>
          <w:delText>et al.</w:delText>
        </w:r>
        <w:r w:rsidR="0081278D" w:rsidDel="008805D8">
          <w:rPr>
            <w:rFonts w:asciiTheme="majorHAnsi" w:eastAsia="Times New Roman" w:hAnsiTheme="majorHAnsi" w:cstheme="majorHAnsi"/>
          </w:rPr>
          <w:delText xml:space="preserve"> 2008</w:delText>
        </w:r>
        <w:r w:rsidR="00975E71" w:rsidDel="008805D8">
          <w:rPr>
            <w:rFonts w:asciiTheme="majorHAnsi" w:eastAsia="Times New Roman" w:hAnsiTheme="majorHAnsi" w:cstheme="majorHAnsi"/>
          </w:rPr>
          <w:delText>, Favretti 2018</w:delText>
        </w:r>
        <w:r w:rsidR="0081278D" w:rsidDel="008805D8">
          <w:rPr>
            <w:rFonts w:asciiTheme="majorHAnsi" w:eastAsia="Times New Roman" w:hAnsiTheme="majorHAnsi" w:cstheme="majorHAnsi"/>
          </w:rPr>
          <w:delText>)</w:delText>
        </w:r>
      </w:del>
      <w:ins w:id="1119" w:author="Renata M. Diaz" w:date="2021-03-12T18:57:00Z">
        <w:r w:rsidR="00732DAE">
          <w:rPr>
            <w:rFonts w:asciiTheme="majorHAnsi" w:eastAsia="Times New Roman" w:hAnsiTheme="majorHAnsi" w:cstheme="majorHAnsi"/>
          </w:rPr>
          <w:t xml:space="preserve"> – m</w:t>
        </w:r>
      </w:ins>
      <w:ins w:id="1120" w:author="Renata M. Diaz" w:date="2021-03-12T18:18:00Z">
        <w:r w:rsidR="005E26C8">
          <w:rPr>
            <w:rFonts w:asciiTheme="majorHAnsi" w:eastAsia="Times New Roman" w:hAnsiTheme="majorHAnsi" w:cstheme="majorHAnsi"/>
          </w:rPr>
          <w:t xml:space="preserve">ight reduce </w:t>
        </w:r>
      </w:ins>
      <w:ins w:id="1121" w:author="Renata M. Diaz" w:date="2021-03-12T18:19:00Z">
        <w:r w:rsidR="005E26C8">
          <w:rPr>
            <w:rFonts w:asciiTheme="majorHAnsi" w:eastAsia="Times New Roman" w:hAnsiTheme="majorHAnsi" w:cstheme="majorHAnsi"/>
          </w:rPr>
          <w:t>the representation of long-tailed, highly uneven SADs within the feasible set</w:t>
        </w:r>
      </w:ins>
      <w:ins w:id="1122" w:author="Renata M. Diaz" w:date="2021-03-12T18:57:00Z">
        <w:r w:rsidR="00275A5A">
          <w:rPr>
            <w:rFonts w:asciiTheme="majorHAnsi" w:eastAsia="Times New Roman" w:hAnsiTheme="majorHAnsi" w:cstheme="majorHAnsi"/>
          </w:rPr>
          <w:t xml:space="preserve">, and </w:t>
        </w:r>
      </w:ins>
      <w:ins w:id="1123" w:author="Renata M. Diaz" w:date="2021-03-12T18:19:00Z">
        <w:r w:rsidR="005E26C8">
          <w:rPr>
            <w:rFonts w:asciiTheme="majorHAnsi" w:eastAsia="Times New Roman" w:hAnsiTheme="majorHAnsi" w:cstheme="majorHAnsi"/>
          </w:rPr>
          <w:t>make the rare tail observed for real SADs appear more unlikely than it does here. U</w:t>
        </w:r>
      </w:ins>
      <w:ins w:id="1124" w:author="Renata M. Diaz" w:date="2021-03-12T18:14:00Z">
        <w:r w:rsidR="009740FF">
          <w:rPr>
            <w:rFonts w:asciiTheme="majorHAnsi" w:eastAsia="Times New Roman" w:hAnsiTheme="majorHAnsi" w:cstheme="majorHAnsi"/>
          </w:rPr>
          <w:t xml:space="preserve">nder </w:t>
        </w:r>
      </w:ins>
      <w:ins w:id="1125" w:author="Renata M. Diaz" w:date="2021-03-12T18:04:00Z">
        <w:r w:rsidR="009B63DD">
          <w:rPr>
            <w:rFonts w:asciiTheme="majorHAnsi" w:eastAsia="Times New Roman" w:hAnsiTheme="majorHAnsi" w:cstheme="majorHAnsi"/>
          </w:rPr>
          <w:t xml:space="preserve">our assumptions, the SADs (1,2,3,4) and (1, 1, </w:t>
        </w:r>
      </w:ins>
      <w:ins w:id="1126" w:author="Renata M. Diaz" w:date="2021-03-12T18:06:00Z">
        <w:r w:rsidR="009B63DD">
          <w:rPr>
            <w:rFonts w:asciiTheme="majorHAnsi" w:eastAsia="Times New Roman" w:hAnsiTheme="majorHAnsi" w:cstheme="majorHAnsi"/>
          </w:rPr>
          <w:t xml:space="preserve">1, </w:t>
        </w:r>
      </w:ins>
      <w:ins w:id="1127" w:author="Renata M. Diaz" w:date="2021-03-12T18:25:00Z">
        <w:r w:rsidR="00C1167C">
          <w:rPr>
            <w:rFonts w:asciiTheme="majorHAnsi" w:eastAsia="Times New Roman" w:hAnsiTheme="majorHAnsi" w:cstheme="majorHAnsi"/>
          </w:rPr>
          <w:t>8</w:t>
        </w:r>
      </w:ins>
      <w:ins w:id="1128" w:author="Renata M. Diaz" w:date="2021-03-12T18:04:00Z">
        <w:r w:rsidR="009B63DD">
          <w:rPr>
            <w:rFonts w:asciiTheme="majorHAnsi" w:eastAsia="Times New Roman" w:hAnsiTheme="majorHAnsi" w:cstheme="majorHAnsi"/>
          </w:rPr>
          <w:t xml:space="preserve">) each count as only one unique SAD. </w:t>
        </w:r>
      </w:ins>
      <w:ins w:id="1129" w:author="Renata M. Diaz" w:date="2021-03-12T18:05:00Z">
        <w:r w:rsidR="009B63DD">
          <w:rPr>
            <w:rFonts w:asciiTheme="majorHAnsi" w:eastAsia="Times New Roman" w:hAnsiTheme="majorHAnsi" w:cstheme="majorHAnsi"/>
          </w:rPr>
          <w:t>Taking species order into account</w:t>
        </w:r>
      </w:ins>
      <w:ins w:id="1130" w:author="Renata M. Diaz" w:date="2021-03-12T18:07:00Z">
        <w:r w:rsidR="00FC4332">
          <w:rPr>
            <w:rFonts w:asciiTheme="majorHAnsi" w:eastAsia="Times New Roman" w:hAnsiTheme="majorHAnsi" w:cstheme="majorHAnsi"/>
          </w:rPr>
          <w:t xml:space="preserve"> would</w:t>
        </w:r>
      </w:ins>
      <w:ins w:id="1131" w:author="Renata M. Diaz" w:date="2021-03-12T18:06:00Z">
        <w:r w:rsidR="009D26F9">
          <w:rPr>
            <w:rFonts w:asciiTheme="majorHAnsi" w:eastAsia="Times New Roman" w:hAnsiTheme="majorHAnsi" w:cstheme="majorHAnsi"/>
          </w:rPr>
          <w:t xml:space="preserve"> mean</w:t>
        </w:r>
        <w:r w:rsidR="00677F06">
          <w:rPr>
            <w:rFonts w:asciiTheme="majorHAnsi" w:eastAsia="Times New Roman" w:hAnsiTheme="majorHAnsi" w:cstheme="majorHAnsi"/>
          </w:rPr>
          <w:t xml:space="preserve"> that</w:t>
        </w:r>
      </w:ins>
      <w:ins w:id="1132" w:author="Renata M. Diaz" w:date="2021-03-12T18:05:00Z">
        <w:r w:rsidR="009B63DD">
          <w:rPr>
            <w:rFonts w:asciiTheme="majorHAnsi" w:eastAsia="Times New Roman" w:hAnsiTheme="majorHAnsi" w:cstheme="majorHAnsi"/>
          </w:rPr>
          <w:t xml:space="preserve"> (1,2,3,4) </w:t>
        </w:r>
      </w:ins>
      <w:ins w:id="1133" w:author="Renata M. Diaz" w:date="2021-03-12T18:07:00Z">
        <w:r w:rsidR="00FC4332">
          <w:rPr>
            <w:rFonts w:asciiTheme="majorHAnsi" w:eastAsia="Times New Roman" w:hAnsiTheme="majorHAnsi" w:cstheme="majorHAnsi"/>
          </w:rPr>
          <w:t>would count</w:t>
        </w:r>
      </w:ins>
      <w:ins w:id="1134" w:author="Renata M. Diaz" w:date="2021-03-12T18:05:00Z">
        <w:r w:rsidR="009B63DD">
          <w:rPr>
            <w:rFonts w:asciiTheme="majorHAnsi" w:eastAsia="Times New Roman" w:hAnsiTheme="majorHAnsi" w:cstheme="majorHAnsi"/>
          </w:rPr>
          <w:t xml:space="preserve"> as </w:t>
        </w:r>
      </w:ins>
      <w:ins w:id="1135" w:author="Renata M. Diaz" w:date="2021-03-12T18:08:00Z">
        <w:r w:rsidR="004E703E">
          <w:rPr>
            <w:rFonts w:asciiTheme="majorHAnsi" w:eastAsia="Times New Roman" w:hAnsiTheme="majorHAnsi" w:cstheme="majorHAnsi"/>
          </w:rPr>
          <w:t>24 (</w:t>
        </w:r>
      </w:ins>
      <w:ins w:id="1136" w:author="Renata M. Diaz" w:date="2021-03-12T18:05:00Z">
        <w:r w:rsidR="009B63DD">
          <w:rPr>
            <w:rFonts w:asciiTheme="majorHAnsi" w:eastAsia="Times New Roman" w:hAnsiTheme="majorHAnsi" w:cstheme="majorHAnsi"/>
          </w:rPr>
          <w:t>4!</w:t>
        </w:r>
      </w:ins>
      <w:ins w:id="1137" w:author="Renata M. Diaz" w:date="2021-03-12T18:08:00Z">
        <w:r w:rsidR="004E703E">
          <w:rPr>
            <w:rFonts w:asciiTheme="majorHAnsi" w:eastAsia="Times New Roman" w:hAnsiTheme="majorHAnsi" w:cstheme="majorHAnsi"/>
          </w:rPr>
          <w:t>)</w:t>
        </w:r>
      </w:ins>
      <w:ins w:id="1138" w:author="Renata M. Diaz" w:date="2021-03-12T18:05:00Z">
        <w:r w:rsidR="009B63DD">
          <w:rPr>
            <w:rFonts w:asciiTheme="majorHAnsi" w:eastAsia="Times New Roman" w:hAnsiTheme="majorHAnsi" w:cstheme="majorHAnsi"/>
          </w:rPr>
          <w:t xml:space="preserve"> unique SADs, because there are 4! ways to </w:t>
        </w:r>
      </w:ins>
      <w:ins w:id="1139" w:author="Renata M. Diaz" w:date="2021-03-12T18:06:00Z">
        <w:r w:rsidR="009D26F9">
          <w:rPr>
            <w:rFonts w:asciiTheme="majorHAnsi" w:eastAsia="Times New Roman" w:hAnsiTheme="majorHAnsi" w:cstheme="majorHAnsi"/>
          </w:rPr>
          <w:t>assign the abundances to each species</w:t>
        </w:r>
        <w:r w:rsidR="00FC4332">
          <w:rPr>
            <w:rFonts w:asciiTheme="majorHAnsi" w:eastAsia="Times New Roman" w:hAnsiTheme="majorHAnsi" w:cstheme="majorHAnsi"/>
          </w:rPr>
          <w:t xml:space="preserve">. </w:t>
        </w:r>
      </w:ins>
      <w:ins w:id="1140" w:author="Renata M. Diaz" w:date="2021-03-12T18:07:00Z">
        <w:r w:rsidR="00BC1543">
          <w:rPr>
            <w:rFonts w:asciiTheme="majorHAnsi" w:eastAsia="Times New Roman" w:hAnsiTheme="majorHAnsi" w:cstheme="majorHAnsi"/>
          </w:rPr>
          <w:t xml:space="preserve">However, </w:t>
        </w:r>
      </w:ins>
      <w:ins w:id="1141" w:author="Renata M. Diaz" w:date="2021-03-15T15:22:00Z">
        <w:r w:rsidR="00D37B6E">
          <w:rPr>
            <w:rFonts w:asciiTheme="majorHAnsi" w:eastAsia="Times New Roman" w:hAnsiTheme="majorHAnsi" w:cstheme="majorHAnsi"/>
          </w:rPr>
          <w:t xml:space="preserve">an SAD with ties such as </w:t>
        </w:r>
      </w:ins>
      <w:ins w:id="1142" w:author="Renata M. Diaz" w:date="2021-03-12T18:07:00Z">
        <w:r w:rsidR="00BC1543">
          <w:rPr>
            <w:rFonts w:asciiTheme="majorHAnsi" w:eastAsia="Times New Roman" w:hAnsiTheme="majorHAnsi" w:cstheme="majorHAnsi"/>
          </w:rPr>
          <w:t xml:space="preserve">(1, 1, 1, </w:t>
        </w:r>
      </w:ins>
      <w:ins w:id="1143" w:author="Renata M. Diaz" w:date="2021-03-12T18:25:00Z">
        <w:r w:rsidR="00F9559F">
          <w:rPr>
            <w:rFonts w:asciiTheme="majorHAnsi" w:eastAsia="Times New Roman" w:hAnsiTheme="majorHAnsi" w:cstheme="majorHAnsi"/>
          </w:rPr>
          <w:t>8</w:t>
        </w:r>
      </w:ins>
      <w:ins w:id="1144" w:author="Renata M. Diaz" w:date="2021-03-12T18:07:00Z">
        <w:r w:rsidR="00BC1543">
          <w:rPr>
            <w:rFonts w:asciiTheme="majorHAnsi" w:eastAsia="Times New Roman" w:hAnsiTheme="majorHAnsi" w:cstheme="majorHAnsi"/>
          </w:rPr>
          <w:t>) would only count as 4 unique SADs</w:t>
        </w:r>
      </w:ins>
      <w:ins w:id="1145" w:author="Renata M. Diaz" w:date="2021-03-12T18:08:00Z">
        <w:r w:rsidR="00BC1543">
          <w:rPr>
            <w:rFonts w:asciiTheme="majorHAnsi" w:eastAsia="Times New Roman" w:hAnsiTheme="majorHAnsi" w:cstheme="majorHAnsi"/>
          </w:rPr>
          <w:t xml:space="preserve">. </w:t>
        </w:r>
      </w:ins>
      <w:ins w:id="1146" w:author="Renata M. Diaz" w:date="2021-03-12T18:17:00Z">
        <w:r w:rsidR="00BF784C">
          <w:rPr>
            <w:rFonts w:asciiTheme="majorHAnsi" w:eastAsia="Times New Roman" w:hAnsiTheme="majorHAnsi" w:cstheme="majorHAnsi"/>
          </w:rPr>
          <w:t>For SADs, tie</w:t>
        </w:r>
      </w:ins>
      <w:ins w:id="1147" w:author="Renata M. Diaz" w:date="2021-03-12T17:55:00Z">
        <w:r w:rsidR="008805D8">
          <w:rPr>
            <w:rFonts w:asciiTheme="majorHAnsi" w:eastAsia="Times New Roman" w:hAnsiTheme="majorHAnsi" w:cstheme="majorHAnsi"/>
          </w:rPr>
          <w:t>s are likely most prevalent among rare specie</w:t>
        </w:r>
      </w:ins>
      <w:ins w:id="1148" w:author="Renata M. Diaz" w:date="2021-03-12T17:56:00Z">
        <w:r w:rsidR="008805D8">
          <w:rPr>
            <w:rFonts w:asciiTheme="majorHAnsi" w:eastAsia="Times New Roman" w:hAnsiTheme="majorHAnsi" w:cstheme="majorHAnsi"/>
          </w:rPr>
          <w:t>s</w:t>
        </w:r>
      </w:ins>
      <w:ins w:id="1149" w:author="Renata M. Diaz" w:date="2021-03-15T15:22:00Z">
        <w:r w:rsidR="00117138">
          <w:rPr>
            <w:rFonts w:asciiTheme="majorHAnsi" w:eastAsia="Times New Roman" w:hAnsiTheme="majorHAnsi" w:cstheme="majorHAnsi"/>
          </w:rPr>
          <w:t>.</w:t>
        </w:r>
      </w:ins>
      <w:ins w:id="1150" w:author="Renata M. Diaz" w:date="2021-03-15T15:23:00Z">
        <w:r w:rsidR="00117138">
          <w:rPr>
            <w:rFonts w:asciiTheme="majorHAnsi" w:eastAsia="Times New Roman" w:hAnsiTheme="majorHAnsi" w:cstheme="majorHAnsi"/>
          </w:rPr>
          <w:t xml:space="preserve"> </w:t>
        </w:r>
      </w:ins>
      <w:ins w:id="1151" w:author="Renata M. Diaz" w:date="2021-03-12T17:58:00Z">
        <w:r w:rsidR="00B430CD">
          <w:rPr>
            <w:rFonts w:asciiTheme="majorHAnsi" w:eastAsia="Times New Roman" w:hAnsiTheme="majorHAnsi" w:cstheme="majorHAnsi"/>
          </w:rPr>
          <w:t xml:space="preserve">If this is true, </w:t>
        </w:r>
      </w:ins>
      <w:ins w:id="1152" w:author="Renata M. Diaz" w:date="2021-03-12T18:21:00Z">
        <w:r w:rsidR="00B965DA">
          <w:rPr>
            <w:rFonts w:asciiTheme="majorHAnsi" w:eastAsia="Times New Roman" w:hAnsiTheme="majorHAnsi" w:cstheme="majorHAnsi"/>
          </w:rPr>
          <w:t>then this set of assumptions would generate feasible sets where rare-tailed SAD</w:t>
        </w:r>
      </w:ins>
      <w:ins w:id="1153" w:author="Renata M. Diaz" w:date="2021-03-12T18:22:00Z">
        <w:r w:rsidR="00B965DA">
          <w:rPr>
            <w:rFonts w:asciiTheme="majorHAnsi" w:eastAsia="Times New Roman" w:hAnsiTheme="majorHAnsi" w:cstheme="majorHAnsi"/>
          </w:rPr>
          <w:t>s are relatively scarce</w:t>
        </w:r>
      </w:ins>
      <w:ins w:id="1154" w:author="Renata M. Diaz" w:date="2021-03-12T18:24:00Z">
        <w:r w:rsidR="009965A0">
          <w:rPr>
            <w:rFonts w:asciiTheme="majorHAnsi" w:eastAsia="Times New Roman" w:hAnsiTheme="majorHAnsi" w:cstheme="majorHAnsi"/>
          </w:rPr>
          <w:t xml:space="preserve">, making observed </w:t>
        </w:r>
        <w:r w:rsidR="00DF6994">
          <w:rPr>
            <w:rFonts w:asciiTheme="majorHAnsi" w:eastAsia="Times New Roman" w:hAnsiTheme="majorHAnsi" w:cstheme="majorHAnsi"/>
          </w:rPr>
          <w:t xml:space="preserve">SADs with </w:t>
        </w:r>
        <w:r w:rsidR="009965A0">
          <w:rPr>
            <w:rFonts w:asciiTheme="majorHAnsi" w:eastAsia="Times New Roman" w:hAnsiTheme="majorHAnsi" w:cstheme="majorHAnsi"/>
          </w:rPr>
          <w:t xml:space="preserve">rare tails </w:t>
        </w:r>
        <w:r w:rsidR="00DF6994">
          <w:rPr>
            <w:rFonts w:asciiTheme="majorHAnsi" w:eastAsia="Times New Roman" w:hAnsiTheme="majorHAnsi" w:cstheme="majorHAnsi"/>
          </w:rPr>
          <w:t xml:space="preserve">seem </w:t>
        </w:r>
        <w:r w:rsidR="009965A0">
          <w:rPr>
            <w:rFonts w:asciiTheme="majorHAnsi" w:eastAsia="Times New Roman" w:hAnsiTheme="majorHAnsi" w:cstheme="majorHAnsi"/>
          </w:rPr>
          <w:t>even more extraordinary</w:t>
        </w:r>
      </w:ins>
      <w:ins w:id="1155" w:author="Renata M. Diaz" w:date="2021-03-12T18:15:00Z">
        <w:r w:rsidR="00ED0C23">
          <w:rPr>
            <w:rFonts w:asciiTheme="majorHAnsi" w:eastAsia="Times New Roman" w:hAnsiTheme="majorHAnsi" w:cstheme="majorHAnsi"/>
          </w:rPr>
          <w:t xml:space="preserve">. </w:t>
        </w:r>
      </w:ins>
      <w:ins w:id="1156" w:author="Renata M. Diaz" w:date="2021-03-12T18:16:00Z">
        <w:r w:rsidR="004811AB">
          <w:rPr>
            <w:rFonts w:asciiTheme="majorHAnsi" w:eastAsia="Times New Roman" w:hAnsiTheme="majorHAnsi" w:cstheme="majorHAnsi"/>
          </w:rPr>
          <w:t xml:space="preserve">Additional formulations for the statistical baseline exist, </w:t>
        </w:r>
        <w:r w:rsidR="004811AB" w:rsidRPr="002E2A57">
          <w:rPr>
            <w:rFonts w:asciiTheme="majorHAnsi" w:eastAsia="Times New Roman" w:hAnsiTheme="majorHAnsi" w:cstheme="majorHAnsi"/>
          </w:rPr>
          <w:t xml:space="preserve">including </w:t>
        </w:r>
        <w:r w:rsidR="004811AB">
          <w:rPr>
            <w:rFonts w:asciiTheme="majorHAnsi" w:eastAsia="Times New Roman" w:hAnsiTheme="majorHAnsi" w:cstheme="majorHAnsi"/>
          </w:rPr>
          <w:t>those</w:t>
        </w:r>
        <w:r w:rsidR="004811AB" w:rsidRPr="002E2A57">
          <w:rPr>
            <w:rFonts w:asciiTheme="majorHAnsi" w:eastAsia="Times New Roman" w:hAnsiTheme="majorHAnsi" w:cstheme="majorHAnsi"/>
          </w:rPr>
          <w:t xml:space="preserve"> that approximate exponential, Poisson, or log-series distributions</w:t>
        </w:r>
        <w:r w:rsidR="004811AB">
          <w:rPr>
            <w:rFonts w:asciiTheme="majorHAnsi" w:eastAsia="Times New Roman" w:hAnsiTheme="majorHAnsi" w:cstheme="majorHAnsi"/>
          </w:rPr>
          <w:t xml:space="preserve"> in the limit (Harte et al. 2008, </w:t>
        </w:r>
        <w:proofErr w:type="spellStart"/>
        <w:r w:rsidR="004811AB">
          <w:rPr>
            <w:rFonts w:asciiTheme="majorHAnsi" w:eastAsia="Times New Roman" w:hAnsiTheme="majorHAnsi" w:cstheme="majorHAnsi"/>
          </w:rPr>
          <w:t>Favretti</w:t>
        </w:r>
        <w:proofErr w:type="spellEnd"/>
        <w:r w:rsidR="004811AB">
          <w:rPr>
            <w:rFonts w:asciiTheme="majorHAnsi" w:eastAsia="Times New Roman" w:hAnsiTheme="majorHAnsi" w:cstheme="majorHAnsi"/>
          </w:rPr>
          <w:t xml:space="preserve"> 2018). </w:t>
        </w:r>
      </w:ins>
      <w:del w:id="1157" w:author="Renata M. Diaz" w:date="2021-03-12T17:51:00Z">
        <w:r w:rsidRPr="002E2A57" w:rsidDel="008805D8">
          <w:rPr>
            <w:rFonts w:asciiTheme="majorHAnsi" w:eastAsia="Times New Roman" w:hAnsiTheme="majorHAnsi" w:cstheme="majorHAnsi"/>
          </w:rPr>
          <w:delText xml:space="preserve">. </w:delText>
        </w:r>
      </w:del>
      <w:del w:id="1158" w:author="Renata M. Diaz" w:date="2021-03-12T18:58:00Z">
        <w:r w:rsidR="00CF6E3C" w:rsidRPr="002E2A57" w:rsidDel="00945CD6">
          <w:rPr>
            <w:rFonts w:asciiTheme="majorHAnsi" w:eastAsia="Times New Roman" w:hAnsiTheme="majorHAnsi" w:cstheme="majorHAnsi"/>
          </w:rPr>
          <w:delText>C</w:delText>
        </w:r>
        <w:r w:rsidRPr="002E2A57" w:rsidDel="00945CD6">
          <w:rPr>
            <w:rFonts w:asciiTheme="majorHAnsi" w:eastAsia="Times New Roman" w:hAnsiTheme="majorHAnsi" w:cstheme="majorHAnsi"/>
          </w:rPr>
          <w:delText>omparing</w:delText>
        </w:r>
      </w:del>
      <w:ins w:id="1159" w:author="Renata M. Diaz" w:date="2021-03-12T18:58:00Z">
        <w:r w:rsidR="00945CD6">
          <w:rPr>
            <w:rFonts w:asciiTheme="majorHAnsi" w:eastAsia="Times New Roman" w:hAnsiTheme="majorHAnsi" w:cstheme="majorHAnsi"/>
          </w:rPr>
          <w:t>Investigating and comparing</w:t>
        </w:r>
      </w:ins>
      <w:r w:rsidRPr="002E2A57">
        <w:rPr>
          <w:rFonts w:asciiTheme="majorHAnsi" w:eastAsia="Times New Roman" w:hAnsiTheme="majorHAnsi" w:cstheme="majorHAnsi"/>
        </w:rPr>
        <w:t xml:space="preserve"> the results that emerge from different baselines </w:t>
      </w:r>
      <w:r w:rsidR="00074D31" w:rsidRPr="002E2A57">
        <w:rPr>
          <w:rFonts w:asciiTheme="majorHAnsi" w:eastAsia="Times New Roman" w:hAnsiTheme="majorHAnsi" w:cstheme="majorHAnsi"/>
        </w:rPr>
        <w:t>will be</w:t>
      </w:r>
      <w:r w:rsidRPr="002E2A57">
        <w:rPr>
          <w:rFonts w:asciiTheme="majorHAnsi" w:eastAsia="Times New Roman" w:hAnsiTheme="majorHAnsi" w:cstheme="majorHAnsi"/>
        </w:rPr>
        <w:t xml:space="preserve"> an important next step towards reinvigorating the use of the SAD as a diagnostic tool. </w:t>
      </w:r>
    </w:p>
    <w:p w14:paraId="3C088616" w14:textId="397B501F" w:rsidR="002C5077" w:rsidRDefault="00B57EFB"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rPr>
        <w:t xml:space="preserve">Our study demonstrates the utility, and the potential challenges, </w:t>
      </w:r>
      <w:r w:rsidR="001010C8" w:rsidRPr="002E2A57">
        <w:rPr>
          <w:rFonts w:asciiTheme="majorHAnsi" w:eastAsia="Times New Roman" w:hAnsiTheme="majorHAnsi" w:cstheme="majorHAnsi"/>
        </w:rPr>
        <w:t>of</w:t>
      </w:r>
      <w:r w:rsidRPr="002E2A57">
        <w:rPr>
          <w:rFonts w:asciiTheme="majorHAnsi" w:eastAsia="Times New Roman" w:hAnsiTheme="majorHAnsi" w:cstheme="majorHAnsi"/>
        </w:rPr>
        <w:t xml:space="preserve"> applying </w:t>
      </w:r>
      <w:r w:rsidR="009243BB" w:rsidRPr="002E2A57">
        <w:rPr>
          <w:rFonts w:asciiTheme="majorHAnsi" w:eastAsia="Times New Roman" w:hAnsiTheme="majorHAnsi" w:cstheme="majorHAnsi"/>
        </w:rPr>
        <w:t>tools from the study of complex systems and statistical mechanics to</w:t>
      </w:r>
      <w:r w:rsidR="0080027A">
        <w:rPr>
          <w:rFonts w:asciiTheme="majorHAnsi" w:eastAsia="Times New Roman" w:hAnsiTheme="majorHAnsi" w:cstheme="majorHAnsi"/>
        </w:rPr>
        <w:t xml:space="preserve"> the</w:t>
      </w:r>
      <w:r w:rsidR="009243BB" w:rsidRPr="002E2A57">
        <w:rPr>
          <w:rFonts w:asciiTheme="majorHAnsi" w:eastAsia="Times New Roman" w:hAnsiTheme="majorHAnsi" w:cstheme="majorHAnsi"/>
        </w:rPr>
        <w:t xml:space="preserve"> study </w:t>
      </w:r>
      <w:r w:rsidR="0080027A">
        <w:rPr>
          <w:rFonts w:asciiTheme="majorHAnsi" w:eastAsia="Times New Roman" w:hAnsiTheme="majorHAnsi" w:cstheme="majorHAnsi"/>
        </w:rPr>
        <w:t xml:space="preserve">of </w:t>
      </w:r>
      <w:r w:rsidR="009243BB" w:rsidRPr="002E2A57">
        <w:rPr>
          <w:rFonts w:asciiTheme="majorHAnsi" w:eastAsia="Times New Roman" w:hAnsiTheme="majorHAnsi" w:cstheme="majorHAnsi"/>
        </w:rPr>
        <w:t>ecological</w:t>
      </w:r>
      <w:r w:rsidR="006E7FD1" w:rsidRPr="002E2A57">
        <w:rPr>
          <w:rFonts w:asciiTheme="majorHAnsi" w:eastAsia="Times New Roman" w:hAnsiTheme="majorHAnsi" w:cstheme="majorHAnsi"/>
        </w:rPr>
        <w:t xml:space="preserve"> communities</w:t>
      </w:r>
      <w:r w:rsidR="00D13E07" w:rsidRPr="002E2A57">
        <w:rPr>
          <w:rFonts w:asciiTheme="majorHAnsi" w:eastAsia="Times New Roman" w:hAnsiTheme="majorHAnsi" w:cstheme="majorHAnsi"/>
        </w:rPr>
        <w:t xml:space="preserve"> (</w:t>
      </w:r>
      <w:proofErr w:type="spellStart"/>
      <w:r w:rsidR="008E4FEF">
        <w:rPr>
          <w:rFonts w:asciiTheme="majorHAnsi" w:eastAsia="Times New Roman" w:hAnsiTheme="majorHAnsi" w:cstheme="majorHAnsi"/>
        </w:rPr>
        <w:t>Haegeman</w:t>
      </w:r>
      <w:proofErr w:type="spellEnd"/>
      <w:r w:rsidR="008E4FEF">
        <w:rPr>
          <w:rFonts w:asciiTheme="majorHAnsi" w:eastAsia="Times New Roman" w:hAnsiTheme="majorHAnsi" w:cstheme="majorHAnsi"/>
        </w:rPr>
        <w:t xml:space="preserve"> and </w:t>
      </w:r>
      <w:proofErr w:type="spellStart"/>
      <w:r w:rsidR="008E4FEF">
        <w:rPr>
          <w:rFonts w:asciiTheme="majorHAnsi" w:eastAsia="Times New Roman" w:hAnsiTheme="majorHAnsi" w:cstheme="majorHAnsi"/>
        </w:rPr>
        <w:t>Loreau</w:t>
      </w:r>
      <w:proofErr w:type="spellEnd"/>
      <w:r w:rsidR="008E4FEF">
        <w:rPr>
          <w:rFonts w:asciiTheme="majorHAnsi" w:eastAsia="Times New Roman" w:hAnsiTheme="majorHAnsi" w:cstheme="majorHAnsi"/>
        </w:rPr>
        <w:t xml:space="preserve"> 2008, </w:t>
      </w:r>
      <w:r w:rsidR="00D13E07" w:rsidRPr="002E2A57">
        <w:rPr>
          <w:rFonts w:asciiTheme="majorHAnsi" w:eastAsia="Times New Roman" w:hAnsiTheme="majorHAnsi" w:cstheme="majorHAnsi"/>
        </w:rPr>
        <w:t>Harte</w:t>
      </w:r>
      <w:r w:rsidR="00B10DDB">
        <w:rPr>
          <w:rFonts w:asciiTheme="majorHAnsi" w:eastAsia="Times New Roman" w:hAnsiTheme="majorHAnsi" w:cstheme="majorHAnsi"/>
        </w:rPr>
        <w:t xml:space="preserve"> </w:t>
      </w:r>
      <w:r w:rsidR="008E4FEF">
        <w:rPr>
          <w:rFonts w:asciiTheme="majorHAnsi" w:eastAsia="Times New Roman" w:hAnsiTheme="majorHAnsi" w:cstheme="majorHAnsi"/>
        </w:rPr>
        <w:t>2011</w:t>
      </w:r>
      <w:r w:rsidR="00B10DDB">
        <w:rPr>
          <w:rFonts w:asciiTheme="majorHAnsi" w:eastAsia="Times New Roman" w:hAnsiTheme="majorHAnsi" w:cstheme="majorHAnsi"/>
        </w:rPr>
        <w:t>,</w:t>
      </w:r>
      <w:r w:rsidR="008E4FEF">
        <w:rPr>
          <w:rFonts w:asciiTheme="majorHAnsi" w:eastAsia="Times New Roman" w:hAnsiTheme="majorHAnsi" w:cstheme="majorHAnsi"/>
        </w:rPr>
        <w:t xml:space="preserve"> White et al. 2012,</w:t>
      </w:r>
      <w:r w:rsidR="00B10DDB">
        <w:rPr>
          <w:rFonts w:asciiTheme="majorHAnsi" w:eastAsia="Times New Roman" w:hAnsiTheme="majorHAnsi" w:cstheme="majorHAnsi"/>
        </w:rPr>
        <w:t xml:space="preserve"> Harte and Newman 2014</w:t>
      </w:r>
      <w:r w:rsidR="00D13E07" w:rsidRPr="002E2A57">
        <w:rPr>
          <w:rFonts w:asciiTheme="majorHAnsi" w:eastAsia="Times New Roman" w:hAnsiTheme="majorHAnsi" w:cstheme="majorHAnsi"/>
        </w:rPr>
        <w:t>)</w:t>
      </w:r>
      <w:r w:rsidR="009243BB" w:rsidRPr="002E2A57">
        <w:rPr>
          <w:rFonts w:asciiTheme="majorHAnsi" w:eastAsia="Times New Roman" w:hAnsiTheme="majorHAnsi" w:cstheme="majorHAnsi"/>
          <w:b/>
          <w:bCs/>
        </w:rPr>
        <w:t xml:space="preserve">. </w:t>
      </w:r>
      <w:r w:rsidR="009243BB" w:rsidRPr="002E2A57">
        <w:rPr>
          <w:rFonts w:asciiTheme="majorHAnsi" w:eastAsia="Times New Roman" w:hAnsiTheme="majorHAnsi" w:cstheme="majorHAnsi"/>
        </w:rPr>
        <w:t xml:space="preserve">While concepts such as maximum entropy and the feasible set are promising new horizons for macroecology, the small size of some ecological communities may present </w:t>
      </w:r>
      <w:r w:rsidR="00CE32C2" w:rsidRPr="002E2A57">
        <w:rPr>
          <w:rFonts w:asciiTheme="majorHAnsi" w:eastAsia="Times New Roman" w:hAnsiTheme="majorHAnsi" w:cstheme="majorHAnsi"/>
        </w:rPr>
        <w:t>difficulties</w:t>
      </w:r>
      <w:r w:rsidR="009243BB" w:rsidRPr="002E2A57">
        <w:rPr>
          <w:rFonts w:asciiTheme="majorHAnsi" w:eastAsia="Times New Roman" w:hAnsiTheme="majorHAnsi" w:cstheme="majorHAnsi"/>
        </w:rPr>
        <w:t xml:space="preserve"> that do not occur as often in the</w:t>
      </w:r>
      <w:r w:rsidR="000A500D">
        <w:rPr>
          <w:rFonts w:asciiTheme="majorHAnsi" w:eastAsia="Times New Roman" w:hAnsiTheme="majorHAnsi" w:cstheme="majorHAnsi"/>
        </w:rPr>
        <w:t xml:space="preserve"> domains</w:t>
      </w:r>
      <w:r w:rsidR="009243BB" w:rsidRPr="002E2A57">
        <w:rPr>
          <w:rFonts w:asciiTheme="majorHAnsi" w:eastAsia="Times New Roman" w:hAnsiTheme="majorHAnsi" w:cstheme="majorHAnsi"/>
        </w:rPr>
        <w:t xml:space="preserve"> for which these </w:t>
      </w:r>
      <w:r w:rsidR="00363090" w:rsidRPr="002E2A57">
        <w:rPr>
          <w:rFonts w:asciiTheme="majorHAnsi" w:eastAsia="Times New Roman" w:hAnsiTheme="majorHAnsi" w:cstheme="majorHAnsi"/>
        </w:rPr>
        <w:t>tools</w:t>
      </w:r>
      <w:r w:rsidR="009243BB" w:rsidRPr="002E2A57">
        <w:rPr>
          <w:rFonts w:asciiTheme="majorHAnsi" w:eastAsia="Times New Roman" w:hAnsiTheme="majorHAnsi" w:cstheme="majorHAnsi"/>
        </w:rPr>
        <w:t xml:space="preserve"> were originally developed</w:t>
      </w:r>
      <w:r w:rsidR="00633066" w:rsidRPr="002E2A57">
        <w:rPr>
          <w:rFonts w:asciiTheme="majorHAnsi" w:eastAsia="Times New Roman" w:hAnsiTheme="majorHAnsi" w:cstheme="majorHAnsi"/>
        </w:rPr>
        <w:t xml:space="preserve"> (</w:t>
      </w:r>
      <w:r w:rsidR="00227830">
        <w:rPr>
          <w:rFonts w:asciiTheme="majorHAnsi" w:eastAsia="Times New Roman" w:hAnsiTheme="majorHAnsi" w:cstheme="majorHAnsi"/>
        </w:rPr>
        <w:t xml:space="preserve">Jaynes 1957, </w:t>
      </w:r>
      <w:proofErr w:type="spellStart"/>
      <w:r w:rsidR="00633066" w:rsidRPr="002E2A57">
        <w:rPr>
          <w:rFonts w:asciiTheme="majorHAnsi" w:eastAsia="Times New Roman" w:hAnsiTheme="majorHAnsi" w:cstheme="majorHAnsi"/>
        </w:rPr>
        <w:t>Haegeman</w:t>
      </w:r>
      <w:proofErr w:type="spellEnd"/>
      <w:r w:rsidR="00633066" w:rsidRPr="002E2A57">
        <w:rPr>
          <w:rFonts w:asciiTheme="majorHAnsi" w:eastAsia="Times New Roman" w:hAnsiTheme="majorHAnsi" w:cstheme="majorHAnsi"/>
        </w:rPr>
        <w:t xml:space="preserve"> and </w:t>
      </w:r>
      <w:proofErr w:type="spellStart"/>
      <w:r w:rsidR="00633066" w:rsidRPr="002E2A57">
        <w:rPr>
          <w:rFonts w:asciiTheme="majorHAnsi" w:eastAsia="Times New Roman" w:hAnsiTheme="majorHAnsi" w:cstheme="majorHAnsi"/>
        </w:rPr>
        <w:t>Loreau</w:t>
      </w:r>
      <w:proofErr w:type="spellEnd"/>
      <w:r w:rsidR="00B37535">
        <w:rPr>
          <w:rFonts w:asciiTheme="majorHAnsi" w:eastAsia="Times New Roman" w:hAnsiTheme="majorHAnsi" w:cstheme="majorHAnsi"/>
        </w:rPr>
        <w:t xml:space="preserve"> 2008</w:t>
      </w:r>
      <w:r w:rsidRPr="002E2A57">
        <w:rPr>
          <w:rFonts w:asciiTheme="majorHAnsi" w:eastAsia="Times New Roman" w:hAnsiTheme="majorHAnsi" w:cstheme="majorHAnsi"/>
        </w:rPr>
        <w:t>).</w:t>
      </w:r>
      <w:r w:rsidR="00120100" w:rsidRPr="002E2A57">
        <w:rPr>
          <w:rFonts w:asciiTheme="majorHAnsi" w:eastAsia="Times New Roman" w:hAnsiTheme="majorHAnsi" w:cstheme="majorHAnsi"/>
        </w:rPr>
        <w:t xml:space="preserve"> </w:t>
      </w:r>
      <w:r w:rsidR="00844829">
        <w:rPr>
          <w:rFonts w:asciiTheme="majorHAnsi" w:eastAsia="Times New Roman" w:hAnsiTheme="majorHAnsi" w:cstheme="majorHAnsi"/>
        </w:rPr>
        <w:t>When</w:t>
      </w:r>
      <w:r w:rsidR="00844829" w:rsidRPr="002E2A57">
        <w:rPr>
          <w:rFonts w:asciiTheme="majorHAnsi" w:eastAsia="Times New Roman" w:hAnsiTheme="majorHAnsi" w:cstheme="majorHAnsi"/>
        </w:rPr>
        <w:t xml:space="preserve"> </w:t>
      </w:r>
      <w:r w:rsidR="00813C4C">
        <w:rPr>
          <w:rFonts w:asciiTheme="majorHAnsi" w:eastAsia="Times New Roman" w:hAnsiTheme="majorHAnsi" w:cstheme="majorHAnsi"/>
        </w:rPr>
        <w:t xml:space="preserve">the observed numbers </w:t>
      </w:r>
      <w:r w:rsidR="00813C4C">
        <w:rPr>
          <w:rFonts w:asciiTheme="majorHAnsi" w:eastAsia="Times New Roman" w:hAnsiTheme="majorHAnsi" w:cstheme="majorHAnsi"/>
        </w:rPr>
        <w:lastRenderedPageBreak/>
        <w:t xml:space="preserve">of species and individuals </w:t>
      </w:r>
      <w:r w:rsidR="002D5117">
        <w:rPr>
          <w:rFonts w:asciiTheme="majorHAnsi" w:eastAsia="Times New Roman" w:hAnsiTheme="majorHAnsi" w:cstheme="majorHAnsi"/>
        </w:rPr>
        <w:t>are too small to generate highly resolved statistical bas</w:t>
      </w:r>
      <w:r w:rsidR="00CA7950">
        <w:rPr>
          <w:rFonts w:asciiTheme="majorHAnsi" w:eastAsia="Times New Roman" w:hAnsiTheme="majorHAnsi" w:cstheme="majorHAnsi"/>
        </w:rPr>
        <w:t>e</w:t>
      </w:r>
      <w:r w:rsidR="002D5117">
        <w:rPr>
          <w:rFonts w:asciiTheme="majorHAnsi" w:eastAsia="Times New Roman" w:hAnsiTheme="majorHAnsi" w:cstheme="majorHAnsi"/>
        </w:rPr>
        <w:t>lines</w:t>
      </w:r>
      <w:r w:rsidR="00120100" w:rsidRPr="002E2A57">
        <w:rPr>
          <w:rFonts w:asciiTheme="majorHAnsi" w:eastAsia="Times New Roman" w:hAnsiTheme="majorHAnsi" w:cstheme="majorHAnsi"/>
        </w:rPr>
        <w:t xml:space="preserve">, these approaches </w:t>
      </w:r>
      <w:r w:rsidR="002C3E81">
        <w:rPr>
          <w:rFonts w:asciiTheme="majorHAnsi" w:eastAsia="Times New Roman" w:hAnsiTheme="majorHAnsi" w:cstheme="majorHAnsi"/>
        </w:rPr>
        <w:t xml:space="preserve">will be </w:t>
      </w:r>
      <w:r w:rsidR="00F66436" w:rsidRPr="002E2A57">
        <w:rPr>
          <w:rFonts w:asciiTheme="majorHAnsi" w:eastAsia="Times New Roman" w:hAnsiTheme="majorHAnsi" w:cstheme="majorHAnsi"/>
        </w:rPr>
        <w:t>less informative than we might hope</w:t>
      </w:r>
      <w:r w:rsidR="002E2F17" w:rsidRPr="002E2A57">
        <w:rPr>
          <w:rFonts w:asciiTheme="majorHAnsi" w:eastAsia="Times New Roman" w:hAnsiTheme="majorHAnsi" w:cstheme="majorHAnsi"/>
        </w:rPr>
        <w:t xml:space="preserve"> – as appears to be the case for the smallest communities in our analysis. </w:t>
      </w:r>
      <w:r w:rsidR="00A60DCB">
        <w:rPr>
          <w:rFonts w:asciiTheme="majorHAnsi" w:eastAsia="Times New Roman" w:hAnsiTheme="majorHAnsi" w:cstheme="majorHAnsi"/>
        </w:rPr>
        <w:t>In</w:t>
      </w:r>
      <w:r w:rsidR="002E2F17" w:rsidRPr="002E2A57">
        <w:rPr>
          <w:rFonts w:asciiTheme="majorHAnsi" w:eastAsia="Times New Roman" w:hAnsiTheme="majorHAnsi" w:cstheme="majorHAnsi"/>
        </w:rPr>
        <w:t xml:space="preserve"> larger communities</w:t>
      </w:r>
      <w:r w:rsidR="00A60DCB">
        <w:rPr>
          <w:rFonts w:asciiTheme="majorHAnsi" w:eastAsia="Times New Roman" w:hAnsiTheme="majorHAnsi" w:cstheme="majorHAnsi"/>
        </w:rPr>
        <w:t xml:space="preserve">, where </w:t>
      </w:r>
      <w:r w:rsidR="001D7EC7">
        <w:rPr>
          <w:rFonts w:asciiTheme="majorHAnsi" w:eastAsia="Times New Roman" w:hAnsiTheme="majorHAnsi" w:cstheme="majorHAnsi"/>
        </w:rPr>
        <w:t>mathematical constraints have strong</w:t>
      </w:r>
      <w:r w:rsidR="00FE06D2">
        <w:rPr>
          <w:rFonts w:asciiTheme="majorHAnsi" w:eastAsia="Times New Roman" w:hAnsiTheme="majorHAnsi" w:cstheme="majorHAnsi"/>
        </w:rPr>
        <w:t>er</w:t>
      </w:r>
      <w:r w:rsidR="001D7EC7">
        <w:rPr>
          <w:rFonts w:asciiTheme="majorHAnsi" w:eastAsia="Times New Roman" w:hAnsiTheme="majorHAnsi" w:cstheme="majorHAnsi"/>
        </w:rPr>
        <w:t xml:space="preserve"> effects on the general form of the SAD</w:t>
      </w:r>
      <w:r w:rsidR="002E2F17" w:rsidRPr="002E2A57">
        <w:rPr>
          <w:rFonts w:asciiTheme="majorHAnsi" w:eastAsia="Times New Roman" w:hAnsiTheme="majorHAnsi" w:cstheme="majorHAnsi"/>
        </w:rPr>
        <w:t xml:space="preserve">, </w:t>
      </w:r>
      <w:r w:rsidR="00034D3D">
        <w:rPr>
          <w:rFonts w:asciiTheme="majorHAnsi" w:eastAsia="Times New Roman" w:hAnsiTheme="majorHAnsi" w:cstheme="majorHAnsi"/>
        </w:rPr>
        <w:t xml:space="preserve">our results show that these </w:t>
      </w:r>
      <w:r w:rsidR="002E2F17" w:rsidRPr="002E2A57">
        <w:rPr>
          <w:rFonts w:asciiTheme="majorHAnsi" w:eastAsia="Times New Roman" w:hAnsiTheme="majorHAnsi" w:cstheme="majorHAnsi"/>
        </w:rPr>
        <w:t>constraints alone do not fully account for the extremely uneven SADs we often observe in nature – leaving an important role for ecological process</w:t>
      </w:r>
      <w:r w:rsidR="00F5676E">
        <w:rPr>
          <w:rFonts w:asciiTheme="majorHAnsi" w:eastAsia="Times New Roman" w:hAnsiTheme="majorHAnsi" w:cstheme="majorHAnsi"/>
        </w:rPr>
        <w:t>es</w:t>
      </w:r>
      <w:r w:rsidR="002E2F17" w:rsidRPr="002E2A57">
        <w:rPr>
          <w:rFonts w:asciiTheme="majorHAnsi" w:eastAsia="Times New Roman" w:hAnsiTheme="majorHAnsi" w:cstheme="majorHAnsi"/>
        </w:rPr>
        <w:t xml:space="preserve">. This ability to detect and diagnose the specific ways in which empirical SADs deviate from randomness </w:t>
      </w:r>
      <w:r w:rsidR="00F109BC">
        <w:rPr>
          <w:rFonts w:asciiTheme="majorHAnsi" w:eastAsia="Times New Roman" w:hAnsiTheme="majorHAnsi" w:cstheme="majorHAnsi"/>
        </w:rPr>
        <w:t xml:space="preserve">can </w:t>
      </w:r>
      <w:r w:rsidR="007258F3">
        <w:rPr>
          <w:rFonts w:asciiTheme="majorHAnsi" w:eastAsia="Times New Roman" w:hAnsiTheme="majorHAnsi" w:cstheme="majorHAnsi"/>
        </w:rPr>
        <w:t>generate</w:t>
      </w:r>
      <w:r w:rsidR="002E2F17" w:rsidRPr="002E2A57">
        <w:rPr>
          <w:rFonts w:asciiTheme="majorHAnsi" w:eastAsia="Times New Roman" w:hAnsiTheme="majorHAnsi" w:cstheme="majorHAnsi"/>
        </w:rPr>
        <w:t xml:space="preserve"> new avenues for understanding how and when biological drivers affect </w:t>
      </w:r>
      <w:r w:rsidR="00CE1424">
        <w:rPr>
          <w:rFonts w:asciiTheme="majorHAnsi" w:eastAsia="Times New Roman" w:hAnsiTheme="majorHAnsi" w:cstheme="majorHAnsi"/>
        </w:rPr>
        <w:t>the SAD</w:t>
      </w:r>
      <w:r w:rsidR="002E2F17" w:rsidRPr="002E2A57">
        <w:rPr>
          <w:rFonts w:asciiTheme="majorHAnsi" w:eastAsia="Times New Roman" w:hAnsiTheme="majorHAnsi" w:cstheme="majorHAnsi"/>
        </w:rPr>
        <w:t xml:space="preserve">. </w:t>
      </w:r>
      <w:r w:rsidR="006B4200" w:rsidRPr="002E2A57">
        <w:rPr>
          <w:rFonts w:asciiTheme="majorHAnsi" w:eastAsia="Times New Roman" w:hAnsiTheme="majorHAnsi" w:cstheme="majorHAnsi"/>
        </w:rPr>
        <w:t>T</w:t>
      </w:r>
      <w:r w:rsidR="00D75F11" w:rsidRPr="002E2A57">
        <w:rPr>
          <w:rFonts w:asciiTheme="majorHAnsi" w:eastAsia="Times New Roman" w:hAnsiTheme="majorHAnsi" w:cstheme="majorHAnsi"/>
        </w:rPr>
        <w:t xml:space="preserve">here </w:t>
      </w:r>
      <w:r w:rsidR="004A4865">
        <w:rPr>
          <w:rFonts w:asciiTheme="majorHAnsi" w:eastAsia="Times New Roman" w:hAnsiTheme="majorHAnsi" w:cstheme="majorHAnsi"/>
        </w:rPr>
        <w:t>are</w:t>
      </w:r>
      <w:r w:rsidR="006B4200" w:rsidRPr="002E2A57">
        <w:rPr>
          <w:rFonts w:asciiTheme="majorHAnsi" w:eastAsia="Times New Roman" w:hAnsiTheme="majorHAnsi" w:cstheme="majorHAnsi"/>
        </w:rPr>
        <w:t>, of course,</w:t>
      </w:r>
      <w:r w:rsidR="00D75F11" w:rsidRPr="002E2A57">
        <w:rPr>
          <w:rFonts w:asciiTheme="majorHAnsi" w:eastAsia="Times New Roman" w:hAnsiTheme="majorHAnsi" w:cstheme="majorHAnsi"/>
        </w:rPr>
        <w:t xml:space="preserve"> still</w:t>
      </w:r>
      <w:r w:rsidR="008F0EF8">
        <w:rPr>
          <w:rFonts w:asciiTheme="majorHAnsi" w:eastAsia="Times New Roman" w:hAnsiTheme="majorHAnsi" w:cstheme="majorHAnsi"/>
        </w:rPr>
        <w:t xml:space="preserve"> many </w:t>
      </w:r>
      <w:r w:rsidR="005976D9">
        <w:rPr>
          <w:rFonts w:asciiTheme="majorHAnsi" w:eastAsia="Times New Roman" w:hAnsiTheme="majorHAnsi" w:cstheme="majorHAnsi"/>
        </w:rPr>
        <w:t xml:space="preserve">elements </w:t>
      </w:r>
      <w:r w:rsidR="008F0EF8">
        <w:rPr>
          <w:rFonts w:asciiTheme="majorHAnsi" w:eastAsia="Times New Roman" w:hAnsiTheme="majorHAnsi" w:cstheme="majorHAnsi"/>
        </w:rPr>
        <w:t>to be improved in</w:t>
      </w:r>
      <w:r w:rsidR="00D75F11" w:rsidRPr="002E2A57">
        <w:rPr>
          <w:rFonts w:asciiTheme="majorHAnsi" w:eastAsia="Times New Roman" w:hAnsiTheme="majorHAnsi" w:cstheme="majorHAnsi"/>
        </w:rPr>
        <w:t xml:space="preserve"> our ability to distinguish biological signal from randomness, including assessing alternative statistical baselines and calibrating our expected power to detect deviations, especially for small communities.</w:t>
      </w:r>
      <w:r w:rsidR="0056466D" w:rsidRPr="002E2A57">
        <w:rPr>
          <w:rFonts w:asciiTheme="majorHAnsi" w:eastAsia="Times New Roman" w:hAnsiTheme="majorHAnsi" w:cstheme="majorHAnsi"/>
        </w:rPr>
        <w:t xml:space="preserve"> </w:t>
      </w:r>
      <w:r w:rsidR="008F0EF8">
        <w:rPr>
          <w:rFonts w:asciiTheme="majorHAnsi" w:eastAsia="Times New Roman" w:hAnsiTheme="majorHAnsi" w:cstheme="majorHAnsi"/>
        </w:rPr>
        <w:t xml:space="preserve">Indeed, more sensitive metrics could also enable identification of processes that operate through time (note that, in this analysis, we sampled </w:t>
      </w:r>
      <w:r w:rsidR="00287A80">
        <w:rPr>
          <w:rFonts w:asciiTheme="majorHAnsi" w:eastAsia="Times New Roman" w:hAnsiTheme="majorHAnsi" w:cstheme="majorHAnsi"/>
        </w:rPr>
        <w:t>only one time point for each community</w:t>
      </w:r>
      <w:r w:rsidR="008F0EF8">
        <w:rPr>
          <w:rFonts w:asciiTheme="majorHAnsi" w:eastAsia="Times New Roman" w:hAnsiTheme="majorHAnsi" w:cstheme="majorHAnsi"/>
        </w:rPr>
        <w:t xml:space="preserve">). </w:t>
      </w:r>
      <w:r w:rsidR="0056466D" w:rsidRPr="002E2A57">
        <w:rPr>
          <w:rFonts w:asciiTheme="majorHAnsi" w:eastAsia="Times New Roman" w:hAnsiTheme="majorHAnsi" w:cstheme="majorHAnsi"/>
        </w:rPr>
        <w:t xml:space="preserve">Continuing to explore and account for the interplay between statistical constraint and biological process constitutes a promising and profound new approach to our understanding of this familiar, yet surprisingly mysterious, ecological pattern. </w:t>
      </w:r>
    </w:p>
    <w:p w14:paraId="2AC1BAE5" w14:textId="77777777" w:rsidR="00C777BC" w:rsidRDefault="00C777BC">
      <w:pPr>
        <w:rPr>
          <w:rFonts w:asciiTheme="majorHAnsi" w:eastAsia="Times New Roman" w:hAnsiTheme="majorHAnsi" w:cstheme="majorHAnsi"/>
          <w:b/>
          <w:bCs/>
        </w:rPr>
      </w:pPr>
      <w:r>
        <w:rPr>
          <w:rFonts w:asciiTheme="majorHAnsi" w:eastAsia="Times New Roman" w:hAnsiTheme="majorHAnsi" w:cstheme="majorHAnsi"/>
          <w:b/>
          <w:bCs/>
        </w:rPr>
        <w:br w:type="page"/>
      </w:r>
    </w:p>
    <w:p w14:paraId="33FA9EF4" w14:textId="12C815C6" w:rsidR="000A7210" w:rsidRDefault="002C5077" w:rsidP="006361DB">
      <w:pPr>
        <w:rPr>
          <w:rFonts w:asciiTheme="majorHAnsi" w:eastAsia="Times New Roman" w:hAnsiTheme="majorHAnsi" w:cstheme="majorHAnsi"/>
          <w:b/>
          <w:bCs/>
        </w:rPr>
      </w:pPr>
      <w:r>
        <w:rPr>
          <w:rFonts w:asciiTheme="majorHAnsi" w:eastAsia="Times New Roman" w:hAnsiTheme="majorHAnsi" w:cstheme="majorHAnsi"/>
          <w:b/>
          <w:bCs/>
        </w:rPr>
        <w:lastRenderedPageBreak/>
        <w:t>Acknowledgements</w:t>
      </w:r>
    </w:p>
    <w:p w14:paraId="20F7FE9C" w14:textId="2037856D" w:rsidR="002C5077" w:rsidRPr="002C5077" w:rsidRDefault="002C5077" w:rsidP="00021897">
      <w:pPr>
        <w:spacing w:line="480" w:lineRule="auto"/>
        <w:rPr>
          <w:rFonts w:asciiTheme="majorHAnsi" w:eastAsia="Times New Roman" w:hAnsiTheme="majorHAnsi" w:cstheme="majorHAnsi"/>
        </w:rPr>
      </w:pPr>
      <w:r>
        <w:rPr>
          <w:rFonts w:asciiTheme="majorHAnsi" w:eastAsia="Times New Roman" w:hAnsiTheme="majorHAnsi" w:cstheme="majorHAnsi"/>
        </w:rPr>
        <w:t>RMD</w:t>
      </w:r>
      <w:r w:rsidRPr="002C5077">
        <w:rPr>
          <w:rFonts w:asciiTheme="majorHAnsi" w:eastAsia="Times New Roman" w:hAnsiTheme="majorHAnsi" w:cstheme="majorHAnsi"/>
        </w:rPr>
        <w:t xml:space="preserve"> was supported by </w:t>
      </w:r>
      <w:r>
        <w:rPr>
          <w:rFonts w:asciiTheme="majorHAnsi" w:eastAsia="Times New Roman" w:hAnsiTheme="majorHAnsi" w:cstheme="majorHAnsi"/>
        </w:rPr>
        <w:t>the</w:t>
      </w:r>
      <w:r w:rsidRPr="002C5077">
        <w:rPr>
          <w:rFonts w:asciiTheme="majorHAnsi" w:eastAsia="Times New Roman" w:hAnsiTheme="majorHAnsi" w:cstheme="majorHAnsi"/>
        </w:rPr>
        <w:t xml:space="preserve"> National Science Foundation Graduate Research Fellowship under Grant No. DGE-1315138 and DGE-1842473</w:t>
      </w:r>
      <w:r>
        <w:rPr>
          <w:rFonts w:asciiTheme="majorHAnsi" w:eastAsia="Times New Roman" w:hAnsiTheme="majorHAnsi" w:cstheme="majorHAnsi"/>
        </w:rPr>
        <w:t>.</w:t>
      </w:r>
      <w:r w:rsidR="00384087">
        <w:rPr>
          <w:rFonts w:asciiTheme="majorHAnsi" w:eastAsia="Times New Roman" w:hAnsiTheme="majorHAnsi" w:cstheme="majorHAnsi"/>
        </w:rPr>
        <w:t xml:space="preserve"> </w:t>
      </w:r>
      <w:r w:rsidR="00C06307" w:rsidRPr="00C06307">
        <w:rPr>
          <w:rFonts w:asciiTheme="majorHAnsi" w:eastAsia="Times New Roman" w:hAnsiTheme="majorHAnsi" w:cstheme="majorHAnsi"/>
        </w:rPr>
        <w:t>HY's time was supported by Gordon and Betty Moore Foundation’s Data-Driven Discovery Initiative, Grant GBMF4563, awarded to E</w:t>
      </w:r>
      <w:r w:rsidR="000701CA">
        <w:rPr>
          <w:rFonts w:asciiTheme="majorHAnsi" w:eastAsia="Times New Roman" w:hAnsiTheme="majorHAnsi" w:cstheme="majorHAnsi"/>
        </w:rPr>
        <w:t xml:space="preserve">than </w:t>
      </w:r>
      <w:r w:rsidR="00C06307" w:rsidRPr="00C06307">
        <w:rPr>
          <w:rFonts w:asciiTheme="majorHAnsi" w:eastAsia="Times New Roman" w:hAnsiTheme="majorHAnsi" w:cstheme="majorHAnsi"/>
        </w:rPr>
        <w:t>White</w:t>
      </w:r>
      <w:r w:rsidR="00C06307">
        <w:rPr>
          <w:rFonts w:asciiTheme="majorHAnsi" w:eastAsia="Times New Roman" w:hAnsiTheme="majorHAnsi" w:cstheme="majorHAnsi"/>
        </w:rPr>
        <w:t xml:space="preserve">. </w:t>
      </w:r>
      <w:r w:rsidR="00384087">
        <w:rPr>
          <w:rFonts w:asciiTheme="majorHAnsi" w:eastAsia="Times New Roman" w:hAnsiTheme="majorHAnsi" w:cstheme="majorHAnsi"/>
        </w:rPr>
        <w:t xml:space="preserve">We thank Erica Newman, Justin </w:t>
      </w:r>
      <w:proofErr w:type="spellStart"/>
      <w:r w:rsidR="00384087">
        <w:rPr>
          <w:rFonts w:asciiTheme="majorHAnsi" w:eastAsia="Times New Roman" w:hAnsiTheme="majorHAnsi" w:cstheme="majorHAnsi"/>
        </w:rPr>
        <w:t>Kitzes</w:t>
      </w:r>
      <w:proofErr w:type="spellEnd"/>
      <w:r w:rsidR="00384087">
        <w:rPr>
          <w:rFonts w:asciiTheme="majorHAnsi" w:eastAsia="Times New Roman" w:hAnsiTheme="majorHAnsi" w:cstheme="majorHAnsi"/>
        </w:rPr>
        <w:t xml:space="preserve">, and Ethan White for helpful and illuminating discussions. </w:t>
      </w:r>
    </w:p>
    <w:p w14:paraId="1A0EB90B" w14:textId="142CA2A3" w:rsidR="00754408" w:rsidRPr="002E2A57" w:rsidRDefault="00754408">
      <w:pPr>
        <w:rPr>
          <w:rFonts w:asciiTheme="majorHAnsi" w:eastAsia="Times New Roman" w:hAnsiTheme="majorHAnsi" w:cstheme="majorHAnsi"/>
        </w:rPr>
      </w:pPr>
    </w:p>
    <w:p w14:paraId="677AF34B" w14:textId="77777777" w:rsidR="005C4AFA" w:rsidRPr="002E2A57" w:rsidRDefault="005C4AFA">
      <w:pPr>
        <w:rPr>
          <w:rFonts w:asciiTheme="majorHAnsi" w:eastAsia="Times New Roman" w:hAnsiTheme="majorHAnsi" w:cstheme="majorHAnsi"/>
          <w:b/>
          <w:bCs/>
        </w:rPr>
      </w:pPr>
      <w:r w:rsidRPr="002E2A57">
        <w:rPr>
          <w:rFonts w:asciiTheme="majorHAnsi" w:eastAsia="Times New Roman" w:hAnsiTheme="majorHAnsi" w:cstheme="majorHAnsi"/>
          <w:b/>
          <w:bCs/>
        </w:rPr>
        <w:br w:type="page"/>
      </w:r>
    </w:p>
    <w:p w14:paraId="6180E307" w14:textId="77777777" w:rsidR="00594357" w:rsidRDefault="00594357" w:rsidP="00594357">
      <w:pPr>
        <w:rPr>
          <w:rFonts w:asciiTheme="majorHAnsi" w:hAnsiTheme="majorHAnsi" w:cstheme="majorHAnsi"/>
          <w:b/>
          <w:bCs/>
        </w:rPr>
      </w:pPr>
      <w:r>
        <w:rPr>
          <w:rFonts w:asciiTheme="majorHAnsi" w:hAnsiTheme="majorHAnsi" w:cstheme="majorHAnsi"/>
          <w:b/>
          <w:bCs/>
        </w:rPr>
        <w:lastRenderedPageBreak/>
        <w:t>References</w:t>
      </w:r>
    </w:p>
    <w:p w14:paraId="289276EF" w14:textId="77777777" w:rsidR="00594357" w:rsidRPr="000701CA" w:rsidRDefault="00594357" w:rsidP="00594357">
      <w:pPr>
        <w:spacing w:line="480" w:lineRule="auto"/>
        <w:ind w:left="540" w:hanging="540"/>
        <w:rPr>
          <w:rFonts w:asciiTheme="majorHAnsi" w:hAnsiTheme="majorHAnsi" w:cstheme="majorHAnsi"/>
        </w:rPr>
      </w:pPr>
      <w:r w:rsidRPr="000701CA">
        <w:rPr>
          <w:rFonts w:asciiTheme="majorHAnsi" w:hAnsiTheme="majorHAnsi" w:cstheme="majorHAnsi"/>
        </w:rPr>
        <w:t xml:space="preserve">Baldridge, E. (2015). Miscellaneous Abundance Database. </w:t>
      </w:r>
      <w:proofErr w:type="spellStart"/>
      <w:r w:rsidRPr="000701CA">
        <w:rPr>
          <w:rFonts w:asciiTheme="majorHAnsi" w:hAnsiTheme="majorHAnsi" w:cstheme="majorHAnsi"/>
        </w:rPr>
        <w:t>figshare</w:t>
      </w:r>
      <w:proofErr w:type="spellEnd"/>
      <w:r w:rsidRPr="000701CA">
        <w:rPr>
          <w:rFonts w:asciiTheme="majorHAnsi" w:hAnsiTheme="majorHAnsi" w:cstheme="majorHAnsi"/>
        </w:rPr>
        <w:t xml:space="preserve">. Available at: </w:t>
      </w:r>
      <w:hyperlink r:id="rId18" w:history="1">
        <w:r w:rsidRPr="000701CA">
          <w:rPr>
            <w:rStyle w:val="Hyperlink"/>
            <w:rFonts w:asciiTheme="majorHAnsi" w:hAnsiTheme="majorHAnsi" w:cstheme="majorHAnsi"/>
          </w:rPr>
          <w:t>https://doi.org/10.6084/m9.figshare.95843.v4</w:t>
        </w:r>
      </w:hyperlink>
    </w:p>
    <w:p w14:paraId="15E97E2D" w14:textId="77777777" w:rsidR="00594357" w:rsidRDefault="00594357" w:rsidP="00594357">
      <w:pPr>
        <w:spacing w:after="0" w:line="480" w:lineRule="auto"/>
        <w:ind w:left="540" w:hanging="540"/>
        <w:rPr>
          <w:rFonts w:asciiTheme="majorHAnsi" w:eastAsia="Times New Roman" w:hAnsiTheme="majorHAnsi" w:cstheme="majorHAnsi"/>
        </w:rPr>
      </w:pPr>
      <w:r w:rsidRPr="006361DB">
        <w:rPr>
          <w:rFonts w:asciiTheme="majorHAnsi" w:eastAsia="Times New Roman" w:hAnsiTheme="majorHAnsi" w:cstheme="majorHAnsi"/>
        </w:rPr>
        <w:t xml:space="preserve">Baldridge, E., Harris, D.J., Xiao, X. &amp; White, E.P. (2016). An extensive comparison of species-abundance distribution models. </w:t>
      </w:r>
      <w:proofErr w:type="spellStart"/>
      <w:r w:rsidRPr="006361DB">
        <w:rPr>
          <w:rFonts w:asciiTheme="majorHAnsi" w:eastAsia="Times New Roman" w:hAnsiTheme="majorHAnsi" w:cstheme="majorHAnsi"/>
          <w:i/>
          <w:iCs/>
        </w:rPr>
        <w:t>PeerJ</w:t>
      </w:r>
      <w:proofErr w:type="spellEnd"/>
      <w:r w:rsidRPr="006361DB">
        <w:rPr>
          <w:rFonts w:asciiTheme="majorHAnsi" w:eastAsia="Times New Roman" w:hAnsiTheme="majorHAnsi" w:cstheme="majorHAnsi"/>
        </w:rPr>
        <w:t>, 4, e2823.</w:t>
      </w:r>
    </w:p>
    <w:p w14:paraId="399A4589" w14:textId="77777777" w:rsidR="00594357" w:rsidRPr="006361DB" w:rsidRDefault="00594357" w:rsidP="00594357">
      <w:pPr>
        <w:spacing w:after="0" w:line="480" w:lineRule="auto"/>
        <w:ind w:left="540" w:hanging="540"/>
        <w:rPr>
          <w:rFonts w:asciiTheme="majorHAnsi" w:eastAsia="Times New Roman" w:hAnsiTheme="majorHAnsi" w:cstheme="majorHAnsi"/>
        </w:rPr>
      </w:pPr>
      <w:r w:rsidRPr="00746FA9">
        <w:rPr>
          <w:rFonts w:asciiTheme="majorHAnsi" w:eastAsia="Times New Roman" w:hAnsiTheme="majorHAnsi" w:cstheme="majorHAnsi"/>
        </w:rPr>
        <w:t>Baldridge, E., Harris, D.J., Xiao, X. &amp; White, E.P. (2016).</w:t>
      </w:r>
      <w:r>
        <w:rPr>
          <w:rFonts w:asciiTheme="majorHAnsi" w:eastAsia="Times New Roman" w:hAnsiTheme="majorHAnsi" w:cstheme="majorHAnsi"/>
        </w:rPr>
        <w:t xml:space="preserve"> Data from</w:t>
      </w:r>
      <w:r w:rsidRPr="00746FA9">
        <w:rPr>
          <w:rFonts w:asciiTheme="majorHAnsi" w:eastAsia="Times New Roman" w:hAnsiTheme="majorHAnsi" w:cstheme="majorHAnsi"/>
        </w:rPr>
        <w:t xml:space="preserve"> </w:t>
      </w:r>
      <w:proofErr w:type="gramStart"/>
      <w:r w:rsidRPr="006361DB">
        <w:rPr>
          <w:rFonts w:asciiTheme="majorHAnsi" w:eastAsia="Times New Roman" w:hAnsiTheme="majorHAnsi" w:cstheme="majorHAnsi"/>
          <w:i/>
          <w:iCs/>
        </w:rPr>
        <w:t>An</w:t>
      </w:r>
      <w:proofErr w:type="gramEnd"/>
      <w:r w:rsidRPr="006361DB">
        <w:rPr>
          <w:rFonts w:asciiTheme="majorHAnsi" w:eastAsia="Times New Roman" w:hAnsiTheme="majorHAnsi" w:cstheme="majorHAnsi"/>
          <w:i/>
          <w:iCs/>
        </w:rPr>
        <w:t xml:space="preserve"> extensive comparison of species-abundance distribution models</w:t>
      </w:r>
      <w:r>
        <w:rPr>
          <w:rFonts w:asciiTheme="majorHAnsi" w:eastAsia="Times New Roman" w:hAnsiTheme="majorHAnsi" w:cstheme="majorHAnsi"/>
        </w:rPr>
        <w:t xml:space="preserve">. </w:t>
      </w:r>
      <w:proofErr w:type="spellStart"/>
      <w:r>
        <w:rPr>
          <w:rFonts w:asciiTheme="majorHAnsi" w:eastAsia="Times New Roman" w:hAnsiTheme="majorHAnsi" w:cstheme="majorHAnsi"/>
        </w:rPr>
        <w:t>Zenodo</w:t>
      </w:r>
      <w:proofErr w:type="spellEnd"/>
      <w:r>
        <w:rPr>
          <w:rFonts w:asciiTheme="majorHAnsi" w:eastAsia="Times New Roman" w:hAnsiTheme="majorHAnsi" w:cstheme="majorHAnsi"/>
        </w:rPr>
        <w:t xml:space="preserve">. Available at: </w:t>
      </w:r>
      <w:r w:rsidRPr="00392706">
        <w:rPr>
          <w:rFonts w:asciiTheme="majorHAnsi" w:eastAsia="Times New Roman" w:hAnsiTheme="majorHAnsi" w:cstheme="majorHAnsi"/>
        </w:rPr>
        <w:t>https://zenodo.org/record/166725</w:t>
      </w:r>
      <w:r w:rsidRPr="00746FA9">
        <w:rPr>
          <w:rFonts w:asciiTheme="majorHAnsi" w:eastAsia="Times New Roman" w:hAnsiTheme="majorHAnsi" w:cstheme="majorHAnsi"/>
        </w:rPr>
        <w:t>.</w:t>
      </w:r>
    </w:p>
    <w:p w14:paraId="6E6A73A8" w14:textId="77777777" w:rsidR="00594357" w:rsidRPr="006361DB" w:rsidRDefault="00594357" w:rsidP="00594357">
      <w:pPr>
        <w:spacing w:after="0" w:line="480" w:lineRule="auto"/>
        <w:ind w:left="540" w:hanging="540"/>
        <w:rPr>
          <w:rFonts w:asciiTheme="majorHAnsi" w:eastAsia="Times New Roman" w:hAnsiTheme="majorHAnsi" w:cstheme="majorHAnsi"/>
        </w:rPr>
      </w:pPr>
      <w:r w:rsidRPr="006361DB">
        <w:rPr>
          <w:rFonts w:asciiTheme="majorHAnsi" w:eastAsia="Times New Roman" w:hAnsiTheme="majorHAnsi" w:cstheme="majorHAnsi"/>
        </w:rPr>
        <w:t xml:space="preserve">Chesson, P. (2000). Mechanisms of Maintenance of Species Diversity. </w:t>
      </w:r>
      <w:r w:rsidRPr="006361DB">
        <w:rPr>
          <w:rFonts w:asciiTheme="majorHAnsi" w:eastAsia="Times New Roman" w:hAnsiTheme="majorHAnsi" w:cstheme="majorHAnsi"/>
          <w:i/>
          <w:iCs/>
        </w:rPr>
        <w:t>Annual Review of Ecology and Systematics</w:t>
      </w:r>
      <w:r w:rsidRPr="006361DB">
        <w:rPr>
          <w:rFonts w:asciiTheme="majorHAnsi" w:eastAsia="Times New Roman" w:hAnsiTheme="majorHAnsi" w:cstheme="majorHAnsi"/>
        </w:rPr>
        <w:t>, 31, 343–366.</w:t>
      </w:r>
    </w:p>
    <w:p w14:paraId="04E3DA89" w14:textId="77777777" w:rsidR="00594357" w:rsidRPr="006361DB" w:rsidRDefault="00594357" w:rsidP="00594357">
      <w:pPr>
        <w:spacing w:after="0" w:line="480" w:lineRule="auto"/>
        <w:ind w:left="540" w:hanging="540"/>
        <w:rPr>
          <w:rFonts w:asciiTheme="majorHAnsi" w:eastAsia="Times New Roman" w:hAnsiTheme="majorHAnsi" w:cstheme="majorHAnsi"/>
        </w:rPr>
      </w:pPr>
      <w:proofErr w:type="spellStart"/>
      <w:r w:rsidRPr="006361DB">
        <w:rPr>
          <w:rFonts w:asciiTheme="majorHAnsi" w:eastAsia="Times New Roman" w:hAnsiTheme="majorHAnsi" w:cstheme="majorHAnsi"/>
        </w:rPr>
        <w:t>Favretti</w:t>
      </w:r>
      <w:proofErr w:type="spellEnd"/>
      <w:r w:rsidRPr="006361DB">
        <w:rPr>
          <w:rFonts w:asciiTheme="majorHAnsi" w:eastAsia="Times New Roman" w:hAnsiTheme="majorHAnsi" w:cstheme="majorHAnsi"/>
        </w:rPr>
        <w:t xml:space="preserve">, M. (2018). Remarks on the Maximum Entropy Principle with Application to the Maximum Entropy Theory of Ecology. </w:t>
      </w:r>
      <w:r w:rsidRPr="006361DB">
        <w:rPr>
          <w:rFonts w:asciiTheme="majorHAnsi" w:eastAsia="Times New Roman" w:hAnsiTheme="majorHAnsi" w:cstheme="majorHAnsi"/>
          <w:i/>
          <w:iCs/>
        </w:rPr>
        <w:t>Entropy</w:t>
      </w:r>
      <w:r w:rsidRPr="006361DB">
        <w:rPr>
          <w:rFonts w:asciiTheme="majorHAnsi" w:eastAsia="Times New Roman" w:hAnsiTheme="majorHAnsi" w:cstheme="majorHAnsi"/>
        </w:rPr>
        <w:t>, 20, 11.</w:t>
      </w:r>
    </w:p>
    <w:p w14:paraId="34437FD4" w14:textId="77777777" w:rsidR="00594357" w:rsidRPr="006361DB" w:rsidRDefault="00594357" w:rsidP="00594357">
      <w:pPr>
        <w:spacing w:after="0" w:line="480" w:lineRule="auto"/>
        <w:ind w:left="540" w:hanging="540"/>
        <w:rPr>
          <w:rFonts w:asciiTheme="majorHAnsi" w:eastAsia="Times New Roman" w:hAnsiTheme="majorHAnsi" w:cstheme="majorHAnsi"/>
        </w:rPr>
      </w:pPr>
      <w:r w:rsidRPr="006361DB">
        <w:rPr>
          <w:rFonts w:asciiTheme="majorHAnsi" w:eastAsia="Times New Roman" w:hAnsiTheme="majorHAnsi" w:cstheme="majorHAnsi"/>
        </w:rPr>
        <w:t xml:space="preserve">Fisher, R.A., Corbet, A.S. &amp; Williams, C.B. (1943). The Relation Between the Number of Species and the Number of Individuals in a Random Sample of an Animal Population. </w:t>
      </w:r>
      <w:r w:rsidRPr="006361DB">
        <w:rPr>
          <w:rFonts w:asciiTheme="majorHAnsi" w:eastAsia="Times New Roman" w:hAnsiTheme="majorHAnsi" w:cstheme="majorHAnsi"/>
          <w:i/>
          <w:iCs/>
        </w:rPr>
        <w:t>Journal of Animal Ecology</w:t>
      </w:r>
      <w:r w:rsidRPr="006361DB">
        <w:rPr>
          <w:rFonts w:asciiTheme="majorHAnsi" w:eastAsia="Times New Roman" w:hAnsiTheme="majorHAnsi" w:cstheme="majorHAnsi"/>
        </w:rPr>
        <w:t>, 12, 42–58.</w:t>
      </w:r>
    </w:p>
    <w:p w14:paraId="1C8BBB7D" w14:textId="77777777" w:rsidR="00594357" w:rsidRPr="006361DB" w:rsidRDefault="00594357" w:rsidP="00594357">
      <w:pPr>
        <w:spacing w:after="0" w:line="480" w:lineRule="auto"/>
        <w:ind w:left="540" w:hanging="540"/>
        <w:rPr>
          <w:rFonts w:asciiTheme="majorHAnsi" w:eastAsia="Times New Roman" w:hAnsiTheme="majorHAnsi" w:cstheme="majorHAnsi"/>
        </w:rPr>
      </w:pPr>
      <w:r w:rsidRPr="006361DB">
        <w:rPr>
          <w:rFonts w:asciiTheme="majorHAnsi" w:eastAsia="Times New Roman" w:hAnsiTheme="majorHAnsi" w:cstheme="majorHAnsi"/>
        </w:rPr>
        <w:t xml:space="preserve">Frank, S.A. (2009). The common patterns of nature. </w:t>
      </w:r>
      <w:r w:rsidRPr="006361DB">
        <w:rPr>
          <w:rFonts w:asciiTheme="majorHAnsi" w:eastAsia="Times New Roman" w:hAnsiTheme="majorHAnsi" w:cstheme="majorHAnsi"/>
          <w:i/>
          <w:iCs/>
        </w:rPr>
        <w:t>Journal of Evolutionary Biology</w:t>
      </w:r>
      <w:r w:rsidRPr="006361DB">
        <w:rPr>
          <w:rFonts w:asciiTheme="majorHAnsi" w:eastAsia="Times New Roman" w:hAnsiTheme="majorHAnsi" w:cstheme="majorHAnsi"/>
        </w:rPr>
        <w:t>, 22, 1563–1585.</w:t>
      </w:r>
    </w:p>
    <w:p w14:paraId="37A46B39" w14:textId="77777777" w:rsidR="00594357" w:rsidRPr="006361DB" w:rsidRDefault="00594357" w:rsidP="00594357">
      <w:pPr>
        <w:spacing w:after="0" w:line="480" w:lineRule="auto"/>
        <w:ind w:left="540" w:hanging="540"/>
        <w:rPr>
          <w:rFonts w:asciiTheme="majorHAnsi" w:eastAsia="Times New Roman" w:hAnsiTheme="majorHAnsi" w:cstheme="majorHAnsi"/>
        </w:rPr>
      </w:pPr>
      <w:r w:rsidRPr="006361DB">
        <w:rPr>
          <w:rFonts w:asciiTheme="majorHAnsi" w:eastAsia="Times New Roman" w:hAnsiTheme="majorHAnsi" w:cstheme="majorHAnsi"/>
        </w:rPr>
        <w:t xml:space="preserve">Frank, S.A. (2019). The common patterns of abundance: the log series and </w:t>
      </w:r>
      <w:proofErr w:type="spellStart"/>
      <w:r w:rsidRPr="006361DB">
        <w:rPr>
          <w:rFonts w:asciiTheme="majorHAnsi" w:eastAsia="Times New Roman" w:hAnsiTheme="majorHAnsi" w:cstheme="majorHAnsi"/>
        </w:rPr>
        <w:t>Zipf’s</w:t>
      </w:r>
      <w:proofErr w:type="spellEnd"/>
      <w:r w:rsidRPr="006361DB">
        <w:rPr>
          <w:rFonts w:asciiTheme="majorHAnsi" w:eastAsia="Times New Roman" w:hAnsiTheme="majorHAnsi" w:cstheme="majorHAnsi"/>
        </w:rPr>
        <w:t xml:space="preserve"> law. </w:t>
      </w:r>
      <w:r w:rsidRPr="006361DB">
        <w:rPr>
          <w:rFonts w:asciiTheme="majorHAnsi" w:eastAsia="Times New Roman" w:hAnsiTheme="majorHAnsi" w:cstheme="majorHAnsi"/>
          <w:i/>
          <w:iCs/>
        </w:rPr>
        <w:t>F1000Res</w:t>
      </w:r>
      <w:r w:rsidRPr="006361DB">
        <w:rPr>
          <w:rFonts w:asciiTheme="majorHAnsi" w:eastAsia="Times New Roman" w:hAnsiTheme="majorHAnsi" w:cstheme="majorHAnsi"/>
        </w:rPr>
        <w:t>, 8, 334.</w:t>
      </w:r>
    </w:p>
    <w:p w14:paraId="39B2481E" w14:textId="77777777" w:rsidR="00594357" w:rsidRPr="006361DB" w:rsidRDefault="00594357" w:rsidP="00594357">
      <w:pPr>
        <w:spacing w:after="0" w:line="480" w:lineRule="auto"/>
        <w:ind w:left="540" w:hanging="540"/>
        <w:rPr>
          <w:rFonts w:asciiTheme="majorHAnsi" w:eastAsia="Times New Roman" w:hAnsiTheme="majorHAnsi" w:cstheme="majorHAnsi"/>
        </w:rPr>
      </w:pPr>
      <w:proofErr w:type="spellStart"/>
      <w:r w:rsidRPr="006361DB">
        <w:rPr>
          <w:rFonts w:asciiTheme="majorHAnsi" w:eastAsia="Times New Roman" w:hAnsiTheme="majorHAnsi" w:cstheme="majorHAnsi"/>
        </w:rPr>
        <w:t>Haegeman</w:t>
      </w:r>
      <w:proofErr w:type="spellEnd"/>
      <w:r w:rsidRPr="006361DB">
        <w:rPr>
          <w:rFonts w:asciiTheme="majorHAnsi" w:eastAsia="Times New Roman" w:hAnsiTheme="majorHAnsi" w:cstheme="majorHAnsi"/>
        </w:rPr>
        <w:t xml:space="preserve">, B. &amp; </w:t>
      </w:r>
      <w:proofErr w:type="spellStart"/>
      <w:r w:rsidRPr="006361DB">
        <w:rPr>
          <w:rFonts w:asciiTheme="majorHAnsi" w:eastAsia="Times New Roman" w:hAnsiTheme="majorHAnsi" w:cstheme="majorHAnsi"/>
        </w:rPr>
        <w:t>Loreau</w:t>
      </w:r>
      <w:proofErr w:type="spellEnd"/>
      <w:r w:rsidRPr="006361DB">
        <w:rPr>
          <w:rFonts w:asciiTheme="majorHAnsi" w:eastAsia="Times New Roman" w:hAnsiTheme="majorHAnsi" w:cstheme="majorHAnsi"/>
        </w:rPr>
        <w:t xml:space="preserve">, M. (2008). Limitations of entropy maximization in ecology. </w:t>
      </w:r>
      <w:r w:rsidRPr="006361DB">
        <w:rPr>
          <w:rFonts w:asciiTheme="majorHAnsi" w:eastAsia="Times New Roman" w:hAnsiTheme="majorHAnsi" w:cstheme="majorHAnsi"/>
          <w:i/>
          <w:iCs/>
        </w:rPr>
        <w:t>Oikos</w:t>
      </w:r>
      <w:r w:rsidRPr="006361DB">
        <w:rPr>
          <w:rFonts w:asciiTheme="majorHAnsi" w:eastAsia="Times New Roman" w:hAnsiTheme="majorHAnsi" w:cstheme="majorHAnsi"/>
        </w:rPr>
        <w:t>, 117, 1700–1710.</w:t>
      </w:r>
    </w:p>
    <w:p w14:paraId="07857BA5" w14:textId="77777777" w:rsidR="00594357" w:rsidRPr="006361DB" w:rsidRDefault="00594357" w:rsidP="00594357">
      <w:pPr>
        <w:spacing w:after="0" w:line="480" w:lineRule="auto"/>
        <w:ind w:left="540" w:hanging="540"/>
        <w:rPr>
          <w:rFonts w:asciiTheme="majorHAnsi" w:eastAsia="Times New Roman" w:hAnsiTheme="majorHAnsi" w:cstheme="majorHAnsi"/>
        </w:rPr>
      </w:pPr>
      <w:r w:rsidRPr="006361DB">
        <w:rPr>
          <w:rFonts w:asciiTheme="majorHAnsi" w:eastAsia="Times New Roman" w:hAnsiTheme="majorHAnsi" w:cstheme="majorHAnsi"/>
        </w:rPr>
        <w:t xml:space="preserve">Harte, J. (2011). </w:t>
      </w:r>
      <w:r w:rsidRPr="006361DB">
        <w:rPr>
          <w:rFonts w:asciiTheme="majorHAnsi" w:eastAsia="Times New Roman" w:hAnsiTheme="majorHAnsi" w:cstheme="majorHAnsi"/>
          <w:i/>
          <w:iCs/>
        </w:rPr>
        <w:t>Maximum Entropy and Ecology: A Theory of Abundance, Distribution, and Energetics</w:t>
      </w:r>
      <w:r w:rsidRPr="006361DB">
        <w:rPr>
          <w:rFonts w:asciiTheme="majorHAnsi" w:eastAsia="Times New Roman" w:hAnsiTheme="majorHAnsi" w:cstheme="majorHAnsi"/>
        </w:rPr>
        <w:t>. Oxford University Press.</w:t>
      </w:r>
    </w:p>
    <w:p w14:paraId="26E52D21" w14:textId="77777777" w:rsidR="00594357" w:rsidRPr="006361DB" w:rsidRDefault="00594357" w:rsidP="00594357">
      <w:pPr>
        <w:spacing w:after="0" w:line="480" w:lineRule="auto"/>
        <w:ind w:left="540" w:hanging="540"/>
        <w:rPr>
          <w:rFonts w:asciiTheme="majorHAnsi" w:eastAsia="Times New Roman" w:hAnsiTheme="majorHAnsi" w:cstheme="majorHAnsi"/>
        </w:rPr>
      </w:pPr>
      <w:r w:rsidRPr="006361DB">
        <w:rPr>
          <w:rFonts w:asciiTheme="majorHAnsi" w:eastAsia="Times New Roman" w:hAnsiTheme="majorHAnsi" w:cstheme="majorHAnsi"/>
        </w:rPr>
        <w:t xml:space="preserve">Harte, J. &amp; Newman, E.A. (2014). Maximum information entropy: a foundation for ecological theory. </w:t>
      </w:r>
      <w:r w:rsidRPr="006361DB">
        <w:rPr>
          <w:rFonts w:asciiTheme="majorHAnsi" w:eastAsia="Times New Roman" w:hAnsiTheme="majorHAnsi" w:cstheme="majorHAnsi"/>
          <w:i/>
          <w:iCs/>
        </w:rPr>
        <w:t>Trends in Ecology &amp; Evolution</w:t>
      </w:r>
      <w:r w:rsidRPr="006361DB">
        <w:rPr>
          <w:rFonts w:asciiTheme="majorHAnsi" w:eastAsia="Times New Roman" w:hAnsiTheme="majorHAnsi" w:cstheme="majorHAnsi"/>
        </w:rPr>
        <w:t>, 29, 384–389.</w:t>
      </w:r>
    </w:p>
    <w:p w14:paraId="410109B4" w14:textId="77777777" w:rsidR="00594357" w:rsidRPr="006361DB" w:rsidRDefault="00594357" w:rsidP="00594357">
      <w:pPr>
        <w:spacing w:after="0" w:line="480" w:lineRule="auto"/>
        <w:ind w:left="540" w:hanging="540"/>
        <w:rPr>
          <w:rFonts w:asciiTheme="majorHAnsi" w:eastAsia="Times New Roman" w:hAnsiTheme="majorHAnsi" w:cstheme="majorHAnsi"/>
        </w:rPr>
      </w:pPr>
      <w:r w:rsidRPr="006361DB">
        <w:rPr>
          <w:rFonts w:asciiTheme="majorHAnsi" w:eastAsia="Times New Roman" w:hAnsiTheme="majorHAnsi" w:cstheme="majorHAnsi"/>
        </w:rPr>
        <w:t xml:space="preserve">Harte, J., </w:t>
      </w:r>
      <w:proofErr w:type="spellStart"/>
      <w:r w:rsidRPr="006361DB">
        <w:rPr>
          <w:rFonts w:asciiTheme="majorHAnsi" w:eastAsia="Times New Roman" w:hAnsiTheme="majorHAnsi" w:cstheme="majorHAnsi"/>
        </w:rPr>
        <w:t>Zillio</w:t>
      </w:r>
      <w:proofErr w:type="spellEnd"/>
      <w:r w:rsidRPr="006361DB">
        <w:rPr>
          <w:rFonts w:asciiTheme="majorHAnsi" w:eastAsia="Times New Roman" w:hAnsiTheme="majorHAnsi" w:cstheme="majorHAnsi"/>
        </w:rPr>
        <w:t xml:space="preserve">, T., </w:t>
      </w:r>
      <w:proofErr w:type="spellStart"/>
      <w:r w:rsidRPr="006361DB">
        <w:rPr>
          <w:rFonts w:asciiTheme="majorHAnsi" w:eastAsia="Times New Roman" w:hAnsiTheme="majorHAnsi" w:cstheme="majorHAnsi"/>
        </w:rPr>
        <w:t>Conlisk</w:t>
      </w:r>
      <w:proofErr w:type="spellEnd"/>
      <w:r w:rsidRPr="006361DB">
        <w:rPr>
          <w:rFonts w:asciiTheme="majorHAnsi" w:eastAsia="Times New Roman" w:hAnsiTheme="majorHAnsi" w:cstheme="majorHAnsi"/>
        </w:rPr>
        <w:t xml:space="preserve">, E. &amp; Smith, A.B. (2008). Maximum Entropy and the State-Variable Approach to Macroecology. </w:t>
      </w:r>
      <w:r w:rsidRPr="006361DB">
        <w:rPr>
          <w:rFonts w:asciiTheme="majorHAnsi" w:eastAsia="Times New Roman" w:hAnsiTheme="majorHAnsi" w:cstheme="majorHAnsi"/>
          <w:i/>
          <w:iCs/>
        </w:rPr>
        <w:t>Ecology</w:t>
      </w:r>
      <w:r w:rsidRPr="006361DB">
        <w:rPr>
          <w:rFonts w:asciiTheme="majorHAnsi" w:eastAsia="Times New Roman" w:hAnsiTheme="majorHAnsi" w:cstheme="majorHAnsi"/>
        </w:rPr>
        <w:t>, 89, 2700–2711.</w:t>
      </w:r>
    </w:p>
    <w:p w14:paraId="5FDE1980" w14:textId="77777777" w:rsidR="00594357" w:rsidRPr="006361DB" w:rsidRDefault="00594357" w:rsidP="00594357">
      <w:pPr>
        <w:spacing w:after="0" w:line="480" w:lineRule="auto"/>
        <w:ind w:left="540" w:hanging="540"/>
        <w:rPr>
          <w:rFonts w:asciiTheme="majorHAnsi" w:eastAsia="Times New Roman" w:hAnsiTheme="majorHAnsi" w:cstheme="majorHAnsi"/>
        </w:rPr>
      </w:pPr>
      <w:r w:rsidRPr="006361DB">
        <w:rPr>
          <w:rFonts w:asciiTheme="majorHAnsi" w:eastAsia="Times New Roman" w:hAnsiTheme="majorHAnsi" w:cstheme="majorHAnsi"/>
        </w:rPr>
        <w:lastRenderedPageBreak/>
        <w:t xml:space="preserve">Jaynes, E.T. (1957). Information Theory and Statistical Mechanics. </w:t>
      </w:r>
      <w:r w:rsidRPr="006361DB">
        <w:rPr>
          <w:rFonts w:asciiTheme="majorHAnsi" w:eastAsia="Times New Roman" w:hAnsiTheme="majorHAnsi" w:cstheme="majorHAnsi"/>
          <w:i/>
          <w:iCs/>
        </w:rPr>
        <w:t>Phys. Rev.</w:t>
      </w:r>
      <w:r w:rsidRPr="006361DB">
        <w:rPr>
          <w:rFonts w:asciiTheme="majorHAnsi" w:eastAsia="Times New Roman" w:hAnsiTheme="majorHAnsi" w:cstheme="majorHAnsi"/>
        </w:rPr>
        <w:t>, 106, 620–630.</w:t>
      </w:r>
    </w:p>
    <w:p w14:paraId="66853EE8" w14:textId="77777777" w:rsidR="00594357" w:rsidRPr="006361DB" w:rsidRDefault="00594357" w:rsidP="00594357">
      <w:pPr>
        <w:spacing w:after="0" w:line="480" w:lineRule="auto"/>
        <w:ind w:left="540" w:hanging="540"/>
        <w:rPr>
          <w:rFonts w:asciiTheme="majorHAnsi" w:eastAsia="Times New Roman" w:hAnsiTheme="majorHAnsi" w:cstheme="majorHAnsi"/>
        </w:rPr>
      </w:pPr>
      <w:r w:rsidRPr="006361DB">
        <w:rPr>
          <w:rFonts w:asciiTheme="majorHAnsi" w:eastAsia="Times New Roman" w:hAnsiTheme="majorHAnsi" w:cstheme="majorHAnsi"/>
        </w:rPr>
        <w:t xml:space="preserve">Lawton, J.H. (1999). Are There General Laws in Ecology? </w:t>
      </w:r>
      <w:r w:rsidRPr="006361DB">
        <w:rPr>
          <w:rFonts w:asciiTheme="majorHAnsi" w:eastAsia="Times New Roman" w:hAnsiTheme="majorHAnsi" w:cstheme="majorHAnsi"/>
          <w:i/>
          <w:iCs/>
        </w:rPr>
        <w:t>Oikos</w:t>
      </w:r>
      <w:r w:rsidRPr="006361DB">
        <w:rPr>
          <w:rFonts w:asciiTheme="majorHAnsi" w:eastAsia="Times New Roman" w:hAnsiTheme="majorHAnsi" w:cstheme="majorHAnsi"/>
        </w:rPr>
        <w:t>, 84, 177.</w:t>
      </w:r>
    </w:p>
    <w:p w14:paraId="20CB2A57" w14:textId="77777777" w:rsidR="00594357" w:rsidRPr="006361DB" w:rsidRDefault="00594357" w:rsidP="00594357">
      <w:pPr>
        <w:spacing w:after="0" w:line="480" w:lineRule="auto"/>
        <w:ind w:left="540" w:hanging="540"/>
        <w:rPr>
          <w:rFonts w:asciiTheme="majorHAnsi" w:eastAsia="Times New Roman" w:hAnsiTheme="majorHAnsi" w:cstheme="majorHAnsi"/>
        </w:rPr>
      </w:pPr>
      <w:proofErr w:type="spellStart"/>
      <w:r w:rsidRPr="006361DB">
        <w:rPr>
          <w:rFonts w:asciiTheme="majorHAnsi" w:eastAsia="Times New Roman" w:hAnsiTheme="majorHAnsi" w:cstheme="majorHAnsi"/>
        </w:rPr>
        <w:t>Locey</w:t>
      </w:r>
      <w:proofErr w:type="spellEnd"/>
      <w:r w:rsidRPr="006361DB">
        <w:rPr>
          <w:rFonts w:asciiTheme="majorHAnsi" w:eastAsia="Times New Roman" w:hAnsiTheme="majorHAnsi" w:cstheme="majorHAnsi"/>
        </w:rPr>
        <w:t xml:space="preserve">, K.J. &amp; White, E.P. (2013). How species richness and total abundance constrain the distribution of abundance. </w:t>
      </w:r>
      <w:r w:rsidRPr="006361DB">
        <w:rPr>
          <w:rFonts w:asciiTheme="majorHAnsi" w:eastAsia="Times New Roman" w:hAnsiTheme="majorHAnsi" w:cstheme="majorHAnsi"/>
          <w:i/>
          <w:iCs/>
        </w:rPr>
        <w:t>Ecology Letters</w:t>
      </w:r>
      <w:r w:rsidRPr="006361DB">
        <w:rPr>
          <w:rFonts w:asciiTheme="majorHAnsi" w:eastAsia="Times New Roman" w:hAnsiTheme="majorHAnsi" w:cstheme="majorHAnsi"/>
        </w:rPr>
        <w:t>, 16, 1177–1185.</w:t>
      </w:r>
    </w:p>
    <w:p w14:paraId="2D242033" w14:textId="77777777" w:rsidR="00594357" w:rsidRPr="006361DB" w:rsidRDefault="00594357" w:rsidP="00594357">
      <w:pPr>
        <w:spacing w:after="0" w:line="480" w:lineRule="auto"/>
        <w:ind w:left="540" w:hanging="540"/>
        <w:rPr>
          <w:rFonts w:asciiTheme="majorHAnsi" w:eastAsia="Times New Roman" w:hAnsiTheme="majorHAnsi" w:cstheme="majorHAnsi"/>
        </w:rPr>
      </w:pPr>
      <w:r w:rsidRPr="006361DB">
        <w:rPr>
          <w:rFonts w:asciiTheme="majorHAnsi" w:eastAsia="Times New Roman" w:hAnsiTheme="majorHAnsi" w:cstheme="majorHAnsi"/>
        </w:rPr>
        <w:t xml:space="preserve">McGill, B.J., Etienne, R.S., Gray, J.S., Alonso, D., Anderson, M.J., </w:t>
      </w:r>
      <w:proofErr w:type="spellStart"/>
      <w:r w:rsidRPr="006361DB">
        <w:rPr>
          <w:rFonts w:asciiTheme="majorHAnsi" w:eastAsia="Times New Roman" w:hAnsiTheme="majorHAnsi" w:cstheme="majorHAnsi"/>
        </w:rPr>
        <w:t>Benecha</w:t>
      </w:r>
      <w:proofErr w:type="spellEnd"/>
      <w:r w:rsidRPr="006361DB">
        <w:rPr>
          <w:rFonts w:asciiTheme="majorHAnsi" w:eastAsia="Times New Roman" w:hAnsiTheme="majorHAnsi" w:cstheme="majorHAnsi"/>
        </w:rPr>
        <w:t xml:space="preserve">, H.K., </w:t>
      </w:r>
      <w:r>
        <w:rPr>
          <w:rFonts w:asciiTheme="majorHAnsi" w:eastAsia="Times New Roman" w:hAnsiTheme="majorHAnsi" w:cstheme="majorHAnsi"/>
          <w:i/>
          <w:iCs/>
        </w:rPr>
        <w:t>et al.</w:t>
      </w:r>
      <w:r w:rsidRPr="006361DB">
        <w:rPr>
          <w:rFonts w:asciiTheme="majorHAnsi" w:eastAsia="Times New Roman" w:hAnsiTheme="majorHAnsi" w:cstheme="majorHAnsi"/>
        </w:rPr>
        <w:t xml:space="preserve"> (2007). Species abundance distributions: moving beyond single prediction theories to integration within an ecological framework. </w:t>
      </w:r>
      <w:proofErr w:type="spellStart"/>
      <w:r w:rsidRPr="006361DB">
        <w:rPr>
          <w:rFonts w:asciiTheme="majorHAnsi" w:eastAsia="Times New Roman" w:hAnsiTheme="majorHAnsi" w:cstheme="majorHAnsi"/>
          <w:i/>
          <w:iCs/>
        </w:rPr>
        <w:t>Ecol</w:t>
      </w:r>
      <w:proofErr w:type="spellEnd"/>
      <w:r w:rsidRPr="006361DB">
        <w:rPr>
          <w:rFonts w:asciiTheme="majorHAnsi" w:eastAsia="Times New Roman" w:hAnsiTheme="majorHAnsi" w:cstheme="majorHAnsi"/>
          <w:i/>
          <w:iCs/>
        </w:rPr>
        <w:t xml:space="preserve"> Letters</w:t>
      </w:r>
      <w:r w:rsidRPr="006361DB">
        <w:rPr>
          <w:rFonts w:asciiTheme="majorHAnsi" w:eastAsia="Times New Roman" w:hAnsiTheme="majorHAnsi" w:cstheme="majorHAnsi"/>
        </w:rPr>
        <w:t>, 10, 995–1015.</w:t>
      </w:r>
    </w:p>
    <w:p w14:paraId="5DF42123" w14:textId="77777777" w:rsidR="00594357" w:rsidRPr="006361DB" w:rsidRDefault="00594357" w:rsidP="00594357">
      <w:pPr>
        <w:spacing w:after="0" w:line="480" w:lineRule="auto"/>
        <w:ind w:left="540" w:hanging="540"/>
        <w:rPr>
          <w:rFonts w:asciiTheme="majorHAnsi" w:eastAsia="Times New Roman" w:hAnsiTheme="majorHAnsi" w:cstheme="majorHAnsi"/>
        </w:rPr>
      </w:pPr>
      <w:r w:rsidRPr="006361DB">
        <w:rPr>
          <w:rFonts w:asciiTheme="majorHAnsi" w:eastAsia="Times New Roman" w:hAnsiTheme="majorHAnsi" w:cstheme="majorHAnsi"/>
        </w:rPr>
        <w:t xml:space="preserve">Meyer, D., </w:t>
      </w:r>
      <w:proofErr w:type="spellStart"/>
      <w:r w:rsidRPr="006361DB">
        <w:rPr>
          <w:rFonts w:asciiTheme="majorHAnsi" w:eastAsia="Times New Roman" w:hAnsiTheme="majorHAnsi" w:cstheme="majorHAnsi"/>
        </w:rPr>
        <w:t>Dimitriadou</w:t>
      </w:r>
      <w:proofErr w:type="spellEnd"/>
      <w:r w:rsidRPr="006361DB">
        <w:rPr>
          <w:rFonts w:asciiTheme="majorHAnsi" w:eastAsia="Times New Roman" w:hAnsiTheme="majorHAnsi" w:cstheme="majorHAnsi"/>
        </w:rPr>
        <w:t xml:space="preserve">, E., </w:t>
      </w:r>
      <w:proofErr w:type="spellStart"/>
      <w:r w:rsidRPr="006361DB">
        <w:rPr>
          <w:rFonts w:asciiTheme="majorHAnsi" w:eastAsia="Times New Roman" w:hAnsiTheme="majorHAnsi" w:cstheme="majorHAnsi"/>
        </w:rPr>
        <w:t>Hornik</w:t>
      </w:r>
      <w:proofErr w:type="spellEnd"/>
      <w:r w:rsidRPr="006361DB">
        <w:rPr>
          <w:rFonts w:asciiTheme="majorHAnsi" w:eastAsia="Times New Roman" w:hAnsiTheme="majorHAnsi" w:cstheme="majorHAnsi"/>
        </w:rPr>
        <w:t xml:space="preserve">, K., </w:t>
      </w:r>
      <w:proofErr w:type="spellStart"/>
      <w:r w:rsidRPr="006361DB">
        <w:rPr>
          <w:rFonts w:asciiTheme="majorHAnsi" w:eastAsia="Times New Roman" w:hAnsiTheme="majorHAnsi" w:cstheme="majorHAnsi"/>
        </w:rPr>
        <w:t>Weingessel</w:t>
      </w:r>
      <w:proofErr w:type="spellEnd"/>
      <w:r w:rsidRPr="006361DB">
        <w:rPr>
          <w:rFonts w:asciiTheme="majorHAnsi" w:eastAsia="Times New Roman" w:hAnsiTheme="majorHAnsi" w:cstheme="majorHAnsi"/>
        </w:rPr>
        <w:t xml:space="preserve">, A. &amp; </w:t>
      </w:r>
      <w:proofErr w:type="spellStart"/>
      <w:r w:rsidRPr="006361DB">
        <w:rPr>
          <w:rFonts w:asciiTheme="majorHAnsi" w:eastAsia="Times New Roman" w:hAnsiTheme="majorHAnsi" w:cstheme="majorHAnsi"/>
        </w:rPr>
        <w:t>Leisch</w:t>
      </w:r>
      <w:proofErr w:type="spellEnd"/>
      <w:r w:rsidRPr="006361DB">
        <w:rPr>
          <w:rFonts w:asciiTheme="majorHAnsi" w:eastAsia="Times New Roman" w:hAnsiTheme="majorHAnsi" w:cstheme="majorHAnsi"/>
        </w:rPr>
        <w:t xml:space="preserve">, F. (2019). </w:t>
      </w:r>
      <w:r w:rsidRPr="006361DB">
        <w:rPr>
          <w:rFonts w:asciiTheme="majorHAnsi" w:eastAsia="Times New Roman" w:hAnsiTheme="majorHAnsi" w:cstheme="majorHAnsi"/>
          <w:i/>
          <w:iCs/>
        </w:rPr>
        <w:t xml:space="preserve">e1071: </w:t>
      </w:r>
      <w:proofErr w:type="spellStart"/>
      <w:r w:rsidRPr="006361DB">
        <w:rPr>
          <w:rFonts w:asciiTheme="majorHAnsi" w:eastAsia="Times New Roman" w:hAnsiTheme="majorHAnsi" w:cstheme="majorHAnsi"/>
          <w:i/>
          <w:iCs/>
        </w:rPr>
        <w:t>Misc</w:t>
      </w:r>
      <w:proofErr w:type="spellEnd"/>
      <w:r w:rsidRPr="006361DB">
        <w:rPr>
          <w:rFonts w:asciiTheme="majorHAnsi" w:eastAsia="Times New Roman" w:hAnsiTheme="majorHAnsi" w:cstheme="majorHAnsi"/>
          <w:i/>
          <w:iCs/>
        </w:rPr>
        <w:t xml:space="preserve"> Functions of the Department of Statistics, Probability Theory Group (Formerly: E1071), </w:t>
      </w:r>
      <w:r w:rsidRPr="004A4AE2">
        <w:rPr>
          <w:rFonts w:asciiTheme="majorHAnsi" w:eastAsia="Times New Roman" w:hAnsiTheme="majorHAnsi" w:cstheme="majorHAnsi"/>
        </w:rPr>
        <w:t>TU Wien</w:t>
      </w:r>
      <w:r w:rsidRPr="00626D75">
        <w:rPr>
          <w:rFonts w:asciiTheme="majorHAnsi" w:eastAsia="Times New Roman" w:hAnsiTheme="majorHAnsi" w:cstheme="majorHAnsi"/>
        </w:rPr>
        <w:t>.</w:t>
      </w:r>
      <w:r>
        <w:rPr>
          <w:rFonts w:asciiTheme="majorHAnsi" w:eastAsia="Times New Roman" w:hAnsiTheme="majorHAnsi" w:cstheme="majorHAnsi"/>
        </w:rPr>
        <w:t xml:space="preserve"> </w:t>
      </w:r>
      <w:r w:rsidRPr="00626D75">
        <w:rPr>
          <w:rFonts w:asciiTheme="majorHAnsi" w:eastAsia="Times New Roman" w:hAnsiTheme="majorHAnsi" w:cstheme="majorHAnsi"/>
        </w:rPr>
        <w:t xml:space="preserve">R package version 1.7-4. </w:t>
      </w:r>
      <w:hyperlink r:id="rId19" w:history="1">
        <w:r w:rsidRPr="00491430">
          <w:rPr>
            <w:rStyle w:val="Hyperlink"/>
            <w:rFonts w:asciiTheme="majorHAnsi" w:eastAsia="Times New Roman" w:hAnsiTheme="majorHAnsi" w:cstheme="majorHAnsi"/>
          </w:rPr>
          <w:t>https://CRAN.R-project.org/package=e1071</w:t>
        </w:r>
      </w:hyperlink>
      <w:r>
        <w:rPr>
          <w:rFonts w:asciiTheme="majorHAnsi" w:eastAsia="Times New Roman" w:hAnsiTheme="majorHAnsi" w:cstheme="majorHAnsi"/>
        </w:rPr>
        <w:t xml:space="preserve"> </w:t>
      </w:r>
    </w:p>
    <w:p w14:paraId="79A82908" w14:textId="77777777" w:rsidR="00594357" w:rsidRPr="006361DB" w:rsidRDefault="00594357" w:rsidP="00594357">
      <w:pPr>
        <w:spacing w:after="0" w:line="480" w:lineRule="auto"/>
        <w:ind w:left="540" w:hanging="540"/>
        <w:rPr>
          <w:rFonts w:asciiTheme="majorHAnsi" w:eastAsia="Times New Roman" w:hAnsiTheme="majorHAnsi" w:cstheme="majorHAnsi"/>
        </w:rPr>
      </w:pPr>
      <w:r w:rsidRPr="006361DB">
        <w:rPr>
          <w:rFonts w:asciiTheme="majorHAnsi" w:eastAsia="Times New Roman" w:hAnsiTheme="majorHAnsi" w:cstheme="majorHAnsi"/>
        </w:rPr>
        <w:t xml:space="preserve">Phillips, O. &amp; Miller, J.S. (2002). </w:t>
      </w:r>
      <w:r w:rsidRPr="006361DB">
        <w:rPr>
          <w:rFonts w:asciiTheme="majorHAnsi" w:eastAsia="Times New Roman" w:hAnsiTheme="majorHAnsi" w:cstheme="majorHAnsi"/>
          <w:i/>
          <w:iCs/>
        </w:rPr>
        <w:t>Global patterns of plant diversity: Alwyn H. Gentry’s forest transect data set</w:t>
      </w:r>
      <w:r w:rsidRPr="006361DB">
        <w:rPr>
          <w:rFonts w:asciiTheme="majorHAnsi" w:eastAsia="Times New Roman" w:hAnsiTheme="majorHAnsi" w:cstheme="majorHAnsi"/>
        </w:rPr>
        <w:t>. Missouri Botanical Press.</w:t>
      </w:r>
    </w:p>
    <w:p w14:paraId="433B18A2" w14:textId="77777777" w:rsidR="00594357" w:rsidRPr="006361DB" w:rsidRDefault="00594357" w:rsidP="00594357">
      <w:pPr>
        <w:spacing w:after="0" w:line="480" w:lineRule="auto"/>
        <w:ind w:left="540" w:hanging="540"/>
        <w:rPr>
          <w:rFonts w:asciiTheme="majorHAnsi" w:eastAsia="Times New Roman" w:hAnsiTheme="majorHAnsi" w:cstheme="majorHAnsi"/>
        </w:rPr>
      </w:pPr>
      <w:r w:rsidRPr="006361DB">
        <w:rPr>
          <w:rFonts w:asciiTheme="majorHAnsi" w:eastAsia="Times New Roman" w:hAnsiTheme="majorHAnsi" w:cstheme="majorHAnsi"/>
        </w:rPr>
        <w:t xml:space="preserve">Sauer, J.R., Link, W.A., Fallon, J.E., </w:t>
      </w:r>
      <w:proofErr w:type="spellStart"/>
      <w:r w:rsidRPr="006361DB">
        <w:rPr>
          <w:rFonts w:asciiTheme="majorHAnsi" w:eastAsia="Times New Roman" w:hAnsiTheme="majorHAnsi" w:cstheme="majorHAnsi"/>
        </w:rPr>
        <w:t>Pardieck</w:t>
      </w:r>
      <w:proofErr w:type="spellEnd"/>
      <w:r w:rsidRPr="006361DB">
        <w:rPr>
          <w:rFonts w:asciiTheme="majorHAnsi" w:eastAsia="Times New Roman" w:hAnsiTheme="majorHAnsi" w:cstheme="majorHAnsi"/>
        </w:rPr>
        <w:t xml:space="preserve">, K.L. &amp; </w:t>
      </w:r>
      <w:proofErr w:type="spellStart"/>
      <w:r w:rsidRPr="006361DB">
        <w:rPr>
          <w:rFonts w:asciiTheme="majorHAnsi" w:eastAsia="Times New Roman" w:hAnsiTheme="majorHAnsi" w:cstheme="majorHAnsi"/>
        </w:rPr>
        <w:t>Ziolkowski</w:t>
      </w:r>
      <w:proofErr w:type="spellEnd"/>
      <w:r w:rsidRPr="006361DB">
        <w:rPr>
          <w:rFonts w:asciiTheme="majorHAnsi" w:eastAsia="Times New Roman" w:hAnsiTheme="majorHAnsi" w:cstheme="majorHAnsi"/>
        </w:rPr>
        <w:t xml:space="preserve">, D.J. (2013). The North American Breeding Bird Survey 1966–2011: Summary Analysis and Species Accounts. </w:t>
      </w:r>
      <w:r w:rsidRPr="006361DB">
        <w:rPr>
          <w:rFonts w:asciiTheme="majorHAnsi" w:eastAsia="Times New Roman" w:hAnsiTheme="majorHAnsi" w:cstheme="majorHAnsi"/>
          <w:i/>
          <w:iCs/>
        </w:rPr>
        <w:t>North American Fauna</w:t>
      </w:r>
      <w:r w:rsidRPr="006361DB">
        <w:rPr>
          <w:rFonts w:asciiTheme="majorHAnsi" w:eastAsia="Times New Roman" w:hAnsiTheme="majorHAnsi" w:cstheme="majorHAnsi"/>
        </w:rPr>
        <w:t>, 1–32.</w:t>
      </w:r>
    </w:p>
    <w:p w14:paraId="4D2CDB16" w14:textId="77777777" w:rsidR="00594357" w:rsidRPr="006361DB" w:rsidRDefault="00594357" w:rsidP="00594357">
      <w:pPr>
        <w:spacing w:after="0" w:line="480" w:lineRule="auto"/>
        <w:ind w:left="540" w:hanging="540"/>
        <w:rPr>
          <w:rFonts w:asciiTheme="majorHAnsi" w:eastAsia="Times New Roman" w:hAnsiTheme="majorHAnsi" w:cstheme="majorHAnsi"/>
        </w:rPr>
      </w:pPr>
      <w:r w:rsidRPr="006361DB">
        <w:rPr>
          <w:rFonts w:asciiTheme="majorHAnsi" w:eastAsia="Times New Roman" w:hAnsiTheme="majorHAnsi" w:cstheme="majorHAnsi"/>
        </w:rPr>
        <w:t xml:space="preserve">Supp, S.R. &amp; Ernest, S.K.M. (2014). Species-level and community-level responses to disturbance: a cross-community analysis. </w:t>
      </w:r>
      <w:r w:rsidRPr="006361DB">
        <w:rPr>
          <w:rFonts w:asciiTheme="majorHAnsi" w:eastAsia="Times New Roman" w:hAnsiTheme="majorHAnsi" w:cstheme="majorHAnsi"/>
          <w:i/>
          <w:iCs/>
        </w:rPr>
        <w:t>Ecology</w:t>
      </w:r>
      <w:r w:rsidRPr="006361DB">
        <w:rPr>
          <w:rFonts w:asciiTheme="majorHAnsi" w:eastAsia="Times New Roman" w:hAnsiTheme="majorHAnsi" w:cstheme="majorHAnsi"/>
        </w:rPr>
        <w:t>, 95, 1717–1723.</w:t>
      </w:r>
    </w:p>
    <w:p w14:paraId="4CDDCBD5" w14:textId="77777777" w:rsidR="00594357" w:rsidRPr="006361DB" w:rsidRDefault="00594357" w:rsidP="00594357">
      <w:pPr>
        <w:spacing w:after="0" w:line="480" w:lineRule="auto"/>
        <w:ind w:left="540" w:hanging="540"/>
        <w:rPr>
          <w:rFonts w:asciiTheme="majorHAnsi" w:eastAsia="Times New Roman" w:hAnsiTheme="majorHAnsi" w:cstheme="majorHAnsi"/>
        </w:rPr>
      </w:pPr>
      <w:r w:rsidRPr="006361DB">
        <w:rPr>
          <w:rFonts w:asciiTheme="majorHAnsi" w:eastAsia="Times New Roman" w:hAnsiTheme="majorHAnsi" w:cstheme="majorHAnsi"/>
        </w:rPr>
        <w:t xml:space="preserve">Thibault, K.M., Supp, S.R., </w:t>
      </w:r>
      <w:proofErr w:type="spellStart"/>
      <w:r w:rsidRPr="006361DB">
        <w:rPr>
          <w:rFonts w:asciiTheme="majorHAnsi" w:eastAsia="Times New Roman" w:hAnsiTheme="majorHAnsi" w:cstheme="majorHAnsi"/>
        </w:rPr>
        <w:t>Giffin</w:t>
      </w:r>
      <w:proofErr w:type="spellEnd"/>
      <w:r w:rsidRPr="006361DB">
        <w:rPr>
          <w:rFonts w:asciiTheme="majorHAnsi" w:eastAsia="Times New Roman" w:hAnsiTheme="majorHAnsi" w:cstheme="majorHAnsi"/>
        </w:rPr>
        <w:t xml:space="preserve">, M., White, E.P. &amp; Ernest, S.K.M. (2011). Species composition and abundance of mammalian communities. </w:t>
      </w:r>
      <w:r w:rsidRPr="006361DB">
        <w:rPr>
          <w:rFonts w:asciiTheme="majorHAnsi" w:eastAsia="Times New Roman" w:hAnsiTheme="majorHAnsi" w:cstheme="majorHAnsi"/>
          <w:i/>
          <w:iCs/>
        </w:rPr>
        <w:t>Ecology</w:t>
      </w:r>
      <w:r w:rsidRPr="006361DB">
        <w:rPr>
          <w:rFonts w:asciiTheme="majorHAnsi" w:eastAsia="Times New Roman" w:hAnsiTheme="majorHAnsi" w:cstheme="majorHAnsi"/>
        </w:rPr>
        <w:t>, 92, 2316–2316.</w:t>
      </w:r>
    </w:p>
    <w:p w14:paraId="73E19958" w14:textId="77777777" w:rsidR="00594357" w:rsidRDefault="00594357" w:rsidP="00594357">
      <w:pPr>
        <w:spacing w:after="0" w:line="480" w:lineRule="auto"/>
        <w:ind w:left="540" w:hanging="540"/>
        <w:rPr>
          <w:rFonts w:asciiTheme="majorHAnsi" w:eastAsia="Times New Roman" w:hAnsiTheme="majorHAnsi" w:cstheme="majorHAnsi"/>
        </w:rPr>
      </w:pPr>
      <w:r w:rsidRPr="006361DB">
        <w:rPr>
          <w:rFonts w:asciiTheme="majorHAnsi" w:eastAsia="Times New Roman" w:hAnsiTheme="majorHAnsi" w:cstheme="majorHAnsi"/>
        </w:rPr>
        <w:t xml:space="preserve">White, E.P., Thibault, K.M. &amp; Xiao, X. (2012). Characterizing species abundance distributions across taxa and ecosystems using a simple maximum entropy model. </w:t>
      </w:r>
      <w:r w:rsidRPr="006361DB">
        <w:rPr>
          <w:rFonts w:asciiTheme="majorHAnsi" w:eastAsia="Times New Roman" w:hAnsiTheme="majorHAnsi" w:cstheme="majorHAnsi"/>
          <w:i/>
          <w:iCs/>
        </w:rPr>
        <w:t>Ecology</w:t>
      </w:r>
      <w:r w:rsidRPr="006361DB">
        <w:rPr>
          <w:rFonts w:asciiTheme="majorHAnsi" w:eastAsia="Times New Roman" w:hAnsiTheme="majorHAnsi" w:cstheme="majorHAnsi"/>
        </w:rPr>
        <w:t>, 93, 1772–1778.</w:t>
      </w:r>
    </w:p>
    <w:p w14:paraId="30C4C58C" w14:textId="77777777" w:rsidR="00594357" w:rsidRPr="006361DB" w:rsidRDefault="00594357" w:rsidP="00594357">
      <w:pPr>
        <w:spacing w:after="0" w:line="480" w:lineRule="auto"/>
        <w:ind w:left="540" w:hanging="540"/>
        <w:rPr>
          <w:rFonts w:asciiTheme="majorHAnsi" w:eastAsia="Times New Roman" w:hAnsiTheme="majorHAnsi" w:cstheme="majorHAnsi"/>
        </w:rPr>
      </w:pPr>
      <w:proofErr w:type="spellStart"/>
      <w:r w:rsidRPr="006361DB">
        <w:rPr>
          <w:rFonts w:asciiTheme="majorHAnsi" w:eastAsia="Times New Roman" w:hAnsiTheme="majorHAnsi" w:cstheme="majorHAnsi"/>
        </w:rPr>
        <w:t>Woudenberg</w:t>
      </w:r>
      <w:proofErr w:type="spellEnd"/>
      <w:r w:rsidRPr="006361DB">
        <w:rPr>
          <w:rFonts w:asciiTheme="majorHAnsi" w:eastAsia="Times New Roman" w:hAnsiTheme="majorHAnsi" w:cstheme="majorHAnsi"/>
        </w:rPr>
        <w:t xml:space="preserve">, S.W., Conkling, B.L., O’Connell, B.M., </w:t>
      </w:r>
      <w:proofErr w:type="spellStart"/>
      <w:r w:rsidRPr="006361DB">
        <w:rPr>
          <w:rFonts w:asciiTheme="majorHAnsi" w:eastAsia="Times New Roman" w:hAnsiTheme="majorHAnsi" w:cstheme="majorHAnsi"/>
        </w:rPr>
        <w:t>LaPoint</w:t>
      </w:r>
      <w:proofErr w:type="spellEnd"/>
      <w:r w:rsidRPr="006361DB">
        <w:rPr>
          <w:rFonts w:asciiTheme="majorHAnsi" w:eastAsia="Times New Roman" w:hAnsiTheme="majorHAnsi" w:cstheme="majorHAnsi"/>
        </w:rPr>
        <w:t xml:space="preserve">, E.B., Turner, J.A. &amp; Waddell, K.L. (2010). The Forest Inventory and Analysis Database: Database description and </w:t>
      </w:r>
      <w:proofErr w:type="spellStart"/>
      <w:proofErr w:type="gramStart"/>
      <w:r w:rsidRPr="006361DB">
        <w:rPr>
          <w:rFonts w:asciiTheme="majorHAnsi" w:eastAsia="Times New Roman" w:hAnsiTheme="majorHAnsi" w:cstheme="majorHAnsi"/>
        </w:rPr>
        <w:t>users</w:t>
      </w:r>
      <w:proofErr w:type="gramEnd"/>
      <w:r w:rsidRPr="006361DB">
        <w:rPr>
          <w:rFonts w:asciiTheme="majorHAnsi" w:eastAsia="Times New Roman" w:hAnsiTheme="majorHAnsi" w:cstheme="majorHAnsi"/>
        </w:rPr>
        <w:t xml:space="preserve"> manual</w:t>
      </w:r>
      <w:proofErr w:type="spellEnd"/>
      <w:r w:rsidRPr="006361DB">
        <w:rPr>
          <w:rFonts w:asciiTheme="majorHAnsi" w:eastAsia="Times New Roman" w:hAnsiTheme="majorHAnsi" w:cstheme="majorHAnsi"/>
        </w:rPr>
        <w:t xml:space="preserve"> version 4.0 for Phase 2. </w:t>
      </w:r>
      <w:r w:rsidRPr="006361DB">
        <w:rPr>
          <w:rFonts w:asciiTheme="majorHAnsi" w:eastAsia="Times New Roman" w:hAnsiTheme="majorHAnsi" w:cstheme="majorHAnsi"/>
          <w:i/>
          <w:iCs/>
        </w:rPr>
        <w:t>Gen. Tech. Rep. RMRS-GTR-245. Fort Collins, CO: U.S. Department of Agriculture, Forest Service, Rocky Mountain Research Station. 336 p.</w:t>
      </w:r>
      <w:r w:rsidRPr="006361DB">
        <w:rPr>
          <w:rFonts w:asciiTheme="majorHAnsi" w:eastAsia="Times New Roman" w:hAnsiTheme="majorHAnsi" w:cstheme="majorHAnsi"/>
        </w:rPr>
        <w:t>, 245.</w:t>
      </w:r>
    </w:p>
    <w:p w14:paraId="07DB5A03" w14:textId="77777777" w:rsidR="00594357" w:rsidRPr="006361DB" w:rsidRDefault="00594357" w:rsidP="00594357">
      <w:pPr>
        <w:spacing w:after="0" w:line="480" w:lineRule="auto"/>
        <w:ind w:left="540" w:hanging="540"/>
        <w:rPr>
          <w:rFonts w:asciiTheme="majorHAnsi" w:eastAsia="Times New Roman" w:hAnsiTheme="majorHAnsi" w:cstheme="majorHAnsi"/>
        </w:rPr>
      </w:pPr>
      <w:r w:rsidRPr="006361DB">
        <w:rPr>
          <w:rFonts w:asciiTheme="majorHAnsi" w:eastAsia="Times New Roman" w:hAnsiTheme="majorHAnsi" w:cstheme="majorHAnsi"/>
        </w:rPr>
        <w:lastRenderedPageBreak/>
        <w:t xml:space="preserve">Xiao, X., </w:t>
      </w:r>
      <w:proofErr w:type="spellStart"/>
      <w:r w:rsidRPr="006361DB">
        <w:rPr>
          <w:rFonts w:asciiTheme="majorHAnsi" w:eastAsia="Times New Roman" w:hAnsiTheme="majorHAnsi" w:cstheme="majorHAnsi"/>
        </w:rPr>
        <w:t>O’Dwyer</w:t>
      </w:r>
      <w:proofErr w:type="spellEnd"/>
      <w:r w:rsidRPr="006361DB">
        <w:rPr>
          <w:rFonts w:asciiTheme="majorHAnsi" w:eastAsia="Times New Roman" w:hAnsiTheme="majorHAnsi" w:cstheme="majorHAnsi"/>
        </w:rPr>
        <w:t xml:space="preserve">, J.P. &amp; White, E.P. (2016). Comparing process-based and constraint-based approaches for modeling macroecological patterns. </w:t>
      </w:r>
      <w:r w:rsidRPr="006361DB">
        <w:rPr>
          <w:rFonts w:asciiTheme="majorHAnsi" w:eastAsia="Times New Roman" w:hAnsiTheme="majorHAnsi" w:cstheme="majorHAnsi"/>
          <w:i/>
          <w:iCs/>
        </w:rPr>
        <w:t>Ecology</w:t>
      </w:r>
      <w:r w:rsidRPr="006361DB">
        <w:rPr>
          <w:rFonts w:asciiTheme="majorHAnsi" w:eastAsia="Times New Roman" w:hAnsiTheme="majorHAnsi" w:cstheme="majorHAnsi"/>
        </w:rPr>
        <w:t>, 97, 1228–1238.</w:t>
      </w:r>
    </w:p>
    <w:p w14:paraId="0518E9E1" w14:textId="77777777" w:rsidR="00594357" w:rsidRPr="006361DB" w:rsidRDefault="00594357" w:rsidP="00594357">
      <w:pPr>
        <w:spacing w:after="0" w:line="480" w:lineRule="auto"/>
        <w:ind w:left="540" w:hanging="540"/>
        <w:rPr>
          <w:rFonts w:asciiTheme="majorHAnsi" w:eastAsia="Times New Roman" w:hAnsiTheme="majorHAnsi" w:cstheme="majorHAnsi"/>
        </w:rPr>
      </w:pPr>
      <w:proofErr w:type="spellStart"/>
      <w:r w:rsidRPr="006361DB">
        <w:rPr>
          <w:rFonts w:asciiTheme="majorHAnsi" w:eastAsia="Times New Roman" w:hAnsiTheme="majorHAnsi" w:cstheme="majorHAnsi"/>
        </w:rPr>
        <w:t>Yenni</w:t>
      </w:r>
      <w:proofErr w:type="spellEnd"/>
      <w:r w:rsidRPr="006361DB">
        <w:rPr>
          <w:rFonts w:asciiTheme="majorHAnsi" w:eastAsia="Times New Roman" w:hAnsiTheme="majorHAnsi" w:cstheme="majorHAnsi"/>
        </w:rPr>
        <w:t xml:space="preserve">, G., Adler, P.B. &amp; Ernest, S.K.M. (2012). Strong self-limitation promotes the persistence of rare species. </w:t>
      </w:r>
      <w:r w:rsidRPr="006361DB">
        <w:rPr>
          <w:rFonts w:asciiTheme="majorHAnsi" w:eastAsia="Times New Roman" w:hAnsiTheme="majorHAnsi" w:cstheme="majorHAnsi"/>
          <w:i/>
          <w:iCs/>
        </w:rPr>
        <w:t>Ecology</w:t>
      </w:r>
      <w:r w:rsidRPr="006361DB">
        <w:rPr>
          <w:rFonts w:asciiTheme="majorHAnsi" w:eastAsia="Times New Roman" w:hAnsiTheme="majorHAnsi" w:cstheme="majorHAnsi"/>
        </w:rPr>
        <w:t>, 93, 456–461.</w:t>
      </w:r>
    </w:p>
    <w:p w14:paraId="05143816" w14:textId="77777777" w:rsidR="00594357" w:rsidRDefault="00594357">
      <w:pPr>
        <w:rPr>
          <w:rFonts w:asciiTheme="majorHAnsi" w:eastAsia="Times New Roman" w:hAnsiTheme="majorHAnsi" w:cstheme="majorHAnsi"/>
          <w:b/>
          <w:bCs/>
        </w:rPr>
      </w:pPr>
      <w:r>
        <w:rPr>
          <w:rFonts w:asciiTheme="majorHAnsi" w:eastAsia="Times New Roman" w:hAnsiTheme="majorHAnsi" w:cstheme="majorHAnsi"/>
          <w:b/>
          <w:bCs/>
        </w:rPr>
        <w:br w:type="page"/>
      </w:r>
    </w:p>
    <w:p w14:paraId="2E020A57" w14:textId="612FE294" w:rsidR="00135607" w:rsidRDefault="00D51539">
      <w:pPr>
        <w:rPr>
          <w:rFonts w:asciiTheme="majorHAnsi" w:eastAsia="Times New Roman" w:hAnsiTheme="majorHAnsi" w:cstheme="majorHAnsi"/>
          <w:b/>
          <w:bCs/>
        </w:rPr>
      </w:pPr>
      <w:r w:rsidRPr="002E2A57">
        <w:rPr>
          <w:rFonts w:asciiTheme="majorHAnsi" w:eastAsia="Times New Roman" w:hAnsiTheme="majorHAnsi" w:cstheme="majorHAnsi"/>
          <w:b/>
          <w:bCs/>
        </w:rPr>
        <w:lastRenderedPageBreak/>
        <w:t>Figure</w:t>
      </w:r>
      <w:r w:rsidR="00721452">
        <w:rPr>
          <w:rFonts w:asciiTheme="majorHAnsi" w:eastAsia="Times New Roman" w:hAnsiTheme="majorHAnsi" w:cstheme="majorHAnsi"/>
          <w:b/>
          <w:bCs/>
        </w:rPr>
        <w:t xml:space="preserve"> </w:t>
      </w:r>
      <w:r w:rsidR="00135607">
        <w:rPr>
          <w:rFonts w:asciiTheme="majorHAnsi" w:eastAsia="Times New Roman" w:hAnsiTheme="majorHAnsi" w:cstheme="majorHAnsi"/>
          <w:b/>
          <w:bCs/>
        </w:rPr>
        <w:t>legends</w:t>
      </w:r>
    </w:p>
    <w:p w14:paraId="384346A5" w14:textId="3F81550F" w:rsidR="00AF2520" w:rsidRPr="002E2A57" w:rsidRDefault="00AF2520" w:rsidP="006361DB">
      <w:pPr>
        <w:spacing w:line="480" w:lineRule="auto"/>
        <w:rPr>
          <w:rFonts w:asciiTheme="majorHAnsi" w:hAnsiTheme="majorHAnsi" w:cstheme="majorHAnsi"/>
        </w:rPr>
      </w:pPr>
      <w:r>
        <w:rPr>
          <w:rFonts w:asciiTheme="majorHAnsi" w:hAnsiTheme="majorHAnsi" w:cstheme="majorHAnsi"/>
          <w:noProof/>
        </w:rPr>
        <w:t>Figure 1. Large feasible sets may allow better detection of deviations from the statistical baseline by generating more specific, narrowly-defined baselines. We illustrate this phenomenon using 3 hypothetical communities: a small community (</w:t>
      </w:r>
      <w:r w:rsidRPr="003052E4">
        <w:rPr>
          <w:rFonts w:asciiTheme="majorHAnsi" w:hAnsiTheme="majorHAnsi" w:cstheme="majorHAnsi"/>
          <w:i/>
          <w:iCs/>
          <w:noProof/>
        </w:rPr>
        <w:t>S</w:t>
      </w:r>
      <w:r>
        <w:rPr>
          <w:rFonts w:asciiTheme="majorHAnsi" w:hAnsiTheme="majorHAnsi" w:cstheme="majorHAnsi"/>
          <w:noProof/>
        </w:rPr>
        <w:t xml:space="preserve"> = 4, </w:t>
      </w:r>
      <w:r w:rsidRPr="003052E4">
        <w:rPr>
          <w:rFonts w:asciiTheme="majorHAnsi" w:hAnsiTheme="majorHAnsi" w:cstheme="majorHAnsi"/>
          <w:i/>
          <w:iCs/>
          <w:noProof/>
        </w:rPr>
        <w:t xml:space="preserve">N </w:t>
      </w:r>
      <w:r>
        <w:rPr>
          <w:rFonts w:asciiTheme="majorHAnsi" w:hAnsiTheme="majorHAnsi" w:cstheme="majorHAnsi"/>
          <w:noProof/>
        </w:rPr>
        <w:t>= 34; top row), an intermediate community (</w:t>
      </w:r>
      <w:r w:rsidRPr="003052E4">
        <w:rPr>
          <w:rFonts w:asciiTheme="majorHAnsi" w:hAnsiTheme="majorHAnsi" w:cstheme="majorHAnsi"/>
          <w:i/>
          <w:iCs/>
          <w:noProof/>
        </w:rPr>
        <w:t>S</w:t>
      </w:r>
      <w:r>
        <w:rPr>
          <w:rFonts w:asciiTheme="majorHAnsi" w:hAnsiTheme="majorHAnsi" w:cstheme="majorHAnsi"/>
          <w:noProof/>
        </w:rPr>
        <w:t xml:space="preserve"> = 7, </w:t>
      </w:r>
      <w:r w:rsidRPr="003052E4">
        <w:rPr>
          <w:rFonts w:asciiTheme="majorHAnsi" w:hAnsiTheme="majorHAnsi" w:cstheme="majorHAnsi"/>
          <w:i/>
          <w:iCs/>
          <w:noProof/>
        </w:rPr>
        <w:t>N</w:t>
      </w:r>
      <w:r>
        <w:rPr>
          <w:rFonts w:asciiTheme="majorHAnsi" w:hAnsiTheme="majorHAnsi" w:cstheme="majorHAnsi"/>
          <w:noProof/>
        </w:rPr>
        <w:t xml:space="preserve"> = 71; middle row), and a large community (</w:t>
      </w:r>
      <w:r w:rsidRPr="003052E4">
        <w:rPr>
          <w:rFonts w:asciiTheme="majorHAnsi" w:hAnsiTheme="majorHAnsi" w:cstheme="majorHAnsi"/>
          <w:i/>
          <w:iCs/>
          <w:noProof/>
        </w:rPr>
        <w:t>S</w:t>
      </w:r>
      <w:r>
        <w:rPr>
          <w:rFonts w:asciiTheme="majorHAnsi" w:hAnsiTheme="majorHAnsi" w:cstheme="majorHAnsi"/>
          <w:noProof/>
        </w:rPr>
        <w:t xml:space="preserve">= 44, </w:t>
      </w:r>
      <w:r w:rsidRPr="003052E4">
        <w:rPr>
          <w:rFonts w:asciiTheme="majorHAnsi" w:hAnsiTheme="majorHAnsi" w:cstheme="majorHAnsi"/>
          <w:i/>
          <w:iCs/>
          <w:noProof/>
        </w:rPr>
        <w:t xml:space="preserve">N </w:t>
      </w:r>
      <w:r>
        <w:rPr>
          <w:rFonts w:asciiTheme="majorHAnsi" w:hAnsiTheme="majorHAnsi" w:cstheme="majorHAnsi"/>
          <w:noProof/>
        </w:rPr>
        <w:t xml:space="preserve">= 13360; bottom row). The large communiity has approximately 6.59e+70 possible SADs in its feasible set, while the intermediate community has 60,289 and the small community has only 297. </w:t>
      </w:r>
      <w:r w:rsidRPr="002E2A57">
        <w:rPr>
          <w:rFonts w:asciiTheme="majorHAnsi" w:hAnsiTheme="majorHAnsi" w:cstheme="majorHAnsi"/>
          <w:noProof/>
        </w:rPr>
        <w:t xml:space="preserve">For every SAD </w:t>
      </w:r>
      <w:r>
        <w:rPr>
          <w:rFonts w:asciiTheme="majorHAnsi" w:hAnsiTheme="majorHAnsi" w:cstheme="majorHAnsi"/>
          <w:noProof/>
        </w:rPr>
        <w:t>sampled</w:t>
      </w:r>
      <w:r w:rsidRPr="002E2A57">
        <w:rPr>
          <w:rFonts w:asciiTheme="majorHAnsi" w:hAnsiTheme="majorHAnsi" w:cstheme="majorHAnsi"/>
          <w:noProof/>
        </w:rPr>
        <w:t xml:space="preserve"> from the feasible set (left column), we calculate the skewness (color scale) </w:t>
      </w:r>
      <w:r w:rsidR="00333E36">
        <w:rPr>
          <w:rFonts w:asciiTheme="majorHAnsi" w:hAnsiTheme="majorHAnsi" w:cstheme="majorHAnsi"/>
          <w:noProof/>
        </w:rPr>
        <w:t>and</w:t>
      </w:r>
      <w:r w:rsidR="00333E36" w:rsidRPr="002E2A57">
        <w:rPr>
          <w:rFonts w:asciiTheme="majorHAnsi" w:hAnsiTheme="majorHAnsi" w:cstheme="majorHAnsi"/>
          <w:noProof/>
        </w:rPr>
        <w:t xml:space="preserve"> </w:t>
      </w:r>
      <w:r w:rsidRPr="002E2A57">
        <w:rPr>
          <w:rFonts w:asciiTheme="majorHAnsi" w:hAnsiTheme="majorHAnsi" w:cstheme="majorHAnsi"/>
          <w:noProof/>
        </w:rPr>
        <w:t>evenness (not shown). The</w:t>
      </w:r>
      <w:r>
        <w:rPr>
          <w:rFonts w:asciiTheme="majorHAnsi" w:hAnsiTheme="majorHAnsi" w:cstheme="majorHAnsi"/>
          <w:noProof/>
        </w:rPr>
        <w:t xml:space="preserve"> distributions of these value</w:t>
      </w:r>
      <w:r w:rsidR="00ED398A">
        <w:rPr>
          <w:rFonts w:asciiTheme="majorHAnsi" w:hAnsiTheme="majorHAnsi" w:cstheme="majorHAnsi"/>
          <w:noProof/>
        </w:rPr>
        <w:t>s</w:t>
      </w:r>
      <w:r>
        <w:rPr>
          <w:rFonts w:asciiTheme="majorHAnsi" w:hAnsiTheme="majorHAnsi" w:cstheme="majorHAnsi"/>
          <w:noProof/>
        </w:rPr>
        <w:t xml:space="preserve"> </w:t>
      </w:r>
      <w:r w:rsidR="000D2794">
        <w:rPr>
          <w:rFonts w:asciiTheme="majorHAnsi" w:hAnsiTheme="majorHAnsi" w:cstheme="majorHAnsi"/>
          <w:noProof/>
        </w:rPr>
        <w:t xml:space="preserve">(right column) </w:t>
      </w:r>
      <w:r>
        <w:rPr>
          <w:rFonts w:asciiTheme="majorHAnsi" w:hAnsiTheme="majorHAnsi" w:cstheme="majorHAnsi"/>
          <w:noProof/>
        </w:rPr>
        <w:t>constitute the statistical baseline. We define a “breadth index” as th</w:t>
      </w:r>
      <w:r w:rsidRPr="002E2A57">
        <w:rPr>
          <w:rFonts w:asciiTheme="majorHAnsi" w:hAnsiTheme="majorHAnsi" w:cstheme="majorHAnsi"/>
          <w:noProof/>
        </w:rPr>
        <w:t xml:space="preserve">e ratio of the range encompassed in the </w:t>
      </w:r>
      <w:r>
        <w:rPr>
          <w:rFonts w:asciiTheme="majorHAnsi" w:hAnsiTheme="majorHAnsi" w:cstheme="majorHAnsi"/>
          <w:noProof/>
        </w:rPr>
        <w:t xml:space="preserve">one-tailed </w:t>
      </w:r>
      <w:r w:rsidRPr="002E2A57">
        <w:rPr>
          <w:rFonts w:asciiTheme="majorHAnsi" w:hAnsiTheme="majorHAnsi" w:cstheme="majorHAnsi"/>
          <w:noProof/>
        </w:rPr>
        <w:t xml:space="preserve">95% </w:t>
      </w:r>
      <w:r>
        <w:rPr>
          <w:rFonts w:asciiTheme="majorHAnsi" w:hAnsiTheme="majorHAnsi" w:cstheme="majorHAnsi"/>
          <w:noProof/>
        </w:rPr>
        <w:t xml:space="preserve">density </w:t>
      </w:r>
      <w:r w:rsidRPr="002E2A57">
        <w:rPr>
          <w:rFonts w:asciiTheme="majorHAnsi" w:hAnsiTheme="majorHAnsi" w:cstheme="majorHAnsi"/>
          <w:noProof/>
        </w:rPr>
        <w:t>interval (</w:t>
      </w:r>
      <w:r w:rsidR="008A3691">
        <w:rPr>
          <w:rFonts w:asciiTheme="majorHAnsi" w:hAnsiTheme="majorHAnsi" w:cstheme="majorHAnsi"/>
          <w:noProof/>
        </w:rPr>
        <w:t>distance</w:t>
      </w:r>
      <w:r w:rsidR="008A3691" w:rsidRPr="002E2A57">
        <w:rPr>
          <w:rFonts w:asciiTheme="majorHAnsi" w:hAnsiTheme="majorHAnsi" w:cstheme="majorHAnsi"/>
          <w:noProof/>
        </w:rPr>
        <w:t xml:space="preserve"> </w:t>
      </w:r>
      <w:r w:rsidRPr="002E2A57">
        <w:rPr>
          <w:rFonts w:asciiTheme="majorHAnsi" w:hAnsiTheme="majorHAnsi" w:cstheme="majorHAnsi"/>
          <w:noProof/>
        </w:rPr>
        <w:t>between red lines, right), compared to the full range of values for the statistic</w:t>
      </w:r>
      <w:r>
        <w:rPr>
          <w:rFonts w:asciiTheme="majorHAnsi" w:hAnsiTheme="majorHAnsi" w:cstheme="majorHAnsi"/>
          <w:noProof/>
        </w:rPr>
        <w:t xml:space="preserve"> (</w:t>
      </w:r>
      <w:r w:rsidR="0079621F">
        <w:rPr>
          <w:rFonts w:asciiTheme="majorHAnsi" w:hAnsiTheme="majorHAnsi" w:cstheme="majorHAnsi"/>
          <w:noProof/>
        </w:rPr>
        <w:t>distance between the maximum and minimum values)</w:t>
      </w:r>
      <w:r>
        <w:rPr>
          <w:rFonts w:asciiTheme="majorHAnsi" w:hAnsiTheme="majorHAnsi" w:cstheme="majorHAnsi"/>
          <w:noProof/>
        </w:rPr>
        <w:t>. As</w:t>
      </w:r>
      <w:r w:rsidR="00A90B6D">
        <w:rPr>
          <w:rFonts w:asciiTheme="majorHAnsi" w:hAnsiTheme="majorHAnsi" w:cstheme="majorHAnsi"/>
          <w:noProof/>
        </w:rPr>
        <w:t xml:space="preserve"> </w:t>
      </w:r>
      <w:r w:rsidR="00A90B6D">
        <w:rPr>
          <w:rFonts w:asciiTheme="majorHAnsi" w:hAnsiTheme="majorHAnsi" w:cstheme="majorHAnsi"/>
          <w:i/>
          <w:iCs/>
          <w:noProof/>
        </w:rPr>
        <w:t xml:space="preserve">S </w:t>
      </w:r>
      <w:r w:rsidR="00A90B6D">
        <w:rPr>
          <w:rFonts w:asciiTheme="majorHAnsi" w:hAnsiTheme="majorHAnsi" w:cstheme="majorHAnsi"/>
          <w:noProof/>
        </w:rPr>
        <w:t xml:space="preserve">and </w:t>
      </w:r>
      <w:r w:rsidR="00A90B6D">
        <w:rPr>
          <w:rFonts w:asciiTheme="majorHAnsi" w:hAnsiTheme="majorHAnsi" w:cstheme="majorHAnsi"/>
          <w:i/>
          <w:iCs/>
          <w:noProof/>
        </w:rPr>
        <w:t>N</w:t>
      </w:r>
      <w:r w:rsidR="00A90B6D">
        <w:rPr>
          <w:rFonts w:asciiTheme="majorHAnsi" w:hAnsiTheme="majorHAnsi" w:cstheme="majorHAnsi"/>
          <w:noProof/>
        </w:rPr>
        <w:t xml:space="preserve"> increase, the</w:t>
      </w:r>
      <w:r>
        <w:rPr>
          <w:rFonts w:asciiTheme="majorHAnsi" w:hAnsiTheme="majorHAnsi" w:cstheme="majorHAnsi"/>
          <w:noProof/>
        </w:rPr>
        <w:t xml:space="preserve"> size of the feasible set increases</w:t>
      </w:r>
      <w:r w:rsidR="00C56FA8">
        <w:rPr>
          <w:rFonts w:asciiTheme="majorHAnsi" w:hAnsiTheme="majorHAnsi" w:cstheme="majorHAnsi"/>
          <w:noProof/>
        </w:rPr>
        <w:t xml:space="preserve">, resulting in a narrower statistical baseline (smaller breadth index) – thus enabling easier detection of deviations that may be the result of ecological processes affecting the SAD. </w:t>
      </w:r>
    </w:p>
    <w:p w14:paraId="73BD1EFE" w14:textId="77777777" w:rsidR="00AF2520" w:rsidRDefault="00AF2520" w:rsidP="006361DB">
      <w:pPr>
        <w:spacing w:line="480" w:lineRule="auto"/>
        <w:rPr>
          <w:rFonts w:asciiTheme="majorHAnsi" w:eastAsia="Times New Roman" w:hAnsiTheme="majorHAnsi" w:cstheme="majorHAnsi"/>
          <w:b/>
          <w:bCs/>
        </w:rPr>
      </w:pPr>
    </w:p>
    <w:p w14:paraId="1EAF047A" w14:textId="2F773FFD" w:rsidR="00F5367E" w:rsidRPr="002E2A57" w:rsidRDefault="00F5367E" w:rsidP="006361DB">
      <w:pPr>
        <w:spacing w:line="480" w:lineRule="auto"/>
        <w:rPr>
          <w:rFonts w:asciiTheme="majorHAnsi" w:hAnsiTheme="majorHAnsi" w:cstheme="majorHAnsi"/>
        </w:rPr>
      </w:pPr>
      <w:r>
        <w:rPr>
          <w:rFonts w:asciiTheme="majorHAnsi" w:hAnsiTheme="majorHAnsi" w:cstheme="majorHAnsi"/>
        </w:rPr>
        <w:t>Figure 2. Many ecological communities are more skewed (</w:t>
      </w:r>
      <w:r w:rsidR="009618E5">
        <w:rPr>
          <w:rFonts w:asciiTheme="majorHAnsi" w:hAnsiTheme="majorHAnsi" w:cstheme="majorHAnsi"/>
        </w:rPr>
        <w:t>left</w:t>
      </w:r>
      <w:r>
        <w:rPr>
          <w:rFonts w:asciiTheme="majorHAnsi" w:hAnsiTheme="majorHAnsi" w:cstheme="majorHAnsi"/>
        </w:rPr>
        <w:t>) or uneven (</w:t>
      </w:r>
      <w:r w:rsidR="009618E5">
        <w:rPr>
          <w:rFonts w:asciiTheme="majorHAnsi" w:hAnsiTheme="majorHAnsi" w:cstheme="majorHAnsi"/>
        </w:rPr>
        <w:t>right</w:t>
      </w:r>
      <w:r>
        <w:rPr>
          <w:rFonts w:asciiTheme="majorHAnsi" w:hAnsiTheme="majorHAnsi" w:cstheme="majorHAnsi"/>
        </w:rPr>
        <w:t xml:space="preserve">) than their statistical baselines. Percentile ranks are calculated by comparing each community to its sampled feasible </w:t>
      </w:r>
      <w:r w:rsidR="00C6118E">
        <w:rPr>
          <w:rFonts w:asciiTheme="majorHAnsi" w:hAnsiTheme="majorHAnsi" w:cstheme="majorHAnsi"/>
        </w:rPr>
        <w:t>set, with very</w:t>
      </w:r>
      <w:r>
        <w:rPr>
          <w:rFonts w:asciiTheme="majorHAnsi" w:hAnsiTheme="majorHAnsi" w:cstheme="majorHAnsi"/>
        </w:rPr>
        <w:t xml:space="preserve"> high or very low percentile ranks reflect</w:t>
      </w:r>
      <w:r w:rsidR="00C6118E">
        <w:rPr>
          <w:rFonts w:asciiTheme="majorHAnsi" w:hAnsiTheme="majorHAnsi" w:cstheme="majorHAnsi"/>
        </w:rPr>
        <w:t xml:space="preserve">ing extreme values relative to statistical baselines. </w:t>
      </w:r>
      <w:r w:rsidRPr="002E2A57">
        <w:rPr>
          <w:rFonts w:asciiTheme="majorHAnsi" w:hAnsiTheme="majorHAnsi" w:cstheme="majorHAnsi"/>
        </w:rPr>
        <w:t>The vertical red line marks the 95</w:t>
      </w:r>
      <w:r w:rsidRPr="002E2A57">
        <w:rPr>
          <w:rFonts w:asciiTheme="majorHAnsi" w:hAnsiTheme="majorHAnsi" w:cstheme="majorHAnsi"/>
          <w:vertAlign w:val="superscript"/>
        </w:rPr>
        <w:t>th</w:t>
      </w:r>
      <w:r w:rsidRPr="002E2A57">
        <w:rPr>
          <w:rFonts w:asciiTheme="majorHAnsi" w:hAnsiTheme="majorHAnsi" w:cstheme="majorHAnsi"/>
        </w:rPr>
        <w:t xml:space="preserve"> percentile for skewness and the 5</w:t>
      </w:r>
      <w:r w:rsidRPr="002E2A57">
        <w:rPr>
          <w:rFonts w:asciiTheme="majorHAnsi" w:hAnsiTheme="majorHAnsi" w:cstheme="majorHAnsi"/>
          <w:vertAlign w:val="superscript"/>
        </w:rPr>
        <w:t>th</w:t>
      </w:r>
      <w:r w:rsidRPr="002E2A57">
        <w:rPr>
          <w:rFonts w:asciiTheme="majorHAnsi" w:hAnsiTheme="majorHAnsi" w:cstheme="majorHAnsi"/>
        </w:rPr>
        <w:t xml:space="preserve"> percentile for evenness. </w:t>
      </w:r>
      <w:r w:rsidR="00827246">
        <w:rPr>
          <w:rFonts w:asciiTheme="majorHAnsi" w:hAnsiTheme="majorHAnsi" w:cstheme="majorHAnsi"/>
        </w:rPr>
        <w:t xml:space="preserve">Species abundance distributions that are sampled at random from the feasible set will produce percentile ranks that are uniformly distributed from </w:t>
      </w:r>
      <w:r w:rsidR="0070584A">
        <w:rPr>
          <w:rFonts w:asciiTheme="majorHAnsi" w:hAnsiTheme="majorHAnsi" w:cstheme="majorHAnsi"/>
        </w:rPr>
        <w:t>0</w:t>
      </w:r>
      <w:r w:rsidR="00827246">
        <w:rPr>
          <w:rFonts w:asciiTheme="majorHAnsi" w:hAnsiTheme="majorHAnsi" w:cstheme="majorHAnsi"/>
        </w:rPr>
        <w:t xml:space="preserve"> to 100, with approximately 5% of values above or below the 95</w:t>
      </w:r>
      <w:r w:rsidR="00827246" w:rsidRPr="003052E4">
        <w:rPr>
          <w:rFonts w:asciiTheme="majorHAnsi" w:hAnsiTheme="majorHAnsi" w:cstheme="majorHAnsi"/>
          <w:vertAlign w:val="superscript"/>
        </w:rPr>
        <w:t>th</w:t>
      </w:r>
      <w:r w:rsidR="00827246">
        <w:rPr>
          <w:rFonts w:asciiTheme="majorHAnsi" w:hAnsiTheme="majorHAnsi" w:cstheme="majorHAnsi"/>
        </w:rPr>
        <w:t xml:space="preserve"> and 5</w:t>
      </w:r>
      <w:r w:rsidR="00827246" w:rsidRPr="003052E4">
        <w:rPr>
          <w:rFonts w:asciiTheme="majorHAnsi" w:hAnsiTheme="majorHAnsi" w:cstheme="majorHAnsi"/>
          <w:vertAlign w:val="superscript"/>
        </w:rPr>
        <w:t>th</w:t>
      </w:r>
      <w:r w:rsidR="00827246">
        <w:rPr>
          <w:rFonts w:asciiTheme="majorHAnsi" w:hAnsiTheme="majorHAnsi" w:cstheme="majorHAnsi"/>
        </w:rPr>
        <w:t xml:space="preserve"> percentiles, respectively. In contrast, mo</w:t>
      </w:r>
      <w:r w:rsidR="009F5118">
        <w:rPr>
          <w:rFonts w:asciiTheme="majorHAnsi" w:hAnsiTheme="majorHAnsi" w:cstheme="majorHAnsi"/>
        </w:rPr>
        <w:t>s</w:t>
      </w:r>
      <w:r w:rsidR="00827246">
        <w:rPr>
          <w:rFonts w:asciiTheme="majorHAnsi" w:hAnsiTheme="majorHAnsi" w:cstheme="majorHAnsi"/>
        </w:rPr>
        <w:t xml:space="preserve">t </w:t>
      </w:r>
      <w:r w:rsidR="009F5118">
        <w:rPr>
          <w:rFonts w:asciiTheme="majorHAnsi" w:hAnsiTheme="majorHAnsi" w:cstheme="majorHAnsi"/>
        </w:rPr>
        <w:t>datasets</w:t>
      </w:r>
      <w:r>
        <w:rPr>
          <w:rFonts w:asciiTheme="majorHAnsi" w:hAnsiTheme="majorHAnsi" w:cstheme="majorHAnsi"/>
        </w:rPr>
        <w:t xml:space="preserve"> </w:t>
      </w:r>
      <w:r w:rsidR="009F5118">
        <w:rPr>
          <w:rFonts w:asciiTheme="majorHAnsi" w:hAnsiTheme="majorHAnsi" w:cstheme="majorHAnsi"/>
        </w:rPr>
        <w:t xml:space="preserve">have </w:t>
      </w:r>
      <w:r>
        <w:rPr>
          <w:rFonts w:asciiTheme="majorHAnsi" w:hAnsiTheme="majorHAnsi" w:cstheme="majorHAnsi"/>
        </w:rPr>
        <w:t xml:space="preserve">more communities that are highly </w:t>
      </w:r>
      <w:r w:rsidR="005F3063">
        <w:rPr>
          <w:rFonts w:asciiTheme="majorHAnsi" w:hAnsiTheme="majorHAnsi" w:cstheme="majorHAnsi"/>
        </w:rPr>
        <w:t xml:space="preserve">skewed or uneven </w:t>
      </w:r>
      <w:r>
        <w:rPr>
          <w:rFonts w:asciiTheme="majorHAnsi" w:hAnsiTheme="majorHAnsi" w:cstheme="majorHAnsi"/>
        </w:rPr>
        <w:t>than would be expected by chance.</w:t>
      </w:r>
    </w:p>
    <w:p w14:paraId="41383B25" w14:textId="77777777" w:rsidR="00F5367E" w:rsidRDefault="00F5367E" w:rsidP="006361DB">
      <w:pPr>
        <w:spacing w:line="480" w:lineRule="auto"/>
        <w:rPr>
          <w:rFonts w:asciiTheme="majorHAnsi" w:eastAsia="Times New Roman" w:hAnsiTheme="majorHAnsi" w:cstheme="majorHAnsi"/>
          <w:b/>
          <w:bCs/>
        </w:rPr>
      </w:pPr>
    </w:p>
    <w:p w14:paraId="0C8DE1AE" w14:textId="30C2F147" w:rsidR="00F5367E" w:rsidRPr="002E2A57" w:rsidRDefault="00F5367E" w:rsidP="006361DB">
      <w:pPr>
        <w:spacing w:line="480" w:lineRule="auto"/>
        <w:rPr>
          <w:rFonts w:asciiTheme="majorHAnsi" w:hAnsiTheme="majorHAnsi" w:cstheme="majorHAnsi"/>
        </w:rPr>
      </w:pPr>
      <w:r>
        <w:rPr>
          <w:rFonts w:asciiTheme="majorHAnsi" w:hAnsiTheme="majorHAnsi" w:cstheme="majorHAnsi"/>
        </w:rPr>
        <w:t xml:space="preserve">Figure 3. </w:t>
      </w:r>
      <w:r w:rsidR="001163CC">
        <w:rPr>
          <w:rFonts w:asciiTheme="majorHAnsi" w:hAnsiTheme="majorHAnsi" w:cstheme="majorHAnsi"/>
        </w:rPr>
        <w:t>B</w:t>
      </w:r>
      <w:r>
        <w:rPr>
          <w:rFonts w:asciiTheme="majorHAnsi" w:hAnsiTheme="majorHAnsi" w:cstheme="majorHAnsi"/>
        </w:rPr>
        <w:t xml:space="preserve">readth indices </w:t>
      </w:r>
      <w:r w:rsidR="001163CC">
        <w:rPr>
          <w:rFonts w:asciiTheme="majorHAnsi" w:hAnsiTheme="majorHAnsi" w:cstheme="majorHAnsi"/>
        </w:rPr>
        <w:t xml:space="preserve">of </w:t>
      </w:r>
      <w:r>
        <w:rPr>
          <w:rFonts w:asciiTheme="majorHAnsi" w:hAnsiTheme="majorHAnsi" w:cstheme="majorHAnsi"/>
        </w:rPr>
        <w:t>skewness (</w:t>
      </w:r>
      <w:r w:rsidR="00423861">
        <w:rPr>
          <w:rFonts w:asciiTheme="majorHAnsi" w:hAnsiTheme="majorHAnsi" w:cstheme="majorHAnsi"/>
        </w:rPr>
        <w:t>left</w:t>
      </w:r>
      <w:r>
        <w:rPr>
          <w:rFonts w:asciiTheme="majorHAnsi" w:hAnsiTheme="majorHAnsi" w:cstheme="majorHAnsi"/>
        </w:rPr>
        <w:t>) and evenness (</w:t>
      </w:r>
      <w:r w:rsidR="00423861">
        <w:rPr>
          <w:rFonts w:asciiTheme="majorHAnsi" w:hAnsiTheme="majorHAnsi" w:cstheme="majorHAnsi"/>
        </w:rPr>
        <w:t>right</w:t>
      </w:r>
      <w:r>
        <w:rPr>
          <w:rFonts w:asciiTheme="majorHAnsi" w:hAnsiTheme="majorHAnsi" w:cstheme="majorHAnsi"/>
        </w:rPr>
        <w:t>)</w:t>
      </w:r>
      <w:r w:rsidR="001163CC">
        <w:rPr>
          <w:rFonts w:asciiTheme="majorHAnsi" w:hAnsiTheme="majorHAnsi" w:cstheme="majorHAnsi"/>
        </w:rPr>
        <w:t xml:space="preserve"> indicate varying ability to detect the deviations between observations and the statistical baseline. The breadth index (see Figure 1) quantifies how narrowly-defined the statistical baseline is; </w:t>
      </w:r>
      <w:r w:rsidR="002D3E24">
        <w:rPr>
          <w:rFonts w:asciiTheme="majorHAnsi" w:hAnsiTheme="majorHAnsi" w:cstheme="majorHAnsi"/>
        </w:rPr>
        <w:t>high values i</w:t>
      </w:r>
      <w:r>
        <w:rPr>
          <w:rFonts w:asciiTheme="majorHAnsi" w:hAnsiTheme="majorHAnsi" w:cstheme="majorHAnsi"/>
        </w:rPr>
        <w:t xml:space="preserve">ndicate broad, </w:t>
      </w:r>
      <w:proofErr w:type="gramStart"/>
      <w:r>
        <w:rPr>
          <w:rFonts w:asciiTheme="majorHAnsi" w:hAnsiTheme="majorHAnsi" w:cstheme="majorHAnsi"/>
        </w:rPr>
        <w:t>poorly-defined</w:t>
      </w:r>
      <w:proofErr w:type="gramEnd"/>
      <w:r>
        <w:rPr>
          <w:rFonts w:asciiTheme="majorHAnsi" w:hAnsiTheme="majorHAnsi" w:cstheme="majorHAnsi"/>
        </w:rPr>
        <w:t xml:space="preserve"> statistical baselines that may impede our ability to confidently detect deviations between observations </w:t>
      </w:r>
      <w:r w:rsidR="00462F7E">
        <w:rPr>
          <w:rFonts w:asciiTheme="majorHAnsi" w:hAnsiTheme="majorHAnsi" w:cstheme="majorHAnsi"/>
        </w:rPr>
        <w:t>and what is expected given the baseline</w:t>
      </w:r>
      <w:r>
        <w:rPr>
          <w:rFonts w:asciiTheme="majorHAnsi" w:hAnsiTheme="majorHAnsi" w:cstheme="majorHAnsi"/>
        </w:rPr>
        <w:t xml:space="preserve">. Most datasets contain a mixture of communities </w:t>
      </w:r>
      <w:r w:rsidR="007632B5">
        <w:rPr>
          <w:rFonts w:asciiTheme="majorHAnsi" w:hAnsiTheme="majorHAnsi" w:cstheme="majorHAnsi"/>
        </w:rPr>
        <w:t xml:space="preserve">with </w:t>
      </w:r>
      <w:r>
        <w:rPr>
          <w:rFonts w:asciiTheme="majorHAnsi" w:hAnsiTheme="majorHAnsi" w:cstheme="majorHAnsi"/>
        </w:rPr>
        <w:t xml:space="preserve">broad </w:t>
      </w:r>
      <w:r w:rsidR="007632B5">
        <w:rPr>
          <w:rFonts w:asciiTheme="majorHAnsi" w:hAnsiTheme="majorHAnsi" w:cstheme="majorHAnsi"/>
        </w:rPr>
        <w:t xml:space="preserve">and </w:t>
      </w:r>
      <w:r>
        <w:rPr>
          <w:rFonts w:asciiTheme="majorHAnsi" w:hAnsiTheme="majorHAnsi" w:cstheme="majorHAnsi"/>
        </w:rPr>
        <w:t>narrow statistical baselines, but some – particularly the skewness baseline for the Forest Inventory and Analysis – have</w:t>
      </w:r>
      <w:r w:rsidR="00E84063">
        <w:rPr>
          <w:rFonts w:asciiTheme="majorHAnsi" w:hAnsiTheme="majorHAnsi" w:cstheme="majorHAnsi"/>
        </w:rPr>
        <w:t xml:space="preserve"> consistently high breadth indices</w:t>
      </w:r>
      <w:r>
        <w:rPr>
          <w:rFonts w:asciiTheme="majorHAnsi" w:hAnsiTheme="majorHAnsi" w:cstheme="majorHAnsi"/>
        </w:rPr>
        <w:t xml:space="preserve"> across all of their communities</w:t>
      </w:r>
      <w:r w:rsidR="00F772BE">
        <w:rPr>
          <w:rFonts w:asciiTheme="majorHAnsi" w:hAnsiTheme="majorHAnsi" w:cstheme="majorHAnsi"/>
        </w:rPr>
        <w:t>, suggesting that skewness is not an effective metric for distinguishing empirical observations from the feasible set. In general, the breadth index for evenness (</w:t>
      </w:r>
      <w:r w:rsidR="00711A1B">
        <w:rPr>
          <w:rFonts w:asciiTheme="majorHAnsi" w:hAnsiTheme="majorHAnsi" w:cstheme="majorHAnsi"/>
        </w:rPr>
        <w:t xml:space="preserve">right </w:t>
      </w:r>
      <w:r w:rsidR="00F772BE">
        <w:rPr>
          <w:rFonts w:asciiTheme="majorHAnsi" w:hAnsiTheme="majorHAnsi" w:cstheme="majorHAnsi"/>
        </w:rPr>
        <w:t>panels) indicates more narrow statistical baselines than t</w:t>
      </w:r>
      <w:r>
        <w:rPr>
          <w:rFonts w:asciiTheme="majorHAnsi" w:hAnsiTheme="majorHAnsi" w:cstheme="majorHAnsi"/>
        </w:rPr>
        <w:t>hose for skewness</w:t>
      </w:r>
      <w:r w:rsidR="006417B0" w:rsidRPr="002E2A57">
        <w:rPr>
          <w:rFonts w:asciiTheme="majorHAnsi" w:hAnsiTheme="majorHAnsi" w:cstheme="majorHAnsi"/>
        </w:rPr>
        <w:t>.</w:t>
      </w:r>
    </w:p>
    <w:p w14:paraId="495ACA5F" w14:textId="77777777" w:rsidR="00F5367E" w:rsidRDefault="00F5367E" w:rsidP="006361DB">
      <w:pPr>
        <w:spacing w:line="480" w:lineRule="auto"/>
        <w:rPr>
          <w:rFonts w:asciiTheme="majorHAnsi" w:eastAsia="Times New Roman" w:hAnsiTheme="majorHAnsi" w:cstheme="majorHAnsi"/>
          <w:b/>
          <w:bCs/>
        </w:rPr>
      </w:pPr>
    </w:p>
    <w:p w14:paraId="22D3F6FA" w14:textId="1E9BC80F" w:rsidR="00F5367E" w:rsidRDefault="00F5367E" w:rsidP="006361DB">
      <w:pPr>
        <w:spacing w:line="480" w:lineRule="auto"/>
        <w:rPr>
          <w:rFonts w:asciiTheme="majorHAnsi" w:hAnsiTheme="majorHAnsi" w:cstheme="majorHAnsi"/>
        </w:rPr>
      </w:pPr>
      <w:r>
        <w:rPr>
          <w:rFonts w:asciiTheme="majorHAnsi" w:hAnsiTheme="majorHAnsi" w:cstheme="majorHAnsi"/>
        </w:rPr>
        <w:t>Figure 4. Small communities</w:t>
      </w:r>
      <w:r w:rsidR="00D210F5">
        <w:rPr>
          <w:rFonts w:asciiTheme="majorHAnsi" w:hAnsiTheme="majorHAnsi" w:cstheme="majorHAnsi"/>
        </w:rPr>
        <w:t xml:space="preserve"> e</w:t>
      </w:r>
      <w:r>
        <w:rPr>
          <w:rFonts w:asciiTheme="majorHAnsi" w:hAnsiTheme="majorHAnsi" w:cstheme="majorHAnsi"/>
        </w:rPr>
        <w:t xml:space="preserve">xhibit consistently broad statistical baselines (top), and consistently weak evidence of deviations </w:t>
      </w:r>
      <w:r w:rsidR="00BE6354">
        <w:rPr>
          <w:rFonts w:asciiTheme="majorHAnsi" w:hAnsiTheme="majorHAnsi" w:cstheme="majorHAnsi"/>
        </w:rPr>
        <w:t xml:space="preserve">for </w:t>
      </w:r>
      <w:r>
        <w:rPr>
          <w:rFonts w:asciiTheme="majorHAnsi" w:hAnsiTheme="majorHAnsi" w:cstheme="majorHAnsi"/>
        </w:rPr>
        <w:t xml:space="preserve">observed </w:t>
      </w:r>
      <w:r w:rsidR="00BE6354">
        <w:rPr>
          <w:rFonts w:asciiTheme="majorHAnsi" w:hAnsiTheme="majorHAnsi" w:cstheme="majorHAnsi"/>
        </w:rPr>
        <w:t>SADs</w:t>
      </w:r>
      <w:r>
        <w:rPr>
          <w:rFonts w:asciiTheme="majorHAnsi" w:hAnsiTheme="majorHAnsi" w:cstheme="majorHAnsi"/>
        </w:rPr>
        <w:t xml:space="preserve"> (bottom)</w:t>
      </w:r>
      <w:r w:rsidR="0069328F">
        <w:rPr>
          <w:rFonts w:asciiTheme="majorHAnsi" w:hAnsiTheme="majorHAnsi" w:cstheme="majorHAnsi"/>
        </w:rPr>
        <w:t>, regardless of the originating dataset</w:t>
      </w:r>
      <w:r>
        <w:rPr>
          <w:rFonts w:asciiTheme="majorHAnsi" w:hAnsiTheme="majorHAnsi" w:cstheme="majorHAnsi"/>
        </w:rPr>
        <w:t>. For a subset of 371 communities from the Forest Inventory and Analysis</w:t>
      </w:r>
      <w:r w:rsidR="00C33A08">
        <w:rPr>
          <w:rFonts w:asciiTheme="majorHAnsi" w:hAnsiTheme="majorHAnsi" w:cstheme="majorHAnsi"/>
        </w:rPr>
        <w:t xml:space="preserve"> with </w:t>
      </w:r>
      <w:r>
        <w:rPr>
          <w:rFonts w:asciiTheme="majorHAnsi" w:hAnsiTheme="majorHAnsi" w:cstheme="majorHAnsi"/>
        </w:rPr>
        <w:t xml:space="preserve">communities in other datasets with matching </w:t>
      </w:r>
      <w:r w:rsidRPr="003052E4">
        <w:rPr>
          <w:rFonts w:asciiTheme="majorHAnsi" w:hAnsiTheme="majorHAnsi" w:cstheme="majorHAnsi"/>
          <w:i/>
          <w:iCs/>
        </w:rPr>
        <w:t>S</w:t>
      </w:r>
      <w:r>
        <w:rPr>
          <w:rFonts w:asciiTheme="majorHAnsi" w:hAnsiTheme="majorHAnsi" w:cstheme="majorHAnsi"/>
        </w:rPr>
        <w:t xml:space="preserve"> and </w:t>
      </w:r>
      <w:r w:rsidRPr="003052E4">
        <w:rPr>
          <w:rFonts w:asciiTheme="majorHAnsi" w:hAnsiTheme="majorHAnsi" w:cstheme="majorHAnsi"/>
          <w:i/>
          <w:iCs/>
        </w:rPr>
        <w:t>N</w:t>
      </w:r>
      <w:r w:rsidR="00F67FA8">
        <w:rPr>
          <w:rFonts w:asciiTheme="majorHAnsi" w:hAnsiTheme="majorHAnsi" w:cstheme="majorHAnsi"/>
        </w:rPr>
        <w:t xml:space="preserve">, we generate </w:t>
      </w:r>
      <w:r w:rsidR="00F53C4C">
        <w:rPr>
          <w:rFonts w:asciiTheme="majorHAnsi" w:hAnsiTheme="majorHAnsi" w:cstheme="majorHAnsi"/>
        </w:rPr>
        <w:t>distributions</w:t>
      </w:r>
      <w:r>
        <w:rPr>
          <w:rFonts w:asciiTheme="majorHAnsi" w:hAnsiTheme="majorHAnsi" w:cstheme="majorHAnsi"/>
        </w:rPr>
        <w:t xml:space="preserve"> of breadth indices </w:t>
      </w:r>
      <w:r w:rsidR="00F53C4C">
        <w:rPr>
          <w:rFonts w:asciiTheme="majorHAnsi" w:hAnsiTheme="majorHAnsi" w:cstheme="majorHAnsi"/>
        </w:rPr>
        <w:t xml:space="preserve">for skewness and evenness </w:t>
      </w:r>
      <w:r>
        <w:rPr>
          <w:rFonts w:asciiTheme="majorHAnsi" w:hAnsiTheme="majorHAnsi" w:cstheme="majorHAnsi"/>
        </w:rPr>
        <w:t xml:space="preserve">(top) and </w:t>
      </w:r>
      <w:r w:rsidR="00913F75">
        <w:rPr>
          <w:rFonts w:asciiTheme="majorHAnsi" w:hAnsiTheme="majorHAnsi" w:cstheme="majorHAnsi"/>
        </w:rPr>
        <w:t>compute corresponding percentile ranks for the observed SADs</w:t>
      </w:r>
      <w:r>
        <w:rPr>
          <w:rFonts w:asciiTheme="majorHAnsi" w:hAnsiTheme="majorHAnsi" w:cstheme="majorHAnsi"/>
        </w:rPr>
        <w:t xml:space="preserve"> (bottom)</w:t>
      </w:r>
      <w:r w:rsidR="00913F75">
        <w:rPr>
          <w:rFonts w:asciiTheme="majorHAnsi" w:hAnsiTheme="majorHAnsi" w:cstheme="majorHAnsi"/>
        </w:rPr>
        <w:t xml:space="preserve">. </w:t>
      </w:r>
      <w:r w:rsidR="0093154E">
        <w:rPr>
          <w:rFonts w:asciiTheme="majorHAnsi" w:hAnsiTheme="majorHAnsi" w:cstheme="majorHAnsi"/>
        </w:rPr>
        <w:t>Visually, there is no</w:t>
      </w:r>
      <w:r w:rsidR="00AB3DC4">
        <w:rPr>
          <w:rFonts w:asciiTheme="majorHAnsi" w:hAnsiTheme="majorHAnsi" w:cstheme="majorHAnsi"/>
        </w:rPr>
        <w:t xml:space="preserve"> </w:t>
      </w:r>
      <w:r w:rsidR="00913F75">
        <w:rPr>
          <w:rFonts w:asciiTheme="majorHAnsi" w:hAnsiTheme="majorHAnsi" w:cstheme="majorHAnsi"/>
        </w:rPr>
        <w:t xml:space="preserve">difference between FIA (left panels) and other datasets (right panels), when they are matched in </w:t>
      </w:r>
      <w:r w:rsidR="00913F75">
        <w:rPr>
          <w:rFonts w:asciiTheme="majorHAnsi" w:hAnsiTheme="majorHAnsi" w:cstheme="majorHAnsi"/>
          <w:i/>
          <w:iCs/>
        </w:rPr>
        <w:t xml:space="preserve">S </w:t>
      </w:r>
      <w:r w:rsidR="00913F75">
        <w:rPr>
          <w:rFonts w:asciiTheme="majorHAnsi" w:hAnsiTheme="majorHAnsi" w:cstheme="majorHAnsi"/>
        </w:rPr>
        <w:t xml:space="preserve">and </w:t>
      </w:r>
      <w:r w:rsidR="00913F75">
        <w:rPr>
          <w:rFonts w:asciiTheme="majorHAnsi" w:hAnsiTheme="majorHAnsi" w:cstheme="majorHAnsi"/>
          <w:i/>
          <w:iCs/>
        </w:rPr>
        <w:t>N</w:t>
      </w:r>
      <w:r w:rsidR="00AB3DC4">
        <w:rPr>
          <w:rFonts w:asciiTheme="majorHAnsi" w:hAnsiTheme="majorHAnsi" w:cstheme="majorHAnsi"/>
        </w:rPr>
        <w:t xml:space="preserve">. This is confirmed by Kolmogorov-Smirnov tests </w:t>
      </w:r>
      <w:r w:rsidR="00BB697A">
        <w:rPr>
          <w:rFonts w:asciiTheme="majorHAnsi" w:hAnsiTheme="majorHAnsi" w:cstheme="majorHAnsi"/>
        </w:rPr>
        <w:t>for</w:t>
      </w:r>
      <w:r w:rsidR="00AB3DC4">
        <w:rPr>
          <w:rFonts w:asciiTheme="majorHAnsi" w:hAnsiTheme="majorHAnsi" w:cstheme="majorHAnsi"/>
        </w:rPr>
        <w:t xml:space="preserve"> the breadth indices (for evenness, </w:t>
      </w:r>
      <w:r w:rsidR="00AB3DC4">
        <w:rPr>
          <w:rFonts w:asciiTheme="majorHAnsi" w:hAnsiTheme="majorHAnsi" w:cstheme="majorHAnsi"/>
          <w:i/>
        </w:rPr>
        <w:t xml:space="preserve">D </w:t>
      </w:r>
      <w:r w:rsidR="00AB3DC4">
        <w:rPr>
          <w:rFonts w:asciiTheme="majorHAnsi" w:hAnsiTheme="majorHAnsi" w:cstheme="majorHAnsi"/>
          <w:iCs/>
        </w:rPr>
        <w:t xml:space="preserve">= 0.04 and </w:t>
      </w:r>
      <w:r w:rsidR="00AB3DC4">
        <w:rPr>
          <w:rFonts w:asciiTheme="majorHAnsi" w:hAnsiTheme="majorHAnsi" w:cstheme="majorHAnsi"/>
          <w:i/>
        </w:rPr>
        <w:t>p</w:t>
      </w:r>
      <w:r w:rsidR="00AB3DC4">
        <w:rPr>
          <w:rFonts w:asciiTheme="majorHAnsi" w:hAnsiTheme="majorHAnsi" w:cstheme="majorHAnsi"/>
          <w:iCs/>
        </w:rPr>
        <w:t xml:space="preserve"> = 0.91; for skewness</w:t>
      </w:r>
      <w:r w:rsidR="0055477A">
        <w:rPr>
          <w:rFonts w:asciiTheme="majorHAnsi" w:hAnsiTheme="majorHAnsi" w:cstheme="majorHAnsi"/>
          <w:iCs/>
        </w:rPr>
        <w:t xml:space="preserve">, </w:t>
      </w:r>
      <w:r w:rsidR="0055477A">
        <w:rPr>
          <w:rFonts w:asciiTheme="majorHAnsi" w:hAnsiTheme="majorHAnsi" w:cstheme="majorHAnsi"/>
          <w:i/>
        </w:rPr>
        <w:t xml:space="preserve">D </w:t>
      </w:r>
      <w:r w:rsidR="0055477A">
        <w:rPr>
          <w:rFonts w:asciiTheme="majorHAnsi" w:hAnsiTheme="majorHAnsi" w:cstheme="majorHAnsi"/>
          <w:iCs/>
        </w:rPr>
        <w:t>= 0.0</w:t>
      </w:r>
      <w:r w:rsidR="00E2768B">
        <w:rPr>
          <w:rFonts w:asciiTheme="majorHAnsi" w:hAnsiTheme="majorHAnsi" w:cstheme="majorHAnsi"/>
          <w:iCs/>
        </w:rPr>
        <w:t>3</w:t>
      </w:r>
      <w:r w:rsidR="0055477A">
        <w:rPr>
          <w:rFonts w:asciiTheme="majorHAnsi" w:hAnsiTheme="majorHAnsi" w:cstheme="majorHAnsi"/>
          <w:iCs/>
        </w:rPr>
        <w:t xml:space="preserve"> and </w:t>
      </w:r>
      <w:r w:rsidR="0055477A">
        <w:rPr>
          <w:rFonts w:asciiTheme="majorHAnsi" w:hAnsiTheme="majorHAnsi" w:cstheme="majorHAnsi"/>
          <w:i/>
        </w:rPr>
        <w:t>p</w:t>
      </w:r>
      <w:r w:rsidR="0055477A">
        <w:rPr>
          <w:rFonts w:asciiTheme="majorHAnsi" w:hAnsiTheme="majorHAnsi" w:cstheme="majorHAnsi"/>
          <w:iCs/>
        </w:rPr>
        <w:t xml:space="preserve"> </w:t>
      </w:r>
      <w:r w:rsidR="0096240E">
        <w:rPr>
          <w:rFonts w:asciiTheme="majorHAnsi" w:hAnsiTheme="majorHAnsi" w:cstheme="majorHAnsi"/>
          <w:iCs/>
        </w:rPr>
        <w:t>&gt;</w:t>
      </w:r>
      <w:r w:rsidR="0055477A">
        <w:rPr>
          <w:rFonts w:asciiTheme="majorHAnsi" w:hAnsiTheme="majorHAnsi" w:cstheme="majorHAnsi"/>
          <w:iCs/>
        </w:rPr>
        <w:t xml:space="preserve"> 0.</w:t>
      </w:r>
      <w:r w:rsidR="00395CA5">
        <w:rPr>
          <w:rFonts w:asciiTheme="majorHAnsi" w:hAnsiTheme="majorHAnsi" w:cstheme="majorHAnsi"/>
          <w:iCs/>
        </w:rPr>
        <w:t>99</w:t>
      </w:r>
      <w:r w:rsidR="00AB3DC4">
        <w:rPr>
          <w:rFonts w:asciiTheme="majorHAnsi" w:hAnsiTheme="majorHAnsi" w:cstheme="majorHAnsi"/>
          <w:iCs/>
        </w:rPr>
        <w:t xml:space="preserve">) and percentile ranks (for evenness, </w:t>
      </w:r>
      <w:r w:rsidR="00AB3DC4">
        <w:rPr>
          <w:rFonts w:asciiTheme="majorHAnsi" w:hAnsiTheme="majorHAnsi" w:cstheme="majorHAnsi"/>
          <w:i/>
        </w:rPr>
        <w:t xml:space="preserve">D </w:t>
      </w:r>
      <w:r w:rsidR="00AB3DC4">
        <w:rPr>
          <w:rFonts w:asciiTheme="majorHAnsi" w:hAnsiTheme="majorHAnsi" w:cstheme="majorHAnsi"/>
          <w:iCs/>
        </w:rPr>
        <w:t xml:space="preserve">= </w:t>
      </w:r>
      <w:r w:rsidR="00414591">
        <w:rPr>
          <w:rFonts w:asciiTheme="majorHAnsi" w:hAnsiTheme="majorHAnsi" w:cstheme="majorHAnsi"/>
          <w:iCs/>
        </w:rPr>
        <w:t xml:space="preserve">0.04 </w:t>
      </w:r>
      <w:r w:rsidR="00AB3DC4">
        <w:rPr>
          <w:rFonts w:asciiTheme="majorHAnsi" w:hAnsiTheme="majorHAnsi" w:cstheme="majorHAnsi"/>
          <w:iCs/>
        </w:rPr>
        <w:t xml:space="preserve">and </w:t>
      </w:r>
      <w:r w:rsidR="00AB3DC4">
        <w:rPr>
          <w:rFonts w:asciiTheme="majorHAnsi" w:hAnsiTheme="majorHAnsi" w:cstheme="majorHAnsi"/>
          <w:i/>
        </w:rPr>
        <w:t>p</w:t>
      </w:r>
      <w:r w:rsidR="00AB3DC4">
        <w:rPr>
          <w:rFonts w:asciiTheme="majorHAnsi" w:hAnsiTheme="majorHAnsi" w:cstheme="majorHAnsi"/>
          <w:iCs/>
        </w:rPr>
        <w:t xml:space="preserve"> = </w:t>
      </w:r>
      <w:r w:rsidR="00414591">
        <w:rPr>
          <w:rFonts w:asciiTheme="majorHAnsi" w:hAnsiTheme="majorHAnsi" w:cstheme="majorHAnsi"/>
          <w:iCs/>
        </w:rPr>
        <w:t>0.87</w:t>
      </w:r>
      <w:r w:rsidR="00AB3DC4">
        <w:rPr>
          <w:rFonts w:asciiTheme="majorHAnsi" w:hAnsiTheme="majorHAnsi" w:cstheme="majorHAnsi"/>
          <w:iCs/>
        </w:rPr>
        <w:t xml:space="preserve">; for skewness, </w:t>
      </w:r>
      <w:r w:rsidR="00AB3DC4">
        <w:rPr>
          <w:rFonts w:asciiTheme="majorHAnsi" w:hAnsiTheme="majorHAnsi" w:cstheme="majorHAnsi"/>
          <w:i/>
        </w:rPr>
        <w:t xml:space="preserve">D </w:t>
      </w:r>
      <w:proofErr w:type="gramStart"/>
      <w:r w:rsidR="00AB3DC4">
        <w:rPr>
          <w:rFonts w:asciiTheme="majorHAnsi" w:hAnsiTheme="majorHAnsi" w:cstheme="majorHAnsi"/>
          <w:iCs/>
        </w:rPr>
        <w:t xml:space="preserve">=  </w:t>
      </w:r>
      <w:r w:rsidR="002D6EA9">
        <w:rPr>
          <w:rFonts w:asciiTheme="majorHAnsi" w:hAnsiTheme="majorHAnsi" w:cstheme="majorHAnsi"/>
          <w:iCs/>
        </w:rPr>
        <w:t>0.07</w:t>
      </w:r>
      <w:proofErr w:type="gramEnd"/>
      <w:r w:rsidR="002D6EA9">
        <w:rPr>
          <w:rFonts w:asciiTheme="majorHAnsi" w:hAnsiTheme="majorHAnsi" w:cstheme="majorHAnsi"/>
          <w:iCs/>
        </w:rPr>
        <w:t xml:space="preserve"> </w:t>
      </w:r>
      <w:r w:rsidR="00AB3DC4">
        <w:rPr>
          <w:rFonts w:asciiTheme="majorHAnsi" w:hAnsiTheme="majorHAnsi" w:cstheme="majorHAnsi"/>
          <w:iCs/>
        </w:rPr>
        <w:t xml:space="preserve">and </w:t>
      </w:r>
      <w:r w:rsidR="00AB3DC4">
        <w:rPr>
          <w:rFonts w:asciiTheme="majorHAnsi" w:hAnsiTheme="majorHAnsi" w:cstheme="majorHAnsi"/>
          <w:i/>
        </w:rPr>
        <w:t xml:space="preserve">p </w:t>
      </w:r>
      <w:r w:rsidR="00AB3DC4">
        <w:rPr>
          <w:rFonts w:asciiTheme="majorHAnsi" w:hAnsiTheme="majorHAnsi" w:cstheme="majorHAnsi"/>
          <w:iCs/>
        </w:rPr>
        <w:t xml:space="preserve">= </w:t>
      </w:r>
      <w:r w:rsidR="005B6B5A">
        <w:rPr>
          <w:rFonts w:asciiTheme="majorHAnsi" w:hAnsiTheme="majorHAnsi" w:cstheme="majorHAnsi"/>
          <w:iCs/>
        </w:rPr>
        <w:t>0.37</w:t>
      </w:r>
      <w:r w:rsidR="00AB3DC4">
        <w:rPr>
          <w:rFonts w:asciiTheme="majorHAnsi" w:hAnsiTheme="majorHAnsi" w:cstheme="majorHAnsi"/>
          <w:iCs/>
        </w:rPr>
        <w:t>).</w:t>
      </w:r>
    </w:p>
    <w:p w14:paraId="524DF51A" w14:textId="1967891A" w:rsidR="00135607" w:rsidRPr="006361DB" w:rsidRDefault="00135607">
      <w:pPr>
        <w:rPr>
          <w:rFonts w:asciiTheme="majorHAnsi" w:hAnsiTheme="majorHAnsi" w:cstheme="majorHAnsi"/>
        </w:rPr>
      </w:pPr>
    </w:p>
    <w:p w14:paraId="308476CF" w14:textId="0404BA63" w:rsidR="00A950D6" w:rsidRPr="002E2A57" w:rsidRDefault="00A950D6" w:rsidP="008D3EB3">
      <w:pPr>
        <w:rPr>
          <w:rFonts w:asciiTheme="majorHAnsi" w:eastAsia="Times New Roman" w:hAnsiTheme="majorHAnsi" w:cstheme="majorHAnsi"/>
          <w:b/>
          <w:bCs/>
        </w:rPr>
      </w:pPr>
    </w:p>
    <w:p w14:paraId="5D5AF4A9" w14:textId="77777777" w:rsidR="00C204AE" w:rsidRPr="00C204AE" w:rsidRDefault="00C204AE" w:rsidP="008C0B31">
      <w:pPr>
        <w:rPr>
          <w:rFonts w:asciiTheme="majorHAnsi" w:hAnsiTheme="majorHAnsi" w:cstheme="majorHAnsi"/>
        </w:rPr>
      </w:pPr>
      <w:bookmarkStart w:id="1160" w:name="_Figure_1:_Communities"/>
      <w:bookmarkStart w:id="1161" w:name="_Figure_1:_S0,"/>
      <w:bookmarkStart w:id="1162" w:name="_Figure_0:_Distribution"/>
      <w:bookmarkStart w:id="1163" w:name="_Figure_1.5:_Datasets"/>
      <w:bookmarkStart w:id="1164" w:name="_Figure_1.75:_Nparts"/>
      <w:bookmarkStart w:id="1165" w:name="_Figure_1:_Number"/>
      <w:bookmarkStart w:id="1166" w:name="_Figure_1.875:_Nparts"/>
      <w:bookmarkStart w:id="1167" w:name="_Figure_2:_Self-similarity"/>
      <w:bookmarkStart w:id="1168" w:name="_Figure_2:_Narrowness"/>
      <w:bookmarkStart w:id="1169" w:name="_Figure_3:_Self-similarity"/>
      <w:bookmarkStart w:id="1170" w:name="_Figure_3:_Skewness"/>
      <w:bookmarkStart w:id="1171" w:name="_Figure_3.5_Self"/>
      <w:bookmarkStart w:id="1172" w:name="_Figure_4:_Overall"/>
      <w:bookmarkStart w:id="1173" w:name="_Figure_4:_Simpson"/>
      <w:bookmarkStart w:id="1174" w:name="_Figure_6:_Skewness"/>
      <w:bookmarkStart w:id="1175" w:name="_Figure_7:_Skewness"/>
      <w:bookmarkStart w:id="1176" w:name="_Figure_8:_Simpson"/>
      <w:bookmarkStart w:id="1177" w:name="_Figure_9:_Simpson"/>
      <w:bookmarkStart w:id="1178" w:name="_Figure_10:_Skewness"/>
      <w:bookmarkStart w:id="1179" w:name="_Figure_11:_Simpson"/>
      <w:bookmarkStart w:id="1180" w:name="_Figure_12:_Simpson"/>
      <w:bookmarkStart w:id="1181" w:name="_Figure_13:_Skewness"/>
      <w:bookmarkStart w:id="1182" w:name="_Figure_14:_Skewness"/>
      <w:bookmarkStart w:id="1183" w:name="_Figure_15:_Rarefied"/>
      <w:bookmarkStart w:id="1184" w:name="_Figure_16:_Rarefied"/>
      <w:bookmarkStart w:id="1185" w:name="_Table_1:_Proportion"/>
      <w:bookmarkStart w:id="1186" w:name="_Table_2:_Proportion"/>
      <w:bookmarkStart w:id="1187" w:name="_Figure_2:_95%"/>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p>
    <w:sectPr w:rsidR="00C204AE" w:rsidRPr="00C204AE" w:rsidSect="00343F80">
      <w:headerReference w:type="default" r:id="rId20"/>
      <w:headerReference w:type="first" r:id="rId21"/>
      <w:pgSz w:w="12240" w:h="15840"/>
      <w:pgMar w:top="1440" w:right="1440" w:bottom="1440" w:left="1440" w:header="720" w:footer="720" w:gutter="0"/>
      <w:lnNumType w:countBy="1" w:restart="continuous"/>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87" w:author="Renata M. Diaz" w:date="2021-03-15T13:25:00Z" w:initials="RMD">
    <w:p w14:paraId="31A3A987" w14:textId="0CC87374" w:rsidR="00B51B3A" w:rsidRDefault="00B51B3A">
      <w:pPr>
        <w:pStyle w:val="CommentText"/>
      </w:pPr>
      <w:r>
        <w:rPr>
          <w:rStyle w:val="CommentReference"/>
        </w:rPr>
        <w:annotationRef/>
      </w:r>
      <w:r>
        <w:t>Try not to miss anything seminal here</w:t>
      </w:r>
    </w:p>
  </w:comment>
  <w:comment w:id="384" w:author="Renata M. Diaz" w:date="2021-03-15T14:54:00Z" w:initials="RMD">
    <w:p w14:paraId="577D68C6" w14:textId="316F9B1E" w:rsidR="00B248AF" w:rsidRDefault="00B248AF">
      <w:pPr>
        <w:pStyle w:val="CommentText"/>
      </w:pPr>
      <w:r>
        <w:rPr>
          <w:rStyle w:val="CommentReference"/>
        </w:rPr>
        <w:annotationRef/>
      </w:r>
      <w:proofErr w:type="spellStart"/>
      <w:r>
        <w:t>Gotelli</w:t>
      </w:r>
      <w:proofErr w:type="spellEnd"/>
      <w:r>
        <w:t xml:space="preserve"> book chapter?</w:t>
      </w:r>
    </w:p>
  </w:comment>
  <w:comment w:id="403" w:author="Renata M. Diaz" w:date="2021-03-08T14:41:00Z" w:initials="RMD">
    <w:p w14:paraId="37F092C4" w14:textId="41BAD2B4" w:rsidR="00B51B3A" w:rsidRDefault="00B51B3A">
      <w:pPr>
        <w:pStyle w:val="CommentText"/>
      </w:pPr>
      <w:r>
        <w:rPr>
          <w:rStyle w:val="CommentReference"/>
        </w:rPr>
        <w:annotationRef/>
      </w:r>
      <w:r>
        <w:t>Cite Chao and ACE papers and vegan</w:t>
      </w:r>
    </w:p>
  </w:comment>
  <w:comment w:id="460" w:author="Renata M. Diaz" w:date="2021-03-15T15:01:00Z" w:initials="RMD">
    <w:p w14:paraId="571AA17D" w14:textId="16A3DDFE" w:rsidR="00742D81" w:rsidRDefault="00742D81">
      <w:pPr>
        <w:pStyle w:val="CommentText"/>
      </w:pPr>
      <w:r>
        <w:rPr>
          <w:rStyle w:val="CommentReference"/>
        </w:rPr>
        <w:annotationRef/>
      </w:r>
      <w:proofErr w:type="spellStart"/>
      <w:r>
        <w:t>Locey</w:t>
      </w:r>
      <w:proofErr w:type="spellEnd"/>
      <w:r>
        <w:t xml:space="preserve"> and White work with the central tendency but they identify it using a different similarity metric.</w:t>
      </w:r>
    </w:p>
  </w:comment>
  <w:comment w:id="588" w:author="Renata M. Diaz" w:date="2021-03-11T11:36:00Z" w:initials="RMD">
    <w:p w14:paraId="73BE4AD8" w14:textId="42E429EC" w:rsidR="00B51B3A" w:rsidRDefault="00B51B3A">
      <w:pPr>
        <w:pStyle w:val="CommentText"/>
      </w:pPr>
      <w:r>
        <w:rPr>
          <w:rStyle w:val="CommentReference"/>
        </w:rPr>
        <w:annotationRef/>
      </w:r>
      <w:r>
        <w:t>How many have &gt; 20?</w:t>
      </w:r>
    </w:p>
  </w:comment>
  <w:comment w:id="627" w:author="Renata M. Diaz" w:date="2021-03-08T14:48:00Z" w:initials="RMD">
    <w:p w14:paraId="35F0F16F" w14:textId="649CEFC9" w:rsidR="00B51B3A" w:rsidRDefault="00B51B3A">
      <w:pPr>
        <w:pStyle w:val="CommentText"/>
      </w:pPr>
      <w:r>
        <w:rPr>
          <w:rStyle w:val="CommentReference"/>
        </w:rPr>
        <w:annotationRef/>
      </w:r>
      <w:r>
        <w:t>Diversity indices ref</w:t>
      </w:r>
    </w:p>
  </w:comment>
  <w:comment w:id="713" w:author="Renata M. Diaz" w:date="2021-03-11T11:37:00Z" w:initials="RMD">
    <w:p w14:paraId="536DC13F" w14:textId="0A744EFB" w:rsidR="00B51B3A" w:rsidRDefault="00B51B3A">
      <w:pPr>
        <w:pStyle w:val="CommentText"/>
      </w:pPr>
      <w:r>
        <w:rPr>
          <w:rStyle w:val="CommentReference"/>
        </w:rPr>
        <w:annotationRef/>
      </w:r>
      <w:r>
        <w:t>Check these #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1A3A987" w15:done="0"/>
  <w15:commentEx w15:paraId="577D68C6" w15:done="0"/>
  <w15:commentEx w15:paraId="37F092C4" w15:done="0"/>
  <w15:commentEx w15:paraId="571AA17D" w15:done="0"/>
  <w15:commentEx w15:paraId="73BE4AD8" w15:done="0"/>
  <w15:commentEx w15:paraId="35F0F16F" w15:done="0"/>
  <w15:commentEx w15:paraId="536DC13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9DEDE" w16cex:dateUtc="2021-03-15T17:25:00Z"/>
  <w16cex:commentExtensible w16cex:durableId="23F9F3C2" w16cex:dateUtc="2021-03-15T18:54:00Z"/>
  <w16cex:commentExtensible w16cex:durableId="23F0B5FE" w16cex:dateUtc="2021-03-08T19:41:00Z"/>
  <w16cex:commentExtensible w16cex:durableId="23F9F553" w16cex:dateUtc="2021-03-15T19:01:00Z"/>
  <w16cex:commentExtensible w16cex:durableId="23F47F43" w16cex:dateUtc="2021-03-11T16:36:00Z"/>
  <w16cex:commentExtensible w16cex:durableId="23F0B7D6" w16cex:dateUtc="2021-03-08T19:48:00Z"/>
  <w16cex:commentExtensible w16cex:durableId="23F47F67" w16cex:dateUtc="2021-03-11T16: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1A3A987" w16cid:durableId="23F9DEDE"/>
  <w16cid:commentId w16cid:paraId="577D68C6" w16cid:durableId="23F9F3C2"/>
  <w16cid:commentId w16cid:paraId="37F092C4" w16cid:durableId="23F0B5FE"/>
  <w16cid:commentId w16cid:paraId="571AA17D" w16cid:durableId="23F9F553"/>
  <w16cid:commentId w16cid:paraId="73BE4AD8" w16cid:durableId="23F47F43"/>
  <w16cid:commentId w16cid:paraId="35F0F16F" w16cid:durableId="23F0B7D6"/>
  <w16cid:commentId w16cid:paraId="536DC13F" w16cid:durableId="23F47F67"/>
</w16cid:commentsIds>
</file>

<file path=word/customizations.xml><?xml version="1.0" encoding="utf-8"?>
<wne:tcg xmlns:r="http://schemas.openxmlformats.org/officeDocument/2006/relationships" xmlns:wne="http://schemas.microsoft.com/office/word/2006/wordml">
  <wne:keymaps>
    <wne:keymap wne:kcmPrimary="0543">
      <wne:fci wne:fciName="InsertAnnotation"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75E96D" w14:textId="77777777" w:rsidR="002745ED" w:rsidRDefault="002745ED" w:rsidP="0091663F">
      <w:pPr>
        <w:spacing w:after="0" w:line="240" w:lineRule="auto"/>
      </w:pPr>
      <w:r>
        <w:separator/>
      </w:r>
    </w:p>
  </w:endnote>
  <w:endnote w:type="continuationSeparator" w:id="0">
    <w:p w14:paraId="4653697B" w14:textId="77777777" w:rsidR="002745ED" w:rsidRDefault="002745ED" w:rsidP="009166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00000000" w:usb2="0001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439BCD" w14:textId="77777777" w:rsidR="002745ED" w:rsidRDefault="002745ED" w:rsidP="0091663F">
      <w:pPr>
        <w:spacing w:after="0" w:line="240" w:lineRule="auto"/>
      </w:pPr>
      <w:r>
        <w:separator/>
      </w:r>
    </w:p>
  </w:footnote>
  <w:footnote w:type="continuationSeparator" w:id="0">
    <w:p w14:paraId="28BDDB84" w14:textId="77777777" w:rsidR="002745ED" w:rsidRDefault="002745ED" w:rsidP="009166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7996719"/>
      <w:docPartObj>
        <w:docPartGallery w:val="Page Numbers (Top of Page)"/>
        <w:docPartUnique/>
      </w:docPartObj>
    </w:sdtPr>
    <w:sdtEndPr>
      <w:rPr>
        <w:noProof/>
      </w:rPr>
    </w:sdtEndPr>
    <w:sdtContent>
      <w:p w14:paraId="390B7106" w14:textId="06EFA083" w:rsidR="00B51B3A" w:rsidRPr="006361DB" w:rsidRDefault="00B51B3A" w:rsidP="006361DB">
        <w:pPr>
          <w:rPr>
            <w:rFonts w:asciiTheme="majorHAnsi" w:eastAsia="Times New Roman" w:hAnsiTheme="majorHAnsi" w:cstheme="majorHAnsi"/>
          </w:rPr>
        </w:pPr>
        <w:r w:rsidRPr="00E414E9">
          <w:fldChar w:fldCharType="begin"/>
        </w:r>
        <w:r w:rsidRPr="00E414E9">
          <w:instrText xml:space="preserve"> PAGE   \* MERGEFORMAT </w:instrText>
        </w:r>
        <w:r w:rsidRPr="00E414E9">
          <w:fldChar w:fldCharType="separate"/>
        </w:r>
        <w:r w:rsidRPr="00E414E9">
          <w:rPr>
            <w:noProof/>
          </w:rPr>
          <w:t>2</w:t>
        </w:r>
        <w:r w:rsidRPr="00E414E9">
          <w:rPr>
            <w:noProof/>
          </w:rPr>
          <w:fldChar w:fldCharType="end"/>
        </w:r>
        <w:r w:rsidRPr="00E414E9">
          <w:rPr>
            <w:noProof/>
          </w:rPr>
          <w:t xml:space="preserve"> </w:t>
        </w:r>
        <w:r>
          <w:rPr>
            <w:noProof/>
          </w:rPr>
          <w:tab/>
        </w:r>
        <w:r>
          <w:rPr>
            <w:noProof/>
          </w:rPr>
          <w:tab/>
        </w:r>
        <w:r>
          <w:rPr>
            <w:noProof/>
          </w:rPr>
          <w:tab/>
        </w:r>
        <w:r>
          <w:rPr>
            <w:noProof/>
          </w:rPr>
          <w:tab/>
        </w:r>
        <w:r>
          <w:rPr>
            <w:noProof/>
          </w:rPr>
          <w:tab/>
        </w:r>
        <w:r>
          <w:rPr>
            <w:noProof/>
          </w:rPr>
          <w:tab/>
        </w:r>
        <w:r>
          <w:rPr>
            <w:noProof/>
          </w:rPr>
          <w:tab/>
        </w:r>
        <w:r>
          <w:rPr>
            <w:noProof/>
          </w:rPr>
          <w:tab/>
        </w:r>
        <w:r w:rsidRPr="00130C49">
          <w:rPr>
            <w:rFonts w:asciiTheme="majorHAnsi" w:eastAsia="Times New Roman" w:hAnsiTheme="majorHAnsi" w:cstheme="majorHAnsi"/>
          </w:rPr>
          <w:t>SADs deviate from statistical baselines</w:t>
        </w:r>
      </w:p>
    </w:sdtContent>
  </w:sdt>
  <w:p w14:paraId="4EBACEEC" w14:textId="77777777" w:rsidR="00B51B3A" w:rsidRDefault="00B51B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FB47A8" w14:textId="2DA0439B" w:rsidR="00B51B3A" w:rsidRDefault="00B51B3A">
    <w:pPr>
      <w:pStyle w:val="Header"/>
    </w:pPr>
    <w: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7D5E5A"/>
    <w:multiLevelType w:val="hybridMultilevel"/>
    <w:tmpl w:val="06424CB0"/>
    <w:lvl w:ilvl="0" w:tplc="7E8093A0">
      <w:start w:val="95"/>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A03238"/>
    <w:multiLevelType w:val="hybridMultilevel"/>
    <w:tmpl w:val="8A3CBF3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B0A0DFB"/>
    <w:multiLevelType w:val="hybridMultilevel"/>
    <w:tmpl w:val="137E34A2"/>
    <w:lvl w:ilvl="0" w:tplc="14B605A6">
      <w:start w:val="95"/>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F961FC"/>
    <w:multiLevelType w:val="hybridMultilevel"/>
    <w:tmpl w:val="6CC2E6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0A0B8F"/>
    <w:multiLevelType w:val="hybridMultilevel"/>
    <w:tmpl w:val="C3064F86"/>
    <w:lvl w:ilvl="0" w:tplc="FC7E188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F36244"/>
    <w:multiLevelType w:val="hybridMultilevel"/>
    <w:tmpl w:val="E902A230"/>
    <w:lvl w:ilvl="0" w:tplc="7C4862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9000DD"/>
    <w:multiLevelType w:val="hybridMultilevel"/>
    <w:tmpl w:val="77FC7AC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B2E4285"/>
    <w:multiLevelType w:val="hybridMultilevel"/>
    <w:tmpl w:val="66D0BCF8"/>
    <w:lvl w:ilvl="0" w:tplc="4606D86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2306CC"/>
    <w:multiLevelType w:val="hybridMultilevel"/>
    <w:tmpl w:val="27AC63A8"/>
    <w:lvl w:ilvl="0" w:tplc="BEE6057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CE29BB"/>
    <w:multiLevelType w:val="hybridMultilevel"/>
    <w:tmpl w:val="596029BE"/>
    <w:lvl w:ilvl="0" w:tplc="258E44A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037856"/>
    <w:multiLevelType w:val="hybridMultilevel"/>
    <w:tmpl w:val="18026632"/>
    <w:lvl w:ilvl="0" w:tplc="F64096B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
  </w:num>
  <w:num w:numId="4">
    <w:abstractNumId w:val="5"/>
  </w:num>
  <w:num w:numId="5">
    <w:abstractNumId w:val="0"/>
  </w:num>
  <w:num w:numId="6">
    <w:abstractNumId w:val="2"/>
  </w:num>
  <w:num w:numId="7">
    <w:abstractNumId w:val="9"/>
  </w:num>
  <w:num w:numId="8">
    <w:abstractNumId w:val="10"/>
  </w:num>
  <w:num w:numId="9">
    <w:abstractNumId w:val="4"/>
  </w:num>
  <w:num w:numId="10">
    <w:abstractNumId w:val="7"/>
  </w:num>
  <w:num w:numId="11">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iaz,Renata M">
    <w15:presenceInfo w15:providerId="AD" w15:userId="S::diaz.renata@ufl.edu::887f1fd4-2761-4d05-a769-649c729a9df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DC72D46"/>
    <w:rsid w:val="000005C2"/>
    <w:rsid w:val="00001239"/>
    <w:rsid w:val="00001B71"/>
    <w:rsid w:val="00001BC4"/>
    <w:rsid w:val="00002074"/>
    <w:rsid w:val="00005240"/>
    <w:rsid w:val="0000560A"/>
    <w:rsid w:val="00005B03"/>
    <w:rsid w:val="00005F4B"/>
    <w:rsid w:val="0000603B"/>
    <w:rsid w:val="00006741"/>
    <w:rsid w:val="00007697"/>
    <w:rsid w:val="00010A3F"/>
    <w:rsid w:val="000120D5"/>
    <w:rsid w:val="0001250D"/>
    <w:rsid w:val="00013C16"/>
    <w:rsid w:val="00013F4F"/>
    <w:rsid w:val="00014EC1"/>
    <w:rsid w:val="00015878"/>
    <w:rsid w:val="00016C7F"/>
    <w:rsid w:val="00017FD3"/>
    <w:rsid w:val="0002001F"/>
    <w:rsid w:val="00020D0A"/>
    <w:rsid w:val="00020D45"/>
    <w:rsid w:val="00021897"/>
    <w:rsid w:val="0002192F"/>
    <w:rsid w:val="00021C8D"/>
    <w:rsid w:val="0002208D"/>
    <w:rsid w:val="00023887"/>
    <w:rsid w:val="000238F9"/>
    <w:rsid w:val="00027BE2"/>
    <w:rsid w:val="00030210"/>
    <w:rsid w:val="00031C94"/>
    <w:rsid w:val="00032BBD"/>
    <w:rsid w:val="000335D6"/>
    <w:rsid w:val="0003407A"/>
    <w:rsid w:val="00034144"/>
    <w:rsid w:val="00034941"/>
    <w:rsid w:val="00034D3D"/>
    <w:rsid w:val="0003558D"/>
    <w:rsid w:val="000359D8"/>
    <w:rsid w:val="000359F5"/>
    <w:rsid w:val="00036099"/>
    <w:rsid w:val="00036391"/>
    <w:rsid w:val="00036686"/>
    <w:rsid w:val="00036D95"/>
    <w:rsid w:val="00037800"/>
    <w:rsid w:val="00037B65"/>
    <w:rsid w:val="00040946"/>
    <w:rsid w:val="00040FCD"/>
    <w:rsid w:val="00041329"/>
    <w:rsid w:val="000415EF"/>
    <w:rsid w:val="00041A6D"/>
    <w:rsid w:val="00042530"/>
    <w:rsid w:val="000433BC"/>
    <w:rsid w:val="00043490"/>
    <w:rsid w:val="00044230"/>
    <w:rsid w:val="00044398"/>
    <w:rsid w:val="00044711"/>
    <w:rsid w:val="00044CD6"/>
    <w:rsid w:val="00044F1E"/>
    <w:rsid w:val="00045776"/>
    <w:rsid w:val="00045DA9"/>
    <w:rsid w:val="00045E9A"/>
    <w:rsid w:val="00045E9D"/>
    <w:rsid w:val="000469DD"/>
    <w:rsid w:val="0004770C"/>
    <w:rsid w:val="00050375"/>
    <w:rsid w:val="00050494"/>
    <w:rsid w:val="00050AC1"/>
    <w:rsid w:val="00050D29"/>
    <w:rsid w:val="00051004"/>
    <w:rsid w:val="0005178C"/>
    <w:rsid w:val="00053E72"/>
    <w:rsid w:val="0005421F"/>
    <w:rsid w:val="0005569A"/>
    <w:rsid w:val="000564B5"/>
    <w:rsid w:val="00056C4C"/>
    <w:rsid w:val="0005721A"/>
    <w:rsid w:val="000572F4"/>
    <w:rsid w:val="00057428"/>
    <w:rsid w:val="0006004F"/>
    <w:rsid w:val="00060335"/>
    <w:rsid w:val="000604BC"/>
    <w:rsid w:val="000605D0"/>
    <w:rsid w:val="00061317"/>
    <w:rsid w:val="00062509"/>
    <w:rsid w:val="00062AE0"/>
    <w:rsid w:val="00062F7A"/>
    <w:rsid w:val="000630C7"/>
    <w:rsid w:val="000636ED"/>
    <w:rsid w:val="000638E4"/>
    <w:rsid w:val="00063A12"/>
    <w:rsid w:val="0006449A"/>
    <w:rsid w:val="00066260"/>
    <w:rsid w:val="00066396"/>
    <w:rsid w:val="000664AC"/>
    <w:rsid w:val="00066581"/>
    <w:rsid w:val="00066B0E"/>
    <w:rsid w:val="00066FB5"/>
    <w:rsid w:val="000673C1"/>
    <w:rsid w:val="000701CA"/>
    <w:rsid w:val="000714AC"/>
    <w:rsid w:val="00071CC7"/>
    <w:rsid w:val="00073524"/>
    <w:rsid w:val="0007367E"/>
    <w:rsid w:val="000736D9"/>
    <w:rsid w:val="000736DD"/>
    <w:rsid w:val="00074753"/>
    <w:rsid w:val="00074D31"/>
    <w:rsid w:val="0007506D"/>
    <w:rsid w:val="00076125"/>
    <w:rsid w:val="00077F3E"/>
    <w:rsid w:val="00081024"/>
    <w:rsid w:val="000825C6"/>
    <w:rsid w:val="00083972"/>
    <w:rsid w:val="0008414A"/>
    <w:rsid w:val="00084675"/>
    <w:rsid w:val="00084946"/>
    <w:rsid w:val="00086431"/>
    <w:rsid w:val="00090129"/>
    <w:rsid w:val="00090135"/>
    <w:rsid w:val="0009063B"/>
    <w:rsid w:val="00091A57"/>
    <w:rsid w:val="00091E28"/>
    <w:rsid w:val="00092C03"/>
    <w:rsid w:val="00092D83"/>
    <w:rsid w:val="00093158"/>
    <w:rsid w:val="000931DE"/>
    <w:rsid w:val="00093763"/>
    <w:rsid w:val="000937F8"/>
    <w:rsid w:val="00095155"/>
    <w:rsid w:val="0009570D"/>
    <w:rsid w:val="0009598D"/>
    <w:rsid w:val="00095FEB"/>
    <w:rsid w:val="00096221"/>
    <w:rsid w:val="000969A3"/>
    <w:rsid w:val="000974A7"/>
    <w:rsid w:val="000976FC"/>
    <w:rsid w:val="00097A0E"/>
    <w:rsid w:val="000A01A7"/>
    <w:rsid w:val="000A19FF"/>
    <w:rsid w:val="000A1AD4"/>
    <w:rsid w:val="000A1CDA"/>
    <w:rsid w:val="000A238D"/>
    <w:rsid w:val="000A2AA5"/>
    <w:rsid w:val="000A2F86"/>
    <w:rsid w:val="000A35F6"/>
    <w:rsid w:val="000A500D"/>
    <w:rsid w:val="000A5198"/>
    <w:rsid w:val="000A5E7C"/>
    <w:rsid w:val="000A6C77"/>
    <w:rsid w:val="000A6CF0"/>
    <w:rsid w:val="000A6D8B"/>
    <w:rsid w:val="000A7210"/>
    <w:rsid w:val="000A7362"/>
    <w:rsid w:val="000A79E9"/>
    <w:rsid w:val="000B03B7"/>
    <w:rsid w:val="000B17CA"/>
    <w:rsid w:val="000B2F4C"/>
    <w:rsid w:val="000B3A8E"/>
    <w:rsid w:val="000B48F8"/>
    <w:rsid w:val="000B4ACA"/>
    <w:rsid w:val="000B5DF5"/>
    <w:rsid w:val="000B6BAF"/>
    <w:rsid w:val="000B6CE8"/>
    <w:rsid w:val="000B71CF"/>
    <w:rsid w:val="000B7509"/>
    <w:rsid w:val="000B7A82"/>
    <w:rsid w:val="000C0BB0"/>
    <w:rsid w:val="000C0BEC"/>
    <w:rsid w:val="000C15AE"/>
    <w:rsid w:val="000C17ED"/>
    <w:rsid w:val="000C1B43"/>
    <w:rsid w:val="000C39DC"/>
    <w:rsid w:val="000C42A9"/>
    <w:rsid w:val="000C4C08"/>
    <w:rsid w:val="000C4C33"/>
    <w:rsid w:val="000C5472"/>
    <w:rsid w:val="000C5706"/>
    <w:rsid w:val="000C6103"/>
    <w:rsid w:val="000C61AE"/>
    <w:rsid w:val="000C678C"/>
    <w:rsid w:val="000C686D"/>
    <w:rsid w:val="000C7C06"/>
    <w:rsid w:val="000C7FE7"/>
    <w:rsid w:val="000D0028"/>
    <w:rsid w:val="000D0714"/>
    <w:rsid w:val="000D1253"/>
    <w:rsid w:val="000D1F34"/>
    <w:rsid w:val="000D25F8"/>
    <w:rsid w:val="000D2794"/>
    <w:rsid w:val="000D28F4"/>
    <w:rsid w:val="000D4087"/>
    <w:rsid w:val="000D4DE4"/>
    <w:rsid w:val="000D51E1"/>
    <w:rsid w:val="000D573D"/>
    <w:rsid w:val="000D5FC0"/>
    <w:rsid w:val="000D602C"/>
    <w:rsid w:val="000D6E21"/>
    <w:rsid w:val="000D71B9"/>
    <w:rsid w:val="000D7454"/>
    <w:rsid w:val="000D79DD"/>
    <w:rsid w:val="000D7ACF"/>
    <w:rsid w:val="000D7FBF"/>
    <w:rsid w:val="000E02AA"/>
    <w:rsid w:val="000E072A"/>
    <w:rsid w:val="000E15E2"/>
    <w:rsid w:val="000E168C"/>
    <w:rsid w:val="000E2FAB"/>
    <w:rsid w:val="000E3932"/>
    <w:rsid w:val="000E4439"/>
    <w:rsid w:val="000E4547"/>
    <w:rsid w:val="000E69DF"/>
    <w:rsid w:val="000E6CC1"/>
    <w:rsid w:val="000E6F71"/>
    <w:rsid w:val="000E725A"/>
    <w:rsid w:val="000E7276"/>
    <w:rsid w:val="000E7651"/>
    <w:rsid w:val="000E7C33"/>
    <w:rsid w:val="000F04A5"/>
    <w:rsid w:val="000F0E09"/>
    <w:rsid w:val="000F1809"/>
    <w:rsid w:val="000F2604"/>
    <w:rsid w:val="000F2E2F"/>
    <w:rsid w:val="000F3563"/>
    <w:rsid w:val="000F36EE"/>
    <w:rsid w:val="000F3D05"/>
    <w:rsid w:val="000F41D5"/>
    <w:rsid w:val="000F486B"/>
    <w:rsid w:val="000F4B2E"/>
    <w:rsid w:val="000F50D3"/>
    <w:rsid w:val="000F58EB"/>
    <w:rsid w:val="000F6281"/>
    <w:rsid w:val="000F697F"/>
    <w:rsid w:val="000F6B98"/>
    <w:rsid w:val="000F7016"/>
    <w:rsid w:val="00100072"/>
    <w:rsid w:val="00100365"/>
    <w:rsid w:val="001008CA"/>
    <w:rsid w:val="001010C8"/>
    <w:rsid w:val="00101390"/>
    <w:rsid w:val="00101720"/>
    <w:rsid w:val="00101BC5"/>
    <w:rsid w:val="00103316"/>
    <w:rsid w:val="00103919"/>
    <w:rsid w:val="00103FDD"/>
    <w:rsid w:val="00104D20"/>
    <w:rsid w:val="00104E99"/>
    <w:rsid w:val="0010587B"/>
    <w:rsid w:val="00105922"/>
    <w:rsid w:val="00105F6C"/>
    <w:rsid w:val="00106141"/>
    <w:rsid w:val="0010671C"/>
    <w:rsid w:val="00106EF7"/>
    <w:rsid w:val="00107076"/>
    <w:rsid w:val="001077A6"/>
    <w:rsid w:val="00110413"/>
    <w:rsid w:val="00111096"/>
    <w:rsid w:val="001113C0"/>
    <w:rsid w:val="001113F5"/>
    <w:rsid w:val="00112356"/>
    <w:rsid w:val="00114755"/>
    <w:rsid w:val="00115B44"/>
    <w:rsid w:val="001163CC"/>
    <w:rsid w:val="001164F7"/>
    <w:rsid w:val="00117138"/>
    <w:rsid w:val="0011723A"/>
    <w:rsid w:val="001178C2"/>
    <w:rsid w:val="00117DC9"/>
    <w:rsid w:val="00120100"/>
    <w:rsid w:val="001214F3"/>
    <w:rsid w:val="00121D23"/>
    <w:rsid w:val="001226F5"/>
    <w:rsid w:val="001233F1"/>
    <w:rsid w:val="00123580"/>
    <w:rsid w:val="00123BB3"/>
    <w:rsid w:val="00124090"/>
    <w:rsid w:val="0012488C"/>
    <w:rsid w:val="0012555A"/>
    <w:rsid w:val="00126D98"/>
    <w:rsid w:val="001270C5"/>
    <w:rsid w:val="0012794F"/>
    <w:rsid w:val="00127F46"/>
    <w:rsid w:val="00130C49"/>
    <w:rsid w:val="00133697"/>
    <w:rsid w:val="001338E4"/>
    <w:rsid w:val="001339F4"/>
    <w:rsid w:val="00133E50"/>
    <w:rsid w:val="00134A25"/>
    <w:rsid w:val="00135379"/>
    <w:rsid w:val="00135607"/>
    <w:rsid w:val="00136056"/>
    <w:rsid w:val="001368E3"/>
    <w:rsid w:val="00136BF8"/>
    <w:rsid w:val="00137BAC"/>
    <w:rsid w:val="00141748"/>
    <w:rsid w:val="001418B4"/>
    <w:rsid w:val="001426CD"/>
    <w:rsid w:val="00143FA3"/>
    <w:rsid w:val="001441AE"/>
    <w:rsid w:val="00144729"/>
    <w:rsid w:val="0014580E"/>
    <w:rsid w:val="0014598D"/>
    <w:rsid w:val="00145B23"/>
    <w:rsid w:val="001476F3"/>
    <w:rsid w:val="00147AD4"/>
    <w:rsid w:val="00147BFF"/>
    <w:rsid w:val="00150965"/>
    <w:rsid w:val="0015107E"/>
    <w:rsid w:val="00151307"/>
    <w:rsid w:val="00153AF6"/>
    <w:rsid w:val="001545BE"/>
    <w:rsid w:val="00154C8D"/>
    <w:rsid w:val="00155010"/>
    <w:rsid w:val="00155645"/>
    <w:rsid w:val="001565B7"/>
    <w:rsid w:val="00156D98"/>
    <w:rsid w:val="00157B83"/>
    <w:rsid w:val="00157B9B"/>
    <w:rsid w:val="001610EA"/>
    <w:rsid w:val="0016146E"/>
    <w:rsid w:val="00162167"/>
    <w:rsid w:val="00163E6C"/>
    <w:rsid w:val="0016440C"/>
    <w:rsid w:val="00164AF5"/>
    <w:rsid w:val="00164F5B"/>
    <w:rsid w:val="001654A0"/>
    <w:rsid w:val="00166660"/>
    <w:rsid w:val="00167232"/>
    <w:rsid w:val="0016792A"/>
    <w:rsid w:val="00170E7D"/>
    <w:rsid w:val="00170F9A"/>
    <w:rsid w:val="0017190A"/>
    <w:rsid w:val="00173A0F"/>
    <w:rsid w:val="00173DBA"/>
    <w:rsid w:val="00173E46"/>
    <w:rsid w:val="0017543E"/>
    <w:rsid w:val="00175AB7"/>
    <w:rsid w:val="00175DCD"/>
    <w:rsid w:val="00176AFA"/>
    <w:rsid w:val="00177280"/>
    <w:rsid w:val="00177434"/>
    <w:rsid w:val="001774C7"/>
    <w:rsid w:val="001778CD"/>
    <w:rsid w:val="00177AB6"/>
    <w:rsid w:val="00177C40"/>
    <w:rsid w:val="0018014B"/>
    <w:rsid w:val="001809B2"/>
    <w:rsid w:val="00180C57"/>
    <w:rsid w:val="00181D01"/>
    <w:rsid w:val="00181E5E"/>
    <w:rsid w:val="001821E1"/>
    <w:rsid w:val="001827AA"/>
    <w:rsid w:val="001832A6"/>
    <w:rsid w:val="00183C18"/>
    <w:rsid w:val="001851D5"/>
    <w:rsid w:val="00185BF0"/>
    <w:rsid w:val="0018637B"/>
    <w:rsid w:val="00186589"/>
    <w:rsid w:val="00187DEA"/>
    <w:rsid w:val="001912AD"/>
    <w:rsid w:val="00192C1C"/>
    <w:rsid w:val="00193667"/>
    <w:rsid w:val="00193BD1"/>
    <w:rsid w:val="00193FEA"/>
    <w:rsid w:val="001945FB"/>
    <w:rsid w:val="001969D2"/>
    <w:rsid w:val="00196E68"/>
    <w:rsid w:val="00196FA5"/>
    <w:rsid w:val="00197D81"/>
    <w:rsid w:val="001A0014"/>
    <w:rsid w:val="001A142D"/>
    <w:rsid w:val="001A14BF"/>
    <w:rsid w:val="001A1656"/>
    <w:rsid w:val="001A22AA"/>
    <w:rsid w:val="001A3344"/>
    <w:rsid w:val="001A380A"/>
    <w:rsid w:val="001A44AD"/>
    <w:rsid w:val="001A4CAC"/>
    <w:rsid w:val="001A6312"/>
    <w:rsid w:val="001A6C95"/>
    <w:rsid w:val="001A6CC4"/>
    <w:rsid w:val="001A7290"/>
    <w:rsid w:val="001A73DB"/>
    <w:rsid w:val="001B0F45"/>
    <w:rsid w:val="001B139B"/>
    <w:rsid w:val="001B2DDE"/>
    <w:rsid w:val="001B36A5"/>
    <w:rsid w:val="001B36D0"/>
    <w:rsid w:val="001B62CD"/>
    <w:rsid w:val="001B64CA"/>
    <w:rsid w:val="001B64E7"/>
    <w:rsid w:val="001B6DA3"/>
    <w:rsid w:val="001B740C"/>
    <w:rsid w:val="001C0312"/>
    <w:rsid w:val="001C1620"/>
    <w:rsid w:val="001C1B85"/>
    <w:rsid w:val="001C3CA6"/>
    <w:rsid w:val="001C45C8"/>
    <w:rsid w:val="001C4853"/>
    <w:rsid w:val="001C4A67"/>
    <w:rsid w:val="001C4E1C"/>
    <w:rsid w:val="001C6922"/>
    <w:rsid w:val="001D02B4"/>
    <w:rsid w:val="001D0A8B"/>
    <w:rsid w:val="001D0B33"/>
    <w:rsid w:val="001D0DB9"/>
    <w:rsid w:val="001D25F4"/>
    <w:rsid w:val="001D3258"/>
    <w:rsid w:val="001D37D6"/>
    <w:rsid w:val="001D3A8D"/>
    <w:rsid w:val="001D3EF9"/>
    <w:rsid w:val="001D4C51"/>
    <w:rsid w:val="001D4E98"/>
    <w:rsid w:val="001D52F8"/>
    <w:rsid w:val="001D5A94"/>
    <w:rsid w:val="001D5E33"/>
    <w:rsid w:val="001D639B"/>
    <w:rsid w:val="001D6FEF"/>
    <w:rsid w:val="001D7B3F"/>
    <w:rsid w:val="001D7EC7"/>
    <w:rsid w:val="001D7EE6"/>
    <w:rsid w:val="001E020E"/>
    <w:rsid w:val="001E1F42"/>
    <w:rsid w:val="001E20C4"/>
    <w:rsid w:val="001E348F"/>
    <w:rsid w:val="001E3851"/>
    <w:rsid w:val="001E3A1F"/>
    <w:rsid w:val="001E3A98"/>
    <w:rsid w:val="001E3FC8"/>
    <w:rsid w:val="001E4012"/>
    <w:rsid w:val="001E4626"/>
    <w:rsid w:val="001E4A8D"/>
    <w:rsid w:val="001E5856"/>
    <w:rsid w:val="001E76B5"/>
    <w:rsid w:val="001F183B"/>
    <w:rsid w:val="001F1A17"/>
    <w:rsid w:val="001F2FF8"/>
    <w:rsid w:val="001F3DA6"/>
    <w:rsid w:val="001F4588"/>
    <w:rsid w:val="001F48CE"/>
    <w:rsid w:val="001F50A3"/>
    <w:rsid w:val="001F5195"/>
    <w:rsid w:val="001F596D"/>
    <w:rsid w:val="001F63D3"/>
    <w:rsid w:val="001F75A8"/>
    <w:rsid w:val="001F77CB"/>
    <w:rsid w:val="00200511"/>
    <w:rsid w:val="0020188C"/>
    <w:rsid w:val="00201A5E"/>
    <w:rsid w:val="00201FD7"/>
    <w:rsid w:val="0020289E"/>
    <w:rsid w:val="00202D3C"/>
    <w:rsid w:val="00203605"/>
    <w:rsid w:val="0020447B"/>
    <w:rsid w:val="002046F7"/>
    <w:rsid w:val="00205887"/>
    <w:rsid w:val="0020615B"/>
    <w:rsid w:val="00206E91"/>
    <w:rsid w:val="002105E9"/>
    <w:rsid w:val="00210C09"/>
    <w:rsid w:val="002117AA"/>
    <w:rsid w:val="00212026"/>
    <w:rsid w:val="00212692"/>
    <w:rsid w:val="00212895"/>
    <w:rsid w:val="002132CE"/>
    <w:rsid w:val="00214128"/>
    <w:rsid w:val="0021470F"/>
    <w:rsid w:val="0021473B"/>
    <w:rsid w:val="002169B6"/>
    <w:rsid w:val="00216E86"/>
    <w:rsid w:val="002173BE"/>
    <w:rsid w:val="00217408"/>
    <w:rsid w:val="00217479"/>
    <w:rsid w:val="002203B4"/>
    <w:rsid w:val="002207D8"/>
    <w:rsid w:val="002218C8"/>
    <w:rsid w:val="002223BB"/>
    <w:rsid w:val="002223C4"/>
    <w:rsid w:val="002226F6"/>
    <w:rsid w:val="002235CA"/>
    <w:rsid w:val="00225644"/>
    <w:rsid w:val="002259D5"/>
    <w:rsid w:val="00225B97"/>
    <w:rsid w:val="002270B2"/>
    <w:rsid w:val="002270DD"/>
    <w:rsid w:val="00227830"/>
    <w:rsid w:val="002279AD"/>
    <w:rsid w:val="00227AB3"/>
    <w:rsid w:val="00227C28"/>
    <w:rsid w:val="00227F96"/>
    <w:rsid w:val="00230868"/>
    <w:rsid w:val="00231300"/>
    <w:rsid w:val="002319BD"/>
    <w:rsid w:val="002324D0"/>
    <w:rsid w:val="0023298A"/>
    <w:rsid w:val="00233803"/>
    <w:rsid w:val="00234A13"/>
    <w:rsid w:val="00235FFB"/>
    <w:rsid w:val="002360DC"/>
    <w:rsid w:val="002361A1"/>
    <w:rsid w:val="002365D4"/>
    <w:rsid w:val="00236815"/>
    <w:rsid w:val="00236FA2"/>
    <w:rsid w:val="0023705A"/>
    <w:rsid w:val="00237536"/>
    <w:rsid w:val="00237A07"/>
    <w:rsid w:val="002414AD"/>
    <w:rsid w:val="002418F0"/>
    <w:rsid w:val="00242164"/>
    <w:rsid w:val="00242A8C"/>
    <w:rsid w:val="00242D07"/>
    <w:rsid w:val="00243188"/>
    <w:rsid w:val="00243ABC"/>
    <w:rsid w:val="00243C48"/>
    <w:rsid w:val="00243C6C"/>
    <w:rsid w:val="00244A06"/>
    <w:rsid w:val="00244FC0"/>
    <w:rsid w:val="00245662"/>
    <w:rsid w:val="00245A3D"/>
    <w:rsid w:val="00245A3F"/>
    <w:rsid w:val="00246EB6"/>
    <w:rsid w:val="00247A10"/>
    <w:rsid w:val="00247E0E"/>
    <w:rsid w:val="00251817"/>
    <w:rsid w:val="002535DC"/>
    <w:rsid w:val="00253661"/>
    <w:rsid w:val="00253E07"/>
    <w:rsid w:val="00254107"/>
    <w:rsid w:val="00254A62"/>
    <w:rsid w:val="00254BFF"/>
    <w:rsid w:val="00254C91"/>
    <w:rsid w:val="002558D8"/>
    <w:rsid w:val="00255E7A"/>
    <w:rsid w:val="0025646A"/>
    <w:rsid w:val="00256E5E"/>
    <w:rsid w:val="0025717D"/>
    <w:rsid w:val="00257DA6"/>
    <w:rsid w:val="0026138C"/>
    <w:rsid w:val="0026206C"/>
    <w:rsid w:val="00263472"/>
    <w:rsid w:val="00263812"/>
    <w:rsid w:val="00263BAA"/>
    <w:rsid w:val="00263FD7"/>
    <w:rsid w:val="00264081"/>
    <w:rsid w:val="00265605"/>
    <w:rsid w:val="0026597C"/>
    <w:rsid w:val="00265995"/>
    <w:rsid w:val="00266658"/>
    <w:rsid w:val="002670EA"/>
    <w:rsid w:val="0026712F"/>
    <w:rsid w:val="0026730B"/>
    <w:rsid w:val="0026736B"/>
    <w:rsid w:val="0027035F"/>
    <w:rsid w:val="00270453"/>
    <w:rsid w:val="002712C8"/>
    <w:rsid w:val="00271B30"/>
    <w:rsid w:val="0027262F"/>
    <w:rsid w:val="00273062"/>
    <w:rsid w:val="002730AA"/>
    <w:rsid w:val="00273BD1"/>
    <w:rsid w:val="00273D9E"/>
    <w:rsid w:val="002745ED"/>
    <w:rsid w:val="002757E9"/>
    <w:rsid w:val="00275805"/>
    <w:rsid w:val="00275A5A"/>
    <w:rsid w:val="00275AA2"/>
    <w:rsid w:val="0027643D"/>
    <w:rsid w:val="00277079"/>
    <w:rsid w:val="0027739C"/>
    <w:rsid w:val="002773AB"/>
    <w:rsid w:val="002777B8"/>
    <w:rsid w:val="00277A4D"/>
    <w:rsid w:val="002811C8"/>
    <w:rsid w:val="002811DB"/>
    <w:rsid w:val="0028134D"/>
    <w:rsid w:val="002818D5"/>
    <w:rsid w:val="00282594"/>
    <w:rsid w:val="00282CB6"/>
    <w:rsid w:val="00282FA3"/>
    <w:rsid w:val="00283C82"/>
    <w:rsid w:val="00284424"/>
    <w:rsid w:val="002844D1"/>
    <w:rsid w:val="002850A3"/>
    <w:rsid w:val="00285199"/>
    <w:rsid w:val="00285BA8"/>
    <w:rsid w:val="00285BD6"/>
    <w:rsid w:val="00285E16"/>
    <w:rsid w:val="0028727A"/>
    <w:rsid w:val="002873A8"/>
    <w:rsid w:val="00287472"/>
    <w:rsid w:val="00287808"/>
    <w:rsid w:val="00287A80"/>
    <w:rsid w:val="00290912"/>
    <w:rsid w:val="00290E59"/>
    <w:rsid w:val="002914B7"/>
    <w:rsid w:val="00292F49"/>
    <w:rsid w:val="00293EC7"/>
    <w:rsid w:val="00294E81"/>
    <w:rsid w:val="002951DC"/>
    <w:rsid w:val="002964BD"/>
    <w:rsid w:val="00296501"/>
    <w:rsid w:val="0029679B"/>
    <w:rsid w:val="00296A32"/>
    <w:rsid w:val="00297AA8"/>
    <w:rsid w:val="002A00A6"/>
    <w:rsid w:val="002A125A"/>
    <w:rsid w:val="002A3191"/>
    <w:rsid w:val="002A340E"/>
    <w:rsid w:val="002A424B"/>
    <w:rsid w:val="002A5F10"/>
    <w:rsid w:val="002A63A5"/>
    <w:rsid w:val="002A6AB9"/>
    <w:rsid w:val="002A793D"/>
    <w:rsid w:val="002B06A1"/>
    <w:rsid w:val="002B0D91"/>
    <w:rsid w:val="002B18E6"/>
    <w:rsid w:val="002B1C68"/>
    <w:rsid w:val="002B2D4F"/>
    <w:rsid w:val="002B34E2"/>
    <w:rsid w:val="002B400A"/>
    <w:rsid w:val="002B60DD"/>
    <w:rsid w:val="002B74B9"/>
    <w:rsid w:val="002C0207"/>
    <w:rsid w:val="002C0424"/>
    <w:rsid w:val="002C080F"/>
    <w:rsid w:val="002C0ED0"/>
    <w:rsid w:val="002C3560"/>
    <w:rsid w:val="002C3811"/>
    <w:rsid w:val="002C3E81"/>
    <w:rsid w:val="002C412E"/>
    <w:rsid w:val="002C44BD"/>
    <w:rsid w:val="002C4DA3"/>
    <w:rsid w:val="002C5077"/>
    <w:rsid w:val="002C54DB"/>
    <w:rsid w:val="002C5800"/>
    <w:rsid w:val="002C796C"/>
    <w:rsid w:val="002D002D"/>
    <w:rsid w:val="002D02A6"/>
    <w:rsid w:val="002D1757"/>
    <w:rsid w:val="002D1A6E"/>
    <w:rsid w:val="002D2CE2"/>
    <w:rsid w:val="002D3AEE"/>
    <w:rsid w:val="002D3C0C"/>
    <w:rsid w:val="002D3E24"/>
    <w:rsid w:val="002D41F9"/>
    <w:rsid w:val="002D4839"/>
    <w:rsid w:val="002D4864"/>
    <w:rsid w:val="002D5117"/>
    <w:rsid w:val="002D562F"/>
    <w:rsid w:val="002D5E27"/>
    <w:rsid w:val="002D6077"/>
    <w:rsid w:val="002D6EA9"/>
    <w:rsid w:val="002D708E"/>
    <w:rsid w:val="002D7709"/>
    <w:rsid w:val="002D7D03"/>
    <w:rsid w:val="002D7E1A"/>
    <w:rsid w:val="002E0253"/>
    <w:rsid w:val="002E03B5"/>
    <w:rsid w:val="002E0D1A"/>
    <w:rsid w:val="002E1A05"/>
    <w:rsid w:val="002E23B8"/>
    <w:rsid w:val="002E2A0B"/>
    <w:rsid w:val="002E2A57"/>
    <w:rsid w:val="002E2B4D"/>
    <w:rsid w:val="002E2F17"/>
    <w:rsid w:val="002E3E31"/>
    <w:rsid w:val="002E49C9"/>
    <w:rsid w:val="002E527C"/>
    <w:rsid w:val="002E5986"/>
    <w:rsid w:val="002E646B"/>
    <w:rsid w:val="002E684E"/>
    <w:rsid w:val="002E6BB8"/>
    <w:rsid w:val="002E7372"/>
    <w:rsid w:val="002E7DE3"/>
    <w:rsid w:val="002F11A7"/>
    <w:rsid w:val="002F16B8"/>
    <w:rsid w:val="002F17D6"/>
    <w:rsid w:val="002F1F04"/>
    <w:rsid w:val="002F21FA"/>
    <w:rsid w:val="002F2291"/>
    <w:rsid w:val="002F2D06"/>
    <w:rsid w:val="002F2FBC"/>
    <w:rsid w:val="002F4362"/>
    <w:rsid w:val="002F4AC8"/>
    <w:rsid w:val="002F58F8"/>
    <w:rsid w:val="002F5ED4"/>
    <w:rsid w:val="002F63CE"/>
    <w:rsid w:val="002F720D"/>
    <w:rsid w:val="002F7A9E"/>
    <w:rsid w:val="003000D7"/>
    <w:rsid w:val="00300658"/>
    <w:rsid w:val="00300958"/>
    <w:rsid w:val="003009CC"/>
    <w:rsid w:val="003022D3"/>
    <w:rsid w:val="00302C5C"/>
    <w:rsid w:val="00303B2E"/>
    <w:rsid w:val="003045BC"/>
    <w:rsid w:val="00304877"/>
    <w:rsid w:val="00304905"/>
    <w:rsid w:val="003049E5"/>
    <w:rsid w:val="00304BF5"/>
    <w:rsid w:val="00304D8D"/>
    <w:rsid w:val="003052E4"/>
    <w:rsid w:val="003064AE"/>
    <w:rsid w:val="0030682E"/>
    <w:rsid w:val="00307415"/>
    <w:rsid w:val="00307DB9"/>
    <w:rsid w:val="00310886"/>
    <w:rsid w:val="00310CD2"/>
    <w:rsid w:val="0031106A"/>
    <w:rsid w:val="00311C60"/>
    <w:rsid w:val="00311FFF"/>
    <w:rsid w:val="003121B7"/>
    <w:rsid w:val="00312613"/>
    <w:rsid w:val="00313A36"/>
    <w:rsid w:val="00314595"/>
    <w:rsid w:val="0031663B"/>
    <w:rsid w:val="0031692C"/>
    <w:rsid w:val="00316B21"/>
    <w:rsid w:val="00316C6A"/>
    <w:rsid w:val="00320D37"/>
    <w:rsid w:val="00320F52"/>
    <w:rsid w:val="00321180"/>
    <w:rsid w:val="003213A3"/>
    <w:rsid w:val="0032143D"/>
    <w:rsid w:val="00321F4E"/>
    <w:rsid w:val="003226E6"/>
    <w:rsid w:val="00322A79"/>
    <w:rsid w:val="00322B6A"/>
    <w:rsid w:val="0032351E"/>
    <w:rsid w:val="00325843"/>
    <w:rsid w:val="0032587F"/>
    <w:rsid w:val="00325EF2"/>
    <w:rsid w:val="00326649"/>
    <w:rsid w:val="00326F11"/>
    <w:rsid w:val="0033065D"/>
    <w:rsid w:val="0033109D"/>
    <w:rsid w:val="00331103"/>
    <w:rsid w:val="003313AA"/>
    <w:rsid w:val="00331DE6"/>
    <w:rsid w:val="003321D6"/>
    <w:rsid w:val="00332A50"/>
    <w:rsid w:val="00333146"/>
    <w:rsid w:val="003336DD"/>
    <w:rsid w:val="003336DE"/>
    <w:rsid w:val="0033371B"/>
    <w:rsid w:val="00333E36"/>
    <w:rsid w:val="003354ED"/>
    <w:rsid w:val="00337CDF"/>
    <w:rsid w:val="0034042D"/>
    <w:rsid w:val="003406B9"/>
    <w:rsid w:val="00340E38"/>
    <w:rsid w:val="00341BF5"/>
    <w:rsid w:val="00342C16"/>
    <w:rsid w:val="00342C55"/>
    <w:rsid w:val="00342C92"/>
    <w:rsid w:val="00342DFA"/>
    <w:rsid w:val="00343D1D"/>
    <w:rsid w:val="00343F80"/>
    <w:rsid w:val="00344835"/>
    <w:rsid w:val="00344CE7"/>
    <w:rsid w:val="00344D42"/>
    <w:rsid w:val="0034529F"/>
    <w:rsid w:val="00345B8E"/>
    <w:rsid w:val="00346A21"/>
    <w:rsid w:val="00350312"/>
    <w:rsid w:val="0035065B"/>
    <w:rsid w:val="00351C31"/>
    <w:rsid w:val="00351D25"/>
    <w:rsid w:val="00351D7D"/>
    <w:rsid w:val="003522BB"/>
    <w:rsid w:val="003548CB"/>
    <w:rsid w:val="00355D10"/>
    <w:rsid w:val="00355DD5"/>
    <w:rsid w:val="00355EE9"/>
    <w:rsid w:val="003565A4"/>
    <w:rsid w:val="003566F2"/>
    <w:rsid w:val="00357131"/>
    <w:rsid w:val="00357DD5"/>
    <w:rsid w:val="00360418"/>
    <w:rsid w:val="0036086C"/>
    <w:rsid w:val="00361259"/>
    <w:rsid w:val="0036239E"/>
    <w:rsid w:val="00363090"/>
    <w:rsid w:val="00363F09"/>
    <w:rsid w:val="0036516C"/>
    <w:rsid w:val="00365231"/>
    <w:rsid w:val="00365CD0"/>
    <w:rsid w:val="00365D1E"/>
    <w:rsid w:val="003660BF"/>
    <w:rsid w:val="00366147"/>
    <w:rsid w:val="00366F48"/>
    <w:rsid w:val="003679D9"/>
    <w:rsid w:val="00370177"/>
    <w:rsid w:val="003704B0"/>
    <w:rsid w:val="00371698"/>
    <w:rsid w:val="003723E5"/>
    <w:rsid w:val="003725E8"/>
    <w:rsid w:val="00373100"/>
    <w:rsid w:val="00373269"/>
    <w:rsid w:val="003738F0"/>
    <w:rsid w:val="00374474"/>
    <w:rsid w:val="0037448E"/>
    <w:rsid w:val="003756EE"/>
    <w:rsid w:val="00375DF0"/>
    <w:rsid w:val="00376395"/>
    <w:rsid w:val="00376B56"/>
    <w:rsid w:val="003773DF"/>
    <w:rsid w:val="0037756C"/>
    <w:rsid w:val="003776D5"/>
    <w:rsid w:val="003779AF"/>
    <w:rsid w:val="00377BF9"/>
    <w:rsid w:val="003812C5"/>
    <w:rsid w:val="00381857"/>
    <w:rsid w:val="003823C0"/>
    <w:rsid w:val="0038297F"/>
    <w:rsid w:val="00382ABC"/>
    <w:rsid w:val="00382B9A"/>
    <w:rsid w:val="003838AB"/>
    <w:rsid w:val="00384087"/>
    <w:rsid w:val="00384593"/>
    <w:rsid w:val="0038546C"/>
    <w:rsid w:val="00385D8D"/>
    <w:rsid w:val="00385E08"/>
    <w:rsid w:val="003863CC"/>
    <w:rsid w:val="0038720B"/>
    <w:rsid w:val="00387C3B"/>
    <w:rsid w:val="00390723"/>
    <w:rsid w:val="00390943"/>
    <w:rsid w:val="0039123D"/>
    <w:rsid w:val="00391544"/>
    <w:rsid w:val="0039173B"/>
    <w:rsid w:val="0039186A"/>
    <w:rsid w:val="00391ED5"/>
    <w:rsid w:val="00392706"/>
    <w:rsid w:val="00392D3C"/>
    <w:rsid w:val="00393E96"/>
    <w:rsid w:val="00395CA5"/>
    <w:rsid w:val="003961B7"/>
    <w:rsid w:val="003976D0"/>
    <w:rsid w:val="00397FD1"/>
    <w:rsid w:val="003A056C"/>
    <w:rsid w:val="003A0680"/>
    <w:rsid w:val="003A18E6"/>
    <w:rsid w:val="003A1DF2"/>
    <w:rsid w:val="003A1EC0"/>
    <w:rsid w:val="003A1ED1"/>
    <w:rsid w:val="003A2681"/>
    <w:rsid w:val="003A2785"/>
    <w:rsid w:val="003A27DE"/>
    <w:rsid w:val="003A2AF0"/>
    <w:rsid w:val="003A3802"/>
    <w:rsid w:val="003A431D"/>
    <w:rsid w:val="003A4926"/>
    <w:rsid w:val="003A4B95"/>
    <w:rsid w:val="003A50B6"/>
    <w:rsid w:val="003A526D"/>
    <w:rsid w:val="003A5433"/>
    <w:rsid w:val="003A54D4"/>
    <w:rsid w:val="003A566E"/>
    <w:rsid w:val="003A6101"/>
    <w:rsid w:val="003A7C89"/>
    <w:rsid w:val="003B024B"/>
    <w:rsid w:val="003B0759"/>
    <w:rsid w:val="003B07B0"/>
    <w:rsid w:val="003B10DF"/>
    <w:rsid w:val="003B13BD"/>
    <w:rsid w:val="003B1BEB"/>
    <w:rsid w:val="003B1C17"/>
    <w:rsid w:val="003B2026"/>
    <w:rsid w:val="003B2615"/>
    <w:rsid w:val="003B2F6E"/>
    <w:rsid w:val="003B4299"/>
    <w:rsid w:val="003B563B"/>
    <w:rsid w:val="003B5DB6"/>
    <w:rsid w:val="003B65A3"/>
    <w:rsid w:val="003B69B3"/>
    <w:rsid w:val="003B6F20"/>
    <w:rsid w:val="003C00F9"/>
    <w:rsid w:val="003C1034"/>
    <w:rsid w:val="003C1248"/>
    <w:rsid w:val="003C13C9"/>
    <w:rsid w:val="003C2890"/>
    <w:rsid w:val="003C2927"/>
    <w:rsid w:val="003C2B32"/>
    <w:rsid w:val="003C2FCE"/>
    <w:rsid w:val="003C32E1"/>
    <w:rsid w:val="003C347B"/>
    <w:rsid w:val="003C397B"/>
    <w:rsid w:val="003C3FDF"/>
    <w:rsid w:val="003C4C20"/>
    <w:rsid w:val="003C4CAC"/>
    <w:rsid w:val="003C4E60"/>
    <w:rsid w:val="003C5333"/>
    <w:rsid w:val="003C5E76"/>
    <w:rsid w:val="003C6091"/>
    <w:rsid w:val="003C6538"/>
    <w:rsid w:val="003C79A5"/>
    <w:rsid w:val="003D13EC"/>
    <w:rsid w:val="003D1508"/>
    <w:rsid w:val="003D16DA"/>
    <w:rsid w:val="003D2C22"/>
    <w:rsid w:val="003D353F"/>
    <w:rsid w:val="003D4234"/>
    <w:rsid w:val="003D4B3C"/>
    <w:rsid w:val="003D66CD"/>
    <w:rsid w:val="003D6C96"/>
    <w:rsid w:val="003D7EFF"/>
    <w:rsid w:val="003E0007"/>
    <w:rsid w:val="003E0EA2"/>
    <w:rsid w:val="003E204F"/>
    <w:rsid w:val="003E220F"/>
    <w:rsid w:val="003E2243"/>
    <w:rsid w:val="003E2386"/>
    <w:rsid w:val="003E26D9"/>
    <w:rsid w:val="003E36AB"/>
    <w:rsid w:val="003E3F58"/>
    <w:rsid w:val="003E4781"/>
    <w:rsid w:val="003E4D12"/>
    <w:rsid w:val="003E56FD"/>
    <w:rsid w:val="003E5F5C"/>
    <w:rsid w:val="003E6EA5"/>
    <w:rsid w:val="003E739D"/>
    <w:rsid w:val="003E7B1D"/>
    <w:rsid w:val="003E7DDB"/>
    <w:rsid w:val="003F0120"/>
    <w:rsid w:val="003F02E6"/>
    <w:rsid w:val="003F1090"/>
    <w:rsid w:val="003F14BA"/>
    <w:rsid w:val="003F19A3"/>
    <w:rsid w:val="003F2C34"/>
    <w:rsid w:val="003F33EC"/>
    <w:rsid w:val="003F3991"/>
    <w:rsid w:val="003F3EFC"/>
    <w:rsid w:val="003F3FEE"/>
    <w:rsid w:val="003F41B3"/>
    <w:rsid w:val="003F4AD6"/>
    <w:rsid w:val="003F505F"/>
    <w:rsid w:val="003F6F2E"/>
    <w:rsid w:val="003F7538"/>
    <w:rsid w:val="00400C3F"/>
    <w:rsid w:val="00400FD6"/>
    <w:rsid w:val="0040114E"/>
    <w:rsid w:val="00402AA1"/>
    <w:rsid w:val="004031C8"/>
    <w:rsid w:val="00403395"/>
    <w:rsid w:val="004037CB"/>
    <w:rsid w:val="00403834"/>
    <w:rsid w:val="00403D45"/>
    <w:rsid w:val="00404051"/>
    <w:rsid w:val="0040444C"/>
    <w:rsid w:val="00406878"/>
    <w:rsid w:val="0040698A"/>
    <w:rsid w:val="004072B7"/>
    <w:rsid w:val="00407D5A"/>
    <w:rsid w:val="004109B9"/>
    <w:rsid w:val="00410A54"/>
    <w:rsid w:val="00411096"/>
    <w:rsid w:val="004130D5"/>
    <w:rsid w:val="004132A0"/>
    <w:rsid w:val="00414591"/>
    <w:rsid w:val="004149F2"/>
    <w:rsid w:val="00415192"/>
    <w:rsid w:val="00415289"/>
    <w:rsid w:val="00415750"/>
    <w:rsid w:val="00415AA3"/>
    <w:rsid w:val="00416525"/>
    <w:rsid w:val="004175C1"/>
    <w:rsid w:val="004178E5"/>
    <w:rsid w:val="00420094"/>
    <w:rsid w:val="00420984"/>
    <w:rsid w:val="00420B20"/>
    <w:rsid w:val="00420E8D"/>
    <w:rsid w:val="00421115"/>
    <w:rsid w:val="0042158D"/>
    <w:rsid w:val="00422567"/>
    <w:rsid w:val="0042316B"/>
    <w:rsid w:val="004234C1"/>
    <w:rsid w:val="00423861"/>
    <w:rsid w:val="00423870"/>
    <w:rsid w:val="00423DE4"/>
    <w:rsid w:val="00424265"/>
    <w:rsid w:val="0042476D"/>
    <w:rsid w:val="00424F42"/>
    <w:rsid w:val="0042533C"/>
    <w:rsid w:val="00425C14"/>
    <w:rsid w:val="004263E1"/>
    <w:rsid w:val="00426709"/>
    <w:rsid w:val="00426741"/>
    <w:rsid w:val="00426948"/>
    <w:rsid w:val="0043045F"/>
    <w:rsid w:val="00430FE1"/>
    <w:rsid w:val="00431485"/>
    <w:rsid w:val="00431782"/>
    <w:rsid w:val="0043351C"/>
    <w:rsid w:val="00433D27"/>
    <w:rsid w:val="00434687"/>
    <w:rsid w:val="00435340"/>
    <w:rsid w:val="00435563"/>
    <w:rsid w:val="0043570E"/>
    <w:rsid w:val="004360B9"/>
    <w:rsid w:val="004360D5"/>
    <w:rsid w:val="00436440"/>
    <w:rsid w:val="00436FBD"/>
    <w:rsid w:val="0043718F"/>
    <w:rsid w:val="00437925"/>
    <w:rsid w:val="00437D26"/>
    <w:rsid w:val="00437D72"/>
    <w:rsid w:val="00440195"/>
    <w:rsid w:val="00440BE4"/>
    <w:rsid w:val="00440F71"/>
    <w:rsid w:val="004419D5"/>
    <w:rsid w:val="00441A01"/>
    <w:rsid w:val="00441BFE"/>
    <w:rsid w:val="004420DB"/>
    <w:rsid w:val="004438ED"/>
    <w:rsid w:val="00443C83"/>
    <w:rsid w:val="004449EB"/>
    <w:rsid w:val="004457E2"/>
    <w:rsid w:val="00445DDB"/>
    <w:rsid w:val="0044618D"/>
    <w:rsid w:val="004466B5"/>
    <w:rsid w:val="004467B0"/>
    <w:rsid w:val="004467B8"/>
    <w:rsid w:val="00446A23"/>
    <w:rsid w:val="00446B62"/>
    <w:rsid w:val="00446C37"/>
    <w:rsid w:val="00447647"/>
    <w:rsid w:val="00447F50"/>
    <w:rsid w:val="0045006D"/>
    <w:rsid w:val="00450A41"/>
    <w:rsid w:val="00450A55"/>
    <w:rsid w:val="00450F83"/>
    <w:rsid w:val="004511D4"/>
    <w:rsid w:val="004514A4"/>
    <w:rsid w:val="00451724"/>
    <w:rsid w:val="00451EB8"/>
    <w:rsid w:val="00452574"/>
    <w:rsid w:val="004530CB"/>
    <w:rsid w:val="0045333D"/>
    <w:rsid w:val="00453C9A"/>
    <w:rsid w:val="00454133"/>
    <w:rsid w:val="0045416E"/>
    <w:rsid w:val="0045432F"/>
    <w:rsid w:val="004544A1"/>
    <w:rsid w:val="00454822"/>
    <w:rsid w:val="00455139"/>
    <w:rsid w:val="00456346"/>
    <w:rsid w:val="00456949"/>
    <w:rsid w:val="00457733"/>
    <w:rsid w:val="00457C95"/>
    <w:rsid w:val="004602D0"/>
    <w:rsid w:val="0046042B"/>
    <w:rsid w:val="00460B36"/>
    <w:rsid w:val="00460F83"/>
    <w:rsid w:val="00462CA0"/>
    <w:rsid w:val="00462F7E"/>
    <w:rsid w:val="00463418"/>
    <w:rsid w:val="00463C88"/>
    <w:rsid w:val="00463D87"/>
    <w:rsid w:val="00464A94"/>
    <w:rsid w:val="00465361"/>
    <w:rsid w:val="00466AF2"/>
    <w:rsid w:val="00470F85"/>
    <w:rsid w:val="0047153C"/>
    <w:rsid w:val="004718BF"/>
    <w:rsid w:val="00471E7A"/>
    <w:rsid w:val="0047258C"/>
    <w:rsid w:val="00472820"/>
    <w:rsid w:val="0047302F"/>
    <w:rsid w:val="0047325C"/>
    <w:rsid w:val="00474294"/>
    <w:rsid w:val="0047440E"/>
    <w:rsid w:val="00474A94"/>
    <w:rsid w:val="004751DB"/>
    <w:rsid w:val="00475DC4"/>
    <w:rsid w:val="0048018F"/>
    <w:rsid w:val="004811AB"/>
    <w:rsid w:val="00481F9F"/>
    <w:rsid w:val="004830A9"/>
    <w:rsid w:val="0048312B"/>
    <w:rsid w:val="004837B0"/>
    <w:rsid w:val="00483FB7"/>
    <w:rsid w:val="00484BD5"/>
    <w:rsid w:val="004851E6"/>
    <w:rsid w:val="00485B77"/>
    <w:rsid w:val="00485BA3"/>
    <w:rsid w:val="00486725"/>
    <w:rsid w:val="00486C7E"/>
    <w:rsid w:val="00486D8C"/>
    <w:rsid w:val="004871F7"/>
    <w:rsid w:val="00487619"/>
    <w:rsid w:val="00487892"/>
    <w:rsid w:val="00487916"/>
    <w:rsid w:val="00487EB2"/>
    <w:rsid w:val="004902B3"/>
    <w:rsid w:val="004903D5"/>
    <w:rsid w:val="00490A66"/>
    <w:rsid w:val="00490F26"/>
    <w:rsid w:val="004917D4"/>
    <w:rsid w:val="00491813"/>
    <w:rsid w:val="00491F5C"/>
    <w:rsid w:val="00492033"/>
    <w:rsid w:val="004926A7"/>
    <w:rsid w:val="00493851"/>
    <w:rsid w:val="004940FB"/>
    <w:rsid w:val="00494C2E"/>
    <w:rsid w:val="00494E6C"/>
    <w:rsid w:val="004958E2"/>
    <w:rsid w:val="00495A48"/>
    <w:rsid w:val="00496C45"/>
    <w:rsid w:val="00497A59"/>
    <w:rsid w:val="004A034A"/>
    <w:rsid w:val="004A062F"/>
    <w:rsid w:val="004A10E0"/>
    <w:rsid w:val="004A1DE7"/>
    <w:rsid w:val="004A3BC8"/>
    <w:rsid w:val="004A461C"/>
    <w:rsid w:val="004A4865"/>
    <w:rsid w:val="004A49A5"/>
    <w:rsid w:val="004A4AE2"/>
    <w:rsid w:val="004A4CF3"/>
    <w:rsid w:val="004A4E39"/>
    <w:rsid w:val="004A55A6"/>
    <w:rsid w:val="004A5618"/>
    <w:rsid w:val="004A5B5C"/>
    <w:rsid w:val="004A6CAC"/>
    <w:rsid w:val="004A7B51"/>
    <w:rsid w:val="004A7C97"/>
    <w:rsid w:val="004B0293"/>
    <w:rsid w:val="004B02EA"/>
    <w:rsid w:val="004B18E5"/>
    <w:rsid w:val="004B1DA6"/>
    <w:rsid w:val="004B2111"/>
    <w:rsid w:val="004B23E2"/>
    <w:rsid w:val="004B2E74"/>
    <w:rsid w:val="004B303A"/>
    <w:rsid w:val="004B3BBB"/>
    <w:rsid w:val="004B3ECF"/>
    <w:rsid w:val="004B527E"/>
    <w:rsid w:val="004B531F"/>
    <w:rsid w:val="004B5719"/>
    <w:rsid w:val="004B69D7"/>
    <w:rsid w:val="004B6A01"/>
    <w:rsid w:val="004B6D6B"/>
    <w:rsid w:val="004B7670"/>
    <w:rsid w:val="004C0B53"/>
    <w:rsid w:val="004C1477"/>
    <w:rsid w:val="004C14B9"/>
    <w:rsid w:val="004C250E"/>
    <w:rsid w:val="004C2DBC"/>
    <w:rsid w:val="004C347F"/>
    <w:rsid w:val="004C3E25"/>
    <w:rsid w:val="004C3E59"/>
    <w:rsid w:val="004C405D"/>
    <w:rsid w:val="004C412C"/>
    <w:rsid w:val="004C4961"/>
    <w:rsid w:val="004C4FFB"/>
    <w:rsid w:val="004C5B6B"/>
    <w:rsid w:val="004C693E"/>
    <w:rsid w:val="004C6C4F"/>
    <w:rsid w:val="004C6D99"/>
    <w:rsid w:val="004D0AA4"/>
    <w:rsid w:val="004D10BD"/>
    <w:rsid w:val="004D1737"/>
    <w:rsid w:val="004D1DD9"/>
    <w:rsid w:val="004D2832"/>
    <w:rsid w:val="004D2BD3"/>
    <w:rsid w:val="004D2C67"/>
    <w:rsid w:val="004D39B7"/>
    <w:rsid w:val="004D40A4"/>
    <w:rsid w:val="004D462E"/>
    <w:rsid w:val="004D4894"/>
    <w:rsid w:val="004D4AA5"/>
    <w:rsid w:val="004D4C39"/>
    <w:rsid w:val="004D4D07"/>
    <w:rsid w:val="004D52F4"/>
    <w:rsid w:val="004D5E49"/>
    <w:rsid w:val="004D6572"/>
    <w:rsid w:val="004D6D84"/>
    <w:rsid w:val="004E0969"/>
    <w:rsid w:val="004E09D0"/>
    <w:rsid w:val="004E26B4"/>
    <w:rsid w:val="004E27AF"/>
    <w:rsid w:val="004E2F1C"/>
    <w:rsid w:val="004E33BA"/>
    <w:rsid w:val="004E349F"/>
    <w:rsid w:val="004E4467"/>
    <w:rsid w:val="004E4D84"/>
    <w:rsid w:val="004E5305"/>
    <w:rsid w:val="004E5322"/>
    <w:rsid w:val="004E64F5"/>
    <w:rsid w:val="004E703E"/>
    <w:rsid w:val="004E7269"/>
    <w:rsid w:val="004E7643"/>
    <w:rsid w:val="004F0044"/>
    <w:rsid w:val="004F2F97"/>
    <w:rsid w:val="004F36F0"/>
    <w:rsid w:val="004F3C36"/>
    <w:rsid w:val="004F3FF8"/>
    <w:rsid w:val="004F4A2A"/>
    <w:rsid w:val="004F521C"/>
    <w:rsid w:val="004F5251"/>
    <w:rsid w:val="004F5F0B"/>
    <w:rsid w:val="004F7DDC"/>
    <w:rsid w:val="00500708"/>
    <w:rsid w:val="00500924"/>
    <w:rsid w:val="00501C17"/>
    <w:rsid w:val="0050239E"/>
    <w:rsid w:val="005023C7"/>
    <w:rsid w:val="005027B1"/>
    <w:rsid w:val="00502D0D"/>
    <w:rsid w:val="005032D2"/>
    <w:rsid w:val="0050337B"/>
    <w:rsid w:val="005036CE"/>
    <w:rsid w:val="00504F23"/>
    <w:rsid w:val="00505614"/>
    <w:rsid w:val="00505925"/>
    <w:rsid w:val="00505AF5"/>
    <w:rsid w:val="00507267"/>
    <w:rsid w:val="0050741C"/>
    <w:rsid w:val="00507FEB"/>
    <w:rsid w:val="005109B7"/>
    <w:rsid w:val="00510BDA"/>
    <w:rsid w:val="00510F6D"/>
    <w:rsid w:val="00511119"/>
    <w:rsid w:val="00511EA8"/>
    <w:rsid w:val="00511F24"/>
    <w:rsid w:val="00512922"/>
    <w:rsid w:val="00513161"/>
    <w:rsid w:val="00513254"/>
    <w:rsid w:val="00513497"/>
    <w:rsid w:val="005136AD"/>
    <w:rsid w:val="005136EA"/>
    <w:rsid w:val="005158E3"/>
    <w:rsid w:val="0051603B"/>
    <w:rsid w:val="00516685"/>
    <w:rsid w:val="0051670C"/>
    <w:rsid w:val="005171D4"/>
    <w:rsid w:val="00517551"/>
    <w:rsid w:val="0052093B"/>
    <w:rsid w:val="0052113A"/>
    <w:rsid w:val="0052125E"/>
    <w:rsid w:val="00521A01"/>
    <w:rsid w:val="00521AF6"/>
    <w:rsid w:val="00521B8F"/>
    <w:rsid w:val="00522238"/>
    <w:rsid w:val="00522D32"/>
    <w:rsid w:val="005238FB"/>
    <w:rsid w:val="00523BCD"/>
    <w:rsid w:val="00523FDB"/>
    <w:rsid w:val="00524619"/>
    <w:rsid w:val="00524CD7"/>
    <w:rsid w:val="00525161"/>
    <w:rsid w:val="00525285"/>
    <w:rsid w:val="00525439"/>
    <w:rsid w:val="0052577B"/>
    <w:rsid w:val="00525FAF"/>
    <w:rsid w:val="00526353"/>
    <w:rsid w:val="0052638C"/>
    <w:rsid w:val="005263CB"/>
    <w:rsid w:val="00530259"/>
    <w:rsid w:val="0053110C"/>
    <w:rsid w:val="00531D28"/>
    <w:rsid w:val="005334D6"/>
    <w:rsid w:val="00533BB4"/>
    <w:rsid w:val="00534B25"/>
    <w:rsid w:val="00534CC2"/>
    <w:rsid w:val="00537B70"/>
    <w:rsid w:val="0054157A"/>
    <w:rsid w:val="00541B9F"/>
    <w:rsid w:val="00542159"/>
    <w:rsid w:val="00542910"/>
    <w:rsid w:val="00542F55"/>
    <w:rsid w:val="00543CD9"/>
    <w:rsid w:val="00543E62"/>
    <w:rsid w:val="00544199"/>
    <w:rsid w:val="0054419F"/>
    <w:rsid w:val="00544232"/>
    <w:rsid w:val="00544B03"/>
    <w:rsid w:val="00544C00"/>
    <w:rsid w:val="005452A3"/>
    <w:rsid w:val="005457A1"/>
    <w:rsid w:val="00545DBB"/>
    <w:rsid w:val="005460AA"/>
    <w:rsid w:val="005467F1"/>
    <w:rsid w:val="00547295"/>
    <w:rsid w:val="0054731D"/>
    <w:rsid w:val="00547460"/>
    <w:rsid w:val="00550109"/>
    <w:rsid w:val="00550897"/>
    <w:rsid w:val="00550D62"/>
    <w:rsid w:val="00552520"/>
    <w:rsid w:val="00553131"/>
    <w:rsid w:val="00553674"/>
    <w:rsid w:val="00553809"/>
    <w:rsid w:val="005545B6"/>
    <w:rsid w:val="0055477A"/>
    <w:rsid w:val="0055478E"/>
    <w:rsid w:val="00554D79"/>
    <w:rsid w:val="0055643E"/>
    <w:rsid w:val="00556B11"/>
    <w:rsid w:val="00556DB9"/>
    <w:rsid w:val="00556FE2"/>
    <w:rsid w:val="0055789B"/>
    <w:rsid w:val="00557B6E"/>
    <w:rsid w:val="00561926"/>
    <w:rsid w:val="00561BB0"/>
    <w:rsid w:val="00561D4B"/>
    <w:rsid w:val="00561EEA"/>
    <w:rsid w:val="00562A9D"/>
    <w:rsid w:val="00562B35"/>
    <w:rsid w:val="0056363A"/>
    <w:rsid w:val="0056363D"/>
    <w:rsid w:val="0056466D"/>
    <w:rsid w:val="00565492"/>
    <w:rsid w:val="00565B5F"/>
    <w:rsid w:val="005663E4"/>
    <w:rsid w:val="00567282"/>
    <w:rsid w:val="00567EAD"/>
    <w:rsid w:val="005701CD"/>
    <w:rsid w:val="005711ED"/>
    <w:rsid w:val="005713A2"/>
    <w:rsid w:val="005717EE"/>
    <w:rsid w:val="00572611"/>
    <w:rsid w:val="005729FE"/>
    <w:rsid w:val="00573DF0"/>
    <w:rsid w:val="00573E27"/>
    <w:rsid w:val="00573E90"/>
    <w:rsid w:val="005747C5"/>
    <w:rsid w:val="0057529B"/>
    <w:rsid w:val="00575781"/>
    <w:rsid w:val="00577993"/>
    <w:rsid w:val="00577B12"/>
    <w:rsid w:val="00577D32"/>
    <w:rsid w:val="00580380"/>
    <w:rsid w:val="005806BA"/>
    <w:rsid w:val="00580F50"/>
    <w:rsid w:val="0058238F"/>
    <w:rsid w:val="00582393"/>
    <w:rsid w:val="00583039"/>
    <w:rsid w:val="005837DC"/>
    <w:rsid w:val="0058481D"/>
    <w:rsid w:val="00585229"/>
    <w:rsid w:val="0058590F"/>
    <w:rsid w:val="00585A19"/>
    <w:rsid w:val="00585D22"/>
    <w:rsid w:val="00585EEC"/>
    <w:rsid w:val="0058661B"/>
    <w:rsid w:val="0058728D"/>
    <w:rsid w:val="0059006F"/>
    <w:rsid w:val="00590201"/>
    <w:rsid w:val="00590498"/>
    <w:rsid w:val="005918E5"/>
    <w:rsid w:val="00591A0D"/>
    <w:rsid w:val="00591F76"/>
    <w:rsid w:val="00592A5C"/>
    <w:rsid w:val="00592B90"/>
    <w:rsid w:val="00592C9F"/>
    <w:rsid w:val="00592E5F"/>
    <w:rsid w:val="00594357"/>
    <w:rsid w:val="005944FF"/>
    <w:rsid w:val="005946CC"/>
    <w:rsid w:val="005947AA"/>
    <w:rsid w:val="00594806"/>
    <w:rsid w:val="00594DBB"/>
    <w:rsid w:val="00594F0C"/>
    <w:rsid w:val="0059507B"/>
    <w:rsid w:val="0059569A"/>
    <w:rsid w:val="00597495"/>
    <w:rsid w:val="005976D9"/>
    <w:rsid w:val="00597833"/>
    <w:rsid w:val="005978AF"/>
    <w:rsid w:val="005978D5"/>
    <w:rsid w:val="005A0C4C"/>
    <w:rsid w:val="005A0F3F"/>
    <w:rsid w:val="005A1784"/>
    <w:rsid w:val="005A1B6E"/>
    <w:rsid w:val="005A1B7A"/>
    <w:rsid w:val="005A21F4"/>
    <w:rsid w:val="005A27AE"/>
    <w:rsid w:val="005A2FB9"/>
    <w:rsid w:val="005A3073"/>
    <w:rsid w:val="005A4270"/>
    <w:rsid w:val="005A42E9"/>
    <w:rsid w:val="005A4CBA"/>
    <w:rsid w:val="005A4E8C"/>
    <w:rsid w:val="005A6285"/>
    <w:rsid w:val="005A7A8B"/>
    <w:rsid w:val="005B06B9"/>
    <w:rsid w:val="005B0D13"/>
    <w:rsid w:val="005B12F3"/>
    <w:rsid w:val="005B1650"/>
    <w:rsid w:val="005B202C"/>
    <w:rsid w:val="005B2C68"/>
    <w:rsid w:val="005B32D2"/>
    <w:rsid w:val="005B3385"/>
    <w:rsid w:val="005B3721"/>
    <w:rsid w:val="005B38FE"/>
    <w:rsid w:val="005B3A66"/>
    <w:rsid w:val="005B4300"/>
    <w:rsid w:val="005B461D"/>
    <w:rsid w:val="005B5CCC"/>
    <w:rsid w:val="005B662A"/>
    <w:rsid w:val="005B6B5A"/>
    <w:rsid w:val="005B6E47"/>
    <w:rsid w:val="005C1F2A"/>
    <w:rsid w:val="005C2047"/>
    <w:rsid w:val="005C2534"/>
    <w:rsid w:val="005C3112"/>
    <w:rsid w:val="005C4506"/>
    <w:rsid w:val="005C4AFA"/>
    <w:rsid w:val="005C54BB"/>
    <w:rsid w:val="005C5666"/>
    <w:rsid w:val="005C6E08"/>
    <w:rsid w:val="005C6F30"/>
    <w:rsid w:val="005C7C54"/>
    <w:rsid w:val="005C7D0D"/>
    <w:rsid w:val="005D0408"/>
    <w:rsid w:val="005D0506"/>
    <w:rsid w:val="005D1526"/>
    <w:rsid w:val="005D165E"/>
    <w:rsid w:val="005D235C"/>
    <w:rsid w:val="005D2E86"/>
    <w:rsid w:val="005D30BA"/>
    <w:rsid w:val="005D4713"/>
    <w:rsid w:val="005D6119"/>
    <w:rsid w:val="005D6676"/>
    <w:rsid w:val="005D6960"/>
    <w:rsid w:val="005D730B"/>
    <w:rsid w:val="005E0A89"/>
    <w:rsid w:val="005E111C"/>
    <w:rsid w:val="005E12FC"/>
    <w:rsid w:val="005E1375"/>
    <w:rsid w:val="005E168B"/>
    <w:rsid w:val="005E1E2E"/>
    <w:rsid w:val="005E26C8"/>
    <w:rsid w:val="005E2FF2"/>
    <w:rsid w:val="005E3637"/>
    <w:rsid w:val="005E3D3E"/>
    <w:rsid w:val="005E4307"/>
    <w:rsid w:val="005E5FB8"/>
    <w:rsid w:val="005E66DD"/>
    <w:rsid w:val="005E697D"/>
    <w:rsid w:val="005E6B2D"/>
    <w:rsid w:val="005E7180"/>
    <w:rsid w:val="005E78C4"/>
    <w:rsid w:val="005F1975"/>
    <w:rsid w:val="005F247D"/>
    <w:rsid w:val="005F257E"/>
    <w:rsid w:val="005F2D6C"/>
    <w:rsid w:val="005F2EF7"/>
    <w:rsid w:val="005F2F28"/>
    <w:rsid w:val="005F3063"/>
    <w:rsid w:val="005F371E"/>
    <w:rsid w:val="005F5010"/>
    <w:rsid w:val="005F5E8D"/>
    <w:rsid w:val="005F6251"/>
    <w:rsid w:val="00600247"/>
    <w:rsid w:val="00601AF4"/>
    <w:rsid w:val="00602691"/>
    <w:rsid w:val="006029D9"/>
    <w:rsid w:val="00603C5D"/>
    <w:rsid w:val="00604515"/>
    <w:rsid w:val="006046E5"/>
    <w:rsid w:val="00604DCC"/>
    <w:rsid w:val="00606540"/>
    <w:rsid w:val="00606D1C"/>
    <w:rsid w:val="00607288"/>
    <w:rsid w:val="00607A1F"/>
    <w:rsid w:val="00607A3F"/>
    <w:rsid w:val="00607F42"/>
    <w:rsid w:val="00610E5A"/>
    <w:rsid w:val="00611D99"/>
    <w:rsid w:val="00612257"/>
    <w:rsid w:val="0061290D"/>
    <w:rsid w:val="006130E5"/>
    <w:rsid w:val="0061327B"/>
    <w:rsid w:val="006137C9"/>
    <w:rsid w:val="00613EBF"/>
    <w:rsid w:val="00613EF7"/>
    <w:rsid w:val="006140DD"/>
    <w:rsid w:val="0061441A"/>
    <w:rsid w:val="00614465"/>
    <w:rsid w:val="00614FE7"/>
    <w:rsid w:val="00615075"/>
    <w:rsid w:val="0061585E"/>
    <w:rsid w:val="00615BD3"/>
    <w:rsid w:val="00616722"/>
    <w:rsid w:val="00616911"/>
    <w:rsid w:val="00616A23"/>
    <w:rsid w:val="00616AC5"/>
    <w:rsid w:val="00616ED7"/>
    <w:rsid w:val="00616EE5"/>
    <w:rsid w:val="00617054"/>
    <w:rsid w:val="006172F6"/>
    <w:rsid w:val="006177CD"/>
    <w:rsid w:val="0061780F"/>
    <w:rsid w:val="00620189"/>
    <w:rsid w:val="00620415"/>
    <w:rsid w:val="00620BA9"/>
    <w:rsid w:val="006211C2"/>
    <w:rsid w:val="00621939"/>
    <w:rsid w:val="00621A88"/>
    <w:rsid w:val="00621C57"/>
    <w:rsid w:val="00621D12"/>
    <w:rsid w:val="00622277"/>
    <w:rsid w:val="00622C1E"/>
    <w:rsid w:val="00623244"/>
    <w:rsid w:val="006233E8"/>
    <w:rsid w:val="00623754"/>
    <w:rsid w:val="00624246"/>
    <w:rsid w:val="00625AF7"/>
    <w:rsid w:val="00626153"/>
    <w:rsid w:val="006269D3"/>
    <w:rsid w:val="00626D75"/>
    <w:rsid w:val="00627185"/>
    <w:rsid w:val="00630A08"/>
    <w:rsid w:val="00630B00"/>
    <w:rsid w:val="00630DA4"/>
    <w:rsid w:val="00631169"/>
    <w:rsid w:val="006311CA"/>
    <w:rsid w:val="006311CF"/>
    <w:rsid w:val="006319F3"/>
    <w:rsid w:val="00633066"/>
    <w:rsid w:val="00633ABC"/>
    <w:rsid w:val="00633CB5"/>
    <w:rsid w:val="00634092"/>
    <w:rsid w:val="00635DA3"/>
    <w:rsid w:val="006361DB"/>
    <w:rsid w:val="00636FBC"/>
    <w:rsid w:val="00637056"/>
    <w:rsid w:val="00637A17"/>
    <w:rsid w:val="00637B24"/>
    <w:rsid w:val="006402AB"/>
    <w:rsid w:val="00640917"/>
    <w:rsid w:val="0064097A"/>
    <w:rsid w:val="00641273"/>
    <w:rsid w:val="0064132C"/>
    <w:rsid w:val="00641746"/>
    <w:rsid w:val="006417B0"/>
    <w:rsid w:val="0064213A"/>
    <w:rsid w:val="0064334E"/>
    <w:rsid w:val="00643A3A"/>
    <w:rsid w:val="00643DAC"/>
    <w:rsid w:val="0064400F"/>
    <w:rsid w:val="00644BE0"/>
    <w:rsid w:val="006454B0"/>
    <w:rsid w:val="006459D3"/>
    <w:rsid w:val="00646344"/>
    <w:rsid w:val="00646DA6"/>
    <w:rsid w:val="00646E0A"/>
    <w:rsid w:val="00646E9A"/>
    <w:rsid w:val="00647AEC"/>
    <w:rsid w:val="00647E6B"/>
    <w:rsid w:val="00652518"/>
    <w:rsid w:val="006538B0"/>
    <w:rsid w:val="00654DAA"/>
    <w:rsid w:val="00655456"/>
    <w:rsid w:val="00655DD2"/>
    <w:rsid w:val="00655FE0"/>
    <w:rsid w:val="00656EB3"/>
    <w:rsid w:val="006575BE"/>
    <w:rsid w:val="0065783F"/>
    <w:rsid w:val="0066050E"/>
    <w:rsid w:val="006612AF"/>
    <w:rsid w:val="006619CB"/>
    <w:rsid w:val="00661E09"/>
    <w:rsid w:val="00662171"/>
    <w:rsid w:val="00663195"/>
    <w:rsid w:val="0066325B"/>
    <w:rsid w:val="0066394D"/>
    <w:rsid w:val="00663C8A"/>
    <w:rsid w:val="00663D5C"/>
    <w:rsid w:val="00664C48"/>
    <w:rsid w:val="00665454"/>
    <w:rsid w:val="00665862"/>
    <w:rsid w:val="0066669C"/>
    <w:rsid w:val="00666781"/>
    <w:rsid w:val="006667BD"/>
    <w:rsid w:val="00666EEB"/>
    <w:rsid w:val="0066716C"/>
    <w:rsid w:val="00667D2A"/>
    <w:rsid w:val="00670105"/>
    <w:rsid w:val="00670188"/>
    <w:rsid w:val="0067073E"/>
    <w:rsid w:val="006708B0"/>
    <w:rsid w:val="00671339"/>
    <w:rsid w:val="0067264E"/>
    <w:rsid w:val="00672968"/>
    <w:rsid w:val="00672B4B"/>
    <w:rsid w:val="00673314"/>
    <w:rsid w:val="00673AE7"/>
    <w:rsid w:val="00673D41"/>
    <w:rsid w:val="006748D4"/>
    <w:rsid w:val="00674AAE"/>
    <w:rsid w:val="00674BE3"/>
    <w:rsid w:val="00675130"/>
    <w:rsid w:val="00675311"/>
    <w:rsid w:val="006755CE"/>
    <w:rsid w:val="0067612A"/>
    <w:rsid w:val="00676D94"/>
    <w:rsid w:val="00676F38"/>
    <w:rsid w:val="00677F06"/>
    <w:rsid w:val="00680315"/>
    <w:rsid w:val="00680E1C"/>
    <w:rsid w:val="00680F28"/>
    <w:rsid w:val="00681A3D"/>
    <w:rsid w:val="006837E7"/>
    <w:rsid w:val="006856CB"/>
    <w:rsid w:val="00687584"/>
    <w:rsid w:val="00687ED9"/>
    <w:rsid w:val="006911B8"/>
    <w:rsid w:val="0069158D"/>
    <w:rsid w:val="00691E75"/>
    <w:rsid w:val="00691F26"/>
    <w:rsid w:val="00692151"/>
    <w:rsid w:val="0069222B"/>
    <w:rsid w:val="006925AB"/>
    <w:rsid w:val="00692690"/>
    <w:rsid w:val="00692FC8"/>
    <w:rsid w:val="006930B0"/>
    <w:rsid w:val="0069324F"/>
    <w:rsid w:val="0069328F"/>
    <w:rsid w:val="00693AC8"/>
    <w:rsid w:val="00693DFB"/>
    <w:rsid w:val="00693F58"/>
    <w:rsid w:val="006944B1"/>
    <w:rsid w:val="00695348"/>
    <w:rsid w:val="00695485"/>
    <w:rsid w:val="00695A86"/>
    <w:rsid w:val="006961C7"/>
    <w:rsid w:val="00697CB5"/>
    <w:rsid w:val="006A0177"/>
    <w:rsid w:val="006A0C0F"/>
    <w:rsid w:val="006A1405"/>
    <w:rsid w:val="006A1A92"/>
    <w:rsid w:val="006A26AF"/>
    <w:rsid w:val="006A2C03"/>
    <w:rsid w:val="006A2E3A"/>
    <w:rsid w:val="006A3020"/>
    <w:rsid w:val="006A49A5"/>
    <w:rsid w:val="006A4A05"/>
    <w:rsid w:val="006A54ED"/>
    <w:rsid w:val="006A5892"/>
    <w:rsid w:val="006A5C15"/>
    <w:rsid w:val="006A64B6"/>
    <w:rsid w:val="006A68C6"/>
    <w:rsid w:val="006A6D60"/>
    <w:rsid w:val="006A7205"/>
    <w:rsid w:val="006A7DC2"/>
    <w:rsid w:val="006A7ED0"/>
    <w:rsid w:val="006B174C"/>
    <w:rsid w:val="006B1EAF"/>
    <w:rsid w:val="006B2FF7"/>
    <w:rsid w:val="006B31C4"/>
    <w:rsid w:val="006B34AD"/>
    <w:rsid w:val="006B36C9"/>
    <w:rsid w:val="006B41C7"/>
    <w:rsid w:val="006B4200"/>
    <w:rsid w:val="006B5150"/>
    <w:rsid w:val="006B5F7D"/>
    <w:rsid w:val="006B6D92"/>
    <w:rsid w:val="006B7056"/>
    <w:rsid w:val="006B796A"/>
    <w:rsid w:val="006C122A"/>
    <w:rsid w:val="006C21B3"/>
    <w:rsid w:val="006C2D4B"/>
    <w:rsid w:val="006C3C33"/>
    <w:rsid w:val="006C3FA7"/>
    <w:rsid w:val="006C42FF"/>
    <w:rsid w:val="006C450B"/>
    <w:rsid w:val="006C4C38"/>
    <w:rsid w:val="006C4ED3"/>
    <w:rsid w:val="006C6058"/>
    <w:rsid w:val="006C682F"/>
    <w:rsid w:val="006C6C9F"/>
    <w:rsid w:val="006C6D04"/>
    <w:rsid w:val="006C7578"/>
    <w:rsid w:val="006C7924"/>
    <w:rsid w:val="006D1034"/>
    <w:rsid w:val="006D1250"/>
    <w:rsid w:val="006D3C66"/>
    <w:rsid w:val="006D41A0"/>
    <w:rsid w:val="006D41D4"/>
    <w:rsid w:val="006D52EC"/>
    <w:rsid w:val="006D5826"/>
    <w:rsid w:val="006D58F6"/>
    <w:rsid w:val="006D5A25"/>
    <w:rsid w:val="006E01E6"/>
    <w:rsid w:val="006E2061"/>
    <w:rsid w:val="006E252F"/>
    <w:rsid w:val="006E2820"/>
    <w:rsid w:val="006E2FB9"/>
    <w:rsid w:val="006E422B"/>
    <w:rsid w:val="006E4832"/>
    <w:rsid w:val="006E5503"/>
    <w:rsid w:val="006E58F5"/>
    <w:rsid w:val="006E6069"/>
    <w:rsid w:val="006E7665"/>
    <w:rsid w:val="006E7DA4"/>
    <w:rsid w:val="006E7EBD"/>
    <w:rsid w:val="006E7FD1"/>
    <w:rsid w:val="006F05CF"/>
    <w:rsid w:val="006F1858"/>
    <w:rsid w:val="006F1C6E"/>
    <w:rsid w:val="006F1FBF"/>
    <w:rsid w:val="006F2E74"/>
    <w:rsid w:val="006F32EE"/>
    <w:rsid w:val="006F3E31"/>
    <w:rsid w:val="006F40D5"/>
    <w:rsid w:val="006F4469"/>
    <w:rsid w:val="006F6D7D"/>
    <w:rsid w:val="006F70CB"/>
    <w:rsid w:val="006F7396"/>
    <w:rsid w:val="007006B7"/>
    <w:rsid w:val="00701CF0"/>
    <w:rsid w:val="00701F87"/>
    <w:rsid w:val="00702953"/>
    <w:rsid w:val="00702DFE"/>
    <w:rsid w:val="00702F04"/>
    <w:rsid w:val="00703279"/>
    <w:rsid w:val="0070584A"/>
    <w:rsid w:val="00707340"/>
    <w:rsid w:val="007104E6"/>
    <w:rsid w:val="00710A6D"/>
    <w:rsid w:val="007110F1"/>
    <w:rsid w:val="00711A1B"/>
    <w:rsid w:val="00712875"/>
    <w:rsid w:val="0071475C"/>
    <w:rsid w:val="00714C35"/>
    <w:rsid w:val="007166A6"/>
    <w:rsid w:val="007166DD"/>
    <w:rsid w:val="00716E27"/>
    <w:rsid w:val="00716F89"/>
    <w:rsid w:val="00717B86"/>
    <w:rsid w:val="0072092C"/>
    <w:rsid w:val="00721452"/>
    <w:rsid w:val="00721647"/>
    <w:rsid w:val="00721DCD"/>
    <w:rsid w:val="00721E73"/>
    <w:rsid w:val="00721FC8"/>
    <w:rsid w:val="0072317D"/>
    <w:rsid w:val="00723C77"/>
    <w:rsid w:val="00724402"/>
    <w:rsid w:val="0072461F"/>
    <w:rsid w:val="00725321"/>
    <w:rsid w:val="00725670"/>
    <w:rsid w:val="0072579F"/>
    <w:rsid w:val="007258F3"/>
    <w:rsid w:val="007263C1"/>
    <w:rsid w:val="00727179"/>
    <w:rsid w:val="0072740B"/>
    <w:rsid w:val="0072757B"/>
    <w:rsid w:val="00727A98"/>
    <w:rsid w:val="00727DBC"/>
    <w:rsid w:val="007300BF"/>
    <w:rsid w:val="00730151"/>
    <w:rsid w:val="007306C9"/>
    <w:rsid w:val="00730BD1"/>
    <w:rsid w:val="007317B0"/>
    <w:rsid w:val="00731FF4"/>
    <w:rsid w:val="00732110"/>
    <w:rsid w:val="00732BB9"/>
    <w:rsid w:val="00732DAE"/>
    <w:rsid w:val="00732FF5"/>
    <w:rsid w:val="0073338F"/>
    <w:rsid w:val="0073360F"/>
    <w:rsid w:val="00733FF0"/>
    <w:rsid w:val="00734F1D"/>
    <w:rsid w:val="0074034D"/>
    <w:rsid w:val="00740B95"/>
    <w:rsid w:val="00740E13"/>
    <w:rsid w:val="007418E7"/>
    <w:rsid w:val="00742D2E"/>
    <w:rsid w:val="00742D81"/>
    <w:rsid w:val="0074444D"/>
    <w:rsid w:val="007453AD"/>
    <w:rsid w:val="007460AA"/>
    <w:rsid w:val="00747450"/>
    <w:rsid w:val="00747FEC"/>
    <w:rsid w:val="007506F6"/>
    <w:rsid w:val="0075126B"/>
    <w:rsid w:val="00751BD8"/>
    <w:rsid w:val="007522A5"/>
    <w:rsid w:val="007522F2"/>
    <w:rsid w:val="007523FE"/>
    <w:rsid w:val="00752574"/>
    <w:rsid w:val="007527EF"/>
    <w:rsid w:val="00752ABE"/>
    <w:rsid w:val="0075309A"/>
    <w:rsid w:val="0075315A"/>
    <w:rsid w:val="007532C6"/>
    <w:rsid w:val="0075383E"/>
    <w:rsid w:val="00753938"/>
    <w:rsid w:val="00754408"/>
    <w:rsid w:val="0075454B"/>
    <w:rsid w:val="0075556C"/>
    <w:rsid w:val="0075669D"/>
    <w:rsid w:val="007570C0"/>
    <w:rsid w:val="007575E4"/>
    <w:rsid w:val="007576C2"/>
    <w:rsid w:val="00757A27"/>
    <w:rsid w:val="00757FEC"/>
    <w:rsid w:val="00760550"/>
    <w:rsid w:val="00760F74"/>
    <w:rsid w:val="00761A95"/>
    <w:rsid w:val="00762108"/>
    <w:rsid w:val="007632B5"/>
    <w:rsid w:val="00763B12"/>
    <w:rsid w:val="00764693"/>
    <w:rsid w:val="00764A93"/>
    <w:rsid w:val="00764D0B"/>
    <w:rsid w:val="007659BB"/>
    <w:rsid w:val="00765D63"/>
    <w:rsid w:val="007661CC"/>
    <w:rsid w:val="00770024"/>
    <w:rsid w:val="00770062"/>
    <w:rsid w:val="007708B8"/>
    <w:rsid w:val="00771E3C"/>
    <w:rsid w:val="007727A5"/>
    <w:rsid w:val="007727D6"/>
    <w:rsid w:val="00772B2E"/>
    <w:rsid w:val="0077324E"/>
    <w:rsid w:val="00773442"/>
    <w:rsid w:val="007740A5"/>
    <w:rsid w:val="007743B3"/>
    <w:rsid w:val="00774482"/>
    <w:rsid w:val="007748C5"/>
    <w:rsid w:val="00775354"/>
    <w:rsid w:val="0077635A"/>
    <w:rsid w:val="00776390"/>
    <w:rsid w:val="00776913"/>
    <w:rsid w:val="00777621"/>
    <w:rsid w:val="007777E9"/>
    <w:rsid w:val="0078081B"/>
    <w:rsid w:val="00780929"/>
    <w:rsid w:val="00782BE8"/>
    <w:rsid w:val="00783416"/>
    <w:rsid w:val="00784606"/>
    <w:rsid w:val="00784D38"/>
    <w:rsid w:val="00784FF0"/>
    <w:rsid w:val="00785A41"/>
    <w:rsid w:val="00785AB2"/>
    <w:rsid w:val="00786967"/>
    <w:rsid w:val="007873FC"/>
    <w:rsid w:val="007877B2"/>
    <w:rsid w:val="0079078B"/>
    <w:rsid w:val="007911E5"/>
    <w:rsid w:val="007916EF"/>
    <w:rsid w:val="007917E8"/>
    <w:rsid w:val="0079354B"/>
    <w:rsid w:val="00793AE4"/>
    <w:rsid w:val="0079621F"/>
    <w:rsid w:val="00796E53"/>
    <w:rsid w:val="007A005F"/>
    <w:rsid w:val="007A0C97"/>
    <w:rsid w:val="007A0F07"/>
    <w:rsid w:val="007A208A"/>
    <w:rsid w:val="007A239A"/>
    <w:rsid w:val="007A25D9"/>
    <w:rsid w:val="007A2804"/>
    <w:rsid w:val="007A2F8D"/>
    <w:rsid w:val="007A3132"/>
    <w:rsid w:val="007A34C6"/>
    <w:rsid w:val="007A38C6"/>
    <w:rsid w:val="007A4E2B"/>
    <w:rsid w:val="007A4FA1"/>
    <w:rsid w:val="007A6213"/>
    <w:rsid w:val="007A65E8"/>
    <w:rsid w:val="007A67A2"/>
    <w:rsid w:val="007A6FA7"/>
    <w:rsid w:val="007A70CE"/>
    <w:rsid w:val="007A7D3A"/>
    <w:rsid w:val="007B0B0B"/>
    <w:rsid w:val="007B0D8F"/>
    <w:rsid w:val="007B20E6"/>
    <w:rsid w:val="007B2860"/>
    <w:rsid w:val="007B2D5F"/>
    <w:rsid w:val="007B2F49"/>
    <w:rsid w:val="007B32E1"/>
    <w:rsid w:val="007B34F4"/>
    <w:rsid w:val="007B3FF5"/>
    <w:rsid w:val="007B4A50"/>
    <w:rsid w:val="007B5890"/>
    <w:rsid w:val="007B5BA1"/>
    <w:rsid w:val="007B65BA"/>
    <w:rsid w:val="007B71EA"/>
    <w:rsid w:val="007C05A3"/>
    <w:rsid w:val="007C0EDA"/>
    <w:rsid w:val="007C2543"/>
    <w:rsid w:val="007C2BC0"/>
    <w:rsid w:val="007C2F82"/>
    <w:rsid w:val="007C324F"/>
    <w:rsid w:val="007C3A60"/>
    <w:rsid w:val="007C3F27"/>
    <w:rsid w:val="007C46C3"/>
    <w:rsid w:val="007C5091"/>
    <w:rsid w:val="007C54FD"/>
    <w:rsid w:val="007C57DE"/>
    <w:rsid w:val="007C68A9"/>
    <w:rsid w:val="007C7390"/>
    <w:rsid w:val="007D08D5"/>
    <w:rsid w:val="007D08D6"/>
    <w:rsid w:val="007D14F5"/>
    <w:rsid w:val="007D33E7"/>
    <w:rsid w:val="007D349C"/>
    <w:rsid w:val="007D427B"/>
    <w:rsid w:val="007D4357"/>
    <w:rsid w:val="007D52CB"/>
    <w:rsid w:val="007D553C"/>
    <w:rsid w:val="007D570F"/>
    <w:rsid w:val="007D6007"/>
    <w:rsid w:val="007D658E"/>
    <w:rsid w:val="007D65C5"/>
    <w:rsid w:val="007D6A36"/>
    <w:rsid w:val="007D71F1"/>
    <w:rsid w:val="007D7274"/>
    <w:rsid w:val="007E0714"/>
    <w:rsid w:val="007E0F8D"/>
    <w:rsid w:val="007E1749"/>
    <w:rsid w:val="007E175A"/>
    <w:rsid w:val="007E1943"/>
    <w:rsid w:val="007E1A6A"/>
    <w:rsid w:val="007E2092"/>
    <w:rsid w:val="007E2963"/>
    <w:rsid w:val="007E3A33"/>
    <w:rsid w:val="007E4171"/>
    <w:rsid w:val="007E4FBD"/>
    <w:rsid w:val="007E69D0"/>
    <w:rsid w:val="007E6AF5"/>
    <w:rsid w:val="007E6D28"/>
    <w:rsid w:val="007E70FE"/>
    <w:rsid w:val="007E79BE"/>
    <w:rsid w:val="007F0139"/>
    <w:rsid w:val="007F035F"/>
    <w:rsid w:val="007F043F"/>
    <w:rsid w:val="007F0673"/>
    <w:rsid w:val="007F0A26"/>
    <w:rsid w:val="007F0B23"/>
    <w:rsid w:val="007F0DCB"/>
    <w:rsid w:val="007F0EF7"/>
    <w:rsid w:val="007F16B9"/>
    <w:rsid w:val="007F17D2"/>
    <w:rsid w:val="007F2084"/>
    <w:rsid w:val="007F29D6"/>
    <w:rsid w:val="007F2D8A"/>
    <w:rsid w:val="007F32EF"/>
    <w:rsid w:val="007F340E"/>
    <w:rsid w:val="007F3D41"/>
    <w:rsid w:val="007F3F60"/>
    <w:rsid w:val="007F421C"/>
    <w:rsid w:val="007F4793"/>
    <w:rsid w:val="007F4CD7"/>
    <w:rsid w:val="007F575C"/>
    <w:rsid w:val="007F6A02"/>
    <w:rsid w:val="007F6C8C"/>
    <w:rsid w:val="007F78BE"/>
    <w:rsid w:val="007F7B46"/>
    <w:rsid w:val="00800128"/>
    <w:rsid w:val="0080016D"/>
    <w:rsid w:val="0080027A"/>
    <w:rsid w:val="008007CC"/>
    <w:rsid w:val="008014CF"/>
    <w:rsid w:val="008014DB"/>
    <w:rsid w:val="00801A8B"/>
    <w:rsid w:val="008026CD"/>
    <w:rsid w:val="00802736"/>
    <w:rsid w:val="0080286C"/>
    <w:rsid w:val="0080295D"/>
    <w:rsid w:val="00802D8B"/>
    <w:rsid w:val="0080450E"/>
    <w:rsid w:val="0080503B"/>
    <w:rsid w:val="008051A0"/>
    <w:rsid w:val="00805E76"/>
    <w:rsid w:val="0080663B"/>
    <w:rsid w:val="00806B7D"/>
    <w:rsid w:val="00806E60"/>
    <w:rsid w:val="008071D5"/>
    <w:rsid w:val="00807265"/>
    <w:rsid w:val="008079DA"/>
    <w:rsid w:val="00807AE0"/>
    <w:rsid w:val="00810023"/>
    <w:rsid w:val="0081077A"/>
    <w:rsid w:val="00812080"/>
    <w:rsid w:val="0081219D"/>
    <w:rsid w:val="0081238F"/>
    <w:rsid w:val="008125C4"/>
    <w:rsid w:val="00812646"/>
    <w:rsid w:val="0081278D"/>
    <w:rsid w:val="008128EF"/>
    <w:rsid w:val="00812EAD"/>
    <w:rsid w:val="00813C4C"/>
    <w:rsid w:val="008155F1"/>
    <w:rsid w:val="00815EF8"/>
    <w:rsid w:val="0081662B"/>
    <w:rsid w:val="00817DB8"/>
    <w:rsid w:val="00820117"/>
    <w:rsid w:val="00820335"/>
    <w:rsid w:val="00822C72"/>
    <w:rsid w:val="008231CD"/>
    <w:rsid w:val="00823861"/>
    <w:rsid w:val="0082390B"/>
    <w:rsid w:val="00823F7E"/>
    <w:rsid w:val="00823FDC"/>
    <w:rsid w:val="00823FE0"/>
    <w:rsid w:val="0082454B"/>
    <w:rsid w:val="008245D4"/>
    <w:rsid w:val="008245DC"/>
    <w:rsid w:val="00826EDA"/>
    <w:rsid w:val="00827246"/>
    <w:rsid w:val="008273D3"/>
    <w:rsid w:val="00827EF5"/>
    <w:rsid w:val="0083083C"/>
    <w:rsid w:val="008308C5"/>
    <w:rsid w:val="00830E2E"/>
    <w:rsid w:val="008320B9"/>
    <w:rsid w:val="0083254B"/>
    <w:rsid w:val="00833348"/>
    <w:rsid w:val="00833776"/>
    <w:rsid w:val="00833CF4"/>
    <w:rsid w:val="00835226"/>
    <w:rsid w:val="00836462"/>
    <w:rsid w:val="008364D6"/>
    <w:rsid w:val="00837E73"/>
    <w:rsid w:val="00840183"/>
    <w:rsid w:val="00840B0F"/>
    <w:rsid w:val="00841BCE"/>
    <w:rsid w:val="00842129"/>
    <w:rsid w:val="00842F93"/>
    <w:rsid w:val="0084335E"/>
    <w:rsid w:val="00844829"/>
    <w:rsid w:val="00844B9D"/>
    <w:rsid w:val="00845259"/>
    <w:rsid w:val="008452A5"/>
    <w:rsid w:val="0084557C"/>
    <w:rsid w:val="008460A5"/>
    <w:rsid w:val="0084611E"/>
    <w:rsid w:val="0084626F"/>
    <w:rsid w:val="00847018"/>
    <w:rsid w:val="008506AB"/>
    <w:rsid w:val="00851C5D"/>
    <w:rsid w:val="00852995"/>
    <w:rsid w:val="00853E73"/>
    <w:rsid w:val="0085401B"/>
    <w:rsid w:val="00854140"/>
    <w:rsid w:val="008545FE"/>
    <w:rsid w:val="00854ECC"/>
    <w:rsid w:val="0085500D"/>
    <w:rsid w:val="008566EC"/>
    <w:rsid w:val="00856E65"/>
    <w:rsid w:val="008574BA"/>
    <w:rsid w:val="008604E7"/>
    <w:rsid w:val="008606E1"/>
    <w:rsid w:val="00860B6C"/>
    <w:rsid w:val="00860C3D"/>
    <w:rsid w:val="00860FCF"/>
    <w:rsid w:val="00861339"/>
    <w:rsid w:val="00861C39"/>
    <w:rsid w:val="00863017"/>
    <w:rsid w:val="00863443"/>
    <w:rsid w:val="008636A2"/>
    <w:rsid w:val="008638B6"/>
    <w:rsid w:val="00863D21"/>
    <w:rsid w:val="00864351"/>
    <w:rsid w:val="008645E2"/>
    <w:rsid w:val="00865E0C"/>
    <w:rsid w:val="00866FF6"/>
    <w:rsid w:val="0086773F"/>
    <w:rsid w:val="00870849"/>
    <w:rsid w:val="008737B9"/>
    <w:rsid w:val="00873E13"/>
    <w:rsid w:val="00874110"/>
    <w:rsid w:val="00874238"/>
    <w:rsid w:val="00874901"/>
    <w:rsid w:val="00874AA5"/>
    <w:rsid w:val="00876235"/>
    <w:rsid w:val="008764E5"/>
    <w:rsid w:val="00876671"/>
    <w:rsid w:val="00876CDE"/>
    <w:rsid w:val="00876F26"/>
    <w:rsid w:val="008805D8"/>
    <w:rsid w:val="0088065E"/>
    <w:rsid w:val="00880AB1"/>
    <w:rsid w:val="00880FBB"/>
    <w:rsid w:val="00881E4F"/>
    <w:rsid w:val="00881F5E"/>
    <w:rsid w:val="00881FD1"/>
    <w:rsid w:val="00882DAC"/>
    <w:rsid w:val="0088427E"/>
    <w:rsid w:val="00884657"/>
    <w:rsid w:val="00885150"/>
    <w:rsid w:val="008853CB"/>
    <w:rsid w:val="00886114"/>
    <w:rsid w:val="008875E1"/>
    <w:rsid w:val="00887ABA"/>
    <w:rsid w:val="00890106"/>
    <w:rsid w:val="00890B34"/>
    <w:rsid w:val="00890BE6"/>
    <w:rsid w:val="0089180E"/>
    <w:rsid w:val="00892727"/>
    <w:rsid w:val="008932EF"/>
    <w:rsid w:val="00893552"/>
    <w:rsid w:val="00893734"/>
    <w:rsid w:val="008939B3"/>
    <w:rsid w:val="008948E0"/>
    <w:rsid w:val="00895031"/>
    <w:rsid w:val="00895C57"/>
    <w:rsid w:val="008963FB"/>
    <w:rsid w:val="00896EA8"/>
    <w:rsid w:val="008A12A3"/>
    <w:rsid w:val="008A29B1"/>
    <w:rsid w:val="008A2C84"/>
    <w:rsid w:val="008A3691"/>
    <w:rsid w:val="008A3808"/>
    <w:rsid w:val="008A40E3"/>
    <w:rsid w:val="008A495D"/>
    <w:rsid w:val="008A52B5"/>
    <w:rsid w:val="008A573D"/>
    <w:rsid w:val="008A5743"/>
    <w:rsid w:val="008A5C7C"/>
    <w:rsid w:val="008A70DA"/>
    <w:rsid w:val="008A73B5"/>
    <w:rsid w:val="008A7A98"/>
    <w:rsid w:val="008A7B99"/>
    <w:rsid w:val="008B039D"/>
    <w:rsid w:val="008B06A8"/>
    <w:rsid w:val="008B0F5B"/>
    <w:rsid w:val="008B12D4"/>
    <w:rsid w:val="008B233A"/>
    <w:rsid w:val="008B2EC6"/>
    <w:rsid w:val="008B3DF9"/>
    <w:rsid w:val="008B3E88"/>
    <w:rsid w:val="008B5A01"/>
    <w:rsid w:val="008B5BA1"/>
    <w:rsid w:val="008B5CA3"/>
    <w:rsid w:val="008B65E3"/>
    <w:rsid w:val="008B7305"/>
    <w:rsid w:val="008B7A24"/>
    <w:rsid w:val="008B7C9D"/>
    <w:rsid w:val="008B7DFF"/>
    <w:rsid w:val="008C01DF"/>
    <w:rsid w:val="008C070F"/>
    <w:rsid w:val="008C0AD0"/>
    <w:rsid w:val="008C0B31"/>
    <w:rsid w:val="008C0B6A"/>
    <w:rsid w:val="008C0E96"/>
    <w:rsid w:val="008C10D8"/>
    <w:rsid w:val="008C11D0"/>
    <w:rsid w:val="008C1968"/>
    <w:rsid w:val="008C19B6"/>
    <w:rsid w:val="008C24D8"/>
    <w:rsid w:val="008C3CF4"/>
    <w:rsid w:val="008C45DA"/>
    <w:rsid w:val="008C471B"/>
    <w:rsid w:val="008C4CD4"/>
    <w:rsid w:val="008C502C"/>
    <w:rsid w:val="008C5F52"/>
    <w:rsid w:val="008C6483"/>
    <w:rsid w:val="008C774B"/>
    <w:rsid w:val="008D0389"/>
    <w:rsid w:val="008D0BE2"/>
    <w:rsid w:val="008D0DDF"/>
    <w:rsid w:val="008D10E5"/>
    <w:rsid w:val="008D142B"/>
    <w:rsid w:val="008D1993"/>
    <w:rsid w:val="008D2C37"/>
    <w:rsid w:val="008D301F"/>
    <w:rsid w:val="008D345C"/>
    <w:rsid w:val="008D3DBF"/>
    <w:rsid w:val="008D3EB3"/>
    <w:rsid w:val="008D4901"/>
    <w:rsid w:val="008D4E25"/>
    <w:rsid w:val="008D7006"/>
    <w:rsid w:val="008D7270"/>
    <w:rsid w:val="008D7590"/>
    <w:rsid w:val="008D766D"/>
    <w:rsid w:val="008D7771"/>
    <w:rsid w:val="008D7D26"/>
    <w:rsid w:val="008E04C4"/>
    <w:rsid w:val="008E06CF"/>
    <w:rsid w:val="008E0901"/>
    <w:rsid w:val="008E0E05"/>
    <w:rsid w:val="008E10F6"/>
    <w:rsid w:val="008E1BAE"/>
    <w:rsid w:val="008E3098"/>
    <w:rsid w:val="008E3DE1"/>
    <w:rsid w:val="008E3EB6"/>
    <w:rsid w:val="008E3F4C"/>
    <w:rsid w:val="008E4908"/>
    <w:rsid w:val="008E493A"/>
    <w:rsid w:val="008E4FEF"/>
    <w:rsid w:val="008F0D96"/>
    <w:rsid w:val="008F0EF8"/>
    <w:rsid w:val="008F2495"/>
    <w:rsid w:val="008F2B8A"/>
    <w:rsid w:val="008F2D50"/>
    <w:rsid w:val="008F2EF4"/>
    <w:rsid w:val="008F41B5"/>
    <w:rsid w:val="008F4283"/>
    <w:rsid w:val="008F430F"/>
    <w:rsid w:val="008F6ACC"/>
    <w:rsid w:val="0090026D"/>
    <w:rsid w:val="00900A90"/>
    <w:rsid w:val="00901000"/>
    <w:rsid w:val="009028EB"/>
    <w:rsid w:val="0090341B"/>
    <w:rsid w:val="0090343F"/>
    <w:rsid w:val="009035EC"/>
    <w:rsid w:val="00904827"/>
    <w:rsid w:val="009057B1"/>
    <w:rsid w:val="00907324"/>
    <w:rsid w:val="009073F2"/>
    <w:rsid w:val="00907E91"/>
    <w:rsid w:val="00907FA8"/>
    <w:rsid w:val="0091017B"/>
    <w:rsid w:val="00910CBF"/>
    <w:rsid w:val="00910ED1"/>
    <w:rsid w:val="00911692"/>
    <w:rsid w:val="0091220D"/>
    <w:rsid w:val="00912359"/>
    <w:rsid w:val="009124B1"/>
    <w:rsid w:val="009126A4"/>
    <w:rsid w:val="00913F75"/>
    <w:rsid w:val="0091400B"/>
    <w:rsid w:val="00914552"/>
    <w:rsid w:val="00914C3F"/>
    <w:rsid w:val="00915A3D"/>
    <w:rsid w:val="0091663F"/>
    <w:rsid w:val="00916A42"/>
    <w:rsid w:val="0091787E"/>
    <w:rsid w:val="00917DDA"/>
    <w:rsid w:val="00921357"/>
    <w:rsid w:val="0092140A"/>
    <w:rsid w:val="00921D4D"/>
    <w:rsid w:val="00921EAC"/>
    <w:rsid w:val="00921F95"/>
    <w:rsid w:val="00922A40"/>
    <w:rsid w:val="00922B04"/>
    <w:rsid w:val="00923342"/>
    <w:rsid w:val="00923C89"/>
    <w:rsid w:val="009241AE"/>
    <w:rsid w:val="009243BB"/>
    <w:rsid w:val="009245FE"/>
    <w:rsid w:val="0092493D"/>
    <w:rsid w:val="00924AA6"/>
    <w:rsid w:val="00925A73"/>
    <w:rsid w:val="00926A6C"/>
    <w:rsid w:val="00926CFE"/>
    <w:rsid w:val="009272FF"/>
    <w:rsid w:val="00927CF6"/>
    <w:rsid w:val="009307AB"/>
    <w:rsid w:val="009311DA"/>
    <w:rsid w:val="009312E5"/>
    <w:rsid w:val="0093154E"/>
    <w:rsid w:val="0093291E"/>
    <w:rsid w:val="00932D41"/>
    <w:rsid w:val="00933EC3"/>
    <w:rsid w:val="00933EF1"/>
    <w:rsid w:val="0093428C"/>
    <w:rsid w:val="009342D9"/>
    <w:rsid w:val="0093446A"/>
    <w:rsid w:val="00935F67"/>
    <w:rsid w:val="009371CC"/>
    <w:rsid w:val="0094054E"/>
    <w:rsid w:val="00940721"/>
    <w:rsid w:val="00940992"/>
    <w:rsid w:val="00940E14"/>
    <w:rsid w:val="00940FEC"/>
    <w:rsid w:val="009413CD"/>
    <w:rsid w:val="009434FA"/>
    <w:rsid w:val="00943F5D"/>
    <w:rsid w:val="0094407B"/>
    <w:rsid w:val="00944A17"/>
    <w:rsid w:val="00945CD6"/>
    <w:rsid w:val="009469A9"/>
    <w:rsid w:val="00946A2C"/>
    <w:rsid w:val="00946A66"/>
    <w:rsid w:val="00946B32"/>
    <w:rsid w:val="00950A4F"/>
    <w:rsid w:val="009513CC"/>
    <w:rsid w:val="00951A4A"/>
    <w:rsid w:val="009538CE"/>
    <w:rsid w:val="00953C2B"/>
    <w:rsid w:val="009543AB"/>
    <w:rsid w:val="009544E9"/>
    <w:rsid w:val="00954583"/>
    <w:rsid w:val="009550A4"/>
    <w:rsid w:val="00955818"/>
    <w:rsid w:val="00956535"/>
    <w:rsid w:val="00956712"/>
    <w:rsid w:val="00956787"/>
    <w:rsid w:val="00956D9B"/>
    <w:rsid w:val="00957275"/>
    <w:rsid w:val="00957AD6"/>
    <w:rsid w:val="00960194"/>
    <w:rsid w:val="009608F2"/>
    <w:rsid w:val="009612B0"/>
    <w:rsid w:val="009618E5"/>
    <w:rsid w:val="00961C40"/>
    <w:rsid w:val="00961FF9"/>
    <w:rsid w:val="009621FA"/>
    <w:rsid w:val="0096240E"/>
    <w:rsid w:val="00962418"/>
    <w:rsid w:val="009625BD"/>
    <w:rsid w:val="009628AC"/>
    <w:rsid w:val="00962AF7"/>
    <w:rsid w:val="009641D9"/>
    <w:rsid w:val="00964861"/>
    <w:rsid w:val="00965B48"/>
    <w:rsid w:val="00966107"/>
    <w:rsid w:val="009662F7"/>
    <w:rsid w:val="00966DDC"/>
    <w:rsid w:val="00967152"/>
    <w:rsid w:val="009674F5"/>
    <w:rsid w:val="00967A8F"/>
    <w:rsid w:val="00967BD1"/>
    <w:rsid w:val="00967DC4"/>
    <w:rsid w:val="009706D0"/>
    <w:rsid w:val="00971B30"/>
    <w:rsid w:val="00972A31"/>
    <w:rsid w:val="00972DE5"/>
    <w:rsid w:val="0097354C"/>
    <w:rsid w:val="00973CC4"/>
    <w:rsid w:val="009740FF"/>
    <w:rsid w:val="009743A6"/>
    <w:rsid w:val="00974771"/>
    <w:rsid w:val="00974AB3"/>
    <w:rsid w:val="00974B96"/>
    <w:rsid w:val="00974E7D"/>
    <w:rsid w:val="0097549E"/>
    <w:rsid w:val="00975E71"/>
    <w:rsid w:val="00976125"/>
    <w:rsid w:val="00976538"/>
    <w:rsid w:val="0097699D"/>
    <w:rsid w:val="0097711A"/>
    <w:rsid w:val="00977165"/>
    <w:rsid w:val="00980002"/>
    <w:rsid w:val="00980895"/>
    <w:rsid w:val="00980B65"/>
    <w:rsid w:val="00981DCD"/>
    <w:rsid w:val="0098201E"/>
    <w:rsid w:val="009828B6"/>
    <w:rsid w:val="009828E4"/>
    <w:rsid w:val="009832B4"/>
    <w:rsid w:val="00983B9D"/>
    <w:rsid w:val="009841F2"/>
    <w:rsid w:val="00984870"/>
    <w:rsid w:val="00985051"/>
    <w:rsid w:val="00985396"/>
    <w:rsid w:val="009853C1"/>
    <w:rsid w:val="0098689E"/>
    <w:rsid w:val="00990C17"/>
    <w:rsid w:val="00991CD7"/>
    <w:rsid w:val="00992099"/>
    <w:rsid w:val="00992195"/>
    <w:rsid w:val="009931AF"/>
    <w:rsid w:val="00993347"/>
    <w:rsid w:val="009935D2"/>
    <w:rsid w:val="009938B7"/>
    <w:rsid w:val="009938E4"/>
    <w:rsid w:val="00994261"/>
    <w:rsid w:val="0099428F"/>
    <w:rsid w:val="0099475B"/>
    <w:rsid w:val="0099534C"/>
    <w:rsid w:val="00995BBB"/>
    <w:rsid w:val="009965A0"/>
    <w:rsid w:val="00996668"/>
    <w:rsid w:val="009977B6"/>
    <w:rsid w:val="00997FCC"/>
    <w:rsid w:val="009A0013"/>
    <w:rsid w:val="009A17F7"/>
    <w:rsid w:val="009A1E5D"/>
    <w:rsid w:val="009A23DD"/>
    <w:rsid w:val="009A249B"/>
    <w:rsid w:val="009A2AAF"/>
    <w:rsid w:val="009A2F12"/>
    <w:rsid w:val="009A466D"/>
    <w:rsid w:val="009A4959"/>
    <w:rsid w:val="009A4F7D"/>
    <w:rsid w:val="009A5283"/>
    <w:rsid w:val="009A559C"/>
    <w:rsid w:val="009A56F0"/>
    <w:rsid w:val="009A5CDA"/>
    <w:rsid w:val="009A63B0"/>
    <w:rsid w:val="009A7742"/>
    <w:rsid w:val="009B0DE2"/>
    <w:rsid w:val="009B147A"/>
    <w:rsid w:val="009B1BEE"/>
    <w:rsid w:val="009B26D1"/>
    <w:rsid w:val="009B2EFE"/>
    <w:rsid w:val="009B449F"/>
    <w:rsid w:val="009B45DC"/>
    <w:rsid w:val="009B4693"/>
    <w:rsid w:val="009B5A26"/>
    <w:rsid w:val="009B63DD"/>
    <w:rsid w:val="009B7058"/>
    <w:rsid w:val="009B7BE9"/>
    <w:rsid w:val="009B7E8C"/>
    <w:rsid w:val="009C03D3"/>
    <w:rsid w:val="009C049C"/>
    <w:rsid w:val="009C11D2"/>
    <w:rsid w:val="009C1DAF"/>
    <w:rsid w:val="009C200A"/>
    <w:rsid w:val="009C2336"/>
    <w:rsid w:val="009C239F"/>
    <w:rsid w:val="009C2945"/>
    <w:rsid w:val="009C2BF9"/>
    <w:rsid w:val="009C3802"/>
    <w:rsid w:val="009C3FCB"/>
    <w:rsid w:val="009C503C"/>
    <w:rsid w:val="009C5B1E"/>
    <w:rsid w:val="009C6D53"/>
    <w:rsid w:val="009D0317"/>
    <w:rsid w:val="009D0ECC"/>
    <w:rsid w:val="009D1747"/>
    <w:rsid w:val="009D1A96"/>
    <w:rsid w:val="009D1B19"/>
    <w:rsid w:val="009D2046"/>
    <w:rsid w:val="009D24B9"/>
    <w:rsid w:val="009D26F9"/>
    <w:rsid w:val="009D284C"/>
    <w:rsid w:val="009D331B"/>
    <w:rsid w:val="009D4222"/>
    <w:rsid w:val="009D4A49"/>
    <w:rsid w:val="009D5A3E"/>
    <w:rsid w:val="009D6204"/>
    <w:rsid w:val="009D69A7"/>
    <w:rsid w:val="009D7C4B"/>
    <w:rsid w:val="009E01B5"/>
    <w:rsid w:val="009E172D"/>
    <w:rsid w:val="009E1833"/>
    <w:rsid w:val="009E3470"/>
    <w:rsid w:val="009E5857"/>
    <w:rsid w:val="009E60B8"/>
    <w:rsid w:val="009E6364"/>
    <w:rsid w:val="009E7314"/>
    <w:rsid w:val="009F050B"/>
    <w:rsid w:val="009F0963"/>
    <w:rsid w:val="009F0CC0"/>
    <w:rsid w:val="009F110E"/>
    <w:rsid w:val="009F11A5"/>
    <w:rsid w:val="009F13FD"/>
    <w:rsid w:val="009F17A9"/>
    <w:rsid w:val="009F1F35"/>
    <w:rsid w:val="009F21ED"/>
    <w:rsid w:val="009F36B8"/>
    <w:rsid w:val="009F39F2"/>
    <w:rsid w:val="009F3B20"/>
    <w:rsid w:val="009F3B8E"/>
    <w:rsid w:val="009F432C"/>
    <w:rsid w:val="009F45DD"/>
    <w:rsid w:val="009F5118"/>
    <w:rsid w:val="009F5D84"/>
    <w:rsid w:val="009F6A26"/>
    <w:rsid w:val="009F71DD"/>
    <w:rsid w:val="00A006C8"/>
    <w:rsid w:val="00A010A5"/>
    <w:rsid w:val="00A01709"/>
    <w:rsid w:val="00A018B4"/>
    <w:rsid w:val="00A02802"/>
    <w:rsid w:val="00A02DA3"/>
    <w:rsid w:val="00A03482"/>
    <w:rsid w:val="00A0390C"/>
    <w:rsid w:val="00A03AE8"/>
    <w:rsid w:val="00A04798"/>
    <w:rsid w:val="00A05094"/>
    <w:rsid w:val="00A054F7"/>
    <w:rsid w:val="00A05BDF"/>
    <w:rsid w:val="00A05E62"/>
    <w:rsid w:val="00A06758"/>
    <w:rsid w:val="00A0684A"/>
    <w:rsid w:val="00A0689A"/>
    <w:rsid w:val="00A06B1B"/>
    <w:rsid w:val="00A06CD6"/>
    <w:rsid w:val="00A06F3F"/>
    <w:rsid w:val="00A06F73"/>
    <w:rsid w:val="00A07163"/>
    <w:rsid w:val="00A1011A"/>
    <w:rsid w:val="00A1048E"/>
    <w:rsid w:val="00A10665"/>
    <w:rsid w:val="00A11803"/>
    <w:rsid w:val="00A12090"/>
    <w:rsid w:val="00A12AA4"/>
    <w:rsid w:val="00A135EE"/>
    <w:rsid w:val="00A13F8B"/>
    <w:rsid w:val="00A14DCE"/>
    <w:rsid w:val="00A1600B"/>
    <w:rsid w:val="00A164F5"/>
    <w:rsid w:val="00A17953"/>
    <w:rsid w:val="00A17D91"/>
    <w:rsid w:val="00A17EF8"/>
    <w:rsid w:val="00A2050D"/>
    <w:rsid w:val="00A219D2"/>
    <w:rsid w:val="00A227C4"/>
    <w:rsid w:val="00A23147"/>
    <w:rsid w:val="00A24713"/>
    <w:rsid w:val="00A24BA9"/>
    <w:rsid w:val="00A24E6C"/>
    <w:rsid w:val="00A2513C"/>
    <w:rsid w:val="00A257B3"/>
    <w:rsid w:val="00A25C24"/>
    <w:rsid w:val="00A261B1"/>
    <w:rsid w:val="00A26E3D"/>
    <w:rsid w:val="00A27E59"/>
    <w:rsid w:val="00A3074C"/>
    <w:rsid w:val="00A30C90"/>
    <w:rsid w:val="00A315AA"/>
    <w:rsid w:val="00A320EB"/>
    <w:rsid w:val="00A333B9"/>
    <w:rsid w:val="00A3609E"/>
    <w:rsid w:val="00A364DA"/>
    <w:rsid w:val="00A36A2B"/>
    <w:rsid w:val="00A36D38"/>
    <w:rsid w:val="00A374B7"/>
    <w:rsid w:val="00A37706"/>
    <w:rsid w:val="00A37D91"/>
    <w:rsid w:val="00A405AD"/>
    <w:rsid w:val="00A41D7D"/>
    <w:rsid w:val="00A4244A"/>
    <w:rsid w:val="00A42935"/>
    <w:rsid w:val="00A42AF0"/>
    <w:rsid w:val="00A42DB7"/>
    <w:rsid w:val="00A43FB9"/>
    <w:rsid w:val="00A44BB9"/>
    <w:rsid w:val="00A44C72"/>
    <w:rsid w:val="00A454C1"/>
    <w:rsid w:val="00A47192"/>
    <w:rsid w:val="00A4743C"/>
    <w:rsid w:val="00A503BE"/>
    <w:rsid w:val="00A52392"/>
    <w:rsid w:val="00A52426"/>
    <w:rsid w:val="00A52780"/>
    <w:rsid w:val="00A52A86"/>
    <w:rsid w:val="00A53031"/>
    <w:rsid w:val="00A530FD"/>
    <w:rsid w:val="00A5422B"/>
    <w:rsid w:val="00A54EA4"/>
    <w:rsid w:val="00A55464"/>
    <w:rsid w:val="00A56164"/>
    <w:rsid w:val="00A56238"/>
    <w:rsid w:val="00A5637F"/>
    <w:rsid w:val="00A57180"/>
    <w:rsid w:val="00A60877"/>
    <w:rsid w:val="00A60DCB"/>
    <w:rsid w:val="00A60DF5"/>
    <w:rsid w:val="00A611E2"/>
    <w:rsid w:val="00A616A1"/>
    <w:rsid w:val="00A62B7F"/>
    <w:rsid w:val="00A65113"/>
    <w:rsid w:val="00A655B9"/>
    <w:rsid w:val="00A66038"/>
    <w:rsid w:val="00A666AD"/>
    <w:rsid w:val="00A673A4"/>
    <w:rsid w:val="00A678DD"/>
    <w:rsid w:val="00A679B6"/>
    <w:rsid w:val="00A67C07"/>
    <w:rsid w:val="00A71CEA"/>
    <w:rsid w:val="00A72227"/>
    <w:rsid w:val="00A7321D"/>
    <w:rsid w:val="00A73B1C"/>
    <w:rsid w:val="00A73D17"/>
    <w:rsid w:val="00A74CDB"/>
    <w:rsid w:val="00A7602E"/>
    <w:rsid w:val="00A7625B"/>
    <w:rsid w:val="00A7642F"/>
    <w:rsid w:val="00A76E88"/>
    <w:rsid w:val="00A77B70"/>
    <w:rsid w:val="00A77E2C"/>
    <w:rsid w:val="00A80168"/>
    <w:rsid w:val="00A8142D"/>
    <w:rsid w:val="00A833EC"/>
    <w:rsid w:val="00A836A5"/>
    <w:rsid w:val="00A8380F"/>
    <w:rsid w:val="00A83DCF"/>
    <w:rsid w:val="00A84783"/>
    <w:rsid w:val="00A84880"/>
    <w:rsid w:val="00A84D32"/>
    <w:rsid w:val="00A860BF"/>
    <w:rsid w:val="00A86655"/>
    <w:rsid w:val="00A86998"/>
    <w:rsid w:val="00A87017"/>
    <w:rsid w:val="00A870B0"/>
    <w:rsid w:val="00A87C67"/>
    <w:rsid w:val="00A87D8C"/>
    <w:rsid w:val="00A90B6D"/>
    <w:rsid w:val="00A91A5B"/>
    <w:rsid w:val="00A92281"/>
    <w:rsid w:val="00A9282E"/>
    <w:rsid w:val="00A92A53"/>
    <w:rsid w:val="00A92F5C"/>
    <w:rsid w:val="00A931B4"/>
    <w:rsid w:val="00A932DB"/>
    <w:rsid w:val="00A93A7D"/>
    <w:rsid w:val="00A9492F"/>
    <w:rsid w:val="00A94D04"/>
    <w:rsid w:val="00A950D6"/>
    <w:rsid w:val="00A951E2"/>
    <w:rsid w:val="00A9548C"/>
    <w:rsid w:val="00A96033"/>
    <w:rsid w:val="00A97506"/>
    <w:rsid w:val="00A975F5"/>
    <w:rsid w:val="00A97EF4"/>
    <w:rsid w:val="00AA01D5"/>
    <w:rsid w:val="00AA203C"/>
    <w:rsid w:val="00AA25BC"/>
    <w:rsid w:val="00AA3487"/>
    <w:rsid w:val="00AA3586"/>
    <w:rsid w:val="00AA3A8A"/>
    <w:rsid w:val="00AA42F8"/>
    <w:rsid w:val="00AA4EED"/>
    <w:rsid w:val="00AA56A1"/>
    <w:rsid w:val="00AA66D0"/>
    <w:rsid w:val="00AA7154"/>
    <w:rsid w:val="00AA781C"/>
    <w:rsid w:val="00AB04D0"/>
    <w:rsid w:val="00AB2133"/>
    <w:rsid w:val="00AB3236"/>
    <w:rsid w:val="00AB334E"/>
    <w:rsid w:val="00AB3DC4"/>
    <w:rsid w:val="00AB5479"/>
    <w:rsid w:val="00AB558E"/>
    <w:rsid w:val="00AB5852"/>
    <w:rsid w:val="00AB5A4A"/>
    <w:rsid w:val="00AB5CE6"/>
    <w:rsid w:val="00AB5F64"/>
    <w:rsid w:val="00AB6111"/>
    <w:rsid w:val="00AB7A9B"/>
    <w:rsid w:val="00AC058D"/>
    <w:rsid w:val="00AC1546"/>
    <w:rsid w:val="00AC1958"/>
    <w:rsid w:val="00AC1E36"/>
    <w:rsid w:val="00AC2019"/>
    <w:rsid w:val="00AC2670"/>
    <w:rsid w:val="00AC2BF4"/>
    <w:rsid w:val="00AC3653"/>
    <w:rsid w:val="00AC3A37"/>
    <w:rsid w:val="00AC409D"/>
    <w:rsid w:val="00AC654B"/>
    <w:rsid w:val="00AC6B42"/>
    <w:rsid w:val="00AC7108"/>
    <w:rsid w:val="00AC7193"/>
    <w:rsid w:val="00AC7368"/>
    <w:rsid w:val="00AC7DB5"/>
    <w:rsid w:val="00AD10E7"/>
    <w:rsid w:val="00AD1351"/>
    <w:rsid w:val="00AD14A8"/>
    <w:rsid w:val="00AD165D"/>
    <w:rsid w:val="00AD1AF8"/>
    <w:rsid w:val="00AD1E94"/>
    <w:rsid w:val="00AD2197"/>
    <w:rsid w:val="00AD3229"/>
    <w:rsid w:val="00AD3E18"/>
    <w:rsid w:val="00AD4560"/>
    <w:rsid w:val="00AD4F33"/>
    <w:rsid w:val="00AD5419"/>
    <w:rsid w:val="00AD58FD"/>
    <w:rsid w:val="00AD593E"/>
    <w:rsid w:val="00AD5C6D"/>
    <w:rsid w:val="00AD6291"/>
    <w:rsid w:val="00AD63A0"/>
    <w:rsid w:val="00AD67E1"/>
    <w:rsid w:val="00AD68E3"/>
    <w:rsid w:val="00AD6AEA"/>
    <w:rsid w:val="00AD75E9"/>
    <w:rsid w:val="00AD7D72"/>
    <w:rsid w:val="00AE07BF"/>
    <w:rsid w:val="00AE0A60"/>
    <w:rsid w:val="00AE1CFE"/>
    <w:rsid w:val="00AE1DE2"/>
    <w:rsid w:val="00AE20C4"/>
    <w:rsid w:val="00AE3FB5"/>
    <w:rsid w:val="00AE4569"/>
    <w:rsid w:val="00AE4A07"/>
    <w:rsid w:val="00AE4BA7"/>
    <w:rsid w:val="00AE4D92"/>
    <w:rsid w:val="00AE5A21"/>
    <w:rsid w:val="00AE635F"/>
    <w:rsid w:val="00AE76BD"/>
    <w:rsid w:val="00AE77CD"/>
    <w:rsid w:val="00AF09B7"/>
    <w:rsid w:val="00AF0A45"/>
    <w:rsid w:val="00AF0C5A"/>
    <w:rsid w:val="00AF0D53"/>
    <w:rsid w:val="00AF18AD"/>
    <w:rsid w:val="00AF2369"/>
    <w:rsid w:val="00AF2520"/>
    <w:rsid w:val="00AF2E68"/>
    <w:rsid w:val="00AF3FC3"/>
    <w:rsid w:val="00AF4DC8"/>
    <w:rsid w:val="00AF554B"/>
    <w:rsid w:val="00AF6A55"/>
    <w:rsid w:val="00AF7597"/>
    <w:rsid w:val="00AF7AF4"/>
    <w:rsid w:val="00B0052C"/>
    <w:rsid w:val="00B00726"/>
    <w:rsid w:val="00B00B8C"/>
    <w:rsid w:val="00B00C72"/>
    <w:rsid w:val="00B00F4A"/>
    <w:rsid w:val="00B00FC7"/>
    <w:rsid w:val="00B0176D"/>
    <w:rsid w:val="00B01966"/>
    <w:rsid w:val="00B01BDC"/>
    <w:rsid w:val="00B0200A"/>
    <w:rsid w:val="00B0215B"/>
    <w:rsid w:val="00B0251D"/>
    <w:rsid w:val="00B02DEC"/>
    <w:rsid w:val="00B03148"/>
    <w:rsid w:val="00B0367B"/>
    <w:rsid w:val="00B04D27"/>
    <w:rsid w:val="00B07BD4"/>
    <w:rsid w:val="00B07EEC"/>
    <w:rsid w:val="00B10338"/>
    <w:rsid w:val="00B108D6"/>
    <w:rsid w:val="00B10DDB"/>
    <w:rsid w:val="00B10F03"/>
    <w:rsid w:val="00B110D5"/>
    <w:rsid w:val="00B119E2"/>
    <w:rsid w:val="00B11D1E"/>
    <w:rsid w:val="00B12B3F"/>
    <w:rsid w:val="00B13D59"/>
    <w:rsid w:val="00B146C6"/>
    <w:rsid w:val="00B14A26"/>
    <w:rsid w:val="00B154A9"/>
    <w:rsid w:val="00B159C3"/>
    <w:rsid w:val="00B16108"/>
    <w:rsid w:val="00B165B6"/>
    <w:rsid w:val="00B16E2D"/>
    <w:rsid w:val="00B1778D"/>
    <w:rsid w:val="00B17856"/>
    <w:rsid w:val="00B20261"/>
    <w:rsid w:val="00B20CD1"/>
    <w:rsid w:val="00B20CF2"/>
    <w:rsid w:val="00B21009"/>
    <w:rsid w:val="00B224A2"/>
    <w:rsid w:val="00B22EBA"/>
    <w:rsid w:val="00B245A6"/>
    <w:rsid w:val="00B248AF"/>
    <w:rsid w:val="00B2517A"/>
    <w:rsid w:val="00B257A8"/>
    <w:rsid w:val="00B25B73"/>
    <w:rsid w:val="00B262ED"/>
    <w:rsid w:val="00B26A70"/>
    <w:rsid w:val="00B2750B"/>
    <w:rsid w:val="00B30599"/>
    <w:rsid w:val="00B309A8"/>
    <w:rsid w:val="00B313AC"/>
    <w:rsid w:val="00B3237B"/>
    <w:rsid w:val="00B323B4"/>
    <w:rsid w:val="00B326E6"/>
    <w:rsid w:val="00B345B4"/>
    <w:rsid w:val="00B355F8"/>
    <w:rsid w:val="00B36343"/>
    <w:rsid w:val="00B367D7"/>
    <w:rsid w:val="00B37535"/>
    <w:rsid w:val="00B37A81"/>
    <w:rsid w:val="00B40985"/>
    <w:rsid w:val="00B40B9F"/>
    <w:rsid w:val="00B4107B"/>
    <w:rsid w:val="00B419B9"/>
    <w:rsid w:val="00B42347"/>
    <w:rsid w:val="00B42787"/>
    <w:rsid w:val="00B42882"/>
    <w:rsid w:val="00B430CD"/>
    <w:rsid w:val="00B43B00"/>
    <w:rsid w:val="00B43D17"/>
    <w:rsid w:val="00B44702"/>
    <w:rsid w:val="00B44CBB"/>
    <w:rsid w:val="00B4500B"/>
    <w:rsid w:val="00B452C1"/>
    <w:rsid w:val="00B45B57"/>
    <w:rsid w:val="00B45D44"/>
    <w:rsid w:val="00B46719"/>
    <w:rsid w:val="00B4729A"/>
    <w:rsid w:val="00B4736D"/>
    <w:rsid w:val="00B474CD"/>
    <w:rsid w:val="00B47C0C"/>
    <w:rsid w:val="00B47DF3"/>
    <w:rsid w:val="00B50027"/>
    <w:rsid w:val="00B51B3A"/>
    <w:rsid w:val="00B51B4F"/>
    <w:rsid w:val="00B51DCB"/>
    <w:rsid w:val="00B527E2"/>
    <w:rsid w:val="00B52E40"/>
    <w:rsid w:val="00B52FDE"/>
    <w:rsid w:val="00B53165"/>
    <w:rsid w:val="00B533C6"/>
    <w:rsid w:val="00B53596"/>
    <w:rsid w:val="00B53B8F"/>
    <w:rsid w:val="00B54215"/>
    <w:rsid w:val="00B544DD"/>
    <w:rsid w:val="00B54B88"/>
    <w:rsid w:val="00B563E1"/>
    <w:rsid w:val="00B574BF"/>
    <w:rsid w:val="00B57991"/>
    <w:rsid w:val="00B57E82"/>
    <w:rsid w:val="00B57EFB"/>
    <w:rsid w:val="00B60381"/>
    <w:rsid w:val="00B60E3D"/>
    <w:rsid w:val="00B61025"/>
    <w:rsid w:val="00B618C3"/>
    <w:rsid w:val="00B61943"/>
    <w:rsid w:val="00B61A18"/>
    <w:rsid w:val="00B620C8"/>
    <w:rsid w:val="00B62FC2"/>
    <w:rsid w:val="00B62FDD"/>
    <w:rsid w:val="00B63ADB"/>
    <w:rsid w:val="00B63F42"/>
    <w:rsid w:val="00B648E1"/>
    <w:rsid w:val="00B65893"/>
    <w:rsid w:val="00B664FC"/>
    <w:rsid w:val="00B66774"/>
    <w:rsid w:val="00B66B66"/>
    <w:rsid w:val="00B670F9"/>
    <w:rsid w:val="00B6734B"/>
    <w:rsid w:val="00B67D2C"/>
    <w:rsid w:val="00B70A60"/>
    <w:rsid w:val="00B70B0C"/>
    <w:rsid w:val="00B70C33"/>
    <w:rsid w:val="00B711EC"/>
    <w:rsid w:val="00B71CB1"/>
    <w:rsid w:val="00B72553"/>
    <w:rsid w:val="00B72DD8"/>
    <w:rsid w:val="00B73B80"/>
    <w:rsid w:val="00B74157"/>
    <w:rsid w:val="00B745C4"/>
    <w:rsid w:val="00B74FF7"/>
    <w:rsid w:val="00B76926"/>
    <w:rsid w:val="00B80317"/>
    <w:rsid w:val="00B81183"/>
    <w:rsid w:val="00B811CC"/>
    <w:rsid w:val="00B821D0"/>
    <w:rsid w:val="00B82502"/>
    <w:rsid w:val="00B836DD"/>
    <w:rsid w:val="00B83A17"/>
    <w:rsid w:val="00B845B4"/>
    <w:rsid w:val="00B847FF"/>
    <w:rsid w:val="00B84AB9"/>
    <w:rsid w:val="00B84B73"/>
    <w:rsid w:val="00B84C89"/>
    <w:rsid w:val="00B853AB"/>
    <w:rsid w:val="00B853D8"/>
    <w:rsid w:val="00B85DAD"/>
    <w:rsid w:val="00B85E31"/>
    <w:rsid w:val="00B8625B"/>
    <w:rsid w:val="00B8717A"/>
    <w:rsid w:val="00B8718C"/>
    <w:rsid w:val="00B872A9"/>
    <w:rsid w:val="00B8742C"/>
    <w:rsid w:val="00B87639"/>
    <w:rsid w:val="00B87B3E"/>
    <w:rsid w:val="00B9079F"/>
    <w:rsid w:val="00B92106"/>
    <w:rsid w:val="00B927B0"/>
    <w:rsid w:val="00B930D0"/>
    <w:rsid w:val="00B931F2"/>
    <w:rsid w:val="00B93250"/>
    <w:rsid w:val="00B93961"/>
    <w:rsid w:val="00B939A8"/>
    <w:rsid w:val="00B94AD6"/>
    <w:rsid w:val="00B95696"/>
    <w:rsid w:val="00B95825"/>
    <w:rsid w:val="00B965DA"/>
    <w:rsid w:val="00B965F8"/>
    <w:rsid w:val="00B9735A"/>
    <w:rsid w:val="00B977A7"/>
    <w:rsid w:val="00BA0AAD"/>
    <w:rsid w:val="00BA1A0A"/>
    <w:rsid w:val="00BA1E7C"/>
    <w:rsid w:val="00BA1FFC"/>
    <w:rsid w:val="00BA2018"/>
    <w:rsid w:val="00BA2BCD"/>
    <w:rsid w:val="00BA3AC2"/>
    <w:rsid w:val="00BA48F5"/>
    <w:rsid w:val="00BA4903"/>
    <w:rsid w:val="00BA5052"/>
    <w:rsid w:val="00BA511B"/>
    <w:rsid w:val="00BA53E0"/>
    <w:rsid w:val="00BA7D09"/>
    <w:rsid w:val="00BB0580"/>
    <w:rsid w:val="00BB14CC"/>
    <w:rsid w:val="00BB3714"/>
    <w:rsid w:val="00BB452A"/>
    <w:rsid w:val="00BB4828"/>
    <w:rsid w:val="00BB4850"/>
    <w:rsid w:val="00BB4C18"/>
    <w:rsid w:val="00BB521A"/>
    <w:rsid w:val="00BB53CE"/>
    <w:rsid w:val="00BB5423"/>
    <w:rsid w:val="00BB5526"/>
    <w:rsid w:val="00BB5769"/>
    <w:rsid w:val="00BB5BF7"/>
    <w:rsid w:val="00BB61C7"/>
    <w:rsid w:val="00BB6262"/>
    <w:rsid w:val="00BB697A"/>
    <w:rsid w:val="00BB70BB"/>
    <w:rsid w:val="00BC0013"/>
    <w:rsid w:val="00BC02CC"/>
    <w:rsid w:val="00BC1307"/>
    <w:rsid w:val="00BC1399"/>
    <w:rsid w:val="00BC1543"/>
    <w:rsid w:val="00BC2244"/>
    <w:rsid w:val="00BC25AA"/>
    <w:rsid w:val="00BC2B66"/>
    <w:rsid w:val="00BC33A5"/>
    <w:rsid w:val="00BC3982"/>
    <w:rsid w:val="00BC5076"/>
    <w:rsid w:val="00BC5A1C"/>
    <w:rsid w:val="00BC5D54"/>
    <w:rsid w:val="00BC5D95"/>
    <w:rsid w:val="00BC65F2"/>
    <w:rsid w:val="00BC69C1"/>
    <w:rsid w:val="00BC6A79"/>
    <w:rsid w:val="00BC7F99"/>
    <w:rsid w:val="00BD0EFC"/>
    <w:rsid w:val="00BD164E"/>
    <w:rsid w:val="00BD1F82"/>
    <w:rsid w:val="00BD251B"/>
    <w:rsid w:val="00BD2551"/>
    <w:rsid w:val="00BD2A97"/>
    <w:rsid w:val="00BD2FCD"/>
    <w:rsid w:val="00BD41C6"/>
    <w:rsid w:val="00BD4809"/>
    <w:rsid w:val="00BD4E5D"/>
    <w:rsid w:val="00BD5185"/>
    <w:rsid w:val="00BD758A"/>
    <w:rsid w:val="00BE0EC1"/>
    <w:rsid w:val="00BE3FAA"/>
    <w:rsid w:val="00BE426B"/>
    <w:rsid w:val="00BE484D"/>
    <w:rsid w:val="00BE4B9A"/>
    <w:rsid w:val="00BE6265"/>
    <w:rsid w:val="00BE6354"/>
    <w:rsid w:val="00BE66DB"/>
    <w:rsid w:val="00BE72BB"/>
    <w:rsid w:val="00BF05FE"/>
    <w:rsid w:val="00BF0DC4"/>
    <w:rsid w:val="00BF0FD3"/>
    <w:rsid w:val="00BF1FF7"/>
    <w:rsid w:val="00BF2198"/>
    <w:rsid w:val="00BF24C6"/>
    <w:rsid w:val="00BF340B"/>
    <w:rsid w:val="00BF381C"/>
    <w:rsid w:val="00BF4688"/>
    <w:rsid w:val="00BF49D4"/>
    <w:rsid w:val="00BF5052"/>
    <w:rsid w:val="00BF54E3"/>
    <w:rsid w:val="00BF571D"/>
    <w:rsid w:val="00BF784C"/>
    <w:rsid w:val="00BF792F"/>
    <w:rsid w:val="00BF7A1A"/>
    <w:rsid w:val="00C007D9"/>
    <w:rsid w:val="00C0087D"/>
    <w:rsid w:val="00C0087F"/>
    <w:rsid w:val="00C01C75"/>
    <w:rsid w:val="00C02264"/>
    <w:rsid w:val="00C03294"/>
    <w:rsid w:val="00C0473A"/>
    <w:rsid w:val="00C0595F"/>
    <w:rsid w:val="00C05E17"/>
    <w:rsid w:val="00C06307"/>
    <w:rsid w:val="00C07054"/>
    <w:rsid w:val="00C0766C"/>
    <w:rsid w:val="00C07C40"/>
    <w:rsid w:val="00C07E2D"/>
    <w:rsid w:val="00C100E2"/>
    <w:rsid w:val="00C10D01"/>
    <w:rsid w:val="00C1101A"/>
    <w:rsid w:val="00C11319"/>
    <w:rsid w:val="00C1167C"/>
    <w:rsid w:val="00C12941"/>
    <w:rsid w:val="00C12F95"/>
    <w:rsid w:val="00C131F4"/>
    <w:rsid w:val="00C13A87"/>
    <w:rsid w:val="00C16518"/>
    <w:rsid w:val="00C204AE"/>
    <w:rsid w:val="00C20E5D"/>
    <w:rsid w:val="00C21037"/>
    <w:rsid w:val="00C21730"/>
    <w:rsid w:val="00C222B5"/>
    <w:rsid w:val="00C228E0"/>
    <w:rsid w:val="00C232ED"/>
    <w:rsid w:val="00C23CF6"/>
    <w:rsid w:val="00C24166"/>
    <w:rsid w:val="00C24427"/>
    <w:rsid w:val="00C253D3"/>
    <w:rsid w:val="00C25D95"/>
    <w:rsid w:val="00C26EEE"/>
    <w:rsid w:val="00C274CD"/>
    <w:rsid w:val="00C27CD2"/>
    <w:rsid w:val="00C30341"/>
    <w:rsid w:val="00C3044C"/>
    <w:rsid w:val="00C3078A"/>
    <w:rsid w:val="00C3082C"/>
    <w:rsid w:val="00C31932"/>
    <w:rsid w:val="00C31F1A"/>
    <w:rsid w:val="00C32025"/>
    <w:rsid w:val="00C3259D"/>
    <w:rsid w:val="00C33A08"/>
    <w:rsid w:val="00C3431E"/>
    <w:rsid w:val="00C36459"/>
    <w:rsid w:val="00C36F00"/>
    <w:rsid w:val="00C3767B"/>
    <w:rsid w:val="00C37AE6"/>
    <w:rsid w:val="00C37D6A"/>
    <w:rsid w:val="00C37E3D"/>
    <w:rsid w:val="00C41552"/>
    <w:rsid w:val="00C4196D"/>
    <w:rsid w:val="00C42292"/>
    <w:rsid w:val="00C4296C"/>
    <w:rsid w:val="00C42E68"/>
    <w:rsid w:val="00C42F10"/>
    <w:rsid w:val="00C43292"/>
    <w:rsid w:val="00C43887"/>
    <w:rsid w:val="00C442D3"/>
    <w:rsid w:val="00C44F70"/>
    <w:rsid w:val="00C45113"/>
    <w:rsid w:val="00C45205"/>
    <w:rsid w:val="00C45609"/>
    <w:rsid w:val="00C45CCB"/>
    <w:rsid w:val="00C46B71"/>
    <w:rsid w:val="00C47624"/>
    <w:rsid w:val="00C50CD6"/>
    <w:rsid w:val="00C51539"/>
    <w:rsid w:val="00C523D3"/>
    <w:rsid w:val="00C5272E"/>
    <w:rsid w:val="00C52817"/>
    <w:rsid w:val="00C52B56"/>
    <w:rsid w:val="00C53525"/>
    <w:rsid w:val="00C5358C"/>
    <w:rsid w:val="00C5361E"/>
    <w:rsid w:val="00C53CDC"/>
    <w:rsid w:val="00C53D8B"/>
    <w:rsid w:val="00C54B07"/>
    <w:rsid w:val="00C54D57"/>
    <w:rsid w:val="00C54F46"/>
    <w:rsid w:val="00C55B58"/>
    <w:rsid w:val="00C56282"/>
    <w:rsid w:val="00C5671F"/>
    <w:rsid w:val="00C56FA8"/>
    <w:rsid w:val="00C60372"/>
    <w:rsid w:val="00C6118E"/>
    <w:rsid w:val="00C61384"/>
    <w:rsid w:val="00C631D7"/>
    <w:rsid w:val="00C6339B"/>
    <w:rsid w:val="00C63E66"/>
    <w:rsid w:val="00C64B24"/>
    <w:rsid w:val="00C65291"/>
    <w:rsid w:val="00C65B04"/>
    <w:rsid w:val="00C661C1"/>
    <w:rsid w:val="00C667A7"/>
    <w:rsid w:val="00C67D4E"/>
    <w:rsid w:val="00C70492"/>
    <w:rsid w:val="00C70AB5"/>
    <w:rsid w:val="00C70DCF"/>
    <w:rsid w:val="00C71263"/>
    <w:rsid w:val="00C71763"/>
    <w:rsid w:val="00C73FC2"/>
    <w:rsid w:val="00C743D4"/>
    <w:rsid w:val="00C756BF"/>
    <w:rsid w:val="00C764C3"/>
    <w:rsid w:val="00C76945"/>
    <w:rsid w:val="00C77015"/>
    <w:rsid w:val="00C775FC"/>
    <w:rsid w:val="00C777BC"/>
    <w:rsid w:val="00C81DEF"/>
    <w:rsid w:val="00C82686"/>
    <w:rsid w:val="00C82B46"/>
    <w:rsid w:val="00C8471B"/>
    <w:rsid w:val="00C84CBA"/>
    <w:rsid w:val="00C84F5B"/>
    <w:rsid w:val="00C86E22"/>
    <w:rsid w:val="00C8762D"/>
    <w:rsid w:val="00C87C5A"/>
    <w:rsid w:val="00C91517"/>
    <w:rsid w:val="00C91A23"/>
    <w:rsid w:val="00C92E27"/>
    <w:rsid w:val="00C92EEB"/>
    <w:rsid w:val="00C9356E"/>
    <w:rsid w:val="00C93771"/>
    <w:rsid w:val="00C949EA"/>
    <w:rsid w:val="00C954FE"/>
    <w:rsid w:val="00C955B9"/>
    <w:rsid w:val="00C95D81"/>
    <w:rsid w:val="00C96F87"/>
    <w:rsid w:val="00C96F9A"/>
    <w:rsid w:val="00C97458"/>
    <w:rsid w:val="00C97CB6"/>
    <w:rsid w:val="00C97E70"/>
    <w:rsid w:val="00C97FF4"/>
    <w:rsid w:val="00CA1EB9"/>
    <w:rsid w:val="00CA29B5"/>
    <w:rsid w:val="00CA317C"/>
    <w:rsid w:val="00CA38C2"/>
    <w:rsid w:val="00CA38D6"/>
    <w:rsid w:val="00CA3F2F"/>
    <w:rsid w:val="00CA4026"/>
    <w:rsid w:val="00CA4307"/>
    <w:rsid w:val="00CA4F6F"/>
    <w:rsid w:val="00CA514E"/>
    <w:rsid w:val="00CA5FD8"/>
    <w:rsid w:val="00CA6651"/>
    <w:rsid w:val="00CA6869"/>
    <w:rsid w:val="00CA6D50"/>
    <w:rsid w:val="00CA7320"/>
    <w:rsid w:val="00CA7445"/>
    <w:rsid w:val="00CA7950"/>
    <w:rsid w:val="00CA7D90"/>
    <w:rsid w:val="00CB12F7"/>
    <w:rsid w:val="00CB1B9B"/>
    <w:rsid w:val="00CB1DBB"/>
    <w:rsid w:val="00CB27CD"/>
    <w:rsid w:val="00CB2D6E"/>
    <w:rsid w:val="00CB32AB"/>
    <w:rsid w:val="00CB33D8"/>
    <w:rsid w:val="00CB3EF7"/>
    <w:rsid w:val="00CB4A84"/>
    <w:rsid w:val="00CB5342"/>
    <w:rsid w:val="00CB58E3"/>
    <w:rsid w:val="00CB5DB3"/>
    <w:rsid w:val="00CB691B"/>
    <w:rsid w:val="00CB762F"/>
    <w:rsid w:val="00CC10A3"/>
    <w:rsid w:val="00CC182B"/>
    <w:rsid w:val="00CC1F85"/>
    <w:rsid w:val="00CC3E05"/>
    <w:rsid w:val="00CC4370"/>
    <w:rsid w:val="00CC4742"/>
    <w:rsid w:val="00CC48B7"/>
    <w:rsid w:val="00CC4939"/>
    <w:rsid w:val="00CC5029"/>
    <w:rsid w:val="00CC57F8"/>
    <w:rsid w:val="00CC5F33"/>
    <w:rsid w:val="00CC6AB1"/>
    <w:rsid w:val="00CC72F0"/>
    <w:rsid w:val="00CC755E"/>
    <w:rsid w:val="00CD0E17"/>
    <w:rsid w:val="00CD11AC"/>
    <w:rsid w:val="00CD2D23"/>
    <w:rsid w:val="00CD2E51"/>
    <w:rsid w:val="00CD371C"/>
    <w:rsid w:val="00CD38C4"/>
    <w:rsid w:val="00CD4A7E"/>
    <w:rsid w:val="00CD5CF7"/>
    <w:rsid w:val="00CD6413"/>
    <w:rsid w:val="00CD6716"/>
    <w:rsid w:val="00CD7BFB"/>
    <w:rsid w:val="00CE0546"/>
    <w:rsid w:val="00CE10D7"/>
    <w:rsid w:val="00CE1424"/>
    <w:rsid w:val="00CE1A3C"/>
    <w:rsid w:val="00CE1AA1"/>
    <w:rsid w:val="00CE27F2"/>
    <w:rsid w:val="00CE2DE6"/>
    <w:rsid w:val="00CE32C2"/>
    <w:rsid w:val="00CE3F97"/>
    <w:rsid w:val="00CE4396"/>
    <w:rsid w:val="00CE47A1"/>
    <w:rsid w:val="00CE4D3A"/>
    <w:rsid w:val="00CE5687"/>
    <w:rsid w:val="00CE5FB4"/>
    <w:rsid w:val="00CE62EB"/>
    <w:rsid w:val="00CE64E4"/>
    <w:rsid w:val="00CE67E4"/>
    <w:rsid w:val="00CE6F48"/>
    <w:rsid w:val="00CE6F60"/>
    <w:rsid w:val="00CF0A55"/>
    <w:rsid w:val="00CF11ED"/>
    <w:rsid w:val="00CF15CC"/>
    <w:rsid w:val="00CF1F0A"/>
    <w:rsid w:val="00CF247B"/>
    <w:rsid w:val="00CF2A65"/>
    <w:rsid w:val="00CF344C"/>
    <w:rsid w:val="00CF3D3B"/>
    <w:rsid w:val="00CF46C3"/>
    <w:rsid w:val="00CF4F18"/>
    <w:rsid w:val="00CF5D84"/>
    <w:rsid w:val="00CF63DA"/>
    <w:rsid w:val="00CF6620"/>
    <w:rsid w:val="00CF6E3C"/>
    <w:rsid w:val="00CF7D17"/>
    <w:rsid w:val="00D004BF"/>
    <w:rsid w:val="00D01241"/>
    <w:rsid w:val="00D013A3"/>
    <w:rsid w:val="00D0177E"/>
    <w:rsid w:val="00D018FB"/>
    <w:rsid w:val="00D01ACA"/>
    <w:rsid w:val="00D027CC"/>
    <w:rsid w:val="00D03595"/>
    <w:rsid w:val="00D03647"/>
    <w:rsid w:val="00D03756"/>
    <w:rsid w:val="00D050CF"/>
    <w:rsid w:val="00D05D38"/>
    <w:rsid w:val="00D1099A"/>
    <w:rsid w:val="00D10C55"/>
    <w:rsid w:val="00D10FDC"/>
    <w:rsid w:val="00D11547"/>
    <w:rsid w:val="00D123E4"/>
    <w:rsid w:val="00D13792"/>
    <w:rsid w:val="00D13CD9"/>
    <w:rsid w:val="00D13E07"/>
    <w:rsid w:val="00D144AA"/>
    <w:rsid w:val="00D16581"/>
    <w:rsid w:val="00D1674E"/>
    <w:rsid w:val="00D170C2"/>
    <w:rsid w:val="00D17785"/>
    <w:rsid w:val="00D206C1"/>
    <w:rsid w:val="00D210F5"/>
    <w:rsid w:val="00D21362"/>
    <w:rsid w:val="00D21B77"/>
    <w:rsid w:val="00D21D36"/>
    <w:rsid w:val="00D2251F"/>
    <w:rsid w:val="00D22972"/>
    <w:rsid w:val="00D24054"/>
    <w:rsid w:val="00D24471"/>
    <w:rsid w:val="00D2449D"/>
    <w:rsid w:val="00D24953"/>
    <w:rsid w:val="00D25860"/>
    <w:rsid w:val="00D2706D"/>
    <w:rsid w:val="00D27412"/>
    <w:rsid w:val="00D301CC"/>
    <w:rsid w:val="00D30313"/>
    <w:rsid w:val="00D30982"/>
    <w:rsid w:val="00D30F52"/>
    <w:rsid w:val="00D31DC0"/>
    <w:rsid w:val="00D322EC"/>
    <w:rsid w:val="00D327C6"/>
    <w:rsid w:val="00D333E8"/>
    <w:rsid w:val="00D3340A"/>
    <w:rsid w:val="00D34091"/>
    <w:rsid w:val="00D34C12"/>
    <w:rsid w:val="00D35112"/>
    <w:rsid w:val="00D3536B"/>
    <w:rsid w:val="00D357E4"/>
    <w:rsid w:val="00D36076"/>
    <w:rsid w:val="00D367B4"/>
    <w:rsid w:val="00D36838"/>
    <w:rsid w:val="00D369CC"/>
    <w:rsid w:val="00D36AA6"/>
    <w:rsid w:val="00D36ED2"/>
    <w:rsid w:val="00D37B6E"/>
    <w:rsid w:val="00D37F06"/>
    <w:rsid w:val="00D403F0"/>
    <w:rsid w:val="00D40732"/>
    <w:rsid w:val="00D40C48"/>
    <w:rsid w:val="00D419AA"/>
    <w:rsid w:val="00D42CB8"/>
    <w:rsid w:val="00D4333A"/>
    <w:rsid w:val="00D43669"/>
    <w:rsid w:val="00D44540"/>
    <w:rsid w:val="00D45013"/>
    <w:rsid w:val="00D45210"/>
    <w:rsid w:val="00D479C2"/>
    <w:rsid w:val="00D47A68"/>
    <w:rsid w:val="00D47C7E"/>
    <w:rsid w:val="00D50191"/>
    <w:rsid w:val="00D501D8"/>
    <w:rsid w:val="00D50651"/>
    <w:rsid w:val="00D50874"/>
    <w:rsid w:val="00D51046"/>
    <w:rsid w:val="00D513C6"/>
    <w:rsid w:val="00D51539"/>
    <w:rsid w:val="00D52A85"/>
    <w:rsid w:val="00D52E84"/>
    <w:rsid w:val="00D53043"/>
    <w:rsid w:val="00D53138"/>
    <w:rsid w:val="00D53F8C"/>
    <w:rsid w:val="00D5512A"/>
    <w:rsid w:val="00D5575B"/>
    <w:rsid w:val="00D558B6"/>
    <w:rsid w:val="00D55CA0"/>
    <w:rsid w:val="00D55E60"/>
    <w:rsid w:val="00D55FCC"/>
    <w:rsid w:val="00D576BC"/>
    <w:rsid w:val="00D57AF4"/>
    <w:rsid w:val="00D57C6E"/>
    <w:rsid w:val="00D60FE7"/>
    <w:rsid w:val="00D611AF"/>
    <w:rsid w:val="00D62175"/>
    <w:rsid w:val="00D6248D"/>
    <w:rsid w:val="00D625CC"/>
    <w:rsid w:val="00D62C4C"/>
    <w:rsid w:val="00D632C2"/>
    <w:rsid w:val="00D63452"/>
    <w:rsid w:val="00D63717"/>
    <w:rsid w:val="00D63920"/>
    <w:rsid w:val="00D63CF9"/>
    <w:rsid w:val="00D64700"/>
    <w:rsid w:val="00D6505C"/>
    <w:rsid w:val="00D65F8A"/>
    <w:rsid w:val="00D6678E"/>
    <w:rsid w:val="00D67799"/>
    <w:rsid w:val="00D67891"/>
    <w:rsid w:val="00D6799D"/>
    <w:rsid w:val="00D7046B"/>
    <w:rsid w:val="00D71717"/>
    <w:rsid w:val="00D72506"/>
    <w:rsid w:val="00D7275C"/>
    <w:rsid w:val="00D731A1"/>
    <w:rsid w:val="00D73A3B"/>
    <w:rsid w:val="00D73E34"/>
    <w:rsid w:val="00D73E4D"/>
    <w:rsid w:val="00D7407E"/>
    <w:rsid w:val="00D74A2C"/>
    <w:rsid w:val="00D74E8B"/>
    <w:rsid w:val="00D75F11"/>
    <w:rsid w:val="00D76774"/>
    <w:rsid w:val="00D76CBB"/>
    <w:rsid w:val="00D772EF"/>
    <w:rsid w:val="00D77D87"/>
    <w:rsid w:val="00D77F65"/>
    <w:rsid w:val="00D815F0"/>
    <w:rsid w:val="00D81C71"/>
    <w:rsid w:val="00D81CE7"/>
    <w:rsid w:val="00D82F8A"/>
    <w:rsid w:val="00D83C6C"/>
    <w:rsid w:val="00D84160"/>
    <w:rsid w:val="00D8447C"/>
    <w:rsid w:val="00D84A13"/>
    <w:rsid w:val="00D84DA2"/>
    <w:rsid w:val="00D86940"/>
    <w:rsid w:val="00D87B98"/>
    <w:rsid w:val="00D87ED9"/>
    <w:rsid w:val="00D90156"/>
    <w:rsid w:val="00D90929"/>
    <w:rsid w:val="00D90B69"/>
    <w:rsid w:val="00D90D84"/>
    <w:rsid w:val="00D91BDC"/>
    <w:rsid w:val="00D923C7"/>
    <w:rsid w:val="00D93200"/>
    <w:rsid w:val="00D9394A"/>
    <w:rsid w:val="00D93CB3"/>
    <w:rsid w:val="00D93DCA"/>
    <w:rsid w:val="00D94517"/>
    <w:rsid w:val="00D94700"/>
    <w:rsid w:val="00D94F7B"/>
    <w:rsid w:val="00D95E9B"/>
    <w:rsid w:val="00D95FB6"/>
    <w:rsid w:val="00D96496"/>
    <w:rsid w:val="00D973DE"/>
    <w:rsid w:val="00D97AEE"/>
    <w:rsid w:val="00D97B5F"/>
    <w:rsid w:val="00D97D00"/>
    <w:rsid w:val="00DA0353"/>
    <w:rsid w:val="00DA14E8"/>
    <w:rsid w:val="00DA2508"/>
    <w:rsid w:val="00DA38FB"/>
    <w:rsid w:val="00DA3AC4"/>
    <w:rsid w:val="00DA44E9"/>
    <w:rsid w:val="00DA45BB"/>
    <w:rsid w:val="00DA45D1"/>
    <w:rsid w:val="00DA50BA"/>
    <w:rsid w:val="00DA565D"/>
    <w:rsid w:val="00DA58A5"/>
    <w:rsid w:val="00DA6605"/>
    <w:rsid w:val="00DA6A50"/>
    <w:rsid w:val="00DA6EE6"/>
    <w:rsid w:val="00DA7422"/>
    <w:rsid w:val="00DA7C99"/>
    <w:rsid w:val="00DB01C4"/>
    <w:rsid w:val="00DB03CD"/>
    <w:rsid w:val="00DB1AC8"/>
    <w:rsid w:val="00DB2667"/>
    <w:rsid w:val="00DB425F"/>
    <w:rsid w:val="00DB4825"/>
    <w:rsid w:val="00DB4F8D"/>
    <w:rsid w:val="00DB507F"/>
    <w:rsid w:val="00DB55D4"/>
    <w:rsid w:val="00DB5D93"/>
    <w:rsid w:val="00DB5FE7"/>
    <w:rsid w:val="00DB659A"/>
    <w:rsid w:val="00DB7958"/>
    <w:rsid w:val="00DB7D87"/>
    <w:rsid w:val="00DB7F08"/>
    <w:rsid w:val="00DB7F38"/>
    <w:rsid w:val="00DC0D3E"/>
    <w:rsid w:val="00DC1A8B"/>
    <w:rsid w:val="00DC2E8B"/>
    <w:rsid w:val="00DC3294"/>
    <w:rsid w:val="00DC3D19"/>
    <w:rsid w:val="00DC5494"/>
    <w:rsid w:val="00DC60C9"/>
    <w:rsid w:val="00DC709B"/>
    <w:rsid w:val="00DC758D"/>
    <w:rsid w:val="00DC7713"/>
    <w:rsid w:val="00DC77D3"/>
    <w:rsid w:val="00DD0338"/>
    <w:rsid w:val="00DD09E7"/>
    <w:rsid w:val="00DD126E"/>
    <w:rsid w:val="00DD17AB"/>
    <w:rsid w:val="00DD1D4F"/>
    <w:rsid w:val="00DD3669"/>
    <w:rsid w:val="00DD3CB6"/>
    <w:rsid w:val="00DD6DC1"/>
    <w:rsid w:val="00DD7682"/>
    <w:rsid w:val="00DE046F"/>
    <w:rsid w:val="00DE055E"/>
    <w:rsid w:val="00DE1A60"/>
    <w:rsid w:val="00DE1C26"/>
    <w:rsid w:val="00DE219A"/>
    <w:rsid w:val="00DE266A"/>
    <w:rsid w:val="00DE302D"/>
    <w:rsid w:val="00DE3129"/>
    <w:rsid w:val="00DE3FED"/>
    <w:rsid w:val="00DE4149"/>
    <w:rsid w:val="00DE4783"/>
    <w:rsid w:val="00DE583F"/>
    <w:rsid w:val="00DE5E73"/>
    <w:rsid w:val="00DE6385"/>
    <w:rsid w:val="00DE679C"/>
    <w:rsid w:val="00DE6C8B"/>
    <w:rsid w:val="00DE71EE"/>
    <w:rsid w:val="00DE7586"/>
    <w:rsid w:val="00DE7986"/>
    <w:rsid w:val="00DF18C1"/>
    <w:rsid w:val="00DF2A76"/>
    <w:rsid w:val="00DF2DCA"/>
    <w:rsid w:val="00DF32EF"/>
    <w:rsid w:val="00DF3463"/>
    <w:rsid w:val="00DF4CAC"/>
    <w:rsid w:val="00DF555E"/>
    <w:rsid w:val="00DF64F4"/>
    <w:rsid w:val="00DF68A1"/>
    <w:rsid w:val="00DF6994"/>
    <w:rsid w:val="00DF7333"/>
    <w:rsid w:val="00DF7A79"/>
    <w:rsid w:val="00E006EC"/>
    <w:rsid w:val="00E00F47"/>
    <w:rsid w:val="00E011C1"/>
    <w:rsid w:val="00E013E2"/>
    <w:rsid w:val="00E01551"/>
    <w:rsid w:val="00E016FD"/>
    <w:rsid w:val="00E01830"/>
    <w:rsid w:val="00E01A36"/>
    <w:rsid w:val="00E022FF"/>
    <w:rsid w:val="00E0250C"/>
    <w:rsid w:val="00E02D4C"/>
    <w:rsid w:val="00E034E9"/>
    <w:rsid w:val="00E04F69"/>
    <w:rsid w:val="00E053BC"/>
    <w:rsid w:val="00E05625"/>
    <w:rsid w:val="00E0615A"/>
    <w:rsid w:val="00E0689B"/>
    <w:rsid w:val="00E069A6"/>
    <w:rsid w:val="00E06A7F"/>
    <w:rsid w:val="00E06AA1"/>
    <w:rsid w:val="00E06D4B"/>
    <w:rsid w:val="00E07DD6"/>
    <w:rsid w:val="00E07E34"/>
    <w:rsid w:val="00E101D4"/>
    <w:rsid w:val="00E10390"/>
    <w:rsid w:val="00E10623"/>
    <w:rsid w:val="00E118EF"/>
    <w:rsid w:val="00E12303"/>
    <w:rsid w:val="00E1239A"/>
    <w:rsid w:val="00E12E11"/>
    <w:rsid w:val="00E15675"/>
    <w:rsid w:val="00E16315"/>
    <w:rsid w:val="00E16ACE"/>
    <w:rsid w:val="00E16D01"/>
    <w:rsid w:val="00E1764B"/>
    <w:rsid w:val="00E2023B"/>
    <w:rsid w:val="00E20437"/>
    <w:rsid w:val="00E20D31"/>
    <w:rsid w:val="00E21BC1"/>
    <w:rsid w:val="00E21CE7"/>
    <w:rsid w:val="00E2239B"/>
    <w:rsid w:val="00E22852"/>
    <w:rsid w:val="00E23E48"/>
    <w:rsid w:val="00E23F6C"/>
    <w:rsid w:val="00E248BC"/>
    <w:rsid w:val="00E25BD8"/>
    <w:rsid w:val="00E27149"/>
    <w:rsid w:val="00E2768B"/>
    <w:rsid w:val="00E277AE"/>
    <w:rsid w:val="00E277BD"/>
    <w:rsid w:val="00E27EE5"/>
    <w:rsid w:val="00E30930"/>
    <w:rsid w:val="00E3108A"/>
    <w:rsid w:val="00E31524"/>
    <w:rsid w:val="00E31E17"/>
    <w:rsid w:val="00E326F7"/>
    <w:rsid w:val="00E32A1A"/>
    <w:rsid w:val="00E333CF"/>
    <w:rsid w:val="00E34A86"/>
    <w:rsid w:val="00E34F6C"/>
    <w:rsid w:val="00E358DF"/>
    <w:rsid w:val="00E400E7"/>
    <w:rsid w:val="00E40132"/>
    <w:rsid w:val="00E408A8"/>
    <w:rsid w:val="00E40FAC"/>
    <w:rsid w:val="00E41013"/>
    <w:rsid w:val="00E410CF"/>
    <w:rsid w:val="00E4121E"/>
    <w:rsid w:val="00E414E9"/>
    <w:rsid w:val="00E420AF"/>
    <w:rsid w:val="00E42232"/>
    <w:rsid w:val="00E43027"/>
    <w:rsid w:val="00E43750"/>
    <w:rsid w:val="00E438B9"/>
    <w:rsid w:val="00E43980"/>
    <w:rsid w:val="00E43FC3"/>
    <w:rsid w:val="00E44D1A"/>
    <w:rsid w:val="00E452D8"/>
    <w:rsid w:val="00E45FBC"/>
    <w:rsid w:val="00E464D6"/>
    <w:rsid w:val="00E46D7B"/>
    <w:rsid w:val="00E50022"/>
    <w:rsid w:val="00E50333"/>
    <w:rsid w:val="00E5056B"/>
    <w:rsid w:val="00E51671"/>
    <w:rsid w:val="00E51A99"/>
    <w:rsid w:val="00E51E72"/>
    <w:rsid w:val="00E5210B"/>
    <w:rsid w:val="00E5272F"/>
    <w:rsid w:val="00E53FEC"/>
    <w:rsid w:val="00E54034"/>
    <w:rsid w:val="00E5532B"/>
    <w:rsid w:val="00E558B9"/>
    <w:rsid w:val="00E5603F"/>
    <w:rsid w:val="00E57402"/>
    <w:rsid w:val="00E5786F"/>
    <w:rsid w:val="00E57DB6"/>
    <w:rsid w:val="00E6010F"/>
    <w:rsid w:val="00E60DB6"/>
    <w:rsid w:val="00E61201"/>
    <w:rsid w:val="00E62018"/>
    <w:rsid w:val="00E626FB"/>
    <w:rsid w:val="00E62703"/>
    <w:rsid w:val="00E634D3"/>
    <w:rsid w:val="00E638AE"/>
    <w:rsid w:val="00E639F6"/>
    <w:rsid w:val="00E6407D"/>
    <w:rsid w:val="00E64119"/>
    <w:rsid w:val="00E64419"/>
    <w:rsid w:val="00E64F97"/>
    <w:rsid w:val="00E6641D"/>
    <w:rsid w:val="00E66986"/>
    <w:rsid w:val="00E66D29"/>
    <w:rsid w:val="00E670B4"/>
    <w:rsid w:val="00E6769F"/>
    <w:rsid w:val="00E67C96"/>
    <w:rsid w:val="00E67E28"/>
    <w:rsid w:val="00E70078"/>
    <w:rsid w:val="00E702D7"/>
    <w:rsid w:val="00E721C0"/>
    <w:rsid w:val="00E72518"/>
    <w:rsid w:val="00E728BC"/>
    <w:rsid w:val="00E72AA7"/>
    <w:rsid w:val="00E734E5"/>
    <w:rsid w:val="00E73597"/>
    <w:rsid w:val="00E74553"/>
    <w:rsid w:val="00E750EF"/>
    <w:rsid w:val="00E75E2B"/>
    <w:rsid w:val="00E76363"/>
    <w:rsid w:val="00E764E5"/>
    <w:rsid w:val="00E76896"/>
    <w:rsid w:val="00E779C8"/>
    <w:rsid w:val="00E77ECE"/>
    <w:rsid w:val="00E804A7"/>
    <w:rsid w:val="00E8097F"/>
    <w:rsid w:val="00E80EEB"/>
    <w:rsid w:val="00E820B9"/>
    <w:rsid w:val="00E82EB6"/>
    <w:rsid w:val="00E83529"/>
    <w:rsid w:val="00E84063"/>
    <w:rsid w:val="00E8445A"/>
    <w:rsid w:val="00E85302"/>
    <w:rsid w:val="00E85AA0"/>
    <w:rsid w:val="00E8765D"/>
    <w:rsid w:val="00E90511"/>
    <w:rsid w:val="00E90693"/>
    <w:rsid w:val="00E91191"/>
    <w:rsid w:val="00E91DF4"/>
    <w:rsid w:val="00E91ECC"/>
    <w:rsid w:val="00E92149"/>
    <w:rsid w:val="00E92234"/>
    <w:rsid w:val="00E93875"/>
    <w:rsid w:val="00E9399D"/>
    <w:rsid w:val="00E9400A"/>
    <w:rsid w:val="00E94422"/>
    <w:rsid w:val="00E94DA7"/>
    <w:rsid w:val="00E95439"/>
    <w:rsid w:val="00E95444"/>
    <w:rsid w:val="00E96931"/>
    <w:rsid w:val="00E97AFD"/>
    <w:rsid w:val="00E97F04"/>
    <w:rsid w:val="00EA07F5"/>
    <w:rsid w:val="00EA1057"/>
    <w:rsid w:val="00EA140D"/>
    <w:rsid w:val="00EA1BC4"/>
    <w:rsid w:val="00EA1C70"/>
    <w:rsid w:val="00EA2120"/>
    <w:rsid w:val="00EA256C"/>
    <w:rsid w:val="00EA3D5E"/>
    <w:rsid w:val="00EA3E0B"/>
    <w:rsid w:val="00EA412E"/>
    <w:rsid w:val="00EA455B"/>
    <w:rsid w:val="00EA4D7C"/>
    <w:rsid w:val="00EA79D6"/>
    <w:rsid w:val="00EB06C8"/>
    <w:rsid w:val="00EB089F"/>
    <w:rsid w:val="00EB0A63"/>
    <w:rsid w:val="00EB1659"/>
    <w:rsid w:val="00EB1A3C"/>
    <w:rsid w:val="00EB2172"/>
    <w:rsid w:val="00EB279F"/>
    <w:rsid w:val="00EB29AF"/>
    <w:rsid w:val="00EB42B7"/>
    <w:rsid w:val="00EB4FD6"/>
    <w:rsid w:val="00EB5497"/>
    <w:rsid w:val="00EB59C4"/>
    <w:rsid w:val="00EB5BFE"/>
    <w:rsid w:val="00EB7939"/>
    <w:rsid w:val="00EC001E"/>
    <w:rsid w:val="00EC0422"/>
    <w:rsid w:val="00EC05BB"/>
    <w:rsid w:val="00EC0B14"/>
    <w:rsid w:val="00EC10FD"/>
    <w:rsid w:val="00EC111C"/>
    <w:rsid w:val="00EC181F"/>
    <w:rsid w:val="00EC24A7"/>
    <w:rsid w:val="00EC2D89"/>
    <w:rsid w:val="00EC3006"/>
    <w:rsid w:val="00EC498A"/>
    <w:rsid w:val="00EC561F"/>
    <w:rsid w:val="00EC5989"/>
    <w:rsid w:val="00EC5F3F"/>
    <w:rsid w:val="00EC6447"/>
    <w:rsid w:val="00EC688A"/>
    <w:rsid w:val="00EC6EA9"/>
    <w:rsid w:val="00EC6EDB"/>
    <w:rsid w:val="00EC71A5"/>
    <w:rsid w:val="00EC751C"/>
    <w:rsid w:val="00EC778E"/>
    <w:rsid w:val="00ED0091"/>
    <w:rsid w:val="00ED0C23"/>
    <w:rsid w:val="00ED0DE7"/>
    <w:rsid w:val="00ED13AA"/>
    <w:rsid w:val="00ED1770"/>
    <w:rsid w:val="00ED19A5"/>
    <w:rsid w:val="00ED19AB"/>
    <w:rsid w:val="00ED1CC1"/>
    <w:rsid w:val="00ED28BF"/>
    <w:rsid w:val="00ED292B"/>
    <w:rsid w:val="00ED398A"/>
    <w:rsid w:val="00ED3CD9"/>
    <w:rsid w:val="00ED3FDE"/>
    <w:rsid w:val="00ED46D4"/>
    <w:rsid w:val="00ED46EE"/>
    <w:rsid w:val="00ED47E4"/>
    <w:rsid w:val="00ED52C0"/>
    <w:rsid w:val="00ED5D0B"/>
    <w:rsid w:val="00ED64F9"/>
    <w:rsid w:val="00ED741B"/>
    <w:rsid w:val="00ED788A"/>
    <w:rsid w:val="00EE0BF9"/>
    <w:rsid w:val="00EE19D9"/>
    <w:rsid w:val="00EE1A79"/>
    <w:rsid w:val="00EE1B9D"/>
    <w:rsid w:val="00EE1BB8"/>
    <w:rsid w:val="00EE248A"/>
    <w:rsid w:val="00EE38C3"/>
    <w:rsid w:val="00EE3BEC"/>
    <w:rsid w:val="00EE40BF"/>
    <w:rsid w:val="00EE47E7"/>
    <w:rsid w:val="00EE492D"/>
    <w:rsid w:val="00EE4DC6"/>
    <w:rsid w:val="00EE4E35"/>
    <w:rsid w:val="00EE4F54"/>
    <w:rsid w:val="00EE5BDD"/>
    <w:rsid w:val="00EE5E72"/>
    <w:rsid w:val="00EE6512"/>
    <w:rsid w:val="00EE6582"/>
    <w:rsid w:val="00EE6AC7"/>
    <w:rsid w:val="00EE6D41"/>
    <w:rsid w:val="00EE6EF8"/>
    <w:rsid w:val="00EE71CB"/>
    <w:rsid w:val="00EE73B1"/>
    <w:rsid w:val="00EE78D6"/>
    <w:rsid w:val="00EE792F"/>
    <w:rsid w:val="00EE7D9C"/>
    <w:rsid w:val="00EF036E"/>
    <w:rsid w:val="00EF051B"/>
    <w:rsid w:val="00EF0E87"/>
    <w:rsid w:val="00EF148A"/>
    <w:rsid w:val="00EF21AA"/>
    <w:rsid w:val="00EF23E3"/>
    <w:rsid w:val="00EF3800"/>
    <w:rsid w:val="00EF46AB"/>
    <w:rsid w:val="00EF500E"/>
    <w:rsid w:val="00EF531E"/>
    <w:rsid w:val="00EF5395"/>
    <w:rsid w:val="00EF62E2"/>
    <w:rsid w:val="00EF736B"/>
    <w:rsid w:val="00EF7524"/>
    <w:rsid w:val="00F005E6"/>
    <w:rsid w:val="00F01CA3"/>
    <w:rsid w:val="00F0213E"/>
    <w:rsid w:val="00F02695"/>
    <w:rsid w:val="00F030F5"/>
    <w:rsid w:val="00F0364F"/>
    <w:rsid w:val="00F048C5"/>
    <w:rsid w:val="00F05E07"/>
    <w:rsid w:val="00F05ED0"/>
    <w:rsid w:val="00F06797"/>
    <w:rsid w:val="00F074F7"/>
    <w:rsid w:val="00F07972"/>
    <w:rsid w:val="00F10365"/>
    <w:rsid w:val="00F109BC"/>
    <w:rsid w:val="00F10DFD"/>
    <w:rsid w:val="00F115D1"/>
    <w:rsid w:val="00F131A7"/>
    <w:rsid w:val="00F149BF"/>
    <w:rsid w:val="00F15F13"/>
    <w:rsid w:val="00F165D4"/>
    <w:rsid w:val="00F16DA8"/>
    <w:rsid w:val="00F177A1"/>
    <w:rsid w:val="00F20B7A"/>
    <w:rsid w:val="00F2106C"/>
    <w:rsid w:val="00F2135D"/>
    <w:rsid w:val="00F22256"/>
    <w:rsid w:val="00F22B4B"/>
    <w:rsid w:val="00F2339C"/>
    <w:rsid w:val="00F242B5"/>
    <w:rsid w:val="00F24DB3"/>
    <w:rsid w:val="00F25C39"/>
    <w:rsid w:val="00F25E42"/>
    <w:rsid w:val="00F2707D"/>
    <w:rsid w:val="00F30CF8"/>
    <w:rsid w:val="00F31000"/>
    <w:rsid w:val="00F3109F"/>
    <w:rsid w:val="00F3233A"/>
    <w:rsid w:val="00F33321"/>
    <w:rsid w:val="00F33C36"/>
    <w:rsid w:val="00F34AF8"/>
    <w:rsid w:val="00F35EEB"/>
    <w:rsid w:val="00F36516"/>
    <w:rsid w:val="00F374AC"/>
    <w:rsid w:val="00F37C61"/>
    <w:rsid w:val="00F40376"/>
    <w:rsid w:val="00F40FD8"/>
    <w:rsid w:val="00F41237"/>
    <w:rsid w:val="00F41455"/>
    <w:rsid w:val="00F41EEE"/>
    <w:rsid w:val="00F42C13"/>
    <w:rsid w:val="00F4380C"/>
    <w:rsid w:val="00F441ED"/>
    <w:rsid w:val="00F4442D"/>
    <w:rsid w:val="00F448CC"/>
    <w:rsid w:val="00F4491E"/>
    <w:rsid w:val="00F45019"/>
    <w:rsid w:val="00F45478"/>
    <w:rsid w:val="00F462C5"/>
    <w:rsid w:val="00F46A3D"/>
    <w:rsid w:val="00F46B82"/>
    <w:rsid w:val="00F50E4A"/>
    <w:rsid w:val="00F5143E"/>
    <w:rsid w:val="00F516A4"/>
    <w:rsid w:val="00F51C18"/>
    <w:rsid w:val="00F52541"/>
    <w:rsid w:val="00F52768"/>
    <w:rsid w:val="00F52A84"/>
    <w:rsid w:val="00F531E5"/>
    <w:rsid w:val="00F53668"/>
    <w:rsid w:val="00F5367E"/>
    <w:rsid w:val="00F53C4C"/>
    <w:rsid w:val="00F542F4"/>
    <w:rsid w:val="00F5448A"/>
    <w:rsid w:val="00F551D5"/>
    <w:rsid w:val="00F56675"/>
    <w:rsid w:val="00F5676E"/>
    <w:rsid w:val="00F56C57"/>
    <w:rsid w:val="00F613DF"/>
    <w:rsid w:val="00F615AE"/>
    <w:rsid w:val="00F62CC1"/>
    <w:rsid w:val="00F6322B"/>
    <w:rsid w:val="00F63B11"/>
    <w:rsid w:val="00F64B5D"/>
    <w:rsid w:val="00F6603B"/>
    <w:rsid w:val="00F66436"/>
    <w:rsid w:val="00F66E10"/>
    <w:rsid w:val="00F675D1"/>
    <w:rsid w:val="00F679E6"/>
    <w:rsid w:val="00F67DDF"/>
    <w:rsid w:val="00F67E8F"/>
    <w:rsid w:val="00F67FA8"/>
    <w:rsid w:val="00F7016C"/>
    <w:rsid w:val="00F702EC"/>
    <w:rsid w:val="00F70EE6"/>
    <w:rsid w:val="00F71BE5"/>
    <w:rsid w:val="00F730BD"/>
    <w:rsid w:val="00F73B52"/>
    <w:rsid w:val="00F74BCB"/>
    <w:rsid w:val="00F74BE8"/>
    <w:rsid w:val="00F74CD1"/>
    <w:rsid w:val="00F74D46"/>
    <w:rsid w:val="00F75639"/>
    <w:rsid w:val="00F75681"/>
    <w:rsid w:val="00F760DE"/>
    <w:rsid w:val="00F766E9"/>
    <w:rsid w:val="00F76E71"/>
    <w:rsid w:val="00F76F30"/>
    <w:rsid w:val="00F772BE"/>
    <w:rsid w:val="00F77874"/>
    <w:rsid w:val="00F77E5C"/>
    <w:rsid w:val="00F80696"/>
    <w:rsid w:val="00F807FF"/>
    <w:rsid w:val="00F82E80"/>
    <w:rsid w:val="00F83342"/>
    <w:rsid w:val="00F844EB"/>
    <w:rsid w:val="00F846A2"/>
    <w:rsid w:val="00F8489A"/>
    <w:rsid w:val="00F84FE6"/>
    <w:rsid w:val="00F851DC"/>
    <w:rsid w:val="00F85B9B"/>
    <w:rsid w:val="00F867FE"/>
    <w:rsid w:val="00F8712E"/>
    <w:rsid w:val="00F87A77"/>
    <w:rsid w:val="00F87BF5"/>
    <w:rsid w:val="00F90AF5"/>
    <w:rsid w:val="00F914EF"/>
    <w:rsid w:val="00F915AF"/>
    <w:rsid w:val="00F94B5F"/>
    <w:rsid w:val="00F95091"/>
    <w:rsid w:val="00F95574"/>
    <w:rsid w:val="00F9559F"/>
    <w:rsid w:val="00F95B5C"/>
    <w:rsid w:val="00F95ED0"/>
    <w:rsid w:val="00F96175"/>
    <w:rsid w:val="00F96800"/>
    <w:rsid w:val="00F96EE2"/>
    <w:rsid w:val="00F97B20"/>
    <w:rsid w:val="00F97C0D"/>
    <w:rsid w:val="00FA011A"/>
    <w:rsid w:val="00FA070E"/>
    <w:rsid w:val="00FA0F5D"/>
    <w:rsid w:val="00FA1B62"/>
    <w:rsid w:val="00FA1E20"/>
    <w:rsid w:val="00FA219B"/>
    <w:rsid w:val="00FA2269"/>
    <w:rsid w:val="00FA2816"/>
    <w:rsid w:val="00FA28A2"/>
    <w:rsid w:val="00FA3612"/>
    <w:rsid w:val="00FA63B4"/>
    <w:rsid w:val="00FA7DE4"/>
    <w:rsid w:val="00FB0F95"/>
    <w:rsid w:val="00FB12DA"/>
    <w:rsid w:val="00FB134F"/>
    <w:rsid w:val="00FB1650"/>
    <w:rsid w:val="00FB1E48"/>
    <w:rsid w:val="00FB1F90"/>
    <w:rsid w:val="00FB23D8"/>
    <w:rsid w:val="00FB2DDF"/>
    <w:rsid w:val="00FB36E0"/>
    <w:rsid w:val="00FB38F2"/>
    <w:rsid w:val="00FB3CAC"/>
    <w:rsid w:val="00FB408C"/>
    <w:rsid w:val="00FB430A"/>
    <w:rsid w:val="00FB4584"/>
    <w:rsid w:val="00FB4627"/>
    <w:rsid w:val="00FB4E1F"/>
    <w:rsid w:val="00FB5B80"/>
    <w:rsid w:val="00FB7362"/>
    <w:rsid w:val="00FB7A41"/>
    <w:rsid w:val="00FC05E3"/>
    <w:rsid w:val="00FC0807"/>
    <w:rsid w:val="00FC1944"/>
    <w:rsid w:val="00FC4296"/>
    <w:rsid w:val="00FC4332"/>
    <w:rsid w:val="00FC49BE"/>
    <w:rsid w:val="00FC51F6"/>
    <w:rsid w:val="00FC5280"/>
    <w:rsid w:val="00FC676B"/>
    <w:rsid w:val="00FC68C9"/>
    <w:rsid w:val="00FC6A78"/>
    <w:rsid w:val="00FC6BCB"/>
    <w:rsid w:val="00FC6FF8"/>
    <w:rsid w:val="00FC77A2"/>
    <w:rsid w:val="00FD0044"/>
    <w:rsid w:val="00FD22DD"/>
    <w:rsid w:val="00FD3E7D"/>
    <w:rsid w:val="00FD442D"/>
    <w:rsid w:val="00FD4444"/>
    <w:rsid w:val="00FD44C5"/>
    <w:rsid w:val="00FD465A"/>
    <w:rsid w:val="00FD48A7"/>
    <w:rsid w:val="00FD4E06"/>
    <w:rsid w:val="00FD5107"/>
    <w:rsid w:val="00FD5E15"/>
    <w:rsid w:val="00FD5F4D"/>
    <w:rsid w:val="00FD7E7C"/>
    <w:rsid w:val="00FE023B"/>
    <w:rsid w:val="00FE0325"/>
    <w:rsid w:val="00FE06D2"/>
    <w:rsid w:val="00FE102C"/>
    <w:rsid w:val="00FE136F"/>
    <w:rsid w:val="00FE1681"/>
    <w:rsid w:val="00FE16B9"/>
    <w:rsid w:val="00FE17D4"/>
    <w:rsid w:val="00FE2026"/>
    <w:rsid w:val="00FE20D5"/>
    <w:rsid w:val="00FE281E"/>
    <w:rsid w:val="00FE2847"/>
    <w:rsid w:val="00FE2BD5"/>
    <w:rsid w:val="00FE2E61"/>
    <w:rsid w:val="00FE429A"/>
    <w:rsid w:val="00FE56EB"/>
    <w:rsid w:val="00FE5915"/>
    <w:rsid w:val="00FE5B8E"/>
    <w:rsid w:val="00FE5E68"/>
    <w:rsid w:val="00FE5F45"/>
    <w:rsid w:val="00FE64F3"/>
    <w:rsid w:val="00FE6B66"/>
    <w:rsid w:val="00FE6F6E"/>
    <w:rsid w:val="00FF106C"/>
    <w:rsid w:val="00FF1CC7"/>
    <w:rsid w:val="00FF248B"/>
    <w:rsid w:val="00FF337B"/>
    <w:rsid w:val="00FF3CBC"/>
    <w:rsid w:val="00FF44C2"/>
    <w:rsid w:val="00FF4772"/>
    <w:rsid w:val="00FF5191"/>
    <w:rsid w:val="00FF575B"/>
    <w:rsid w:val="00FF6514"/>
    <w:rsid w:val="00FF6AFD"/>
    <w:rsid w:val="00FF6C4F"/>
    <w:rsid w:val="00FF71D5"/>
    <w:rsid w:val="01A3451D"/>
    <w:rsid w:val="01C42D05"/>
    <w:rsid w:val="0260172A"/>
    <w:rsid w:val="0264BE4F"/>
    <w:rsid w:val="02E8DE0B"/>
    <w:rsid w:val="031D3F77"/>
    <w:rsid w:val="03E44963"/>
    <w:rsid w:val="0484F4A2"/>
    <w:rsid w:val="05B9DB2F"/>
    <w:rsid w:val="0664B6F1"/>
    <w:rsid w:val="06DFD8EB"/>
    <w:rsid w:val="070BBD6A"/>
    <w:rsid w:val="0719EF06"/>
    <w:rsid w:val="073A7F34"/>
    <w:rsid w:val="07910F07"/>
    <w:rsid w:val="08190725"/>
    <w:rsid w:val="088603D5"/>
    <w:rsid w:val="08B040C0"/>
    <w:rsid w:val="091EA95C"/>
    <w:rsid w:val="092136B4"/>
    <w:rsid w:val="0B459332"/>
    <w:rsid w:val="0C14424C"/>
    <w:rsid w:val="0C6C9DE6"/>
    <w:rsid w:val="0D61A898"/>
    <w:rsid w:val="0D823A53"/>
    <w:rsid w:val="0F48CFCD"/>
    <w:rsid w:val="0F9C0EFB"/>
    <w:rsid w:val="102FB312"/>
    <w:rsid w:val="11188673"/>
    <w:rsid w:val="119C8D33"/>
    <w:rsid w:val="13E5ECF6"/>
    <w:rsid w:val="14114FBE"/>
    <w:rsid w:val="141B2B40"/>
    <w:rsid w:val="144B95DF"/>
    <w:rsid w:val="15319EDC"/>
    <w:rsid w:val="1543605B"/>
    <w:rsid w:val="16185FD1"/>
    <w:rsid w:val="167D7B5F"/>
    <w:rsid w:val="171FC8CA"/>
    <w:rsid w:val="1778C339"/>
    <w:rsid w:val="18322C41"/>
    <w:rsid w:val="187CE349"/>
    <w:rsid w:val="18AAEDF0"/>
    <w:rsid w:val="18F52A33"/>
    <w:rsid w:val="1A145711"/>
    <w:rsid w:val="1A9A94AE"/>
    <w:rsid w:val="1AE0AB2D"/>
    <w:rsid w:val="1AEE1B07"/>
    <w:rsid w:val="1B149A16"/>
    <w:rsid w:val="1B5368FB"/>
    <w:rsid w:val="1BA07B60"/>
    <w:rsid w:val="1D1EE1C8"/>
    <w:rsid w:val="1D78A1C1"/>
    <w:rsid w:val="1DC8A0C5"/>
    <w:rsid w:val="1E7FCEB7"/>
    <w:rsid w:val="1EBA9E5C"/>
    <w:rsid w:val="1EECD68D"/>
    <w:rsid w:val="1F3A46F8"/>
    <w:rsid w:val="1FEE28C4"/>
    <w:rsid w:val="1FF5061D"/>
    <w:rsid w:val="2123F6E1"/>
    <w:rsid w:val="215605EC"/>
    <w:rsid w:val="216B57B3"/>
    <w:rsid w:val="21944C28"/>
    <w:rsid w:val="23463A5E"/>
    <w:rsid w:val="234E78D5"/>
    <w:rsid w:val="2449EAD3"/>
    <w:rsid w:val="25869531"/>
    <w:rsid w:val="25FE9EB2"/>
    <w:rsid w:val="2616B7E1"/>
    <w:rsid w:val="26215066"/>
    <w:rsid w:val="28359E48"/>
    <w:rsid w:val="28626BAE"/>
    <w:rsid w:val="289D0921"/>
    <w:rsid w:val="28A7C7D0"/>
    <w:rsid w:val="296D06E0"/>
    <w:rsid w:val="296FFC1D"/>
    <w:rsid w:val="2AB54415"/>
    <w:rsid w:val="2B04C858"/>
    <w:rsid w:val="2B4A61F6"/>
    <w:rsid w:val="2C27BD11"/>
    <w:rsid w:val="2C2E3D43"/>
    <w:rsid w:val="2CDEBA7D"/>
    <w:rsid w:val="2D0AE7CD"/>
    <w:rsid w:val="2D25C13A"/>
    <w:rsid w:val="2D51BFB9"/>
    <w:rsid w:val="2DE293F1"/>
    <w:rsid w:val="2E940DB4"/>
    <w:rsid w:val="2EB67646"/>
    <w:rsid w:val="2F07DEB8"/>
    <w:rsid w:val="2F366FD1"/>
    <w:rsid w:val="302CF968"/>
    <w:rsid w:val="3128691F"/>
    <w:rsid w:val="31AC9486"/>
    <w:rsid w:val="325C818C"/>
    <w:rsid w:val="32E94C44"/>
    <w:rsid w:val="331EC423"/>
    <w:rsid w:val="33CF41CE"/>
    <w:rsid w:val="3473075A"/>
    <w:rsid w:val="34C82152"/>
    <w:rsid w:val="34FC6E20"/>
    <w:rsid w:val="356217B9"/>
    <w:rsid w:val="3590FFF7"/>
    <w:rsid w:val="35B97567"/>
    <w:rsid w:val="35C36567"/>
    <w:rsid w:val="364A221B"/>
    <w:rsid w:val="3692B195"/>
    <w:rsid w:val="370424B9"/>
    <w:rsid w:val="377255DE"/>
    <w:rsid w:val="37A1D868"/>
    <w:rsid w:val="383F7010"/>
    <w:rsid w:val="3952FE57"/>
    <w:rsid w:val="3961EEF7"/>
    <w:rsid w:val="39C647A1"/>
    <w:rsid w:val="39ED03CE"/>
    <w:rsid w:val="3AF5A55C"/>
    <w:rsid w:val="3B003546"/>
    <w:rsid w:val="3B32130C"/>
    <w:rsid w:val="3C18F2E1"/>
    <w:rsid w:val="3C5E6AE5"/>
    <w:rsid w:val="3D094DEB"/>
    <w:rsid w:val="3D3F7A0E"/>
    <w:rsid w:val="3DEDC059"/>
    <w:rsid w:val="3EBF6606"/>
    <w:rsid w:val="3ED9C846"/>
    <w:rsid w:val="3F00E457"/>
    <w:rsid w:val="3F377CD9"/>
    <w:rsid w:val="3FAF4156"/>
    <w:rsid w:val="40E6243D"/>
    <w:rsid w:val="41844A5B"/>
    <w:rsid w:val="42C038CE"/>
    <w:rsid w:val="43AC1357"/>
    <w:rsid w:val="43D2EA56"/>
    <w:rsid w:val="446196C2"/>
    <w:rsid w:val="44830F20"/>
    <w:rsid w:val="4536D279"/>
    <w:rsid w:val="453EC321"/>
    <w:rsid w:val="455C8580"/>
    <w:rsid w:val="462D087C"/>
    <w:rsid w:val="464E42E3"/>
    <w:rsid w:val="4653FFE8"/>
    <w:rsid w:val="468FDD75"/>
    <w:rsid w:val="4737A79E"/>
    <w:rsid w:val="47610362"/>
    <w:rsid w:val="47F70037"/>
    <w:rsid w:val="481754AA"/>
    <w:rsid w:val="48278CC5"/>
    <w:rsid w:val="4837D895"/>
    <w:rsid w:val="4856C6E7"/>
    <w:rsid w:val="48679BC6"/>
    <w:rsid w:val="49E1DB04"/>
    <w:rsid w:val="4A0DF858"/>
    <w:rsid w:val="4ADA58BC"/>
    <w:rsid w:val="4B5CEB0A"/>
    <w:rsid w:val="4BB1DBD4"/>
    <w:rsid w:val="4CA10EF3"/>
    <w:rsid w:val="4D404375"/>
    <w:rsid w:val="4DC72D46"/>
    <w:rsid w:val="4DEEAC91"/>
    <w:rsid w:val="4E6502AD"/>
    <w:rsid w:val="4E814914"/>
    <w:rsid w:val="4F52AFDA"/>
    <w:rsid w:val="4FDE09B9"/>
    <w:rsid w:val="50CD066D"/>
    <w:rsid w:val="51BF5294"/>
    <w:rsid w:val="51EF5078"/>
    <w:rsid w:val="5221F70F"/>
    <w:rsid w:val="52A517CD"/>
    <w:rsid w:val="53025DFB"/>
    <w:rsid w:val="53313A76"/>
    <w:rsid w:val="5496BC47"/>
    <w:rsid w:val="55221F57"/>
    <w:rsid w:val="55818F1A"/>
    <w:rsid w:val="56A398C7"/>
    <w:rsid w:val="56AE1603"/>
    <w:rsid w:val="56BEBFD0"/>
    <w:rsid w:val="576F822A"/>
    <w:rsid w:val="5771E6CB"/>
    <w:rsid w:val="57741641"/>
    <w:rsid w:val="5775CED7"/>
    <w:rsid w:val="57773C76"/>
    <w:rsid w:val="583F7E2F"/>
    <w:rsid w:val="586BF8CE"/>
    <w:rsid w:val="5884EC9B"/>
    <w:rsid w:val="58B58419"/>
    <w:rsid w:val="58F76EF4"/>
    <w:rsid w:val="5941702A"/>
    <w:rsid w:val="5A035DE1"/>
    <w:rsid w:val="5A19FEC2"/>
    <w:rsid w:val="5A8DFF3E"/>
    <w:rsid w:val="5AB76CCE"/>
    <w:rsid w:val="5B7F4EC5"/>
    <w:rsid w:val="5C53AA9A"/>
    <w:rsid w:val="5C9F6680"/>
    <w:rsid w:val="5CB57AB0"/>
    <w:rsid w:val="5CCC5EB8"/>
    <w:rsid w:val="5D0A07BD"/>
    <w:rsid w:val="5D6151FB"/>
    <w:rsid w:val="5DB5FEDF"/>
    <w:rsid w:val="5E487539"/>
    <w:rsid w:val="5EA4A937"/>
    <w:rsid w:val="5F798618"/>
    <w:rsid w:val="5FDE308A"/>
    <w:rsid w:val="5FDE48B7"/>
    <w:rsid w:val="60855A06"/>
    <w:rsid w:val="60B0CEE5"/>
    <w:rsid w:val="60E48555"/>
    <w:rsid w:val="61421D69"/>
    <w:rsid w:val="618C1638"/>
    <w:rsid w:val="6278EDC2"/>
    <w:rsid w:val="62BC6056"/>
    <w:rsid w:val="63A572E5"/>
    <w:rsid w:val="63EDE3A0"/>
    <w:rsid w:val="63F3E360"/>
    <w:rsid w:val="6467016F"/>
    <w:rsid w:val="6503AE31"/>
    <w:rsid w:val="6557FE42"/>
    <w:rsid w:val="6592798C"/>
    <w:rsid w:val="659295D6"/>
    <w:rsid w:val="667B5139"/>
    <w:rsid w:val="6895BD53"/>
    <w:rsid w:val="68BE2016"/>
    <w:rsid w:val="68DA6FFF"/>
    <w:rsid w:val="693B68BF"/>
    <w:rsid w:val="698A1596"/>
    <w:rsid w:val="69DE4F1E"/>
    <w:rsid w:val="6A2878D9"/>
    <w:rsid w:val="6AE27648"/>
    <w:rsid w:val="6BDF5506"/>
    <w:rsid w:val="6BFBB66E"/>
    <w:rsid w:val="6C713FE1"/>
    <w:rsid w:val="6EBA9B6B"/>
    <w:rsid w:val="6EEFB972"/>
    <w:rsid w:val="6FCAF8D2"/>
    <w:rsid w:val="6FEF529D"/>
    <w:rsid w:val="702C8673"/>
    <w:rsid w:val="70B4A399"/>
    <w:rsid w:val="7156C7E4"/>
    <w:rsid w:val="716292E9"/>
    <w:rsid w:val="71721789"/>
    <w:rsid w:val="723F1038"/>
    <w:rsid w:val="727992BF"/>
    <w:rsid w:val="72CECBA2"/>
    <w:rsid w:val="72FE0FF5"/>
    <w:rsid w:val="73259711"/>
    <w:rsid w:val="73F032AF"/>
    <w:rsid w:val="7537FD2F"/>
    <w:rsid w:val="756011FC"/>
    <w:rsid w:val="758B19B6"/>
    <w:rsid w:val="7647D16E"/>
    <w:rsid w:val="768B135E"/>
    <w:rsid w:val="77285DF3"/>
    <w:rsid w:val="77C407F5"/>
    <w:rsid w:val="77FEB896"/>
    <w:rsid w:val="785F764D"/>
    <w:rsid w:val="787C0E57"/>
    <w:rsid w:val="787E3C40"/>
    <w:rsid w:val="7920DD18"/>
    <w:rsid w:val="7955A8D2"/>
    <w:rsid w:val="7A70162F"/>
    <w:rsid w:val="7AA3D3AA"/>
    <w:rsid w:val="7B4E1C76"/>
    <w:rsid w:val="7BD6CDCF"/>
    <w:rsid w:val="7C0B5E6C"/>
    <w:rsid w:val="7CAD4DA3"/>
    <w:rsid w:val="7DBD77FD"/>
    <w:rsid w:val="7E4E99AE"/>
    <w:rsid w:val="7E9AED04"/>
    <w:rsid w:val="7EE149BD"/>
    <w:rsid w:val="7F6B94E0"/>
    <w:rsid w:val="7F771E5B"/>
    <w:rsid w:val="7F78390E"/>
    <w:rsid w:val="7FBC4B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72D46"/>
  <w15:chartTrackingRefBased/>
  <w15:docId w15:val="{A57DD32D-6DE4-42DF-93B1-8DCA45245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6D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34A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34AF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34AF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34AF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1C17"/>
    <w:pPr>
      <w:ind w:left="720"/>
      <w:contextualSpacing/>
    </w:pPr>
  </w:style>
  <w:style w:type="character" w:styleId="Strong">
    <w:name w:val="Strong"/>
    <w:basedOn w:val="DefaultParagraphFont"/>
    <w:uiPriority w:val="22"/>
    <w:qFormat/>
    <w:rsid w:val="00EB089F"/>
    <w:rPr>
      <w:b/>
      <w:bCs/>
    </w:rPr>
  </w:style>
  <w:style w:type="character" w:styleId="CommentReference">
    <w:name w:val="annotation reference"/>
    <w:basedOn w:val="DefaultParagraphFont"/>
    <w:uiPriority w:val="99"/>
    <w:semiHidden/>
    <w:unhideWhenUsed/>
    <w:rsid w:val="00A42AF0"/>
    <w:rPr>
      <w:sz w:val="16"/>
      <w:szCs w:val="16"/>
    </w:rPr>
  </w:style>
  <w:style w:type="paragraph" w:styleId="CommentText">
    <w:name w:val="annotation text"/>
    <w:basedOn w:val="Normal"/>
    <w:link w:val="CommentTextChar"/>
    <w:uiPriority w:val="99"/>
    <w:unhideWhenUsed/>
    <w:rsid w:val="00A42AF0"/>
    <w:pPr>
      <w:spacing w:line="240" w:lineRule="auto"/>
    </w:pPr>
    <w:rPr>
      <w:sz w:val="20"/>
      <w:szCs w:val="20"/>
    </w:rPr>
  </w:style>
  <w:style w:type="character" w:customStyle="1" w:styleId="CommentTextChar">
    <w:name w:val="Comment Text Char"/>
    <w:basedOn w:val="DefaultParagraphFont"/>
    <w:link w:val="CommentText"/>
    <w:uiPriority w:val="99"/>
    <w:rsid w:val="00A42AF0"/>
    <w:rPr>
      <w:sz w:val="20"/>
      <w:szCs w:val="20"/>
    </w:rPr>
  </w:style>
  <w:style w:type="paragraph" w:styleId="CommentSubject">
    <w:name w:val="annotation subject"/>
    <w:basedOn w:val="CommentText"/>
    <w:next w:val="CommentText"/>
    <w:link w:val="CommentSubjectChar"/>
    <w:uiPriority w:val="99"/>
    <w:semiHidden/>
    <w:unhideWhenUsed/>
    <w:rsid w:val="00A42AF0"/>
    <w:rPr>
      <w:b/>
      <w:bCs/>
    </w:rPr>
  </w:style>
  <w:style w:type="character" w:customStyle="1" w:styleId="CommentSubjectChar">
    <w:name w:val="Comment Subject Char"/>
    <w:basedOn w:val="CommentTextChar"/>
    <w:link w:val="CommentSubject"/>
    <w:uiPriority w:val="99"/>
    <w:semiHidden/>
    <w:rsid w:val="00A42AF0"/>
    <w:rPr>
      <w:b/>
      <w:bCs/>
      <w:sz w:val="20"/>
      <w:szCs w:val="20"/>
    </w:rPr>
  </w:style>
  <w:style w:type="paragraph" w:styleId="BalloonText">
    <w:name w:val="Balloon Text"/>
    <w:basedOn w:val="Normal"/>
    <w:link w:val="BalloonTextChar"/>
    <w:uiPriority w:val="99"/>
    <w:semiHidden/>
    <w:unhideWhenUsed/>
    <w:rsid w:val="00A42AF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42AF0"/>
    <w:rPr>
      <w:rFonts w:ascii="Times New Roman" w:hAnsi="Times New Roman" w:cs="Times New Roman"/>
      <w:sz w:val="18"/>
      <w:szCs w:val="18"/>
    </w:rPr>
  </w:style>
  <w:style w:type="paragraph" w:styleId="Revision">
    <w:name w:val="Revision"/>
    <w:hidden/>
    <w:uiPriority w:val="99"/>
    <w:semiHidden/>
    <w:rsid w:val="008939B3"/>
    <w:pPr>
      <w:spacing w:after="0" w:line="240" w:lineRule="auto"/>
    </w:pPr>
  </w:style>
  <w:style w:type="character" w:styleId="Hyperlink">
    <w:name w:val="Hyperlink"/>
    <w:basedOn w:val="DefaultParagraphFont"/>
    <w:uiPriority w:val="99"/>
    <w:unhideWhenUsed/>
    <w:rsid w:val="00B711EC"/>
    <w:rPr>
      <w:color w:val="0563C1" w:themeColor="hyperlink"/>
      <w:u w:val="single"/>
    </w:rPr>
  </w:style>
  <w:style w:type="character" w:customStyle="1" w:styleId="UnresolvedMention1">
    <w:name w:val="Unresolved Mention1"/>
    <w:basedOn w:val="DefaultParagraphFont"/>
    <w:uiPriority w:val="99"/>
    <w:semiHidden/>
    <w:unhideWhenUsed/>
    <w:rsid w:val="00B711EC"/>
    <w:rPr>
      <w:color w:val="605E5C"/>
      <w:shd w:val="clear" w:color="auto" w:fill="E1DFDD"/>
    </w:rPr>
  </w:style>
  <w:style w:type="paragraph" w:styleId="Caption">
    <w:name w:val="caption"/>
    <w:basedOn w:val="Normal"/>
    <w:next w:val="Normal"/>
    <w:uiPriority w:val="35"/>
    <w:unhideWhenUsed/>
    <w:qFormat/>
    <w:rsid w:val="00F34AF8"/>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F34AF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34AF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F34AF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F34AF8"/>
    <w:rPr>
      <w:rFonts w:asciiTheme="majorHAnsi" w:eastAsiaTheme="majorEastAsia" w:hAnsiTheme="majorHAnsi" w:cstheme="majorBidi"/>
      <w:color w:val="2F5496" w:themeColor="accent1" w:themeShade="BF"/>
    </w:rPr>
  </w:style>
  <w:style w:type="character" w:styleId="FollowedHyperlink">
    <w:name w:val="FollowedHyperlink"/>
    <w:basedOn w:val="DefaultParagraphFont"/>
    <w:uiPriority w:val="99"/>
    <w:semiHidden/>
    <w:unhideWhenUsed/>
    <w:rsid w:val="00BC7F99"/>
    <w:rPr>
      <w:color w:val="954F72" w:themeColor="followedHyperlink"/>
      <w:u w:val="single"/>
    </w:rPr>
  </w:style>
  <w:style w:type="character" w:customStyle="1" w:styleId="Heading1Char">
    <w:name w:val="Heading 1 Char"/>
    <w:basedOn w:val="DefaultParagraphFont"/>
    <w:link w:val="Heading1"/>
    <w:uiPriority w:val="9"/>
    <w:rsid w:val="004D6D84"/>
    <w:rPr>
      <w:rFonts w:asciiTheme="majorHAnsi" w:eastAsiaTheme="majorEastAsia" w:hAnsiTheme="majorHAnsi" w:cstheme="majorBidi"/>
      <w:color w:val="2F5496" w:themeColor="accent1" w:themeShade="BF"/>
      <w:sz w:val="32"/>
      <w:szCs w:val="32"/>
    </w:rPr>
  </w:style>
  <w:style w:type="character" w:customStyle="1" w:styleId="UnresolvedMention2">
    <w:name w:val="Unresolved Mention2"/>
    <w:basedOn w:val="DefaultParagraphFont"/>
    <w:uiPriority w:val="99"/>
    <w:semiHidden/>
    <w:unhideWhenUsed/>
    <w:rsid w:val="00465361"/>
    <w:rPr>
      <w:color w:val="605E5C"/>
      <w:shd w:val="clear" w:color="auto" w:fill="E1DFDD"/>
    </w:rPr>
  </w:style>
  <w:style w:type="character" w:styleId="UnresolvedMention">
    <w:name w:val="Unresolved Mention"/>
    <w:basedOn w:val="DefaultParagraphFont"/>
    <w:uiPriority w:val="99"/>
    <w:semiHidden/>
    <w:unhideWhenUsed/>
    <w:rsid w:val="00FD0044"/>
    <w:rPr>
      <w:color w:val="605E5C"/>
      <w:shd w:val="clear" w:color="auto" w:fill="E1DFDD"/>
    </w:rPr>
  </w:style>
  <w:style w:type="paragraph" w:styleId="Header">
    <w:name w:val="header"/>
    <w:basedOn w:val="Normal"/>
    <w:link w:val="HeaderChar"/>
    <w:uiPriority w:val="99"/>
    <w:unhideWhenUsed/>
    <w:rsid w:val="009166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663F"/>
  </w:style>
  <w:style w:type="paragraph" w:styleId="Footer">
    <w:name w:val="footer"/>
    <w:basedOn w:val="Normal"/>
    <w:link w:val="FooterChar"/>
    <w:uiPriority w:val="99"/>
    <w:unhideWhenUsed/>
    <w:rsid w:val="009166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663F"/>
  </w:style>
  <w:style w:type="character" w:styleId="LineNumber">
    <w:name w:val="line number"/>
    <w:basedOn w:val="DefaultParagraphFont"/>
    <w:uiPriority w:val="99"/>
    <w:semiHidden/>
    <w:unhideWhenUsed/>
    <w:rsid w:val="0097354C"/>
  </w:style>
  <w:style w:type="paragraph" w:styleId="BodyText">
    <w:name w:val="Body Text"/>
    <w:basedOn w:val="Normal"/>
    <w:link w:val="BodyTextChar"/>
    <w:qFormat/>
    <w:rsid w:val="00C204AE"/>
    <w:pPr>
      <w:spacing w:before="180" w:after="180" w:line="240" w:lineRule="auto"/>
    </w:pPr>
    <w:rPr>
      <w:sz w:val="24"/>
      <w:szCs w:val="24"/>
    </w:rPr>
  </w:style>
  <w:style w:type="character" w:customStyle="1" w:styleId="BodyTextChar">
    <w:name w:val="Body Text Char"/>
    <w:basedOn w:val="DefaultParagraphFont"/>
    <w:link w:val="BodyText"/>
    <w:rsid w:val="00C204AE"/>
    <w:rPr>
      <w:sz w:val="24"/>
      <w:szCs w:val="24"/>
    </w:rPr>
  </w:style>
  <w:style w:type="paragraph" w:customStyle="1" w:styleId="Compact">
    <w:name w:val="Compact"/>
    <w:basedOn w:val="BodyText"/>
    <w:qFormat/>
    <w:rsid w:val="00C204AE"/>
    <w:pPr>
      <w:spacing w:before="36" w:after="36"/>
    </w:pPr>
  </w:style>
  <w:style w:type="table" w:customStyle="1" w:styleId="Table">
    <w:name w:val="Table"/>
    <w:semiHidden/>
    <w:unhideWhenUsed/>
    <w:qFormat/>
    <w:rsid w:val="00C204AE"/>
    <w:pPr>
      <w:spacing w:after="200" w:line="240" w:lineRule="auto"/>
    </w:pPr>
    <w:rPr>
      <w:sz w:val="24"/>
      <w:szCs w:val="24"/>
    </w:rPr>
    <w:tblPr>
      <w:tblInd w:w="0" w:type="dxa"/>
      <w:tblCellMar>
        <w:top w:w="0" w:type="dxa"/>
        <w:left w:w="108" w:type="dxa"/>
        <w:bottom w:w="0" w:type="dxa"/>
        <w:right w:w="108" w:type="dxa"/>
      </w:tblCellMar>
    </w:tblPr>
  </w:style>
  <w:style w:type="character" w:styleId="PlaceholderText">
    <w:name w:val="Placeholder Text"/>
    <w:basedOn w:val="DefaultParagraphFont"/>
    <w:uiPriority w:val="99"/>
    <w:semiHidden/>
    <w:rsid w:val="0058590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301590">
      <w:bodyDiv w:val="1"/>
      <w:marLeft w:val="0"/>
      <w:marRight w:val="0"/>
      <w:marTop w:val="0"/>
      <w:marBottom w:val="0"/>
      <w:divBdr>
        <w:top w:val="none" w:sz="0" w:space="0" w:color="auto"/>
        <w:left w:val="none" w:sz="0" w:space="0" w:color="auto"/>
        <w:bottom w:val="none" w:sz="0" w:space="0" w:color="auto"/>
        <w:right w:val="none" w:sz="0" w:space="0" w:color="auto"/>
      </w:divBdr>
    </w:div>
    <w:div w:id="248540474">
      <w:bodyDiv w:val="1"/>
      <w:marLeft w:val="0"/>
      <w:marRight w:val="0"/>
      <w:marTop w:val="0"/>
      <w:marBottom w:val="0"/>
      <w:divBdr>
        <w:top w:val="none" w:sz="0" w:space="0" w:color="auto"/>
        <w:left w:val="none" w:sz="0" w:space="0" w:color="auto"/>
        <w:bottom w:val="none" w:sz="0" w:space="0" w:color="auto"/>
        <w:right w:val="none" w:sz="0" w:space="0" w:color="auto"/>
      </w:divBdr>
    </w:div>
    <w:div w:id="264466321">
      <w:bodyDiv w:val="1"/>
      <w:marLeft w:val="0"/>
      <w:marRight w:val="0"/>
      <w:marTop w:val="0"/>
      <w:marBottom w:val="0"/>
      <w:divBdr>
        <w:top w:val="none" w:sz="0" w:space="0" w:color="auto"/>
        <w:left w:val="none" w:sz="0" w:space="0" w:color="auto"/>
        <w:bottom w:val="none" w:sz="0" w:space="0" w:color="auto"/>
        <w:right w:val="none" w:sz="0" w:space="0" w:color="auto"/>
      </w:divBdr>
    </w:div>
    <w:div w:id="275525546">
      <w:bodyDiv w:val="1"/>
      <w:marLeft w:val="0"/>
      <w:marRight w:val="0"/>
      <w:marTop w:val="0"/>
      <w:marBottom w:val="0"/>
      <w:divBdr>
        <w:top w:val="none" w:sz="0" w:space="0" w:color="auto"/>
        <w:left w:val="none" w:sz="0" w:space="0" w:color="auto"/>
        <w:bottom w:val="none" w:sz="0" w:space="0" w:color="auto"/>
        <w:right w:val="none" w:sz="0" w:space="0" w:color="auto"/>
      </w:divBdr>
    </w:div>
    <w:div w:id="282619940">
      <w:bodyDiv w:val="1"/>
      <w:marLeft w:val="0"/>
      <w:marRight w:val="0"/>
      <w:marTop w:val="0"/>
      <w:marBottom w:val="0"/>
      <w:divBdr>
        <w:top w:val="none" w:sz="0" w:space="0" w:color="auto"/>
        <w:left w:val="none" w:sz="0" w:space="0" w:color="auto"/>
        <w:bottom w:val="none" w:sz="0" w:space="0" w:color="auto"/>
        <w:right w:val="none" w:sz="0" w:space="0" w:color="auto"/>
      </w:divBdr>
    </w:div>
    <w:div w:id="336003338">
      <w:bodyDiv w:val="1"/>
      <w:marLeft w:val="0"/>
      <w:marRight w:val="0"/>
      <w:marTop w:val="0"/>
      <w:marBottom w:val="0"/>
      <w:divBdr>
        <w:top w:val="none" w:sz="0" w:space="0" w:color="auto"/>
        <w:left w:val="none" w:sz="0" w:space="0" w:color="auto"/>
        <w:bottom w:val="none" w:sz="0" w:space="0" w:color="auto"/>
        <w:right w:val="none" w:sz="0" w:space="0" w:color="auto"/>
      </w:divBdr>
      <w:divsChild>
        <w:div w:id="59838730">
          <w:marLeft w:val="0"/>
          <w:marRight w:val="0"/>
          <w:marTop w:val="0"/>
          <w:marBottom w:val="0"/>
          <w:divBdr>
            <w:top w:val="none" w:sz="0" w:space="0" w:color="auto"/>
            <w:left w:val="none" w:sz="0" w:space="0" w:color="auto"/>
            <w:bottom w:val="none" w:sz="0" w:space="0" w:color="auto"/>
            <w:right w:val="none" w:sz="0" w:space="0" w:color="auto"/>
          </w:divBdr>
        </w:div>
        <w:div w:id="664167032">
          <w:marLeft w:val="0"/>
          <w:marRight w:val="0"/>
          <w:marTop w:val="0"/>
          <w:marBottom w:val="0"/>
          <w:divBdr>
            <w:top w:val="none" w:sz="0" w:space="0" w:color="auto"/>
            <w:left w:val="none" w:sz="0" w:space="0" w:color="auto"/>
            <w:bottom w:val="none" w:sz="0" w:space="0" w:color="auto"/>
            <w:right w:val="none" w:sz="0" w:space="0" w:color="auto"/>
          </w:divBdr>
        </w:div>
        <w:div w:id="1202012678">
          <w:marLeft w:val="0"/>
          <w:marRight w:val="0"/>
          <w:marTop w:val="0"/>
          <w:marBottom w:val="0"/>
          <w:divBdr>
            <w:top w:val="none" w:sz="0" w:space="0" w:color="auto"/>
            <w:left w:val="none" w:sz="0" w:space="0" w:color="auto"/>
            <w:bottom w:val="none" w:sz="0" w:space="0" w:color="auto"/>
            <w:right w:val="none" w:sz="0" w:space="0" w:color="auto"/>
          </w:divBdr>
        </w:div>
        <w:div w:id="1207067178">
          <w:marLeft w:val="0"/>
          <w:marRight w:val="0"/>
          <w:marTop w:val="0"/>
          <w:marBottom w:val="0"/>
          <w:divBdr>
            <w:top w:val="none" w:sz="0" w:space="0" w:color="auto"/>
            <w:left w:val="none" w:sz="0" w:space="0" w:color="auto"/>
            <w:bottom w:val="none" w:sz="0" w:space="0" w:color="auto"/>
            <w:right w:val="none" w:sz="0" w:space="0" w:color="auto"/>
          </w:divBdr>
        </w:div>
        <w:div w:id="1479765901">
          <w:marLeft w:val="0"/>
          <w:marRight w:val="0"/>
          <w:marTop w:val="0"/>
          <w:marBottom w:val="0"/>
          <w:divBdr>
            <w:top w:val="none" w:sz="0" w:space="0" w:color="auto"/>
            <w:left w:val="none" w:sz="0" w:space="0" w:color="auto"/>
            <w:bottom w:val="none" w:sz="0" w:space="0" w:color="auto"/>
            <w:right w:val="none" w:sz="0" w:space="0" w:color="auto"/>
          </w:divBdr>
        </w:div>
        <w:div w:id="1804691305">
          <w:marLeft w:val="0"/>
          <w:marRight w:val="0"/>
          <w:marTop w:val="0"/>
          <w:marBottom w:val="0"/>
          <w:divBdr>
            <w:top w:val="none" w:sz="0" w:space="0" w:color="auto"/>
            <w:left w:val="none" w:sz="0" w:space="0" w:color="auto"/>
            <w:bottom w:val="none" w:sz="0" w:space="0" w:color="auto"/>
            <w:right w:val="none" w:sz="0" w:space="0" w:color="auto"/>
          </w:divBdr>
        </w:div>
      </w:divsChild>
    </w:div>
    <w:div w:id="674379403">
      <w:bodyDiv w:val="1"/>
      <w:marLeft w:val="0"/>
      <w:marRight w:val="0"/>
      <w:marTop w:val="0"/>
      <w:marBottom w:val="0"/>
      <w:divBdr>
        <w:top w:val="none" w:sz="0" w:space="0" w:color="auto"/>
        <w:left w:val="none" w:sz="0" w:space="0" w:color="auto"/>
        <w:bottom w:val="none" w:sz="0" w:space="0" w:color="auto"/>
        <w:right w:val="none" w:sz="0" w:space="0" w:color="auto"/>
      </w:divBdr>
    </w:div>
    <w:div w:id="757291530">
      <w:bodyDiv w:val="1"/>
      <w:marLeft w:val="0"/>
      <w:marRight w:val="0"/>
      <w:marTop w:val="0"/>
      <w:marBottom w:val="0"/>
      <w:divBdr>
        <w:top w:val="none" w:sz="0" w:space="0" w:color="auto"/>
        <w:left w:val="none" w:sz="0" w:space="0" w:color="auto"/>
        <w:bottom w:val="none" w:sz="0" w:space="0" w:color="auto"/>
        <w:right w:val="none" w:sz="0" w:space="0" w:color="auto"/>
      </w:divBdr>
      <w:divsChild>
        <w:div w:id="1183978592">
          <w:marLeft w:val="480"/>
          <w:marRight w:val="0"/>
          <w:marTop w:val="0"/>
          <w:marBottom w:val="0"/>
          <w:divBdr>
            <w:top w:val="none" w:sz="0" w:space="0" w:color="auto"/>
            <w:left w:val="none" w:sz="0" w:space="0" w:color="auto"/>
            <w:bottom w:val="none" w:sz="0" w:space="0" w:color="auto"/>
            <w:right w:val="none" w:sz="0" w:space="0" w:color="auto"/>
          </w:divBdr>
          <w:divsChild>
            <w:div w:id="422535752">
              <w:marLeft w:val="0"/>
              <w:marRight w:val="0"/>
              <w:marTop w:val="0"/>
              <w:marBottom w:val="0"/>
              <w:divBdr>
                <w:top w:val="none" w:sz="0" w:space="0" w:color="auto"/>
                <w:left w:val="none" w:sz="0" w:space="0" w:color="auto"/>
                <w:bottom w:val="none" w:sz="0" w:space="0" w:color="auto"/>
                <w:right w:val="none" w:sz="0" w:space="0" w:color="auto"/>
              </w:divBdr>
            </w:div>
            <w:div w:id="459684723">
              <w:marLeft w:val="0"/>
              <w:marRight w:val="0"/>
              <w:marTop w:val="0"/>
              <w:marBottom w:val="0"/>
              <w:divBdr>
                <w:top w:val="none" w:sz="0" w:space="0" w:color="auto"/>
                <w:left w:val="none" w:sz="0" w:space="0" w:color="auto"/>
                <w:bottom w:val="none" w:sz="0" w:space="0" w:color="auto"/>
                <w:right w:val="none" w:sz="0" w:space="0" w:color="auto"/>
              </w:divBdr>
            </w:div>
            <w:div w:id="916860727">
              <w:marLeft w:val="0"/>
              <w:marRight w:val="0"/>
              <w:marTop w:val="0"/>
              <w:marBottom w:val="0"/>
              <w:divBdr>
                <w:top w:val="none" w:sz="0" w:space="0" w:color="auto"/>
                <w:left w:val="none" w:sz="0" w:space="0" w:color="auto"/>
                <w:bottom w:val="none" w:sz="0" w:space="0" w:color="auto"/>
                <w:right w:val="none" w:sz="0" w:space="0" w:color="auto"/>
              </w:divBdr>
            </w:div>
            <w:div w:id="1472752700">
              <w:marLeft w:val="0"/>
              <w:marRight w:val="0"/>
              <w:marTop w:val="0"/>
              <w:marBottom w:val="0"/>
              <w:divBdr>
                <w:top w:val="none" w:sz="0" w:space="0" w:color="auto"/>
                <w:left w:val="none" w:sz="0" w:space="0" w:color="auto"/>
                <w:bottom w:val="none" w:sz="0" w:space="0" w:color="auto"/>
                <w:right w:val="none" w:sz="0" w:space="0" w:color="auto"/>
              </w:divBdr>
            </w:div>
            <w:div w:id="1924994481">
              <w:marLeft w:val="0"/>
              <w:marRight w:val="0"/>
              <w:marTop w:val="0"/>
              <w:marBottom w:val="0"/>
              <w:divBdr>
                <w:top w:val="none" w:sz="0" w:space="0" w:color="auto"/>
                <w:left w:val="none" w:sz="0" w:space="0" w:color="auto"/>
                <w:bottom w:val="none" w:sz="0" w:space="0" w:color="auto"/>
                <w:right w:val="none" w:sz="0" w:space="0" w:color="auto"/>
              </w:divBdr>
            </w:div>
            <w:div w:id="877472432">
              <w:marLeft w:val="0"/>
              <w:marRight w:val="0"/>
              <w:marTop w:val="0"/>
              <w:marBottom w:val="0"/>
              <w:divBdr>
                <w:top w:val="none" w:sz="0" w:space="0" w:color="auto"/>
                <w:left w:val="none" w:sz="0" w:space="0" w:color="auto"/>
                <w:bottom w:val="none" w:sz="0" w:space="0" w:color="auto"/>
                <w:right w:val="none" w:sz="0" w:space="0" w:color="auto"/>
              </w:divBdr>
            </w:div>
            <w:div w:id="1025404240">
              <w:marLeft w:val="0"/>
              <w:marRight w:val="0"/>
              <w:marTop w:val="0"/>
              <w:marBottom w:val="0"/>
              <w:divBdr>
                <w:top w:val="none" w:sz="0" w:space="0" w:color="auto"/>
                <w:left w:val="none" w:sz="0" w:space="0" w:color="auto"/>
                <w:bottom w:val="none" w:sz="0" w:space="0" w:color="auto"/>
                <w:right w:val="none" w:sz="0" w:space="0" w:color="auto"/>
              </w:divBdr>
            </w:div>
            <w:div w:id="823355907">
              <w:marLeft w:val="0"/>
              <w:marRight w:val="0"/>
              <w:marTop w:val="0"/>
              <w:marBottom w:val="0"/>
              <w:divBdr>
                <w:top w:val="none" w:sz="0" w:space="0" w:color="auto"/>
                <w:left w:val="none" w:sz="0" w:space="0" w:color="auto"/>
                <w:bottom w:val="none" w:sz="0" w:space="0" w:color="auto"/>
                <w:right w:val="none" w:sz="0" w:space="0" w:color="auto"/>
              </w:divBdr>
            </w:div>
            <w:div w:id="287401330">
              <w:marLeft w:val="0"/>
              <w:marRight w:val="0"/>
              <w:marTop w:val="0"/>
              <w:marBottom w:val="0"/>
              <w:divBdr>
                <w:top w:val="none" w:sz="0" w:space="0" w:color="auto"/>
                <w:left w:val="none" w:sz="0" w:space="0" w:color="auto"/>
                <w:bottom w:val="none" w:sz="0" w:space="0" w:color="auto"/>
                <w:right w:val="none" w:sz="0" w:space="0" w:color="auto"/>
              </w:divBdr>
            </w:div>
            <w:div w:id="1704747789">
              <w:marLeft w:val="0"/>
              <w:marRight w:val="0"/>
              <w:marTop w:val="0"/>
              <w:marBottom w:val="0"/>
              <w:divBdr>
                <w:top w:val="none" w:sz="0" w:space="0" w:color="auto"/>
                <w:left w:val="none" w:sz="0" w:space="0" w:color="auto"/>
                <w:bottom w:val="none" w:sz="0" w:space="0" w:color="auto"/>
                <w:right w:val="none" w:sz="0" w:space="0" w:color="auto"/>
              </w:divBdr>
            </w:div>
            <w:div w:id="570777891">
              <w:marLeft w:val="0"/>
              <w:marRight w:val="0"/>
              <w:marTop w:val="0"/>
              <w:marBottom w:val="0"/>
              <w:divBdr>
                <w:top w:val="none" w:sz="0" w:space="0" w:color="auto"/>
                <w:left w:val="none" w:sz="0" w:space="0" w:color="auto"/>
                <w:bottom w:val="none" w:sz="0" w:space="0" w:color="auto"/>
                <w:right w:val="none" w:sz="0" w:space="0" w:color="auto"/>
              </w:divBdr>
            </w:div>
            <w:div w:id="844779964">
              <w:marLeft w:val="0"/>
              <w:marRight w:val="0"/>
              <w:marTop w:val="0"/>
              <w:marBottom w:val="0"/>
              <w:divBdr>
                <w:top w:val="none" w:sz="0" w:space="0" w:color="auto"/>
                <w:left w:val="none" w:sz="0" w:space="0" w:color="auto"/>
                <w:bottom w:val="none" w:sz="0" w:space="0" w:color="auto"/>
                <w:right w:val="none" w:sz="0" w:space="0" w:color="auto"/>
              </w:divBdr>
            </w:div>
            <w:div w:id="1064569584">
              <w:marLeft w:val="0"/>
              <w:marRight w:val="0"/>
              <w:marTop w:val="0"/>
              <w:marBottom w:val="0"/>
              <w:divBdr>
                <w:top w:val="none" w:sz="0" w:space="0" w:color="auto"/>
                <w:left w:val="none" w:sz="0" w:space="0" w:color="auto"/>
                <w:bottom w:val="none" w:sz="0" w:space="0" w:color="auto"/>
                <w:right w:val="none" w:sz="0" w:space="0" w:color="auto"/>
              </w:divBdr>
            </w:div>
            <w:div w:id="754129220">
              <w:marLeft w:val="0"/>
              <w:marRight w:val="0"/>
              <w:marTop w:val="0"/>
              <w:marBottom w:val="0"/>
              <w:divBdr>
                <w:top w:val="none" w:sz="0" w:space="0" w:color="auto"/>
                <w:left w:val="none" w:sz="0" w:space="0" w:color="auto"/>
                <w:bottom w:val="none" w:sz="0" w:space="0" w:color="auto"/>
                <w:right w:val="none" w:sz="0" w:space="0" w:color="auto"/>
              </w:divBdr>
            </w:div>
            <w:div w:id="1699237919">
              <w:marLeft w:val="0"/>
              <w:marRight w:val="0"/>
              <w:marTop w:val="0"/>
              <w:marBottom w:val="0"/>
              <w:divBdr>
                <w:top w:val="none" w:sz="0" w:space="0" w:color="auto"/>
                <w:left w:val="none" w:sz="0" w:space="0" w:color="auto"/>
                <w:bottom w:val="none" w:sz="0" w:space="0" w:color="auto"/>
                <w:right w:val="none" w:sz="0" w:space="0" w:color="auto"/>
              </w:divBdr>
            </w:div>
            <w:div w:id="1478454836">
              <w:marLeft w:val="0"/>
              <w:marRight w:val="0"/>
              <w:marTop w:val="0"/>
              <w:marBottom w:val="0"/>
              <w:divBdr>
                <w:top w:val="none" w:sz="0" w:space="0" w:color="auto"/>
                <w:left w:val="none" w:sz="0" w:space="0" w:color="auto"/>
                <w:bottom w:val="none" w:sz="0" w:space="0" w:color="auto"/>
                <w:right w:val="none" w:sz="0" w:space="0" w:color="auto"/>
              </w:divBdr>
            </w:div>
            <w:div w:id="1734624802">
              <w:marLeft w:val="0"/>
              <w:marRight w:val="0"/>
              <w:marTop w:val="0"/>
              <w:marBottom w:val="0"/>
              <w:divBdr>
                <w:top w:val="none" w:sz="0" w:space="0" w:color="auto"/>
                <w:left w:val="none" w:sz="0" w:space="0" w:color="auto"/>
                <w:bottom w:val="none" w:sz="0" w:space="0" w:color="auto"/>
                <w:right w:val="none" w:sz="0" w:space="0" w:color="auto"/>
              </w:divBdr>
            </w:div>
            <w:div w:id="430319190">
              <w:marLeft w:val="0"/>
              <w:marRight w:val="0"/>
              <w:marTop w:val="0"/>
              <w:marBottom w:val="0"/>
              <w:divBdr>
                <w:top w:val="none" w:sz="0" w:space="0" w:color="auto"/>
                <w:left w:val="none" w:sz="0" w:space="0" w:color="auto"/>
                <w:bottom w:val="none" w:sz="0" w:space="0" w:color="auto"/>
                <w:right w:val="none" w:sz="0" w:space="0" w:color="auto"/>
              </w:divBdr>
            </w:div>
            <w:div w:id="861406274">
              <w:marLeft w:val="0"/>
              <w:marRight w:val="0"/>
              <w:marTop w:val="0"/>
              <w:marBottom w:val="0"/>
              <w:divBdr>
                <w:top w:val="none" w:sz="0" w:space="0" w:color="auto"/>
                <w:left w:val="none" w:sz="0" w:space="0" w:color="auto"/>
                <w:bottom w:val="none" w:sz="0" w:space="0" w:color="auto"/>
                <w:right w:val="none" w:sz="0" w:space="0" w:color="auto"/>
              </w:divBdr>
            </w:div>
            <w:div w:id="1710765665">
              <w:marLeft w:val="0"/>
              <w:marRight w:val="0"/>
              <w:marTop w:val="0"/>
              <w:marBottom w:val="0"/>
              <w:divBdr>
                <w:top w:val="none" w:sz="0" w:space="0" w:color="auto"/>
                <w:left w:val="none" w:sz="0" w:space="0" w:color="auto"/>
                <w:bottom w:val="none" w:sz="0" w:space="0" w:color="auto"/>
                <w:right w:val="none" w:sz="0" w:space="0" w:color="auto"/>
              </w:divBdr>
            </w:div>
            <w:div w:id="1015766098">
              <w:marLeft w:val="0"/>
              <w:marRight w:val="0"/>
              <w:marTop w:val="0"/>
              <w:marBottom w:val="0"/>
              <w:divBdr>
                <w:top w:val="none" w:sz="0" w:space="0" w:color="auto"/>
                <w:left w:val="none" w:sz="0" w:space="0" w:color="auto"/>
                <w:bottom w:val="none" w:sz="0" w:space="0" w:color="auto"/>
                <w:right w:val="none" w:sz="0" w:space="0" w:color="auto"/>
              </w:divBdr>
            </w:div>
            <w:div w:id="1325629004">
              <w:marLeft w:val="0"/>
              <w:marRight w:val="0"/>
              <w:marTop w:val="0"/>
              <w:marBottom w:val="0"/>
              <w:divBdr>
                <w:top w:val="none" w:sz="0" w:space="0" w:color="auto"/>
                <w:left w:val="none" w:sz="0" w:space="0" w:color="auto"/>
                <w:bottom w:val="none" w:sz="0" w:space="0" w:color="auto"/>
                <w:right w:val="none" w:sz="0" w:space="0" w:color="auto"/>
              </w:divBdr>
            </w:div>
            <w:div w:id="1314212482">
              <w:marLeft w:val="0"/>
              <w:marRight w:val="0"/>
              <w:marTop w:val="0"/>
              <w:marBottom w:val="0"/>
              <w:divBdr>
                <w:top w:val="none" w:sz="0" w:space="0" w:color="auto"/>
                <w:left w:val="none" w:sz="0" w:space="0" w:color="auto"/>
                <w:bottom w:val="none" w:sz="0" w:space="0" w:color="auto"/>
                <w:right w:val="none" w:sz="0" w:space="0" w:color="auto"/>
              </w:divBdr>
            </w:div>
            <w:div w:id="210645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83657">
      <w:bodyDiv w:val="1"/>
      <w:marLeft w:val="0"/>
      <w:marRight w:val="0"/>
      <w:marTop w:val="0"/>
      <w:marBottom w:val="0"/>
      <w:divBdr>
        <w:top w:val="none" w:sz="0" w:space="0" w:color="auto"/>
        <w:left w:val="none" w:sz="0" w:space="0" w:color="auto"/>
        <w:bottom w:val="none" w:sz="0" w:space="0" w:color="auto"/>
        <w:right w:val="none" w:sz="0" w:space="0" w:color="auto"/>
      </w:divBdr>
    </w:div>
    <w:div w:id="844243738">
      <w:bodyDiv w:val="1"/>
      <w:marLeft w:val="0"/>
      <w:marRight w:val="0"/>
      <w:marTop w:val="0"/>
      <w:marBottom w:val="0"/>
      <w:divBdr>
        <w:top w:val="none" w:sz="0" w:space="0" w:color="auto"/>
        <w:left w:val="none" w:sz="0" w:space="0" w:color="auto"/>
        <w:bottom w:val="none" w:sz="0" w:space="0" w:color="auto"/>
        <w:right w:val="none" w:sz="0" w:space="0" w:color="auto"/>
      </w:divBdr>
    </w:div>
    <w:div w:id="872964243">
      <w:bodyDiv w:val="1"/>
      <w:marLeft w:val="0"/>
      <w:marRight w:val="0"/>
      <w:marTop w:val="0"/>
      <w:marBottom w:val="0"/>
      <w:divBdr>
        <w:top w:val="none" w:sz="0" w:space="0" w:color="auto"/>
        <w:left w:val="none" w:sz="0" w:space="0" w:color="auto"/>
        <w:bottom w:val="none" w:sz="0" w:space="0" w:color="auto"/>
        <w:right w:val="none" w:sz="0" w:space="0" w:color="auto"/>
      </w:divBdr>
    </w:div>
    <w:div w:id="943003753">
      <w:bodyDiv w:val="1"/>
      <w:marLeft w:val="0"/>
      <w:marRight w:val="0"/>
      <w:marTop w:val="0"/>
      <w:marBottom w:val="0"/>
      <w:divBdr>
        <w:top w:val="none" w:sz="0" w:space="0" w:color="auto"/>
        <w:left w:val="none" w:sz="0" w:space="0" w:color="auto"/>
        <w:bottom w:val="none" w:sz="0" w:space="0" w:color="auto"/>
        <w:right w:val="none" w:sz="0" w:space="0" w:color="auto"/>
      </w:divBdr>
    </w:div>
    <w:div w:id="1008412353">
      <w:bodyDiv w:val="1"/>
      <w:marLeft w:val="0"/>
      <w:marRight w:val="0"/>
      <w:marTop w:val="0"/>
      <w:marBottom w:val="0"/>
      <w:divBdr>
        <w:top w:val="none" w:sz="0" w:space="0" w:color="auto"/>
        <w:left w:val="none" w:sz="0" w:space="0" w:color="auto"/>
        <w:bottom w:val="none" w:sz="0" w:space="0" w:color="auto"/>
        <w:right w:val="none" w:sz="0" w:space="0" w:color="auto"/>
      </w:divBdr>
    </w:div>
    <w:div w:id="1205098507">
      <w:bodyDiv w:val="1"/>
      <w:marLeft w:val="0"/>
      <w:marRight w:val="0"/>
      <w:marTop w:val="0"/>
      <w:marBottom w:val="0"/>
      <w:divBdr>
        <w:top w:val="none" w:sz="0" w:space="0" w:color="auto"/>
        <w:left w:val="none" w:sz="0" w:space="0" w:color="auto"/>
        <w:bottom w:val="none" w:sz="0" w:space="0" w:color="auto"/>
        <w:right w:val="none" w:sz="0" w:space="0" w:color="auto"/>
      </w:divBdr>
      <w:divsChild>
        <w:div w:id="407772220">
          <w:marLeft w:val="480"/>
          <w:marRight w:val="0"/>
          <w:marTop w:val="0"/>
          <w:marBottom w:val="0"/>
          <w:divBdr>
            <w:top w:val="none" w:sz="0" w:space="0" w:color="auto"/>
            <w:left w:val="none" w:sz="0" w:space="0" w:color="auto"/>
            <w:bottom w:val="none" w:sz="0" w:space="0" w:color="auto"/>
            <w:right w:val="none" w:sz="0" w:space="0" w:color="auto"/>
          </w:divBdr>
          <w:divsChild>
            <w:div w:id="1220824874">
              <w:marLeft w:val="0"/>
              <w:marRight w:val="0"/>
              <w:marTop w:val="0"/>
              <w:marBottom w:val="0"/>
              <w:divBdr>
                <w:top w:val="none" w:sz="0" w:space="0" w:color="auto"/>
                <w:left w:val="none" w:sz="0" w:space="0" w:color="auto"/>
                <w:bottom w:val="none" w:sz="0" w:space="0" w:color="auto"/>
                <w:right w:val="none" w:sz="0" w:space="0" w:color="auto"/>
              </w:divBdr>
            </w:div>
            <w:div w:id="262494082">
              <w:marLeft w:val="0"/>
              <w:marRight w:val="0"/>
              <w:marTop w:val="0"/>
              <w:marBottom w:val="0"/>
              <w:divBdr>
                <w:top w:val="none" w:sz="0" w:space="0" w:color="auto"/>
                <w:left w:val="none" w:sz="0" w:space="0" w:color="auto"/>
                <w:bottom w:val="none" w:sz="0" w:space="0" w:color="auto"/>
                <w:right w:val="none" w:sz="0" w:space="0" w:color="auto"/>
              </w:divBdr>
            </w:div>
            <w:div w:id="1005060699">
              <w:marLeft w:val="0"/>
              <w:marRight w:val="0"/>
              <w:marTop w:val="0"/>
              <w:marBottom w:val="0"/>
              <w:divBdr>
                <w:top w:val="none" w:sz="0" w:space="0" w:color="auto"/>
                <w:left w:val="none" w:sz="0" w:space="0" w:color="auto"/>
                <w:bottom w:val="none" w:sz="0" w:space="0" w:color="auto"/>
                <w:right w:val="none" w:sz="0" w:space="0" w:color="auto"/>
              </w:divBdr>
            </w:div>
            <w:div w:id="1911428125">
              <w:marLeft w:val="0"/>
              <w:marRight w:val="0"/>
              <w:marTop w:val="0"/>
              <w:marBottom w:val="0"/>
              <w:divBdr>
                <w:top w:val="none" w:sz="0" w:space="0" w:color="auto"/>
                <w:left w:val="none" w:sz="0" w:space="0" w:color="auto"/>
                <w:bottom w:val="none" w:sz="0" w:space="0" w:color="auto"/>
                <w:right w:val="none" w:sz="0" w:space="0" w:color="auto"/>
              </w:divBdr>
            </w:div>
            <w:div w:id="891383197">
              <w:marLeft w:val="0"/>
              <w:marRight w:val="0"/>
              <w:marTop w:val="0"/>
              <w:marBottom w:val="0"/>
              <w:divBdr>
                <w:top w:val="none" w:sz="0" w:space="0" w:color="auto"/>
                <w:left w:val="none" w:sz="0" w:space="0" w:color="auto"/>
                <w:bottom w:val="none" w:sz="0" w:space="0" w:color="auto"/>
                <w:right w:val="none" w:sz="0" w:space="0" w:color="auto"/>
              </w:divBdr>
            </w:div>
            <w:div w:id="1533960690">
              <w:marLeft w:val="0"/>
              <w:marRight w:val="0"/>
              <w:marTop w:val="0"/>
              <w:marBottom w:val="0"/>
              <w:divBdr>
                <w:top w:val="none" w:sz="0" w:space="0" w:color="auto"/>
                <w:left w:val="none" w:sz="0" w:space="0" w:color="auto"/>
                <w:bottom w:val="none" w:sz="0" w:space="0" w:color="auto"/>
                <w:right w:val="none" w:sz="0" w:space="0" w:color="auto"/>
              </w:divBdr>
            </w:div>
            <w:div w:id="742919826">
              <w:marLeft w:val="0"/>
              <w:marRight w:val="0"/>
              <w:marTop w:val="0"/>
              <w:marBottom w:val="0"/>
              <w:divBdr>
                <w:top w:val="none" w:sz="0" w:space="0" w:color="auto"/>
                <w:left w:val="none" w:sz="0" w:space="0" w:color="auto"/>
                <w:bottom w:val="none" w:sz="0" w:space="0" w:color="auto"/>
                <w:right w:val="none" w:sz="0" w:space="0" w:color="auto"/>
              </w:divBdr>
            </w:div>
            <w:div w:id="280651036">
              <w:marLeft w:val="0"/>
              <w:marRight w:val="0"/>
              <w:marTop w:val="0"/>
              <w:marBottom w:val="0"/>
              <w:divBdr>
                <w:top w:val="none" w:sz="0" w:space="0" w:color="auto"/>
                <w:left w:val="none" w:sz="0" w:space="0" w:color="auto"/>
                <w:bottom w:val="none" w:sz="0" w:space="0" w:color="auto"/>
                <w:right w:val="none" w:sz="0" w:space="0" w:color="auto"/>
              </w:divBdr>
            </w:div>
            <w:div w:id="239486988">
              <w:marLeft w:val="0"/>
              <w:marRight w:val="0"/>
              <w:marTop w:val="0"/>
              <w:marBottom w:val="0"/>
              <w:divBdr>
                <w:top w:val="none" w:sz="0" w:space="0" w:color="auto"/>
                <w:left w:val="none" w:sz="0" w:space="0" w:color="auto"/>
                <w:bottom w:val="none" w:sz="0" w:space="0" w:color="auto"/>
                <w:right w:val="none" w:sz="0" w:space="0" w:color="auto"/>
              </w:divBdr>
            </w:div>
            <w:div w:id="80152028">
              <w:marLeft w:val="0"/>
              <w:marRight w:val="0"/>
              <w:marTop w:val="0"/>
              <w:marBottom w:val="0"/>
              <w:divBdr>
                <w:top w:val="none" w:sz="0" w:space="0" w:color="auto"/>
                <w:left w:val="none" w:sz="0" w:space="0" w:color="auto"/>
                <w:bottom w:val="none" w:sz="0" w:space="0" w:color="auto"/>
                <w:right w:val="none" w:sz="0" w:space="0" w:color="auto"/>
              </w:divBdr>
            </w:div>
            <w:div w:id="1197281569">
              <w:marLeft w:val="0"/>
              <w:marRight w:val="0"/>
              <w:marTop w:val="0"/>
              <w:marBottom w:val="0"/>
              <w:divBdr>
                <w:top w:val="none" w:sz="0" w:space="0" w:color="auto"/>
                <w:left w:val="none" w:sz="0" w:space="0" w:color="auto"/>
                <w:bottom w:val="none" w:sz="0" w:space="0" w:color="auto"/>
                <w:right w:val="none" w:sz="0" w:space="0" w:color="auto"/>
              </w:divBdr>
            </w:div>
            <w:div w:id="980111684">
              <w:marLeft w:val="0"/>
              <w:marRight w:val="0"/>
              <w:marTop w:val="0"/>
              <w:marBottom w:val="0"/>
              <w:divBdr>
                <w:top w:val="none" w:sz="0" w:space="0" w:color="auto"/>
                <w:left w:val="none" w:sz="0" w:space="0" w:color="auto"/>
                <w:bottom w:val="none" w:sz="0" w:space="0" w:color="auto"/>
                <w:right w:val="none" w:sz="0" w:space="0" w:color="auto"/>
              </w:divBdr>
            </w:div>
            <w:div w:id="1329289878">
              <w:marLeft w:val="0"/>
              <w:marRight w:val="0"/>
              <w:marTop w:val="0"/>
              <w:marBottom w:val="0"/>
              <w:divBdr>
                <w:top w:val="none" w:sz="0" w:space="0" w:color="auto"/>
                <w:left w:val="none" w:sz="0" w:space="0" w:color="auto"/>
                <w:bottom w:val="none" w:sz="0" w:space="0" w:color="auto"/>
                <w:right w:val="none" w:sz="0" w:space="0" w:color="auto"/>
              </w:divBdr>
            </w:div>
            <w:div w:id="1342901378">
              <w:marLeft w:val="0"/>
              <w:marRight w:val="0"/>
              <w:marTop w:val="0"/>
              <w:marBottom w:val="0"/>
              <w:divBdr>
                <w:top w:val="none" w:sz="0" w:space="0" w:color="auto"/>
                <w:left w:val="none" w:sz="0" w:space="0" w:color="auto"/>
                <w:bottom w:val="none" w:sz="0" w:space="0" w:color="auto"/>
                <w:right w:val="none" w:sz="0" w:space="0" w:color="auto"/>
              </w:divBdr>
            </w:div>
            <w:div w:id="1464732624">
              <w:marLeft w:val="0"/>
              <w:marRight w:val="0"/>
              <w:marTop w:val="0"/>
              <w:marBottom w:val="0"/>
              <w:divBdr>
                <w:top w:val="none" w:sz="0" w:space="0" w:color="auto"/>
                <w:left w:val="none" w:sz="0" w:space="0" w:color="auto"/>
                <w:bottom w:val="none" w:sz="0" w:space="0" w:color="auto"/>
                <w:right w:val="none" w:sz="0" w:space="0" w:color="auto"/>
              </w:divBdr>
            </w:div>
            <w:div w:id="1040282935">
              <w:marLeft w:val="0"/>
              <w:marRight w:val="0"/>
              <w:marTop w:val="0"/>
              <w:marBottom w:val="0"/>
              <w:divBdr>
                <w:top w:val="none" w:sz="0" w:space="0" w:color="auto"/>
                <w:left w:val="none" w:sz="0" w:space="0" w:color="auto"/>
                <w:bottom w:val="none" w:sz="0" w:space="0" w:color="auto"/>
                <w:right w:val="none" w:sz="0" w:space="0" w:color="auto"/>
              </w:divBdr>
            </w:div>
            <w:div w:id="1778212285">
              <w:marLeft w:val="0"/>
              <w:marRight w:val="0"/>
              <w:marTop w:val="0"/>
              <w:marBottom w:val="0"/>
              <w:divBdr>
                <w:top w:val="none" w:sz="0" w:space="0" w:color="auto"/>
                <w:left w:val="none" w:sz="0" w:space="0" w:color="auto"/>
                <w:bottom w:val="none" w:sz="0" w:space="0" w:color="auto"/>
                <w:right w:val="none" w:sz="0" w:space="0" w:color="auto"/>
              </w:divBdr>
            </w:div>
            <w:div w:id="896939304">
              <w:marLeft w:val="0"/>
              <w:marRight w:val="0"/>
              <w:marTop w:val="0"/>
              <w:marBottom w:val="0"/>
              <w:divBdr>
                <w:top w:val="none" w:sz="0" w:space="0" w:color="auto"/>
                <w:left w:val="none" w:sz="0" w:space="0" w:color="auto"/>
                <w:bottom w:val="none" w:sz="0" w:space="0" w:color="auto"/>
                <w:right w:val="none" w:sz="0" w:space="0" w:color="auto"/>
              </w:divBdr>
            </w:div>
            <w:div w:id="162006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904246">
      <w:bodyDiv w:val="1"/>
      <w:marLeft w:val="0"/>
      <w:marRight w:val="0"/>
      <w:marTop w:val="0"/>
      <w:marBottom w:val="0"/>
      <w:divBdr>
        <w:top w:val="none" w:sz="0" w:space="0" w:color="auto"/>
        <w:left w:val="none" w:sz="0" w:space="0" w:color="auto"/>
        <w:bottom w:val="none" w:sz="0" w:space="0" w:color="auto"/>
        <w:right w:val="none" w:sz="0" w:space="0" w:color="auto"/>
      </w:divBdr>
    </w:div>
    <w:div w:id="1262029923">
      <w:bodyDiv w:val="1"/>
      <w:marLeft w:val="0"/>
      <w:marRight w:val="0"/>
      <w:marTop w:val="0"/>
      <w:marBottom w:val="0"/>
      <w:divBdr>
        <w:top w:val="none" w:sz="0" w:space="0" w:color="auto"/>
        <w:left w:val="none" w:sz="0" w:space="0" w:color="auto"/>
        <w:bottom w:val="none" w:sz="0" w:space="0" w:color="auto"/>
        <w:right w:val="none" w:sz="0" w:space="0" w:color="auto"/>
      </w:divBdr>
    </w:div>
    <w:div w:id="1328166887">
      <w:bodyDiv w:val="1"/>
      <w:marLeft w:val="0"/>
      <w:marRight w:val="0"/>
      <w:marTop w:val="0"/>
      <w:marBottom w:val="0"/>
      <w:divBdr>
        <w:top w:val="none" w:sz="0" w:space="0" w:color="auto"/>
        <w:left w:val="none" w:sz="0" w:space="0" w:color="auto"/>
        <w:bottom w:val="none" w:sz="0" w:space="0" w:color="auto"/>
        <w:right w:val="none" w:sz="0" w:space="0" w:color="auto"/>
      </w:divBdr>
    </w:div>
    <w:div w:id="1359627560">
      <w:bodyDiv w:val="1"/>
      <w:marLeft w:val="0"/>
      <w:marRight w:val="0"/>
      <w:marTop w:val="0"/>
      <w:marBottom w:val="0"/>
      <w:divBdr>
        <w:top w:val="none" w:sz="0" w:space="0" w:color="auto"/>
        <w:left w:val="none" w:sz="0" w:space="0" w:color="auto"/>
        <w:bottom w:val="none" w:sz="0" w:space="0" w:color="auto"/>
        <w:right w:val="none" w:sz="0" w:space="0" w:color="auto"/>
      </w:divBdr>
    </w:div>
    <w:div w:id="1400861943">
      <w:bodyDiv w:val="1"/>
      <w:marLeft w:val="0"/>
      <w:marRight w:val="0"/>
      <w:marTop w:val="0"/>
      <w:marBottom w:val="0"/>
      <w:divBdr>
        <w:top w:val="none" w:sz="0" w:space="0" w:color="auto"/>
        <w:left w:val="none" w:sz="0" w:space="0" w:color="auto"/>
        <w:bottom w:val="none" w:sz="0" w:space="0" w:color="auto"/>
        <w:right w:val="none" w:sz="0" w:space="0" w:color="auto"/>
      </w:divBdr>
    </w:div>
    <w:div w:id="1404983534">
      <w:bodyDiv w:val="1"/>
      <w:marLeft w:val="0"/>
      <w:marRight w:val="0"/>
      <w:marTop w:val="0"/>
      <w:marBottom w:val="0"/>
      <w:divBdr>
        <w:top w:val="none" w:sz="0" w:space="0" w:color="auto"/>
        <w:left w:val="none" w:sz="0" w:space="0" w:color="auto"/>
        <w:bottom w:val="none" w:sz="0" w:space="0" w:color="auto"/>
        <w:right w:val="none" w:sz="0" w:space="0" w:color="auto"/>
      </w:divBdr>
    </w:div>
    <w:div w:id="1466239788">
      <w:bodyDiv w:val="1"/>
      <w:marLeft w:val="0"/>
      <w:marRight w:val="0"/>
      <w:marTop w:val="0"/>
      <w:marBottom w:val="0"/>
      <w:divBdr>
        <w:top w:val="none" w:sz="0" w:space="0" w:color="auto"/>
        <w:left w:val="none" w:sz="0" w:space="0" w:color="auto"/>
        <w:bottom w:val="none" w:sz="0" w:space="0" w:color="auto"/>
        <w:right w:val="none" w:sz="0" w:space="0" w:color="auto"/>
      </w:divBdr>
    </w:div>
    <w:div w:id="1587180613">
      <w:bodyDiv w:val="1"/>
      <w:marLeft w:val="0"/>
      <w:marRight w:val="0"/>
      <w:marTop w:val="0"/>
      <w:marBottom w:val="0"/>
      <w:divBdr>
        <w:top w:val="none" w:sz="0" w:space="0" w:color="auto"/>
        <w:left w:val="none" w:sz="0" w:space="0" w:color="auto"/>
        <w:bottom w:val="none" w:sz="0" w:space="0" w:color="auto"/>
        <w:right w:val="none" w:sz="0" w:space="0" w:color="auto"/>
      </w:divBdr>
      <w:divsChild>
        <w:div w:id="610011459">
          <w:marLeft w:val="0"/>
          <w:marRight w:val="0"/>
          <w:marTop w:val="0"/>
          <w:marBottom w:val="0"/>
          <w:divBdr>
            <w:top w:val="none" w:sz="0" w:space="0" w:color="auto"/>
            <w:left w:val="none" w:sz="0" w:space="0" w:color="auto"/>
            <w:bottom w:val="none" w:sz="0" w:space="0" w:color="auto"/>
            <w:right w:val="none" w:sz="0" w:space="0" w:color="auto"/>
          </w:divBdr>
          <w:divsChild>
            <w:div w:id="501311079">
              <w:marLeft w:val="0"/>
              <w:marRight w:val="0"/>
              <w:marTop w:val="0"/>
              <w:marBottom w:val="0"/>
              <w:divBdr>
                <w:top w:val="none" w:sz="0" w:space="0" w:color="auto"/>
                <w:left w:val="none" w:sz="0" w:space="0" w:color="auto"/>
                <w:bottom w:val="none" w:sz="0" w:space="0" w:color="auto"/>
                <w:right w:val="none" w:sz="0" w:space="0" w:color="auto"/>
              </w:divBdr>
              <w:divsChild>
                <w:div w:id="1460605976">
                  <w:marLeft w:val="0"/>
                  <w:marRight w:val="0"/>
                  <w:marTop w:val="0"/>
                  <w:marBottom w:val="0"/>
                  <w:divBdr>
                    <w:top w:val="none" w:sz="0" w:space="0" w:color="auto"/>
                    <w:left w:val="none" w:sz="0" w:space="0" w:color="auto"/>
                    <w:bottom w:val="none" w:sz="0" w:space="0" w:color="auto"/>
                    <w:right w:val="none" w:sz="0" w:space="0" w:color="auto"/>
                  </w:divBdr>
                </w:div>
                <w:div w:id="1527021165">
                  <w:marLeft w:val="0"/>
                  <w:marRight w:val="0"/>
                  <w:marTop w:val="0"/>
                  <w:marBottom w:val="0"/>
                  <w:divBdr>
                    <w:top w:val="none" w:sz="0" w:space="0" w:color="auto"/>
                    <w:left w:val="none" w:sz="0" w:space="0" w:color="auto"/>
                    <w:bottom w:val="none" w:sz="0" w:space="0" w:color="auto"/>
                    <w:right w:val="none" w:sz="0" w:space="0" w:color="auto"/>
                  </w:divBdr>
                </w:div>
                <w:div w:id="1408108942">
                  <w:marLeft w:val="0"/>
                  <w:marRight w:val="0"/>
                  <w:marTop w:val="0"/>
                  <w:marBottom w:val="0"/>
                  <w:divBdr>
                    <w:top w:val="none" w:sz="0" w:space="0" w:color="auto"/>
                    <w:left w:val="none" w:sz="0" w:space="0" w:color="auto"/>
                    <w:bottom w:val="none" w:sz="0" w:space="0" w:color="auto"/>
                    <w:right w:val="none" w:sz="0" w:space="0" w:color="auto"/>
                  </w:divBdr>
                </w:div>
              </w:divsChild>
            </w:div>
            <w:div w:id="1869178465">
              <w:marLeft w:val="0"/>
              <w:marRight w:val="0"/>
              <w:marTop w:val="0"/>
              <w:marBottom w:val="0"/>
              <w:divBdr>
                <w:top w:val="none" w:sz="0" w:space="0" w:color="auto"/>
                <w:left w:val="none" w:sz="0" w:space="0" w:color="auto"/>
                <w:bottom w:val="none" w:sz="0" w:space="0" w:color="auto"/>
                <w:right w:val="none" w:sz="0" w:space="0" w:color="auto"/>
              </w:divBdr>
              <w:divsChild>
                <w:div w:id="601449272">
                  <w:marLeft w:val="0"/>
                  <w:marRight w:val="0"/>
                  <w:marTop w:val="0"/>
                  <w:marBottom w:val="0"/>
                  <w:divBdr>
                    <w:top w:val="none" w:sz="0" w:space="0" w:color="auto"/>
                    <w:left w:val="none" w:sz="0" w:space="0" w:color="auto"/>
                    <w:bottom w:val="none" w:sz="0" w:space="0" w:color="auto"/>
                    <w:right w:val="none" w:sz="0" w:space="0" w:color="auto"/>
                  </w:divBdr>
                </w:div>
                <w:div w:id="230428295">
                  <w:marLeft w:val="0"/>
                  <w:marRight w:val="0"/>
                  <w:marTop w:val="0"/>
                  <w:marBottom w:val="0"/>
                  <w:divBdr>
                    <w:top w:val="none" w:sz="0" w:space="0" w:color="auto"/>
                    <w:left w:val="none" w:sz="0" w:space="0" w:color="auto"/>
                    <w:bottom w:val="none" w:sz="0" w:space="0" w:color="auto"/>
                    <w:right w:val="none" w:sz="0" w:space="0" w:color="auto"/>
                  </w:divBdr>
                </w:div>
                <w:div w:id="1348823644">
                  <w:marLeft w:val="0"/>
                  <w:marRight w:val="0"/>
                  <w:marTop w:val="0"/>
                  <w:marBottom w:val="0"/>
                  <w:divBdr>
                    <w:top w:val="none" w:sz="0" w:space="0" w:color="auto"/>
                    <w:left w:val="none" w:sz="0" w:space="0" w:color="auto"/>
                    <w:bottom w:val="none" w:sz="0" w:space="0" w:color="auto"/>
                    <w:right w:val="none" w:sz="0" w:space="0" w:color="auto"/>
                  </w:divBdr>
                </w:div>
              </w:divsChild>
            </w:div>
            <w:div w:id="1884707008">
              <w:marLeft w:val="0"/>
              <w:marRight w:val="0"/>
              <w:marTop w:val="0"/>
              <w:marBottom w:val="0"/>
              <w:divBdr>
                <w:top w:val="none" w:sz="0" w:space="0" w:color="auto"/>
                <w:left w:val="none" w:sz="0" w:space="0" w:color="auto"/>
                <w:bottom w:val="none" w:sz="0" w:space="0" w:color="auto"/>
                <w:right w:val="none" w:sz="0" w:space="0" w:color="auto"/>
              </w:divBdr>
              <w:divsChild>
                <w:div w:id="1135102985">
                  <w:marLeft w:val="0"/>
                  <w:marRight w:val="0"/>
                  <w:marTop w:val="0"/>
                  <w:marBottom w:val="0"/>
                  <w:divBdr>
                    <w:top w:val="none" w:sz="0" w:space="0" w:color="auto"/>
                    <w:left w:val="none" w:sz="0" w:space="0" w:color="auto"/>
                    <w:bottom w:val="none" w:sz="0" w:space="0" w:color="auto"/>
                    <w:right w:val="none" w:sz="0" w:space="0" w:color="auto"/>
                  </w:divBdr>
                </w:div>
                <w:div w:id="315766060">
                  <w:marLeft w:val="0"/>
                  <w:marRight w:val="0"/>
                  <w:marTop w:val="0"/>
                  <w:marBottom w:val="0"/>
                  <w:divBdr>
                    <w:top w:val="none" w:sz="0" w:space="0" w:color="auto"/>
                    <w:left w:val="none" w:sz="0" w:space="0" w:color="auto"/>
                    <w:bottom w:val="none" w:sz="0" w:space="0" w:color="auto"/>
                    <w:right w:val="none" w:sz="0" w:space="0" w:color="auto"/>
                  </w:divBdr>
                </w:div>
              </w:divsChild>
            </w:div>
            <w:div w:id="242035352">
              <w:marLeft w:val="0"/>
              <w:marRight w:val="0"/>
              <w:marTop w:val="0"/>
              <w:marBottom w:val="0"/>
              <w:divBdr>
                <w:top w:val="none" w:sz="0" w:space="0" w:color="auto"/>
                <w:left w:val="none" w:sz="0" w:space="0" w:color="auto"/>
                <w:bottom w:val="none" w:sz="0" w:space="0" w:color="auto"/>
                <w:right w:val="none" w:sz="0" w:space="0" w:color="auto"/>
              </w:divBdr>
              <w:divsChild>
                <w:div w:id="1470632184">
                  <w:marLeft w:val="0"/>
                  <w:marRight w:val="0"/>
                  <w:marTop w:val="0"/>
                  <w:marBottom w:val="0"/>
                  <w:divBdr>
                    <w:top w:val="none" w:sz="0" w:space="0" w:color="auto"/>
                    <w:left w:val="none" w:sz="0" w:space="0" w:color="auto"/>
                    <w:bottom w:val="none" w:sz="0" w:space="0" w:color="auto"/>
                    <w:right w:val="none" w:sz="0" w:space="0" w:color="auto"/>
                  </w:divBdr>
                </w:div>
                <w:div w:id="203492009">
                  <w:marLeft w:val="0"/>
                  <w:marRight w:val="0"/>
                  <w:marTop w:val="0"/>
                  <w:marBottom w:val="0"/>
                  <w:divBdr>
                    <w:top w:val="none" w:sz="0" w:space="0" w:color="auto"/>
                    <w:left w:val="none" w:sz="0" w:space="0" w:color="auto"/>
                    <w:bottom w:val="none" w:sz="0" w:space="0" w:color="auto"/>
                    <w:right w:val="none" w:sz="0" w:space="0" w:color="auto"/>
                  </w:divBdr>
                </w:div>
              </w:divsChild>
            </w:div>
            <w:div w:id="1537622901">
              <w:marLeft w:val="0"/>
              <w:marRight w:val="0"/>
              <w:marTop w:val="0"/>
              <w:marBottom w:val="0"/>
              <w:divBdr>
                <w:top w:val="none" w:sz="0" w:space="0" w:color="auto"/>
                <w:left w:val="none" w:sz="0" w:space="0" w:color="auto"/>
                <w:bottom w:val="none" w:sz="0" w:space="0" w:color="auto"/>
                <w:right w:val="none" w:sz="0" w:space="0" w:color="auto"/>
              </w:divBdr>
              <w:divsChild>
                <w:div w:id="180707428">
                  <w:marLeft w:val="0"/>
                  <w:marRight w:val="0"/>
                  <w:marTop w:val="0"/>
                  <w:marBottom w:val="0"/>
                  <w:divBdr>
                    <w:top w:val="none" w:sz="0" w:space="0" w:color="auto"/>
                    <w:left w:val="none" w:sz="0" w:space="0" w:color="auto"/>
                    <w:bottom w:val="none" w:sz="0" w:space="0" w:color="auto"/>
                    <w:right w:val="none" w:sz="0" w:space="0" w:color="auto"/>
                  </w:divBdr>
                </w:div>
                <w:div w:id="61761462">
                  <w:marLeft w:val="0"/>
                  <w:marRight w:val="0"/>
                  <w:marTop w:val="0"/>
                  <w:marBottom w:val="0"/>
                  <w:divBdr>
                    <w:top w:val="none" w:sz="0" w:space="0" w:color="auto"/>
                    <w:left w:val="none" w:sz="0" w:space="0" w:color="auto"/>
                    <w:bottom w:val="none" w:sz="0" w:space="0" w:color="auto"/>
                    <w:right w:val="none" w:sz="0" w:space="0" w:color="auto"/>
                  </w:divBdr>
                </w:div>
              </w:divsChild>
            </w:div>
            <w:div w:id="2012223032">
              <w:marLeft w:val="0"/>
              <w:marRight w:val="0"/>
              <w:marTop w:val="0"/>
              <w:marBottom w:val="0"/>
              <w:divBdr>
                <w:top w:val="none" w:sz="0" w:space="0" w:color="auto"/>
                <w:left w:val="none" w:sz="0" w:space="0" w:color="auto"/>
                <w:bottom w:val="none" w:sz="0" w:space="0" w:color="auto"/>
                <w:right w:val="none" w:sz="0" w:space="0" w:color="auto"/>
              </w:divBdr>
              <w:divsChild>
                <w:div w:id="377897166">
                  <w:marLeft w:val="0"/>
                  <w:marRight w:val="0"/>
                  <w:marTop w:val="0"/>
                  <w:marBottom w:val="0"/>
                  <w:divBdr>
                    <w:top w:val="none" w:sz="0" w:space="0" w:color="auto"/>
                    <w:left w:val="none" w:sz="0" w:space="0" w:color="auto"/>
                    <w:bottom w:val="none" w:sz="0" w:space="0" w:color="auto"/>
                    <w:right w:val="none" w:sz="0" w:space="0" w:color="auto"/>
                  </w:divBdr>
                  <w:divsChild>
                    <w:div w:id="20863259">
                      <w:marLeft w:val="0"/>
                      <w:marRight w:val="0"/>
                      <w:marTop w:val="0"/>
                      <w:marBottom w:val="0"/>
                      <w:divBdr>
                        <w:top w:val="none" w:sz="0" w:space="0" w:color="auto"/>
                        <w:left w:val="none" w:sz="0" w:space="0" w:color="auto"/>
                        <w:bottom w:val="none" w:sz="0" w:space="0" w:color="auto"/>
                        <w:right w:val="none" w:sz="0" w:space="0" w:color="auto"/>
                      </w:divBdr>
                    </w:div>
                  </w:divsChild>
                </w:div>
                <w:div w:id="2053534196">
                  <w:marLeft w:val="0"/>
                  <w:marRight w:val="0"/>
                  <w:marTop w:val="0"/>
                  <w:marBottom w:val="0"/>
                  <w:divBdr>
                    <w:top w:val="none" w:sz="0" w:space="0" w:color="auto"/>
                    <w:left w:val="none" w:sz="0" w:space="0" w:color="auto"/>
                    <w:bottom w:val="none" w:sz="0" w:space="0" w:color="auto"/>
                    <w:right w:val="none" w:sz="0" w:space="0" w:color="auto"/>
                  </w:divBdr>
                  <w:divsChild>
                    <w:div w:id="910312202">
                      <w:marLeft w:val="0"/>
                      <w:marRight w:val="0"/>
                      <w:marTop w:val="0"/>
                      <w:marBottom w:val="0"/>
                      <w:divBdr>
                        <w:top w:val="none" w:sz="0" w:space="0" w:color="auto"/>
                        <w:left w:val="none" w:sz="0" w:space="0" w:color="auto"/>
                        <w:bottom w:val="none" w:sz="0" w:space="0" w:color="auto"/>
                        <w:right w:val="none" w:sz="0" w:space="0" w:color="auto"/>
                      </w:divBdr>
                    </w:div>
                  </w:divsChild>
                </w:div>
                <w:div w:id="1557430150">
                  <w:marLeft w:val="0"/>
                  <w:marRight w:val="0"/>
                  <w:marTop w:val="0"/>
                  <w:marBottom w:val="0"/>
                  <w:divBdr>
                    <w:top w:val="none" w:sz="0" w:space="0" w:color="auto"/>
                    <w:left w:val="none" w:sz="0" w:space="0" w:color="auto"/>
                    <w:bottom w:val="none" w:sz="0" w:space="0" w:color="auto"/>
                    <w:right w:val="none" w:sz="0" w:space="0" w:color="auto"/>
                  </w:divBdr>
                  <w:divsChild>
                    <w:div w:id="149791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352485">
              <w:marLeft w:val="0"/>
              <w:marRight w:val="0"/>
              <w:marTop w:val="0"/>
              <w:marBottom w:val="0"/>
              <w:divBdr>
                <w:top w:val="none" w:sz="0" w:space="0" w:color="auto"/>
                <w:left w:val="none" w:sz="0" w:space="0" w:color="auto"/>
                <w:bottom w:val="none" w:sz="0" w:space="0" w:color="auto"/>
                <w:right w:val="none" w:sz="0" w:space="0" w:color="auto"/>
              </w:divBdr>
              <w:divsChild>
                <w:div w:id="598102534">
                  <w:marLeft w:val="0"/>
                  <w:marRight w:val="0"/>
                  <w:marTop w:val="0"/>
                  <w:marBottom w:val="0"/>
                  <w:divBdr>
                    <w:top w:val="none" w:sz="0" w:space="0" w:color="auto"/>
                    <w:left w:val="none" w:sz="0" w:space="0" w:color="auto"/>
                    <w:bottom w:val="none" w:sz="0" w:space="0" w:color="auto"/>
                    <w:right w:val="none" w:sz="0" w:space="0" w:color="auto"/>
                  </w:divBdr>
                  <w:divsChild>
                    <w:div w:id="1685203325">
                      <w:marLeft w:val="0"/>
                      <w:marRight w:val="0"/>
                      <w:marTop w:val="0"/>
                      <w:marBottom w:val="0"/>
                      <w:divBdr>
                        <w:top w:val="none" w:sz="0" w:space="0" w:color="auto"/>
                        <w:left w:val="none" w:sz="0" w:space="0" w:color="auto"/>
                        <w:bottom w:val="none" w:sz="0" w:space="0" w:color="auto"/>
                        <w:right w:val="none" w:sz="0" w:space="0" w:color="auto"/>
                      </w:divBdr>
                    </w:div>
                  </w:divsChild>
                </w:div>
                <w:div w:id="1478914140">
                  <w:marLeft w:val="0"/>
                  <w:marRight w:val="0"/>
                  <w:marTop w:val="0"/>
                  <w:marBottom w:val="0"/>
                  <w:divBdr>
                    <w:top w:val="none" w:sz="0" w:space="0" w:color="auto"/>
                    <w:left w:val="none" w:sz="0" w:space="0" w:color="auto"/>
                    <w:bottom w:val="none" w:sz="0" w:space="0" w:color="auto"/>
                    <w:right w:val="none" w:sz="0" w:space="0" w:color="auto"/>
                  </w:divBdr>
                  <w:divsChild>
                    <w:div w:id="133005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74198">
              <w:marLeft w:val="0"/>
              <w:marRight w:val="0"/>
              <w:marTop w:val="0"/>
              <w:marBottom w:val="0"/>
              <w:divBdr>
                <w:top w:val="none" w:sz="0" w:space="0" w:color="auto"/>
                <w:left w:val="none" w:sz="0" w:space="0" w:color="auto"/>
                <w:bottom w:val="none" w:sz="0" w:space="0" w:color="auto"/>
                <w:right w:val="none" w:sz="0" w:space="0" w:color="auto"/>
              </w:divBdr>
              <w:divsChild>
                <w:div w:id="338125637">
                  <w:marLeft w:val="0"/>
                  <w:marRight w:val="0"/>
                  <w:marTop w:val="0"/>
                  <w:marBottom w:val="0"/>
                  <w:divBdr>
                    <w:top w:val="none" w:sz="0" w:space="0" w:color="auto"/>
                    <w:left w:val="none" w:sz="0" w:space="0" w:color="auto"/>
                    <w:bottom w:val="none" w:sz="0" w:space="0" w:color="auto"/>
                    <w:right w:val="none" w:sz="0" w:space="0" w:color="auto"/>
                  </w:divBdr>
                </w:div>
                <w:div w:id="24984523">
                  <w:marLeft w:val="0"/>
                  <w:marRight w:val="0"/>
                  <w:marTop w:val="0"/>
                  <w:marBottom w:val="0"/>
                  <w:divBdr>
                    <w:top w:val="none" w:sz="0" w:space="0" w:color="auto"/>
                    <w:left w:val="none" w:sz="0" w:space="0" w:color="auto"/>
                    <w:bottom w:val="none" w:sz="0" w:space="0" w:color="auto"/>
                    <w:right w:val="none" w:sz="0" w:space="0" w:color="auto"/>
                  </w:divBdr>
                </w:div>
              </w:divsChild>
            </w:div>
            <w:div w:id="1973704749">
              <w:marLeft w:val="0"/>
              <w:marRight w:val="0"/>
              <w:marTop w:val="0"/>
              <w:marBottom w:val="0"/>
              <w:divBdr>
                <w:top w:val="none" w:sz="0" w:space="0" w:color="auto"/>
                <w:left w:val="none" w:sz="0" w:space="0" w:color="auto"/>
                <w:bottom w:val="none" w:sz="0" w:space="0" w:color="auto"/>
                <w:right w:val="none" w:sz="0" w:space="0" w:color="auto"/>
              </w:divBdr>
              <w:divsChild>
                <w:div w:id="1969041494">
                  <w:marLeft w:val="0"/>
                  <w:marRight w:val="0"/>
                  <w:marTop w:val="0"/>
                  <w:marBottom w:val="0"/>
                  <w:divBdr>
                    <w:top w:val="none" w:sz="0" w:space="0" w:color="auto"/>
                    <w:left w:val="none" w:sz="0" w:space="0" w:color="auto"/>
                    <w:bottom w:val="none" w:sz="0" w:space="0" w:color="auto"/>
                    <w:right w:val="none" w:sz="0" w:space="0" w:color="auto"/>
                  </w:divBdr>
                </w:div>
                <w:div w:id="1555700117">
                  <w:marLeft w:val="0"/>
                  <w:marRight w:val="0"/>
                  <w:marTop w:val="0"/>
                  <w:marBottom w:val="0"/>
                  <w:divBdr>
                    <w:top w:val="none" w:sz="0" w:space="0" w:color="auto"/>
                    <w:left w:val="none" w:sz="0" w:space="0" w:color="auto"/>
                    <w:bottom w:val="none" w:sz="0" w:space="0" w:color="auto"/>
                    <w:right w:val="none" w:sz="0" w:space="0" w:color="auto"/>
                  </w:divBdr>
                </w:div>
              </w:divsChild>
            </w:div>
            <w:div w:id="1659840882">
              <w:marLeft w:val="0"/>
              <w:marRight w:val="0"/>
              <w:marTop w:val="0"/>
              <w:marBottom w:val="0"/>
              <w:divBdr>
                <w:top w:val="none" w:sz="0" w:space="0" w:color="auto"/>
                <w:left w:val="none" w:sz="0" w:space="0" w:color="auto"/>
                <w:bottom w:val="none" w:sz="0" w:space="0" w:color="auto"/>
                <w:right w:val="none" w:sz="0" w:space="0" w:color="auto"/>
              </w:divBdr>
              <w:divsChild>
                <w:div w:id="1489904805">
                  <w:marLeft w:val="0"/>
                  <w:marRight w:val="0"/>
                  <w:marTop w:val="0"/>
                  <w:marBottom w:val="0"/>
                  <w:divBdr>
                    <w:top w:val="none" w:sz="0" w:space="0" w:color="auto"/>
                    <w:left w:val="none" w:sz="0" w:space="0" w:color="auto"/>
                    <w:bottom w:val="none" w:sz="0" w:space="0" w:color="auto"/>
                    <w:right w:val="none" w:sz="0" w:space="0" w:color="auto"/>
                  </w:divBdr>
                </w:div>
              </w:divsChild>
            </w:div>
            <w:div w:id="1434401650">
              <w:marLeft w:val="0"/>
              <w:marRight w:val="0"/>
              <w:marTop w:val="0"/>
              <w:marBottom w:val="0"/>
              <w:divBdr>
                <w:top w:val="none" w:sz="0" w:space="0" w:color="auto"/>
                <w:left w:val="none" w:sz="0" w:space="0" w:color="auto"/>
                <w:bottom w:val="none" w:sz="0" w:space="0" w:color="auto"/>
                <w:right w:val="none" w:sz="0" w:space="0" w:color="auto"/>
              </w:divBdr>
              <w:divsChild>
                <w:div w:id="219364939">
                  <w:marLeft w:val="0"/>
                  <w:marRight w:val="0"/>
                  <w:marTop w:val="0"/>
                  <w:marBottom w:val="0"/>
                  <w:divBdr>
                    <w:top w:val="none" w:sz="0" w:space="0" w:color="auto"/>
                    <w:left w:val="none" w:sz="0" w:space="0" w:color="auto"/>
                    <w:bottom w:val="none" w:sz="0" w:space="0" w:color="auto"/>
                    <w:right w:val="none" w:sz="0" w:space="0" w:color="auto"/>
                  </w:divBdr>
                </w:div>
              </w:divsChild>
            </w:div>
            <w:div w:id="1048147630">
              <w:marLeft w:val="0"/>
              <w:marRight w:val="0"/>
              <w:marTop w:val="0"/>
              <w:marBottom w:val="0"/>
              <w:divBdr>
                <w:top w:val="none" w:sz="0" w:space="0" w:color="auto"/>
                <w:left w:val="none" w:sz="0" w:space="0" w:color="auto"/>
                <w:bottom w:val="none" w:sz="0" w:space="0" w:color="auto"/>
                <w:right w:val="none" w:sz="0" w:space="0" w:color="auto"/>
              </w:divBdr>
              <w:divsChild>
                <w:div w:id="55635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876314">
      <w:bodyDiv w:val="1"/>
      <w:marLeft w:val="0"/>
      <w:marRight w:val="0"/>
      <w:marTop w:val="0"/>
      <w:marBottom w:val="0"/>
      <w:divBdr>
        <w:top w:val="none" w:sz="0" w:space="0" w:color="auto"/>
        <w:left w:val="none" w:sz="0" w:space="0" w:color="auto"/>
        <w:bottom w:val="none" w:sz="0" w:space="0" w:color="auto"/>
        <w:right w:val="none" w:sz="0" w:space="0" w:color="auto"/>
      </w:divBdr>
    </w:div>
    <w:div w:id="1660310267">
      <w:bodyDiv w:val="1"/>
      <w:marLeft w:val="0"/>
      <w:marRight w:val="0"/>
      <w:marTop w:val="0"/>
      <w:marBottom w:val="0"/>
      <w:divBdr>
        <w:top w:val="none" w:sz="0" w:space="0" w:color="auto"/>
        <w:left w:val="none" w:sz="0" w:space="0" w:color="auto"/>
        <w:bottom w:val="none" w:sz="0" w:space="0" w:color="auto"/>
        <w:right w:val="none" w:sz="0" w:space="0" w:color="auto"/>
      </w:divBdr>
    </w:div>
    <w:div w:id="1673099177">
      <w:bodyDiv w:val="1"/>
      <w:marLeft w:val="0"/>
      <w:marRight w:val="0"/>
      <w:marTop w:val="0"/>
      <w:marBottom w:val="0"/>
      <w:divBdr>
        <w:top w:val="none" w:sz="0" w:space="0" w:color="auto"/>
        <w:left w:val="none" w:sz="0" w:space="0" w:color="auto"/>
        <w:bottom w:val="none" w:sz="0" w:space="0" w:color="auto"/>
        <w:right w:val="none" w:sz="0" w:space="0" w:color="auto"/>
      </w:divBdr>
      <w:divsChild>
        <w:div w:id="1112477289">
          <w:marLeft w:val="480"/>
          <w:marRight w:val="0"/>
          <w:marTop w:val="0"/>
          <w:marBottom w:val="0"/>
          <w:divBdr>
            <w:top w:val="none" w:sz="0" w:space="0" w:color="auto"/>
            <w:left w:val="none" w:sz="0" w:space="0" w:color="auto"/>
            <w:bottom w:val="none" w:sz="0" w:space="0" w:color="auto"/>
            <w:right w:val="none" w:sz="0" w:space="0" w:color="auto"/>
          </w:divBdr>
          <w:divsChild>
            <w:div w:id="277029709">
              <w:marLeft w:val="0"/>
              <w:marRight w:val="0"/>
              <w:marTop w:val="0"/>
              <w:marBottom w:val="0"/>
              <w:divBdr>
                <w:top w:val="none" w:sz="0" w:space="0" w:color="auto"/>
                <w:left w:val="none" w:sz="0" w:space="0" w:color="auto"/>
                <w:bottom w:val="none" w:sz="0" w:space="0" w:color="auto"/>
                <w:right w:val="none" w:sz="0" w:space="0" w:color="auto"/>
              </w:divBdr>
            </w:div>
            <w:div w:id="1223566852">
              <w:marLeft w:val="0"/>
              <w:marRight w:val="0"/>
              <w:marTop w:val="0"/>
              <w:marBottom w:val="0"/>
              <w:divBdr>
                <w:top w:val="none" w:sz="0" w:space="0" w:color="auto"/>
                <w:left w:val="none" w:sz="0" w:space="0" w:color="auto"/>
                <w:bottom w:val="none" w:sz="0" w:space="0" w:color="auto"/>
                <w:right w:val="none" w:sz="0" w:space="0" w:color="auto"/>
              </w:divBdr>
            </w:div>
            <w:div w:id="2099864983">
              <w:marLeft w:val="0"/>
              <w:marRight w:val="0"/>
              <w:marTop w:val="0"/>
              <w:marBottom w:val="0"/>
              <w:divBdr>
                <w:top w:val="none" w:sz="0" w:space="0" w:color="auto"/>
                <w:left w:val="none" w:sz="0" w:space="0" w:color="auto"/>
                <w:bottom w:val="none" w:sz="0" w:space="0" w:color="auto"/>
                <w:right w:val="none" w:sz="0" w:space="0" w:color="auto"/>
              </w:divBdr>
            </w:div>
            <w:div w:id="1776249654">
              <w:marLeft w:val="0"/>
              <w:marRight w:val="0"/>
              <w:marTop w:val="0"/>
              <w:marBottom w:val="0"/>
              <w:divBdr>
                <w:top w:val="none" w:sz="0" w:space="0" w:color="auto"/>
                <w:left w:val="none" w:sz="0" w:space="0" w:color="auto"/>
                <w:bottom w:val="none" w:sz="0" w:space="0" w:color="auto"/>
                <w:right w:val="none" w:sz="0" w:space="0" w:color="auto"/>
              </w:divBdr>
            </w:div>
            <w:div w:id="505635223">
              <w:marLeft w:val="0"/>
              <w:marRight w:val="0"/>
              <w:marTop w:val="0"/>
              <w:marBottom w:val="0"/>
              <w:divBdr>
                <w:top w:val="none" w:sz="0" w:space="0" w:color="auto"/>
                <w:left w:val="none" w:sz="0" w:space="0" w:color="auto"/>
                <w:bottom w:val="none" w:sz="0" w:space="0" w:color="auto"/>
                <w:right w:val="none" w:sz="0" w:space="0" w:color="auto"/>
              </w:divBdr>
            </w:div>
            <w:div w:id="2005468511">
              <w:marLeft w:val="0"/>
              <w:marRight w:val="0"/>
              <w:marTop w:val="0"/>
              <w:marBottom w:val="0"/>
              <w:divBdr>
                <w:top w:val="none" w:sz="0" w:space="0" w:color="auto"/>
                <w:left w:val="none" w:sz="0" w:space="0" w:color="auto"/>
                <w:bottom w:val="none" w:sz="0" w:space="0" w:color="auto"/>
                <w:right w:val="none" w:sz="0" w:space="0" w:color="auto"/>
              </w:divBdr>
            </w:div>
            <w:div w:id="701629932">
              <w:marLeft w:val="0"/>
              <w:marRight w:val="0"/>
              <w:marTop w:val="0"/>
              <w:marBottom w:val="0"/>
              <w:divBdr>
                <w:top w:val="none" w:sz="0" w:space="0" w:color="auto"/>
                <w:left w:val="none" w:sz="0" w:space="0" w:color="auto"/>
                <w:bottom w:val="none" w:sz="0" w:space="0" w:color="auto"/>
                <w:right w:val="none" w:sz="0" w:space="0" w:color="auto"/>
              </w:divBdr>
            </w:div>
            <w:div w:id="743189431">
              <w:marLeft w:val="0"/>
              <w:marRight w:val="0"/>
              <w:marTop w:val="0"/>
              <w:marBottom w:val="0"/>
              <w:divBdr>
                <w:top w:val="none" w:sz="0" w:space="0" w:color="auto"/>
                <w:left w:val="none" w:sz="0" w:space="0" w:color="auto"/>
                <w:bottom w:val="none" w:sz="0" w:space="0" w:color="auto"/>
                <w:right w:val="none" w:sz="0" w:space="0" w:color="auto"/>
              </w:divBdr>
            </w:div>
            <w:div w:id="449858172">
              <w:marLeft w:val="0"/>
              <w:marRight w:val="0"/>
              <w:marTop w:val="0"/>
              <w:marBottom w:val="0"/>
              <w:divBdr>
                <w:top w:val="none" w:sz="0" w:space="0" w:color="auto"/>
                <w:left w:val="none" w:sz="0" w:space="0" w:color="auto"/>
                <w:bottom w:val="none" w:sz="0" w:space="0" w:color="auto"/>
                <w:right w:val="none" w:sz="0" w:space="0" w:color="auto"/>
              </w:divBdr>
            </w:div>
            <w:div w:id="493302319">
              <w:marLeft w:val="0"/>
              <w:marRight w:val="0"/>
              <w:marTop w:val="0"/>
              <w:marBottom w:val="0"/>
              <w:divBdr>
                <w:top w:val="none" w:sz="0" w:space="0" w:color="auto"/>
                <w:left w:val="none" w:sz="0" w:space="0" w:color="auto"/>
                <w:bottom w:val="none" w:sz="0" w:space="0" w:color="auto"/>
                <w:right w:val="none" w:sz="0" w:space="0" w:color="auto"/>
              </w:divBdr>
            </w:div>
            <w:div w:id="990673478">
              <w:marLeft w:val="0"/>
              <w:marRight w:val="0"/>
              <w:marTop w:val="0"/>
              <w:marBottom w:val="0"/>
              <w:divBdr>
                <w:top w:val="none" w:sz="0" w:space="0" w:color="auto"/>
                <w:left w:val="none" w:sz="0" w:space="0" w:color="auto"/>
                <w:bottom w:val="none" w:sz="0" w:space="0" w:color="auto"/>
                <w:right w:val="none" w:sz="0" w:space="0" w:color="auto"/>
              </w:divBdr>
            </w:div>
            <w:div w:id="2088913685">
              <w:marLeft w:val="0"/>
              <w:marRight w:val="0"/>
              <w:marTop w:val="0"/>
              <w:marBottom w:val="0"/>
              <w:divBdr>
                <w:top w:val="none" w:sz="0" w:space="0" w:color="auto"/>
                <w:left w:val="none" w:sz="0" w:space="0" w:color="auto"/>
                <w:bottom w:val="none" w:sz="0" w:space="0" w:color="auto"/>
                <w:right w:val="none" w:sz="0" w:space="0" w:color="auto"/>
              </w:divBdr>
            </w:div>
            <w:div w:id="32511527">
              <w:marLeft w:val="0"/>
              <w:marRight w:val="0"/>
              <w:marTop w:val="0"/>
              <w:marBottom w:val="0"/>
              <w:divBdr>
                <w:top w:val="none" w:sz="0" w:space="0" w:color="auto"/>
                <w:left w:val="none" w:sz="0" w:space="0" w:color="auto"/>
                <w:bottom w:val="none" w:sz="0" w:space="0" w:color="auto"/>
                <w:right w:val="none" w:sz="0" w:space="0" w:color="auto"/>
              </w:divBdr>
            </w:div>
            <w:div w:id="1890920941">
              <w:marLeft w:val="0"/>
              <w:marRight w:val="0"/>
              <w:marTop w:val="0"/>
              <w:marBottom w:val="0"/>
              <w:divBdr>
                <w:top w:val="none" w:sz="0" w:space="0" w:color="auto"/>
                <w:left w:val="none" w:sz="0" w:space="0" w:color="auto"/>
                <w:bottom w:val="none" w:sz="0" w:space="0" w:color="auto"/>
                <w:right w:val="none" w:sz="0" w:space="0" w:color="auto"/>
              </w:divBdr>
            </w:div>
            <w:div w:id="1874876208">
              <w:marLeft w:val="0"/>
              <w:marRight w:val="0"/>
              <w:marTop w:val="0"/>
              <w:marBottom w:val="0"/>
              <w:divBdr>
                <w:top w:val="none" w:sz="0" w:space="0" w:color="auto"/>
                <w:left w:val="none" w:sz="0" w:space="0" w:color="auto"/>
                <w:bottom w:val="none" w:sz="0" w:space="0" w:color="auto"/>
                <w:right w:val="none" w:sz="0" w:space="0" w:color="auto"/>
              </w:divBdr>
            </w:div>
            <w:div w:id="2005425366">
              <w:marLeft w:val="0"/>
              <w:marRight w:val="0"/>
              <w:marTop w:val="0"/>
              <w:marBottom w:val="0"/>
              <w:divBdr>
                <w:top w:val="none" w:sz="0" w:space="0" w:color="auto"/>
                <w:left w:val="none" w:sz="0" w:space="0" w:color="auto"/>
                <w:bottom w:val="none" w:sz="0" w:space="0" w:color="auto"/>
                <w:right w:val="none" w:sz="0" w:space="0" w:color="auto"/>
              </w:divBdr>
            </w:div>
            <w:div w:id="5886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61396">
      <w:bodyDiv w:val="1"/>
      <w:marLeft w:val="0"/>
      <w:marRight w:val="0"/>
      <w:marTop w:val="0"/>
      <w:marBottom w:val="0"/>
      <w:divBdr>
        <w:top w:val="none" w:sz="0" w:space="0" w:color="auto"/>
        <w:left w:val="none" w:sz="0" w:space="0" w:color="auto"/>
        <w:bottom w:val="none" w:sz="0" w:space="0" w:color="auto"/>
        <w:right w:val="none" w:sz="0" w:space="0" w:color="auto"/>
      </w:divBdr>
    </w:div>
    <w:div w:id="1697926282">
      <w:bodyDiv w:val="1"/>
      <w:marLeft w:val="0"/>
      <w:marRight w:val="0"/>
      <w:marTop w:val="0"/>
      <w:marBottom w:val="0"/>
      <w:divBdr>
        <w:top w:val="none" w:sz="0" w:space="0" w:color="auto"/>
        <w:left w:val="none" w:sz="0" w:space="0" w:color="auto"/>
        <w:bottom w:val="none" w:sz="0" w:space="0" w:color="auto"/>
        <w:right w:val="none" w:sz="0" w:space="0" w:color="auto"/>
      </w:divBdr>
    </w:div>
    <w:div w:id="1723820651">
      <w:bodyDiv w:val="1"/>
      <w:marLeft w:val="0"/>
      <w:marRight w:val="0"/>
      <w:marTop w:val="0"/>
      <w:marBottom w:val="0"/>
      <w:divBdr>
        <w:top w:val="none" w:sz="0" w:space="0" w:color="auto"/>
        <w:left w:val="none" w:sz="0" w:space="0" w:color="auto"/>
        <w:bottom w:val="none" w:sz="0" w:space="0" w:color="auto"/>
        <w:right w:val="none" w:sz="0" w:space="0" w:color="auto"/>
      </w:divBdr>
      <w:divsChild>
        <w:div w:id="346710315">
          <w:marLeft w:val="0"/>
          <w:marRight w:val="0"/>
          <w:marTop w:val="0"/>
          <w:marBottom w:val="0"/>
          <w:divBdr>
            <w:top w:val="none" w:sz="0" w:space="0" w:color="auto"/>
            <w:left w:val="none" w:sz="0" w:space="0" w:color="auto"/>
            <w:bottom w:val="none" w:sz="0" w:space="0" w:color="auto"/>
            <w:right w:val="none" w:sz="0" w:space="0" w:color="auto"/>
          </w:divBdr>
          <w:divsChild>
            <w:div w:id="1491865732">
              <w:marLeft w:val="0"/>
              <w:marRight w:val="0"/>
              <w:marTop w:val="0"/>
              <w:marBottom w:val="0"/>
              <w:divBdr>
                <w:top w:val="none" w:sz="0" w:space="0" w:color="auto"/>
                <w:left w:val="none" w:sz="0" w:space="0" w:color="auto"/>
                <w:bottom w:val="none" w:sz="0" w:space="0" w:color="auto"/>
                <w:right w:val="none" w:sz="0" w:space="0" w:color="auto"/>
              </w:divBdr>
              <w:divsChild>
                <w:div w:id="1170485947">
                  <w:marLeft w:val="0"/>
                  <w:marRight w:val="0"/>
                  <w:marTop w:val="0"/>
                  <w:marBottom w:val="0"/>
                  <w:divBdr>
                    <w:top w:val="none" w:sz="0" w:space="0" w:color="auto"/>
                    <w:left w:val="none" w:sz="0" w:space="0" w:color="auto"/>
                    <w:bottom w:val="none" w:sz="0" w:space="0" w:color="auto"/>
                    <w:right w:val="none" w:sz="0" w:space="0" w:color="auto"/>
                  </w:divBdr>
                  <w:divsChild>
                    <w:div w:id="655957716">
                      <w:marLeft w:val="0"/>
                      <w:marRight w:val="0"/>
                      <w:marTop w:val="0"/>
                      <w:marBottom w:val="0"/>
                      <w:divBdr>
                        <w:top w:val="none" w:sz="0" w:space="0" w:color="auto"/>
                        <w:left w:val="none" w:sz="0" w:space="0" w:color="auto"/>
                        <w:bottom w:val="none" w:sz="0" w:space="0" w:color="auto"/>
                        <w:right w:val="none" w:sz="0" w:space="0" w:color="auto"/>
                      </w:divBdr>
                      <w:divsChild>
                        <w:div w:id="1532762258">
                          <w:marLeft w:val="0"/>
                          <w:marRight w:val="0"/>
                          <w:marTop w:val="0"/>
                          <w:marBottom w:val="0"/>
                          <w:divBdr>
                            <w:top w:val="none" w:sz="0" w:space="0" w:color="auto"/>
                            <w:left w:val="none" w:sz="0" w:space="0" w:color="auto"/>
                            <w:bottom w:val="none" w:sz="0" w:space="0" w:color="auto"/>
                            <w:right w:val="none" w:sz="0" w:space="0" w:color="auto"/>
                          </w:divBdr>
                          <w:divsChild>
                            <w:div w:id="53168382">
                              <w:marLeft w:val="-240"/>
                              <w:marRight w:val="-120"/>
                              <w:marTop w:val="0"/>
                              <w:marBottom w:val="0"/>
                              <w:divBdr>
                                <w:top w:val="none" w:sz="0" w:space="0" w:color="auto"/>
                                <w:left w:val="none" w:sz="0" w:space="0" w:color="auto"/>
                                <w:bottom w:val="none" w:sz="0" w:space="0" w:color="auto"/>
                                <w:right w:val="none" w:sz="0" w:space="0" w:color="auto"/>
                              </w:divBdr>
                              <w:divsChild>
                                <w:div w:id="2028213760">
                                  <w:marLeft w:val="0"/>
                                  <w:marRight w:val="0"/>
                                  <w:marTop w:val="0"/>
                                  <w:marBottom w:val="60"/>
                                  <w:divBdr>
                                    <w:top w:val="none" w:sz="0" w:space="0" w:color="auto"/>
                                    <w:left w:val="none" w:sz="0" w:space="0" w:color="auto"/>
                                    <w:bottom w:val="none" w:sz="0" w:space="0" w:color="auto"/>
                                    <w:right w:val="none" w:sz="0" w:space="0" w:color="auto"/>
                                  </w:divBdr>
                                  <w:divsChild>
                                    <w:div w:id="140192467">
                                      <w:marLeft w:val="0"/>
                                      <w:marRight w:val="0"/>
                                      <w:marTop w:val="0"/>
                                      <w:marBottom w:val="0"/>
                                      <w:divBdr>
                                        <w:top w:val="none" w:sz="0" w:space="0" w:color="auto"/>
                                        <w:left w:val="none" w:sz="0" w:space="0" w:color="auto"/>
                                        <w:bottom w:val="none" w:sz="0" w:space="0" w:color="auto"/>
                                        <w:right w:val="none" w:sz="0" w:space="0" w:color="auto"/>
                                      </w:divBdr>
                                      <w:divsChild>
                                        <w:div w:id="1618439683">
                                          <w:marLeft w:val="0"/>
                                          <w:marRight w:val="0"/>
                                          <w:marTop w:val="0"/>
                                          <w:marBottom w:val="0"/>
                                          <w:divBdr>
                                            <w:top w:val="none" w:sz="0" w:space="0" w:color="auto"/>
                                            <w:left w:val="none" w:sz="0" w:space="0" w:color="auto"/>
                                            <w:bottom w:val="none" w:sz="0" w:space="0" w:color="auto"/>
                                            <w:right w:val="none" w:sz="0" w:space="0" w:color="auto"/>
                                          </w:divBdr>
                                          <w:divsChild>
                                            <w:div w:id="275060650">
                                              <w:marLeft w:val="0"/>
                                              <w:marRight w:val="0"/>
                                              <w:marTop w:val="0"/>
                                              <w:marBottom w:val="0"/>
                                              <w:divBdr>
                                                <w:top w:val="none" w:sz="0" w:space="0" w:color="auto"/>
                                                <w:left w:val="none" w:sz="0" w:space="0" w:color="auto"/>
                                                <w:bottom w:val="none" w:sz="0" w:space="0" w:color="auto"/>
                                                <w:right w:val="none" w:sz="0" w:space="0" w:color="auto"/>
                                              </w:divBdr>
                                              <w:divsChild>
                                                <w:div w:id="36779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7186774">
          <w:marLeft w:val="0"/>
          <w:marRight w:val="0"/>
          <w:marTop w:val="0"/>
          <w:marBottom w:val="0"/>
          <w:divBdr>
            <w:top w:val="none" w:sz="0" w:space="0" w:color="auto"/>
            <w:left w:val="none" w:sz="0" w:space="0" w:color="auto"/>
            <w:bottom w:val="none" w:sz="0" w:space="0" w:color="auto"/>
            <w:right w:val="none" w:sz="0" w:space="0" w:color="auto"/>
          </w:divBdr>
          <w:divsChild>
            <w:div w:id="2057850248">
              <w:marLeft w:val="0"/>
              <w:marRight w:val="0"/>
              <w:marTop w:val="0"/>
              <w:marBottom w:val="0"/>
              <w:divBdr>
                <w:top w:val="none" w:sz="0" w:space="0" w:color="auto"/>
                <w:left w:val="none" w:sz="0" w:space="0" w:color="auto"/>
                <w:bottom w:val="none" w:sz="0" w:space="0" w:color="auto"/>
                <w:right w:val="none" w:sz="0" w:space="0" w:color="auto"/>
              </w:divBdr>
              <w:divsChild>
                <w:div w:id="1284459812">
                  <w:marLeft w:val="0"/>
                  <w:marRight w:val="0"/>
                  <w:marTop w:val="0"/>
                  <w:marBottom w:val="0"/>
                  <w:divBdr>
                    <w:top w:val="none" w:sz="0" w:space="0" w:color="auto"/>
                    <w:left w:val="none" w:sz="0" w:space="0" w:color="auto"/>
                    <w:bottom w:val="none" w:sz="0" w:space="0" w:color="auto"/>
                    <w:right w:val="none" w:sz="0" w:space="0" w:color="auto"/>
                  </w:divBdr>
                  <w:divsChild>
                    <w:div w:id="1957105063">
                      <w:marLeft w:val="0"/>
                      <w:marRight w:val="0"/>
                      <w:marTop w:val="0"/>
                      <w:marBottom w:val="0"/>
                      <w:divBdr>
                        <w:top w:val="none" w:sz="0" w:space="0" w:color="auto"/>
                        <w:left w:val="none" w:sz="0" w:space="0" w:color="auto"/>
                        <w:bottom w:val="none" w:sz="0" w:space="0" w:color="auto"/>
                        <w:right w:val="none" w:sz="0" w:space="0" w:color="auto"/>
                      </w:divBdr>
                      <w:divsChild>
                        <w:div w:id="233928178">
                          <w:marLeft w:val="0"/>
                          <w:marRight w:val="0"/>
                          <w:marTop w:val="0"/>
                          <w:marBottom w:val="0"/>
                          <w:divBdr>
                            <w:top w:val="none" w:sz="0" w:space="0" w:color="auto"/>
                            <w:left w:val="none" w:sz="0" w:space="0" w:color="auto"/>
                            <w:bottom w:val="none" w:sz="0" w:space="0" w:color="auto"/>
                            <w:right w:val="none" w:sz="0" w:space="0" w:color="auto"/>
                          </w:divBdr>
                          <w:divsChild>
                            <w:div w:id="229197612">
                              <w:marLeft w:val="-240"/>
                              <w:marRight w:val="-120"/>
                              <w:marTop w:val="0"/>
                              <w:marBottom w:val="0"/>
                              <w:divBdr>
                                <w:top w:val="none" w:sz="0" w:space="0" w:color="auto"/>
                                <w:left w:val="none" w:sz="0" w:space="0" w:color="auto"/>
                                <w:bottom w:val="none" w:sz="0" w:space="0" w:color="auto"/>
                                <w:right w:val="none" w:sz="0" w:space="0" w:color="auto"/>
                              </w:divBdr>
                            </w:div>
                            <w:div w:id="134370140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0575442">
      <w:bodyDiv w:val="1"/>
      <w:marLeft w:val="0"/>
      <w:marRight w:val="0"/>
      <w:marTop w:val="0"/>
      <w:marBottom w:val="0"/>
      <w:divBdr>
        <w:top w:val="none" w:sz="0" w:space="0" w:color="auto"/>
        <w:left w:val="none" w:sz="0" w:space="0" w:color="auto"/>
        <w:bottom w:val="none" w:sz="0" w:space="0" w:color="auto"/>
        <w:right w:val="none" w:sz="0" w:space="0" w:color="auto"/>
      </w:divBdr>
    </w:div>
    <w:div w:id="1799907553">
      <w:bodyDiv w:val="1"/>
      <w:marLeft w:val="0"/>
      <w:marRight w:val="0"/>
      <w:marTop w:val="0"/>
      <w:marBottom w:val="0"/>
      <w:divBdr>
        <w:top w:val="none" w:sz="0" w:space="0" w:color="auto"/>
        <w:left w:val="none" w:sz="0" w:space="0" w:color="auto"/>
        <w:bottom w:val="none" w:sz="0" w:space="0" w:color="auto"/>
        <w:right w:val="none" w:sz="0" w:space="0" w:color="auto"/>
      </w:divBdr>
    </w:div>
    <w:div w:id="1876500650">
      <w:bodyDiv w:val="1"/>
      <w:marLeft w:val="0"/>
      <w:marRight w:val="0"/>
      <w:marTop w:val="0"/>
      <w:marBottom w:val="0"/>
      <w:divBdr>
        <w:top w:val="none" w:sz="0" w:space="0" w:color="auto"/>
        <w:left w:val="none" w:sz="0" w:space="0" w:color="auto"/>
        <w:bottom w:val="none" w:sz="0" w:space="0" w:color="auto"/>
        <w:right w:val="none" w:sz="0" w:space="0" w:color="auto"/>
      </w:divBdr>
    </w:div>
    <w:div w:id="1907836903">
      <w:bodyDiv w:val="1"/>
      <w:marLeft w:val="0"/>
      <w:marRight w:val="0"/>
      <w:marTop w:val="0"/>
      <w:marBottom w:val="0"/>
      <w:divBdr>
        <w:top w:val="none" w:sz="0" w:space="0" w:color="auto"/>
        <w:left w:val="none" w:sz="0" w:space="0" w:color="auto"/>
        <w:bottom w:val="none" w:sz="0" w:space="0" w:color="auto"/>
        <w:right w:val="none" w:sz="0" w:space="0" w:color="auto"/>
      </w:divBdr>
      <w:divsChild>
        <w:div w:id="163668097">
          <w:marLeft w:val="0"/>
          <w:marRight w:val="0"/>
          <w:marTop w:val="0"/>
          <w:marBottom w:val="0"/>
          <w:divBdr>
            <w:top w:val="none" w:sz="0" w:space="0" w:color="auto"/>
            <w:left w:val="none" w:sz="0" w:space="0" w:color="auto"/>
            <w:bottom w:val="none" w:sz="0" w:space="0" w:color="auto"/>
            <w:right w:val="none" w:sz="0" w:space="0" w:color="auto"/>
          </w:divBdr>
        </w:div>
        <w:div w:id="709572693">
          <w:marLeft w:val="0"/>
          <w:marRight w:val="0"/>
          <w:marTop w:val="0"/>
          <w:marBottom w:val="0"/>
          <w:divBdr>
            <w:top w:val="none" w:sz="0" w:space="0" w:color="auto"/>
            <w:left w:val="none" w:sz="0" w:space="0" w:color="auto"/>
            <w:bottom w:val="none" w:sz="0" w:space="0" w:color="auto"/>
            <w:right w:val="none" w:sz="0" w:space="0" w:color="auto"/>
          </w:divBdr>
        </w:div>
        <w:div w:id="839732394">
          <w:marLeft w:val="0"/>
          <w:marRight w:val="0"/>
          <w:marTop w:val="0"/>
          <w:marBottom w:val="0"/>
          <w:divBdr>
            <w:top w:val="none" w:sz="0" w:space="0" w:color="auto"/>
            <w:left w:val="none" w:sz="0" w:space="0" w:color="auto"/>
            <w:bottom w:val="none" w:sz="0" w:space="0" w:color="auto"/>
            <w:right w:val="none" w:sz="0" w:space="0" w:color="auto"/>
          </w:divBdr>
        </w:div>
        <w:div w:id="1027219150">
          <w:marLeft w:val="0"/>
          <w:marRight w:val="0"/>
          <w:marTop w:val="0"/>
          <w:marBottom w:val="0"/>
          <w:divBdr>
            <w:top w:val="none" w:sz="0" w:space="0" w:color="auto"/>
            <w:left w:val="none" w:sz="0" w:space="0" w:color="auto"/>
            <w:bottom w:val="none" w:sz="0" w:space="0" w:color="auto"/>
            <w:right w:val="none" w:sz="0" w:space="0" w:color="auto"/>
          </w:divBdr>
        </w:div>
        <w:div w:id="1347902525">
          <w:marLeft w:val="0"/>
          <w:marRight w:val="0"/>
          <w:marTop w:val="0"/>
          <w:marBottom w:val="0"/>
          <w:divBdr>
            <w:top w:val="none" w:sz="0" w:space="0" w:color="auto"/>
            <w:left w:val="none" w:sz="0" w:space="0" w:color="auto"/>
            <w:bottom w:val="none" w:sz="0" w:space="0" w:color="auto"/>
            <w:right w:val="none" w:sz="0" w:space="0" w:color="auto"/>
          </w:divBdr>
        </w:div>
        <w:div w:id="1442145843">
          <w:marLeft w:val="0"/>
          <w:marRight w:val="0"/>
          <w:marTop w:val="0"/>
          <w:marBottom w:val="0"/>
          <w:divBdr>
            <w:top w:val="none" w:sz="0" w:space="0" w:color="auto"/>
            <w:left w:val="none" w:sz="0" w:space="0" w:color="auto"/>
            <w:bottom w:val="none" w:sz="0" w:space="0" w:color="auto"/>
            <w:right w:val="none" w:sz="0" w:space="0" w:color="auto"/>
          </w:divBdr>
        </w:div>
      </w:divsChild>
    </w:div>
    <w:div w:id="1909151062">
      <w:bodyDiv w:val="1"/>
      <w:marLeft w:val="0"/>
      <w:marRight w:val="0"/>
      <w:marTop w:val="0"/>
      <w:marBottom w:val="0"/>
      <w:divBdr>
        <w:top w:val="none" w:sz="0" w:space="0" w:color="auto"/>
        <w:left w:val="none" w:sz="0" w:space="0" w:color="auto"/>
        <w:bottom w:val="none" w:sz="0" w:space="0" w:color="auto"/>
        <w:right w:val="none" w:sz="0" w:space="0" w:color="auto"/>
      </w:divBdr>
    </w:div>
    <w:div w:id="1929998818">
      <w:bodyDiv w:val="1"/>
      <w:marLeft w:val="0"/>
      <w:marRight w:val="0"/>
      <w:marTop w:val="0"/>
      <w:marBottom w:val="0"/>
      <w:divBdr>
        <w:top w:val="none" w:sz="0" w:space="0" w:color="auto"/>
        <w:left w:val="none" w:sz="0" w:space="0" w:color="auto"/>
        <w:bottom w:val="none" w:sz="0" w:space="0" w:color="auto"/>
        <w:right w:val="none" w:sz="0" w:space="0" w:color="auto"/>
      </w:divBdr>
    </w:div>
    <w:div w:id="2003964897">
      <w:bodyDiv w:val="1"/>
      <w:marLeft w:val="0"/>
      <w:marRight w:val="0"/>
      <w:marTop w:val="0"/>
      <w:marBottom w:val="0"/>
      <w:divBdr>
        <w:top w:val="none" w:sz="0" w:space="0" w:color="auto"/>
        <w:left w:val="none" w:sz="0" w:space="0" w:color="auto"/>
        <w:bottom w:val="none" w:sz="0" w:space="0" w:color="auto"/>
        <w:right w:val="none" w:sz="0" w:space="0" w:color="auto"/>
      </w:divBdr>
    </w:div>
    <w:div w:id="2027445146">
      <w:bodyDiv w:val="1"/>
      <w:marLeft w:val="0"/>
      <w:marRight w:val="0"/>
      <w:marTop w:val="0"/>
      <w:marBottom w:val="0"/>
      <w:divBdr>
        <w:top w:val="none" w:sz="0" w:space="0" w:color="auto"/>
        <w:left w:val="none" w:sz="0" w:space="0" w:color="auto"/>
        <w:bottom w:val="none" w:sz="0" w:space="0" w:color="auto"/>
        <w:right w:val="none" w:sz="0" w:space="0" w:color="auto"/>
      </w:divBdr>
    </w:div>
    <w:div w:id="2104446981">
      <w:bodyDiv w:val="1"/>
      <w:marLeft w:val="0"/>
      <w:marRight w:val="0"/>
      <w:marTop w:val="0"/>
      <w:marBottom w:val="0"/>
      <w:divBdr>
        <w:top w:val="none" w:sz="0" w:space="0" w:color="auto"/>
        <w:left w:val="none" w:sz="0" w:space="0" w:color="auto"/>
        <w:bottom w:val="none" w:sz="0" w:space="0" w:color="auto"/>
        <w:right w:val="none" w:sz="0" w:space="0" w:color="auto"/>
      </w:divBdr>
    </w:div>
    <w:div w:id="2113821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yperlink" Target="https://doi.org/10.6084/m9.figshare.95843.v4" TargetMode="Externa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mailto:renata.diaz@weecology.org" TargetMode="External"/><Relationship Id="rId17" Type="http://schemas.openxmlformats.org/officeDocument/2006/relationships/hyperlink" Target="http://www.github.com/diazrenata/feasiblesads" TargetMode="External"/><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skmorgane@ufl.edu" TargetMode="External"/><Relationship Id="rId24" Type="http://schemas.openxmlformats.org/officeDocument/2006/relationships/theme" Target="theme/theme1.xml"/><Relationship Id="rId5" Type="http://schemas.openxmlformats.org/officeDocument/2006/relationships/settings" Target="settings.xml"/><Relationship Id="rId15" Type="http://schemas.microsoft.com/office/2016/09/relationships/commentsIds" Target="commentsIds.xml"/><Relationship Id="rId23" Type="http://schemas.microsoft.com/office/2011/relationships/people" Target="people.xml"/><Relationship Id="rId10" Type="http://schemas.openxmlformats.org/officeDocument/2006/relationships/hyperlink" Target="mailto:haoye@ufl.edu" TargetMode="External"/><Relationship Id="rId19" Type="http://schemas.openxmlformats.org/officeDocument/2006/relationships/hyperlink" Target="https://CRAN.R-project.org/package=e1071" TargetMode="External"/><Relationship Id="rId4" Type="http://schemas.openxmlformats.org/officeDocument/2006/relationships/styles" Target="styles.xml"/><Relationship Id="rId9" Type="http://schemas.openxmlformats.org/officeDocument/2006/relationships/hyperlink" Target="mailto:renata.diaz@weecology.org" TargetMode="External"/><Relationship Id="rId14" Type="http://schemas.microsoft.com/office/2011/relationships/commentsExtended" Target="commentsExtended.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18137-BC02-4465-A0C9-B12BE733C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9</TotalTime>
  <Pages>29</Pages>
  <Words>10017</Words>
  <Characters>57099</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z,Renata M</dc:creator>
  <cp:keywords/>
  <dc:description/>
  <cp:lastModifiedBy>Renata M. Diaz</cp:lastModifiedBy>
  <cp:revision>680</cp:revision>
  <dcterms:created xsi:type="dcterms:W3CDTF">2021-03-08T18:17:00Z</dcterms:created>
  <dcterms:modified xsi:type="dcterms:W3CDTF">2021-03-17T22:36:00Z</dcterms:modified>
</cp:coreProperties>
</file>